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8E0" w:rsidRPr="00F0255B" w:rsidRDefault="009F00C1" w:rsidP="00F0255B">
      <w:pPr>
        <w:spacing w:before="65"/>
        <w:ind w:left="1551"/>
        <w:jc w:val="right"/>
        <w:rPr>
          <w:b/>
          <w:sz w:val="28"/>
          <w:lang w:val="ru-RU"/>
        </w:rPr>
      </w:pPr>
      <w:r>
        <w:rPr>
          <w:noProof/>
          <w:lang w:val="uk-UA" w:eastAsia="uk-UA"/>
        </w:rPr>
        <mc:AlternateContent>
          <mc:Choice Requires="wpg">
            <w:drawing>
              <wp:anchor distT="0" distB="0" distL="114300" distR="114300" simplePos="0" relativeHeight="503306888" behindDoc="1" locked="0" layoutInCell="1" allowOverlap="1">
                <wp:simplePos x="0" y="0"/>
                <wp:positionH relativeFrom="page">
                  <wp:posOffset>3175</wp:posOffset>
                </wp:positionH>
                <wp:positionV relativeFrom="page">
                  <wp:posOffset>0</wp:posOffset>
                </wp:positionV>
                <wp:extent cx="5325110" cy="7560310"/>
                <wp:effectExtent l="3175" t="0" r="0" b="2540"/>
                <wp:wrapNone/>
                <wp:docPr id="40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25110" cy="7560310"/>
                          <a:chOff x="5" y="0"/>
                          <a:chExt cx="8386" cy="11906"/>
                        </a:xfrm>
                      </wpg:grpSpPr>
                      <wps:wsp>
                        <wps:cNvPr id="41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5" y="0"/>
                            <a:ext cx="8386" cy="8232"/>
                          </a:xfrm>
                          <a:prstGeom prst="rect">
                            <a:avLst/>
                          </a:prstGeom>
                          <a:solidFill>
                            <a:srgbClr val="C0C2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17" y="8243"/>
                            <a:ext cx="8374" cy="3662"/>
                          </a:xfrm>
                          <a:prstGeom prst="rect">
                            <a:avLst/>
                          </a:prstGeom>
                          <a:solidFill>
                            <a:srgbClr val="ECED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Line 73"/>
                        <wps:cNvCnPr/>
                        <wps:spPr bwMode="auto">
                          <a:xfrm>
                            <a:off x="720" y="1466"/>
                            <a:ext cx="6960" cy="0"/>
                          </a:xfrm>
                          <a:prstGeom prst="line">
                            <a:avLst/>
                          </a:prstGeom>
                          <a:noFill/>
                          <a:ln w="508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72"/>
                        <wps:cNvCnPr/>
                        <wps:spPr bwMode="auto">
                          <a:xfrm>
                            <a:off x="5155" y="2272"/>
                            <a:ext cx="2525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AutoShape 71"/>
                        <wps:cNvSpPr>
                          <a:spLocks/>
                        </wps:cNvSpPr>
                        <wps:spPr bwMode="auto">
                          <a:xfrm>
                            <a:off x="5376" y="10464"/>
                            <a:ext cx="2295" cy="670"/>
                          </a:xfrm>
                          <a:custGeom>
                            <a:avLst/>
                            <a:gdLst>
                              <a:gd name="T0" fmla="+- 0 5376 5376"/>
                              <a:gd name="T1" fmla="*/ T0 w 2295"/>
                              <a:gd name="T2" fmla="+- 0 11132 10464"/>
                              <a:gd name="T3" fmla="*/ 11132 h 670"/>
                              <a:gd name="T4" fmla="+- 0 5565 5376"/>
                              <a:gd name="T5" fmla="*/ T4 w 2295"/>
                              <a:gd name="T6" fmla="+- 0 11105 10464"/>
                              <a:gd name="T7" fmla="*/ 11105 h 670"/>
                              <a:gd name="T8" fmla="+- 0 5899 5376"/>
                              <a:gd name="T9" fmla="*/ T8 w 2295"/>
                              <a:gd name="T10" fmla="+- 0 11097 10464"/>
                              <a:gd name="T11" fmla="*/ 11097 h 670"/>
                              <a:gd name="T12" fmla="+- 0 7576 5376"/>
                              <a:gd name="T13" fmla="*/ T12 w 2295"/>
                              <a:gd name="T14" fmla="+- 0 10940 10464"/>
                              <a:gd name="T15" fmla="*/ 10940 h 670"/>
                              <a:gd name="T16" fmla="+- 0 5658 5376"/>
                              <a:gd name="T17" fmla="*/ T16 w 2295"/>
                              <a:gd name="T18" fmla="+- 0 10659 10464"/>
                              <a:gd name="T19" fmla="*/ 10659 h 670"/>
                              <a:gd name="T20" fmla="+- 0 5637 5376"/>
                              <a:gd name="T21" fmla="*/ T20 w 2295"/>
                              <a:gd name="T22" fmla="+- 0 10466 10464"/>
                              <a:gd name="T23" fmla="*/ 10466 h 670"/>
                              <a:gd name="T24" fmla="+- 0 5899 5376"/>
                              <a:gd name="T25" fmla="*/ T24 w 2295"/>
                              <a:gd name="T26" fmla="+- 0 11105 10464"/>
                              <a:gd name="T27" fmla="*/ 11105 h 670"/>
                              <a:gd name="T28" fmla="+- 0 5572 5376"/>
                              <a:gd name="T29" fmla="*/ T28 w 2295"/>
                              <a:gd name="T30" fmla="+- 0 11133 10464"/>
                              <a:gd name="T31" fmla="*/ 11133 h 670"/>
                              <a:gd name="T32" fmla="+- 0 5727 5376"/>
                              <a:gd name="T33" fmla="*/ T32 w 2295"/>
                              <a:gd name="T34" fmla="+- 0 11108 10464"/>
                              <a:gd name="T35" fmla="*/ 11108 h 670"/>
                              <a:gd name="T36" fmla="+- 0 5899 5376"/>
                              <a:gd name="T37" fmla="*/ T36 w 2295"/>
                              <a:gd name="T38" fmla="+- 0 11105 10464"/>
                              <a:gd name="T39" fmla="*/ 11105 h 670"/>
                              <a:gd name="T40" fmla="+- 0 5899 5376"/>
                              <a:gd name="T41" fmla="*/ T40 w 2295"/>
                              <a:gd name="T42" fmla="+- 0 11105 10464"/>
                              <a:gd name="T43" fmla="*/ 11105 h 670"/>
                              <a:gd name="T44" fmla="+- 0 5727 5376"/>
                              <a:gd name="T45" fmla="*/ T44 w 2295"/>
                              <a:gd name="T46" fmla="+- 0 11132 10464"/>
                              <a:gd name="T47" fmla="*/ 11132 h 670"/>
                              <a:gd name="T48" fmla="+- 0 5899 5376"/>
                              <a:gd name="T49" fmla="*/ T48 w 2295"/>
                              <a:gd name="T50" fmla="+- 0 11105 10464"/>
                              <a:gd name="T51" fmla="*/ 11105 h 670"/>
                              <a:gd name="T52" fmla="+- 0 5972 5376"/>
                              <a:gd name="T53" fmla="*/ T52 w 2295"/>
                              <a:gd name="T54" fmla="+- 0 11097 10464"/>
                              <a:gd name="T55" fmla="*/ 11097 h 670"/>
                              <a:gd name="T56" fmla="+- 0 6152 5376"/>
                              <a:gd name="T57" fmla="*/ T56 w 2295"/>
                              <a:gd name="T58" fmla="+- 0 11133 10464"/>
                              <a:gd name="T59" fmla="*/ 11133 h 670"/>
                              <a:gd name="T60" fmla="+- 0 6488 5376"/>
                              <a:gd name="T61" fmla="*/ T60 w 2295"/>
                              <a:gd name="T62" fmla="+- 0 11097 10464"/>
                              <a:gd name="T63" fmla="*/ 11097 h 670"/>
                              <a:gd name="T64" fmla="+- 0 6239 5376"/>
                              <a:gd name="T65" fmla="*/ T64 w 2295"/>
                              <a:gd name="T66" fmla="+- 0 11112 10464"/>
                              <a:gd name="T67" fmla="*/ 11112 h 670"/>
                              <a:gd name="T68" fmla="+- 0 6282 5376"/>
                              <a:gd name="T69" fmla="*/ T68 w 2295"/>
                              <a:gd name="T70" fmla="+- 0 11130 10464"/>
                              <a:gd name="T71" fmla="*/ 11130 h 670"/>
                              <a:gd name="T72" fmla="+- 0 6401 5376"/>
                              <a:gd name="T73" fmla="*/ T72 w 2295"/>
                              <a:gd name="T74" fmla="+- 0 11133 10464"/>
                              <a:gd name="T75" fmla="*/ 11133 h 670"/>
                              <a:gd name="T76" fmla="+- 0 6447 5376"/>
                              <a:gd name="T77" fmla="*/ T76 w 2295"/>
                              <a:gd name="T78" fmla="+- 0 11126 10464"/>
                              <a:gd name="T79" fmla="*/ 11126 h 670"/>
                              <a:gd name="T80" fmla="+- 0 6488 5376"/>
                              <a:gd name="T81" fmla="*/ T80 w 2295"/>
                              <a:gd name="T82" fmla="+- 0 11097 10464"/>
                              <a:gd name="T83" fmla="*/ 11097 h 670"/>
                              <a:gd name="T84" fmla="+- 0 6546 5376"/>
                              <a:gd name="T85" fmla="*/ T84 w 2295"/>
                              <a:gd name="T86" fmla="+- 0 11097 10464"/>
                              <a:gd name="T87" fmla="*/ 11097 h 670"/>
                              <a:gd name="T88" fmla="+- 0 6727 5376"/>
                              <a:gd name="T89" fmla="*/ T88 w 2295"/>
                              <a:gd name="T90" fmla="+- 0 11133 10464"/>
                              <a:gd name="T91" fmla="*/ 11133 h 670"/>
                              <a:gd name="T92" fmla="+- 0 7372 5376"/>
                              <a:gd name="T93" fmla="*/ T92 w 2295"/>
                              <a:gd name="T94" fmla="+- 0 11097 10464"/>
                              <a:gd name="T95" fmla="*/ 11097 h 670"/>
                              <a:gd name="T96" fmla="+- 0 6764 5376"/>
                              <a:gd name="T97" fmla="*/ T96 w 2295"/>
                              <a:gd name="T98" fmla="+- 0 11133 10464"/>
                              <a:gd name="T99" fmla="*/ 11133 h 670"/>
                              <a:gd name="T100" fmla="+- 0 7372 5376"/>
                              <a:gd name="T101" fmla="*/ T100 w 2295"/>
                              <a:gd name="T102" fmla="+- 0 11097 10464"/>
                              <a:gd name="T103" fmla="*/ 11097 h 670"/>
                              <a:gd name="T104" fmla="+- 0 7395 5376"/>
                              <a:gd name="T105" fmla="*/ T104 w 2295"/>
                              <a:gd name="T106" fmla="+- 0 11097 10464"/>
                              <a:gd name="T107" fmla="*/ 11097 h 670"/>
                              <a:gd name="T108" fmla="+- 0 7576 5376"/>
                              <a:gd name="T109" fmla="*/ T108 w 2295"/>
                              <a:gd name="T110" fmla="+- 0 11133 10464"/>
                              <a:gd name="T111" fmla="*/ 11133 h 670"/>
                              <a:gd name="T112" fmla="+- 0 6247 5376"/>
                              <a:gd name="T113" fmla="*/ T112 w 2295"/>
                              <a:gd name="T114" fmla="+- 0 10466 10464"/>
                              <a:gd name="T115" fmla="*/ 10466 h 670"/>
                              <a:gd name="T116" fmla="+- 0 5658 5376"/>
                              <a:gd name="T117" fmla="*/ T116 w 2295"/>
                              <a:gd name="T118" fmla="+- 0 10659 10464"/>
                              <a:gd name="T119" fmla="*/ 10659 h 670"/>
                              <a:gd name="T120" fmla="+- 0 7665 5376"/>
                              <a:gd name="T121" fmla="*/ T120 w 2295"/>
                              <a:gd name="T122" fmla="+- 0 10494 10464"/>
                              <a:gd name="T123" fmla="*/ 10494 h 670"/>
                              <a:gd name="T124" fmla="+- 0 6467 5376"/>
                              <a:gd name="T125" fmla="*/ T124 w 2295"/>
                              <a:gd name="T126" fmla="+- 0 10484 10464"/>
                              <a:gd name="T127" fmla="*/ 10484 h 670"/>
                              <a:gd name="T128" fmla="+- 0 6247 5376"/>
                              <a:gd name="T129" fmla="*/ T128 w 2295"/>
                              <a:gd name="T130" fmla="+- 0 10466 10464"/>
                              <a:gd name="T131" fmla="*/ 10466 h 670"/>
                              <a:gd name="T132" fmla="+- 0 6481 5376"/>
                              <a:gd name="T133" fmla="*/ T132 w 2295"/>
                              <a:gd name="T134" fmla="+- 0 10466 10464"/>
                              <a:gd name="T135" fmla="*/ 10466 h 670"/>
                              <a:gd name="T136" fmla="+- 0 7665 5376"/>
                              <a:gd name="T137" fmla="*/ T136 w 2295"/>
                              <a:gd name="T138" fmla="+- 0 10494 10464"/>
                              <a:gd name="T139" fmla="*/ 10494 h 670"/>
                              <a:gd name="T140" fmla="+- 0 7304 5376"/>
                              <a:gd name="T141" fmla="*/ T140 w 2295"/>
                              <a:gd name="T142" fmla="+- 0 10482 10464"/>
                              <a:gd name="T143" fmla="*/ 10482 h 670"/>
                              <a:gd name="T144" fmla="+- 0 7272 5376"/>
                              <a:gd name="T145" fmla="*/ T144 w 2295"/>
                              <a:gd name="T146" fmla="+- 0 10469 10464"/>
                              <a:gd name="T147" fmla="*/ 10469 h 670"/>
                              <a:gd name="T148" fmla="+- 0 7240 5376"/>
                              <a:gd name="T149" fmla="*/ T148 w 2295"/>
                              <a:gd name="T150" fmla="+- 0 10466 10464"/>
                              <a:gd name="T151" fmla="*/ 10466 h 670"/>
                              <a:gd name="T152" fmla="+- 0 6310 5376"/>
                              <a:gd name="T153" fmla="*/ T152 w 2295"/>
                              <a:gd name="T154" fmla="+- 0 10466 10464"/>
                              <a:gd name="T155" fmla="*/ 10466 h 670"/>
                              <a:gd name="T156" fmla="+- 0 6276 5376"/>
                              <a:gd name="T157" fmla="*/ T156 w 2295"/>
                              <a:gd name="T158" fmla="+- 0 10470 10464"/>
                              <a:gd name="T159" fmla="*/ 10470 h 670"/>
                              <a:gd name="T160" fmla="+- 0 6243 5376"/>
                              <a:gd name="T161" fmla="*/ T160 w 2295"/>
                              <a:gd name="T162" fmla="+- 0 10484 10464"/>
                              <a:gd name="T163" fmla="*/ 10484 h 670"/>
                              <a:gd name="T164" fmla="+- 0 6463 5376"/>
                              <a:gd name="T165" fmla="*/ T164 w 2295"/>
                              <a:gd name="T166" fmla="+- 0 10481 10464"/>
                              <a:gd name="T167" fmla="*/ 10481 h 670"/>
                              <a:gd name="T168" fmla="+- 0 6422 5376"/>
                              <a:gd name="T169" fmla="*/ T168 w 2295"/>
                              <a:gd name="T170" fmla="+- 0 10467 10464"/>
                              <a:gd name="T171" fmla="*/ 10467 h 670"/>
                              <a:gd name="T172" fmla="+- 0 7671 5376"/>
                              <a:gd name="T173" fmla="*/ T172 w 2295"/>
                              <a:gd name="T174" fmla="+- 0 10466 10464"/>
                              <a:gd name="T175" fmla="*/ 10466 h 670"/>
                              <a:gd name="T176" fmla="+- 0 7304 5376"/>
                              <a:gd name="T177" fmla="*/ T176 w 2295"/>
                              <a:gd name="T178" fmla="+- 0 10482 10464"/>
                              <a:gd name="T179" fmla="*/ 10482 h 670"/>
                              <a:gd name="T180" fmla="+- 0 7671 5376"/>
                              <a:gd name="T181" fmla="*/ T180 w 2295"/>
                              <a:gd name="T182" fmla="+- 0 10466 10464"/>
                              <a:gd name="T183" fmla="*/ 10466 h 6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2295" h="670">
                                <a:moveTo>
                                  <a:pt x="4" y="0"/>
                                </a:moveTo>
                                <a:lnTo>
                                  <a:pt x="0" y="668"/>
                                </a:lnTo>
                                <a:lnTo>
                                  <a:pt x="189" y="670"/>
                                </a:lnTo>
                                <a:lnTo>
                                  <a:pt x="189" y="641"/>
                                </a:lnTo>
                                <a:lnTo>
                                  <a:pt x="523" y="641"/>
                                </a:lnTo>
                                <a:lnTo>
                                  <a:pt x="523" y="633"/>
                                </a:lnTo>
                                <a:lnTo>
                                  <a:pt x="2200" y="633"/>
                                </a:lnTo>
                                <a:lnTo>
                                  <a:pt x="2200" y="476"/>
                                </a:lnTo>
                                <a:lnTo>
                                  <a:pt x="2256" y="195"/>
                                </a:lnTo>
                                <a:lnTo>
                                  <a:pt x="282" y="195"/>
                                </a:lnTo>
                                <a:lnTo>
                                  <a:pt x="275" y="131"/>
                                </a:lnTo>
                                <a:lnTo>
                                  <a:pt x="261" y="2"/>
                                </a:lnTo>
                                <a:lnTo>
                                  <a:pt x="4" y="0"/>
                                </a:lnTo>
                                <a:close/>
                                <a:moveTo>
                                  <a:pt x="523" y="641"/>
                                </a:moveTo>
                                <a:lnTo>
                                  <a:pt x="189" y="641"/>
                                </a:lnTo>
                                <a:lnTo>
                                  <a:pt x="196" y="669"/>
                                </a:lnTo>
                                <a:lnTo>
                                  <a:pt x="347" y="668"/>
                                </a:lnTo>
                                <a:lnTo>
                                  <a:pt x="351" y="644"/>
                                </a:lnTo>
                                <a:lnTo>
                                  <a:pt x="351" y="641"/>
                                </a:lnTo>
                                <a:lnTo>
                                  <a:pt x="523" y="641"/>
                                </a:lnTo>
                                <a:close/>
                                <a:moveTo>
                                  <a:pt x="523" y="641"/>
                                </a:moveTo>
                                <a:lnTo>
                                  <a:pt x="351" y="641"/>
                                </a:lnTo>
                                <a:lnTo>
                                  <a:pt x="351" y="668"/>
                                </a:lnTo>
                                <a:lnTo>
                                  <a:pt x="523" y="669"/>
                                </a:lnTo>
                                <a:lnTo>
                                  <a:pt x="523" y="641"/>
                                </a:lnTo>
                                <a:close/>
                                <a:moveTo>
                                  <a:pt x="776" y="633"/>
                                </a:moveTo>
                                <a:lnTo>
                                  <a:pt x="596" y="633"/>
                                </a:lnTo>
                                <a:lnTo>
                                  <a:pt x="596" y="669"/>
                                </a:lnTo>
                                <a:lnTo>
                                  <a:pt x="776" y="669"/>
                                </a:lnTo>
                                <a:lnTo>
                                  <a:pt x="776" y="633"/>
                                </a:lnTo>
                                <a:close/>
                                <a:moveTo>
                                  <a:pt x="1112" y="633"/>
                                </a:moveTo>
                                <a:lnTo>
                                  <a:pt x="848" y="633"/>
                                </a:lnTo>
                                <a:lnTo>
                                  <a:pt x="863" y="648"/>
                                </a:lnTo>
                                <a:lnTo>
                                  <a:pt x="882" y="659"/>
                                </a:lnTo>
                                <a:lnTo>
                                  <a:pt x="906" y="666"/>
                                </a:lnTo>
                                <a:lnTo>
                                  <a:pt x="934" y="669"/>
                                </a:lnTo>
                                <a:lnTo>
                                  <a:pt x="1025" y="669"/>
                                </a:lnTo>
                                <a:lnTo>
                                  <a:pt x="1048" y="667"/>
                                </a:lnTo>
                                <a:lnTo>
                                  <a:pt x="1071" y="662"/>
                                </a:lnTo>
                                <a:lnTo>
                                  <a:pt x="1093" y="651"/>
                                </a:lnTo>
                                <a:lnTo>
                                  <a:pt x="1112" y="633"/>
                                </a:lnTo>
                                <a:close/>
                                <a:moveTo>
                                  <a:pt x="1351" y="633"/>
                                </a:moveTo>
                                <a:lnTo>
                                  <a:pt x="1170" y="633"/>
                                </a:lnTo>
                                <a:lnTo>
                                  <a:pt x="1170" y="669"/>
                                </a:lnTo>
                                <a:lnTo>
                                  <a:pt x="1351" y="669"/>
                                </a:lnTo>
                                <a:lnTo>
                                  <a:pt x="1351" y="633"/>
                                </a:lnTo>
                                <a:close/>
                                <a:moveTo>
                                  <a:pt x="1996" y="633"/>
                                </a:moveTo>
                                <a:lnTo>
                                  <a:pt x="1388" y="633"/>
                                </a:lnTo>
                                <a:lnTo>
                                  <a:pt x="1388" y="669"/>
                                </a:lnTo>
                                <a:lnTo>
                                  <a:pt x="2005" y="669"/>
                                </a:lnTo>
                                <a:lnTo>
                                  <a:pt x="1996" y="633"/>
                                </a:lnTo>
                                <a:close/>
                                <a:moveTo>
                                  <a:pt x="2200" y="633"/>
                                </a:moveTo>
                                <a:lnTo>
                                  <a:pt x="2019" y="633"/>
                                </a:lnTo>
                                <a:lnTo>
                                  <a:pt x="2019" y="669"/>
                                </a:lnTo>
                                <a:lnTo>
                                  <a:pt x="2200" y="669"/>
                                </a:lnTo>
                                <a:lnTo>
                                  <a:pt x="2200" y="633"/>
                                </a:lnTo>
                                <a:close/>
                                <a:moveTo>
                                  <a:pt x="871" y="2"/>
                                </a:moveTo>
                                <a:lnTo>
                                  <a:pt x="304" y="2"/>
                                </a:lnTo>
                                <a:lnTo>
                                  <a:pt x="282" y="195"/>
                                </a:lnTo>
                                <a:lnTo>
                                  <a:pt x="2256" y="195"/>
                                </a:lnTo>
                                <a:lnTo>
                                  <a:pt x="2289" y="30"/>
                                </a:lnTo>
                                <a:lnTo>
                                  <a:pt x="1105" y="30"/>
                                </a:lnTo>
                                <a:lnTo>
                                  <a:pt x="1091" y="20"/>
                                </a:lnTo>
                                <a:lnTo>
                                  <a:pt x="867" y="20"/>
                                </a:lnTo>
                                <a:lnTo>
                                  <a:pt x="871" y="2"/>
                                </a:lnTo>
                                <a:close/>
                                <a:moveTo>
                                  <a:pt x="1864" y="2"/>
                                </a:moveTo>
                                <a:lnTo>
                                  <a:pt x="1105" y="2"/>
                                </a:lnTo>
                                <a:lnTo>
                                  <a:pt x="1105" y="30"/>
                                </a:lnTo>
                                <a:lnTo>
                                  <a:pt x="2289" y="30"/>
                                </a:lnTo>
                                <a:lnTo>
                                  <a:pt x="2291" y="18"/>
                                </a:lnTo>
                                <a:lnTo>
                                  <a:pt x="1928" y="18"/>
                                </a:lnTo>
                                <a:lnTo>
                                  <a:pt x="1912" y="10"/>
                                </a:lnTo>
                                <a:lnTo>
                                  <a:pt x="1896" y="5"/>
                                </a:lnTo>
                                <a:lnTo>
                                  <a:pt x="1880" y="3"/>
                                </a:lnTo>
                                <a:lnTo>
                                  <a:pt x="1864" y="2"/>
                                </a:lnTo>
                                <a:close/>
                                <a:moveTo>
                                  <a:pt x="1025" y="2"/>
                                </a:moveTo>
                                <a:lnTo>
                                  <a:pt x="934" y="2"/>
                                </a:lnTo>
                                <a:lnTo>
                                  <a:pt x="917" y="3"/>
                                </a:lnTo>
                                <a:lnTo>
                                  <a:pt x="900" y="6"/>
                                </a:lnTo>
                                <a:lnTo>
                                  <a:pt x="883" y="11"/>
                                </a:lnTo>
                                <a:lnTo>
                                  <a:pt x="867" y="20"/>
                                </a:lnTo>
                                <a:lnTo>
                                  <a:pt x="1091" y="20"/>
                                </a:lnTo>
                                <a:lnTo>
                                  <a:pt x="1087" y="17"/>
                                </a:lnTo>
                                <a:lnTo>
                                  <a:pt x="1067" y="8"/>
                                </a:lnTo>
                                <a:lnTo>
                                  <a:pt x="1046" y="3"/>
                                </a:lnTo>
                                <a:lnTo>
                                  <a:pt x="1025" y="2"/>
                                </a:lnTo>
                                <a:close/>
                                <a:moveTo>
                                  <a:pt x="2295" y="2"/>
                                </a:moveTo>
                                <a:lnTo>
                                  <a:pt x="1924" y="2"/>
                                </a:lnTo>
                                <a:lnTo>
                                  <a:pt x="1928" y="18"/>
                                </a:lnTo>
                                <a:lnTo>
                                  <a:pt x="2291" y="18"/>
                                </a:lnTo>
                                <a:lnTo>
                                  <a:pt x="2295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AutoShape 70"/>
                        <wps:cNvSpPr>
                          <a:spLocks/>
                        </wps:cNvSpPr>
                        <wps:spPr bwMode="auto">
                          <a:xfrm>
                            <a:off x="5427" y="10498"/>
                            <a:ext cx="1257" cy="602"/>
                          </a:xfrm>
                          <a:custGeom>
                            <a:avLst/>
                            <a:gdLst>
                              <a:gd name="T0" fmla="+- 0 5722 5427"/>
                              <a:gd name="T1" fmla="*/ T0 w 1257"/>
                              <a:gd name="T2" fmla="+- 0 10498 10498"/>
                              <a:gd name="T3" fmla="*/ 10498 h 602"/>
                              <a:gd name="T4" fmla="+- 0 5613 5427"/>
                              <a:gd name="T5" fmla="*/ T4 w 1257"/>
                              <a:gd name="T6" fmla="+- 0 10722 10498"/>
                              <a:gd name="T7" fmla="*/ 10722 h 602"/>
                              <a:gd name="T8" fmla="+- 0 5427 5427"/>
                              <a:gd name="T9" fmla="*/ T8 w 1257"/>
                              <a:gd name="T10" fmla="+- 0 10498 10498"/>
                              <a:gd name="T11" fmla="*/ 10498 h 602"/>
                              <a:gd name="T12" fmla="+- 0 5535 5427"/>
                              <a:gd name="T13" fmla="*/ T12 w 1257"/>
                              <a:gd name="T14" fmla="+- 0 11099 10498"/>
                              <a:gd name="T15" fmla="*/ 11099 h 602"/>
                              <a:gd name="T16" fmla="+- 0 5539 5427"/>
                              <a:gd name="T17" fmla="*/ T16 w 1257"/>
                              <a:gd name="T18" fmla="+- 0 10722 10498"/>
                              <a:gd name="T19" fmla="*/ 10722 h 602"/>
                              <a:gd name="T20" fmla="+- 0 5693 5427"/>
                              <a:gd name="T21" fmla="*/ T20 w 1257"/>
                              <a:gd name="T22" fmla="+- 0 11099 10498"/>
                              <a:gd name="T23" fmla="*/ 11099 h 602"/>
                              <a:gd name="T24" fmla="+- 0 5747 5427"/>
                              <a:gd name="T25" fmla="*/ T24 w 1257"/>
                              <a:gd name="T26" fmla="+- 0 10722 10498"/>
                              <a:gd name="T27" fmla="*/ 10722 h 602"/>
                              <a:gd name="T28" fmla="+- 0 5751 5427"/>
                              <a:gd name="T29" fmla="*/ T28 w 1257"/>
                              <a:gd name="T30" fmla="+- 0 11099 10498"/>
                              <a:gd name="T31" fmla="*/ 11099 h 602"/>
                              <a:gd name="T32" fmla="+- 0 5862 5427"/>
                              <a:gd name="T33" fmla="*/ T32 w 1257"/>
                              <a:gd name="T34" fmla="+- 0 10722 10498"/>
                              <a:gd name="T35" fmla="*/ 10722 h 602"/>
                              <a:gd name="T36" fmla="+- 0 6188 5427"/>
                              <a:gd name="T37" fmla="*/ T36 w 1257"/>
                              <a:gd name="T38" fmla="+- 0 10498 10498"/>
                              <a:gd name="T39" fmla="*/ 10498 h 602"/>
                              <a:gd name="T40" fmla="+- 0 6047 5427"/>
                              <a:gd name="T41" fmla="*/ T40 w 1257"/>
                              <a:gd name="T42" fmla="+- 0 10769 10498"/>
                              <a:gd name="T43" fmla="*/ 10769 h 602"/>
                              <a:gd name="T44" fmla="+- 0 6018 5427"/>
                              <a:gd name="T45" fmla="*/ T44 w 1257"/>
                              <a:gd name="T46" fmla="+- 0 10498 10498"/>
                              <a:gd name="T47" fmla="*/ 10498 h 602"/>
                              <a:gd name="T48" fmla="+- 0 5989 5427"/>
                              <a:gd name="T49" fmla="*/ T48 w 1257"/>
                              <a:gd name="T50" fmla="+- 0 10937 10498"/>
                              <a:gd name="T51" fmla="*/ 10937 h 602"/>
                              <a:gd name="T52" fmla="+- 0 6100 5427"/>
                              <a:gd name="T53" fmla="*/ T52 w 1257"/>
                              <a:gd name="T54" fmla="+- 0 11099 10498"/>
                              <a:gd name="T55" fmla="*/ 11099 h 602"/>
                              <a:gd name="T56" fmla="+- 0 6133 5427"/>
                              <a:gd name="T57" fmla="*/ T56 w 1257"/>
                              <a:gd name="T58" fmla="+- 0 10769 10498"/>
                              <a:gd name="T59" fmla="*/ 10769 h 602"/>
                              <a:gd name="T60" fmla="+- 0 6471 5427"/>
                              <a:gd name="T61" fmla="*/ T60 w 1257"/>
                              <a:gd name="T62" fmla="+- 0 10605 10498"/>
                              <a:gd name="T63" fmla="*/ 10605 h 602"/>
                              <a:gd name="T64" fmla="+- 0 6467 5427"/>
                              <a:gd name="T65" fmla="*/ T64 w 1257"/>
                              <a:gd name="T66" fmla="+- 0 10564 10498"/>
                              <a:gd name="T67" fmla="*/ 10564 h 602"/>
                              <a:gd name="T68" fmla="+- 0 6434 5427"/>
                              <a:gd name="T69" fmla="*/ T68 w 1257"/>
                              <a:gd name="T70" fmla="+- 0 10508 10498"/>
                              <a:gd name="T71" fmla="*/ 10508 h 602"/>
                              <a:gd name="T72" fmla="+- 0 6296 5427"/>
                              <a:gd name="T73" fmla="*/ T72 w 1257"/>
                              <a:gd name="T74" fmla="+- 0 10498 10498"/>
                              <a:gd name="T75" fmla="*/ 10498 h 602"/>
                              <a:gd name="T76" fmla="+- 0 6226 5427"/>
                              <a:gd name="T77" fmla="*/ T76 w 1257"/>
                              <a:gd name="T78" fmla="+- 0 10536 10498"/>
                              <a:gd name="T79" fmla="*/ 10536 h 602"/>
                              <a:gd name="T80" fmla="+- 0 6214 5427"/>
                              <a:gd name="T81" fmla="*/ T80 w 1257"/>
                              <a:gd name="T82" fmla="+- 0 10605 10498"/>
                              <a:gd name="T83" fmla="*/ 10605 h 602"/>
                              <a:gd name="T84" fmla="+- 0 6215 5427"/>
                              <a:gd name="T85" fmla="*/ T84 w 1257"/>
                              <a:gd name="T86" fmla="+- 0 10748 10498"/>
                              <a:gd name="T87" fmla="*/ 10748 h 602"/>
                              <a:gd name="T88" fmla="+- 0 6229 5427"/>
                              <a:gd name="T89" fmla="*/ T88 w 1257"/>
                              <a:gd name="T90" fmla="+- 0 10793 10498"/>
                              <a:gd name="T91" fmla="*/ 10793 h 602"/>
                              <a:gd name="T92" fmla="+- 0 6330 5427"/>
                              <a:gd name="T93" fmla="*/ T92 w 1257"/>
                              <a:gd name="T94" fmla="+- 0 10849 10498"/>
                              <a:gd name="T95" fmla="*/ 10849 h 602"/>
                              <a:gd name="T96" fmla="+- 0 6353 5427"/>
                              <a:gd name="T97" fmla="*/ T96 w 1257"/>
                              <a:gd name="T98" fmla="+- 0 10871 10498"/>
                              <a:gd name="T99" fmla="*/ 10871 h 602"/>
                              <a:gd name="T100" fmla="+- 0 6359 5427"/>
                              <a:gd name="T101" fmla="*/ T100 w 1257"/>
                              <a:gd name="T102" fmla="+- 0 10901 10498"/>
                              <a:gd name="T103" fmla="*/ 10901 h 602"/>
                              <a:gd name="T104" fmla="+- 0 6352 5427"/>
                              <a:gd name="T105" fmla="*/ T104 w 1257"/>
                              <a:gd name="T106" fmla="+- 0 11033 10498"/>
                              <a:gd name="T107" fmla="*/ 11033 h 602"/>
                              <a:gd name="T108" fmla="+- 0 6325 5427"/>
                              <a:gd name="T109" fmla="*/ T108 w 1257"/>
                              <a:gd name="T110" fmla="+- 0 11029 10498"/>
                              <a:gd name="T111" fmla="*/ 11029 h 602"/>
                              <a:gd name="T112" fmla="+- 0 6214 5427"/>
                              <a:gd name="T113" fmla="*/ T112 w 1257"/>
                              <a:gd name="T114" fmla="+- 0 10849 10498"/>
                              <a:gd name="T115" fmla="*/ 10849 h 602"/>
                              <a:gd name="T116" fmla="+- 0 6216 5427"/>
                              <a:gd name="T117" fmla="*/ T116 w 1257"/>
                              <a:gd name="T118" fmla="+- 0 11026 10498"/>
                              <a:gd name="T119" fmla="*/ 11026 h 602"/>
                              <a:gd name="T120" fmla="+- 0 6250 5427"/>
                              <a:gd name="T121" fmla="*/ T120 w 1257"/>
                              <a:gd name="T122" fmla="+- 0 11088 10498"/>
                              <a:gd name="T123" fmla="*/ 11088 h 602"/>
                              <a:gd name="T124" fmla="+- 0 6388 5427"/>
                              <a:gd name="T125" fmla="*/ T124 w 1257"/>
                              <a:gd name="T126" fmla="+- 0 11099 10498"/>
                              <a:gd name="T127" fmla="*/ 11099 h 602"/>
                              <a:gd name="T128" fmla="+- 0 6458 5427"/>
                              <a:gd name="T129" fmla="*/ T128 w 1257"/>
                              <a:gd name="T130" fmla="+- 0 11061 10498"/>
                              <a:gd name="T131" fmla="*/ 11061 h 602"/>
                              <a:gd name="T132" fmla="+- 0 6469 5427"/>
                              <a:gd name="T133" fmla="*/ T132 w 1257"/>
                              <a:gd name="T134" fmla="+- 0 11026 10498"/>
                              <a:gd name="T135" fmla="*/ 11026 h 602"/>
                              <a:gd name="T136" fmla="+- 0 6470 5427"/>
                              <a:gd name="T137" fmla="*/ T136 w 1257"/>
                              <a:gd name="T138" fmla="+- 0 10859 10498"/>
                              <a:gd name="T139" fmla="*/ 10859 h 602"/>
                              <a:gd name="T140" fmla="+- 0 6464 5427"/>
                              <a:gd name="T141" fmla="*/ T140 w 1257"/>
                              <a:gd name="T142" fmla="+- 0 10818 10498"/>
                              <a:gd name="T143" fmla="*/ 10818 h 602"/>
                              <a:gd name="T144" fmla="+- 0 6429 5427"/>
                              <a:gd name="T145" fmla="*/ T144 w 1257"/>
                              <a:gd name="T146" fmla="+- 0 10776 10498"/>
                              <a:gd name="T147" fmla="*/ 10776 h 602"/>
                              <a:gd name="T148" fmla="+- 0 6334 5427"/>
                              <a:gd name="T149" fmla="*/ T148 w 1257"/>
                              <a:gd name="T150" fmla="+- 0 10721 10498"/>
                              <a:gd name="T151" fmla="*/ 10721 h 602"/>
                              <a:gd name="T152" fmla="+- 0 6325 5427"/>
                              <a:gd name="T153" fmla="*/ T152 w 1257"/>
                              <a:gd name="T154" fmla="+- 0 10694 10498"/>
                              <a:gd name="T155" fmla="*/ 10694 h 602"/>
                              <a:gd name="T156" fmla="+- 0 6336 5427"/>
                              <a:gd name="T157" fmla="*/ T156 w 1257"/>
                              <a:gd name="T158" fmla="+- 0 10564 10498"/>
                              <a:gd name="T159" fmla="*/ 10564 h 602"/>
                              <a:gd name="T160" fmla="+- 0 6360 5427"/>
                              <a:gd name="T161" fmla="*/ T160 w 1257"/>
                              <a:gd name="T162" fmla="+- 0 10573 10498"/>
                              <a:gd name="T163" fmla="*/ 10573 h 602"/>
                              <a:gd name="T164" fmla="+- 0 6471 5427"/>
                              <a:gd name="T165" fmla="*/ T164 w 1257"/>
                              <a:gd name="T166" fmla="+- 0 10736 10498"/>
                              <a:gd name="T167" fmla="*/ 10736 h 602"/>
                              <a:gd name="T168" fmla="+- 0 6683 5427"/>
                              <a:gd name="T169" fmla="*/ T168 w 1257"/>
                              <a:gd name="T170" fmla="+- 0 10564 10498"/>
                              <a:gd name="T171" fmla="*/ 10564 h 602"/>
                              <a:gd name="T172" fmla="+- 0 6572 5427"/>
                              <a:gd name="T173" fmla="*/ T172 w 1257"/>
                              <a:gd name="T174" fmla="+- 0 11099 10498"/>
                              <a:gd name="T175" fmla="*/ 11099 h 602"/>
                              <a:gd name="T176" fmla="+- 0 6683 5427"/>
                              <a:gd name="T177" fmla="*/ T176 w 1257"/>
                              <a:gd name="T178" fmla="+- 0 10564 10498"/>
                              <a:gd name="T179" fmla="*/ 10564 h 6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1257" h="602">
                                <a:moveTo>
                                  <a:pt x="435" y="0"/>
                                </a:moveTo>
                                <a:lnTo>
                                  <a:pt x="295" y="0"/>
                                </a:lnTo>
                                <a:lnTo>
                                  <a:pt x="215" y="456"/>
                                </a:lnTo>
                                <a:lnTo>
                                  <a:pt x="186" y="224"/>
                                </a:lnTo>
                                <a:lnTo>
                                  <a:pt x="158" y="1"/>
                                </a:lnTo>
                                <a:lnTo>
                                  <a:pt x="0" y="0"/>
                                </a:lnTo>
                                <a:lnTo>
                                  <a:pt x="0" y="601"/>
                                </a:lnTo>
                                <a:lnTo>
                                  <a:pt x="108" y="601"/>
                                </a:lnTo>
                                <a:lnTo>
                                  <a:pt x="108" y="224"/>
                                </a:lnTo>
                                <a:lnTo>
                                  <a:pt x="112" y="224"/>
                                </a:lnTo>
                                <a:lnTo>
                                  <a:pt x="161" y="601"/>
                                </a:lnTo>
                                <a:lnTo>
                                  <a:pt x="266" y="601"/>
                                </a:lnTo>
                                <a:lnTo>
                                  <a:pt x="287" y="456"/>
                                </a:lnTo>
                                <a:lnTo>
                                  <a:pt x="320" y="224"/>
                                </a:lnTo>
                                <a:lnTo>
                                  <a:pt x="324" y="224"/>
                                </a:lnTo>
                                <a:lnTo>
                                  <a:pt x="324" y="601"/>
                                </a:lnTo>
                                <a:lnTo>
                                  <a:pt x="435" y="601"/>
                                </a:lnTo>
                                <a:lnTo>
                                  <a:pt x="435" y="224"/>
                                </a:lnTo>
                                <a:lnTo>
                                  <a:pt x="435" y="0"/>
                                </a:lnTo>
                                <a:moveTo>
                                  <a:pt x="761" y="0"/>
                                </a:moveTo>
                                <a:lnTo>
                                  <a:pt x="643" y="0"/>
                                </a:lnTo>
                                <a:lnTo>
                                  <a:pt x="620" y="271"/>
                                </a:lnTo>
                                <a:lnTo>
                                  <a:pt x="615" y="271"/>
                                </a:lnTo>
                                <a:lnTo>
                                  <a:pt x="591" y="0"/>
                                </a:lnTo>
                                <a:lnTo>
                                  <a:pt x="474" y="0"/>
                                </a:lnTo>
                                <a:lnTo>
                                  <a:pt x="562" y="439"/>
                                </a:lnTo>
                                <a:lnTo>
                                  <a:pt x="562" y="601"/>
                                </a:lnTo>
                                <a:lnTo>
                                  <a:pt x="673" y="601"/>
                                </a:lnTo>
                                <a:lnTo>
                                  <a:pt x="673" y="439"/>
                                </a:lnTo>
                                <a:lnTo>
                                  <a:pt x="706" y="271"/>
                                </a:lnTo>
                                <a:lnTo>
                                  <a:pt x="761" y="0"/>
                                </a:lnTo>
                                <a:moveTo>
                                  <a:pt x="1044" y="107"/>
                                </a:moveTo>
                                <a:lnTo>
                                  <a:pt x="1042" y="73"/>
                                </a:lnTo>
                                <a:lnTo>
                                  <a:pt x="1040" y="66"/>
                                </a:lnTo>
                                <a:lnTo>
                                  <a:pt x="1031" y="38"/>
                                </a:lnTo>
                                <a:lnTo>
                                  <a:pt x="1007" y="10"/>
                                </a:lnTo>
                                <a:lnTo>
                                  <a:pt x="961" y="0"/>
                                </a:lnTo>
                                <a:lnTo>
                                  <a:pt x="869" y="0"/>
                                </a:lnTo>
                                <a:lnTo>
                                  <a:pt x="823" y="10"/>
                                </a:lnTo>
                                <a:lnTo>
                                  <a:pt x="799" y="38"/>
                                </a:lnTo>
                                <a:lnTo>
                                  <a:pt x="789" y="73"/>
                                </a:lnTo>
                                <a:lnTo>
                                  <a:pt x="787" y="107"/>
                                </a:lnTo>
                                <a:lnTo>
                                  <a:pt x="787" y="234"/>
                                </a:lnTo>
                                <a:lnTo>
                                  <a:pt x="788" y="250"/>
                                </a:lnTo>
                                <a:lnTo>
                                  <a:pt x="792" y="273"/>
                                </a:lnTo>
                                <a:lnTo>
                                  <a:pt x="802" y="295"/>
                                </a:lnTo>
                                <a:lnTo>
                                  <a:pt x="821" y="311"/>
                                </a:lnTo>
                                <a:lnTo>
                                  <a:pt x="903" y="351"/>
                                </a:lnTo>
                                <a:lnTo>
                                  <a:pt x="917" y="361"/>
                                </a:lnTo>
                                <a:lnTo>
                                  <a:pt x="926" y="373"/>
                                </a:lnTo>
                                <a:lnTo>
                                  <a:pt x="931" y="387"/>
                                </a:lnTo>
                                <a:lnTo>
                                  <a:pt x="932" y="403"/>
                                </a:lnTo>
                                <a:lnTo>
                                  <a:pt x="933" y="525"/>
                                </a:lnTo>
                                <a:lnTo>
                                  <a:pt x="925" y="535"/>
                                </a:lnTo>
                                <a:lnTo>
                                  <a:pt x="909" y="535"/>
                                </a:lnTo>
                                <a:lnTo>
                                  <a:pt x="898" y="531"/>
                                </a:lnTo>
                                <a:lnTo>
                                  <a:pt x="898" y="403"/>
                                </a:lnTo>
                                <a:lnTo>
                                  <a:pt x="787" y="351"/>
                                </a:lnTo>
                                <a:lnTo>
                                  <a:pt x="787" y="494"/>
                                </a:lnTo>
                                <a:lnTo>
                                  <a:pt x="789" y="528"/>
                                </a:lnTo>
                                <a:lnTo>
                                  <a:pt x="799" y="563"/>
                                </a:lnTo>
                                <a:lnTo>
                                  <a:pt x="823" y="590"/>
                                </a:lnTo>
                                <a:lnTo>
                                  <a:pt x="869" y="601"/>
                                </a:lnTo>
                                <a:lnTo>
                                  <a:pt x="961" y="601"/>
                                </a:lnTo>
                                <a:lnTo>
                                  <a:pt x="1007" y="590"/>
                                </a:lnTo>
                                <a:lnTo>
                                  <a:pt x="1031" y="563"/>
                                </a:lnTo>
                                <a:lnTo>
                                  <a:pt x="1040" y="535"/>
                                </a:lnTo>
                                <a:lnTo>
                                  <a:pt x="1042" y="528"/>
                                </a:lnTo>
                                <a:lnTo>
                                  <a:pt x="1044" y="494"/>
                                </a:lnTo>
                                <a:lnTo>
                                  <a:pt x="1043" y="361"/>
                                </a:lnTo>
                                <a:lnTo>
                                  <a:pt x="1042" y="344"/>
                                </a:lnTo>
                                <a:lnTo>
                                  <a:pt x="1037" y="320"/>
                                </a:lnTo>
                                <a:lnTo>
                                  <a:pt x="1025" y="297"/>
                                </a:lnTo>
                                <a:lnTo>
                                  <a:pt x="1002" y="278"/>
                                </a:lnTo>
                                <a:lnTo>
                                  <a:pt x="922" y="234"/>
                                </a:lnTo>
                                <a:lnTo>
                                  <a:pt x="907" y="223"/>
                                </a:lnTo>
                                <a:lnTo>
                                  <a:pt x="900" y="210"/>
                                </a:lnTo>
                                <a:lnTo>
                                  <a:pt x="898" y="196"/>
                                </a:lnTo>
                                <a:lnTo>
                                  <a:pt x="898" y="70"/>
                                </a:lnTo>
                                <a:lnTo>
                                  <a:pt x="909" y="66"/>
                                </a:lnTo>
                                <a:lnTo>
                                  <a:pt x="925" y="66"/>
                                </a:lnTo>
                                <a:lnTo>
                                  <a:pt x="933" y="75"/>
                                </a:lnTo>
                                <a:lnTo>
                                  <a:pt x="933" y="186"/>
                                </a:lnTo>
                                <a:lnTo>
                                  <a:pt x="1044" y="238"/>
                                </a:lnTo>
                                <a:lnTo>
                                  <a:pt x="1044" y="107"/>
                                </a:lnTo>
                                <a:moveTo>
                                  <a:pt x="1256" y="66"/>
                                </a:moveTo>
                                <a:lnTo>
                                  <a:pt x="1145" y="66"/>
                                </a:lnTo>
                                <a:lnTo>
                                  <a:pt x="1145" y="601"/>
                                </a:lnTo>
                                <a:lnTo>
                                  <a:pt x="1256" y="601"/>
                                </a:lnTo>
                                <a:lnTo>
                                  <a:pt x="1256" y="66"/>
                                </a:lnTo>
                              </a:path>
                            </a:pathLst>
                          </a:custGeom>
                          <a:solidFill>
                            <a:srgbClr val="D5D7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Line 69"/>
                        <wps:cNvCnPr/>
                        <wps:spPr bwMode="auto">
                          <a:xfrm>
                            <a:off x="6506" y="10531"/>
                            <a:ext cx="244" cy="0"/>
                          </a:xfrm>
                          <a:prstGeom prst="line">
                            <a:avLst/>
                          </a:prstGeom>
                          <a:noFill/>
                          <a:ln w="42100">
                            <a:solidFill>
                              <a:srgbClr val="D5D7D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68"/>
                        <wps:cNvCnPr/>
                        <wps:spPr bwMode="auto">
                          <a:xfrm>
                            <a:off x="6792" y="11067"/>
                            <a:ext cx="230" cy="0"/>
                          </a:xfrm>
                          <a:prstGeom prst="line">
                            <a:avLst/>
                          </a:prstGeom>
                          <a:noFill/>
                          <a:ln w="41910">
                            <a:solidFill>
                              <a:srgbClr val="D5D7D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6792" y="10816"/>
                            <a:ext cx="111" cy="218"/>
                          </a:xfrm>
                          <a:prstGeom prst="rect">
                            <a:avLst/>
                          </a:prstGeom>
                          <a:solidFill>
                            <a:srgbClr val="D5D7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Line 66"/>
                        <wps:cNvCnPr/>
                        <wps:spPr bwMode="auto">
                          <a:xfrm>
                            <a:off x="6792" y="10783"/>
                            <a:ext cx="225" cy="0"/>
                          </a:xfrm>
                          <a:prstGeom prst="line">
                            <a:avLst/>
                          </a:prstGeom>
                          <a:noFill/>
                          <a:ln w="41910">
                            <a:solidFill>
                              <a:srgbClr val="D5D7D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6792" y="10564"/>
                            <a:ext cx="111" cy="186"/>
                          </a:xfrm>
                          <a:prstGeom prst="rect">
                            <a:avLst/>
                          </a:prstGeom>
                          <a:solidFill>
                            <a:srgbClr val="D5D7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Line 64"/>
                        <wps:cNvCnPr/>
                        <wps:spPr bwMode="auto">
                          <a:xfrm>
                            <a:off x="6792" y="10531"/>
                            <a:ext cx="225" cy="0"/>
                          </a:xfrm>
                          <a:prstGeom prst="line">
                            <a:avLst/>
                          </a:prstGeom>
                          <a:noFill/>
                          <a:ln w="41910">
                            <a:solidFill>
                              <a:srgbClr val="D5D7D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AutoShape 63"/>
                        <wps:cNvSpPr>
                          <a:spLocks/>
                        </wps:cNvSpPr>
                        <wps:spPr bwMode="auto">
                          <a:xfrm>
                            <a:off x="7065" y="10498"/>
                            <a:ext cx="567" cy="602"/>
                          </a:xfrm>
                          <a:custGeom>
                            <a:avLst/>
                            <a:gdLst>
                              <a:gd name="T0" fmla="+- 0 7336 7065"/>
                              <a:gd name="T1" fmla="*/ T0 w 567"/>
                              <a:gd name="T2" fmla="+- 0 11099 10498"/>
                              <a:gd name="T3" fmla="*/ 11099 h 602"/>
                              <a:gd name="T4" fmla="+- 0 7284 7065"/>
                              <a:gd name="T5" fmla="*/ T4 w 567"/>
                              <a:gd name="T6" fmla="+- 0 10877 10498"/>
                              <a:gd name="T7" fmla="*/ 10877 h 602"/>
                              <a:gd name="T8" fmla="+- 0 7281 7065"/>
                              <a:gd name="T9" fmla="*/ T8 w 567"/>
                              <a:gd name="T10" fmla="+- 0 10864 10498"/>
                              <a:gd name="T11" fmla="*/ 10864 h 602"/>
                              <a:gd name="T12" fmla="+- 0 7305 7065"/>
                              <a:gd name="T13" fmla="*/ T12 w 567"/>
                              <a:gd name="T14" fmla="+- 0 10848 10498"/>
                              <a:gd name="T15" fmla="*/ 10848 h 602"/>
                              <a:gd name="T16" fmla="+- 0 7317 7065"/>
                              <a:gd name="T17" fmla="*/ T16 w 567"/>
                              <a:gd name="T18" fmla="+- 0 10828 10498"/>
                              <a:gd name="T19" fmla="*/ 10828 h 602"/>
                              <a:gd name="T20" fmla="+- 0 7321 7065"/>
                              <a:gd name="T21" fmla="*/ T20 w 567"/>
                              <a:gd name="T22" fmla="+- 0 10810 10498"/>
                              <a:gd name="T23" fmla="*/ 10810 h 602"/>
                              <a:gd name="T24" fmla="+- 0 7321 7065"/>
                              <a:gd name="T25" fmla="*/ T24 w 567"/>
                              <a:gd name="T26" fmla="+- 0 10807 10498"/>
                              <a:gd name="T27" fmla="*/ 10807 h 602"/>
                              <a:gd name="T28" fmla="+- 0 7322 7065"/>
                              <a:gd name="T29" fmla="*/ T28 w 567"/>
                              <a:gd name="T30" fmla="+- 0 10791 10498"/>
                              <a:gd name="T31" fmla="*/ 10791 h 602"/>
                              <a:gd name="T32" fmla="+- 0 7322 7065"/>
                              <a:gd name="T33" fmla="*/ T32 w 567"/>
                              <a:gd name="T34" fmla="+- 0 10605 10498"/>
                              <a:gd name="T35" fmla="*/ 10605 h 602"/>
                              <a:gd name="T36" fmla="+- 0 7320 7065"/>
                              <a:gd name="T37" fmla="*/ T36 w 567"/>
                              <a:gd name="T38" fmla="+- 0 10571 10498"/>
                              <a:gd name="T39" fmla="*/ 10571 h 602"/>
                              <a:gd name="T40" fmla="+- 0 7318 7065"/>
                              <a:gd name="T41" fmla="*/ T40 w 567"/>
                              <a:gd name="T42" fmla="+- 0 10564 10498"/>
                              <a:gd name="T43" fmla="*/ 10564 h 602"/>
                              <a:gd name="T44" fmla="+- 0 7310 7065"/>
                              <a:gd name="T45" fmla="*/ T44 w 567"/>
                              <a:gd name="T46" fmla="+- 0 10536 10498"/>
                              <a:gd name="T47" fmla="*/ 10536 h 602"/>
                              <a:gd name="T48" fmla="+- 0 7285 7065"/>
                              <a:gd name="T49" fmla="*/ T48 w 567"/>
                              <a:gd name="T50" fmla="+- 0 10508 10498"/>
                              <a:gd name="T51" fmla="*/ 10508 h 602"/>
                              <a:gd name="T52" fmla="+- 0 7239 7065"/>
                              <a:gd name="T53" fmla="*/ T52 w 567"/>
                              <a:gd name="T54" fmla="+- 0 10498 10498"/>
                              <a:gd name="T55" fmla="*/ 10498 h 602"/>
                              <a:gd name="T56" fmla="+- 0 7211 7065"/>
                              <a:gd name="T57" fmla="*/ T56 w 567"/>
                              <a:gd name="T58" fmla="+- 0 10498 10498"/>
                              <a:gd name="T59" fmla="*/ 10498 h 602"/>
                              <a:gd name="T60" fmla="+- 0 7211 7065"/>
                              <a:gd name="T61" fmla="*/ T60 w 567"/>
                              <a:gd name="T62" fmla="+- 0 10575 10498"/>
                              <a:gd name="T63" fmla="*/ 10575 h 602"/>
                              <a:gd name="T64" fmla="+- 0 7211 7065"/>
                              <a:gd name="T65" fmla="*/ T64 w 567"/>
                              <a:gd name="T66" fmla="+- 0 10799 10498"/>
                              <a:gd name="T67" fmla="*/ 10799 h 602"/>
                              <a:gd name="T68" fmla="+- 0 7202 7065"/>
                              <a:gd name="T69" fmla="*/ T68 w 567"/>
                              <a:gd name="T70" fmla="+- 0 10810 10498"/>
                              <a:gd name="T71" fmla="*/ 10810 h 602"/>
                              <a:gd name="T72" fmla="+- 0 7176 7065"/>
                              <a:gd name="T73" fmla="*/ T72 w 567"/>
                              <a:gd name="T74" fmla="+- 0 10810 10498"/>
                              <a:gd name="T75" fmla="*/ 10810 h 602"/>
                              <a:gd name="T76" fmla="+- 0 7176 7065"/>
                              <a:gd name="T77" fmla="*/ T76 w 567"/>
                              <a:gd name="T78" fmla="+- 0 10564 10498"/>
                              <a:gd name="T79" fmla="*/ 10564 h 602"/>
                              <a:gd name="T80" fmla="+- 0 7202 7065"/>
                              <a:gd name="T81" fmla="*/ T80 w 567"/>
                              <a:gd name="T82" fmla="+- 0 10564 10498"/>
                              <a:gd name="T83" fmla="*/ 10564 h 602"/>
                              <a:gd name="T84" fmla="+- 0 7211 7065"/>
                              <a:gd name="T85" fmla="*/ T84 w 567"/>
                              <a:gd name="T86" fmla="+- 0 10575 10498"/>
                              <a:gd name="T87" fmla="*/ 10575 h 602"/>
                              <a:gd name="T88" fmla="+- 0 7211 7065"/>
                              <a:gd name="T89" fmla="*/ T88 w 567"/>
                              <a:gd name="T90" fmla="+- 0 10498 10498"/>
                              <a:gd name="T91" fmla="*/ 10498 h 602"/>
                              <a:gd name="T92" fmla="+- 0 7065 7065"/>
                              <a:gd name="T93" fmla="*/ T92 w 567"/>
                              <a:gd name="T94" fmla="+- 0 10498 10498"/>
                              <a:gd name="T95" fmla="*/ 10498 h 602"/>
                              <a:gd name="T96" fmla="+- 0 7065 7065"/>
                              <a:gd name="T97" fmla="*/ T96 w 567"/>
                              <a:gd name="T98" fmla="+- 0 11099 10498"/>
                              <a:gd name="T99" fmla="*/ 11099 h 602"/>
                              <a:gd name="T100" fmla="+- 0 7176 7065"/>
                              <a:gd name="T101" fmla="*/ T100 w 567"/>
                              <a:gd name="T102" fmla="+- 0 11099 10498"/>
                              <a:gd name="T103" fmla="*/ 11099 h 602"/>
                              <a:gd name="T104" fmla="+- 0 7176 7065"/>
                              <a:gd name="T105" fmla="*/ T104 w 567"/>
                              <a:gd name="T106" fmla="+- 0 10877 10498"/>
                              <a:gd name="T107" fmla="*/ 10877 h 602"/>
                              <a:gd name="T108" fmla="+- 0 7184 7065"/>
                              <a:gd name="T109" fmla="*/ T108 w 567"/>
                              <a:gd name="T110" fmla="+- 0 10877 10498"/>
                              <a:gd name="T111" fmla="*/ 10877 h 602"/>
                              <a:gd name="T112" fmla="+- 0 7222 7065"/>
                              <a:gd name="T113" fmla="*/ T112 w 567"/>
                              <a:gd name="T114" fmla="+- 0 11099 10498"/>
                              <a:gd name="T115" fmla="*/ 11099 h 602"/>
                              <a:gd name="T116" fmla="+- 0 7336 7065"/>
                              <a:gd name="T117" fmla="*/ T116 w 567"/>
                              <a:gd name="T118" fmla="+- 0 11099 10498"/>
                              <a:gd name="T119" fmla="*/ 11099 h 602"/>
                              <a:gd name="T120" fmla="+- 0 7632 7065"/>
                              <a:gd name="T121" fmla="*/ T120 w 567"/>
                              <a:gd name="T122" fmla="+- 0 10498 10498"/>
                              <a:gd name="T123" fmla="*/ 10498 h 602"/>
                              <a:gd name="T124" fmla="+- 0 7514 7065"/>
                              <a:gd name="T125" fmla="*/ T124 w 567"/>
                              <a:gd name="T126" fmla="+- 0 10498 10498"/>
                              <a:gd name="T127" fmla="*/ 10498 h 602"/>
                              <a:gd name="T128" fmla="+- 0 7491 7065"/>
                              <a:gd name="T129" fmla="*/ T128 w 567"/>
                              <a:gd name="T130" fmla="+- 0 10769 10498"/>
                              <a:gd name="T131" fmla="*/ 10769 h 602"/>
                              <a:gd name="T132" fmla="+- 0 7486 7065"/>
                              <a:gd name="T133" fmla="*/ T132 w 567"/>
                              <a:gd name="T134" fmla="+- 0 10769 10498"/>
                              <a:gd name="T135" fmla="*/ 10769 h 602"/>
                              <a:gd name="T136" fmla="+- 0 7462 7065"/>
                              <a:gd name="T137" fmla="*/ T136 w 567"/>
                              <a:gd name="T138" fmla="+- 0 10498 10498"/>
                              <a:gd name="T139" fmla="*/ 10498 h 602"/>
                              <a:gd name="T140" fmla="+- 0 7345 7065"/>
                              <a:gd name="T141" fmla="*/ T140 w 567"/>
                              <a:gd name="T142" fmla="+- 0 10498 10498"/>
                              <a:gd name="T143" fmla="*/ 10498 h 602"/>
                              <a:gd name="T144" fmla="+- 0 7433 7065"/>
                              <a:gd name="T145" fmla="*/ T144 w 567"/>
                              <a:gd name="T146" fmla="+- 0 10937 10498"/>
                              <a:gd name="T147" fmla="*/ 10937 h 602"/>
                              <a:gd name="T148" fmla="+- 0 7433 7065"/>
                              <a:gd name="T149" fmla="*/ T148 w 567"/>
                              <a:gd name="T150" fmla="+- 0 11099 10498"/>
                              <a:gd name="T151" fmla="*/ 11099 h 602"/>
                              <a:gd name="T152" fmla="+- 0 7544 7065"/>
                              <a:gd name="T153" fmla="*/ T152 w 567"/>
                              <a:gd name="T154" fmla="+- 0 11099 10498"/>
                              <a:gd name="T155" fmla="*/ 11099 h 602"/>
                              <a:gd name="T156" fmla="+- 0 7544 7065"/>
                              <a:gd name="T157" fmla="*/ T156 w 567"/>
                              <a:gd name="T158" fmla="+- 0 10937 10498"/>
                              <a:gd name="T159" fmla="*/ 10937 h 602"/>
                              <a:gd name="T160" fmla="+- 0 7577 7065"/>
                              <a:gd name="T161" fmla="*/ T160 w 567"/>
                              <a:gd name="T162" fmla="+- 0 10769 10498"/>
                              <a:gd name="T163" fmla="*/ 10769 h 602"/>
                              <a:gd name="T164" fmla="+- 0 7632 7065"/>
                              <a:gd name="T165" fmla="*/ T164 w 567"/>
                              <a:gd name="T166" fmla="+- 0 10498 10498"/>
                              <a:gd name="T167" fmla="*/ 10498 h 6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567" h="602">
                                <a:moveTo>
                                  <a:pt x="271" y="601"/>
                                </a:moveTo>
                                <a:lnTo>
                                  <a:pt x="219" y="379"/>
                                </a:lnTo>
                                <a:lnTo>
                                  <a:pt x="216" y="366"/>
                                </a:lnTo>
                                <a:lnTo>
                                  <a:pt x="240" y="350"/>
                                </a:lnTo>
                                <a:lnTo>
                                  <a:pt x="252" y="330"/>
                                </a:lnTo>
                                <a:lnTo>
                                  <a:pt x="256" y="312"/>
                                </a:lnTo>
                                <a:lnTo>
                                  <a:pt x="256" y="309"/>
                                </a:lnTo>
                                <a:lnTo>
                                  <a:pt x="257" y="293"/>
                                </a:lnTo>
                                <a:lnTo>
                                  <a:pt x="257" y="107"/>
                                </a:lnTo>
                                <a:lnTo>
                                  <a:pt x="255" y="73"/>
                                </a:lnTo>
                                <a:lnTo>
                                  <a:pt x="253" y="66"/>
                                </a:lnTo>
                                <a:lnTo>
                                  <a:pt x="245" y="38"/>
                                </a:lnTo>
                                <a:lnTo>
                                  <a:pt x="220" y="10"/>
                                </a:lnTo>
                                <a:lnTo>
                                  <a:pt x="174" y="0"/>
                                </a:lnTo>
                                <a:lnTo>
                                  <a:pt x="146" y="0"/>
                                </a:lnTo>
                                <a:lnTo>
                                  <a:pt x="146" y="77"/>
                                </a:lnTo>
                                <a:lnTo>
                                  <a:pt x="146" y="301"/>
                                </a:lnTo>
                                <a:lnTo>
                                  <a:pt x="137" y="312"/>
                                </a:lnTo>
                                <a:lnTo>
                                  <a:pt x="111" y="312"/>
                                </a:lnTo>
                                <a:lnTo>
                                  <a:pt x="111" y="66"/>
                                </a:lnTo>
                                <a:lnTo>
                                  <a:pt x="137" y="66"/>
                                </a:lnTo>
                                <a:lnTo>
                                  <a:pt x="146" y="77"/>
                                </a:lnTo>
                                <a:lnTo>
                                  <a:pt x="14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1"/>
                                </a:lnTo>
                                <a:lnTo>
                                  <a:pt x="111" y="601"/>
                                </a:lnTo>
                                <a:lnTo>
                                  <a:pt x="111" y="379"/>
                                </a:lnTo>
                                <a:lnTo>
                                  <a:pt x="119" y="379"/>
                                </a:lnTo>
                                <a:lnTo>
                                  <a:pt x="157" y="601"/>
                                </a:lnTo>
                                <a:lnTo>
                                  <a:pt x="271" y="601"/>
                                </a:lnTo>
                                <a:moveTo>
                                  <a:pt x="567" y="0"/>
                                </a:moveTo>
                                <a:lnTo>
                                  <a:pt x="449" y="0"/>
                                </a:lnTo>
                                <a:lnTo>
                                  <a:pt x="426" y="271"/>
                                </a:lnTo>
                                <a:lnTo>
                                  <a:pt x="421" y="271"/>
                                </a:lnTo>
                                <a:lnTo>
                                  <a:pt x="397" y="0"/>
                                </a:lnTo>
                                <a:lnTo>
                                  <a:pt x="280" y="0"/>
                                </a:lnTo>
                                <a:lnTo>
                                  <a:pt x="368" y="439"/>
                                </a:lnTo>
                                <a:lnTo>
                                  <a:pt x="368" y="601"/>
                                </a:lnTo>
                                <a:lnTo>
                                  <a:pt x="479" y="601"/>
                                </a:lnTo>
                                <a:lnTo>
                                  <a:pt x="479" y="439"/>
                                </a:lnTo>
                                <a:lnTo>
                                  <a:pt x="512" y="271"/>
                                </a:lnTo>
                                <a:lnTo>
                                  <a:pt x="567" y="0"/>
                                </a:lnTo>
                              </a:path>
                            </a:pathLst>
                          </a:custGeom>
                          <a:solidFill>
                            <a:srgbClr val="D5D7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AutoShape 62"/>
                        <wps:cNvSpPr>
                          <a:spLocks/>
                        </wps:cNvSpPr>
                        <wps:spPr bwMode="auto">
                          <a:xfrm>
                            <a:off x="6714" y="10969"/>
                            <a:ext cx="836" cy="297"/>
                          </a:xfrm>
                          <a:custGeom>
                            <a:avLst/>
                            <a:gdLst>
                              <a:gd name="T0" fmla="+- 0 6775 6714"/>
                              <a:gd name="T1" fmla="*/ T0 w 836"/>
                              <a:gd name="T2" fmla="+- 0 11082 10969"/>
                              <a:gd name="T3" fmla="*/ 11082 h 297"/>
                              <a:gd name="T4" fmla="+- 0 6714 6714"/>
                              <a:gd name="T5" fmla="*/ T4 w 836"/>
                              <a:gd name="T6" fmla="+- 0 11082 10969"/>
                              <a:gd name="T7" fmla="*/ 11082 h 297"/>
                              <a:gd name="T8" fmla="+- 0 6714 6714"/>
                              <a:gd name="T9" fmla="*/ T8 w 836"/>
                              <a:gd name="T10" fmla="+- 0 11266 10969"/>
                              <a:gd name="T11" fmla="*/ 11266 h 297"/>
                              <a:gd name="T12" fmla="+- 0 6775 6714"/>
                              <a:gd name="T13" fmla="*/ T12 w 836"/>
                              <a:gd name="T14" fmla="+- 0 11266 10969"/>
                              <a:gd name="T15" fmla="*/ 11266 h 297"/>
                              <a:gd name="T16" fmla="+- 0 6775 6714"/>
                              <a:gd name="T17" fmla="*/ T16 w 836"/>
                              <a:gd name="T18" fmla="+- 0 11253 10969"/>
                              <a:gd name="T19" fmla="*/ 11253 h 297"/>
                              <a:gd name="T20" fmla="+- 0 7550 6714"/>
                              <a:gd name="T21" fmla="*/ T20 w 836"/>
                              <a:gd name="T22" fmla="+- 0 11253 10969"/>
                              <a:gd name="T23" fmla="*/ 11253 h 297"/>
                              <a:gd name="T24" fmla="+- 0 7550 6714"/>
                              <a:gd name="T25" fmla="*/ T24 w 836"/>
                              <a:gd name="T26" fmla="+- 0 11095 10969"/>
                              <a:gd name="T27" fmla="*/ 11095 h 297"/>
                              <a:gd name="T28" fmla="+- 0 6775 6714"/>
                              <a:gd name="T29" fmla="*/ T28 w 836"/>
                              <a:gd name="T30" fmla="+- 0 11095 10969"/>
                              <a:gd name="T31" fmla="*/ 11095 h 297"/>
                              <a:gd name="T32" fmla="+- 0 6775 6714"/>
                              <a:gd name="T33" fmla="*/ T32 w 836"/>
                              <a:gd name="T34" fmla="+- 0 11082 10969"/>
                              <a:gd name="T35" fmla="*/ 11082 h 297"/>
                              <a:gd name="T36" fmla="+- 0 6901 6714"/>
                              <a:gd name="T37" fmla="*/ T36 w 836"/>
                              <a:gd name="T38" fmla="+- 0 11253 10969"/>
                              <a:gd name="T39" fmla="*/ 11253 h 297"/>
                              <a:gd name="T40" fmla="+- 0 6840 6714"/>
                              <a:gd name="T41" fmla="*/ T40 w 836"/>
                              <a:gd name="T42" fmla="+- 0 11253 10969"/>
                              <a:gd name="T43" fmla="*/ 11253 h 297"/>
                              <a:gd name="T44" fmla="+- 0 6840 6714"/>
                              <a:gd name="T45" fmla="*/ T44 w 836"/>
                              <a:gd name="T46" fmla="+- 0 11266 10969"/>
                              <a:gd name="T47" fmla="*/ 11266 h 297"/>
                              <a:gd name="T48" fmla="+- 0 6901 6714"/>
                              <a:gd name="T49" fmla="*/ T48 w 836"/>
                              <a:gd name="T50" fmla="+- 0 11266 10969"/>
                              <a:gd name="T51" fmla="*/ 11266 h 297"/>
                              <a:gd name="T52" fmla="+- 0 6901 6714"/>
                              <a:gd name="T53" fmla="*/ T52 w 836"/>
                              <a:gd name="T54" fmla="+- 0 11253 10969"/>
                              <a:gd name="T55" fmla="*/ 11253 h 297"/>
                              <a:gd name="T56" fmla="+- 0 7112 6714"/>
                              <a:gd name="T57" fmla="*/ T56 w 836"/>
                              <a:gd name="T58" fmla="+- 0 11253 10969"/>
                              <a:gd name="T59" fmla="*/ 11253 h 297"/>
                              <a:gd name="T60" fmla="+- 0 6942 6714"/>
                              <a:gd name="T61" fmla="*/ T60 w 836"/>
                              <a:gd name="T62" fmla="+- 0 11253 10969"/>
                              <a:gd name="T63" fmla="*/ 11253 h 297"/>
                              <a:gd name="T64" fmla="+- 0 6943 6714"/>
                              <a:gd name="T65" fmla="*/ T64 w 836"/>
                              <a:gd name="T66" fmla="+- 0 11253 10969"/>
                              <a:gd name="T67" fmla="*/ 11253 h 297"/>
                              <a:gd name="T68" fmla="+- 0 6950 6714"/>
                              <a:gd name="T69" fmla="*/ T68 w 836"/>
                              <a:gd name="T70" fmla="+- 0 11262 10969"/>
                              <a:gd name="T71" fmla="*/ 11262 h 297"/>
                              <a:gd name="T72" fmla="+- 0 6962 6714"/>
                              <a:gd name="T73" fmla="*/ T72 w 836"/>
                              <a:gd name="T74" fmla="+- 0 11266 10969"/>
                              <a:gd name="T75" fmla="*/ 11266 h 297"/>
                              <a:gd name="T76" fmla="+- 0 7092 6714"/>
                              <a:gd name="T77" fmla="*/ T76 w 836"/>
                              <a:gd name="T78" fmla="+- 0 11266 10969"/>
                              <a:gd name="T79" fmla="*/ 11266 h 297"/>
                              <a:gd name="T80" fmla="+- 0 7104 6714"/>
                              <a:gd name="T81" fmla="*/ T80 w 836"/>
                              <a:gd name="T82" fmla="+- 0 11262 10969"/>
                              <a:gd name="T83" fmla="*/ 11262 h 297"/>
                              <a:gd name="T84" fmla="+- 0 7112 6714"/>
                              <a:gd name="T85" fmla="*/ T84 w 836"/>
                              <a:gd name="T86" fmla="+- 0 11253 10969"/>
                              <a:gd name="T87" fmla="*/ 11253 h 297"/>
                              <a:gd name="T88" fmla="+- 0 7112 6714"/>
                              <a:gd name="T89" fmla="*/ T88 w 836"/>
                              <a:gd name="T90" fmla="+- 0 11253 10969"/>
                              <a:gd name="T91" fmla="*/ 11253 h 297"/>
                              <a:gd name="T92" fmla="+- 0 7208 6714"/>
                              <a:gd name="T93" fmla="*/ T92 w 836"/>
                              <a:gd name="T94" fmla="+- 0 11253 10969"/>
                              <a:gd name="T95" fmla="*/ 11253 h 297"/>
                              <a:gd name="T96" fmla="+- 0 7153 6714"/>
                              <a:gd name="T97" fmla="*/ T96 w 836"/>
                              <a:gd name="T98" fmla="+- 0 11253 10969"/>
                              <a:gd name="T99" fmla="*/ 11253 h 297"/>
                              <a:gd name="T100" fmla="+- 0 7153 6714"/>
                              <a:gd name="T101" fmla="*/ T100 w 836"/>
                              <a:gd name="T102" fmla="+- 0 11266 10969"/>
                              <a:gd name="T103" fmla="*/ 11266 h 297"/>
                              <a:gd name="T104" fmla="+- 0 7208 6714"/>
                              <a:gd name="T105" fmla="*/ T104 w 836"/>
                              <a:gd name="T106" fmla="+- 0 11266 10969"/>
                              <a:gd name="T107" fmla="*/ 11266 h 297"/>
                              <a:gd name="T108" fmla="+- 0 7208 6714"/>
                              <a:gd name="T109" fmla="*/ T108 w 836"/>
                              <a:gd name="T110" fmla="+- 0 11253 10969"/>
                              <a:gd name="T111" fmla="*/ 11253 h 297"/>
                              <a:gd name="T112" fmla="+- 0 7354 6714"/>
                              <a:gd name="T113" fmla="*/ T112 w 836"/>
                              <a:gd name="T114" fmla="+- 0 11253 10969"/>
                              <a:gd name="T115" fmla="*/ 11253 h 297"/>
                              <a:gd name="T116" fmla="+- 0 7296 6714"/>
                              <a:gd name="T117" fmla="*/ T116 w 836"/>
                              <a:gd name="T118" fmla="+- 0 11253 10969"/>
                              <a:gd name="T119" fmla="*/ 11253 h 297"/>
                              <a:gd name="T120" fmla="+- 0 7296 6714"/>
                              <a:gd name="T121" fmla="*/ T120 w 836"/>
                              <a:gd name="T122" fmla="+- 0 11266 10969"/>
                              <a:gd name="T123" fmla="*/ 11266 h 297"/>
                              <a:gd name="T124" fmla="+- 0 7354 6714"/>
                              <a:gd name="T125" fmla="*/ T124 w 836"/>
                              <a:gd name="T126" fmla="+- 0 11266 10969"/>
                              <a:gd name="T127" fmla="*/ 11266 h 297"/>
                              <a:gd name="T128" fmla="+- 0 7354 6714"/>
                              <a:gd name="T129" fmla="*/ T128 w 836"/>
                              <a:gd name="T130" fmla="+- 0 11253 10969"/>
                              <a:gd name="T131" fmla="*/ 11253 h 297"/>
                              <a:gd name="T132" fmla="+- 0 7550 6714"/>
                              <a:gd name="T133" fmla="*/ T132 w 836"/>
                              <a:gd name="T134" fmla="+- 0 11253 10969"/>
                              <a:gd name="T135" fmla="*/ 11253 h 297"/>
                              <a:gd name="T136" fmla="+- 0 7384 6714"/>
                              <a:gd name="T137" fmla="*/ T136 w 836"/>
                              <a:gd name="T138" fmla="+- 0 11253 10969"/>
                              <a:gd name="T139" fmla="*/ 11253 h 297"/>
                              <a:gd name="T140" fmla="+- 0 7384 6714"/>
                              <a:gd name="T141" fmla="*/ T140 w 836"/>
                              <a:gd name="T142" fmla="+- 0 11266 10969"/>
                              <a:gd name="T143" fmla="*/ 11266 h 297"/>
                              <a:gd name="T144" fmla="+- 0 7550 6714"/>
                              <a:gd name="T145" fmla="*/ T144 w 836"/>
                              <a:gd name="T146" fmla="+- 0 11266 10969"/>
                              <a:gd name="T147" fmla="*/ 11266 h 297"/>
                              <a:gd name="T148" fmla="+- 0 7550 6714"/>
                              <a:gd name="T149" fmla="*/ T148 w 836"/>
                              <a:gd name="T150" fmla="+- 0 11253 10969"/>
                              <a:gd name="T151" fmla="*/ 11253 h 297"/>
                              <a:gd name="T152" fmla="+- 0 7200 6714"/>
                              <a:gd name="T153" fmla="*/ T152 w 836"/>
                              <a:gd name="T154" fmla="+- 0 11082 10969"/>
                              <a:gd name="T155" fmla="*/ 11082 h 297"/>
                              <a:gd name="T156" fmla="+- 0 6840 6714"/>
                              <a:gd name="T157" fmla="*/ T156 w 836"/>
                              <a:gd name="T158" fmla="+- 0 11082 10969"/>
                              <a:gd name="T159" fmla="*/ 11082 h 297"/>
                              <a:gd name="T160" fmla="+- 0 6840 6714"/>
                              <a:gd name="T161" fmla="*/ T160 w 836"/>
                              <a:gd name="T162" fmla="+- 0 11095 10969"/>
                              <a:gd name="T163" fmla="*/ 11095 h 297"/>
                              <a:gd name="T164" fmla="+- 0 7209 6714"/>
                              <a:gd name="T165" fmla="*/ T164 w 836"/>
                              <a:gd name="T166" fmla="+- 0 11095 10969"/>
                              <a:gd name="T167" fmla="*/ 11095 h 297"/>
                              <a:gd name="T168" fmla="+- 0 7200 6714"/>
                              <a:gd name="T169" fmla="*/ T168 w 836"/>
                              <a:gd name="T170" fmla="+- 0 11082 10969"/>
                              <a:gd name="T171" fmla="*/ 11082 h 297"/>
                              <a:gd name="T172" fmla="+- 0 7354 6714"/>
                              <a:gd name="T173" fmla="*/ T172 w 836"/>
                              <a:gd name="T174" fmla="+- 0 11082 10969"/>
                              <a:gd name="T175" fmla="*/ 11082 h 297"/>
                              <a:gd name="T176" fmla="+- 0 7307 6714"/>
                              <a:gd name="T177" fmla="*/ T176 w 836"/>
                              <a:gd name="T178" fmla="+- 0 11082 10969"/>
                              <a:gd name="T179" fmla="*/ 11082 h 297"/>
                              <a:gd name="T180" fmla="+- 0 7298 6714"/>
                              <a:gd name="T181" fmla="*/ T180 w 836"/>
                              <a:gd name="T182" fmla="+- 0 11095 10969"/>
                              <a:gd name="T183" fmla="*/ 11095 h 297"/>
                              <a:gd name="T184" fmla="+- 0 7354 6714"/>
                              <a:gd name="T185" fmla="*/ T184 w 836"/>
                              <a:gd name="T186" fmla="+- 0 11095 10969"/>
                              <a:gd name="T187" fmla="*/ 11095 h 297"/>
                              <a:gd name="T188" fmla="+- 0 7354 6714"/>
                              <a:gd name="T189" fmla="*/ T188 w 836"/>
                              <a:gd name="T190" fmla="+- 0 11082 10969"/>
                              <a:gd name="T191" fmla="*/ 11082 h 297"/>
                              <a:gd name="T192" fmla="+- 0 7549 6714"/>
                              <a:gd name="T193" fmla="*/ T192 w 836"/>
                              <a:gd name="T194" fmla="+- 0 11082 10969"/>
                              <a:gd name="T195" fmla="*/ 11082 h 297"/>
                              <a:gd name="T196" fmla="+- 0 7384 6714"/>
                              <a:gd name="T197" fmla="*/ T196 w 836"/>
                              <a:gd name="T198" fmla="+- 0 11082 10969"/>
                              <a:gd name="T199" fmla="*/ 11082 h 297"/>
                              <a:gd name="T200" fmla="+- 0 7384 6714"/>
                              <a:gd name="T201" fmla="*/ T200 w 836"/>
                              <a:gd name="T202" fmla="+- 0 11095 10969"/>
                              <a:gd name="T203" fmla="*/ 11095 h 297"/>
                              <a:gd name="T204" fmla="+- 0 7549 6714"/>
                              <a:gd name="T205" fmla="*/ T204 w 836"/>
                              <a:gd name="T206" fmla="+- 0 11095 10969"/>
                              <a:gd name="T207" fmla="*/ 11095 h 297"/>
                              <a:gd name="T208" fmla="+- 0 7549 6714"/>
                              <a:gd name="T209" fmla="*/ T208 w 836"/>
                              <a:gd name="T210" fmla="+- 0 11082 10969"/>
                              <a:gd name="T211" fmla="*/ 11082 h 297"/>
                              <a:gd name="T212" fmla="+- 0 7038 6714"/>
                              <a:gd name="T213" fmla="*/ T212 w 836"/>
                              <a:gd name="T214" fmla="+- 0 10969 10969"/>
                              <a:gd name="T215" fmla="*/ 10969 h 297"/>
                              <a:gd name="T216" fmla="+- 0 7016 6714"/>
                              <a:gd name="T217" fmla="*/ T216 w 836"/>
                              <a:gd name="T218" fmla="+- 0 10969 10969"/>
                              <a:gd name="T219" fmla="*/ 10969 h 297"/>
                              <a:gd name="T220" fmla="+- 0 7012 6714"/>
                              <a:gd name="T221" fmla="*/ T220 w 836"/>
                              <a:gd name="T222" fmla="+- 0 10973 10969"/>
                              <a:gd name="T223" fmla="*/ 10973 h 297"/>
                              <a:gd name="T224" fmla="+- 0 6901 6714"/>
                              <a:gd name="T225" fmla="*/ T224 w 836"/>
                              <a:gd name="T226" fmla="+- 0 11082 10969"/>
                              <a:gd name="T227" fmla="*/ 11082 h 297"/>
                              <a:gd name="T228" fmla="+- 0 7153 6714"/>
                              <a:gd name="T229" fmla="*/ T228 w 836"/>
                              <a:gd name="T230" fmla="+- 0 11082 10969"/>
                              <a:gd name="T231" fmla="*/ 11082 h 297"/>
                              <a:gd name="T232" fmla="+- 0 7038 6714"/>
                              <a:gd name="T233" fmla="*/ T232 w 836"/>
                              <a:gd name="T234" fmla="+- 0 10969 10969"/>
                              <a:gd name="T235" fmla="*/ 10969 h 2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</a:cxnLst>
                            <a:rect l="0" t="0" r="r" b="b"/>
                            <a:pathLst>
                              <a:path w="836" h="297">
                                <a:moveTo>
                                  <a:pt x="61" y="113"/>
                                </a:moveTo>
                                <a:lnTo>
                                  <a:pt x="0" y="113"/>
                                </a:lnTo>
                                <a:lnTo>
                                  <a:pt x="0" y="297"/>
                                </a:lnTo>
                                <a:lnTo>
                                  <a:pt x="61" y="297"/>
                                </a:lnTo>
                                <a:lnTo>
                                  <a:pt x="61" y="284"/>
                                </a:lnTo>
                                <a:lnTo>
                                  <a:pt x="836" y="284"/>
                                </a:lnTo>
                                <a:lnTo>
                                  <a:pt x="836" y="126"/>
                                </a:lnTo>
                                <a:lnTo>
                                  <a:pt x="61" y="126"/>
                                </a:lnTo>
                                <a:lnTo>
                                  <a:pt x="61" y="113"/>
                                </a:lnTo>
                                <a:close/>
                                <a:moveTo>
                                  <a:pt x="187" y="284"/>
                                </a:moveTo>
                                <a:lnTo>
                                  <a:pt x="126" y="284"/>
                                </a:lnTo>
                                <a:lnTo>
                                  <a:pt x="126" y="297"/>
                                </a:lnTo>
                                <a:lnTo>
                                  <a:pt x="187" y="297"/>
                                </a:lnTo>
                                <a:lnTo>
                                  <a:pt x="187" y="284"/>
                                </a:lnTo>
                                <a:close/>
                                <a:moveTo>
                                  <a:pt x="398" y="284"/>
                                </a:moveTo>
                                <a:lnTo>
                                  <a:pt x="228" y="284"/>
                                </a:lnTo>
                                <a:lnTo>
                                  <a:pt x="229" y="284"/>
                                </a:lnTo>
                                <a:lnTo>
                                  <a:pt x="236" y="293"/>
                                </a:lnTo>
                                <a:lnTo>
                                  <a:pt x="248" y="297"/>
                                </a:lnTo>
                                <a:lnTo>
                                  <a:pt x="378" y="297"/>
                                </a:lnTo>
                                <a:lnTo>
                                  <a:pt x="390" y="293"/>
                                </a:lnTo>
                                <a:lnTo>
                                  <a:pt x="398" y="284"/>
                                </a:lnTo>
                                <a:close/>
                                <a:moveTo>
                                  <a:pt x="494" y="284"/>
                                </a:moveTo>
                                <a:lnTo>
                                  <a:pt x="439" y="284"/>
                                </a:lnTo>
                                <a:lnTo>
                                  <a:pt x="439" y="297"/>
                                </a:lnTo>
                                <a:lnTo>
                                  <a:pt x="494" y="297"/>
                                </a:lnTo>
                                <a:lnTo>
                                  <a:pt x="494" y="284"/>
                                </a:lnTo>
                                <a:close/>
                                <a:moveTo>
                                  <a:pt x="640" y="284"/>
                                </a:moveTo>
                                <a:lnTo>
                                  <a:pt x="582" y="284"/>
                                </a:lnTo>
                                <a:lnTo>
                                  <a:pt x="582" y="297"/>
                                </a:lnTo>
                                <a:lnTo>
                                  <a:pt x="640" y="297"/>
                                </a:lnTo>
                                <a:lnTo>
                                  <a:pt x="640" y="284"/>
                                </a:lnTo>
                                <a:close/>
                                <a:moveTo>
                                  <a:pt x="836" y="284"/>
                                </a:moveTo>
                                <a:lnTo>
                                  <a:pt x="670" y="284"/>
                                </a:lnTo>
                                <a:lnTo>
                                  <a:pt x="670" y="297"/>
                                </a:lnTo>
                                <a:lnTo>
                                  <a:pt x="836" y="297"/>
                                </a:lnTo>
                                <a:lnTo>
                                  <a:pt x="836" y="284"/>
                                </a:lnTo>
                                <a:close/>
                                <a:moveTo>
                                  <a:pt x="486" y="113"/>
                                </a:moveTo>
                                <a:lnTo>
                                  <a:pt x="126" y="113"/>
                                </a:lnTo>
                                <a:lnTo>
                                  <a:pt x="126" y="126"/>
                                </a:lnTo>
                                <a:lnTo>
                                  <a:pt x="495" y="126"/>
                                </a:lnTo>
                                <a:lnTo>
                                  <a:pt x="486" y="113"/>
                                </a:lnTo>
                                <a:close/>
                                <a:moveTo>
                                  <a:pt x="640" y="113"/>
                                </a:moveTo>
                                <a:lnTo>
                                  <a:pt x="593" y="113"/>
                                </a:lnTo>
                                <a:lnTo>
                                  <a:pt x="584" y="126"/>
                                </a:lnTo>
                                <a:lnTo>
                                  <a:pt x="640" y="126"/>
                                </a:lnTo>
                                <a:lnTo>
                                  <a:pt x="640" y="113"/>
                                </a:lnTo>
                                <a:close/>
                                <a:moveTo>
                                  <a:pt x="835" y="113"/>
                                </a:moveTo>
                                <a:lnTo>
                                  <a:pt x="670" y="113"/>
                                </a:lnTo>
                                <a:lnTo>
                                  <a:pt x="670" y="126"/>
                                </a:lnTo>
                                <a:lnTo>
                                  <a:pt x="835" y="126"/>
                                </a:lnTo>
                                <a:lnTo>
                                  <a:pt x="835" y="113"/>
                                </a:lnTo>
                                <a:close/>
                                <a:moveTo>
                                  <a:pt x="324" y="0"/>
                                </a:moveTo>
                                <a:lnTo>
                                  <a:pt x="302" y="0"/>
                                </a:lnTo>
                                <a:lnTo>
                                  <a:pt x="298" y="4"/>
                                </a:lnTo>
                                <a:lnTo>
                                  <a:pt x="187" y="113"/>
                                </a:lnTo>
                                <a:lnTo>
                                  <a:pt x="439" y="113"/>
                                </a:lnTo>
                                <a:lnTo>
                                  <a:pt x="3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AutoShape 61"/>
                        <wps:cNvSpPr>
                          <a:spLocks/>
                        </wps:cNvSpPr>
                        <wps:spPr bwMode="auto">
                          <a:xfrm>
                            <a:off x="6728" y="10986"/>
                            <a:ext cx="806" cy="262"/>
                          </a:xfrm>
                          <a:custGeom>
                            <a:avLst/>
                            <a:gdLst>
                              <a:gd name="T0" fmla="+- 0 6958 6728"/>
                              <a:gd name="T1" fmla="*/ T0 w 806"/>
                              <a:gd name="T2" fmla="+- 0 11102 10986"/>
                              <a:gd name="T3" fmla="*/ 11102 h 262"/>
                              <a:gd name="T4" fmla="+- 0 6946 6728"/>
                              <a:gd name="T5" fmla="*/ T4 w 806"/>
                              <a:gd name="T6" fmla="+- 0 11227 10986"/>
                              <a:gd name="T7" fmla="*/ 11227 h 262"/>
                              <a:gd name="T8" fmla="+- 0 6966 6728"/>
                              <a:gd name="T9" fmla="*/ T8 w 806"/>
                              <a:gd name="T10" fmla="+- 0 11248 10986"/>
                              <a:gd name="T11" fmla="*/ 11248 h 262"/>
                              <a:gd name="T12" fmla="+- 0 7101 6728"/>
                              <a:gd name="T13" fmla="*/ T12 w 806"/>
                              <a:gd name="T14" fmla="+- 0 11241 10986"/>
                              <a:gd name="T15" fmla="*/ 11241 h 262"/>
                              <a:gd name="T16" fmla="+- 0 7108 6728"/>
                              <a:gd name="T17" fmla="*/ T16 w 806"/>
                              <a:gd name="T18" fmla="+- 0 11220 10986"/>
                              <a:gd name="T19" fmla="*/ 11220 h 262"/>
                              <a:gd name="T20" fmla="+- 0 7108 6728"/>
                              <a:gd name="T21" fmla="*/ T20 w 806"/>
                              <a:gd name="T22" fmla="+- 0 11126 10986"/>
                              <a:gd name="T23" fmla="*/ 11126 h 262"/>
                              <a:gd name="T24" fmla="+- 0 7097 6728"/>
                              <a:gd name="T25" fmla="*/ T24 w 806"/>
                              <a:gd name="T26" fmla="+- 0 11102 10986"/>
                              <a:gd name="T27" fmla="*/ 11102 h 262"/>
                              <a:gd name="T28" fmla="+- 0 7077 6728"/>
                              <a:gd name="T29" fmla="*/ T28 w 806"/>
                              <a:gd name="T30" fmla="+- 0 11126 10986"/>
                              <a:gd name="T31" fmla="*/ 11126 h 262"/>
                              <a:gd name="T32" fmla="+- 0 7108 6728"/>
                              <a:gd name="T33" fmla="*/ T32 w 806"/>
                              <a:gd name="T34" fmla="+- 0 11126 10986"/>
                              <a:gd name="T35" fmla="*/ 11126 h 262"/>
                              <a:gd name="T36" fmla="+- 0 6992 6728"/>
                              <a:gd name="T37" fmla="*/ T36 w 806"/>
                              <a:gd name="T38" fmla="+- 0 11166 10986"/>
                              <a:gd name="T39" fmla="*/ 11166 h 262"/>
                              <a:gd name="T40" fmla="+- 0 7009 6728"/>
                              <a:gd name="T41" fmla="*/ T40 w 806"/>
                              <a:gd name="T42" fmla="+- 0 11187 10986"/>
                              <a:gd name="T43" fmla="*/ 11187 h 262"/>
                              <a:gd name="T44" fmla="+- 0 7009 6728"/>
                              <a:gd name="T45" fmla="*/ T44 w 806"/>
                              <a:gd name="T46" fmla="+- 0 11161 10986"/>
                              <a:gd name="T47" fmla="*/ 11161 h 262"/>
                              <a:gd name="T48" fmla="+- 0 7040 6728"/>
                              <a:gd name="T49" fmla="*/ T48 w 806"/>
                              <a:gd name="T50" fmla="+- 0 11166 10986"/>
                              <a:gd name="T51" fmla="*/ 11166 h 262"/>
                              <a:gd name="T52" fmla="+- 0 7058 6728"/>
                              <a:gd name="T53" fmla="*/ T52 w 806"/>
                              <a:gd name="T54" fmla="+- 0 11187 10986"/>
                              <a:gd name="T55" fmla="*/ 11187 h 262"/>
                              <a:gd name="T56" fmla="+- 0 7058 6728"/>
                              <a:gd name="T57" fmla="*/ T56 w 806"/>
                              <a:gd name="T58" fmla="+- 0 11161 10986"/>
                              <a:gd name="T59" fmla="*/ 11161 h 262"/>
                              <a:gd name="T60" fmla="+- 0 6914 6728"/>
                              <a:gd name="T61" fmla="*/ T60 w 806"/>
                              <a:gd name="T62" fmla="+- 0 11092 10986"/>
                              <a:gd name="T63" fmla="*/ 11092 h 262"/>
                              <a:gd name="T64" fmla="+- 0 7067 6728"/>
                              <a:gd name="T65" fmla="*/ T64 w 806"/>
                              <a:gd name="T66" fmla="+- 0 11019 10986"/>
                              <a:gd name="T67" fmla="*/ 11019 h 262"/>
                              <a:gd name="T68" fmla="+- 0 7031 6728"/>
                              <a:gd name="T69" fmla="*/ T68 w 806"/>
                              <a:gd name="T70" fmla="+- 0 11019 10986"/>
                              <a:gd name="T71" fmla="*/ 11019 h 262"/>
                              <a:gd name="T72" fmla="+- 0 7067 6728"/>
                              <a:gd name="T73" fmla="*/ T72 w 806"/>
                              <a:gd name="T74" fmla="+- 0 11019 10986"/>
                              <a:gd name="T75" fmla="*/ 11019 h 262"/>
                              <a:gd name="T76" fmla="+- 0 7398 6728"/>
                              <a:gd name="T77" fmla="*/ T76 w 806"/>
                              <a:gd name="T78" fmla="+- 0 11248 10986"/>
                              <a:gd name="T79" fmla="*/ 11248 h 262"/>
                              <a:gd name="T80" fmla="+- 0 7428 6728"/>
                              <a:gd name="T81" fmla="*/ T80 w 806"/>
                              <a:gd name="T82" fmla="+- 0 11220 10986"/>
                              <a:gd name="T83" fmla="*/ 11220 h 262"/>
                              <a:gd name="T84" fmla="+- 0 7489 6728"/>
                              <a:gd name="T85" fmla="*/ T84 w 806"/>
                              <a:gd name="T86" fmla="+- 0 11158 10986"/>
                              <a:gd name="T87" fmla="*/ 11158 h 262"/>
                              <a:gd name="T88" fmla="+- 0 7532 6728"/>
                              <a:gd name="T89" fmla="*/ T88 w 806"/>
                              <a:gd name="T90" fmla="+- 0 11124 10986"/>
                              <a:gd name="T91" fmla="*/ 11124 h 262"/>
                              <a:gd name="T92" fmla="+- 0 7166 6728"/>
                              <a:gd name="T93" fmla="*/ T92 w 806"/>
                              <a:gd name="T94" fmla="+- 0 11099 10986"/>
                              <a:gd name="T95" fmla="*/ 11099 h 262"/>
                              <a:gd name="T96" fmla="+- 0 7190 6728"/>
                              <a:gd name="T97" fmla="*/ T96 w 806"/>
                              <a:gd name="T98" fmla="+- 0 11189 10986"/>
                              <a:gd name="T99" fmla="*/ 11189 h 262"/>
                              <a:gd name="T100" fmla="+- 0 7219 6728"/>
                              <a:gd name="T101" fmla="*/ T100 w 806"/>
                              <a:gd name="T102" fmla="+- 0 11140 10986"/>
                              <a:gd name="T103" fmla="*/ 11140 h 262"/>
                              <a:gd name="T104" fmla="+- 0 7310 6728"/>
                              <a:gd name="T105" fmla="*/ T104 w 806"/>
                              <a:gd name="T106" fmla="+- 0 11140 10986"/>
                              <a:gd name="T107" fmla="*/ 11140 h 262"/>
                              <a:gd name="T108" fmla="+- 0 7309 6728"/>
                              <a:gd name="T109" fmla="*/ T108 w 806"/>
                              <a:gd name="T110" fmla="+- 0 11248 10986"/>
                              <a:gd name="T111" fmla="*/ 11248 h 262"/>
                              <a:gd name="T112" fmla="+- 0 7219 6728"/>
                              <a:gd name="T113" fmla="*/ T112 w 806"/>
                              <a:gd name="T114" fmla="+- 0 11140 10986"/>
                              <a:gd name="T115" fmla="*/ 11140 h 262"/>
                              <a:gd name="T116" fmla="+- 0 7192 6728"/>
                              <a:gd name="T117" fmla="*/ T116 w 806"/>
                              <a:gd name="T118" fmla="+- 0 11145 10986"/>
                              <a:gd name="T119" fmla="*/ 11145 h 262"/>
                              <a:gd name="T120" fmla="+- 0 7198 6728"/>
                              <a:gd name="T121" fmla="*/ T120 w 806"/>
                              <a:gd name="T122" fmla="+- 0 11156 10986"/>
                              <a:gd name="T123" fmla="*/ 11156 h 262"/>
                              <a:gd name="T124" fmla="+- 0 7280 6728"/>
                              <a:gd name="T125" fmla="*/ T124 w 806"/>
                              <a:gd name="T126" fmla="+- 0 11189 10986"/>
                              <a:gd name="T127" fmla="*/ 11189 h 262"/>
                              <a:gd name="T128" fmla="+- 0 7337 6728"/>
                              <a:gd name="T129" fmla="*/ T128 w 806"/>
                              <a:gd name="T130" fmla="+- 0 11099 10986"/>
                              <a:gd name="T131" fmla="*/ 11099 h 262"/>
                              <a:gd name="T132" fmla="+- 0 7280 6728"/>
                              <a:gd name="T133" fmla="*/ T132 w 806"/>
                              <a:gd name="T134" fmla="+- 0 11189 10986"/>
                              <a:gd name="T135" fmla="*/ 11189 h 262"/>
                              <a:gd name="T136" fmla="+- 0 7305 6728"/>
                              <a:gd name="T137" fmla="*/ T136 w 806"/>
                              <a:gd name="T138" fmla="+- 0 11152 10986"/>
                              <a:gd name="T139" fmla="*/ 11152 h 262"/>
                              <a:gd name="T140" fmla="+- 0 7310 6728"/>
                              <a:gd name="T141" fmla="*/ T140 w 806"/>
                              <a:gd name="T142" fmla="+- 0 11140 10986"/>
                              <a:gd name="T143" fmla="*/ 11140 h 262"/>
                              <a:gd name="T144" fmla="+- 0 6758 6728"/>
                              <a:gd name="T145" fmla="*/ T144 w 806"/>
                              <a:gd name="T146" fmla="+- 0 11099 10986"/>
                              <a:gd name="T147" fmla="*/ 11099 h 262"/>
                              <a:gd name="T148" fmla="+- 0 6758 6728"/>
                              <a:gd name="T149" fmla="*/ T148 w 806"/>
                              <a:gd name="T150" fmla="+- 0 11248 10986"/>
                              <a:gd name="T151" fmla="*/ 11248 h 262"/>
                              <a:gd name="T152" fmla="+- 0 6884 6728"/>
                              <a:gd name="T153" fmla="*/ T152 w 806"/>
                              <a:gd name="T154" fmla="+- 0 11157 10986"/>
                              <a:gd name="T155" fmla="*/ 11157 h 262"/>
                              <a:gd name="T156" fmla="+- 0 6884 6728"/>
                              <a:gd name="T157" fmla="*/ T156 w 806"/>
                              <a:gd name="T158" fmla="+- 0 11184 10986"/>
                              <a:gd name="T159" fmla="*/ 11184 h 262"/>
                              <a:gd name="T160" fmla="+- 0 6884 6728"/>
                              <a:gd name="T161" fmla="*/ T160 w 806"/>
                              <a:gd name="T162" fmla="+- 0 11248 10986"/>
                              <a:gd name="T163" fmla="*/ 11248 h 262"/>
                              <a:gd name="T164" fmla="+- 0 6853 6728"/>
                              <a:gd name="T165" fmla="*/ T164 w 806"/>
                              <a:gd name="T166" fmla="+- 0 11099 10986"/>
                              <a:gd name="T167" fmla="*/ 11099 h 262"/>
                              <a:gd name="T168" fmla="+- 0 6884 6728"/>
                              <a:gd name="T169" fmla="*/ T168 w 806"/>
                              <a:gd name="T170" fmla="+- 0 11099 10986"/>
                              <a:gd name="T171" fmla="*/ 11099 h 2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806" h="262">
                                <a:moveTo>
                                  <a:pt x="360" y="113"/>
                                </a:moveTo>
                                <a:lnTo>
                                  <a:pt x="238" y="113"/>
                                </a:lnTo>
                                <a:lnTo>
                                  <a:pt x="230" y="116"/>
                                </a:lnTo>
                                <a:lnTo>
                                  <a:pt x="221" y="126"/>
                                </a:lnTo>
                                <a:lnTo>
                                  <a:pt x="218" y="135"/>
                                </a:lnTo>
                                <a:lnTo>
                                  <a:pt x="218" y="241"/>
                                </a:lnTo>
                                <a:lnTo>
                                  <a:pt x="221" y="250"/>
                                </a:lnTo>
                                <a:lnTo>
                                  <a:pt x="230" y="260"/>
                                </a:lnTo>
                                <a:lnTo>
                                  <a:pt x="238" y="262"/>
                                </a:lnTo>
                                <a:lnTo>
                                  <a:pt x="360" y="262"/>
                                </a:lnTo>
                                <a:lnTo>
                                  <a:pt x="369" y="260"/>
                                </a:lnTo>
                                <a:lnTo>
                                  <a:pt x="373" y="255"/>
                                </a:lnTo>
                                <a:lnTo>
                                  <a:pt x="378" y="250"/>
                                </a:lnTo>
                                <a:lnTo>
                                  <a:pt x="380" y="241"/>
                                </a:lnTo>
                                <a:lnTo>
                                  <a:pt x="380" y="234"/>
                                </a:lnTo>
                                <a:lnTo>
                                  <a:pt x="249" y="234"/>
                                </a:lnTo>
                                <a:lnTo>
                                  <a:pt x="249" y="140"/>
                                </a:lnTo>
                                <a:lnTo>
                                  <a:pt x="380" y="140"/>
                                </a:lnTo>
                                <a:lnTo>
                                  <a:pt x="380" y="135"/>
                                </a:lnTo>
                                <a:lnTo>
                                  <a:pt x="378" y="126"/>
                                </a:lnTo>
                                <a:lnTo>
                                  <a:pt x="369" y="116"/>
                                </a:lnTo>
                                <a:lnTo>
                                  <a:pt x="360" y="113"/>
                                </a:lnTo>
                                <a:close/>
                                <a:moveTo>
                                  <a:pt x="380" y="140"/>
                                </a:moveTo>
                                <a:lnTo>
                                  <a:pt x="349" y="140"/>
                                </a:lnTo>
                                <a:lnTo>
                                  <a:pt x="349" y="234"/>
                                </a:lnTo>
                                <a:lnTo>
                                  <a:pt x="380" y="234"/>
                                </a:lnTo>
                                <a:lnTo>
                                  <a:pt x="380" y="140"/>
                                </a:lnTo>
                                <a:close/>
                                <a:moveTo>
                                  <a:pt x="281" y="175"/>
                                </a:moveTo>
                                <a:lnTo>
                                  <a:pt x="269" y="175"/>
                                </a:lnTo>
                                <a:lnTo>
                                  <a:pt x="264" y="180"/>
                                </a:lnTo>
                                <a:lnTo>
                                  <a:pt x="264" y="195"/>
                                </a:lnTo>
                                <a:lnTo>
                                  <a:pt x="269" y="201"/>
                                </a:lnTo>
                                <a:lnTo>
                                  <a:pt x="281" y="201"/>
                                </a:lnTo>
                                <a:lnTo>
                                  <a:pt x="286" y="195"/>
                                </a:lnTo>
                                <a:lnTo>
                                  <a:pt x="286" y="180"/>
                                </a:lnTo>
                                <a:lnTo>
                                  <a:pt x="281" y="175"/>
                                </a:lnTo>
                                <a:close/>
                                <a:moveTo>
                                  <a:pt x="330" y="175"/>
                                </a:moveTo>
                                <a:lnTo>
                                  <a:pt x="317" y="175"/>
                                </a:lnTo>
                                <a:lnTo>
                                  <a:pt x="312" y="180"/>
                                </a:lnTo>
                                <a:lnTo>
                                  <a:pt x="312" y="195"/>
                                </a:lnTo>
                                <a:lnTo>
                                  <a:pt x="317" y="201"/>
                                </a:lnTo>
                                <a:lnTo>
                                  <a:pt x="330" y="201"/>
                                </a:lnTo>
                                <a:lnTo>
                                  <a:pt x="335" y="195"/>
                                </a:lnTo>
                                <a:lnTo>
                                  <a:pt x="335" y="180"/>
                                </a:lnTo>
                                <a:lnTo>
                                  <a:pt x="330" y="175"/>
                                </a:lnTo>
                                <a:close/>
                                <a:moveTo>
                                  <a:pt x="305" y="0"/>
                                </a:moveTo>
                                <a:lnTo>
                                  <a:pt x="294" y="0"/>
                                </a:lnTo>
                                <a:lnTo>
                                  <a:pt x="186" y="106"/>
                                </a:lnTo>
                                <a:lnTo>
                                  <a:pt x="204" y="124"/>
                                </a:lnTo>
                                <a:lnTo>
                                  <a:pt x="295" y="33"/>
                                </a:lnTo>
                                <a:lnTo>
                                  <a:pt x="339" y="33"/>
                                </a:lnTo>
                                <a:lnTo>
                                  <a:pt x="305" y="0"/>
                                </a:lnTo>
                                <a:close/>
                                <a:moveTo>
                                  <a:pt x="339" y="33"/>
                                </a:moveTo>
                                <a:lnTo>
                                  <a:pt x="303" y="33"/>
                                </a:lnTo>
                                <a:lnTo>
                                  <a:pt x="395" y="124"/>
                                </a:lnTo>
                                <a:lnTo>
                                  <a:pt x="412" y="106"/>
                                </a:lnTo>
                                <a:lnTo>
                                  <a:pt x="339" y="33"/>
                                </a:lnTo>
                                <a:close/>
                                <a:moveTo>
                                  <a:pt x="804" y="113"/>
                                </a:moveTo>
                                <a:lnTo>
                                  <a:pt x="670" y="113"/>
                                </a:lnTo>
                                <a:lnTo>
                                  <a:pt x="670" y="262"/>
                                </a:lnTo>
                                <a:lnTo>
                                  <a:pt x="805" y="262"/>
                                </a:lnTo>
                                <a:lnTo>
                                  <a:pt x="805" y="234"/>
                                </a:lnTo>
                                <a:lnTo>
                                  <a:pt x="700" y="234"/>
                                </a:lnTo>
                                <a:lnTo>
                                  <a:pt x="700" y="197"/>
                                </a:lnTo>
                                <a:lnTo>
                                  <a:pt x="761" y="197"/>
                                </a:lnTo>
                                <a:lnTo>
                                  <a:pt x="761" y="172"/>
                                </a:lnTo>
                                <a:lnTo>
                                  <a:pt x="700" y="172"/>
                                </a:lnTo>
                                <a:lnTo>
                                  <a:pt x="700" y="138"/>
                                </a:lnTo>
                                <a:lnTo>
                                  <a:pt x="804" y="138"/>
                                </a:lnTo>
                                <a:lnTo>
                                  <a:pt x="804" y="113"/>
                                </a:lnTo>
                                <a:close/>
                                <a:moveTo>
                                  <a:pt x="463" y="113"/>
                                </a:moveTo>
                                <a:lnTo>
                                  <a:pt x="438" y="113"/>
                                </a:lnTo>
                                <a:lnTo>
                                  <a:pt x="438" y="262"/>
                                </a:lnTo>
                                <a:lnTo>
                                  <a:pt x="463" y="262"/>
                                </a:lnTo>
                                <a:lnTo>
                                  <a:pt x="462" y="203"/>
                                </a:lnTo>
                                <a:lnTo>
                                  <a:pt x="462" y="159"/>
                                </a:lnTo>
                                <a:lnTo>
                                  <a:pt x="462" y="154"/>
                                </a:lnTo>
                                <a:lnTo>
                                  <a:pt x="491" y="154"/>
                                </a:lnTo>
                                <a:lnTo>
                                  <a:pt x="463" y="113"/>
                                </a:lnTo>
                                <a:close/>
                                <a:moveTo>
                                  <a:pt x="609" y="154"/>
                                </a:moveTo>
                                <a:lnTo>
                                  <a:pt x="582" y="154"/>
                                </a:lnTo>
                                <a:lnTo>
                                  <a:pt x="582" y="161"/>
                                </a:lnTo>
                                <a:lnTo>
                                  <a:pt x="581" y="166"/>
                                </a:lnTo>
                                <a:lnTo>
                                  <a:pt x="581" y="262"/>
                                </a:lnTo>
                                <a:lnTo>
                                  <a:pt x="609" y="262"/>
                                </a:lnTo>
                                <a:lnTo>
                                  <a:pt x="609" y="154"/>
                                </a:lnTo>
                                <a:close/>
                                <a:moveTo>
                                  <a:pt x="491" y="154"/>
                                </a:moveTo>
                                <a:lnTo>
                                  <a:pt x="462" y="154"/>
                                </a:lnTo>
                                <a:lnTo>
                                  <a:pt x="463" y="157"/>
                                </a:lnTo>
                                <a:lnTo>
                                  <a:pt x="464" y="159"/>
                                </a:lnTo>
                                <a:lnTo>
                                  <a:pt x="466" y="164"/>
                                </a:lnTo>
                                <a:lnTo>
                                  <a:pt x="468" y="167"/>
                                </a:lnTo>
                                <a:lnTo>
                                  <a:pt x="470" y="170"/>
                                </a:lnTo>
                                <a:lnTo>
                                  <a:pt x="519" y="244"/>
                                </a:lnTo>
                                <a:lnTo>
                                  <a:pt x="525" y="244"/>
                                </a:lnTo>
                                <a:lnTo>
                                  <a:pt x="552" y="203"/>
                                </a:lnTo>
                                <a:lnTo>
                                  <a:pt x="524" y="203"/>
                                </a:lnTo>
                                <a:lnTo>
                                  <a:pt x="491" y="154"/>
                                </a:lnTo>
                                <a:close/>
                                <a:moveTo>
                                  <a:pt x="609" y="113"/>
                                </a:moveTo>
                                <a:lnTo>
                                  <a:pt x="585" y="113"/>
                                </a:lnTo>
                                <a:lnTo>
                                  <a:pt x="524" y="203"/>
                                </a:lnTo>
                                <a:lnTo>
                                  <a:pt x="552" y="203"/>
                                </a:lnTo>
                                <a:lnTo>
                                  <a:pt x="575" y="170"/>
                                </a:lnTo>
                                <a:lnTo>
                                  <a:pt x="575" y="168"/>
                                </a:lnTo>
                                <a:lnTo>
                                  <a:pt x="577" y="166"/>
                                </a:lnTo>
                                <a:lnTo>
                                  <a:pt x="580" y="160"/>
                                </a:lnTo>
                                <a:lnTo>
                                  <a:pt x="581" y="158"/>
                                </a:lnTo>
                                <a:lnTo>
                                  <a:pt x="582" y="154"/>
                                </a:lnTo>
                                <a:lnTo>
                                  <a:pt x="609" y="154"/>
                                </a:lnTo>
                                <a:lnTo>
                                  <a:pt x="609" y="113"/>
                                </a:lnTo>
                                <a:close/>
                                <a:moveTo>
                                  <a:pt x="30" y="113"/>
                                </a:moveTo>
                                <a:lnTo>
                                  <a:pt x="0" y="113"/>
                                </a:lnTo>
                                <a:lnTo>
                                  <a:pt x="0" y="262"/>
                                </a:lnTo>
                                <a:lnTo>
                                  <a:pt x="30" y="262"/>
                                </a:lnTo>
                                <a:lnTo>
                                  <a:pt x="30" y="198"/>
                                </a:lnTo>
                                <a:lnTo>
                                  <a:pt x="156" y="198"/>
                                </a:lnTo>
                                <a:lnTo>
                                  <a:pt x="156" y="171"/>
                                </a:lnTo>
                                <a:lnTo>
                                  <a:pt x="30" y="171"/>
                                </a:lnTo>
                                <a:lnTo>
                                  <a:pt x="30" y="113"/>
                                </a:lnTo>
                                <a:close/>
                                <a:moveTo>
                                  <a:pt x="156" y="198"/>
                                </a:moveTo>
                                <a:lnTo>
                                  <a:pt x="125" y="198"/>
                                </a:lnTo>
                                <a:lnTo>
                                  <a:pt x="125" y="262"/>
                                </a:lnTo>
                                <a:lnTo>
                                  <a:pt x="156" y="262"/>
                                </a:lnTo>
                                <a:lnTo>
                                  <a:pt x="156" y="198"/>
                                </a:lnTo>
                                <a:close/>
                                <a:moveTo>
                                  <a:pt x="156" y="113"/>
                                </a:moveTo>
                                <a:lnTo>
                                  <a:pt x="125" y="113"/>
                                </a:lnTo>
                                <a:lnTo>
                                  <a:pt x="125" y="171"/>
                                </a:lnTo>
                                <a:lnTo>
                                  <a:pt x="156" y="171"/>
                                </a:lnTo>
                                <a:lnTo>
                                  <a:pt x="156" y="1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0E1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6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66" y="2994"/>
                            <a:ext cx="6079" cy="73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9" o:spid="_x0000_s1026" style="position:absolute;margin-left:.25pt;margin-top:0;width:419.3pt;height:595.3pt;z-index:-9592;mso-position-horizontal-relative:page;mso-position-vertical-relative:page" coordorigin="5" coordsize="8386,119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">
                <v:rect id="Rectangle 75" o:spid="_x0000_s1027" style="position:absolute;left:5;width:8386;height:82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D9t8UA&#10;AADbAAAADwAAAGRycy9kb3ducmV2LnhtbESPQWvCQBSE74L/YXlCL6IbS7ESXaUtLaiIxejB4yP7&#10;TILZtyG7mthf3xUEj8PMfMPMFq0pxZVqV1hWMBpGIIhTqwvOFBz2P4MJCOeRNZaWScGNHCzm3c4M&#10;Y20b3tE18ZkIEHYxKsi9r2IpXZqTQTe0FXHwTrY26IOsM6lrbALclPI1isbSYMFhIceKvnJKz8nF&#10;KOj3zec3bfTv+twc3fvf8mJ5tVXqpdd+TEF4av0z/GgvtYK3Edy/hB8g5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4P23xQAAANsAAAAPAAAAAAAAAAAAAAAAAJgCAABkcnMv&#10;ZG93bnJldi54bWxQSwUGAAAAAAQABAD1AAAAigMAAAAA&#10;" fillcolor="#c0c2c4" stroked="f"/>
                <v:rect id="Rectangle 74" o:spid="_x0000_s1028" style="position:absolute;left:17;top:8243;width:8374;height:36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AYlcIA&#10;AADbAAAADwAAAGRycy9kb3ducmV2LnhtbESP0YrCMBRE3wX/IVzBF9F0i4hUo4iw4sO6oLsfcGmu&#10;abG5KUnU6tdvBGEfh5k5wyzXnW3EjXyoHSv4mGQgiEunazYKfn8+x3MQISJrbByTggcFWK/6vSUW&#10;2t35SLdTNCJBOBSooIqxLaQMZUUWw8S1xMk7O28xJumN1B7vCW4bmWfZTFqsOS1U2NK2ovJyuloF&#10;o3Y/N8enOecX3H2PDl877SlXajjoNgsQkbr4H36391rBNIfXl/QD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8BiVwgAAANsAAAAPAAAAAAAAAAAAAAAAAJgCAABkcnMvZG93&#10;bnJldi54bWxQSwUGAAAAAAQABAD1AAAAhwMAAAAA&#10;" fillcolor="#ecedeb" stroked="f"/>
                <v:line id="Line 73" o:spid="_x0000_s1029" style="position:absolute;visibility:visible;mso-wrap-style:square" from="720,1466" to="7680,14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leG18UAAADbAAAADwAAAGRycy9kb3ducmV2LnhtbESPzW7CMBCE70i8g7VIXCpwgKotKQYh&#10;ED83WugDrOJtEojXITYk8PS4UiWOo5n5RjOZNaYQV6pcblnBoB+BIE6szjlV8HNY9T5AOI+ssbBM&#10;Cm7kYDZttyYYa1vzN133PhUBwi5GBZn3ZSylSzIy6Pq2JA7er60M+iCrVOoK6wA3hRxG0Zs0mHNY&#10;yLCkRUbJaX8xCs7LvLgtxrx7p+PLfTOsv9Z2nCrV7TTzTxCeGv8M/7e3WsHrCP6+hB8gp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leG18UAAADbAAAADwAAAAAAAAAA&#10;AAAAAAChAgAAZHJzL2Rvd25yZXYueG1sUEsFBgAAAAAEAAQA+QAAAJMDAAAAAA==&#10;" strokecolor="#231f20" strokeweight="4pt"/>
                <v:line id="Line 72" o:spid="_x0000_s1030" style="position:absolute;visibility:visible;mso-wrap-style:square" from="5155,2272" to="7680,2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bDW8QAAADbAAAADwAAAGRycy9kb3ducmV2LnhtbESPQWvCQBSE74L/YXmFXopubKXE6Cqp&#10;0CL0VFvE4yP7mgSz74Xs1qT/3hUEj8PMfMOsNoNr1Jk6XwsbmE0TUMSF2JpLAz/f75MUlA/IFhth&#10;MvBPHjbr8WiFmZWev+i8D6WKEPYZGqhCaDOtfVGRQz+Vljh6v9I5DFF2pbYd9hHuGv2cJK/aYc1x&#10;ocKWthUVp/2fM3DM68XxkL58PLm3UypDL/n2U4x5fBjyJahAQ7iHb+2dNTCfw/VL/AF6f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hsNbxAAAANsAAAAPAAAAAAAAAAAA&#10;AAAAAKECAABkcnMvZG93bnJldi54bWxQSwUGAAAAAAQABAD5AAAAkgMAAAAA&#10;" strokecolor="#231f20" strokeweight="2pt"/>
                <v:shape id="AutoShape 71" o:spid="_x0000_s1031" style="position:absolute;left:5376;top:10464;width:2295;height:670;visibility:visible;mso-wrap-style:square;v-text-anchor:top" coordsize="229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78hcEA&#10;AADbAAAADwAAAGRycy9kb3ducmV2LnhtbESP0WoCMRRE3wv9h3ALvtVsiy3L1ihSEOqbXf2Ay+Y2&#10;WdzcLEk02369EYQ+DjNzhlmuJzeIC4XYe1bwMq9AEHde92wUHA/b5xpETMgaB8+k4JcirFePD0ts&#10;tM/8TZc2GVEgHBtUYFMaGyljZ8lhnPuRuHg/PjhMRQYjdcBc4G6Qr1X1Lh32XBYsjvRpqTu1Z6cg&#10;1rkPeRHQ/B1qY9uwT7zLSs2eps0HiERT+g/f219aweINbl/KD5CrK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D+/IXBAAAA2wAAAA8AAAAAAAAAAAAAAAAAmAIAAGRycy9kb3du&#10;cmV2LnhtbFBLBQYAAAAABAAEAPUAAACGAwAAAAA=&#10;" path="m4,l,668r189,2l189,641r334,l523,633r1677,l2200,476r56,-281l282,195r-7,-64l261,2,4,xm523,641r-334,l196,669r151,-1l351,644r,-3l523,641xm523,641r-172,l351,668r172,1l523,641xm776,633r-180,l596,669r180,l776,633xm1112,633r-264,l863,648r19,11l906,666r28,3l1025,669r23,-2l1071,662r22,-11l1112,633xm1351,633r-181,l1170,669r181,l1351,633xm1996,633r-608,l1388,669r617,l1996,633xm2200,633r-181,l2019,669r181,l2200,633xm871,2l304,2,282,195r1974,l2289,30r-1184,l1091,20r-224,l871,2xm1864,2r-759,l1105,30r1184,l2291,18r-363,l1912,10,1896,5,1880,3,1864,2xm1025,2r-91,l917,3,900,6r-17,5l867,20r224,l1087,17,1067,8,1046,3,1025,2xm2295,2r-371,l1928,18r363,l2295,2xe" fillcolor="#231f20" stroked="f">
                  <v:path arrowok="t" o:connecttype="custom" o:connectlocs="0,11132;189,11105;523,11097;2200,10940;282,10659;261,10466;523,11105;196,11133;351,11108;523,11105;523,11105;351,11132;523,11105;596,11097;776,11133;1112,11097;863,11112;906,11130;1025,11133;1071,11126;1112,11097;1170,11097;1351,11133;1996,11097;1388,11133;1996,11097;2019,11097;2200,11133;871,10466;282,10659;2289,10494;1091,10484;871,10466;1105,10466;2289,10494;1928,10482;1896,10469;1864,10466;934,10466;900,10470;867,10484;1087,10481;1046,10467;2295,10466;1928,10482;2295,10466" o:connectangles="0,0,0,0,0,0,0,0,0,0,0,0,0,0,0,0,0,0,0,0,0,0,0,0,0,0,0,0,0,0,0,0,0,0,0,0,0,0,0,0,0,0,0,0,0,0"/>
                </v:shape>
                <v:shape id="AutoShape 70" o:spid="_x0000_s1032" style="position:absolute;left:5427;top:10498;width:1257;height:602;visibility:visible;mso-wrap-style:square;v-text-anchor:top" coordsize="1257,6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ctw8EA&#10;AADbAAAADwAAAGRycy9kb3ducmV2LnhtbESPQYvCMBSE7wv+h/AEb2uqiCzVKCII0ova1fuzebbV&#10;5qU2Ueu/N4LgcZiZb5jpvDWVuFPjSssKBv0IBHFmdcm5gv3/6vcPhPPIGivLpOBJDuazzs8UY20f&#10;vKN76nMRIOxiVFB4X8dSuqwgg65va+LgnWxj0AfZ5FI3+AhwU8lhFI2lwZLDQoE1LQvKLunNKFjk&#10;cpscjX66c7o5LNNDktjbValet11MQHhq/Tf8aa+1gtEY3l/CD5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6HLcPBAAAA2wAAAA8AAAAAAAAAAAAAAAAAmAIAAGRycy9kb3du&#10;cmV2LnhtbFBLBQYAAAAABAAEAPUAAACGAwAAAAA=&#10;" path="m435,l295,,215,456,186,224,158,1,,,,601r108,l108,224r4,l161,601r105,l287,456,320,224r4,l324,601r111,l435,224,435,m761,l643,,620,271r-5,l591,,474,r88,439l562,601r111,l673,439,706,271,761,t283,107l1042,73r-2,-7l1031,38,1007,10,961,,869,,823,10,799,38,789,73r-2,34l787,234r1,16l792,273r10,22l821,311r82,40l917,361r9,12l931,387r1,16l933,525r-8,10l909,535r-11,-4l898,403,787,351r,143l789,528r10,35l823,590r46,11l961,601r46,-11l1031,563r9,-28l1042,528r2,-34l1043,361r-1,-17l1037,320r-12,-23l1002,278,922,234,907,223r-7,-13l898,196r,-126l909,66r16,l933,75r,111l1044,238r,-131m1256,66r-111,l1145,601r111,l1256,66e" fillcolor="#d5d7d8" stroked="f">
                  <v:path arrowok="t" o:connecttype="custom" o:connectlocs="295,10498;186,10722;0,10498;108,11099;112,10722;266,11099;320,10722;324,11099;435,10722;761,10498;620,10769;591,10498;562,10937;673,11099;706,10769;1044,10605;1040,10564;1007,10508;869,10498;799,10536;787,10605;788,10748;802,10793;903,10849;926,10871;932,10901;925,11033;898,11029;787,10849;789,11026;823,11088;961,11099;1031,11061;1042,11026;1043,10859;1037,10818;1002,10776;907,10721;898,10694;909,10564;933,10573;1044,10736;1256,10564;1145,11099;1256,10564" o:connectangles="0,0,0,0,0,0,0,0,0,0,0,0,0,0,0,0,0,0,0,0,0,0,0,0,0,0,0,0,0,0,0,0,0,0,0,0,0,0,0,0,0,0,0,0,0"/>
                </v:shape>
                <v:line id="Line 69" o:spid="_x0000_s1033" style="position:absolute;visibility:visible;mso-wrap-style:square" from="6506,10531" to="6750,105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Pa2scAAADbAAAADwAAAGRycy9kb3ducmV2LnhtbESPQWvCQBSE7wX/w/KEXkrdKKIldRWR&#10;CAVbRNtCjs/sMwlm38bsVhN/fbdQ8DjMzDfMbNGaSlyocaVlBcNBBII4s7rkXMHX5/r5BYTzyBor&#10;y6SgIweLee9hhrG2V97RZe9zESDsYlRQeF/HUrqsIINuYGvi4B1tY9AH2eRSN3gNcFPJURRNpMGS&#10;w0KBNa0Kyk77H6Ngebt16blbJR9PSZp8n6vNdvJ+UOqx3y5fQXhq/T38337TCsZT+PsSfoCc/w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OA9raxwAAANsAAAAPAAAAAAAA&#10;AAAAAAAAAKECAABkcnMvZG93bnJldi54bWxQSwUGAAAAAAQABAD5AAAAlQMAAAAA&#10;" strokecolor="#d5d7d8" strokeweight="1.1694mm"/>
                <v:line id="Line 68" o:spid="_x0000_s1034" style="position:absolute;visibility:visible;mso-wrap-style:square" from="6792,11067" to="7022,110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20f8EAAADbAAAADwAAAGRycy9kb3ducmV2LnhtbERPy4rCMBTdD/gP4QruNNXKKNUoovhg&#10;VjNVcXtprm2xuSlN1M58vVkIszyc93zZmko8qHGlZQXDQQSCOLO65FzB6bjtT0E4j6yxskwKfsnB&#10;ctH5mGOi7ZN/6JH6XIQQdgkqKLyvEyldVpBBN7A1ceCutjHoA2xyqRt8hnBTyVEUfUqDJYeGAmta&#10;F5Td0rtR8Bd/pUb7+LI7T9J8GG9W19H+W6let13NQHhq/b/47T5oBeMwNnwJP0AuX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DHbR/wQAAANsAAAAPAAAAAAAAAAAAAAAA&#10;AKECAABkcnMvZG93bnJldi54bWxQSwUGAAAAAAQABAD5AAAAjwMAAAAA&#10;" strokecolor="#d5d7d8" strokeweight="3.3pt"/>
                <v:rect id="Rectangle 67" o:spid="_x0000_s1035" style="position:absolute;left:6792;top:10816;width:111;height:2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5JIMMA&#10;AADbAAAADwAAAGRycy9kb3ducmV2LnhtbESPQWvCQBSE74X+h+UJvRTdtFXRmI20guCtmOj9kX1m&#10;g9m3aXYb03/vFgo9DjPzDZNtR9uKgXrfOFbwMktAEFdON1wrOJX76QqED8gaW8ek4Ic8bPPHhwxT&#10;7W58pKEItYgQ9ikqMCF0qZS+MmTRz1xHHL2L6y2GKPta6h5vEW5b+ZokS2mx4bhgsKOdoepafFsF&#10;X3pvnueL3ceg2zf6PBcrUxqv1NNkfN+ACDSG//Bf+6AVzNfw+yX+AJn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i5JIMMAAADbAAAADwAAAAAAAAAAAAAAAACYAgAAZHJzL2Rv&#10;d25yZXYueG1sUEsFBgAAAAAEAAQA9QAAAIgDAAAAAA==&#10;" fillcolor="#d5d7d8" stroked="f"/>
                <v:line id="Line 66" o:spid="_x0000_s1036" style="position:absolute;visibility:visible;mso-wrap-style:square" from="6792,10783" to="7017,107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IupMEAAADbAAAADwAAAGRycy9kb3ducmV2LnhtbERPy4rCMBTdD/gP4QruNNXiKNUoovhg&#10;VjNVcXtprm2xuSlN1M58vVkIszyc93zZmko8qHGlZQXDQQSCOLO65FzB6bjtT0E4j6yxskwKfsnB&#10;ctH5mGOi7ZN/6JH6XIQQdgkqKLyvEyldVpBBN7A1ceCutjHoA2xyqRt8hnBTyVEUfUqDJYeGAmta&#10;F5Td0rtR8Bd/pUb7+LI7T9J8GG9W19H+W6let13NQHhq/b/47T5oBeOwPnwJP0AuX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4si6kwQAAANsAAAAPAAAAAAAAAAAAAAAA&#10;AKECAABkcnMvZG93bnJldi54bWxQSwUGAAAAAAQABAD5AAAAjwMAAAAA&#10;" strokecolor="#d5d7d8" strokeweight="3.3pt"/>
                <v:rect id="Rectangle 65" o:spid="_x0000_s1037" style="position:absolute;left:6792;top:10564;width:111;height:1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HT+8EA&#10;AADbAAAADwAAAGRycy9kb3ducmV2LnhtbESPQYvCMBSE7wv+h/CEvSyauq4i1SgqCN6WrXp/NM+m&#10;2LzUJtb6782C4HGYmW+YxaqzlWip8aVjBaNhAoI4d7rkQsHxsBvMQPiArLFyTAoe5GG17H0sMNXu&#10;zn/UZqEQEcI+RQUmhDqV0ueGLPqhq4mjd3aNxRBlU0jd4D3CbSW/k2QqLZYcFwzWtDWUX7KbVXDV&#10;O/P1M9luWl2N6feUzczBeKU++916DiJQF97hV3uvFUxG8P8l/gC5f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WB0/vBAAAA2wAAAA8AAAAAAAAAAAAAAAAAmAIAAGRycy9kb3du&#10;cmV2LnhtbFBLBQYAAAAABAAEAPUAAACGAwAAAAA=&#10;" fillcolor="#d5d7d8" stroked="f"/>
                <v:line id="Line 64" o:spid="_x0000_s1038" style="position:absolute;visibility:visible;mso-wrap-style:square" from="6792,10531" to="7017,105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wVSMUAAADbAAAADwAAAGRycy9kb3ducmV2LnhtbESPT2vCQBTE74V+h+UJ3urGBG1J3Yi0&#10;VKUnmyq9PrIvfzD7NmRXjX76rlDocZiZ3zCL5WBacabeNZYVTCcRCOLC6oYrBfvvj6cXEM4ja2wt&#10;k4IrOVhmjw8LTLW98Bedc1+JAGGXooLa+y6V0hU1GXQT2xEHr7S9QR9kX0nd4yXATSvjKJpLgw2H&#10;hRo7equpOOYno+CWfOZG++RnfXjOq2nyvirjzU6p8WhYvYLwNPj/8F97qxXMYrh/CT9AZ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ywVSMUAAADbAAAADwAAAAAAAAAA&#10;AAAAAAChAgAAZHJzL2Rvd25yZXYueG1sUEsFBgAAAAAEAAQA+QAAAJMDAAAAAA==&#10;" strokecolor="#d5d7d8" strokeweight="3.3pt"/>
                <v:shape id="AutoShape 63" o:spid="_x0000_s1039" style="position:absolute;left:7065;top:10498;width:567;height:602;visibility:visible;mso-wrap-style:square;v-text-anchor:top" coordsize="567,6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/2TsUA&#10;AADbAAAADwAAAGRycy9kb3ducmV2LnhtbESPW2vCQBSE34X+h+UUfDObGiwSXaXUC+LlQVvfT7On&#10;SWj2bMiumvx7Vyj4OMzMN8x03ppKXKlxpWUFb1EMgjizuuRcwffXajAG4TyyxsoyKejIwXz20pti&#10;qu2Nj3Q9+VwECLsUFRTe16mULivIoItsTRy8X9sY9EE2udQN3gLcVHIYx+/SYMlhocCaPgvK/k4X&#10;o2B73Bx+ku1i3V3Oy2RfGV12u4NS/df2YwLCU+uf4f/2RisYJfD4En6An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L/ZOxQAAANsAAAAPAAAAAAAAAAAAAAAAAJgCAABkcnMv&#10;ZG93bnJldi54bWxQSwUGAAAAAAQABAD1AAAAigMAAAAA&#10;" path="m271,601l219,379r-3,-13l240,350r12,-20l256,312r,-3l257,293r,-186l255,73r-2,-7l245,38,220,10,174,,146,r,77l146,301r-9,11l111,312r,-246l137,66r9,11l146,,,,,601r111,l111,379r8,l157,601r114,m567,l449,,426,271r-5,l397,,280,r88,439l368,601r111,l479,439,512,271,567,e" fillcolor="#d5d7d8" stroked="f">
                  <v:path arrowok="t" o:connecttype="custom" o:connectlocs="271,11099;219,10877;216,10864;240,10848;252,10828;256,10810;256,10807;257,10791;257,10605;255,10571;253,10564;245,10536;220,10508;174,10498;146,10498;146,10575;146,10799;137,10810;111,10810;111,10564;137,10564;146,10575;146,10498;0,10498;0,11099;111,11099;111,10877;119,10877;157,11099;271,11099;567,10498;449,10498;426,10769;421,10769;397,10498;280,10498;368,10937;368,11099;479,11099;479,10937;512,10769;567,10498" o:connectangles="0,0,0,0,0,0,0,0,0,0,0,0,0,0,0,0,0,0,0,0,0,0,0,0,0,0,0,0,0,0,0,0,0,0,0,0,0,0,0,0,0,0"/>
                </v:shape>
                <v:shape id="AutoShape 62" o:spid="_x0000_s1040" style="position:absolute;left:6714;top:10969;width:836;height:297;visibility:visible;mso-wrap-style:square;v-text-anchor:top" coordsize="836,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i7c8MA&#10;AADbAAAADwAAAGRycy9kb3ducmV2LnhtbESPQWvCQBSE74X+h+UVequbWitt6ioiFHoTo0iPj+xL&#10;NjT7NuyuMfHXu4LQ4zAz3zCL1WBb0ZMPjWMFr5MMBHHpdMO1gsP+++UDRIjIGlvHpGCkAKvl48MC&#10;c+3OvKO+iLVIEA45KjAxdrmUoTRkMUxcR5y8ynmLMUlfS+3xnOC2ldMsm0uLDacFgx1tDJV/xckq&#10;8Nlvf7H7cXvhsSr4+Gkq+WaUen4a1l8gIg3xP3xv/2gF7zO4fUk/QC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3i7c8MAAADbAAAADwAAAAAAAAAAAAAAAACYAgAAZHJzL2Rv&#10;d25yZXYueG1sUEsFBgAAAAAEAAQA9QAAAIgDAAAAAA==&#10;" path="m61,113l,113,,297r61,l61,284r775,l836,126r-775,l61,113xm187,284r-61,l126,297r61,l187,284xm398,284r-170,l229,284r7,9l248,297r130,l390,293r8,-9xm494,284r-55,l439,297r55,l494,284xm640,284r-58,l582,297r58,l640,284xm836,284r-166,l670,297r166,l836,284xm486,113r-360,l126,126r369,l486,113xm640,113r-47,l584,126r56,l640,113xm835,113r-165,l670,126r165,l835,113xm324,l302,r-4,4l187,113r252,l324,xe" fillcolor="#231f20" stroked="f">
                  <v:path arrowok="t" o:connecttype="custom" o:connectlocs="61,11082;0,11082;0,11266;61,11266;61,11253;836,11253;836,11095;61,11095;61,11082;187,11253;126,11253;126,11266;187,11266;187,11253;398,11253;228,11253;229,11253;236,11262;248,11266;378,11266;390,11262;398,11253;398,11253;494,11253;439,11253;439,11266;494,11266;494,11253;640,11253;582,11253;582,11266;640,11266;640,11253;836,11253;670,11253;670,11266;836,11266;836,11253;486,11082;126,11082;126,11095;495,11095;486,11082;640,11082;593,11082;584,11095;640,11095;640,11082;835,11082;670,11082;670,11095;835,11095;835,11082;324,10969;302,10969;298,10973;187,11082;439,11082;324,10969" o:connectangles="0,0,0,0,0,0,0,0,0,0,0,0,0,0,0,0,0,0,0,0,0,0,0,0,0,0,0,0,0,0,0,0,0,0,0,0,0,0,0,0,0,0,0,0,0,0,0,0,0,0,0,0,0,0,0,0,0,0,0"/>
                </v:shape>
                <v:shape id="AutoShape 61" o:spid="_x0000_s1041" style="position:absolute;left:6728;top:10986;width:806;height:262;visibility:visible;mso-wrap-style:square;v-text-anchor:top" coordsize="806,2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6G+MQA&#10;AADbAAAADwAAAGRycy9kb3ducmV2LnhtbESPS2vCQBSF94L/YbhCdzqxxQfRUUQoFLqQpEVwd81c&#10;M8HMnTQzTdJ/3ykUXB7O4+Ns94OtRUetrxwrmM8SEMSF0xWXCj4/XqdrED4ga6wdk4If8rDfjUdb&#10;TLXrOaMuD6WII+xTVGBCaFIpfWHIop+5hjh6N9daDFG2pdQt9nHc1vI5SZbSYsWRYLCho6Hinn/b&#10;yM2a3Lx0hTm9f2Wni+mvx/y8UuppMhw2IAIN4RH+b79pBYsF/H2JP0D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uhvjEAAAA2wAAAA8AAAAAAAAAAAAAAAAAmAIAAGRycy9k&#10;b3ducmV2LnhtbFBLBQYAAAAABAAEAPUAAACJAwAAAAA=&#10;" path="m360,113r-122,l230,116r-9,10l218,135r,106l221,250r9,10l238,262r122,l369,260r4,-5l378,250r2,-9l380,234r-131,l249,140r131,l380,135r-2,-9l369,116r-9,-3xm380,140r-31,l349,234r31,l380,140xm281,175r-12,l264,180r,15l269,201r12,l286,195r,-15l281,175xm330,175r-13,l312,180r,15l317,201r13,l335,195r,-15l330,175xm305,l294,,186,106r18,18l295,33r44,l305,xm339,33r-36,l395,124r17,-18l339,33xm804,113r-134,l670,262r135,l805,234r-105,l700,197r61,l761,172r-61,l700,138r104,l804,113xm463,113r-25,l438,262r25,l462,203r,-44l462,154r29,l463,113xm609,154r-27,l582,161r-1,5l581,262r28,l609,154xm491,154r-29,l463,157r1,2l466,164r2,3l470,170r49,74l525,244r27,-41l524,203,491,154xm609,113r-24,l524,203r28,l575,170r,-2l577,166r3,-6l581,158r1,-4l609,154r,-41xm30,113l,113,,262r30,l30,198r126,l156,171r-126,l30,113xm156,198r-31,l125,262r31,l156,198xm156,113r-31,l125,171r31,l156,113xe" fillcolor="#e0e1e2" stroked="f">
                  <v:path arrowok="t" o:connecttype="custom" o:connectlocs="230,11102;218,11227;238,11248;373,11241;380,11220;380,11126;369,11102;349,11126;380,11126;264,11166;281,11187;281,11161;312,11166;330,11187;330,11161;186,11092;339,11019;303,11019;339,11019;670,11248;700,11220;761,11158;804,11124;438,11099;462,11189;491,11140;582,11140;581,11248;491,11140;464,11145;470,11156;552,11189;609,11099;552,11189;577,11152;582,11140;30,11099;30,11248;156,11157;156,11184;156,11248;125,11099;156,11099" o:connectangles="0,0,0,0,0,0,0,0,0,0,0,0,0,0,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0" o:spid="_x0000_s1042" type="#_x0000_t75" style="position:absolute;left:1266;top:2994;width:6079;height:73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PQBprCAAAA2wAAAA8AAABkcnMvZG93bnJldi54bWxEj92KwjAUhO8F3yEcwTtNXVDXahRZEERQ&#10;sCt4e2hOf7Q5KU1su2+/ERb2cpiZb5jNrjeVaKlxpWUFs2kEgji1uuRcwe37MPkE4TyyxsoyKfgh&#10;B7vtcLDBWNuOr9QmPhcBwi5GBYX3dSylSwsy6Ka2Jg5eZhuDPsgml7rBLsBNJT+iaCENlhwWCqzp&#10;q6D0mbyMglV5mlPkurtps+U5e6Qne7mgUuNRv1+D8NT7//Bf+6gVzBfw/hJ+gNz+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D0AaawgAAANsAAAAPAAAAAAAAAAAAAAAAAJ8C&#10;AABkcnMvZG93bnJldi54bWxQSwUGAAAAAAQABAD3AAAAjgMAAAAA&#10;">
                  <v:imagedata r:id="rId10" o:title=""/>
                </v:shape>
                <w10:wrap anchorx="page" anchory="page"/>
              </v:group>
            </w:pict>
          </mc:Fallback>
        </mc:AlternateContent>
      </w:r>
      <w:r w:rsidR="00F0255B">
        <w:rPr>
          <w:b/>
          <w:color w:val="231F20"/>
          <w:sz w:val="28"/>
          <w:lang w:val="ru-RU"/>
        </w:rPr>
        <w:t>ІНСТРУКЦІЯ З ЕКСПЛУАТАЦІЇ</w:t>
      </w:r>
    </w:p>
    <w:p w:rsidR="003F48E0" w:rsidRPr="00F0255B" w:rsidRDefault="003F48E0">
      <w:pPr>
        <w:pStyle w:val="a3"/>
        <w:rPr>
          <w:b/>
          <w:sz w:val="20"/>
          <w:lang w:val="ru-RU"/>
        </w:rPr>
      </w:pPr>
    </w:p>
    <w:p w:rsidR="003F48E0" w:rsidRPr="00F0255B" w:rsidRDefault="003F48E0">
      <w:pPr>
        <w:pStyle w:val="a3"/>
        <w:spacing w:before="3"/>
        <w:rPr>
          <w:b/>
          <w:sz w:val="21"/>
          <w:lang w:val="ru-RU"/>
        </w:rPr>
      </w:pPr>
    </w:p>
    <w:p w:rsidR="003F48E0" w:rsidRPr="00F0255B" w:rsidRDefault="001A3017">
      <w:pPr>
        <w:spacing w:before="88"/>
        <w:ind w:right="108"/>
        <w:jc w:val="right"/>
        <w:rPr>
          <w:b/>
          <w:sz w:val="36"/>
          <w:lang w:val="ru-RU"/>
        </w:rPr>
      </w:pPr>
      <w:r>
        <w:rPr>
          <w:b/>
          <w:color w:val="231F20"/>
          <w:sz w:val="36"/>
        </w:rPr>
        <w:t>MEK</w:t>
      </w:r>
      <w:r w:rsidRPr="00F0255B">
        <w:rPr>
          <w:b/>
          <w:color w:val="231F20"/>
          <w:sz w:val="36"/>
          <w:lang w:val="ru-RU"/>
        </w:rPr>
        <w:t>-1644</w:t>
      </w:r>
    </w:p>
    <w:p w:rsidR="003F48E0" w:rsidRPr="00F0255B" w:rsidRDefault="003F48E0">
      <w:pPr>
        <w:pStyle w:val="a3"/>
        <w:spacing w:before="1"/>
        <w:rPr>
          <w:b/>
          <w:sz w:val="10"/>
          <w:lang w:val="ru-RU"/>
        </w:rPr>
      </w:pPr>
    </w:p>
    <w:p w:rsidR="003F48E0" w:rsidRPr="00F0255B" w:rsidRDefault="001A3017">
      <w:pPr>
        <w:spacing w:before="94" w:line="278" w:lineRule="auto"/>
        <w:ind w:left="4971" w:right="117" w:firstLine="825"/>
        <w:jc w:val="right"/>
        <w:rPr>
          <w:sz w:val="18"/>
          <w:lang w:val="ru-RU"/>
        </w:rPr>
      </w:pPr>
      <w:r w:rsidRPr="00F0255B">
        <w:rPr>
          <w:color w:val="231F20"/>
          <w:sz w:val="18"/>
          <w:lang w:val="ru-RU"/>
        </w:rPr>
        <w:t xml:space="preserve">ЧАЙНИК </w:t>
      </w:r>
      <w:r w:rsidR="00F0255B">
        <w:rPr>
          <w:color w:val="231F20"/>
          <w:sz w:val="18"/>
          <w:lang w:val="ru-RU"/>
        </w:rPr>
        <w:t>ЕЛЕКТРИЧНИЙ</w:t>
      </w:r>
    </w:p>
    <w:p w:rsidR="003F48E0" w:rsidRPr="00F0255B" w:rsidRDefault="003F48E0">
      <w:pPr>
        <w:spacing w:line="278" w:lineRule="auto"/>
        <w:jc w:val="right"/>
        <w:rPr>
          <w:sz w:val="18"/>
          <w:lang w:val="ru-RU"/>
        </w:rPr>
        <w:sectPr w:rsidR="003F48E0" w:rsidRPr="00F0255B">
          <w:type w:val="continuous"/>
          <w:pgSz w:w="8400" w:h="11910"/>
          <w:pgMar w:top="840" w:right="600" w:bottom="280" w:left="1140" w:header="708" w:footer="708" w:gutter="0"/>
          <w:cols w:space="720"/>
        </w:sectPr>
      </w:pPr>
    </w:p>
    <w:p w:rsidR="003F48E0" w:rsidRPr="00F0255B" w:rsidRDefault="003F48E0">
      <w:pPr>
        <w:pStyle w:val="a3"/>
        <w:rPr>
          <w:sz w:val="20"/>
          <w:lang w:val="ru-RU"/>
        </w:rPr>
      </w:pPr>
    </w:p>
    <w:p w:rsidR="003F48E0" w:rsidRPr="00F0255B" w:rsidRDefault="003F48E0">
      <w:pPr>
        <w:pStyle w:val="a3"/>
        <w:spacing w:before="9"/>
        <w:rPr>
          <w:sz w:val="18"/>
          <w:lang w:val="ru-RU"/>
        </w:rPr>
      </w:pPr>
    </w:p>
    <w:p w:rsidR="00F0255B" w:rsidRPr="005F3B4C" w:rsidRDefault="00F0255B" w:rsidP="0070533A">
      <w:pPr>
        <w:pStyle w:val="a3"/>
        <w:ind w:left="142"/>
        <w:jc w:val="both"/>
        <w:rPr>
          <w:lang w:val="ru-RU"/>
        </w:rPr>
      </w:pPr>
      <w:proofErr w:type="spellStart"/>
      <w:r w:rsidRPr="00DF76BA">
        <w:rPr>
          <w:lang w:val="ru-RU"/>
        </w:rPr>
        <w:t>Дякуємо</w:t>
      </w:r>
      <w:proofErr w:type="spellEnd"/>
      <w:r w:rsidRPr="00DF76BA">
        <w:rPr>
          <w:lang w:val="ru-RU"/>
        </w:rPr>
        <w:t xml:space="preserve"> вам за </w:t>
      </w:r>
      <w:proofErr w:type="spellStart"/>
      <w:r w:rsidRPr="00DF76BA">
        <w:rPr>
          <w:lang w:val="ru-RU"/>
        </w:rPr>
        <w:t>вибір</w:t>
      </w:r>
      <w:proofErr w:type="spellEnd"/>
      <w:r w:rsidRPr="00DF76BA">
        <w:rPr>
          <w:lang w:val="ru-RU"/>
        </w:rPr>
        <w:t xml:space="preserve"> </w:t>
      </w:r>
      <w:proofErr w:type="spellStart"/>
      <w:r w:rsidRPr="00DF76BA">
        <w:rPr>
          <w:lang w:val="ru-RU"/>
        </w:rPr>
        <w:t>продукції</w:t>
      </w:r>
      <w:proofErr w:type="spellEnd"/>
      <w:r w:rsidRPr="00DF76BA">
        <w:rPr>
          <w:lang w:val="ru-RU"/>
        </w:rPr>
        <w:t xml:space="preserve">, </w:t>
      </w:r>
      <w:proofErr w:type="spellStart"/>
      <w:r w:rsidRPr="00DF76BA">
        <w:rPr>
          <w:lang w:val="ru-RU"/>
        </w:rPr>
        <w:t>що</w:t>
      </w:r>
      <w:proofErr w:type="spellEnd"/>
      <w:r w:rsidRPr="00DF76BA">
        <w:rPr>
          <w:lang w:val="ru-RU"/>
        </w:rPr>
        <w:t xml:space="preserve"> </w:t>
      </w:r>
      <w:proofErr w:type="spellStart"/>
      <w:r w:rsidRPr="00DF76BA">
        <w:rPr>
          <w:lang w:val="ru-RU"/>
        </w:rPr>
        <w:t>випускається</w:t>
      </w:r>
      <w:proofErr w:type="spellEnd"/>
      <w:r w:rsidRPr="00DF76BA">
        <w:rPr>
          <w:lang w:val="ru-RU"/>
        </w:rPr>
        <w:t xml:space="preserve"> </w:t>
      </w:r>
      <w:proofErr w:type="spellStart"/>
      <w:r w:rsidRPr="00DF76BA">
        <w:rPr>
          <w:lang w:val="ru-RU"/>
        </w:rPr>
        <w:t>під</w:t>
      </w:r>
      <w:proofErr w:type="spellEnd"/>
      <w:r w:rsidRPr="00DF76BA">
        <w:rPr>
          <w:lang w:val="ru-RU"/>
        </w:rPr>
        <w:t xml:space="preserve"> торговою маркою </w:t>
      </w:r>
      <w:r>
        <w:t>MYSTERY</w:t>
      </w:r>
      <w:r w:rsidRPr="00DF76BA">
        <w:rPr>
          <w:lang w:val="ru-RU"/>
        </w:rPr>
        <w:t xml:space="preserve">. </w:t>
      </w:r>
      <w:r w:rsidRPr="005F3B4C">
        <w:rPr>
          <w:lang w:val="ru-RU"/>
        </w:rPr>
        <w:t xml:space="preserve">Ми </w:t>
      </w:r>
      <w:proofErr w:type="spellStart"/>
      <w:r w:rsidRPr="005F3B4C">
        <w:rPr>
          <w:lang w:val="ru-RU"/>
        </w:rPr>
        <w:t>раді</w:t>
      </w:r>
      <w:proofErr w:type="spellEnd"/>
      <w:r w:rsidRPr="005F3B4C">
        <w:rPr>
          <w:lang w:val="ru-RU"/>
        </w:rPr>
        <w:t xml:space="preserve"> </w:t>
      </w:r>
      <w:r>
        <w:rPr>
          <w:lang w:val="uk-UA"/>
        </w:rPr>
        <w:t>запропонувати</w:t>
      </w:r>
      <w:r>
        <w:rPr>
          <w:lang w:val="ru-RU"/>
        </w:rPr>
        <w:t xml:space="preserve"> Вам </w:t>
      </w:r>
      <w:r>
        <w:rPr>
          <w:lang w:val="uk-UA"/>
        </w:rPr>
        <w:t>прилади</w:t>
      </w:r>
      <w:r w:rsidRPr="005F3B4C">
        <w:rPr>
          <w:lang w:val="ru-RU"/>
        </w:rPr>
        <w:t xml:space="preserve">, </w:t>
      </w:r>
      <w:proofErr w:type="spellStart"/>
      <w:r w:rsidRPr="005F3B4C">
        <w:rPr>
          <w:lang w:val="ru-RU"/>
        </w:rPr>
        <w:t>розроблен</w:t>
      </w:r>
      <w:r>
        <w:rPr>
          <w:lang w:val="ru-RU"/>
        </w:rPr>
        <w:t>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ідповідно</w:t>
      </w:r>
      <w:proofErr w:type="spellEnd"/>
      <w:r>
        <w:rPr>
          <w:lang w:val="ru-RU"/>
        </w:rPr>
        <w:t xml:space="preserve"> до </w:t>
      </w:r>
      <w:proofErr w:type="spellStart"/>
      <w:r>
        <w:rPr>
          <w:lang w:val="ru-RU"/>
        </w:rPr>
        <w:t>високих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имог</w:t>
      </w:r>
      <w:proofErr w:type="spellEnd"/>
      <w:r w:rsidRPr="005F3B4C">
        <w:rPr>
          <w:lang w:val="ru-RU"/>
        </w:rPr>
        <w:t xml:space="preserve"> </w:t>
      </w:r>
      <w:proofErr w:type="spellStart"/>
      <w:r w:rsidRPr="005F3B4C">
        <w:rPr>
          <w:lang w:val="ru-RU"/>
        </w:rPr>
        <w:t>якості</w:t>
      </w:r>
      <w:proofErr w:type="spellEnd"/>
      <w:r w:rsidRPr="005F3B4C">
        <w:rPr>
          <w:lang w:val="ru-RU"/>
        </w:rPr>
        <w:t xml:space="preserve"> і </w:t>
      </w:r>
      <w:proofErr w:type="spellStart"/>
      <w:r w:rsidRPr="005F3B4C">
        <w:rPr>
          <w:lang w:val="ru-RU"/>
        </w:rPr>
        <w:t>функ</w:t>
      </w:r>
      <w:proofErr w:type="spellEnd"/>
      <w:r w:rsidRPr="005F3B4C">
        <w:rPr>
          <w:lang w:val="ru-RU"/>
        </w:rPr>
        <w:t xml:space="preserve">- </w:t>
      </w:r>
      <w:proofErr w:type="spellStart"/>
      <w:r w:rsidRPr="005F3B4C">
        <w:rPr>
          <w:lang w:val="ru-RU"/>
        </w:rPr>
        <w:t>національності</w:t>
      </w:r>
      <w:proofErr w:type="spellEnd"/>
      <w:r w:rsidRPr="005F3B4C">
        <w:rPr>
          <w:lang w:val="ru-RU"/>
        </w:rPr>
        <w:t xml:space="preserve">. Ми </w:t>
      </w:r>
      <w:proofErr w:type="spellStart"/>
      <w:r w:rsidRPr="005F3B4C">
        <w:rPr>
          <w:lang w:val="ru-RU"/>
        </w:rPr>
        <w:t>впевнені</w:t>
      </w:r>
      <w:proofErr w:type="spellEnd"/>
      <w:r w:rsidRPr="005F3B4C">
        <w:rPr>
          <w:lang w:val="ru-RU"/>
        </w:rPr>
        <w:t xml:space="preserve">, </w:t>
      </w:r>
      <w:proofErr w:type="spellStart"/>
      <w:r w:rsidRPr="005F3B4C">
        <w:rPr>
          <w:lang w:val="ru-RU"/>
        </w:rPr>
        <w:t>що</w:t>
      </w:r>
      <w:proofErr w:type="spellEnd"/>
      <w:r w:rsidRPr="005F3B4C">
        <w:rPr>
          <w:lang w:val="ru-RU"/>
        </w:rPr>
        <w:t xml:space="preserve"> Ви будете </w:t>
      </w:r>
      <w:proofErr w:type="spellStart"/>
      <w:r w:rsidRPr="005F3B4C">
        <w:rPr>
          <w:lang w:val="ru-RU"/>
        </w:rPr>
        <w:t>зад</w:t>
      </w:r>
      <w:r>
        <w:rPr>
          <w:lang w:val="ru-RU"/>
        </w:rPr>
        <w:t>оволен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идбанням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нашог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иладу</w:t>
      </w:r>
      <w:proofErr w:type="spellEnd"/>
      <w:r w:rsidRPr="005F3B4C">
        <w:rPr>
          <w:lang w:val="ru-RU"/>
        </w:rPr>
        <w:t>.</w:t>
      </w:r>
    </w:p>
    <w:p w:rsidR="00F0255B" w:rsidRPr="005F3B4C" w:rsidRDefault="00F0255B" w:rsidP="0070533A">
      <w:pPr>
        <w:pStyle w:val="a3"/>
        <w:ind w:left="142"/>
        <w:jc w:val="both"/>
        <w:rPr>
          <w:lang w:val="ru-RU"/>
        </w:rPr>
      </w:pPr>
      <w:r w:rsidRPr="005F3B4C">
        <w:rPr>
          <w:lang w:val="ru-RU"/>
        </w:rPr>
        <w:t xml:space="preserve">Перед початком </w:t>
      </w:r>
      <w:proofErr w:type="spellStart"/>
      <w:r w:rsidRPr="005F3B4C">
        <w:rPr>
          <w:lang w:val="ru-RU"/>
        </w:rPr>
        <w:t>експлуатації</w:t>
      </w:r>
      <w:proofErr w:type="spellEnd"/>
      <w:r w:rsidRPr="005F3B4C">
        <w:rPr>
          <w:lang w:val="ru-RU"/>
        </w:rPr>
        <w:t xml:space="preserve"> </w:t>
      </w:r>
      <w:proofErr w:type="spellStart"/>
      <w:r w:rsidRPr="005F3B4C">
        <w:rPr>
          <w:lang w:val="ru-RU"/>
        </w:rPr>
        <w:t>приладу</w:t>
      </w:r>
      <w:proofErr w:type="spellEnd"/>
      <w:r w:rsidRPr="005F3B4C">
        <w:rPr>
          <w:lang w:val="ru-RU"/>
        </w:rPr>
        <w:t xml:space="preserve"> </w:t>
      </w:r>
      <w:proofErr w:type="spellStart"/>
      <w:r w:rsidRPr="005F3B4C">
        <w:rPr>
          <w:lang w:val="ru-RU"/>
        </w:rPr>
        <w:t>уважно</w:t>
      </w:r>
      <w:proofErr w:type="spellEnd"/>
      <w:r w:rsidRPr="005F3B4C">
        <w:rPr>
          <w:lang w:val="ru-RU"/>
        </w:rPr>
        <w:t xml:space="preserve"> про</w:t>
      </w:r>
      <w:r>
        <w:rPr>
          <w:lang w:val="ru-RU"/>
        </w:rPr>
        <w:t xml:space="preserve">читайте </w:t>
      </w:r>
      <w:proofErr w:type="spellStart"/>
      <w:r>
        <w:rPr>
          <w:lang w:val="ru-RU"/>
        </w:rPr>
        <w:t>дану</w:t>
      </w:r>
      <w:proofErr w:type="spellEnd"/>
      <w:r>
        <w:rPr>
          <w:lang w:val="ru-RU"/>
        </w:rPr>
        <w:t xml:space="preserve"> </w:t>
      </w:r>
      <w:r>
        <w:rPr>
          <w:lang w:val="uk-UA"/>
        </w:rPr>
        <w:t>Інструкцію</w:t>
      </w:r>
      <w:r w:rsidRPr="005F3B4C">
        <w:rPr>
          <w:lang w:val="ru-RU"/>
        </w:rPr>
        <w:t xml:space="preserve">, в </w:t>
      </w:r>
      <w:r>
        <w:rPr>
          <w:lang w:val="uk-UA"/>
        </w:rPr>
        <w:t>якій</w:t>
      </w:r>
      <w:r w:rsidRPr="005F3B4C">
        <w:rPr>
          <w:lang w:val="ru-RU"/>
        </w:rPr>
        <w:t xml:space="preserve"> </w:t>
      </w:r>
      <w:proofErr w:type="spellStart"/>
      <w:r w:rsidRPr="005F3B4C">
        <w:rPr>
          <w:lang w:val="ru-RU"/>
        </w:rPr>
        <w:t>міститься</w:t>
      </w:r>
      <w:proofErr w:type="spellEnd"/>
      <w:r w:rsidRPr="005F3B4C">
        <w:rPr>
          <w:lang w:val="ru-RU"/>
        </w:rPr>
        <w:t xml:space="preserve"> </w:t>
      </w:r>
      <w:proofErr w:type="spellStart"/>
      <w:r w:rsidRPr="005F3B4C">
        <w:rPr>
          <w:lang w:val="ru-RU"/>
        </w:rPr>
        <w:t>важлива</w:t>
      </w:r>
      <w:proofErr w:type="spellEnd"/>
      <w:r w:rsidRPr="005F3B4C">
        <w:rPr>
          <w:lang w:val="ru-RU"/>
        </w:rPr>
        <w:t xml:space="preserve"> </w:t>
      </w:r>
      <w:proofErr w:type="spellStart"/>
      <w:r w:rsidRPr="005F3B4C">
        <w:rPr>
          <w:lang w:val="ru-RU"/>
        </w:rPr>
        <w:t>інформація</w:t>
      </w:r>
      <w:proofErr w:type="spellEnd"/>
      <w:r w:rsidRPr="005F3B4C">
        <w:rPr>
          <w:lang w:val="ru-RU"/>
        </w:rPr>
        <w:t xml:space="preserve">, </w:t>
      </w:r>
      <w:proofErr w:type="spellStart"/>
      <w:r w:rsidRPr="005F3B4C">
        <w:rPr>
          <w:lang w:val="ru-RU"/>
        </w:rPr>
        <w:t>що</w:t>
      </w:r>
      <w:proofErr w:type="spellEnd"/>
      <w:r w:rsidRPr="005F3B4C">
        <w:rPr>
          <w:lang w:val="ru-RU"/>
        </w:rPr>
        <w:t xml:space="preserve"> </w:t>
      </w:r>
      <w:proofErr w:type="spellStart"/>
      <w:r w:rsidRPr="005F3B4C">
        <w:rPr>
          <w:lang w:val="ru-RU"/>
        </w:rPr>
        <w:t>стосуєть</w:t>
      </w:r>
      <w:r>
        <w:rPr>
          <w:lang w:val="ru-RU"/>
        </w:rPr>
        <w:t>с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ашої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безпеки</w:t>
      </w:r>
      <w:proofErr w:type="spellEnd"/>
      <w:r>
        <w:rPr>
          <w:lang w:val="ru-RU"/>
        </w:rPr>
        <w:t xml:space="preserve">, а </w:t>
      </w:r>
      <w:proofErr w:type="spellStart"/>
      <w:r>
        <w:rPr>
          <w:lang w:val="ru-RU"/>
        </w:rPr>
        <w:t>також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рекоменда</w:t>
      </w:r>
      <w:r w:rsidRPr="005F3B4C">
        <w:rPr>
          <w:lang w:val="ru-RU"/>
        </w:rPr>
        <w:t>ції</w:t>
      </w:r>
      <w:proofErr w:type="spellEnd"/>
      <w:r w:rsidRPr="005F3B4C">
        <w:rPr>
          <w:lang w:val="ru-RU"/>
        </w:rPr>
        <w:t xml:space="preserve"> </w:t>
      </w:r>
      <w:proofErr w:type="spellStart"/>
      <w:r w:rsidRPr="005F3B4C">
        <w:rPr>
          <w:lang w:val="ru-RU"/>
        </w:rPr>
        <w:t>щодо</w:t>
      </w:r>
      <w:proofErr w:type="spellEnd"/>
      <w:r w:rsidRPr="005F3B4C">
        <w:rPr>
          <w:lang w:val="ru-RU"/>
        </w:rPr>
        <w:t xml:space="preserve"> правильного </w:t>
      </w:r>
      <w:proofErr w:type="spellStart"/>
      <w:r w:rsidRPr="005F3B4C">
        <w:rPr>
          <w:lang w:val="ru-RU"/>
        </w:rPr>
        <w:t>використання</w:t>
      </w:r>
      <w:proofErr w:type="spellEnd"/>
      <w:r w:rsidRPr="005F3B4C">
        <w:rPr>
          <w:lang w:val="ru-RU"/>
        </w:rPr>
        <w:t xml:space="preserve"> </w:t>
      </w:r>
      <w:proofErr w:type="spellStart"/>
      <w:r w:rsidRPr="005F3B4C">
        <w:rPr>
          <w:lang w:val="ru-RU"/>
        </w:rPr>
        <w:t>приладу</w:t>
      </w:r>
      <w:proofErr w:type="spellEnd"/>
      <w:r w:rsidRPr="005F3B4C">
        <w:rPr>
          <w:lang w:val="ru-RU"/>
        </w:rPr>
        <w:t xml:space="preserve"> і догляду за ним.</w:t>
      </w:r>
    </w:p>
    <w:p w:rsidR="00F0255B" w:rsidRPr="005B6AE0" w:rsidRDefault="00F0255B" w:rsidP="0070533A">
      <w:pPr>
        <w:pStyle w:val="a3"/>
        <w:spacing w:before="100" w:line="249" w:lineRule="auto"/>
        <w:ind w:left="104" w:right="113"/>
        <w:jc w:val="both"/>
        <w:rPr>
          <w:lang w:val="ru-RU"/>
        </w:rPr>
      </w:pPr>
      <w:proofErr w:type="spellStart"/>
      <w:r w:rsidRPr="00A261C3">
        <w:rPr>
          <w:lang w:val="ru-RU"/>
        </w:rPr>
        <w:t>Подбайте</w:t>
      </w:r>
      <w:proofErr w:type="spellEnd"/>
      <w:r w:rsidRPr="00A261C3">
        <w:rPr>
          <w:lang w:val="ru-RU"/>
        </w:rPr>
        <w:t xml:space="preserve"> про </w:t>
      </w:r>
      <w:proofErr w:type="spellStart"/>
      <w:r w:rsidRPr="00A261C3">
        <w:rPr>
          <w:lang w:val="ru-RU"/>
        </w:rPr>
        <w:t>збереження</w:t>
      </w:r>
      <w:proofErr w:type="spellEnd"/>
      <w:r w:rsidRPr="00A261C3">
        <w:rPr>
          <w:lang w:val="ru-RU"/>
        </w:rPr>
        <w:t xml:space="preserve"> </w:t>
      </w:r>
      <w:proofErr w:type="spellStart"/>
      <w:r>
        <w:rPr>
          <w:lang w:val="ru-RU"/>
        </w:rPr>
        <w:t>даної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Інструкції</w:t>
      </w:r>
      <w:proofErr w:type="spellEnd"/>
      <w:r w:rsidRPr="00A261C3">
        <w:rPr>
          <w:lang w:val="ru-RU"/>
        </w:rPr>
        <w:t xml:space="preserve">, </w:t>
      </w:r>
      <w:proofErr w:type="spellStart"/>
      <w:r w:rsidRPr="00A261C3">
        <w:rPr>
          <w:lang w:val="ru-RU"/>
        </w:rPr>
        <w:t>викорис</w:t>
      </w:r>
      <w:r>
        <w:rPr>
          <w:lang w:val="ru-RU"/>
        </w:rPr>
        <w:t>товуйте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її</w:t>
      </w:r>
      <w:proofErr w:type="spellEnd"/>
      <w:r w:rsidRPr="00A261C3">
        <w:rPr>
          <w:lang w:val="ru-RU"/>
        </w:rPr>
        <w:t xml:space="preserve"> в </w:t>
      </w:r>
      <w:proofErr w:type="spellStart"/>
      <w:r w:rsidRPr="00A261C3">
        <w:rPr>
          <w:lang w:val="ru-RU"/>
        </w:rPr>
        <w:t>якості</w:t>
      </w:r>
      <w:proofErr w:type="spellEnd"/>
      <w:r w:rsidRPr="00A261C3">
        <w:rPr>
          <w:lang w:val="ru-RU"/>
        </w:rPr>
        <w:t xml:space="preserve"> </w:t>
      </w:r>
      <w:proofErr w:type="spellStart"/>
      <w:r w:rsidRPr="00A261C3">
        <w:rPr>
          <w:lang w:val="ru-RU"/>
        </w:rPr>
        <w:t>довідкового</w:t>
      </w:r>
      <w:proofErr w:type="spellEnd"/>
      <w:r w:rsidRPr="00A261C3">
        <w:rPr>
          <w:lang w:val="ru-RU"/>
        </w:rPr>
        <w:t xml:space="preserve"> </w:t>
      </w:r>
      <w:proofErr w:type="spellStart"/>
      <w:r w:rsidRPr="00A261C3">
        <w:rPr>
          <w:lang w:val="ru-RU"/>
        </w:rPr>
        <w:t>матеріалу</w:t>
      </w:r>
      <w:proofErr w:type="spellEnd"/>
      <w:r w:rsidRPr="00A261C3">
        <w:rPr>
          <w:lang w:val="ru-RU"/>
        </w:rPr>
        <w:t xml:space="preserve"> при </w:t>
      </w:r>
      <w:proofErr w:type="spellStart"/>
      <w:r w:rsidRPr="00A261C3">
        <w:rPr>
          <w:lang w:val="ru-RU"/>
        </w:rPr>
        <w:t>подальшому</w:t>
      </w:r>
      <w:proofErr w:type="spellEnd"/>
      <w:r w:rsidRPr="00A261C3">
        <w:rPr>
          <w:lang w:val="ru-RU"/>
        </w:rPr>
        <w:t xml:space="preserve"> </w:t>
      </w:r>
      <w:proofErr w:type="spellStart"/>
      <w:r w:rsidRPr="00A261C3">
        <w:rPr>
          <w:lang w:val="ru-RU"/>
        </w:rPr>
        <w:t>використанні</w:t>
      </w:r>
      <w:proofErr w:type="spellEnd"/>
      <w:r w:rsidRPr="00A261C3">
        <w:rPr>
          <w:lang w:val="ru-RU"/>
        </w:rPr>
        <w:t xml:space="preserve"> </w:t>
      </w:r>
      <w:proofErr w:type="spellStart"/>
      <w:r w:rsidRPr="00A261C3">
        <w:rPr>
          <w:lang w:val="ru-RU"/>
        </w:rPr>
        <w:t>приладу</w:t>
      </w:r>
      <w:proofErr w:type="spellEnd"/>
      <w:r w:rsidRPr="00A261C3">
        <w:rPr>
          <w:lang w:val="ru-RU"/>
        </w:rPr>
        <w:t>.</w:t>
      </w:r>
    </w:p>
    <w:p w:rsidR="003F48E0" w:rsidRPr="00F0255B" w:rsidRDefault="003F48E0" w:rsidP="0070533A">
      <w:pPr>
        <w:pStyle w:val="a3"/>
        <w:jc w:val="both"/>
        <w:rPr>
          <w:sz w:val="18"/>
          <w:lang w:val="ru-RU"/>
        </w:rPr>
      </w:pPr>
    </w:p>
    <w:p w:rsidR="003F48E0" w:rsidRPr="00F0255B" w:rsidRDefault="00F0255B" w:rsidP="0070533A">
      <w:pPr>
        <w:pStyle w:val="1"/>
        <w:spacing w:before="153"/>
        <w:ind w:left="104"/>
        <w:jc w:val="both"/>
        <w:rPr>
          <w:lang w:val="uk-UA"/>
        </w:rPr>
      </w:pPr>
      <w:r>
        <w:rPr>
          <w:color w:val="231F20"/>
          <w:lang w:val="uk-UA"/>
        </w:rPr>
        <w:t>РЕКОМЕНДАЦІЇ З ТЕХНІКИ БЕЗПЕКИ</w:t>
      </w:r>
    </w:p>
    <w:p w:rsidR="00F0255B" w:rsidRPr="005B6AE0" w:rsidRDefault="00F0255B" w:rsidP="0070533A">
      <w:pPr>
        <w:pStyle w:val="a4"/>
        <w:numPr>
          <w:ilvl w:val="0"/>
          <w:numId w:val="9"/>
        </w:numPr>
        <w:tabs>
          <w:tab w:val="left" w:pos="425"/>
        </w:tabs>
        <w:spacing w:before="108"/>
        <w:jc w:val="both"/>
        <w:rPr>
          <w:sz w:val="16"/>
          <w:lang w:val="ru-RU"/>
        </w:rPr>
      </w:pPr>
      <w:r w:rsidRPr="00D4103F">
        <w:rPr>
          <w:color w:val="231F20"/>
          <w:sz w:val="16"/>
          <w:lang w:val="ru-RU"/>
        </w:rPr>
        <w:t xml:space="preserve">Перед початком </w:t>
      </w:r>
      <w:proofErr w:type="spellStart"/>
      <w:r w:rsidRPr="00D4103F">
        <w:rPr>
          <w:color w:val="231F20"/>
          <w:sz w:val="16"/>
          <w:lang w:val="ru-RU"/>
        </w:rPr>
        <w:t>експлуатації</w:t>
      </w:r>
      <w:proofErr w:type="spellEnd"/>
      <w:r w:rsidRPr="00D4103F">
        <w:rPr>
          <w:color w:val="231F20"/>
          <w:sz w:val="16"/>
          <w:lang w:val="ru-RU"/>
        </w:rPr>
        <w:t xml:space="preserve"> </w:t>
      </w:r>
      <w:proofErr w:type="spellStart"/>
      <w:r w:rsidRPr="00D4103F">
        <w:rPr>
          <w:color w:val="231F20"/>
          <w:sz w:val="16"/>
          <w:lang w:val="ru-RU"/>
        </w:rPr>
        <w:t>прилад</w:t>
      </w:r>
      <w:r>
        <w:rPr>
          <w:color w:val="231F20"/>
          <w:sz w:val="16"/>
          <w:lang w:val="ru-RU"/>
        </w:rPr>
        <w:t>у</w:t>
      </w:r>
      <w:proofErr w:type="spellEnd"/>
      <w:r>
        <w:rPr>
          <w:color w:val="231F20"/>
          <w:sz w:val="16"/>
          <w:lang w:val="ru-RU"/>
        </w:rPr>
        <w:t xml:space="preserve"> </w:t>
      </w:r>
      <w:proofErr w:type="spellStart"/>
      <w:r>
        <w:rPr>
          <w:color w:val="231F20"/>
          <w:sz w:val="16"/>
          <w:lang w:val="ru-RU"/>
        </w:rPr>
        <w:t>уважно</w:t>
      </w:r>
      <w:proofErr w:type="spellEnd"/>
      <w:r>
        <w:rPr>
          <w:color w:val="231F20"/>
          <w:sz w:val="16"/>
          <w:lang w:val="ru-RU"/>
        </w:rPr>
        <w:t xml:space="preserve"> прочитайте </w:t>
      </w:r>
      <w:proofErr w:type="spellStart"/>
      <w:r>
        <w:rPr>
          <w:color w:val="231F20"/>
          <w:sz w:val="16"/>
          <w:lang w:val="ru-RU"/>
        </w:rPr>
        <w:t>цю</w:t>
      </w:r>
      <w:proofErr w:type="spellEnd"/>
      <w:r>
        <w:rPr>
          <w:color w:val="231F20"/>
          <w:sz w:val="16"/>
          <w:lang w:val="ru-RU"/>
        </w:rPr>
        <w:t xml:space="preserve"> </w:t>
      </w:r>
      <w:proofErr w:type="spellStart"/>
      <w:r>
        <w:rPr>
          <w:color w:val="231F20"/>
          <w:sz w:val="16"/>
          <w:lang w:val="ru-RU"/>
        </w:rPr>
        <w:t>Інструкцію</w:t>
      </w:r>
      <w:proofErr w:type="spellEnd"/>
      <w:r w:rsidRPr="005B6AE0">
        <w:rPr>
          <w:color w:val="231F20"/>
          <w:sz w:val="16"/>
          <w:lang w:val="ru-RU"/>
        </w:rPr>
        <w:t>.</w:t>
      </w:r>
    </w:p>
    <w:p w:rsidR="00F0255B" w:rsidRPr="00D4103F" w:rsidRDefault="00F0255B" w:rsidP="0070533A">
      <w:pPr>
        <w:pStyle w:val="a4"/>
        <w:numPr>
          <w:ilvl w:val="0"/>
          <w:numId w:val="9"/>
        </w:numPr>
        <w:tabs>
          <w:tab w:val="left" w:pos="425"/>
        </w:tabs>
        <w:spacing w:line="249" w:lineRule="auto"/>
        <w:ind w:right="113"/>
        <w:jc w:val="both"/>
        <w:rPr>
          <w:sz w:val="16"/>
          <w:lang w:val="ru-RU"/>
        </w:rPr>
      </w:pPr>
      <w:proofErr w:type="spellStart"/>
      <w:r w:rsidRPr="00D4103F">
        <w:rPr>
          <w:color w:val="231F20"/>
          <w:sz w:val="16"/>
          <w:lang w:val="ru-RU"/>
        </w:rPr>
        <w:t>Після</w:t>
      </w:r>
      <w:proofErr w:type="spellEnd"/>
      <w:r w:rsidRPr="00D4103F">
        <w:rPr>
          <w:color w:val="231F20"/>
          <w:sz w:val="16"/>
          <w:lang w:val="ru-RU"/>
        </w:rPr>
        <w:t xml:space="preserve"> того, як </w:t>
      </w:r>
      <w:proofErr w:type="spellStart"/>
      <w:r w:rsidRPr="00D4103F">
        <w:rPr>
          <w:color w:val="231F20"/>
          <w:sz w:val="16"/>
          <w:lang w:val="ru-RU"/>
        </w:rPr>
        <w:t>ви</w:t>
      </w:r>
      <w:proofErr w:type="spellEnd"/>
      <w:r w:rsidRPr="00D4103F">
        <w:rPr>
          <w:color w:val="231F20"/>
          <w:sz w:val="16"/>
          <w:lang w:val="ru-RU"/>
        </w:rPr>
        <w:t xml:space="preserve"> </w:t>
      </w:r>
      <w:proofErr w:type="spellStart"/>
      <w:r w:rsidRPr="00D4103F">
        <w:rPr>
          <w:color w:val="231F20"/>
          <w:sz w:val="16"/>
          <w:lang w:val="ru-RU"/>
        </w:rPr>
        <w:t>дістали</w:t>
      </w:r>
      <w:proofErr w:type="spellEnd"/>
      <w:r w:rsidRPr="00D4103F">
        <w:rPr>
          <w:color w:val="231F20"/>
          <w:sz w:val="16"/>
          <w:lang w:val="ru-RU"/>
        </w:rPr>
        <w:t xml:space="preserve"> </w:t>
      </w:r>
      <w:proofErr w:type="spellStart"/>
      <w:r w:rsidRPr="00D4103F">
        <w:rPr>
          <w:color w:val="231F20"/>
          <w:sz w:val="16"/>
          <w:lang w:val="ru-RU"/>
        </w:rPr>
        <w:t>прилад</w:t>
      </w:r>
      <w:proofErr w:type="spellEnd"/>
      <w:r w:rsidRPr="00D4103F">
        <w:rPr>
          <w:color w:val="231F20"/>
          <w:sz w:val="16"/>
          <w:lang w:val="ru-RU"/>
        </w:rPr>
        <w:t xml:space="preserve"> з упаковки, </w:t>
      </w:r>
      <w:proofErr w:type="spellStart"/>
      <w:r w:rsidRPr="00D4103F">
        <w:rPr>
          <w:color w:val="231F20"/>
          <w:sz w:val="16"/>
          <w:lang w:val="ru-RU"/>
        </w:rPr>
        <w:t>уважно</w:t>
      </w:r>
      <w:proofErr w:type="spellEnd"/>
      <w:r w:rsidRPr="00D4103F">
        <w:rPr>
          <w:color w:val="231F20"/>
          <w:sz w:val="16"/>
          <w:lang w:val="ru-RU"/>
        </w:rPr>
        <w:t xml:space="preserve"> </w:t>
      </w:r>
      <w:proofErr w:type="spellStart"/>
      <w:r w:rsidRPr="00D4103F">
        <w:rPr>
          <w:color w:val="231F20"/>
          <w:sz w:val="16"/>
          <w:lang w:val="ru-RU"/>
        </w:rPr>
        <w:t>огляньте</w:t>
      </w:r>
      <w:proofErr w:type="spellEnd"/>
      <w:r w:rsidRPr="00D4103F">
        <w:rPr>
          <w:color w:val="231F20"/>
          <w:sz w:val="16"/>
          <w:lang w:val="ru-RU"/>
        </w:rPr>
        <w:t xml:space="preserve"> </w:t>
      </w:r>
      <w:proofErr w:type="spellStart"/>
      <w:r w:rsidRPr="00D4103F">
        <w:rPr>
          <w:color w:val="231F20"/>
          <w:sz w:val="16"/>
          <w:lang w:val="ru-RU"/>
        </w:rPr>
        <w:t>його</w:t>
      </w:r>
      <w:proofErr w:type="spellEnd"/>
      <w:r w:rsidRPr="00D4103F">
        <w:rPr>
          <w:color w:val="231F20"/>
          <w:sz w:val="16"/>
          <w:lang w:val="ru-RU"/>
        </w:rPr>
        <w:t xml:space="preserve"> та </w:t>
      </w:r>
      <w:proofErr w:type="spellStart"/>
      <w:r w:rsidRPr="00D4103F">
        <w:rPr>
          <w:color w:val="231F20"/>
          <w:sz w:val="16"/>
          <w:lang w:val="ru-RU"/>
        </w:rPr>
        <w:t>переконайтеся</w:t>
      </w:r>
      <w:proofErr w:type="spellEnd"/>
      <w:r w:rsidRPr="00D4103F">
        <w:rPr>
          <w:color w:val="231F20"/>
          <w:sz w:val="16"/>
          <w:lang w:val="ru-RU"/>
        </w:rPr>
        <w:t xml:space="preserve">, </w:t>
      </w:r>
      <w:proofErr w:type="spellStart"/>
      <w:r w:rsidRPr="00D4103F">
        <w:rPr>
          <w:color w:val="231F20"/>
          <w:sz w:val="16"/>
          <w:lang w:val="ru-RU"/>
        </w:rPr>
        <w:t>що</w:t>
      </w:r>
      <w:proofErr w:type="spellEnd"/>
      <w:r w:rsidRPr="00D4103F">
        <w:rPr>
          <w:color w:val="231F20"/>
          <w:sz w:val="16"/>
          <w:lang w:val="ru-RU"/>
        </w:rPr>
        <w:t xml:space="preserve"> на </w:t>
      </w:r>
      <w:proofErr w:type="spellStart"/>
      <w:r w:rsidRPr="00D4103F">
        <w:rPr>
          <w:color w:val="231F20"/>
          <w:sz w:val="16"/>
          <w:lang w:val="ru-RU"/>
        </w:rPr>
        <w:t>приладі</w:t>
      </w:r>
      <w:proofErr w:type="spellEnd"/>
      <w:r w:rsidRPr="00D4103F">
        <w:rPr>
          <w:color w:val="231F20"/>
          <w:sz w:val="16"/>
          <w:lang w:val="ru-RU"/>
        </w:rPr>
        <w:t xml:space="preserve"> </w:t>
      </w:r>
      <w:proofErr w:type="spellStart"/>
      <w:r w:rsidRPr="00D4103F">
        <w:rPr>
          <w:color w:val="231F20"/>
          <w:sz w:val="16"/>
          <w:lang w:val="ru-RU"/>
        </w:rPr>
        <w:t>немає</w:t>
      </w:r>
      <w:proofErr w:type="spellEnd"/>
      <w:r w:rsidRPr="00D4103F">
        <w:rPr>
          <w:color w:val="231F20"/>
          <w:sz w:val="16"/>
          <w:lang w:val="ru-RU"/>
        </w:rPr>
        <w:t xml:space="preserve"> </w:t>
      </w:r>
      <w:proofErr w:type="spellStart"/>
      <w:r w:rsidRPr="00D4103F">
        <w:rPr>
          <w:color w:val="231F20"/>
          <w:sz w:val="16"/>
          <w:lang w:val="ru-RU"/>
        </w:rPr>
        <w:t>яких-небудь</w:t>
      </w:r>
      <w:proofErr w:type="spellEnd"/>
      <w:r w:rsidRPr="00D4103F">
        <w:rPr>
          <w:color w:val="231F20"/>
          <w:sz w:val="16"/>
          <w:lang w:val="ru-RU"/>
        </w:rPr>
        <w:t xml:space="preserve"> </w:t>
      </w:r>
      <w:proofErr w:type="spellStart"/>
      <w:r w:rsidRPr="00D4103F">
        <w:rPr>
          <w:color w:val="231F20"/>
          <w:sz w:val="16"/>
          <w:lang w:val="ru-RU"/>
        </w:rPr>
        <w:t>пошкоджень</w:t>
      </w:r>
      <w:proofErr w:type="spellEnd"/>
      <w:r w:rsidRPr="00D4103F">
        <w:rPr>
          <w:color w:val="231F20"/>
          <w:sz w:val="16"/>
          <w:lang w:val="ru-RU"/>
        </w:rPr>
        <w:t xml:space="preserve">. При </w:t>
      </w:r>
      <w:proofErr w:type="spellStart"/>
      <w:r w:rsidRPr="00D4103F">
        <w:rPr>
          <w:color w:val="231F20"/>
          <w:sz w:val="16"/>
          <w:lang w:val="ru-RU"/>
        </w:rPr>
        <w:t>найменшому</w:t>
      </w:r>
      <w:proofErr w:type="spellEnd"/>
      <w:r w:rsidRPr="00D4103F">
        <w:rPr>
          <w:color w:val="231F20"/>
          <w:sz w:val="16"/>
          <w:lang w:val="ru-RU"/>
        </w:rPr>
        <w:t xml:space="preserve"> </w:t>
      </w:r>
      <w:proofErr w:type="spellStart"/>
      <w:r w:rsidRPr="00D4103F">
        <w:rPr>
          <w:color w:val="231F20"/>
          <w:sz w:val="16"/>
          <w:lang w:val="ru-RU"/>
        </w:rPr>
        <w:t>виникненні</w:t>
      </w:r>
      <w:proofErr w:type="spellEnd"/>
      <w:r w:rsidRPr="00D4103F">
        <w:rPr>
          <w:color w:val="231F20"/>
          <w:sz w:val="16"/>
          <w:lang w:val="ru-RU"/>
        </w:rPr>
        <w:t xml:space="preserve"> </w:t>
      </w:r>
      <w:proofErr w:type="spellStart"/>
      <w:r w:rsidRPr="00D4103F">
        <w:rPr>
          <w:color w:val="231F20"/>
          <w:sz w:val="16"/>
          <w:lang w:val="ru-RU"/>
        </w:rPr>
        <w:t>сумнівів</w:t>
      </w:r>
      <w:proofErr w:type="spellEnd"/>
      <w:r w:rsidRPr="00D4103F">
        <w:rPr>
          <w:color w:val="231F20"/>
          <w:sz w:val="16"/>
          <w:lang w:val="ru-RU"/>
        </w:rPr>
        <w:t xml:space="preserve"> не </w:t>
      </w:r>
      <w:proofErr w:type="spellStart"/>
      <w:r w:rsidRPr="00D4103F">
        <w:rPr>
          <w:color w:val="231F20"/>
          <w:sz w:val="16"/>
          <w:lang w:val="ru-RU"/>
        </w:rPr>
        <w:t>користуйтеся</w:t>
      </w:r>
      <w:proofErr w:type="spellEnd"/>
      <w:r w:rsidRPr="00D4103F">
        <w:rPr>
          <w:color w:val="231F20"/>
          <w:sz w:val="16"/>
          <w:lang w:val="ru-RU"/>
        </w:rPr>
        <w:t xml:space="preserve"> </w:t>
      </w:r>
      <w:proofErr w:type="spellStart"/>
      <w:r w:rsidRPr="00D4103F">
        <w:rPr>
          <w:color w:val="231F20"/>
          <w:sz w:val="16"/>
          <w:lang w:val="ru-RU"/>
        </w:rPr>
        <w:t>приладом</w:t>
      </w:r>
      <w:proofErr w:type="spellEnd"/>
      <w:r>
        <w:rPr>
          <w:color w:val="231F20"/>
          <w:sz w:val="16"/>
          <w:lang w:val="ru-RU"/>
        </w:rPr>
        <w:t>.</w:t>
      </w:r>
    </w:p>
    <w:p w:rsidR="00F0255B" w:rsidRPr="005B6AE0" w:rsidRDefault="00F0255B" w:rsidP="0070533A">
      <w:pPr>
        <w:pStyle w:val="a4"/>
        <w:numPr>
          <w:ilvl w:val="0"/>
          <w:numId w:val="9"/>
        </w:numPr>
        <w:tabs>
          <w:tab w:val="left" w:pos="425"/>
        </w:tabs>
        <w:spacing w:line="249" w:lineRule="auto"/>
        <w:ind w:right="113"/>
        <w:jc w:val="both"/>
        <w:rPr>
          <w:sz w:val="16"/>
          <w:lang w:val="ru-RU"/>
        </w:rPr>
      </w:pPr>
      <w:proofErr w:type="spellStart"/>
      <w:r w:rsidRPr="001F49CE">
        <w:rPr>
          <w:color w:val="231F20"/>
          <w:w w:val="105"/>
          <w:sz w:val="16"/>
          <w:lang w:val="ru-RU"/>
        </w:rPr>
        <w:t>Переконайтеся</w:t>
      </w:r>
      <w:proofErr w:type="spellEnd"/>
      <w:r w:rsidRPr="001F49CE">
        <w:rPr>
          <w:color w:val="231F20"/>
          <w:w w:val="105"/>
          <w:sz w:val="16"/>
          <w:lang w:val="ru-RU"/>
        </w:rPr>
        <w:t xml:space="preserve"> в тому, </w:t>
      </w:r>
      <w:proofErr w:type="spellStart"/>
      <w:r w:rsidRPr="001F49CE">
        <w:rPr>
          <w:color w:val="231F20"/>
          <w:w w:val="105"/>
          <w:sz w:val="16"/>
          <w:lang w:val="ru-RU"/>
        </w:rPr>
        <w:t>що</w:t>
      </w:r>
      <w:proofErr w:type="spellEnd"/>
      <w:r w:rsidRPr="001F49CE">
        <w:rPr>
          <w:color w:val="231F20"/>
          <w:w w:val="105"/>
          <w:sz w:val="16"/>
          <w:lang w:val="ru-RU"/>
        </w:rPr>
        <w:t xml:space="preserve"> </w:t>
      </w:r>
      <w:proofErr w:type="spellStart"/>
      <w:r w:rsidRPr="001F49CE">
        <w:rPr>
          <w:color w:val="231F20"/>
          <w:w w:val="105"/>
          <w:sz w:val="16"/>
          <w:lang w:val="ru-RU"/>
        </w:rPr>
        <w:t>зазначені</w:t>
      </w:r>
      <w:proofErr w:type="spellEnd"/>
      <w:r w:rsidRPr="001F49CE">
        <w:rPr>
          <w:color w:val="231F20"/>
          <w:w w:val="105"/>
          <w:sz w:val="16"/>
          <w:lang w:val="ru-RU"/>
        </w:rPr>
        <w:t xml:space="preserve"> на </w:t>
      </w:r>
      <w:proofErr w:type="spellStart"/>
      <w:r w:rsidRPr="001F49CE">
        <w:rPr>
          <w:color w:val="231F20"/>
          <w:w w:val="105"/>
          <w:sz w:val="16"/>
          <w:lang w:val="ru-RU"/>
        </w:rPr>
        <w:t>приладі</w:t>
      </w:r>
      <w:proofErr w:type="spellEnd"/>
      <w:r w:rsidRPr="001F49CE">
        <w:rPr>
          <w:color w:val="231F20"/>
          <w:w w:val="105"/>
          <w:sz w:val="16"/>
          <w:lang w:val="ru-RU"/>
        </w:rPr>
        <w:t xml:space="preserve"> </w:t>
      </w:r>
      <w:proofErr w:type="spellStart"/>
      <w:r w:rsidRPr="001F49CE">
        <w:rPr>
          <w:color w:val="231F20"/>
          <w:w w:val="105"/>
          <w:sz w:val="16"/>
          <w:lang w:val="ru-RU"/>
        </w:rPr>
        <w:t>потужність</w:t>
      </w:r>
      <w:proofErr w:type="spellEnd"/>
      <w:r w:rsidRPr="001F49CE">
        <w:rPr>
          <w:color w:val="231F20"/>
          <w:w w:val="105"/>
          <w:sz w:val="16"/>
          <w:lang w:val="ru-RU"/>
        </w:rPr>
        <w:t xml:space="preserve"> і </w:t>
      </w:r>
      <w:proofErr w:type="spellStart"/>
      <w:r w:rsidRPr="001F49CE">
        <w:rPr>
          <w:color w:val="231F20"/>
          <w:w w:val="105"/>
          <w:sz w:val="16"/>
          <w:lang w:val="ru-RU"/>
        </w:rPr>
        <w:t>напруга</w:t>
      </w:r>
      <w:proofErr w:type="spellEnd"/>
      <w:r w:rsidRPr="001F49CE">
        <w:rPr>
          <w:color w:val="231F20"/>
          <w:w w:val="105"/>
          <w:sz w:val="16"/>
          <w:lang w:val="ru-RU"/>
        </w:rPr>
        <w:t xml:space="preserve"> </w:t>
      </w:r>
      <w:proofErr w:type="spellStart"/>
      <w:r w:rsidRPr="001F49CE">
        <w:rPr>
          <w:color w:val="231F20"/>
          <w:w w:val="105"/>
          <w:sz w:val="16"/>
          <w:lang w:val="ru-RU"/>
        </w:rPr>
        <w:t>відповідають</w:t>
      </w:r>
      <w:proofErr w:type="spellEnd"/>
      <w:r w:rsidRPr="001F49CE">
        <w:rPr>
          <w:color w:val="231F20"/>
          <w:w w:val="105"/>
          <w:sz w:val="16"/>
          <w:lang w:val="ru-RU"/>
        </w:rPr>
        <w:t xml:space="preserve"> </w:t>
      </w:r>
      <w:proofErr w:type="spellStart"/>
      <w:r w:rsidRPr="001F49CE">
        <w:rPr>
          <w:color w:val="231F20"/>
          <w:w w:val="105"/>
          <w:sz w:val="16"/>
          <w:lang w:val="ru-RU"/>
        </w:rPr>
        <w:t>допустимій</w:t>
      </w:r>
      <w:proofErr w:type="spellEnd"/>
      <w:r w:rsidRPr="001F49CE">
        <w:rPr>
          <w:color w:val="231F20"/>
          <w:w w:val="105"/>
          <w:sz w:val="16"/>
          <w:lang w:val="ru-RU"/>
        </w:rPr>
        <w:t xml:space="preserve"> </w:t>
      </w:r>
      <w:proofErr w:type="spellStart"/>
      <w:r w:rsidRPr="001F49CE">
        <w:rPr>
          <w:color w:val="231F20"/>
          <w:w w:val="105"/>
          <w:sz w:val="16"/>
          <w:lang w:val="ru-RU"/>
        </w:rPr>
        <w:t>потужності</w:t>
      </w:r>
      <w:proofErr w:type="spellEnd"/>
      <w:r w:rsidRPr="001F49CE">
        <w:rPr>
          <w:color w:val="231F20"/>
          <w:w w:val="105"/>
          <w:sz w:val="16"/>
          <w:lang w:val="ru-RU"/>
        </w:rPr>
        <w:t xml:space="preserve"> і </w:t>
      </w:r>
      <w:proofErr w:type="spellStart"/>
      <w:r w:rsidRPr="001F49CE">
        <w:rPr>
          <w:color w:val="231F20"/>
          <w:w w:val="105"/>
          <w:sz w:val="16"/>
          <w:lang w:val="ru-RU"/>
        </w:rPr>
        <w:t>напрузі</w:t>
      </w:r>
      <w:proofErr w:type="spellEnd"/>
      <w:r w:rsidRPr="001F49CE">
        <w:rPr>
          <w:color w:val="231F20"/>
          <w:w w:val="105"/>
          <w:sz w:val="16"/>
          <w:lang w:val="ru-RU"/>
        </w:rPr>
        <w:t xml:space="preserve"> </w:t>
      </w:r>
      <w:proofErr w:type="spellStart"/>
      <w:r w:rsidRPr="001F49CE">
        <w:rPr>
          <w:color w:val="231F20"/>
          <w:w w:val="105"/>
          <w:sz w:val="16"/>
          <w:lang w:val="ru-RU"/>
        </w:rPr>
        <w:t>Вашої</w:t>
      </w:r>
      <w:proofErr w:type="spellEnd"/>
      <w:r w:rsidRPr="001F49CE">
        <w:rPr>
          <w:color w:val="231F20"/>
          <w:w w:val="105"/>
          <w:sz w:val="16"/>
          <w:lang w:val="ru-RU"/>
        </w:rPr>
        <w:t xml:space="preserve"> </w:t>
      </w:r>
      <w:proofErr w:type="spellStart"/>
      <w:r w:rsidRPr="001F49CE">
        <w:rPr>
          <w:color w:val="231F20"/>
          <w:w w:val="105"/>
          <w:sz w:val="16"/>
          <w:lang w:val="ru-RU"/>
        </w:rPr>
        <w:t>електромережі</w:t>
      </w:r>
      <w:proofErr w:type="spellEnd"/>
      <w:r w:rsidRPr="001F49CE">
        <w:rPr>
          <w:color w:val="231F20"/>
          <w:w w:val="105"/>
          <w:sz w:val="16"/>
          <w:lang w:val="ru-RU"/>
        </w:rPr>
        <w:t xml:space="preserve">. </w:t>
      </w:r>
      <w:proofErr w:type="spellStart"/>
      <w:r w:rsidRPr="001F49CE">
        <w:rPr>
          <w:color w:val="231F20"/>
          <w:w w:val="105"/>
          <w:sz w:val="16"/>
          <w:lang w:val="ru-RU"/>
        </w:rPr>
        <w:t>Якщо</w:t>
      </w:r>
      <w:proofErr w:type="spellEnd"/>
      <w:r w:rsidRPr="001F49CE">
        <w:rPr>
          <w:color w:val="231F20"/>
          <w:w w:val="105"/>
          <w:sz w:val="16"/>
          <w:lang w:val="ru-RU"/>
        </w:rPr>
        <w:t xml:space="preserve"> </w:t>
      </w:r>
      <w:proofErr w:type="spellStart"/>
      <w:r w:rsidRPr="001F49CE">
        <w:rPr>
          <w:color w:val="231F20"/>
          <w:w w:val="105"/>
          <w:sz w:val="16"/>
          <w:lang w:val="ru-RU"/>
        </w:rPr>
        <w:t>потужність</w:t>
      </w:r>
      <w:proofErr w:type="spellEnd"/>
      <w:r w:rsidRPr="001F49CE">
        <w:rPr>
          <w:color w:val="231F20"/>
          <w:w w:val="105"/>
          <w:sz w:val="16"/>
          <w:lang w:val="ru-RU"/>
        </w:rPr>
        <w:t xml:space="preserve"> і </w:t>
      </w:r>
      <w:proofErr w:type="spellStart"/>
      <w:r w:rsidRPr="001F49CE">
        <w:rPr>
          <w:color w:val="231F20"/>
          <w:w w:val="105"/>
          <w:sz w:val="16"/>
          <w:lang w:val="ru-RU"/>
        </w:rPr>
        <w:t>напруга</w:t>
      </w:r>
      <w:proofErr w:type="spellEnd"/>
      <w:r w:rsidRPr="001F49CE">
        <w:rPr>
          <w:color w:val="231F20"/>
          <w:w w:val="105"/>
          <w:sz w:val="16"/>
          <w:lang w:val="ru-RU"/>
        </w:rPr>
        <w:t xml:space="preserve"> не </w:t>
      </w:r>
      <w:proofErr w:type="spellStart"/>
      <w:r w:rsidRPr="001F49CE">
        <w:rPr>
          <w:color w:val="231F20"/>
          <w:w w:val="105"/>
          <w:sz w:val="16"/>
          <w:lang w:val="ru-RU"/>
        </w:rPr>
        <w:t>збігаються</w:t>
      </w:r>
      <w:proofErr w:type="spellEnd"/>
      <w:r w:rsidRPr="001F49CE">
        <w:rPr>
          <w:color w:val="231F20"/>
          <w:w w:val="105"/>
          <w:sz w:val="16"/>
          <w:lang w:val="ru-RU"/>
        </w:rPr>
        <w:t xml:space="preserve">, </w:t>
      </w:r>
      <w:proofErr w:type="spellStart"/>
      <w:r w:rsidRPr="001F49CE">
        <w:rPr>
          <w:color w:val="231F20"/>
          <w:w w:val="105"/>
          <w:sz w:val="16"/>
          <w:lang w:val="ru-RU"/>
        </w:rPr>
        <w:t>зверніться</w:t>
      </w:r>
      <w:proofErr w:type="spellEnd"/>
      <w:r w:rsidRPr="001F49CE">
        <w:rPr>
          <w:color w:val="231F20"/>
          <w:w w:val="105"/>
          <w:sz w:val="16"/>
          <w:lang w:val="ru-RU"/>
        </w:rPr>
        <w:t xml:space="preserve"> до </w:t>
      </w:r>
      <w:proofErr w:type="spellStart"/>
      <w:r w:rsidRPr="001F49CE">
        <w:rPr>
          <w:color w:val="231F20"/>
          <w:w w:val="105"/>
          <w:sz w:val="16"/>
          <w:lang w:val="ru-RU"/>
        </w:rPr>
        <w:t>спеціалізованого</w:t>
      </w:r>
      <w:proofErr w:type="spellEnd"/>
      <w:r w:rsidRPr="001F49CE">
        <w:rPr>
          <w:color w:val="231F20"/>
          <w:w w:val="105"/>
          <w:sz w:val="16"/>
          <w:lang w:val="ru-RU"/>
        </w:rPr>
        <w:t xml:space="preserve"> </w:t>
      </w:r>
      <w:proofErr w:type="spellStart"/>
      <w:r w:rsidRPr="001F49CE">
        <w:rPr>
          <w:color w:val="231F20"/>
          <w:w w:val="105"/>
          <w:sz w:val="16"/>
          <w:lang w:val="ru-RU"/>
        </w:rPr>
        <w:t>сервісного</w:t>
      </w:r>
      <w:proofErr w:type="spellEnd"/>
      <w:r w:rsidRPr="001F49CE">
        <w:rPr>
          <w:color w:val="231F20"/>
          <w:w w:val="105"/>
          <w:sz w:val="16"/>
          <w:lang w:val="ru-RU"/>
        </w:rPr>
        <w:t xml:space="preserve"> центру</w:t>
      </w:r>
      <w:r>
        <w:rPr>
          <w:color w:val="231F20"/>
          <w:w w:val="105"/>
          <w:sz w:val="16"/>
          <w:lang w:val="ru-RU"/>
        </w:rPr>
        <w:t>.</w:t>
      </w:r>
    </w:p>
    <w:p w:rsidR="00F0255B" w:rsidRPr="005D485D" w:rsidRDefault="00F0255B" w:rsidP="0070533A">
      <w:pPr>
        <w:pStyle w:val="a4"/>
        <w:numPr>
          <w:ilvl w:val="0"/>
          <w:numId w:val="9"/>
        </w:numPr>
        <w:tabs>
          <w:tab w:val="left" w:pos="425"/>
        </w:tabs>
        <w:spacing w:line="249" w:lineRule="auto"/>
        <w:ind w:right="113"/>
        <w:jc w:val="both"/>
        <w:rPr>
          <w:sz w:val="16"/>
          <w:lang w:val="ru-RU"/>
        </w:rPr>
      </w:pPr>
      <w:proofErr w:type="spellStart"/>
      <w:r w:rsidRPr="005D485D">
        <w:rPr>
          <w:color w:val="231F20"/>
          <w:sz w:val="16"/>
          <w:lang w:val="ru-RU"/>
        </w:rPr>
        <w:t>Завжди</w:t>
      </w:r>
      <w:proofErr w:type="spellEnd"/>
      <w:r w:rsidRPr="005D485D">
        <w:rPr>
          <w:color w:val="231F20"/>
          <w:sz w:val="16"/>
          <w:lang w:val="ru-RU"/>
        </w:rPr>
        <w:t xml:space="preserve"> </w:t>
      </w:r>
      <w:proofErr w:type="spellStart"/>
      <w:r w:rsidRPr="005D485D">
        <w:rPr>
          <w:color w:val="231F20"/>
          <w:sz w:val="16"/>
          <w:lang w:val="ru-RU"/>
        </w:rPr>
        <w:t>відключайте</w:t>
      </w:r>
      <w:proofErr w:type="spellEnd"/>
      <w:r w:rsidRPr="005D485D">
        <w:rPr>
          <w:color w:val="231F20"/>
          <w:sz w:val="16"/>
          <w:lang w:val="ru-RU"/>
        </w:rPr>
        <w:t xml:space="preserve"> </w:t>
      </w:r>
      <w:proofErr w:type="spellStart"/>
      <w:r w:rsidRPr="005D485D">
        <w:rPr>
          <w:color w:val="231F20"/>
          <w:sz w:val="16"/>
          <w:lang w:val="ru-RU"/>
        </w:rPr>
        <w:t>прилад</w:t>
      </w:r>
      <w:proofErr w:type="spellEnd"/>
      <w:r w:rsidRPr="005D485D">
        <w:rPr>
          <w:color w:val="231F20"/>
          <w:sz w:val="16"/>
          <w:lang w:val="ru-RU"/>
        </w:rPr>
        <w:t xml:space="preserve"> </w:t>
      </w:r>
      <w:proofErr w:type="spellStart"/>
      <w:r w:rsidRPr="005D485D">
        <w:rPr>
          <w:color w:val="231F20"/>
          <w:sz w:val="16"/>
          <w:lang w:val="ru-RU"/>
        </w:rPr>
        <w:t>від</w:t>
      </w:r>
      <w:proofErr w:type="spellEnd"/>
      <w:r w:rsidRPr="005D485D">
        <w:rPr>
          <w:color w:val="231F20"/>
          <w:sz w:val="16"/>
          <w:lang w:val="ru-RU"/>
        </w:rPr>
        <w:t xml:space="preserve"> </w:t>
      </w:r>
      <w:proofErr w:type="spellStart"/>
      <w:r w:rsidRPr="005D485D">
        <w:rPr>
          <w:color w:val="231F20"/>
          <w:sz w:val="16"/>
          <w:lang w:val="ru-RU"/>
        </w:rPr>
        <w:t>електромережі</w:t>
      </w:r>
      <w:proofErr w:type="spellEnd"/>
      <w:r w:rsidRPr="005D485D">
        <w:rPr>
          <w:color w:val="231F20"/>
          <w:sz w:val="16"/>
          <w:lang w:val="ru-RU"/>
        </w:rPr>
        <w:t xml:space="preserve"> в </w:t>
      </w:r>
      <w:proofErr w:type="spellStart"/>
      <w:r w:rsidRPr="005D485D">
        <w:rPr>
          <w:color w:val="231F20"/>
          <w:sz w:val="16"/>
          <w:lang w:val="ru-RU"/>
        </w:rPr>
        <w:t>разі</w:t>
      </w:r>
      <w:proofErr w:type="spellEnd"/>
      <w:r w:rsidRPr="005D485D">
        <w:rPr>
          <w:color w:val="231F20"/>
          <w:sz w:val="16"/>
          <w:lang w:val="ru-RU"/>
        </w:rPr>
        <w:t xml:space="preserve"> </w:t>
      </w:r>
      <w:proofErr w:type="spellStart"/>
      <w:r w:rsidRPr="005D485D">
        <w:rPr>
          <w:color w:val="231F20"/>
          <w:sz w:val="16"/>
          <w:lang w:val="ru-RU"/>
        </w:rPr>
        <w:t>виникнення</w:t>
      </w:r>
      <w:proofErr w:type="spellEnd"/>
      <w:r w:rsidRPr="005D485D">
        <w:rPr>
          <w:color w:val="231F20"/>
          <w:sz w:val="16"/>
          <w:lang w:val="ru-RU"/>
        </w:rPr>
        <w:t xml:space="preserve"> проблем </w:t>
      </w:r>
      <w:proofErr w:type="spellStart"/>
      <w:r w:rsidRPr="005D485D">
        <w:rPr>
          <w:color w:val="231F20"/>
          <w:sz w:val="16"/>
          <w:lang w:val="ru-RU"/>
        </w:rPr>
        <w:t>під</w:t>
      </w:r>
      <w:proofErr w:type="spellEnd"/>
      <w:r w:rsidRPr="005D485D">
        <w:rPr>
          <w:color w:val="231F20"/>
          <w:sz w:val="16"/>
          <w:lang w:val="ru-RU"/>
        </w:rPr>
        <w:t xml:space="preserve"> час </w:t>
      </w:r>
      <w:proofErr w:type="spellStart"/>
      <w:r>
        <w:rPr>
          <w:color w:val="231F20"/>
          <w:sz w:val="16"/>
          <w:lang w:val="ru-RU"/>
        </w:rPr>
        <w:t>використання</w:t>
      </w:r>
      <w:proofErr w:type="spellEnd"/>
      <w:r w:rsidRPr="005D485D">
        <w:rPr>
          <w:color w:val="231F20"/>
          <w:sz w:val="16"/>
          <w:lang w:val="ru-RU"/>
        </w:rPr>
        <w:t xml:space="preserve">, а </w:t>
      </w:r>
      <w:proofErr w:type="spellStart"/>
      <w:r w:rsidRPr="005D485D">
        <w:rPr>
          <w:color w:val="231F20"/>
          <w:sz w:val="16"/>
          <w:lang w:val="ru-RU"/>
        </w:rPr>
        <w:t>також</w:t>
      </w:r>
      <w:proofErr w:type="spellEnd"/>
      <w:r w:rsidRPr="005D485D">
        <w:rPr>
          <w:color w:val="231F20"/>
          <w:sz w:val="16"/>
          <w:lang w:val="ru-RU"/>
        </w:rPr>
        <w:t xml:space="preserve"> перед </w:t>
      </w:r>
      <w:proofErr w:type="spellStart"/>
      <w:r w:rsidRPr="005D485D">
        <w:rPr>
          <w:color w:val="231F20"/>
          <w:sz w:val="16"/>
          <w:lang w:val="ru-RU"/>
        </w:rPr>
        <w:t>чищенням</w:t>
      </w:r>
      <w:proofErr w:type="spellEnd"/>
      <w:r w:rsidRPr="005D485D">
        <w:rPr>
          <w:color w:val="231F20"/>
          <w:sz w:val="16"/>
          <w:lang w:val="ru-RU"/>
        </w:rPr>
        <w:t xml:space="preserve"> </w:t>
      </w:r>
      <w:proofErr w:type="spellStart"/>
      <w:r w:rsidRPr="005D485D">
        <w:rPr>
          <w:color w:val="231F20"/>
          <w:sz w:val="16"/>
          <w:lang w:val="ru-RU"/>
        </w:rPr>
        <w:t>приладу</w:t>
      </w:r>
      <w:proofErr w:type="spellEnd"/>
      <w:r w:rsidRPr="005D485D">
        <w:rPr>
          <w:color w:val="231F20"/>
          <w:sz w:val="16"/>
          <w:lang w:val="ru-RU"/>
        </w:rPr>
        <w:t xml:space="preserve"> </w:t>
      </w:r>
      <w:proofErr w:type="spellStart"/>
      <w:r w:rsidRPr="005D485D">
        <w:rPr>
          <w:color w:val="231F20"/>
          <w:sz w:val="16"/>
          <w:lang w:val="ru-RU"/>
        </w:rPr>
        <w:t>або</w:t>
      </w:r>
      <w:proofErr w:type="spellEnd"/>
      <w:r w:rsidRPr="005D485D">
        <w:rPr>
          <w:color w:val="231F20"/>
          <w:sz w:val="16"/>
          <w:lang w:val="ru-RU"/>
        </w:rPr>
        <w:t xml:space="preserve"> </w:t>
      </w:r>
      <w:proofErr w:type="spellStart"/>
      <w:r w:rsidRPr="005D485D">
        <w:rPr>
          <w:color w:val="231F20"/>
          <w:sz w:val="16"/>
          <w:lang w:val="ru-RU"/>
        </w:rPr>
        <w:t>якщо</w:t>
      </w:r>
      <w:proofErr w:type="spellEnd"/>
      <w:r w:rsidRPr="005D485D">
        <w:rPr>
          <w:color w:val="231F20"/>
          <w:sz w:val="16"/>
          <w:lang w:val="ru-RU"/>
        </w:rPr>
        <w:t xml:space="preserve"> не </w:t>
      </w:r>
      <w:proofErr w:type="spellStart"/>
      <w:r w:rsidRPr="005D485D">
        <w:rPr>
          <w:color w:val="231F20"/>
          <w:sz w:val="16"/>
          <w:lang w:val="ru-RU"/>
        </w:rPr>
        <w:t>користуєтесь</w:t>
      </w:r>
      <w:proofErr w:type="spellEnd"/>
      <w:r w:rsidRPr="005D485D">
        <w:rPr>
          <w:color w:val="231F20"/>
          <w:sz w:val="16"/>
          <w:lang w:val="ru-RU"/>
        </w:rPr>
        <w:t xml:space="preserve"> ним.</w:t>
      </w:r>
    </w:p>
    <w:p w:rsidR="00F0255B" w:rsidRPr="00D4103F" w:rsidRDefault="00F0255B" w:rsidP="0070533A">
      <w:pPr>
        <w:pStyle w:val="a4"/>
        <w:numPr>
          <w:ilvl w:val="0"/>
          <w:numId w:val="9"/>
        </w:numPr>
        <w:tabs>
          <w:tab w:val="left" w:pos="425"/>
        </w:tabs>
        <w:spacing w:line="249" w:lineRule="auto"/>
        <w:ind w:right="113"/>
        <w:jc w:val="both"/>
        <w:rPr>
          <w:sz w:val="16"/>
          <w:lang w:val="ru-RU"/>
        </w:rPr>
      </w:pPr>
      <w:proofErr w:type="spellStart"/>
      <w:r w:rsidRPr="00D4103F">
        <w:rPr>
          <w:color w:val="231F20"/>
          <w:sz w:val="16"/>
          <w:lang w:val="ru-RU"/>
        </w:rPr>
        <w:t>Слідкуйте</w:t>
      </w:r>
      <w:proofErr w:type="spellEnd"/>
      <w:r w:rsidRPr="00D4103F">
        <w:rPr>
          <w:color w:val="231F20"/>
          <w:sz w:val="16"/>
          <w:lang w:val="ru-RU"/>
        </w:rPr>
        <w:t xml:space="preserve">, </w:t>
      </w:r>
      <w:proofErr w:type="spellStart"/>
      <w:r w:rsidRPr="00D4103F">
        <w:rPr>
          <w:color w:val="231F20"/>
          <w:sz w:val="16"/>
          <w:lang w:val="ru-RU"/>
        </w:rPr>
        <w:t>щоб</w:t>
      </w:r>
      <w:proofErr w:type="spellEnd"/>
      <w:r w:rsidRPr="00D4103F">
        <w:rPr>
          <w:color w:val="231F20"/>
          <w:sz w:val="16"/>
          <w:lang w:val="ru-RU"/>
        </w:rPr>
        <w:t xml:space="preserve"> шнур </w:t>
      </w:r>
      <w:proofErr w:type="spellStart"/>
      <w:r w:rsidRPr="00D4103F">
        <w:rPr>
          <w:color w:val="231F20"/>
          <w:sz w:val="16"/>
          <w:lang w:val="ru-RU"/>
        </w:rPr>
        <w:t>живлення</w:t>
      </w:r>
      <w:proofErr w:type="spellEnd"/>
      <w:r w:rsidRPr="00D4103F">
        <w:rPr>
          <w:color w:val="231F20"/>
          <w:sz w:val="16"/>
          <w:lang w:val="ru-RU"/>
        </w:rPr>
        <w:t xml:space="preserve"> не </w:t>
      </w:r>
      <w:proofErr w:type="spellStart"/>
      <w:r w:rsidRPr="00D4103F">
        <w:rPr>
          <w:color w:val="231F20"/>
          <w:sz w:val="16"/>
          <w:lang w:val="ru-RU"/>
        </w:rPr>
        <w:t>торкався</w:t>
      </w:r>
      <w:proofErr w:type="spellEnd"/>
      <w:r w:rsidRPr="00D4103F">
        <w:rPr>
          <w:color w:val="231F20"/>
          <w:sz w:val="16"/>
          <w:lang w:val="ru-RU"/>
        </w:rPr>
        <w:t xml:space="preserve"> </w:t>
      </w:r>
      <w:proofErr w:type="spellStart"/>
      <w:r w:rsidRPr="00D4103F">
        <w:rPr>
          <w:color w:val="231F20"/>
          <w:sz w:val="16"/>
          <w:lang w:val="ru-RU"/>
        </w:rPr>
        <w:t>гострих</w:t>
      </w:r>
      <w:proofErr w:type="spellEnd"/>
      <w:r w:rsidRPr="00D4103F">
        <w:rPr>
          <w:color w:val="231F20"/>
          <w:sz w:val="16"/>
          <w:lang w:val="ru-RU"/>
        </w:rPr>
        <w:t xml:space="preserve"> кромок і </w:t>
      </w:r>
      <w:proofErr w:type="spellStart"/>
      <w:r w:rsidRPr="00D4103F">
        <w:rPr>
          <w:color w:val="231F20"/>
          <w:sz w:val="16"/>
          <w:lang w:val="ru-RU"/>
        </w:rPr>
        <w:t>гарячих</w:t>
      </w:r>
      <w:proofErr w:type="spellEnd"/>
      <w:r w:rsidRPr="00D4103F">
        <w:rPr>
          <w:color w:val="231F20"/>
          <w:sz w:val="16"/>
          <w:lang w:val="ru-RU"/>
        </w:rPr>
        <w:t xml:space="preserve"> </w:t>
      </w:r>
      <w:proofErr w:type="spellStart"/>
      <w:r w:rsidRPr="00D4103F">
        <w:rPr>
          <w:color w:val="231F20"/>
          <w:sz w:val="16"/>
          <w:lang w:val="ru-RU"/>
        </w:rPr>
        <w:t>поверхонь</w:t>
      </w:r>
      <w:proofErr w:type="spellEnd"/>
      <w:r w:rsidRPr="00D4103F">
        <w:rPr>
          <w:color w:val="231F20"/>
          <w:sz w:val="16"/>
          <w:lang w:val="ru-RU"/>
        </w:rPr>
        <w:t xml:space="preserve">. Не </w:t>
      </w:r>
      <w:proofErr w:type="spellStart"/>
      <w:r w:rsidRPr="00D4103F">
        <w:rPr>
          <w:color w:val="231F20"/>
          <w:sz w:val="16"/>
          <w:lang w:val="ru-RU"/>
        </w:rPr>
        <w:t>тягніть</w:t>
      </w:r>
      <w:proofErr w:type="spellEnd"/>
      <w:r w:rsidRPr="00D4103F">
        <w:rPr>
          <w:color w:val="231F20"/>
          <w:sz w:val="16"/>
          <w:lang w:val="ru-RU"/>
        </w:rPr>
        <w:t xml:space="preserve"> за шнур </w:t>
      </w:r>
      <w:proofErr w:type="spellStart"/>
      <w:r w:rsidRPr="00D4103F">
        <w:rPr>
          <w:color w:val="231F20"/>
          <w:sz w:val="16"/>
          <w:lang w:val="ru-RU"/>
        </w:rPr>
        <w:t>живлення</w:t>
      </w:r>
      <w:proofErr w:type="spellEnd"/>
      <w:r w:rsidRPr="00D4103F">
        <w:rPr>
          <w:color w:val="231F20"/>
          <w:sz w:val="16"/>
          <w:lang w:val="ru-RU"/>
        </w:rPr>
        <w:t xml:space="preserve">, не </w:t>
      </w:r>
      <w:proofErr w:type="spellStart"/>
      <w:r w:rsidRPr="00D4103F">
        <w:rPr>
          <w:color w:val="231F20"/>
          <w:sz w:val="16"/>
          <w:lang w:val="ru-RU"/>
        </w:rPr>
        <w:t>перекручуйте</w:t>
      </w:r>
      <w:proofErr w:type="spellEnd"/>
      <w:r w:rsidRPr="00D4103F">
        <w:rPr>
          <w:color w:val="231F20"/>
          <w:sz w:val="16"/>
          <w:lang w:val="ru-RU"/>
        </w:rPr>
        <w:t xml:space="preserve"> і не </w:t>
      </w:r>
      <w:proofErr w:type="spellStart"/>
      <w:r w:rsidRPr="00D4103F">
        <w:rPr>
          <w:color w:val="231F20"/>
          <w:sz w:val="16"/>
          <w:lang w:val="ru-RU"/>
        </w:rPr>
        <w:t>намотуйте</w:t>
      </w:r>
      <w:proofErr w:type="spellEnd"/>
      <w:r w:rsidRPr="00D4103F">
        <w:rPr>
          <w:color w:val="231F20"/>
          <w:sz w:val="16"/>
          <w:lang w:val="ru-RU"/>
        </w:rPr>
        <w:t xml:space="preserve"> </w:t>
      </w:r>
      <w:proofErr w:type="spellStart"/>
      <w:r w:rsidRPr="00D4103F">
        <w:rPr>
          <w:color w:val="231F20"/>
          <w:sz w:val="16"/>
          <w:lang w:val="ru-RU"/>
        </w:rPr>
        <w:t>його</w:t>
      </w:r>
      <w:proofErr w:type="spellEnd"/>
      <w:r w:rsidRPr="00D4103F">
        <w:rPr>
          <w:color w:val="231F20"/>
          <w:sz w:val="16"/>
          <w:lang w:val="ru-RU"/>
        </w:rPr>
        <w:t xml:space="preserve"> на корпус пристрою. Не</w:t>
      </w:r>
      <w:r>
        <w:rPr>
          <w:color w:val="231F20"/>
          <w:sz w:val="16"/>
          <w:lang w:val="ru-RU"/>
        </w:rPr>
        <w:t xml:space="preserve"> </w:t>
      </w:r>
      <w:proofErr w:type="spellStart"/>
      <w:r>
        <w:rPr>
          <w:color w:val="231F20"/>
          <w:sz w:val="16"/>
          <w:lang w:val="ru-RU"/>
        </w:rPr>
        <w:t>торкайтеся</w:t>
      </w:r>
      <w:proofErr w:type="spellEnd"/>
      <w:r>
        <w:rPr>
          <w:color w:val="231F20"/>
          <w:sz w:val="16"/>
          <w:lang w:val="ru-RU"/>
        </w:rPr>
        <w:t xml:space="preserve">  штепселя</w:t>
      </w:r>
      <w:r w:rsidRPr="00D4103F">
        <w:rPr>
          <w:color w:val="231F20"/>
          <w:sz w:val="16"/>
          <w:lang w:val="ru-RU"/>
        </w:rPr>
        <w:t xml:space="preserve"> </w:t>
      </w:r>
      <w:proofErr w:type="spellStart"/>
      <w:r w:rsidRPr="00D4103F">
        <w:rPr>
          <w:color w:val="231F20"/>
          <w:sz w:val="16"/>
          <w:lang w:val="ru-RU"/>
        </w:rPr>
        <w:t>мокрими</w:t>
      </w:r>
      <w:proofErr w:type="spellEnd"/>
      <w:r w:rsidRPr="00D4103F">
        <w:rPr>
          <w:color w:val="231F20"/>
          <w:sz w:val="16"/>
          <w:lang w:val="ru-RU"/>
        </w:rPr>
        <w:t xml:space="preserve"> руками.</w:t>
      </w:r>
    </w:p>
    <w:p w:rsidR="00F0255B" w:rsidRPr="005B6AE0" w:rsidRDefault="00F0255B" w:rsidP="0070533A">
      <w:pPr>
        <w:pStyle w:val="a4"/>
        <w:numPr>
          <w:ilvl w:val="0"/>
          <w:numId w:val="9"/>
        </w:numPr>
        <w:tabs>
          <w:tab w:val="left" w:pos="425"/>
        </w:tabs>
        <w:spacing w:line="249" w:lineRule="auto"/>
        <w:ind w:right="113"/>
        <w:jc w:val="both"/>
        <w:rPr>
          <w:sz w:val="16"/>
          <w:lang w:val="ru-RU"/>
        </w:rPr>
      </w:pPr>
      <w:proofErr w:type="spellStart"/>
      <w:r w:rsidRPr="00D4103F">
        <w:rPr>
          <w:color w:val="231F20"/>
          <w:sz w:val="16"/>
          <w:lang w:val="ru-RU"/>
        </w:rPr>
        <w:t>Пристрій</w:t>
      </w:r>
      <w:proofErr w:type="spellEnd"/>
      <w:r w:rsidRPr="00D4103F">
        <w:rPr>
          <w:color w:val="231F20"/>
          <w:sz w:val="16"/>
          <w:lang w:val="ru-RU"/>
        </w:rPr>
        <w:t xml:space="preserve"> повинен </w:t>
      </w:r>
      <w:proofErr w:type="spellStart"/>
      <w:r w:rsidRPr="00D4103F">
        <w:rPr>
          <w:color w:val="231F20"/>
          <w:sz w:val="16"/>
          <w:lang w:val="ru-RU"/>
        </w:rPr>
        <w:t>стійко</w:t>
      </w:r>
      <w:proofErr w:type="spellEnd"/>
      <w:r w:rsidRPr="00D4103F">
        <w:rPr>
          <w:color w:val="231F20"/>
          <w:sz w:val="16"/>
          <w:lang w:val="ru-RU"/>
        </w:rPr>
        <w:t xml:space="preserve"> </w:t>
      </w:r>
      <w:proofErr w:type="spellStart"/>
      <w:r w:rsidRPr="00D4103F">
        <w:rPr>
          <w:color w:val="231F20"/>
          <w:sz w:val="16"/>
          <w:lang w:val="ru-RU"/>
        </w:rPr>
        <w:t>стояти</w:t>
      </w:r>
      <w:proofErr w:type="spellEnd"/>
      <w:r w:rsidRPr="00D4103F">
        <w:rPr>
          <w:color w:val="231F20"/>
          <w:sz w:val="16"/>
          <w:lang w:val="ru-RU"/>
        </w:rPr>
        <w:t xml:space="preserve"> на </w:t>
      </w:r>
      <w:proofErr w:type="spellStart"/>
      <w:r w:rsidRPr="00D4103F">
        <w:rPr>
          <w:color w:val="231F20"/>
          <w:sz w:val="16"/>
          <w:lang w:val="ru-RU"/>
        </w:rPr>
        <w:t>рівній</w:t>
      </w:r>
      <w:proofErr w:type="spellEnd"/>
      <w:r w:rsidRPr="00D4103F">
        <w:rPr>
          <w:color w:val="231F20"/>
          <w:sz w:val="16"/>
          <w:lang w:val="ru-RU"/>
        </w:rPr>
        <w:t xml:space="preserve"> </w:t>
      </w:r>
      <w:proofErr w:type="spellStart"/>
      <w:r w:rsidRPr="00D4103F">
        <w:rPr>
          <w:color w:val="231F20"/>
          <w:sz w:val="16"/>
          <w:lang w:val="ru-RU"/>
        </w:rPr>
        <w:t>твердій</w:t>
      </w:r>
      <w:proofErr w:type="spellEnd"/>
      <w:r w:rsidRPr="00D4103F">
        <w:rPr>
          <w:color w:val="231F20"/>
          <w:sz w:val="16"/>
          <w:lang w:val="ru-RU"/>
        </w:rPr>
        <w:t xml:space="preserve"> </w:t>
      </w:r>
      <w:proofErr w:type="spellStart"/>
      <w:r w:rsidRPr="00D4103F">
        <w:rPr>
          <w:color w:val="231F20"/>
          <w:sz w:val="16"/>
          <w:lang w:val="ru-RU"/>
        </w:rPr>
        <w:t>поверхні</w:t>
      </w:r>
      <w:proofErr w:type="spellEnd"/>
      <w:r w:rsidRPr="00D4103F">
        <w:rPr>
          <w:color w:val="231F20"/>
          <w:sz w:val="16"/>
          <w:lang w:val="ru-RU"/>
        </w:rPr>
        <w:t xml:space="preserve">. Не </w:t>
      </w:r>
      <w:proofErr w:type="spellStart"/>
      <w:r w:rsidRPr="00D4103F">
        <w:rPr>
          <w:color w:val="231F20"/>
          <w:sz w:val="16"/>
          <w:lang w:val="ru-RU"/>
        </w:rPr>
        <w:t>ставте</w:t>
      </w:r>
      <w:proofErr w:type="spellEnd"/>
      <w:r w:rsidRPr="00D4103F">
        <w:rPr>
          <w:color w:val="231F20"/>
          <w:sz w:val="16"/>
          <w:lang w:val="ru-RU"/>
        </w:rPr>
        <w:t xml:space="preserve"> </w:t>
      </w:r>
      <w:proofErr w:type="spellStart"/>
      <w:r w:rsidRPr="00D4103F">
        <w:rPr>
          <w:color w:val="231F20"/>
          <w:sz w:val="16"/>
          <w:lang w:val="ru-RU"/>
        </w:rPr>
        <w:t>прилад</w:t>
      </w:r>
      <w:proofErr w:type="spellEnd"/>
      <w:r w:rsidRPr="00D4103F">
        <w:rPr>
          <w:color w:val="231F20"/>
          <w:sz w:val="16"/>
          <w:lang w:val="ru-RU"/>
        </w:rPr>
        <w:t xml:space="preserve"> на</w:t>
      </w:r>
      <w:r>
        <w:rPr>
          <w:color w:val="231F20"/>
          <w:sz w:val="16"/>
          <w:lang w:val="ru-RU"/>
        </w:rPr>
        <w:t xml:space="preserve"> </w:t>
      </w:r>
      <w:proofErr w:type="spellStart"/>
      <w:r>
        <w:rPr>
          <w:color w:val="231F20"/>
          <w:sz w:val="16"/>
          <w:lang w:val="ru-RU"/>
        </w:rPr>
        <w:t>металеві</w:t>
      </w:r>
      <w:proofErr w:type="spellEnd"/>
      <w:r>
        <w:rPr>
          <w:color w:val="231F20"/>
          <w:sz w:val="16"/>
          <w:lang w:val="ru-RU"/>
        </w:rPr>
        <w:t xml:space="preserve"> </w:t>
      </w:r>
      <w:proofErr w:type="spellStart"/>
      <w:r>
        <w:rPr>
          <w:color w:val="231F20"/>
          <w:sz w:val="16"/>
          <w:lang w:val="ru-RU"/>
        </w:rPr>
        <w:t>підноси</w:t>
      </w:r>
      <w:proofErr w:type="spellEnd"/>
      <w:r>
        <w:rPr>
          <w:color w:val="231F20"/>
          <w:sz w:val="16"/>
          <w:lang w:val="ru-RU"/>
        </w:rPr>
        <w:t xml:space="preserve">, на </w:t>
      </w:r>
      <w:proofErr w:type="spellStart"/>
      <w:r>
        <w:rPr>
          <w:color w:val="231F20"/>
          <w:sz w:val="16"/>
          <w:lang w:val="ru-RU"/>
        </w:rPr>
        <w:t>вологі</w:t>
      </w:r>
      <w:proofErr w:type="spellEnd"/>
      <w:r>
        <w:rPr>
          <w:color w:val="231F20"/>
          <w:sz w:val="16"/>
          <w:lang w:val="ru-RU"/>
        </w:rPr>
        <w:t xml:space="preserve"> та</w:t>
      </w:r>
      <w:r w:rsidRPr="00D4103F">
        <w:rPr>
          <w:color w:val="231F20"/>
          <w:sz w:val="16"/>
          <w:lang w:val="ru-RU"/>
        </w:rPr>
        <w:t xml:space="preserve"> </w:t>
      </w:r>
      <w:proofErr w:type="spellStart"/>
      <w:r w:rsidRPr="00D4103F">
        <w:rPr>
          <w:color w:val="231F20"/>
          <w:sz w:val="16"/>
          <w:lang w:val="ru-RU"/>
        </w:rPr>
        <w:t>гарячі</w:t>
      </w:r>
      <w:proofErr w:type="spellEnd"/>
      <w:r w:rsidRPr="00D4103F">
        <w:rPr>
          <w:color w:val="231F20"/>
          <w:sz w:val="16"/>
          <w:lang w:val="ru-RU"/>
        </w:rPr>
        <w:t xml:space="preserve"> </w:t>
      </w:r>
      <w:proofErr w:type="spellStart"/>
      <w:r w:rsidRPr="00D4103F">
        <w:rPr>
          <w:color w:val="231F20"/>
          <w:sz w:val="16"/>
          <w:lang w:val="ru-RU"/>
        </w:rPr>
        <w:t>поверхні</w:t>
      </w:r>
      <w:proofErr w:type="spellEnd"/>
      <w:r w:rsidRPr="00D4103F">
        <w:rPr>
          <w:color w:val="231F20"/>
          <w:sz w:val="16"/>
          <w:lang w:val="ru-RU"/>
        </w:rPr>
        <w:t xml:space="preserve">, а </w:t>
      </w:r>
      <w:proofErr w:type="spellStart"/>
      <w:r w:rsidRPr="00D4103F">
        <w:rPr>
          <w:color w:val="231F20"/>
          <w:sz w:val="16"/>
          <w:lang w:val="ru-RU"/>
        </w:rPr>
        <w:t>також</w:t>
      </w:r>
      <w:proofErr w:type="spellEnd"/>
      <w:r w:rsidRPr="00D4103F">
        <w:rPr>
          <w:color w:val="231F20"/>
          <w:sz w:val="16"/>
          <w:lang w:val="ru-RU"/>
        </w:rPr>
        <w:t xml:space="preserve"> </w:t>
      </w:r>
      <w:proofErr w:type="spellStart"/>
      <w:r w:rsidRPr="00D4103F">
        <w:rPr>
          <w:color w:val="231F20"/>
          <w:sz w:val="16"/>
          <w:lang w:val="ru-RU"/>
        </w:rPr>
        <w:t>поблизу</w:t>
      </w:r>
      <w:proofErr w:type="spellEnd"/>
      <w:r w:rsidRPr="00D4103F">
        <w:rPr>
          <w:color w:val="231F20"/>
          <w:sz w:val="16"/>
          <w:lang w:val="ru-RU"/>
        </w:rPr>
        <w:t xml:space="preserve"> </w:t>
      </w:r>
      <w:proofErr w:type="spellStart"/>
      <w:r w:rsidRPr="00D4103F">
        <w:rPr>
          <w:color w:val="231F20"/>
          <w:sz w:val="16"/>
          <w:lang w:val="ru-RU"/>
        </w:rPr>
        <w:t>джерел</w:t>
      </w:r>
      <w:proofErr w:type="spellEnd"/>
      <w:r w:rsidRPr="00D4103F">
        <w:rPr>
          <w:color w:val="231F20"/>
          <w:sz w:val="16"/>
          <w:lang w:val="ru-RU"/>
        </w:rPr>
        <w:t xml:space="preserve"> тепла.</w:t>
      </w:r>
    </w:p>
    <w:p w:rsidR="00F0255B" w:rsidRPr="00D4103F" w:rsidRDefault="00F0255B" w:rsidP="0070533A">
      <w:pPr>
        <w:pStyle w:val="a4"/>
        <w:numPr>
          <w:ilvl w:val="0"/>
          <w:numId w:val="9"/>
        </w:numPr>
        <w:tabs>
          <w:tab w:val="left" w:pos="425"/>
        </w:tabs>
        <w:jc w:val="both"/>
        <w:rPr>
          <w:sz w:val="16"/>
          <w:lang w:val="ru-RU"/>
        </w:rPr>
      </w:pPr>
      <w:proofErr w:type="spellStart"/>
      <w:r w:rsidRPr="00D4103F">
        <w:rPr>
          <w:color w:val="231F20"/>
          <w:sz w:val="16"/>
          <w:lang w:val="ru-RU"/>
        </w:rPr>
        <w:t>Прилад</w:t>
      </w:r>
      <w:proofErr w:type="spellEnd"/>
      <w:r w:rsidRPr="00D4103F">
        <w:rPr>
          <w:color w:val="231F20"/>
          <w:sz w:val="16"/>
          <w:lang w:val="ru-RU"/>
        </w:rPr>
        <w:t xml:space="preserve"> </w:t>
      </w:r>
      <w:proofErr w:type="spellStart"/>
      <w:r w:rsidRPr="00D4103F">
        <w:rPr>
          <w:color w:val="231F20"/>
          <w:sz w:val="16"/>
          <w:lang w:val="ru-RU"/>
        </w:rPr>
        <w:t>призначений</w:t>
      </w:r>
      <w:proofErr w:type="spellEnd"/>
      <w:r w:rsidRPr="00D4103F">
        <w:rPr>
          <w:color w:val="231F20"/>
          <w:sz w:val="16"/>
          <w:lang w:val="ru-RU"/>
        </w:rPr>
        <w:t xml:space="preserve"> </w:t>
      </w:r>
      <w:proofErr w:type="spellStart"/>
      <w:r w:rsidRPr="00D4103F">
        <w:rPr>
          <w:color w:val="231F20"/>
          <w:sz w:val="16"/>
          <w:lang w:val="ru-RU"/>
        </w:rPr>
        <w:t>тільки</w:t>
      </w:r>
      <w:proofErr w:type="spellEnd"/>
      <w:r w:rsidRPr="00D4103F">
        <w:rPr>
          <w:color w:val="231F20"/>
          <w:sz w:val="16"/>
          <w:lang w:val="ru-RU"/>
        </w:rPr>
        <w:t xml:space="preserve"> для </w:t>
      </w:r>
      <w:proofErr w:type="spellStart"/>
      <w:r w:rsidRPr="00D4103F">
        <w:rPr>
          <w:color w:val="231F20"/>
          <w:sz w:val="16"/>
          <w:lang w:val="ru-RU"/>
        </w:rPr>
        <w:t>побутового</w:t>
      </w:r>
      <w:proofErr w:type="spellEnd"/>
      <w:r w:rsidRPr="00D4103F">
        <w:rPr>
          <w:color w:val="231F20"/>
          <w:sz w:val="16"/>
          <w:lang w:val="ru-RU"/>
        </w:rPr>
        <w:t xml:space="preserve"> </w:t>
      </w:r>
      <w:proofErr w:type="spellStart"/>
      <w:r w:rsidRPr="00D4103F">
        <w:rPr>
          <w:color w:val="231F20"/>
          <w:sz w:val="16"/>
          <w:lang w:val="ru-RU"/>
        </w:rPr>
        <w:t>застосування</w:t>
      </w:r>
      <w:proofErr w:type="spellEnd"/>
      <w:r w:rsidRPr="00D4103F">
        <w:rPr>
          <w:color w:val="231F20"/>
          <w:sz w:val="16"/>
          <w:lang w:val="ru-RU"/>
        </w:rPr>
        <w:t xml:space="preserve">. Для </w:t>
      </w:r>
      <w:proofErr w:type="spellStart"/>
      <w:r w:rsidRPr="00D4103F">
        <w:rPr>
          <w:color w:val="231F20"/>
          <w:sz w:val="16"/>
          <w:lang w:val="ru-RU"/>
        </w:rPr>
        <w:t>використання</w:t>
      </w:r>
      <w:proofErr w:type="spellEnd"/>
      <w:r w:rsidRPr="00D4103F">
        <w:rPr>
          <w:color w:val="231F20"/>
          <w:sz w:val="16"/>
          <w:lang w:val="ru-RU"/>
        </w:rPr>
        <w:t xml:space="preserve"> в </w:t>
      </w:r>
      <w:proofErr w:type="spellStart"/>
      <w:r w:rsidRPr="00D4103F">
        <w:rPr>
          <w:color w:val="231F20"/>
          <w:sz w:val="16"/>
          <w:lang w:val="ru-RU"/>
        </w:rPr>
        <w:t>комерційних</w:t>
      </w:r>
      <w:proofErr w:type="spellEnd"/>
      <w:r w:rsidRPr="00D4103F">
        <w:rPr>
          <w:color w:val="231F20"/>
          <w:sz w:val="16"/>
          <w:lang w:val="ru-RU"/>
        </w:rPr>
        <w:t xml:space="preserve"> </w:t>
      </w:r>
      <w:proofErr w:type="spellStart"/>
      <w:r w:rsidRPr="00D4103F">
        <w:rPr>
          <w:color w:val="231F20"/>
          <w:sz w:val="16"/>
          <w:lang w:val="ru-RU"/>
        </w:rPr>
        <w:t>або</w:t>
      </w:r>
      <w:proofErr w:type="spellEnd"/>
      <w:r w:rsidRPr="00D4103F">
        <w:rPr>
          <w:color w:val="231F20"/>
          <w:sz w:val="16"/>
          <w:lang w:val="ru-RU"/>
        </w:rPr>
        <w:t xml:space="preserve"> </w:t>
      </w:r>
      <w:proofErr w:type="spellStart"/>
      <w:r w:rsidRPr="00D4103F">
        <w:rPr>
          <w:color w:val="231F20"/>
          <w:sz w:val="16"/>
          <w:lang w:val="ru-RU"/>
        </w:rPr>
        <w:t>промислових</w:t>
      </w:r>
      <w:proofErr w:type="spellEnd"/>
      <w:r w:rsidRPr="00D4103F">
        <w:rPr>
          <w:color w:val="231F20"/>
          <w:sz w:val="16"/>
          <w:lang w:val="ru-RU"/>
        </w:rPr>
        <w:t xml:space="preserve"> </w:t>
      </w:r>
      <w:proofErr w:type="spellStart"/>
      <w:r w:rsidRPr="00D4103F">
        <w:rPr>
          <w:color w:val="231F20"/>
          <w:sz w:val="16"/>
          <w:lang w:val="ru-RU"/>
        </w:rPr>
        <w:t>цілях</w:t>
      </w:r>
      <w:proofErr w:type="spellEnd"/>
      <w:r w:rsidRPr="00D4103F">
        <w:rPr>
          <w:color w:val="231F20"/>
          <w:sz w:val="16"/>
          <w:lang w:val="ru-RU"/>
        </w:rPr>
        <w:t xml:space="preserve"> </w:t>
      </w:r>
      <w:proofErr w:type="spellStart"/>
      <w:r w:rsidRPr="00D4103F">
        <w:rPr>
          <w:color w:val="231F20"/>
          <w:sz w:val="16"/>
          <w:lang w:val="ru-RU"/>
        </w:rPr>
        <w:t>прилад</w:t>
      </w:r>
      <w:proofErr w:type="spellEnd"/>
      <w:r w:rsidRPr="00D4103F">
        <w:rPr>
          <w:color w:val="231F20"/>
          <w:sz w:val="16"/>
          <w:lang w:val="ru-RU"/>
        </w:rPr>
        <w:t xml:space="preserve"> не </w:t>
      </w:r>
      <w:proofErr w:type="spellStart"/>
      <w:r w:rsidRPr="00D4103F">
        <w:rPr>
          <w:color w:val="231F20"/>
          <w:sz w:val="16"/>
          <w:lang w:val="ru-RU"/>
        </w:rPr>
        <w:t>призначений</w:t>
      </w:r>
      <w:proofErr w:type="spellEnd"/>
      <w:r w:rsidRPr="00D4103F">
        <w:rPr>
          <w:color w:val="231F20"/>
          <w:sz w:val="16"/>
          <w:lang w:val="ru-RU"/>
        </w:rPr>
        <w:t>.</w:t>
      </w:r>
    </w:p>
    <w:p w:rsidR="00F0255B" w:rsidRPr="005B6AE0" w:rsidRDefault="00F0255B" w:rsidP="0070533A">
      <w:pPr>
        <w:pStyle w:val="a4"/>
        <w:numPr>
          <w:ilvl w:val="0"/>
          <w:numId w:val="9"/>
        </w:numPr>
        <w:tabs>
          <w:tab w:val="left" w:pos="425"/>
        </w:tabs>
        <w:jc w:val="both"/>
        <w:rPr>
          <w:sz w:val="16"/>
          <w:lang w:val="ru-RU"/>
        </w:rPr>
      </w:pPr>
      <w:proofErr w:type="spellStart"/>
      <w:r w:rsidRPr="00D4103F">
        <w:rPr>
          <w:color w:val="231F20"/>
          <w:sz w:val="16"/>
          <w:lang w:val="ru-RU"/>
        </w:rPr>
        <w:t>Зберігайте</w:t>
      </w:r>
      <w:proofErr w:type="spellEnd"/>
      <w:r w:rsidRPr="00D4103F">
        <w:rPr>
          <w:color w:val="231F20"/>
          <w:sz w:val="16"/>
          <w:lang w:val="ru-RU"/>
        </w:rPr>
        <w:t xml:space="preserve"> </w:t>
      </w:r>
      <w:proofErr w:type="spellStart"/>
      <w:r w:rsidRPr="00D4103F">
        <w:rPr>
          <w:color w:val="231F20"/>
          <w:sz w:val="16"/>
          <w:lang w:val="ru-RU"/>
        </w:rPr>
        <w:t>прилад</w:t>
      </w:r>
      <w:proofErr w:type="spellEnd"/>
      <w:r w:rsidRPr="00D4103F">
        <w:rPr>
          <w:color w:val="231F20"/>
          <w:sz w:val="16"/>
          <w:lang w:val="ru-RU"/>
        </w:rPr>
        <w:t xml:space="preserve"> в недоступному для </w:t>
      </w:r>
      <w:proofErr w:type="spellStart"/>
      <w:r w:rsidRPr="00D4103F">
        <w:rPr>
          <w:color w:val="231F20"/>
          <w:sz w:val="16"/>
          <w:lang w:val="ru-RU"/>
        </w:rPr>
        <w:t>дітей</w:t>
      </w:r>
      <w:proofErr w:type="spellEnd"/>
      <w:r w:rsidRPr="00D4103F">
        <w:rPr>
          <w:color w:val="231F20"/>
          <w:sz w:val="16"/>
          <w:lang w:val="ru-RU"/>
        </w:rPr>
        <w:t xml:space="preserve"> </w:t>
      </w:r>
      <w:proofErr w:type="spellStart"/>
      <w:r w:rsidRPr="00D4103F">
        <w:rPr>
          <w:color w:val="231F20"/>
          <w:sz w:val="16"/>
          <w:lang w:val="ru-RU"/>
        </w:rPr>
        <w:t>місці</w:t>
      </w:r>
      <w:proofErr w:type="spellEnd"/>
      <w:r w:rsidRPr="005B6AE0">
        <w:rPr>
          <w:color w:val="231F20"/>
          <w:sz w:val="16"/>
          <w:lang w:val="ru-RU"/>
        </w:rPr>
        <w:t>.</w:t>
      </w:r>
    </w:p>
    <w:p w:rsidR="00F0255B" w:rsidRPr="005B6AE0" w:rsidRDefault="00F0255B" w:rsidP="0070533A">
      <w:pPr>
        <w:pStyle w:val="a4"/>
        <w:numPr>
          <w:ilvl w:val="0"/>
          <w:numId w:val="9"/>
        </w:numPr>
        <w:tabs>
          <w:tab w:val="left" w:pos="425"/>
        </w:tabs>
        <w:spacing w:before="128" w:line="249" w:lineRule="auto"/>
        <w:ind w:right="113"/>
        <w:jc w:val="both"/>
        <w:rPr>
          <w:sz w:val="16"/>
          <w:lang w:val="ru-RU"/>
        </w:rPr>
      </w:pPr>
      <w:r w:rsidRPr="00D4103F">
        <w:rPr>
          <w:color w:val="231F20"/>
          <w:sz w:val="16"/>
          <w:lang w:val="ru-RU"/>
        </w:rPr>
        <w:t xml:space="preserve">Не дозволяйте </w:t>
      </w:r>
      <w:proofErr w:type="spellStart"/>
      <w:r w:rsidRPr="00D4103F">
        <w:rPr>
          <w:color w:val="231F20"/>
          <w:sz w:val="16"/>
          <w:lang w:val="ru-RU"/>
        </w:rPr>
        <w:t>дітям</w:t>
      </w:r>
      <w:proofErr w:type="spellEnd"/>
      <w:r w:rsidRPr="00D4103F">
        <w:rPr>
          <w:color w:val="231F20"/>
          <w:sz w:val="16"/>
          <w:lang w:val="ru-RU"/>
        </w:rPr>
        <w:t xml:space="preserve"> </w:t>
      </w:r>
      <w:proofErr w:type="spellStart"/>
      <w:r w:rsidRPr="00D4103F">
        <w:rPr>
          <w:color w:val="231F20"/>
          <w:sz w:val="16"/>
          <w:lang w:val="ru-RU"/>
        </w:rPr>
        <w:t>гратися</w:t>
      </w:r>
      <w:proofErr w:type="spellEnd"/>
      <w:r w:rsidRPr="00D4103F">
        <w:rPr>
          <w:color w:val="231F20"/>
          <w:sz w:val="16"/>
          <w:lang w:val="ru-RU"/>
        </w:rPr>
        <w:t xml:space="preserve"> з </w:t>
      </w:r>
      <w:proofErr w:type="spellStart"/>
      <w:r w:rsidRPr="00D4103F">
        <w:rPr>
          <w:color w:val="231F20"/>
          <w:sz w:val="16"/>
          <w:lang w:val="ru-RU"/>
        </w:rPr>
        <w:t>приладом</w:t>
      </w:r>
      <w:proofErr w:type="spellEnd"/>
      <w:r w:rsidRPr="00D4103F">
        <w:rPr>
          <w:color w:val="231F20"/>
          <w:sz w:val="16"/>
          <w:lang w:val="ru-RU"/>
        </w:rPr>
        <w:t xml:space="preserve"> і не </w:t>
      </w:r>
      <w:proofErr w:type="spellStart"/>
      <w:r w:rsidRPr="00D4103F">
        <w:rPr>
          <w:color w:val="231F20"/>
          <w:sz w:val="16"/>
          <w:lang w:val="ru-RU"/>
        </w:rPr>
        <w:t>залишайте</w:t>
      </w:r>
      <w:proofErr w:type="spellEnd"/>
      <w:r w:rsidRPr="00D4103F">
        <w:rPr>
          <w:color w:val="231F20"/>
          <w:sz w:val="16"/>
          <w:lang w:val="ru-RU"/>
        </w:rPr>
        <w:t xml:space="preserve"> маленьких </w:t>
      </w:r>
      <w:proofErr w:type="spellStart"/>
      <w:r w:rsidRPr="00D4103F">
        <w:rPr>
          <w:color w:val="231F20"/>
          <w:sz w:val="16"/>
          <w:lang w:val="ru-RU"/>
        </w:rPr>
        <w:t>дітей</w:t>
      </w:r>
      <w:proofErr w:type="spellEnd"/>
      <w:r w:rsidRPr="00D4103F">
        <w:rPr>
          <w:color w:val="231F20"/>
          <w:sz w:val="16"/>
          <w:lang w:val="ru-RU"/>
        </w:rPr>
        <w:t xml:space="preserve"> </w:t>
      </w:r>
      <w:proofErr w:type="spellStart"/>
      <w:r w:rsidRPr="00D4103F">
        <w:rPr>
          <w:color w:val="231F20"/>
          <w:sz w:val="16"/>
          <w:lang w:val="ru-RU"/>
        </w:rPr>
        <w:t>поблизу</w:t>
      </w:r>
      <w:proofErr w:type="spellEnd"/>
      <w:r w:rsidRPr="00D4103F">
        <w:rPr>
          <w:color w:val="231F20"/>
          <w:sz w:val="16"/>
          <w:lang w:val="ru-RU"/>
        </w:rPr>
        <w:t xml:space="preserve"> </w:t>
      </w:r>
      <w:proofErr w:type="spellStart"/>
      <w:r>
        <w:rPr>
          <w:color w:val="231F20"/>
          <w:sz w:val="16"/>
          <w:lang w:val="ru-RU"/>
        </w:rPr>
        <w:t>працюючого</w:t>
      </w:r>
      <w:proofErr w:type="spellEnd"/>
      <w:r>
        <w:rPr>
          <w:color w:val="231F20"/>
          <w:sz w:val="16"/>
          <w:lang w:val="ru-RU"/>
        </w:rPr>
        <w:t xml:space="preserve"> </w:t>
      </w:r>
      <w:proofErr w:type="spellStart"/>
      <w:r>
        <w:rPr>
          <w:color w:val="231F20"/>
          <w:sz w:val="16"/>
          <w:lang w:val="ru-RU"/>
        </w:rPr>
        <w:t>приладу</w:t>
      </w:r>
      <w:proofErr w:type="spellEnd"/>
      <w:r w:rsidRPr="00D4103F">
        <w:rPr>
          <w:color w:val="231F20"/>
          <w:sz w:val="16"/>
          <w:lang w:val="ru-RU"/>
        </w:rPr>
        <w:t xml:space="preserve"> без </w:t>
      </w:r>
      <w:proofErr w:type="spellStart"/>
      <w:r w:rsidRPr="00D4103F">
        <w:rPr>
          <w:color w:val="231F20"/>
          <w:sz w:val="16"/>
          <w:lang w:val="ru-RU"/>
        </w:rPr>
        <w:t>нагляду</w:t>
      </w:r>
      <w:proofErr w:type="spellEnd"/>
      <w:r w:rsidRPr="00D4103F">
        <w:rPr>
          <w:color w:val="231F20"/>
          <w:sz w:val="16"/>
          <w:lang w:val="ru-RU"/>
        </w:rPr>
        <w:t>.</w:t>
      </w:r>
    </w:p>
    <w:p w:rsidR="00F0255B" w:rsidRPr="005B6AE0" w:rsidRDefault="00F0255B" w:rsidP="0070533A">
      <w:pPr>
        <w:pStyle w:val="a4"/>
        <w:numPr>
          <w:ilvl w:val="0"/>
          <w:numId w:val="9"/>
        </w:numPr>
        <w:tabs>
          <w:tab w:val="left" w:pos="425"/>
        </w:tabs>
        <w:spacing w:before="121" w:line="249" w:lineRule="auto"/>
        <w:ind w:right="113"/>
        <w:jc w:val="both"/>
        <w:rPr>
          <w:sz w:val="16"/>
          <w:lang w:val="ru-RU"/>
        </w:rPr>
      </w:pPr>
      <w:r w:rsidRPr="00D4103F">
        <w:rPr>
          <w:color w:val="231F20"/>
          <w:sz w:val="16"/>
          <w:lang w:val="ru-RU"/>
        </w:rPr>
        <w:t xml:space="preserve">Не допускайте </w:t>
      </w:r>
      <w:proofErr w:type="spellStart"/>
      <w:r w:rsidRPr="00D4103F">
        <w:rPr>
          <w:color w:val="231F20"/>
          <w:sz w:val="16"/>
          <w:lang w:val="ru-RU"/>
        </w:rPr>
        <w:t>звисання</w:t>
      </w:r>
      <w:proofErr w:type="spellEnd"/>
      <w:r w:rsidRPr="00D4103F">
        <w:rPr>
          <w:color w:val="231F20"/>
          <w:sz w:val="16"/>
          <w:lang w:val="ru-RU"/>
        </w:rPr>
        <w:t xml:space="preserve"> шнура </w:t>
      </w:r>
      <w:proofErr w:type="spellStart"/>
      <w:r w:rsidRPr="00D4103F">
        <w:rPr>
          <w:color w:val="231F20"/>
          <w:sz w:val="16"/>
          <w:lang w:val="ru-RU"/>
        </w:rPr>
        <w:t>зі</w:t>
      </w:r>
      <w:proofErr w:type="spellEnd"/>
      <w:r w:rsidRPr="00D4103F">
        <w:rPr>
          <w:color w:val="231F20"/>
          <w:sz w:val="16"/>
          <w:lang w:val="ru-RU"/>
        </w:rPr>
        <w:t xml:space="preserve"> столу - </w:t>
      </w:r>
      <w:proofErr w:type="spellStart"/>
      <w:r w:rsidRPr="00D4103F">
        <w:rPr>
          <w:color w:val="231F20"/>
          <w:sz w:val="16"/>
          <w:lang w:val="ru-RU"/>
        </w:rPr>
        <w:t>дитина</w:t>
      </w:r>
      <w:proofErr w:type="spellEnd"/>
      <w:r w:rsidRPr="00D4103F">
        <w:rPr>
          <w:color w:val="231F20"/>
          <w:sz w:val="16"/>
          <w:lang w:val="ru-RU"/>
        </w:rPr>
        <w:t xml:space="preserve"> </w:t>
      </w:r>
      <w:proofErr w:type="spellStart"/>
      <w:r w:rsidRPr="00D4103F">
        <w:rPr>
          <w:color w:val="231F20"/>
          <w:sz w:val="16"/>
          <w:lang w:val="ru-RU"/>
        </w:rPr>
        <w:t>може</w:t>
      </w:r>
      <w:proofErr w:type="spellEnd"/>
      <w:r w:rsidRPr="00D4103F">
        <w:rPr>
          <w:color w:val="231F20"/>
          <w:sz w:val="16"/>
          <w:lang w:val="ru-RU"/>
        </w:rPr>
        <w:t xml:space="preserve"> </w:t>
      </w:r>
      <w:proofErr w:type="spellStart"/>
      <w:r w:rsidRPr="00D4103F">
        <w:rPr>
          <w:color w:val="231F20"/>
          <w:sz w:val="16"/>
          <w:lang w:val="ru-RU"/>
        </w:rPr>
        <w:t>потягнути</w:t>
      </w:r>
      <w:proofErr w:type="spellEnd"/>
      <w:r w:rsidRPr="00D4103F">
        <w:rPr>
          <w:color w:val="231F20"/>
          <w:sz w:val="16"/>
          <w:lang w:val="ru-RU"/>
        </w:rPr>
        <w:t xml:space="preserve"> за </w:t>
      </w:r>
      <w:proofErr w:type="spellStart"/>
      <w:r w:rsidRPr="00D4103F">
        <w:rPr>
          <w:color w:val="231F20"/>
          <w:sz w:val="16"/>
          <w:lang w:val="ru-RU"/>
        </w:rPr>
        <w:t>нього</w:t>
      </w:r>
      <w:proofErr w:type="spellEnd"/>
      <w:r w:rsidRPr="00D4103F">
        <w:rPr>
          <w:color w:val="231F20"/>
          <w:sz w:val="16"/>
          <w:lang w:val="ru-RU"/>
        </w:rPr>
        <w:t xml:space="preserve"> і </w:t>
      </w:r>
      <w:proofErr w:type="spellStart"/>
      <w:r w:rsidRPr="00D4103F">
        <w:rPr>
          <w:color w:val="231F20"/>
          <w:sz w:val="16"/>
          <w:lang w:val="ru-RU"/>
        </w:rPr>
        <w:t>перекинути</w:t>
      </w:r>
      <w:proofErr w:type="spellEnd"/>
      <w:r w:rsidRPr="00D4103F">
        <w:rPr>
          <w:color w:val="231F20"/>
          <w:sz w:val="16"/>
          <w:lang w:val="ru-RU"/>
        </w:rPr>
        <w:t xml:space="preserve"> </w:t>
      </w:r>
      <w:proofErr w:type="spellStart"/>
      <w:r w:rsidRPr="00D4103F">
        <w:rPr>
          <w:color w:val="231F20"/>
          <w:sz w:val="16"/>
          <w:lang w:val="ru-RU"/>
        </w:rPr>
        <w:t>прилад</w:t>
      </w:r>
      <w:proofErr w:type="spellEnd"/>
      <w:r w:rsidRPr="005B6AE0">
        <w:rPr>
          <w:color w:val="231F20"/>
          <w:sz w:val="16"/>
          <w:lang w:val="ru-RU"/>
        </w:rPr>
        <w:t>.</w:t>
      </w:r>
    </w:p>
    <w:p w:rsidR="00F0255B" w:rsidRPr="00D4103F" w:rsidRDefault="00F0255B" w:rsidP="0070533A">
      <w:pPr>
        <w:pStyle w:val="a4"/>
        <w:numPr>
          <w:ilvl w:val="0"/>
          <w:numId w:val="9"/>
        </w:numPr>
        <w:tabs>
          <w:tab w:val="left" w:pos="425"/>
        </w:tabs>
        <w:spacing w:before="121" w:line="249" w:lineRule="auto"/>
        <w:ind w:right="113"/>
        <w:jc w:val="both"/>
        <w:rPr>
          <w:sz w:val="16"/>
          <w:lang w:val="ru-RU"/>
        </w:rPr>
      </w:pPr>
      <w:proofErr w:type="spellStart"/>
      <w:r w:rsidRPr="00D4103F">
        <w:rPr>
          <w:color w:val="231F20"/>
          <w:sz w:val="16"/>
          <w:lang w:val="ru-RU"/>
        </w:rPr>
        <w:t>Щоб</w:t>
      </w:r>
      <w:proofErr w:type="spellEnd"/>
      <w:r w:rsidRPr="00D4103F">
        <w:rPr>
          <w:color w:val="231F20"/>
          <w:sz w:val="16"/>
          <w:lang w:val="ru-RU"/>
        </w:rPr>
        <w:t xml:space="preserve"> </w:t>
      </w:r>
      <w:proofErr w:type="spellStart"/>
      <w:r w:rsidRPr="00D4103F">
        <w:rPr>
          <w:color w:val="231F20"/>
          <w:sz w:val="16"/>
          <w:lang w:val="ru-RU"/>
        </w:rPr>
        <w:t>уникнути</w:t>
      </w:r>
      <w:proofErr w:type="spellEnd"/>
      <w:r w:rsidRPr="00D4103F">
        <w:rPr>
          <w:color w:val="231F20"/>
          <w:sz w:val="16"/>
          <w:lang w:val="ru-RU"/>
        </w:rPr>
        <w:t xml:space="preserve"> </w:t>
      </w:r>
      <w:proofErr w:type="spellStart"/>
      <w:r w:rsidRPr="00D4103F">
        <w:rPr>
          <w:color w:val="231F20"/>
          <w:sz w:val="16"/>
          <w:lang w:val="ru-RU"/>
        </w:rPr>
        <w:t>пошкодження</w:t>
      </w:r>
      <w:proofErr w:type="spellEnd"/>
      <w:r w:rsidRPr="00D4103F">
        <w:rPr>
          <w:color w:val="231F20"/>
          <w:sz w:val="16"/>
          <w:lang w:val="ru-RU"/>
        </w:rPr>
        <w:t xml:space="preserve"> кабелю </w:t>
      </w:r>
      <w:proofErr w:type="spellStart"/>
      <w:r w:rsidRPr="00D4103F">
        <w:rPr>
          <w:color w:val="231F20"/>
          <w:sz w:val="16"/>
          <w:lang w:val="ru-RU"/>
        </w:rPr>
        <w:t>живлення</w:t>
      </w:r>
      <w:proofErr w:type="spellEnd"/>
      <w:r w:rsidRPr="00D4103F">
        <w:rPr>
          <w:color w:val="231F20"/>
          <w:sz w:val="16"/>
          <w:lang w:val="ru-RU"/>
        </w:rPr>
        <w:t xml:space="preserve"> не </w:t>
      </w:r>
      <w:proofErr w:type="spellStart"/>
      <w:r w:rsidRPr="00D4103F">
        <w:rPr>
          <w:color w:val="231F20"/>
          <w:sz w:val="16"/>
          <w:lang w:val="ru-RU"/>
        </w:rPr>
        <w:t>згинайте</w:t>
      </w:r>
      <w:proofErr w:type="spellEnd"/>
      <w:r w:rsidRPr="00D4103F">
        <w:rPr>
          <w:color w:val="231F20"/>
          <w:sz w:val="16"/>
          <w:lang w:val="ru-RU"/>
        </w:rPr>
        <w:t xml:space="preserve"> </w:t>
      </w:r>
      <w:proofErr w:type="spellStart"/>
      <w:r w:rsidRPr="00D4103F">
        <w:rPr>
          <w:color w:val="231F20"/>
          <w:sz w:val="16"/>
          <w:lang w:val="ru-RU"/>
        </w:rPr>
        <w:t>його</w:t>
      </w:r>
      <w:proofErr w:type="spellEnd"/>
      <w:r w:rsidRPr="00D4103F">
        <w:rPr>
          <w:color w:val="231F20"/>
          <w:sz w:val="16"/>
          <w:lang w:val="ru-RU"/>
        </w:rPr>
        <w:t xml:space="preserve"> й не </w:t>
      </w:r>
      <w:proofErr w:type="spellStart"/>
      <w:r w:rsidRPr="00D4103F">
        <w:rPr>
          <w:color w:val="231F20"/>
          <w:sz w:val="16"/>
          <w:lang w:val="ru-RU"/>
        </w:rPr>
        <w:t>намотуйте</w:t>
      </w:r>
      <w:proofErr w:type="spellEnd"/>
      <w:r w:rsidRPr="00D4103F">
        <w:rPr>
          <w:color w:val="231F20"/>
          <w:sz w:val="16"/>
          <w:lang w:val="ru-RU"/>
        </w:rPr>
        <w:t xml:space="preserve"> </w:t>
      </w:r>
      <w:proofErr w:type="spellStart"/>
      <w:r w:rsidRPr="00D4103F">
        <w:rPr>
          <w:color w:val="231F20"/>
          <w:sz w:val="16"/>
          <w:lang w:val="ru-RU"/>
        </w:rPr>
        <w:t>його</w:t>
      </w:r>
      <w:proofErr w:type="spellEnd"/>
      <w:r w:rsidRPr="00D4103F">
        <w:rPr>
          <w:color w:val="231F20"/>
          <w:sz w:val="16"/>
          <w:lang w:val="ru-RU"/>
        </w:rPr>
        <w:t xml:space="preserve"> </w:t>
      </w:r>
      <w:proofErr w:type="spellStart"/>
      <w:r w:rsidRPr="00D4103F">
        <w:rPr>
          <w:color w:val="231F20"/>
          <w:sz w:val="16"/>
          <w:lang w:val="ru-RU"/>
        </w:rPr>
        <w:t>навколо</w:t>
      </w:r>
      <w:proofErr w:type="spellEnd"/>
      <w:r w:rsidRPr="00D4103F">
        <w:rPr>
          <w:color w:val="231F20"/>
          <w:sz w:val="16"/>
          <w:lang w:val="ru-RU"/>
        </w:rPr>
        <w:t xml:space="preserve"> </w:t>
      </w:r>
      <w:proofErr w:type="spellStart"/>
      <w:r w:rsidRPr="00D4103F">
        <w:rPr>
          <w:color w:val="231F20"/>
          <w:sz w:val="16"/>
          <w:lang w:val="ru-RU"/>
        </w:rPr>
        <w:t>приладу</w:t>
      </w:r>
      <w:proofErr w:type="spellEnd"/>
      <w:r w:rsidRPr="00D4103F">
        <w:rPr>
          <w:color w:val="231F20"/>
          <w:sz w:val="16"/>
          <w:lang w:val="ru-RU"/>
        </w:rPr>
        <w:t xml:space="preserve"> </w:t>
      </w:r>
      <w:proofErr w:type="spellStart"/>
      <w:r w:rsidRPr="00D4103F">
        <w:rPr>
          <w:color w:val="231F20"/>
          <w:sz w:val="16"/>
          <w:lang w:val="ru-RU"/>
        </w:rPr>
        <w:t>під</w:t>
      </w:r>
      <w:proofErr w:type="spellEnd"/>
      <w:r w:rsidRPr="00D4103F">
        <w:rPr>
          <w:color w:val="231F20"/>
          <w:sz w:val="16"/>
          <w:lang w:val="ru-RU"/>
        </w:rPr>
        <w:t xml:space="preserve"> час </w:t>
      </w:r>
      <w:proofErr w:type="spellStart"/>
      <w:r w:rsidRPr="00D4103F">
        <w:rPr>
          <w:color w:val="231F20"/>
          <w:sz w:val="16"/>
          <w:lang w:val="ru-RU"/>
        </w:rPr>
        <w:t>зберігання</w:t>
      </w:r>
      <w:proofErr w:type="spellEnd"/>
      <w:r>
        <w:rPr>
          <w:color w:val="231F20"/>
          <w:sz w:val="16"/>
          <w:lang w:val="ru-RU"/>
        </w:rPr>
        <w:t>.</w:t>
      </w:r>
    </w:p>
    <w:p w:rsidR="00F0255B" w:rsidRPr="00D4103F" w:rsidRDefault="00F0255B" w:rsidP="0070533A">
      <w:pPr>
        <w:pStyle w:val="a4"/>
        <w:numPr>
          <w:ilvl w:val="0"/>
          <w:numId w:val="9"/>
        </w:numPr>
        <w:tabs>
          <w:tab w:val="left" w:pos="425"/>
        </w:tabs>
        <w:spacing w:before="121" w:line="249" w:lineRule="auto"/>
        <w:ind w:right="113"/>
        <w:jc w:val="both"/>
        <w:rPr>
          <w:sz w:val="16"/>
          <w:lang w:val="ru-RU"/>
        </w:rPr>
      </w:pPr>
      <w:proofErr w:type="spellStart"/>
      <w:r w:rsidRPr="00D4103F">
        <w:rPr>
          <w:color w:val="231F20"/>
          <w:sz w:val="16"/>
          <w:lang w:val="ru-RU"/>
        </w:rPr>
        <w:t>Використання</w:t>
      </w:r>
      <w:proofErr w:type="spellEnd"/>
      <w:r w:rsidRPr="00D4103F">
        <w:rPr>
          <w:color w:val="231F20"/>
          <w:sz w:val="16"/>
          <w:lang w:val="ru-RU"/>
        </w:rPr>
        <w:t xml:space="preserve"> </w:t>
      </w:r>
      <w:proofErr w:type="spellStart"/>
      <w:r w:rsidRPr="00D4103F">
        <w:rPr>
          <w:color w:val="231F20"/>
          <w:sz w:val="16"/>
          <w:lang w:val="ru-RU"/>
        </w:rPr>
        <w:t>аксесуарів</w:t>
      </w:r>
      <w:proofErr w:type="spellEnd"/>
      <w:r w:rsidRPr="00D4103F">
        <w:rPr>
          <w:color w:val="231F20"/>
          <w:sz w:val="16"/>
          <w:lang w:val="ru-RU"/>
        </w:rPr>
        <w:t xml:space="preserve">, </w:t>
      </w:r>
      <w:proofErr w:type="spellStart"/>
      <w:r w:rsidRPr="00D4103F">
        <w:rPr>
          <w:color w:val="231F20"/>
          <w:sz w:val="16"/>
          <w:lang w:val="ru-RU"/>
        </w:rPr>
        <w:t>які</w:t>
      </w:r>
      <w:proofErr w:type="spellEnd"/>
      <w:r w:rsidRPr="00D4103F">
        <w:rPr>
          <w:color w:val="231F20"/>
          <w:sz w:val="16"/>
          <w:lang w:val="ru-RU"/>
        </w:rPr>
        <w:t xml:space="preserve"> не </w:t>
      </w:r>
      <w:proofErr w:type="spellStart"/>
      <w:r w:rsidRPr="00D4103F">
        <w:rPr>
          <w:color w:val="231F20"/>
          <w:sz w:val="16"/>
          <w:lang w:val="ru-RU"/>
        </w:rPr>
        <w:t>входять</w:t>
      </w:r>
      <w:proofErr w:type="spellEnd"/>
      <w:r w:rsidRPr="00D4103F">
        <w:rPr>
          <w:color w:val="231F20"/>
          <w:sz w:val="16"/>
          <w:lang w:val="ru-RU"/>
        </w:rPr>
        <w:t xml:space="preserve"> в комплект і не</w:t>
      </w:r>
      <w:r>
        <w:rPr>
          <w:color w:val="231F20"/>
          <w:sz w:val="16"/>
          <w:lang w:val="ru-RU"/>
        </w:rPr>
        <w:t xml:space="preserve"> є  </w:t>
      </w:r>
      <w:proofErr w:type="spellStart"/>
      <w:r>
        <w:rPr>
          <w:color w:val="231F20"/>
          <w:sz w:val="16"/>
          <w:lang w:val="ru-RU"/>
        </w:rPr>
        <w:t>рекомендованими</w:t>
      </w:r>
      <w:proofErr w:type="spellEnd"/>
      <w:r w:rsidRPr="00D4103F">
        <w:rPr>
          <w:color w:val="231F20"/>
          <w:sz w:val="16"/>
          <w:lang w:val="ru-RU"/>
        </w:rPr>
        <w:t xml:space="preserve"> </w:t>
      </w:r>
      <w:proofErr w:type="spellStart"/>
      <w:r w:rsidRPr="00D4103F">
        <w:rPr>
          <w:color w:val="231F20"/>
          <w:sz w:val="16"/>
          <w:lang w:val="ru-RU"/>
        </w:rPr>
        <w:t>виробником</w:t>
      </w:r>
      <w:proofErr w:type="spellEnd"/>
      <w:r w:rsidRPr="00D4103F">
        <w:rPr>
          <w:color w:val="231F20"/>
          <w:sz w:val="16"/>
          <w:lang w:val="ru-RU"/>
        </w:rPr>
        <w:t xml:space="preserve">, </w:t>
      </w:r>
      <w:proofErr w:type="spellStart"/>
      <w:r w:rsidRPr="00D4103F">
        <w:rPr>
          <w:color w:val="231F20"/>
          <w:sz w:val="16"/>
          <w:lang w:val="ru-RU"/>
        </w:rPr>
        <w:t>можуть</w:t>
      </w:r>
      <w:proofErr w:type="spellEnd"/>
      <w:r w:rsidRPr="00D4103F">
        <w:rPr>
          <w:color w:val="231F20"/>
          <w:sz w:val="16"/>
          <w:lang w:val="ru-RU"/>
        </w:rPr>
        <w:t xml:space="preserve"> </w:t>
      </w:r>
      <w:proofErr w:type="spellStart"/>
      <w:r w:rsidRPr="00D4103F">
        <w:rPr>
          <w:color w:val="231F20"/>
          <w:sz w:val="16"/>
          <w:lang w:val="ru-RU"/>
        </w:rPr>
        <w:t>призвести</w:t>
      </w:r>
      <w:proofErr w:type="spellEnd"/>
      <w:r w:rsidRPr="00D4103F">
        <w:rPr>
          <w:color w:val="231F20"/>
          <w:sz w:val="16"/>
          <w:lang w:val="ru-RU"/>
        </w:rPr>
        <w:t xml:space="preserve"> до </w:t>
      </w:r>
      <w:proofErr w:type="spellStart"/>
      <w:r w:rsidRPr="00D4103F">
        <w:rPr>
          <w:color w:val="231F20"/>
          <w:sz w:val="16"/>
          <w:lang w:val="ru-RU"/>
        </w:rPr>
        <w:t>пожежі</w:t>
      </w:r>
      <w:proofErr w:type="spellEnd"/>
      <w:r w:rsidRPr="00D4103F">
        <w:rPr>
          <w:color w:val="231F20"/>
          <w:sz w:val="16"/>
          <w:lang w:val="ru-RU"/>
        </w:rPr>
        <w:t xml:space="preserve">, </w:t>
      </w:r>
      <w:proofErr w:type="spellStart"/>
      <w:r w:rsidRPr="00D4103F">
        <w:rPr>
          <w:color w:val="231F20"/>
          <w:sz w:val="16"/>
          <w:lang w:val="ru-RU"/>
        </w:rPr>
        <w:t>електрошок</w:t>
      </w:r>
      <w:r>
        <w:rPr>
          <w:color w:val="231F20"/>
          <w:sz w:val="16"/>
          <w:lang w:val="ru-RU"/>
        </w:rPr>
        <w:t>у</w:t>
      </w:r>
      <w:proofErr w:type="spellEnd"/>
      <w:r>
        <w:rPr>
          <w:color w:val="231F20"/>
          <w:sz w:val="16"/>
          <w:lang w:val="ru-RU"/>
        </w:rPr>
        <w:t xml:space="preserve"> </w:t>
      </w:r>
      <w:proofErr w:type="spellStart"/>
      <w:r>
        <w:rPr>
          <w:color w:val="231F20"/>
          <w:sz w:val="16"/>
          <w:lang w:val="ru-RU"/>
        </w:rPr>
        <w:t>або</w:t>
      </w:r>
      <w:proofErr w:type="spellEnd"/>
      <w:r>
        <w:rPr>
          <w:color w:val="231F20"/>
          <w:sz w:val="16"/>
          <w:lang w:val="ru-RU"/>
        </w:rPr>
        <w:t xml:space="preserve"> </w:t>
      </w:r>
      <w:proofErr w:type="spellStart"/>
      <w:r>
        <w:rPr>
          <w:color w:val="231F20"/>
          <w:sz w:val="16"/>
          <w:lang w:val="ru-RU"/>
        </w:rPr>
        <w:t>травми</w:t>
      </w:r>
      <w:proofErr w:type="spellEnd"/>
      <w:r w:rsidRPr="00D4103F">
        <w:rPr>
          <w:color w:val="231F20"/>
          <w:sz w:val="16"/>
          <w:lang w:val="ru-RU"/>
        </w:rPr>
        <w:t>.</w:t>
      </w:r>
    </w:p>
    <w:p w:rsidR="003F48E0" w:rsidRPr="00F0255B" w:rsidRDefault="003F48E0">
      <w:pPr>
        <w:spacing w:line="249" w:lineRule="auto"/>
        <w:jc w:val="both"/>
        <w:rPr>
          <w:sz w:val="16"/>
          <w:lang w:val="ru-RU"/>
        </w:rPr>
        <w:sectPr w:rsidR="003F48E0" w:rsidRPr="00F0255B">
          <w:headerReference w:type="even" r:id="rId11"/>
          <w:headerReference w:type="default" r:id="rId12"/>
          <w:footerReference w:type="even" r:id="rId13"/>
          <w:footerReference w:type="default" r:id="rId14"/>
          <w:pgSz w:w="8400" w:h="11910"/>
          <w:pgMar w:top="720" w:right="600" w:bottom="860" w:left="620" w:header="538" w:footer="671" w:gutter="0"/>
          <w:pgNumType w:start="2"/>
          <w:cols w:space="720"/>
        </w:sectPr>
      </w:pPr>
    </w:p>
    <w:p w:rsidR="003F48E0" w:rsidRPr="00F0255B" w:rsidRDefault="003F48E0">
      <w:pPr>
        <w:pStyle w:val="a3"/>
        <w:rPr>
          <w:sz w:val="20"/>
          <w:lang w:val="ru-RU"/>
        </w:rPr>
      </w:pPr>
    </w:p>
    <w:p w:rsidR="00F0255B" w:rsidRPr="005B6AE0" w:rsidRDefault="00F0255B" w:rsidP="0070533A">
      <w:pPr>
        <w:pStyle w:val="a4"/>
        <w:numPr>
          <w:ilvl w:val="0"/>
          <w:numId w:val="9"/>
        </w:numPr>
        <w:tabs>
          <w:tab w:val="left" w:pos="284"/>
        </w:tabs>
        <w:spacing w:before="0"/>
        <w:ind w:left="0" w:firstLine="2"/>
        <w:jc w:val="both"/>
        <w:rPr>
          <w:sz w:val="16"/>
          <w:lang w:val="ru-RU"/>
        </w:rPr>
      </w:pPr>
      <w:r>
        <w:rPr>
          <w:color w:val="231F20"/>
          <w:sz w:val="16"/>
          <w:lang w:val="ru-RU"/>
        </w:rPr>
        <w:t xml:space="preserve">Не </w:t>
      </w:r>
      <w:proofErr w:type="spellStart"/>
      <w:r>
        <w:rPr>
          <w:color w:val="231F20"/>
          <w:sz w:val="16"/>
          <w:lang w:val="ru-RU"/>
        </w:rPr>
        <w:t>рухайте</w:t>
      </w:r>
      <w:proofErr w:type="spellEnd"/>
      <w:r>
        <w:rPr>
          <w:color w:val="231F20"/>
          <w:sz w:val="16"/>
          <w:lang w:val="ru-RU"/>
        </w:rPr>
        <w:t xml:space="preserve"> </w:t>
      </w:r>
      <w:proofErr w:type="spellStart"/>
      <w:r>
        <w:rPr>
          <w:color w:val="231F20"/>
          <w:sz w:val="16"/>
          <w:lang w:val="ru-RU"/>
        </w:rPr>
        <w:t>прилад</w:t>
      </w:r>
      <w:proofErr w:type="spellEnd"/>
      <w:r>
        <w:rPr>
          <w:color w:val="231F20"/>
          <w:sz w:val="16"/>
          <w:lang w:val="ru-RU"/>
        </w:rPr>
        <w:t xml:space="preserve"> </w:t>
      </w:r>
      <w:proofErr w:type="spellStart"/>
      <w:r>
        <w:rPr>
          <w:color w:val="231F20"/>
          <w:sz w:val="16"/>
          <w:lang w:val="ru-RU"/>
        </w:rPr>
        <w:t>під</w:t>
      </w:r>
      <w:proofErr w:type="spellEnd"/>
      <w:r>
        <w:rPr>
          <w:color w:val="231F20"/>
          <w:sz w:val="16"/>
          <w:lang w:val="ru-RU"/>
        </w:rPr>
        <w:t xml:space="preserve"> час </w:t>
      </w:r>
      <w:proofErr w:type="spellStart"/>
      <w:r>
        <w:rPr>
          <w:color w:val="231F20"/>
          <w:sz w:val="16"/>
          <w:lang w:val="ru-RU"/>
        </w:rPr>
        <w:t>роботи</w:t>
      </w:r>
      <w:proofErr w:type="spellEnd"/>
      <w:r w:rsidRPr="005B6AE0">
        <w:rPr>
          <w:color w:val="231F20"/>
          <w:sz w:val="16"/>
          <w:lang w:val="ru-RU"/>
        </w:rPr>
        <w:t>.</w:t>
      </w:r>
    </w:p>
    <w:p w:rsidR="00F0255B" w:rsidRPr="005B6AE0" w:rsidRDefault="00F0255B" w:rsidP="0070533A">
      <w:pPr>
        <w:pStyle w:val="a4"/>
        <w:numPr>
          <w:ilvl w:val="0"/>
          <w:numId w:val="9"/>
        </w:numPr>
        <w:tabs>
          <w:tab w:val="left" w:pos="284"/>
        </w:tabs>
        <w:spacing w:before="127"/>
        <w:ind w:left="0" w:firstLine="2"/>
        <w:jc w:val="both"/>
        <w:rPr>
          <w:sz w:val="16"/>
          <w:lang w:val="ru-RU"/>
        </w:rPr>
      </w:pPr>
      <w:r>
        <w:rPr>
          <w:color w:val="231F20"/>
          <w:sz w:val="16"/>
          <w:lang w:val="ru-RU"/>
        </w:rPr>
        <w:t xml:space="preserve">Не </w:t>
      </w:r>
      <w:proofErr w:type="spellStart"/>
      <w:r>
        <w:rPr>
          <w:color w:val="231F20"/>
          <w:sz w:val="16"/>
          <w:lang w:val="ru-RU"/>
        </w:rPr>
        <w:t>накривайте</w:t>
      </w:r>
      <w:proofErr w:type="spellEnd"/>
      <w:r>
        <w:rPr>
          <w:color w:val="231F20"/>
          <w:sz w:val="16"/>
          <w:lang w:val="ru-RU"/>
        </w:rPr>
        <w:t xml:space="preserve"> </w:t>
      </w:r>
      <w:proofErr w:type="spellStart"/>
      <w:r>
        <w:rPr>
          <w:color w:val="231F20"/>
          <w:sz w:val="16"/>
          <w:lang w:val="ru-RU"/>
        </w:rPr>
        <w:t>прилад</w:t>
      </w:r>
      <w:proofErr w:type="spellEnd"/>
      <w:r>
        <w:rPr>
          <w:color w:val="231F20"/>
          <w:sz w:val="16"/>
          <w:lang w:val="ru-RU"/>
        </w:rPr>
        <w:t xml:space="preserve"> </w:t>
      </w:r>
      <w:proofErr w:type="spellStart"/>
      <w:r>
        <w:rPr>
          <w:color w:val="231F20"/>
          <w:sz w:val="16"/>
          <w:lang w:val="ru-RU"/>
        </w:rPr>
        <w:t>під</w:t>
      </w:r>
      <w:proofErr w:type="spellEnd"/>
      <w:r>
        <w:rPr>
          <w:color w:val="231F20"/>
          <w:sz w:val="16"/>
          <w:lang w:val="ru-RU"/>
        </w:rPr>
        <w:t xml:space="preserve"> час </w:t>
      </w:r>
      <w:proofErr w:type="spellStart"/>
      <w:r>
        <w:rPr>
          <w:color w:val="231F20"/>
          <w:sz w:val="16"/>
          <w:lang w:val="ru-RU"/>
        </w:rPr>
        <w:t>його</w:t>
      </w:r>
      <w:proofErr w:type="spellEnd"/>
      <w:r>
        <w:rPr>
          <w:color w:val="231F20"/>
          <w:sz w:val="16"/>
          <w:lang w:val="ru-RU"/>
        </w:rPr>
        <w:t xml:space="preserve"> </w:t>
      </w:r>
      <w:proofErr w:type="spellStart"/>
      <w:r>
        <w:rPr>
          <w:color w:val="231F20"/>
          <w:sz w:val="16"/>
          <w:lang w:val="ru-RU"/>
        </w:rPr>
        <w:t>роботи</w:t>
      </w:r>
      <w:proofErr w:type="spellEnd"/>
      <w:r>
        <w:rPr>
          <w:color w:val="231F20"/>
          <w:sz w:val="16"/>
          <w:lang w:val="ru-RU"/>
        </w:rPr>
        <w:t>.</w:t>
      </w:r>
    </w:p>
    <w:p w:rsidR="00F0255B" w:rsidRDefault="00F0255B" w:rsidP="0070533A">
      <w:pPr>
        <w:tabs>
          <w:tab w:val="left" w:pos="284"/>
        </w:tabs>
        <w:ind w:firstLine="2"/>
        <w:jc w:val="both"/>
        <w:rPr>
          <w:color w:val="231F20"/>
          <w:sz w:val="16"/>
          <w:lang w:val="ru-RU"/>
        </w:rPr>
      </w:pPr>
    </w:p>
    <w:p w:rsidR="00F0255B" w:rsidRPr="005D485D" w:rsidRDefault="00F0255B" w:rsidP="0070533A">
      <w:pPr>
        <w:tabs>
          <w:tab w:val="left" w:pos="284"/>
        </w:tabs>
        <w:ind w:firstLine="2"/>
        <w:jc w:val="both"/>
        <w:rPr>
          <w:color w:val="231F20"/>
          <w:sz w:val="16"/>
          <w:lang w:val="ru-RU"/>
        </w:rPr>
      </w:pPr>
      <w:r w:rsidRPr="005D485D">
        <w:rPr>
          <w:color w:val="231F20"/>
          <w:sz w:val="16"/>
          <w:lang w:val="ru-RU"/>
        </w:rPr>
        <w:t xml:space="preserve">16. Особи з </w:t>
      </w:r>
      <w:proofErr w:type="spellStart"/>
      <w:r w:rsidRPr="005D485D">
        <w:rPr>
          <w:color w:val="231F20"/>
          <w:sz w:val="16"/>
          <w:lang w:val="ru-RU"/>
        </w:rPr>
        <w:t>обмеженими</w:t>
      </w:r>
      <w:proofErr w:type="spellEnd"/>
      <w:r w:rsidRPr="005D485D">
        <w:rPr>
          <w:color w:val="231F20"/>
          <w:sz w:val="16"/>
          <w:lang w:val="ru-RU"/>
        </w:rPr>
        <w:t xml:space="preserve"> </w:t>
      </w:r>
      <w:proofErr w:type="spellStart"/>
      <w:r w:rsidRPr="005D485D">
        <w:rPr>
          <w:color w:val="231F20"/>
          <w:sz w:val="16"/>
          <w:lang w:val="ru-RU"/>
        </w:rPr>
        <w:t>можливостями</w:t>
      </w:r>
      <w:proofErr w:type="spellEnd"/>
      <w:r w:rsidRPr="005D485D">
        <w:rPr>
          <w:color w:val="231F20"/>
          <w:sz w:val="16"/>
          <w:lang w:val="ru-RU"/>
        </w:rPr>
        <w:t xml:space="preserve">, </w:t>
      </w:r>
      <w:proofErr w:type="spellStart"/>
      <w:r w:rsidRPr="005D485D">
        <w:rPr>
          <w:color w:val="231F20"/>
          <w:sz w:val="16"/>
          <w:lang w:val="ru-RU"/>
        </w:rPr>
        <w:t>зниженим</w:t>
      </w:r>
      <w:proofErr w:type="spellEnd"/>
      <w:r w:rsidRPr="005D485D">
        <w:rPr>
          <w:color w:val="231F20"/>
          <w:sz w:val="16"/>
          <w:lang w:val="ru-RU"/>
        </w:rPr>
        <w:t xml:space="preserve"> </w:t>
      </w:r>
      <w:proofErr w:type="spellStart"/>
      <w:r w:rsidRPr="005D485D">
        <w:rPr>
          <w:color w:val="231F20"/>
          <w:sz w:val="16"/>
          <w:lang w:val="ru-RU"/>
        </w:rPr>
        <w:t>сприйняттям</w:t>
      </w:r>
      <w:proofErr w:type="spellEnd"/>
      <w:r w:rsidRPr="005D485D">
        <w:rPr>
          <w:color w:val="231F20"/>
          <w:sz w:val="16"/>
          <w:lang w:val="ru-RU"/>
        </w:rPr>
        <w:t xml:space="preserve"> </w:t>
      </w:r>
      <w:proofErr w:type="spellStart"/>
      <w:r w:rsidRPr="005D485D">
        <w:rPr>
          <w:color w:val="231F20"/>
          <w:sz w:val="16"/>
          <w:lang w:val="ru-RU"/>
        </w:rPr>
        <w:t>органів</w:t>
      </w:r>
      <w:proofErr w:type="spellEnd"/>
      <w:r w:rsidRPr="005D485D">
        <w:rPr>
          <w:color w:val="231F20"/>
          <w:sz w:val="16"/>
          <w:lang w:val="ru-RU"/>
        </w:rPr>
        <w:t xml:space="preserve"> </w:t>
      </w:r>
      <w:proofErr w:type="spellStart"/>
      <w:r w:rsidRPr="005D485D">
        <w:rPr>
          <w:color w:val="231F20"/>
          <w:sz w:val="16"/>
          <w:lang w:val="ru-RU"/>
        </w:rPr>
        <w:t>чуття</w:t>
      </w:r>
      <w:proofErr w:type="spellEnd"/>
      <w:r w:rsidRPr="005D485D">
        <w:rPr>
          <w:color w:val="231F20"/>
          <w:sz w:val="16"/>
          <w:lang w:val="ru-RU"/>
        </w:rPr>
        <w:t xml:space="preserve"> </w:t>
      </w:r>
      <w:proofErr w:type="spellStart"/>
      <w:r w:rsidRPr="005D485D">
        <w:rPr>
          <w:color w:val="231F20"/>
          <w:sz w:val="16"/>
          <w:lang w:val="ru-RU"/>
        </w:rPr>
        <w:t>або</w:t>
      </w:r>
      <w:proofErr w:type="spellEnd"/>
      <w:r w:rsidRPr="005D485D">
        <w:rPr>
          <w:color w:val="231F20"/>
          <w:sz w:val="16"/>
          <w:lang w:val="ru-RU"/>
        </w:rPr>
        <w:t xml:space="preserve"> </w:t>
      </w:r>
      <w:proofErr w:type="spellStart"/>
      <w:r w:rsidRPr="005D485D">
        <w:rPr>
          <w:color w:val="231F20"/>
          <w:sz w:val="16"/>
          <w:lang w:val="ru-RU"/>
        </w:rPr>
        <w:t>душевнохворі</w:t>
      </w:r>
      <w:proofErr w:type="spellEnd"/>
      <w:r w:rsidRPr="005D485D">
        <w:rPr>
          <w:color w:val="231F20"/>
          <w:sz w:val="16"/>
          <w:lang w:val="ru-RU"/>
        </w:rPr>
        <w:t xml:space="preserve"> (</w:t>
      </w:r>
      <w:proofErr w:type="spellStart"/>
      <w:r w:rsidRPr="005D485D">
        <w:rPr>
          <w:color w:val="231F20"/>
          <w:sz w:val="16"/>
          <w:lang w:val="ru-RU"/>
        </w:rPr>
        <w:t>також</w:t>
      </w:r>
      <w:proofErr w:type="spellEnd"/>
      <w:r w:rsidRPr="005D485D">
        <w:rPr>
          <w:color w:val="231F20"/>
          <w:sz w:val="16"/>
          <w:lang w:val="ru-RU"/>
        </w:rPr>
        <w:t xml:space="preserve"> і </w:t>
      </w:r>
      <w:proofErr w:type="spellStart"/>
      <w:r w:rsidRPr="005D485D">
        <w:rPr>
          <w:color w:val="231F20"/>
          <w:sz w:val="16"/>
          <w:lang w:val="ru-RU"/>
        </w:rPr>
        <w:t>діти</w:t>
      </w:r>
      <w:proofErr w:type="spellEnd"/>
      <w:r w:rsidRPr="005D485D">
        <w:rPr>
          <w:color w:val="231F20"/>
          <w:sz w:val="16"/>
          <w:lang w:val="ru-RU"/>
        </w:rPr>
        <w:t xml:space="preserve">), а </w:t>
      </w:r>
      <w:proofErr w:type="spellStart"/>
      <w:r w:rsidRPr="005D485D">
        <w:rPr>
          <w:color w:val="231F20"/>
          <w:sz w:val="16"/>
          <w:lang w:val="ru-RU"/>
        </w:rPr>
        <w:t>також</w:t>
      </w:r>
      <w:proofErr w:type="spellEnd"/>
      <w:r w:rsidRPr="005D485D">
        <w:rPr>
          <w:color w:val="231F20"/>
          <w:sz w:val="16"/>
          <w:lang w:val="ru-RU"/>
        </w:rPr>
        <w:t xml:space="preserve"> особи з </w:t>
      </w:r>
      <w:proofErr w:type="spellStart"/>
      <w:r w:rsidRPr="005D485D">
        <w:rPr>
          <w:color w:val="231F20"/>
          <w:sz w:val="16"/>
          <w:lang w:val="ru-RU"/>
        </w:rPr>
        <w:t>недостатнім</w:t>
      </w:r>
      <w:proofErr w:type="spellEnd"/>
      <w:r w:rsidRPr="005D485D">
        <w:rPr>
          <w:color w:val="231F20"/>
          <w:sz w:val="16"/>
          <w:lang w:val="ru-RU"/>
        </w:rPr>
        <w:t xml:space="preserve"> </w:t>
      </w:r>
      <w:proofErr w:type="spellStart"/>
      <w:r w:rsidRPr="005D485D">
        <w:rPr>
          <w:color w:val="231F20"/>
          <w:sz w:val="16"/>
          <w:lang w:val="ru-RU"/>
        </w:rPr>
        <w:t>досвідом</w:t>
      </w:r>
      <w:proofErr w:type="spellEnd"/>
      <w:r w:rsidRPr="005D485D">
        <w:rPr>
          <w:color w:val="231F20"/>
          <w:sz w:val="16"/>
          <w:lang w:val="ru-RU"/>
        </w:rPr>
        <w:t xml:space="preserve"> і </w:t>
      </w:r>
      <w:proofErr w:type="spellStart"/>
      <w:r w:rsidRPr="005D485D">
        <w:rPr>
          <w:color w:val="231F20"/>
          <w:sz w:val="16"/>
          <w:lang w:val="ru-RU"/>
        </w:rPr>
        <w:t>знаннями</w:t>
      </w:r>
      <w:proofErr w:type="spellEnd"/>
      <w:r w:rsidRPr="005D485D">
        <w:rPr>
          <w:color w:val="231F20"/>
          <w:sz w:val="16"/>
          <w:lang w:val="ru-RU"/>
        </w:rPr>
        <w:t xml:space="preserve"> </w:t>
      </w:r>
      <w:proofErr w:type="spellStart"/>
      <w:r w:rsidRPr="005D485D">
        <w:rPr>
          <w:color w:val="231F20"/>
          <w:sz w:val="16"/>
          <w:lang w:val="ru-RU"/>
        </w:rPr>
        <w:t>ні</w:t>
      </w:r>
      <w:proofErr w:type="spellEnd"/>
      <w:r w:rsidRPr="005D485D">
        <w:rPr>
          <w:color w:val="231F20"/>
          <w:sz w:val="16"/>
          <w:lang w:val="ru-RU"/>
        </w:rPr>
        <w:t xml:space="preserve"> в </w:t>
      </w:r>
      <w:proofErr w:type="spellStart"/>
      <w:r w:rsidRPr="005D485D">
        <w:rPr>
          <w:color w:val="231F20"/>
          <w:sz w:val="16"/>
          <w:lang w:val="ru-RU"/>
        </w:rPr>
        <w:t>якому</w:t>
      </w:r>
      <w:proofErr w:type="spellEnd"/>
      <w:r w:rsidRPr="005D485D">
        <w:rPr>
          <w:color w:val="231F20"/>
          <w:sz w:val="16"/>
          <w:lang w:val="ru-RU"/>
        </w:rPr>
        <w:t xml:space="preserve"> </w:t>
      </w:r>
      <w:proofErr w:type="spellStart"/>
      <w:r w:rsidRPr="005D485D">
        <w:rPr>
          <w:color w:val="231F20"/>
          <w:sz w:val="16"/>
          <w:lang w:val="ru-RU"/>
        </w:rPr>
        <w:t>разі</w:t>
      </w:r>
      <w:proofErr w:type="spellEnd"/>
      <w:r w:rsidRPr="005D485D">
        <w:rPr>
          <w:color w:val="231F20"/>
          <w:sz w:val="16"/>
          <w:lang w:val="ru-RU"/>
        </w:rPr>
        <w:t xml:space="preserve"> не </w:t>
      </w:r>
      <w:proofErr w:type="spellStart"/>
      <w:r w:rsidRPr="005D485D">
        <w:rPr>
          <w:color w:val="231F20"/>
          <w:sz w:val="16"/>
          <w:lang w:val="ru-RU"/>
        </w:rPr>
        <w:t>повинні</w:t>
      </w:r>
      <w:proofErr w:type="spellEnd"/>
      <w:r w:rsidRPr="005D485D">
        <w:rPr>
          <w:color w:val="231F20"/>
          <w:sz w:val="16"/>
          <w:lang w:val="ru-RU"/>
        </w:rPr>
        <w:t xml:space="preserve"> </w:t>
      </w:r>
      <w:proofErr w:type="spellStart"/>
      <w:r w:rsidRPr="005D485D">
        <w:rPr>
          <w:color w:val="231F20"/>
          <w:sz w:val="16"/>
          <w:lang w:val="ru-RU"/>
        </w:rPr>
        <w:t>самостійно</w:t>
      </w:r>
      <w:proofErr w:type="spellEnd"/>
      <w:r w:rsidRPr="005D485D">
        <w:rPr>
          <w:color w:val="231F20"/>
          <w:sz w:val="16"/>
          <w:lang w:val="ru-RU"/>
        </w:rPr>
        <w:t xml:space="preserve"> </w:t>
      </w:r>
      <w:proofErr w:type="spellStart"/>
      <w:r w:rsidRPr="005D485D">
        <w:rPr>
          <w:color w:val="231F20"/>
          <w:sz w:val="16"/>
          <w:lang w:val="ru-RU"/>
        </w:rPr>
        <w:t>користуватися</w:t>
      </w:r>
      <w:proofErr w:type="spellEnd"/>
      <w:r w:rsidRPr="005D485D">
        <w:rPr>
          <w:color w:val="231F20"/>
          <w:sz w:val="16"/>
          <w:lang w:val="ru-RU"/>
        </w:rPr>
        <w:t xml:space="preserve"> </w:t>
      </w:r>
      <w:proofErr w:type="spellStart"/>
      <w:r w:rsidRPr="005D485D">
        <w:rPr>
          <w:color w:val="231F20"/>
          <w:sz w:val="16"/>
          <w:lang w:val="ru-RU"/>
        </w:rPr>
        <w:t>побутовим</w:t>
      </w:r>
      <w:proofErr w:type="spellEnd"/>
      <w:r w:rsidRPr="005D485D">
        <w:rPr>
          <w:color w:val="231F20"/>
          <w:sz w:val="16"/>
          <w:lang w:val="ru-RU"/>
        </w:rPr>
        <w:t xml:space="preserve"> </w:t>
      </w:r>
      <w:proofErr w:type="spellStart"/>
      <w:r w:rsidRPr="005D485D">
        <w:rPr>
          <w:color w:val="231F20"/>
          <w:sz w:val="16"/>
          <w:lang w:val="ru-RU"/>
        </w:rPr>
        <w:t>приладом</w:t>
      </w:r>
      <w:proofErr w:type="spellEnd"/>
      <w:r w:rsidRPr="005D485D">
        <w:rPr>
          <w:color w:val="231F20"/>
          <w:sz w:val="16"/>
          <w:lang w:val="ru-RU"/>
        </w:rPr>
        <w:t xml:space="preserve">, а </w:t>
      </w:r>
      <w:proofErr w:type="spellStart"/>
      <w:r w:rsidRPr="005D485D">
        <w:rPr>
          <w:color w:val="231F20"/>
          <w:sz w:val="16"/>
          <w:lang w:val="ru-RU"/>
        </w:rPr>
        <w:t>тільки</w:t>
      </w:r>
      <w:proofErr w:type="spellEnd"/>
      <w:r w:rsidRPr="005D485D">
        <w:rPr>
          <w:color w:val="231F20"/>
          <w:sz w:val="16"/>
          <w:lang w:val="ru-RU"/>
        </w:rPr>
        <w:t xml:space="preserve"> </w:t>
      </w:r>
      <w:proofErr w:type="spellStart"/>
      <w:r w:rsidRPr="005D485D">
        <w:rPr>
          <w:color w:val="231F20"/>
          <w:sz w:val="16"/>
          <w:lang w:val="ru-RU"/>
        </w:rPr>
        <w:t>під</w:t>
      </w:r>
      <w:proofErr w:type="spellEnd"/>
      <w:r w:rsidRPr="005D485D">
        <w:rPr>
          <w:color w:val="231F20"/>
          <w:sz w:val="16"/>
          <w:lang w:val="ru-RU"/>
        </w:rPr>
        <w:t xml:space="preserve"> контролем </w:t>
      </w:r>
      <w:proofErr w:type="spellStart"/>
      <w:r w:rsidRPr="005D485D">
        <w:rPr>
          <w:color w:val="231F20"/>
          <w:sz w:val="16"/>
          <w:lang w:val="ru-RU"/>
        </w:rPr>
        <w:t>осіб</w:t>
      </w:r>
      <w:proofErr w:type="spellEnd"/>
      <w:r w:rsidRPr="005D485D">
        <w:rPr>
          <w:color w:val="231F20"/>
          <w:sz w:val="16"/>
          <w:lang w:val="ru-RU"/>
        </w:rPr>
        <w:t xml:space="preserve">, </w:t>
      </w:r>
      <w:proofErr w:type="spellStart"/>
      <w:r w:rsidRPr="005D485D">
        <w:rPr>
          <w:color w:val="231F20"/>
          <w:sz w:val="16"/>
          <w:lang w:val="ru-RU"/>
        </w:rPr>
        <w:t>відповідальних</w:t>
      </w:r>
      <w:proofErr w:type="spellEnd"/>
      <w:r w:rsidRPr="005D485D">
        <w:rPr>
          <w:color w:val="231F20"/>
          <w:sz w:val="16"/>
          <w:lang w:val="ru-RU"/>
        </w:rPr>
        <w:t xml:space="preserve"> за </w:t>
      </w:r>
      <w:proofErr w:type="spellStart"/>
      <w:r w:rsidRPr="005D485D">
        <w:rPr>
          <w:color w:val="231F20"/>
          <w:sz w:val="16"/>
          <w:lang w:val="ru-RU"/>
        </w:rPr>
        <w:t>їх</w:t>
      </w:r>
      <w:proofErr w:type="spellEnd"/>
      <w:r w:rsidRPr="005D485D">
        <w:rPr>
          <w:color w:val="231F20"/>
          <w:sz w:val="16"/>
          <w:lang w:val="ru-RU"/>
        </w:rPr>
        <w:t xml:space="preserve"> </w:t>
      </w:r>
      <w:proofErr w:type="spellStart"/>
      <w:r w:rsidRPr="005D485D">
        <w:rPr>
          <w:color w:val="231F20"/>
          <w:sz w:val="16"/>
          <w:lang w:val="ru-RU"/>
        </w:rPr>
        <w:t>безпеку</w:t>
      </w:r>
      <w:proofErr w:type="spellEnd"/>
      <w:r w:rsidRPr="005D485D">
        <w:rPr>
          <w:color w:val="231F20"/>
          <w:sz w:val="16"/>
          <w:lang w:val="ru-RU"/>
        </w:rPr>
        <w:t>.</w:t>
      </w:r>
    </w:p>
    <w:p w:rsidR="00F0255B" w:rsidRDefault="00F0255B" w:rsidP="0070533A">
      <w:pPr>
        <w:tabs>
          <w:tab w:val="left" w:pos="284"/>
        </w:tabs>
        <w:ind w:firstLine="2"/>
        <w:jc w:val="both"/>
        <w:rPr>
          <w:color w:val="231F20"/>
          <w:sz w:val="16"/>
          <w:lang w:val="ru-RU"/>
        </w:rPr>
      </w:pPr>
    </w:p>
    <w:p w:rsidR="00F0255B" w:rsidRDefault="00F0255B" w:rsidP="0070533A">
      <w:pPr>
        <w:pStyle w:val="a4"/>
        <w:numPr>
          <w:ilvl w:val="0"/>
          <w:numId w:val="10"/>
        </w:numPr>
        <w:tabs>
          <w:tab w:val="left" w:pos="284"/>
        </w:tabs>
        <w:ind w:left="0" w:firstLine="2"/>
        <w:jc w:val="both"/>
        <w:rPr>
          <w:color w:val="231F20"/>
          <w:sz w:val="16"/>
          <w:lang w:val="ru-RU"/>
        </w:rPr>
      </w:pPr>
      <w:proofErr w:type="spellStart"/>
      <w:r w:rsidRPr="005D485D">
        <w:rPr>
          <w:color w:val="231F20"/>
          <w:sz w:val="16"/>
          <w:lang w:val="ru-RU"/>
        </w:rPr>
        <w:t>Щоб</w:t>
      </w:r>
      <w:proofErr w:type="spellEnd"/>
      <w:r w:rsidRPr="005D485D">
        <w:rPr>
          <w:color w:val="231F20"/>
          <w:sz w:val="16"/>
          <w:lang w:val="ru-RU"/>
        </w:rPr>
        <w:t xml:space="preserve"> </w:t>
      </w:r>
      <w:proofErr w:type="spellStart"/>
      <w:r w:rsidRPr="005D485D">
        <w:rPr>
          <w:color w:val="231F20"/>
          <w:sz w:val="16"/>
          <w:lang w:val="ru-RU"/>
        </w:rPr>
        <w:t>уникнути</w:t>
      </w:r>
      <w:proofErr w:type="spellEnd"/>
      <w:r w:rsidRPr="005D485D">
        <w:rPr>
          <w:color w:val="231F20"/>
          <w:sz w:val="16"/>
          <w:lang w:val="ru-RU"/>
        </w:rPr>
        <w:t xml:space="preserve"> </w:t>
      </w:r>
      <w:proofErr w:type="spellStart"/>
      <w:r w:rsidRPr="005D485D">
        <w:rPr>
          <w:color w:val="231F20"/>
          <w:sz w:val="16"/>
          <w:lang w:val="ru-RU"/>
        </w:rPr>
        <w:t>ураження</w:t>
      </w:r>
      <w:proofErr w:type="spellEnd"/>
      <w:r w:rsidRPr="005D485D">
        <w:rPr>
          <w:color w:val="231F20"/>
          <w:sz w:val="16"/>
          <w:lang w:val="ru-RU"/>
        </w:rPr>
        <w:t xml:space="preserve"> </w:t>
      </w:r>
      <w:proofErr w:type="spellStart"/>
      <w:r w:rsidRPr="005D485D">
        <w:rPr>
          <w:color w:val="231F20"/>
          <w:sz w:val="16"/>
          <w:lang w:val="ru-RU"/>
        </w:rPr>
        <w:t>електричним</w:t>
      </w:r>
      <w:proofErr w:type="spellEnd"/>
      <w:r w:rsidRPr="005D485D">
        <w:rPr>
          <w:color w:val="231F20"/>
          <w:sz w:val="16"/>
          <w:lang w:val="ru-RU"/>
        </w:rPr>
        <w:t xml:space="preserve"> </w:t>
      </w:r>
      <w:proofErr w:type="spellStart"/>
      <w:r w:rsidRPr="005D485D">
        <w:rPr>
          <w:color w:val="231F20"/>
          <w:sz w:val="16"/>
          <w:lang w:val="ru-RU"/>
        </w:rPr>
        <w:t>струмом</w:t>
      </w:r>
      <w:proofErr w:type="spellEnd"/>
      <w:r w:rsidRPr="005D485D">
        <w:rPr>
          <w:color w:val="231F20"/>
          <w:sz w:val="16"/>
          <w:lang w:val="ru-RU"/>
        </w:rPr>
        <w:t xml:space="preserve"> і </w:t>
      </w:r>
      <w:proofErr w:type="spellStart"/>
      <w:r w:rsidRPr="005D485D">
        <w:rPr>
          <w:color w:val="231F20"/>
          <w:sz w:val="16"/>
          <w:lang w:val="ru-RU"/>
        </w:rPr>
        <w:t>загоряння</w:t>
      </w:r>
      <w:proofErr w:type="spellEnd"/>
      <w:r w:rsidRPr="005D485D">
        <w:rPr>
          <w:color w:val="231F20"/>
          <w:sz w:val="16"/>
          <w:lang w:val="ru-RU"/>
        </w:rPr>
        <w:t xml:space="preserve"> не </w:t>
      </w:r>
      <w:proofErr w:type="spellStart"/>
      <w:r w:rsidRPr="005D485D">
        <w:rPr>
          <w:color w:val="231F20"/>
          <w:sz w:val="16"/>
          <w:lang w:val="ru-RU"/>
        </w:rPr>
        <w:t>занурюйте</w:t>
      </w:r>
      <w:proofErr w:type="spellEnd"/>
      <w:r w:rsidRPr="005D485D">
        <w:rPr>
          <w:color w:val="231F20"/>
          <w:sz w:val="16"/>
          <w:lang w:val="ru-RU"/>
        </w:rPr>
        <w:t xml:space="preserve"> </w:t>
      </w:r>
      <w:proofErr w:type="spellStart"/>
      <w:r w:rsidRPr="005D485D">
        <w:rPr>
          <w:color w:val="231F20"/>
          <w:sz w:val="16"/>
          <w:lang w:val="ru-RU"/>
        </w:rPr>
        <w:t>прилад</w:t>
      </w:r>
      <w:proofErr w:type="spellEnd"/>
      <w:r w:rsidRPr="005D485D">
        <w:rPr>
          <w:color w:val="231F20"/>
          <w:sz w:val="16"/>
          <w:lang w:val="ru-RU"/>
        </w:rPr>
        <w:t xml:space="preserve">, шнур </w:t>
      </w:r>
      <w:proofErr w:type="spellStart"/>
      <w:r w:rsidRPr="005D485D">
        <w:rPr>
          <w:color w:val="231F20"/>
          <w:sz w:val="16"/>
          <w:lang w:val="ru-RU"/>
        </w:rPr>
        <w:t>живлення</w:t>
      </w:r>
      <w:proofErr w:type="spellEnd"/>
      <w:r w:rsidRPr="005D485D">
        <w:rPr>
          <w:color w:val="231F20"/>
          <w:sz w:val="16"/>
          <w:lang w:val="ru-RU"/>
        </w:rPr>
        <w:t xml:space="preserve"> і вилку в воду </w:t>
      </w:r>
      <w:proofErr w:type="spellStart"/>
      <w:r w:rsidRPr="005D485D">
        <w:rPr>
          <w:color w:val="231F20"/>
          <w:sz w:val="16"/>
          <w:lang w:val="ru-RU"/>
        </w:rPr>
        <w:t>або</w:t>
      </w:r>
      <w:proofErr w:type="spellEnd"/>
      <w:r w:rsidRPr="005D485D">
        <w:rPr>
          <w:color w:val="231F20"/>
          <w:sz w:val="16"/>
          <w:lang w:val="ru-RU"/>
        </w:rPr>
        <w:t xml:space="preserve"> </w:t>
      </w:r>
      <w:proofErr w:type="spellStart"/>
      <w:r w:rsidRPr="005D485D">
        <w:rPr>
          <w:color w:val="231F20"/>
          <w:sz w:val="16"/>
          <w:lang w:val="ru-RU"/>
        </w:rPr>
        <w:t>інші</w:t>
      </w:r>
      <w:proofErr w:type="spellEnd"/>
      <w:r w:rsidRPr="005D485D">
        <w:rPr>
          <w:color w:val="231F20"/>
          <w:sz w:val="16"/>
          <w:lang w:val="ru-RU"/>
        </w:rPr>
        <w:t xml:space="preserve"> </w:t>
      </w:r>
      <w:proofErr w:type="spellStart"/>
      <w:r w:rsidRPr="005D485D">
        <w:rPr>
          <w:color w:val="231F20"/>
          <w:sz w:val="16"/>
          <w:lang w:val="ru-RU"/>
        </w:rPr>
        <w:t>рідини</w:t>
      </w:r>
      <w:proofErr w:type="spellEnd"/>
      <w:r w:rsidRPr="005D485D">
        <w:rPr>
          <w:color w:val="231F20"/>
          <w:sz w:val="16"/>
          <w:lang w:val="ru-RU"/>
        </w:rPr>
        <w:t xml:space="preserve">. </w:t>
      </w:r>
      <w:proofErr w:type="spellStart"/>
      <w:r w:rsidRPr="005D485D">
        <w:rPr>
          <w:color w:val="231F20"/>
          <w:sz w:val="16"/>
          <w:lang w:val="ru-RU"/>
        </w:rPr>
        <w:t>Якщо</w:t>
      </w:r>
      <w:proofErr w:type="spellEnd"/>
      <w:r w:rsidRPr="005D485D">
        <w:rPr>
          <w:color w:val="231F20"/>
          <w:sz w:val="16"/>
          <w:lang w:val="ru-RU"/>
        </w:rPr>
        <w:t xml:space="preserve"> </w:t>
      </w:r>
      <w:proofErr w:type="spellStart"/>
      <w:r w:rsidRPr="005D485D">
        <w:rPr>
          <w:color w:val="231F20"/>
          <w:sz w:val="16"/>
          <w:lang w:val="ru-RU"/>
        </w:rPr>
        <w:t>прилад</w:t>
      </w:r>
      <w:proofErr w:type="spellEnd"/>
      <w:r w:rsidRPr="005D485D">
        <w:rPr>
          <w:color w:val="231F20"/>
          <w:sz w:val="16"/>
          <w:lang w:val="ru-RU"/>
        </w:rPr>
        <w:t xml:space="preserve"> впав в воду:</w:t>
      </w:r>
    </w:p>
    <w:p w:rsidR="00F0255B" w:rsidRPr="005D485D" w:rsidRDefault="00F0255B" w:rsidP="0070533A">
      <w:pPr>
        <w:pStyle w:val="a4"/>
        <w:numPr>
          <w:ilvl w:val="0"/>
          <w:numId w:val="11"/>
        </w:numPr>
        <w:tabs>
          <w:tab w:val="left" w:pos="-142"/>
        </w:tabs>
        <w:spacing w:before="128"/>
        <w:jc w:val="both"/>
        <w:rPr>
          <w:color w:val="231F20"/>
          <w:sz w:val="16"/>
          <w:lang w:val="ru-RU"/>
        </w:rPr>
      </w:pPr>
      <w:proofErr w:type="spellStart"/>
      <w:r w:rsidRPr="005D485D">
        <w:rPr>
          <w:color w:val="231F20"/>
          <w:sz w:val="16"/>
          <w:lang w:val="ru-RU"/>
        </w:rPr>
        <w:t>негайно</w:t>
      </w:r>
      <w:proofErr w:type="spellEnd"/>
      <w:r w:rsidRPr="005D485D">
        <w:rPr>
          <w:color w:val="231F20"/>
          <w:sz w:val="16"/>
          <w:lang w:val="ru-RU"/>
        </w:rPr>
        <w:t xml:space="preserve"> </w:t>
      </w:r>
      <w:proofErr w:type="spellStart"/>
      <w:r w:rsidRPr="005D485D">
        <w:rPr>
          <w:color w:val="231F20"/>
          <w:sz w:val="16"/>
          <w:lang w:val="ru-RU"/>
        </w:rPr>
        <w:t>від'єднайте</w:t>
      </w:r>
      <w:proofErr w:type="spellEnd"/>
      <w:r w:rsidRPr="005D485D">
        <w:rPr>
          <w:color w:val="231F20"/>
          <w:sz w:val="16"/>
          <w:lang w:val="ru-RU"/>
        </w:rPr>
        <w:t xml:space="preserve"> шнур </w:t>
      </w:r>
      <w:proofErr w:type="spellStart"/>
      <w:r w:rsidRPr="005D485D">
        <w:rPr>
          <w:color w:val="231F20"/>
          <w:sz w:val="16"/>
          <w:lang w:val="ru-RU"/>
        </w:rPr>
        <w:t>живлення</w:t>
      </w:r>
      <w:proofErr w:type="spellEnd"/>
      <w:r w:rsidRPr="005D485D">
        <w:rPr>
          <w:color w:val="231F20"/>
          <w:sz w:val="16"/>
          <w:lang w:val="ru-RU"/>
        </w:rPr>
        <w:t xml:space="preserve"> </w:t>
      </w:r>
      <w:proofErr w:type="spellStart"/>
      <w:r w:rsidRPr="005D485D">
        <w:rPr>
          <w:color w:val="231F20"/>
          <w:sz w:val="16"/>
          <w:lang w:val="ru-RU"/>
        </w:rPr>
        <w:t>від</w:t>
      </w:r>
      <w:proofErr w:type="spellEnd"/>
      <w:r w:rsidRPr="005D485D">
        <w:rPr>
          <w:color w:val="231F20"/>
          <w:sz w:val="16"/>
          <w:lang w:val="ru-RU"/>
        </w:rPr>
        <w:t xml:space="preserve"> </w:t>
      </w:r>
      <w:proofErr w:type="spellStart"/>
      <w:r w:rsidRPr="005D485D">
        <w:rPr>
          <w:color w:val="231F20"/>
          <w:sz w:val="16"/>
          <w:lang w:val="ru-RU"/>
        </w:rPr>
        <w:t>електромережі</w:t>
      </w:r>
      <w:proofErr w:type="spellEnd"/>
      <w:r w:rsidRPr="005D485D">
        <w:rPr>
          <w:color w:val="231F20"/>
          <w:sz w:val="16"/>
          <w:lang w:val="ru-RU"/>
        </w:rPr>
        <w:t xml:space="preserve">, </w:t>
      </w:r>
      <w:proofErr w:type="spellStart"/>
      <w:r w:rsidRPr="005D485D">
        <w:rPr>
          <w:color w:val="231F20"/>
          <w:sz w:val="16"/>
          <w:lang w:val="ru-RU"/>
        </w:rPr>
        <w:t>тільки</w:t>
      </w:r>
      <w:proofErr w:type="spellEnd"/>
      <w:r w:rsidRPr="005D485D">
        <w:rPr>
          <w:color w:val="231F20"/>
          <w:sz w:val="16"/>
          <w:lang w:val="ru-RU"/>
        </w:rPr>
        <w:t xml:space="preserve"> </w:t>
      </w:r>
      <w:proofErr w:type="spellStart"/>
      <w:r w:rsidRPr="005D485D">
        <w:rPr>
          <w:color w:val="231F20"/>
          <w:sz w:val="16"/>
          <w:lang w:val="ru-RU"/>
        </w:rPr>
        <w:t>після</w:t>
      </w:r>
      <w:proofErr w:type="spellEnd"/>
      <w:r w:rsidRPr="005D485D">
        <w:rPr>
          <w:color w:val="231F20"/>
          <w:sz w:val="16"/>
          <w:lang w:val="ru-RU"/>
        </w:rPr>
        <w:t xml:space="preserve"> </w:t>
      </w:r>
      <w:proofErr w:type="spellStart"/>
      <w:r w:rsidRPr="005D485D">
        <w:rPr>
          <w:color w:val="231F20"/>
          <w:sz w:val="16"/>
          <w:lang w:val="ru-RU"/>
        </w:rPr>
        <w:t>цього</w:t>
      </w:r>
      <w:proofErr w:type="spellEnd"/>
      <w:r w:rsidRPr="005D485D">
        <w:rPr>
          <w:color w:val="231F20"/>
          <w:sz w:val="16"/>
          <w:lang w:val="ru-RU"/>
        </w:rPr>
        <w:t xml:space="preserve"> </w:t>
      </w:r>
      <w:proofErr w:type="spellStart"/>
      <w:r w:rsidRPr="005D485D">
        <w:rPr>
          <w:color w:val="231F20"/>
          <w:sz w:val="16"/>
          <w:lang w:val="ru-RU"/>
        </w:rPr>
        <w:t>можна</w:t>
      </w:r>
      <w:proofErr w:type="spellEnd"/>
      <w:r w:rsidRPr="005D485D">
        <w:rPr>
          <w:color w:val="231F20"/>
          <w:sz w:val="16"/>
          <w:lang w:val="ru-RU"/>
        </w:rPr>
        <w:t xml:space="preserve"> </w:t>
      </w:r>
      <w:proofErr w:type="spellStart"/>
      <w:r w:rsidRPr="005D485D">
        <w:rPr>
          <w:color w:val="231F20"/>
          <w:sz w:val="16"/>
          <w:lang w:val="ru-RU"/>
        </w:rPr>
        <w:t>дістати</w:t>
      </w:r>
      <w:proofErr w:type="spellEnd"/>
      <w:r w:rsidRPr="005D485D">
        <w:rPr>
          <w:color w:val="231F20"/>
          <w:sz w:val="16"/>
          <w:lang w:val="ru-RU"/>
        </w:rPr>
        <w:t xml:space="preserve"> </w:t>
      </w:r>
      <w:proofErr w:type="spellStart"/>
      <w:r w:rsidRPr="005D485D">
        <w:rPr>
          <w:color w:val="231F20"/>
          <w:sz w:val="16"/>
          <w:lang w:val="ru-RU"/>
        </w:rPr>
        <w:t>прилад</w:t>
      </w:r>
      <w:proofErr w:type="spellEnd"/>
      <w:r w:rsidRPr="005D485D">
        <w:rPr>
          <w:color w:val="231F20"/>
          <w:sz w:val="16"/>
          <w:lang w:val="ru-RU"/>
        </w:rPr>
        <w:t xml:space="preserve"> </w:t>
      </w:r>
      <w:proofErr w:type="spellStart"/>
      <w:r w:rsidRPr="005D485D">
        <w:rPr>
          <w:color w:val="231F20"/>
          <w:sz w:val="16"/>
          <w:lang w:val="ru-RU"/>
        </w:rPr>
        <w:t>із</w:t>
      </w:r>
      <w:proofErr w:type="spellEnd"/>
      <w:r w:rsidRPr="005D485D">
        <w:rPr>
          <w:color w:val="231F20"/>
          <w:sz w:val="16"/>
          <w:lang w:val="ru-RU"/>
        </w:rPr>
        <w:t xml:space="preserve"> води;</w:t>
      </w:r>
    </w:p>
    <w:p w:rsidR="00F0255B" w:rsidRPr="00AD4619" w:rsidRDefault="00F0255B" w:rsidP="0070533A">
      <w:pPr>
        <w:pStyle w:val="a4"/>
        <w:numPr>
          <w:ilvl w:val="0"/>
          <w:numId w:val="11"/>
        </w:numPr>
        <w:tabs>
          <w:tab w:val="left" w:pos="-142"/>
        </w:tabs>
        <w:spacing w:before="128"/>
        <w:jc w:val="both"/>
        <w:rPr>
          <w:sz w:val="16"/>
          <w:lang w:val="ru-RU"/>
        </w:rPr>
      </w:pPr>
      <w:proofErr w:type="spellStart"/>
      <w:r w:rsidRPr="005D485D">
        <w:rPr>
          <w:color w:val="231F20"/>
          <w:sz w:val="16"/>
          <w:lang w:val="ru-RU"/>
        </w:rPr>
        <w:t>зверніться</w:t>
      </w:r>
      <w:proofErr w:type="spellEnd"/>
      <w:r w:rsidRPr="005D485D">
        <w:rPr>
          <w:color w:val="231F20"/>
          <w:sz w:val="16"/>
          <w:lang w:val="ru-RU"/>
        </w:rPr>
        <w:t xml:space="preserve"> в </w:t>
      </w:r>
      <w:proofErr w:type="spellStart"/>
      <w:r w:rsidRPr="005D485D">
        <w:rPr>
          <w:color w:val="231F20"/>
          <w:sz w:val="16"/>
          <w:lang w:val="ru-RU"/>
        </w:rPr>
        <w:t>авторизований</w:t>
      </w:r>
      <w:proofErr w:type="spellEnd"/>
      <w:r w:rsidRPr="005D485D">
        <w:rPr>
          <w:color w:val="231F20"/>
          <w:sz w:val="16"/>
          <w:lang w:val="ru-RU"/>
        </w:rPr>
        <w:t xml:space="preserve"> </w:t>
      </w:r>
      <w:proofErr w:type="spellStart"/>
      <w:r w:rsidRPr="005D485D">
        <w:rPr>
          <w:color w:val="231F20"/>
          <w:sz w:val="16"/>
          <w:lang w:val="ru-RU"/>
        </w:rPr>
        <w:t>сервісний</w:t>
      </w:r>
      <w:proofErr w:type="spellEnd"/>
      <w:r w:rsidRPr="005D485D">
        <w:rPr>
          <w:color w:val="231F20"/>
          <w:sz w:val="16"/>
          <w:lang w:val="ru-RU"/>
        </w:rPr>
        <w:t xml:space="preserve"> центр для </w:t>
      </w:r>
      <w:proofErr w:type="spellStart"/>
      <w:r w:rsidRPr="005D485D">
        <w:rPr>
          <w:color w:val="231F20"/>
          <w:sz w:val="16"/>
          <w:lang w:val="ru-RU"/>
        </w:rPr>
        <w:t>огляду</w:t>
      </w:r>
      <w:proofErr w:type="spellEnd"/>
      <w:r w:rsidRPr="005D485D">
        <w:rPr>
          <w:color w:val="231F20"/>
          <w:sz w:val="16"/>
          <w:lang w:val="ru-RU"/>
        </w:rPr>
        <w:t xml:space="preserve"> </w:t>
      </w:r>
      <w:proofErr w:type="spellStart"/>
      <w:r w:rsidRPr="005D485D">
        <w:rPr>
          <w:color w:val="231F20"/>
          <w:sz w:val="16"/>
          <w:lang w:val="ru-RU"/>
        </w:rPr>
        <w:t>або</w:t>
      </w:r>
      <w:proofErr w:type="spellEnd"/>
      <w:r w:rsidRPr="005D485D">
        <w:rPr>
          <w:color w:val="231F20"/>
          <w:sz w:val="16"/>
          <w:lang w:val="ru-RU"/>
        </w:rPr>
        <w:t xml:space="preserve"> ремонту </w:t>
      </w:r>
      <w:proofErr w:type="spellStart"/>
      <w:r w:rsidRPr="005D485D">
        <w:rPr>
          <w:color w:val="231F20"/>
          <w:sz w:val="16"/>
          <w:lang w:val="ru-RU"/>
        </w:rPr>
        <w:t>приладу</w:t>
      </w:r>
      <w:proofErr w:type="spellEnd"/>
      <w:r w:rsidRPr="005D485D">
        <w:rPr>
          <w:color w:val="231F20"/>
          <w:sz w:val="16"/>
          <w:lang w:val="ru-RU"/>
        </w:rPr>
        <w:t>.</w:t>
      </w:r>
    </w:p>
    <w:p w:rsidR="00F0255B" w:rsidRPr="00AD4619" w:rsidRDefault="00F0255B" w:rsidP="0070533A">
      <w:pPr>
        <w:pStyle w:val="a4"/>
        <w:numPr>
          <w:ilvl w:val="0"/>
          <w:numId w:val="10"/>
        </w:numPr>
        <w:tabs>
          <w:tab w:val="left" w:pos="426"/>
        </w:tabs>
        <w:spacing w:before="128" w:line="249" w:lineRule="auto"/>
        <w:ind w:right="118" w:hanging="784"/>
        <w:jc w:val="both"/>
        <w:rPr>
          <w:sz w:val="16"/>
          <w:lang w:val="ru-RU"/>
        </w:rPr>
      </w:pPr>
      <w:proofErr w:type="spellStart"/>
      <w:r w:rsidRPr="00AD4619">
        <w:rPr>
          <w:color w:val="231F20"/>
          <w:sz w:val="16"/>
          <w:lang w:val="ru-RU"/>
        </w:rPr>
        <w:t>Забороняється</w:t>
      </w:r>
      <w:proofErr w:type="spellEnd"/>
      <w:r w:rsidRPr="00AD4619">
        <w:rPr>
          <w:color w:val="231F20"/>
          <w:sz w:val="16"/>
          <w:lang w:val="ru-RU"/>
        </w:rPr>
        <w:t xml:space="preserve"> </w:t>
      </w:r>
      <w:proofErr w:type="spellStart"/>
      <w:r w:rsidRPr="00AD4619">
        <w:rPr>
          <w:color w:val="231F20"/>
          <w:sz w:val="16"/>
          <w:lang w:val="ru-RU"/>
        </w:rPr>
        <w:t>поміщати</w:t>
      </w:r>
      <w:proofErr w:type="spellEnd"/>
      <w:r w:rsidRPr="00AD4619">
        <w:rPr>
          <w:color w:val="231F20"/>
          <w:sz w:val="16"/>
          <w:lang w:val="ru-RU"/>
        </w:rPr>
        <w:t xml:space="preserve"> </w:t>
      </w:r>
      <w:proofErr w:type="spellStart"/>
      <w:r w:rsidRPr="00AD4619">
        <w:rPr>
          <w:color w:val="231F20"/>
          <w:sz w:val="16"/>
          <w:lang w:val="ru-RU"/>
        </w:rPr>
        <w:t>прилад</w:t>
      </w:r>
      <w:proofErr w:type="spellEnd"/>
      <w:r w:rsidRPr="00AD4619">
        <w:rPr>
          <w:color w:val="231F20"/>
          <w:sz w:val="16"/>
          <w:lang w:val="ru-RU"/>
        </w:rPr>
        <w:t xml:space="preserve"> в </w:t>
      </w:r>
      <w:proofErr w:type="spellStart"/>
      <w:r w:rsidRPr="00AD4619">
        <w:rPr>
          <w:color w:val="231F20"/>
          <w:sz w:val="16"/>
          <w:lang w:val="ru-RU"/>
        </w:rPr>
        <w:t>посудомийну</w:t>
      </w:r>
      <w:proofErr w:type="spellEnd"/>
      <w:r w:rsidRPr="00AD4619">
        <w:rPr>
          <w:color w:val="231F20"/>
          <w:sz w:val="16"/>
          <w:lang w:val="ru-RU"/>
        </w:rPr>
        <w:t xml:space="preserve"> машину.</w:t>
      </w:r>
    </w:p>
    <w:p w:rsidR="00F0255B" w:rsidRPr="005B6AE0" w:rsidRDefault="00F0255B" w:rsidP="0070533A">
      <w:pPr>
        <w:pStyle w:val="a4"/>
        <w:numPr>
          <w:ilvl w:val="0"/>
          <w:numId w:val="10"/>
        </w:numPr>
        <w:spacing w:before="128" w:line="249" w:lineRule="auto"/>
        <w:ind w:left="426" w:right="118" w:hanging="426"/>
        <w:jc w:val="both"/>
        <w:rPr>
          <w:sz w:val="16"/>
          <w:lang w:val="ru-RU"/>
        </w:rPr>
      </w:pPr>
      <w:proofErr w:type="spellStart"/>
      <w:r w:rsidRPr="00AD4619">
        <w:rPr>
          <w:color w:val="231F20"/>
          <w:sz w:val="16"/>
          <w:lang w:val="ru-RU"/>
        </w:rPr>
        <w:t>Якщо</w:t>
      </w:r>
      <w:proofErr w:type="spellEnd"/>
      <w:r w:rsidRPr="00AD4619">
        <w:rPr>
          <w:color w:val="231F20"/>
          <w:sz w:val="16"/>
          <w:lang w:val="ru-RU"/>
        </w:rPr>
        <w:t xml:space="preserve"> </w:t>
      </w:r>
      <w:proofErr w:type="spellStart"/>
      <w:r w:rsidRPr="00AD4619">
        <w:rPr>
          <w:color w:val="231F20"/>
          <w:sz w:val="16"/>
          <w:lang w:val="ru-RU"/>
        </w:rPr>
        <w:t>прилад</w:t>
      </w:r>
      <w:proofErr w:type="spellEnd"/>
      <w:r w:rsidRPr="00AD4619">
        <w:rPr>
          <w:color w:val="231F20"/>
          <w:sz w:val="16"/>
          <w:lang w:val="ru-RU"/>
        </w:rPr>
        <w:t xml:space="preserve"> </w:t>
      </w:r>
      <w:proofErr w:type="spellStart"/>
      <w:r w:rsidRPr="00AD4619">
        <w:rPr>
          <w:color w:val="231F20"/>
          <w:sz w:val="16"/>
          <w:lang w:val="ru-RU"/>
        </w:rPr>
        <w:t>несправний</w:t>
      </w:r>
      <w:proofErr w:type="spellEnd"/>
      <w:r w:rsidRPr="00AD4619">
        <w:rPr>
          <w:color w:val="231F20"/>
          <w:sz w:val="16"/>
          <w:lang w:val="ru-RU"/>
        </w:rPr>
        <w:t xml:space="preserve"> </w:t>
      </w:r>
      <w:proofErr w:type="spellStart"/>
      <w:r w:rsidRPr="00AD4619">
        <w:rPr>
          <w:color w:val="231F20"/>
          <w:sz w:val="16"/>
          <w:lang w:val="ru-RU"/>
        </w:rPr>
        <w:t>або</w:t>
      </w:r>
      <w:proofErr w:type="spellEnd"/>
      <w:r w:rsidRPr="00AD4619">
        <w:rPr>
          <w:color w:val="231F20"/>
          <w:sz w:val="16"/>
          <w:lang w:val="ru-RU"/>
        </w:rPr>
        <w:t xml:space="preserve"> </w:t>
      </w:r>
      <w:proofErr w:type="spellStart"/>
      <w:r w:rsidRPr="00AD4619">
        <w:rPr>
          <w:color w:val="231F20"/>
          <w:sz w:val="16"/>
          <w:lang w:val="ru-RU"/>
        </w:rPr>
        <w:t>пошкоджений</w:t>
      </w:r>
      <w:proofErr w:type="spellEnd"/>
      <w:r w:rsidRPr="00AD4619">
        <w:rPr>
          <w:color w:val="231F20"/>
          <w:sz w:val="16"/>
          <w:lang w:val="ru-RU"/>
        </w:rPr>
        <w:t xml:space="preserve"> шнур </w:t>
      </w:r>
      <w:proofErr w:type="spellStart"/>
      <w:r w:rsidRPr="00AD4619">
        <w:rPr>
          <w:color w:val="231F20"/>
          <w:sz w:val="16"/>
          <w:lang w:val="ru-RU"/>
        </w:rPr>
        <w:t>живлення</w:t>
      </w:r>
      <w:proofErr w:type="spellEnd"/>
      <w:r w:rsidRPr="00AD4619">
        <w:rPr>
          <w:color w:val="231F20"/>
          <w:sz w:val="16"/>
          <w:lang w:val="ru-RU"/>
        </w:rPr>
        <w:t xml:space="preserve">, </w:t>
      </w:r>
      <w:proofErr w:type="spellStart"/>
      <w:r w:rsidRPr="00AD4619">
        <w:rPr>
          <w:color w:val="231F20"/>
          <w:sz w:val="16"/>
          <w:lang w:val="ru-RU"/>
        </w:rPr>
        <w:t>зверніться</w:t>
      </w:r>
      <w:proofErr w:type="spellEnd"/>
      <w:r w:rsidRPr="00AD4619">
        <w:rPr>
          <w:color w:val="231F20"/>
          <w:sz w:val="16"/>
          <w:lang w:val="ru-RU"/>
        </w:rPr>
        <w:t xml:space="preserve"> до </w:t>
      </w:r>
      <w:proofErr w:type="spellStart"/>
      <w:r w:rsidRPr="00AD4619">
        <w:rPr>
          <w:color w:val="231F20"/>
          <w:sz w:val="16"/>
          <w:lang w:val="ru-RU"/>
        </w:rPr>
        <w:t>спеціалізованого</w:t>
      </w:r>
      <w:proofErr w:type="spellEnd"/>
      <w:r w:rsidRPr="00AD4619">
        <w:rPr>
          <w:color w:val="231F20"/>
          <w:sz w:val="16"/>
          <w:lang w:val="ru-RU"/>
        </w:rPr>
        <w:t xml:space="preserve"> </w:t>
      </w:r>
      <w:proofErr w:type="spellStart"/>
      <w:r w:rsidRPr="00AD4619">
        <w:rPr>
          <w:color w:val="231F20"/>
          <w:sz w:val="16"/>
          <w:lang w:val="ru-RU"/>
        </w:rPr>
        <w:t>сервісного</w:t>
      </w:r>
      <w:proofErr w:type="spellEnd"/>
      <w:r w:rsidRPr="00AD4619">
        <w:rPr>
          <w:color w:val="231F20"/>
          <w:sz w:val="16"/>
          <w:lang w:val="ru-RU"/>
        </w:rPr>
        <w:t xml:space="preserve"> центру. Ремонт повинен </w:t>
      </w:r>
      <w:proofErr w:type="spellStart"/>
      <w:r w:rsidRPr="00AD4619">
        <w:rPr>
          <w:color w:val="231F20"/>
          <w:sz w:val="16"/>
          <w:lang w:val="ru-RU"/>
        </w:rPr>
        <w:t>виконуватися</w:t>
      </w:r>
      <w:proofErr w:type="spellEnd"/>
      <w:r w:rsidRPr="00AD4619">
        <w:rPr>
          <w:color w:val="231F20"/>
          <w:sz w:val="16"/>
          <w:lang w:val="ru-RU"/>
        </w:rPr>
        <w:t xml:space="preserve"> </w:t>
      </w:r>
      <w:proofErr w:type="spellStart"/>
      <w:r w:rsidRPr="00AD4619">
        <w:rPr>
          <w:color w:val="231F20"/>
          <w:sz w:val="16"/>
          <w:lang w:val="ru-RU"/>
        </w:rPr>
        <w:t>тільки</w:t>
      </w:r>
      <w:proofErr w:type="spellEnd"/>
      <w:r w:rsidRPr="00AD4619">
        <w:rPr>
          <w:color w:val="231F20"/>
          <w:sz w:val="16"/>
          <w:lang w:val="ru-RU"/>
        </w:rPr>
        <w:t xml:space="preserve"> </w:t>
      </w:r>
      <w:proofErr w:type="spellStart"/>
      <w:r w:rsidRPr="00AD4619">
        <w:rPr>
          <w:color w:val="231F20"/>
          <w:sz w:val="16"/>
          <w:lang w:val="ru-RU"/>
        </w:rPr>
        <w:t>кваліфікованим</w:t>
      </w:r>
      <w:proofErr w:type="spellEnd"/>
      <w:r w:rsidRPr="00AD4619">
        <w:rPr>
          <w:color w:val="231F20"/>
          <w:sz w:val="16"/>
          <w:lang w:val="ru-RU"/>
        </w:rPr>
        <w:t xml:space="preserve"> персоналом </w:t>
      </w:r>
      <w:proofErr w:type="spellStart"/>
      <w:r w:rsidRPr="00AD4619">
        <w:rPr>
          <w:color w:val="231F20"/>
          <w:sz w:val="16"/>
          <w:lang w:val="ru-RU"/>
        </w:rPr>
        <w:t>сервісного</w:t>
      </w:r>
      <w:proofErr w:type="spellEnd"/>
      <w:r w:rsidRPr="00AD4619">
        <w:rPr>
          <w:color w:val="231F20"/>
          <w:sz w:val="16"/>
          <w:lang w:val="ru-RU"/>
        </w:rPr>
        <w:t xml:space="preserve"> центру. Не </w:t>
      </w:r>
      <w:proofErr w:type="spellStart"/>
      <w:r w:rsidRPr="00AD4619">
        <w:rPr>
          <w:color w:val="231F20"/>
          <w:sz w:val="16"/>
          <w:lang w:val="ru-RU"/>
        </w:rPr>
        <w:t>намагайтеся</w:t>
      </w:r>
      <w:proofErr w:type="spellEnd"/>
      <w:r w:rsidRPr="00AD4619">
        <w:rPr>
          <w:color w:val="231F20"/>
          <w:sz w:val="16"/>
          <w:lang w:val="ru-RU"/>
        </w:rPr>
        <w:t xml:space="preserve"> </w:t>
      </w:r>
      <w:proofErr w:type="spellStart"/>
      <w:r w:rsidRPr="00AD4619">
        <w:rPr>
          <w:color w:val="231F20"/>
          <w:sz w:val="16"/>
          <w:lang w:val="ru-RU"/>
        </w:rPr>
        <w:t>робити</w:t>
      </w:r>
      <w:proofErr w:type="spellEnd"/>
      <w:r w:rsidRPr="00AD4619">
        <w:rPr>
          <w:color w:val="231F20"/>
          <w:sz w:val="16"/>
          <w:lang w:val="ru-RU"/>
        </w:rPr>
        <w:t xml:space="preserve"> ремонт </w:t>
      </w:r>
      <w:proofErr w:type="spellStart"/>
      <w:r w:rsidRPr="00AD4619">
        <w:rPr>
          <w:color w:val="231F20"/>
          <w:sz w:val="16"/>
          <w:lang w:val="ru-RU"/>
        </w:rPr>
        <w:t>самостійно</w:t>
      </w:r>
      <w:proofErr w:type="spellEnd"/>
      <w:r w:rsidRPr="00AD4619">
        <w:rPr>
          <w:color w:val="231F20"/>
          <w:sz w:val="16"/>
          <w:lang w:val="ru-RU"/>
        </w:rPr>
        <w:t xml:space="preserve">, в </w:t>
      </w:r>
      <w:proofErr w:type="spellStart"/>
      <w:r w:rsidRPr="00AD4619">
        <w:rPr>
          <w:color w:val="231F20"/>
          <w:sz w:val="16"/>
          <w:lang w:val="ru-RU"/>
        </w:rPr>
        <w:t>іншому</w:t>
      </w:r>
      <w:proofErr w:type="spellEnd"/>
      <w:r w:rsidRPr="00AD4619">
        <w:rPr>
          <w:color w:val="231F20"/>
          <w:sz w:val="16"/>
          <w:lang w:val="ru-RU"/>
        </w:rPr>
        <w:t xml:space="preserve"> </w:t>
      </w:r>
      <w:proofErr w:type="spellStart"/>
      <w:r w:rsidRPr="00AD4619">
        <w:rPr>
          <w:color w:val="231F20"/>
          <w:sz w:val="16"/>
          <w:lang w:val="ru-RU"/>
        </w:rPr>
        <w:t>випадку</w:t>
      </w:r>
      <w:proofErr w:type="spellEnd"/>
      <w:r w:rsidRPr="00AD4619">
        <w:rPr>
          <w:color w:val="231F20"/>
          <w:sz w:val="16"/>
          <w:lang w:val="ru-RU"/>
        </w:rPr>
        <w:t xml:space="preserve"> </w:t>
      </w:r>
      <w:proofErr w:type="spellStart"/>
      <w:r w:rsidRPr="00AD4619">
        <w:rPr>
          <w:color w:val="231F20"/>
          <w:sz w:val="16"/>
          <w:lang w:val="ru-RU"/>
        </w:rPr>
        <w:t>гарантійні</w:t>
      </w:r>
      <w:proofErr w:type="spellEnd"/>
      <w:r w:rsidRPr="00AD4619">
        <w:rPr>
          <w:color w:val="231F20"/>
          <w:sz w:val="16"/>
          <w:lang w:val="ru-RU"/>
        </w:rPr>
        <w:t xml:space="preserve"> </w:t>
      </w:r>
      <w:proofErr w:type="spellStart"/>
      <w:r w:rsidRPr="00AD4619">
        <w:rPr>
          <w:color w:val="231F20"/>
          <w:sz w:val="16"/>
          <w:lang w:val="ru-RU"/>
        </w:rPr>
        <w:t>зобов'язання</w:t>
      </w:r>
      <w:proofErr w:type="spellEnd"/>
      <w:r w:rsidRPr="00AD4619">
        <w:rPr>
          <w:color w:val="231F20"/>
          <w:sz w:val="16"/>
          <w:lang w:val="ru-RU"/>
        </w:rPr>
        <w:t xml:space="preserve"> </w:t>
      </w:r>
      <w:proofErr w:type="spellStart"/>
      <w:r w:rsidRPr="00AD4619">
        <w:rPr>
          <w:color w:val="231F20"/>
          <w:sz w:val="16"/>
          <w:lang w:val="ru-RU"/>
        </w:rPr>
        <w:t>втрачають</w:t>
      </w:r>
      <w:proofErr w:type="spellEnd"/>
      <w:r w:rsidRPr="00AD4619">
        <w:rPr>
          <w:color w:val="231F20"/>
          <w:sz w:val="16"/>
          <w:lang w:val="ru-RU"/>
        </w:rPr>
        <w:t xml:space="preserve"> свою силу</w:t>
      </w:r>
      <w:r w:rsidRPr="005B6AE0">
        <w:rPr>
          <w:color w:val="231F20"/>
          <w:spacing w:val="-4"/>
          <w:sz w:val="16"/>
          <w:lang w:val="ru-RU"/>
        </w:rPr>
        <w:t>.</w:t>
      </w:r>
    </w:p>
    <w:p w:rsidR="00F0255B" w:rsidRPr="005B6AE0" w:rsidRDefault="00F0255B" w:rsidP="0070533A">
      <w:pPr>
        <w:pStyle w:val="a4"/>
        <w:numPr>
          <w:ilvl w:val="0"/>
          <w:numId w:val="10"/>
        </w:numPr>
        <w:tabs>
          <w:tab w:val="left" w:pos="420"/>
        </w:tabs>
        <w:spacing w:line="249" w:lineRule="auto"/>
        <w:ind w:left="426" w:right="118" w:hanging="426"/>
        <w:jc w:val="both"/>
        <w:rPr>
          <w:sz w:val="16"/>
          <w:lang w:val="ru-RU"/>
        </w:rPr>
      </w:pPr>
      <w:proofErr w:type="spellStart"/>
      <w:r w:rsidRPr="00AD4619">
        <w:rPr>
          <w:color w:val="231F20"/>
          <w:sz w:val="16"/>
          <w:lang w:val="ru-RU"/>
        </w:rPr>
        <w:t>Перевезення</w:t>
      </w:r>
      <w:proofErr w:type="spellEnd"/>
      <w:r w:rsidRPr="00AD4619">
        <w:rPr>
          <w:color w:val="231F20"/>
          <w:sz w:val="16"/>
          <w:lang w:val="ru-RU"/>
        </w:rPr>
        <w:t xml:space="preserve"> і </w:t>
      </w:r>
      <w:proofErr w:type="spellStart"/>
      <w:r w:rsidRPr="00AD4619">
        <w:rPr>
          <w:color w:val="231F20"/>
          <w:sz w:val="16"/>
          <w:lang w:val="ru-RU"/>
        </w:rPr>
        <w:t>реалізацію</w:t>
      </w:r>
      <w:proofErr w:type="spellEnd"/>
      <w:r w:rsidRPr="00AD4619">
        <w:rPr>
          <w:color w:val="231F20"/>
          <w:sz w:val="16"/>
          <w:lang w:val="ru-RU"/>
        </w:rPr>
        <w:t xml:space="preserve"> </w:t>
      </w:r>
      <w:proofErr w:type="spellStart"/>
      <w:r w:rsidRPr="00AD4619">
        <w:rPr>
          <w:color w:val="231F20"/>
          <w:sz w:val="16"/>
          <w:lang w:val="ru-RU"/>
        </w:rPr>
        <w:t>приладу</w:t>
      </w:r>
      <w:proofErr w:type="spellEnd"/>
      <w:r w:rsidRPr="00AD4619">
        <w:rPr>
          <w:color w:val="231F20"/>
          <w:sz w:val="16"/>
          <w:lang w:val="ru-RU"/>
        </w:rPr>
        <w:t xml:space="preserve"> </w:t>
      </w:r>
      <w:proofErr w:type="spellStart"/>
      <w:r w:rsidRPr="00AD4619">
        <w:rPr>
          <w:color w:val="231F20"/>
          <w:sz w:val="16"/>
          <w:lang w:val="ru-RU"/>
        </w:rPr>
        <w:t>здійснюйте</w:t>
      </w:r>
      <w:proofErr w:type="spellEnd"/>
      <w:r w:rsidRPr="00AD4619">
        <w:rPr>
          <w:color w:val="231F20"/>
          <w:sz w:val="16"/>
          <w:lang w:val="ru-RU"/>
        </w:rPr>
        <w:t xml:space="preserve"> в </w:t>
      </w:r>
      <w:proofErr w:type="spellStart"/>
      <w:r w:rsidRPr="00AD4619">
        <w:rPr>
          <w:color w:val="231F20"/>
          <w:sz w:val="16"/>
          <w:lang w:val="ru-RU"/>
        </w:rPr>
        <w:t>заводській</w:t>
      </w:r>
      <w:proofErr w:type="spellEnd"/>
      <w:r w:rsidRPr="00AD4619">
        <w:rPr>
          <w:color w:val="231F20"/>
          <w:sz w:val="16"/>
          <w:lang w:val="ru-RU"/>
        </w:rPr>
        <w:t xml:space="preserve"> </w:t>
      </w:r>
      <w:proofErr w:type="spellStart"/>
      <w:r w:rsidRPr="00AD4619">
        <w:rPr>
          <w:color w:val="231F20"/>
          <w:sz w:val="16"/>
          <w:lang w:val="ru-RU"/>
        </w:rPr>
        <w:t>упаковці</w:t>
      </w:r>
      <w:proofErr w:type="spellEnd"/>
      <w:r w:rsidRPr="00AD4619">
        <w:rPr>
          <w:color w:val="231F20"/>
          <w:sz w:val="16"/>
          <w:lang w:val="ru-RU"/>
        </w:rPr>
        <w:t xml:space="preserve">, яка </w:t>
      </w:r>
      <w:proofErr w:type="spellStart"/>
      <w:r w:rsidRPr="00AD4619">
        <w:rPr>
          <w:color w:val="231F20"/>
          <w:sz w:val="16"/>
          <w:lang w:val="ru-RU"/>
        </w:rPr>
        <w:t>захищає</w:t>
      </w:r>
      <w:proofErr w:type="spellEnd"/>
      <w:r w:rsidRPr="00AD4619">
        <w:rPr>
          <w:color w:val="231F20"/>
          <w:sz w:val="16"/>
          <w:lang w:val="ru-RU"/>
        </w:rPr>
        <w:t xml:space="preserve"> </w:t>
      </w:r>
      <w:proofErr w:type="spellStart"/>
      <w:r w:rsidRPr="00AD4619">
        <w:rPr>
          <w:color w:val="231F20"/>
          <w:sz w:val="16"/>
          <w:lang w:val="ru-RU"/>
        </w:rPr>
        <w:t>його</w:t>
      </w:r>
      <w:proofErr w:type="spellEnd"/>
      <w:r w:rsidRPr="00AD4619">
        <w:rPr>
          <w:color w:val="231F20"/>
          <w:sz w:val="16"/>
          <w:lang w:val="ru-RU"/>
        </w:rPr>
        <w:t xml:space="preserve"> </w:t>
      </w:r>
      <w:proofErr w:type="spellStart"/>
      <w:r w:rsidRPr="00AD4619">
        <w:rPr>
          <w:color w:val="231F20"/>
          <w:sz w:val="16"/>
          <w:lang w:val="ru-RU"/>
        </w:rPr>
        <w:t>від</w:t>
      </w:r>
      <w:proofErr w:type="spellEnd"/>
      <w:r w:rsidRPr="00AD4619">
        <w:rPr>
          <w:color w:val="231F20"/>
          <w:sz w:val="16"/>
          <w:lang w:val="ru-RU"/>
        </w:rPr>
        <w:t xml:space="preserve"> </w:t>
      </w:r>
      <w:proofErr w:type="spellStart"/>
      <w:r w:rsidRPr="00AD4619">
        <w:rPr>
          <w:color w:val="231F20"/>
          <w:sz w:val="16"/>
          <w:lang w:val="ru-RU"/>
        </w:rPr>
        <w:t>пошкоджень</w:t>
      </w:r>
      <w:proofErr w:type="spellEnd"/>
      <w:r w:rsidRPr="00AD4619">
        <w:rPr>
          <w:color w:val="231F20"/>
          <w:sz w:val="16"/>
          <w:lang w:val="ru-RU"/>
        </w:rPr>
        <w:t xml:space="preserve"> </w:t>
      </w:r>
      <w:proofErr w:type="spellStart"/>
      <w:r w:rsidRPr="00AD4619">
        <w:rPr>
          <w:color w:val="231F20"/>
          <w:sz w:val="16"/>
          <w:lang w:val="ru-RU"/>
        </w:rPr>
        <w:t>під</w:t>
      </w:r>
      <w:proofErr w:type="spellEnd"/>
      <w:r w:rsidRPr="00AD4619">
        <w:rPr>
          <w:color w:val="231F20"/>
          <w:sz w:val="16"/>
          <w:lang w:val="ru-RU"/>
        </w:rPr>
        <w:t xml:space="preserve"> час </w:t>
      </w:r>
      <w:proofErr w:type="spellStart"/>
      <w:r w:rsidRPr="00AD4619">
        <w:rPr>
          <w:color w:val="231F20"/>
          <w:sz w:val="16"/>
          <w:lang w:val="ru-RU"/>
        </w:rPr>
        <w:t>транспортування</w:t>
      </w:r>
      <w:proofErr w:type="spellEnd"/>
      <w:r w:rsidRPr="00AD4619">
        <w:rPr>
          <w:color w:val="231F20"/>
          <w:sz w:val="16"/>
          <w:lang w:val="ru-RU"/>
        </w:rPr>
        <w:t>.</w:t>
      </w:r>
    </w:p>
    <w:p w:rsidR="00F0255B" w:rsidRPr="005B6AE0" w:rsidRDefault="00F0255B" w:rsidP="0070533A">
      <w:pPr>
        <w:pStyle w:val="a4"/>
        <w:numPr>
          <w:ilvl w:val="0"/>
          <w:numId w:val="10"/>
        </w:numPr>
        <w:tabs>
          <w:tab w:val="left" w:pos="420"/>
        </w:tabs>
        <w:spacing w:line="249" w:lineRule="auto"/>
        <w:ind w:left="426" w:right="118" w:hanging="426"/>
        <w:jc w:val="both"/>
        <w:rPr>
          <w:sz w:val="16"/>
          <w:lang w:val="ru-RU"/>
        </w:rPr>
      </w:pPr>
      <w:proofErr w:type="spellStart"/>
      <w:r w:rsidRPr="00AD4619">
        <w:rPr>
          <w:color w:val="231F20"/>
          <w:sz w:val="16"/>
          <w:lang w:val="ru-RU"/>
        </w:rPr>
        <w:t>Упакований</w:t>
      </w:r>
      <w:proofErr w:type="spellEnd"/>
      <w:r w:rsidRPr="00AD4619">
        <w:rPr>
          <w:color w:val="231F20"/>
          <w:sz w:val="16"/>
          <w:lang w:val="ru-RU"/>
        </w:rPr>
        <w:t xml:space="preserve"> </w:t>
      </w:r>
      <w:proofErr w:type="spellStart"/>
      <w:r w:rsidRPr="00AD4619">
        <w:rPr>
          <w:color w:val="231F20"/>
          <w:sz w:val="16"/>
          <w:lang w:val="ru-RU"/>
        </w:rPr>
        <w:t>прилад</w:t>
      </w:r>
      <w:proofErr w:type="spellEnd"/>
      <w:r w:rsidRPr="00AD4619">
        <w:rPr>
          <w:color w:val="231F20"/>
          <w:sz w:val="16"/>
          <w:lang w:val="ru-RU"/>
        </w:rPr>
        <w:t xml:space="preserve"> </w:t>
      </w:r>
      <w:proofErr w:type="spellStart"/>
      <w:r w:rsidRPr="00AD4619">
        <w:rPr>
          <w:color w:val="231F20"/>
          <w:sz w:val="16"/>
          <w:lang w:val="ru-RU"/>
        </w:rPr>
        <w:t>можна</w:t>
      </w:r>
      <w:proofErr w:type="spellEnd"/>
      <w:r w:rsidRPr="00AD4619">
        <w:rPr>
          <w:color w:val="231F20"/>
          <w:sz w:val="16"/>
          <w:lang w:val="ru-RU"/>
        </w:rPr>
        <w:t xml:space="preserve"> </w:t>
      </w:r>
      <w:proofErr w:type="spellStart"/>
      <w:r w:rsidRPr="00AD4619">
        <w:rPr>
          <w:color w:val="231F20"/>
          <w:sz w:val="16"/>
          <w:lang w:val="ru-RU"/>
        </w:rPr>
        <w:t>транспортувати</w:t>
      </w:r>
      <w:proofErr w:type="spellEnd"/>
      <w:r w:rsidRPr="00AD4619">
        <w:rPr>
          <w:color w:val="231F20"/>
          <w:sz w:val="16"/>
          <w:lang w:val="ru-RU"/>
        </w:rPr>
        <w:t xml:space="preserve"> </w:t>
      </w:r>
      <w:proofErr w:type="spellStart"/>
      <w:r w:rsidRPr="00AD4619">
        <w:rPr>
          <w:color w:val="231F20"/>
          <w:sz w:val="16"/>
          <w:lang w:val="ru-RU"/>
        </w:rPr>
        <w:t>усіма</w:t>
      </w:r>
      <w:proofErr w:type="spellEnd"/>
      <w:r w:rsidRPr="00AD4619">
        <w:rPr>
          <w:color w:val="231F20"/>
          <w:sz w:val="16"/>
          <w:lang w:val="ru-RU"/>
        </w:rPr>
        <w:t xml:space="preserve"> видами </w:t>
      </w:r>
      <w:proofErr w:type="spellStart"/>
      <w:r w:rsidRPr="00AD4619">
        <w:rPr>
          <w:color w:val="231F20"/>
          <w:sz w:val="16"/>
          <w:lang w:val="ru-RU"/>
        </w:rPr>
        <w:t>закритого</w:t>
      </w:r>
      <w:proofErr w:type="spellEnd"/>
      <w:r w:rsidRPr="00AD4619">
        <w:rPr>
          <w:color w:val="231F20"/>
          <w:sz w:val="16"/>
          <w:lang w:val="ru-RU"/>
        </w:rPr>
        <w:t xml:space="preserve"> транспорту при </w:t>
      </w:r>
      <w:proofErr w:type="spellStart"/>
      <w:r w:rsidRPr="00AD4619">
        <w:rPr>
          <w:color w:val="231F20"/>
          <w:sz w:val="16"/>
          <w:lang w:val="ru-RU"/>
        </w:rPr>
        <w:t>температурі</w:t>
      </w:r>
      <w:proofErr w:type="spellEnd"/>
      <w:r w:rsidRPr="00AD4619">
        <w:rPr>
          <w:color w:val="231F20"/>
          <w:sz w:val="16"/>
          <w:lang w:val="ru-RU"/>
        </w:rPr>
        <w:t xml:space="preserve"> не </w:t>
      </w:r>
      <w:proofErr w:type="spellStart"/>
      <w:r w:rsidRPr="00AD4619">
        <w:rPr>
          <w:color w:val="231F20"/>
          <w:sz w:val="16"/>
          <w:lang w:val="ru-RU"/>
        </w:rPr>
        <w:t>нижче</w:t>
      </w:r>
      <w:proofErr w:type="spellEnd"/>
      <w:r w:rsidRPr="00AD4619">
        <w:rPr>
          <w:color w:val="231F20"/>
          <w:sz w:val="16"/>
          <w:lang w:val="ru-RU"/>
        </w:rPr>
        <w:t xml:space="preserve"> </w:t>
      </w:r>
      <w:proofErr w:type="spellStart"/>
      <w:r w:rsidRPr="00AD4619">
        <w:rPr>
          <w:color w:val="231F20"/>
          <w:sz w:val="16"/>
          <w:lang w:val="ru-RU"/>
        </w:rPr>
        <w:t>мінус</w:t>
      </w:r>
      <w:proofErr w:type="spellEnd"/>
      <w:r w:rsidRPr="00AD4619">
        <w:rPr>
          <w:color w:val="231F20"/>
          <w:sz w:val="16"/>
          <w:lang w:val="ru-RU"/>
        </w:rPr>
        <w:t xml:space="preserve"> 20 ° C при </w:t>
      </w:r>
      <w:proofErr w:type="spellStart"/>
      <w:r w:rsidRPr="00AD4619">
        <w:rPr>
          <w:color w:val="231F20"/>
          <w:sz w:val="16"/>
          <w:lang w:val="ru-RU"/>
        </w:rPr>
        <w:t>захисті</w:t>
      </w:r>
      <w:proofErr w:type="spellEnd"/>
      <w:r w:rsidRPr="00AD4619">
        <w:rPr>
          <w:color w:val="231F20"/>
          <w:sz w:val="16"/>
          <w:lang w:val="ru-RU"/>
        </w:rPr>
        <w:t xml:space="preserve"> </w:t>
      </w:r>
      <w:proofErr w:type="spellStart"/>
      <w:r w:rsidRPr="00AD4619">
        <w:rPr>
          <w:color w:val="231F20"/>
          <w:sz w:val="16"/>
          <w:lang w:val="ru-RU"/>
        </w:rPr>
        <w:t>його</w:t>
      </w:r>
      <w:proofErr w:type="spellEnd"/>
      <w:r w:rsidRPr="00AD4619">
        <w:rPr>
          <w:color w:val="231F20"/>
          <w:sz w:val="16"/>
          <w:lang w:val="ru-RU"/>
        </w:rPr>
        <w:t xml:space="preserve"> </w:t>
      </w:r>
      <w:proofErr w:type="spellStart"/>
      <w:r w:rsidRPr="00AD4619">
        <w:rPr>
          <w:color w:val="231F20"/>
          <w:sz w:val="16"/>
          <w:lang w:val="ru-RU"/>
        </w:rPr>
        <w:t>від</w:t>
      </w:r>
      <w:proofErr w:type="spellEnd"/>
      <w:r w:rsidRPr="00AD4619">
        <w:rPr>
          <w:color w:val="231F20"/>
          <w:sz w:val="16"/>
          <w:lang w:val="ru-RU"/>
        </w:rPr>
        <w:t xml:space="preserve"> прямого </w:t>
      </w:r>
      <w:proofErr w:type="spellStart"/>
      <w:r w:rsidRPr="00AD4619">
        <w:rPr>
          <w:color w:val="231F20"/>
          <w:sz w:val="16"/>
          <w:lang w:val="ru-RU"/>
        </w:rPr>
        <w:t>впливу</w:t>
      </w:r>
      <w:proofErr w:type="spellEnd"/>
      <w:r w:rsidRPr="00AD4619">
        <w:rPr>
          <w:color w:val="231F20"/>
          <w:sz w:val="16"/>
          <w:lang w:val="ru-RU"/>
        </w:rPr>
        <w:t xml:space="preserve"> </w:t>
      </w:r>
      <w:proofErr w:type="spellStart"/>
      <w:r w:rsidRPr="00AD4619">
        <w:rPr>
          <w:color w:val="231F20"/>
          <w:sz w:val="16"/>
          <w:lang w:val="ru-RU"/>
        </w:rPr>
        <w:t>атмосферних</w:t>
      </w:r>
      <w:proofErr w:type="spellEnd"/>
      <w:r w:rsidRPr="00AD4619">
        <w:rPr>
          <w:color w:val="231F20"/>
          <w:sz w:val="16"/>
          <w:lang w:val="ru-RU"/>
        </w:rPr>
        <w:t xml:space="preserve"> </w:t>
      </w:r>
      <w:proofErr w:type="spellStart"/>
      <w:r w:rsidRPr="00AD4619">
        <w:rPr>
          <w:color w:val="231F20"/>
          <w:sz w:val="16"/>
          <w:lang w:val="ru-RU"/>
        </w:rPr>
        <w:t>опадів</w:t>
      </w:r>
      <w:proofErr w:type="spellEnd"/>
      <w:r w:rsidRPr="00AD4619">
        <w:rPr>
          <w:color w:val="231F20"/>
          <w:sz w:val="16"/>
          <w:lang w:val="ru-RU"/>
        </w:rPr>
        <w:t>, пи</w:t>
      </w:r>
      <w:r>
        <w:rPr>
          <w:color w:val="231F20"/>
          <w:sz w:val="16"/>
          <w:lang w:val="ru-RU"/>
        </w:rPr>
        <w:t xml:space="preserve">лу та </w:t>
      </w:r>
      <w:proofErr w:type="spellStart"/>
      <w:r>
        <w:rPr>
          <w:color w:val="231F20"/>
          <w:sz w:val="16"/>
          <w:lang w:val="ru-RU"/>
        </w:rPr>
        <w:t>від</w:t>
      </w:r>
      <w:proofErr w:type="spellEnd"/>
      <w:r>
        <w:rPr>
          <w:color w:val="231F20"/>
          <w:sz w:val="16"/>
          <w:lang w:val="ru-RU"/>
        </w:rPr>
        <w:t xml:space="preserve"> </w:t>
      </w:r>
      <w:proofErr w:type="spellStart"/>
      <w:r>
        <w:rPr>
          <w:color w:val="231F20"/>
          <w:sz w:val="16"/>
          <w:lang w:val="ru-RU"/>
        </w:rPr>
        <w:t>механічних</w:t>
      </w:r>
      <w:proofErr w:type="spellEnd"/>
      <w:r>
        <w:rPr>
          <w:color w:val="231F20"/>
          <w:sz w:val="16"/>
          <w:lang w:val="ru-RU"/>
        </w:rPr>
        <w:t xml:space="preserve"> </w:t>
      </w:r>
      <w:proofErr w:type="spellStart"/>
      <w:r>
        <w:rPr>
          <w:color w:val="231F20"/>
          <w:sz w:val="16"/>
          <w:lang w:val="ru-RU"/>
        </w:rPr>
        <w:t>пошкоджень</w:t>
      </w:r>
      <w:proofErr w:type="spellEnd"/>
      <w:r>
        <w:rPr>
          <w:color w:val="231F20"/>
          <w:sz w:val="16"/>
          <w:lang w:val="ru-RU"/>
        </w:rPr>
        <w:t>.</w:t>
      </w:r>
    </w:p>
    <w:p w:rsidR="00F0255B" w:rsidRPr="005B6AE0" w:rsidRDefault="00F0255B" w:rsidP="0070533A">
      <w:pPr>
        <w:pStyle w:val="a4"/>
        <w:numPr>
          <w:ilvl w:val="0"/>
          <w:numId w:val="10"/>
        </w:numPr>
        <w:tabs>
          <w:tab w:val="left" w:pos="420"/>
        </w:tabs>
        <w:spacing w:line="249" w:lineRule="auto"/>
        <w:ind w:left="426" w:right="118" w:hanging="426"/>
        <w:jc w:val="both"/>
        <w:rPr>
          <w:sz w:val="16"/>
          <w:lang w:val="ru-RU"/>
        </w:rPr>
      </w:pPr>
      <w:proofErr w:type="spellStart"/>
      <w:r w:rsidRPr="00AD4619">
        <w:rPr>
          <w:color w:val="231F20"/>
          <w:sz w:val="16"/>
          <w:lang w:val="ru-RU"/>
        </w:rPr>
        <w:t>Прилад</w:t>
      </w:r>
      <w:proofErr w:type="spellEnd"/>
      <w:r w:rsidRPr="00AD4619">
        <w:rPr>
          <w:color w:val="231F20"/>
          <w:sz w:val="16"/>
          <w:lang w:val="ru-RU"/>
        </w:rPr>
        <w:t xml:space="preserve"> </w:t>
      </w:r>
      <w:proofErr w:type="spellStart"/>
      <w:r w:rsidRPr="00AD4619">
        <w:rPr>
          <w:color w:val="231F20"/>
          <w:sz w:val="16"/>
          <w:lang w:val="ru-RU"/>
        </w:rPr>
        <w:t>зібраний</w:t>
      </w:r>
      <w:proofErr w:type="spellEnd"/>
      <w:r w:rsidRPr="00AD4619">
        <w:rPr>
          <w:color w:val="231F20"/>
          <w:sz w:val="16"/>
          <w:lang w:val="ru-RU"/>
        </w:rPr>
        <w:t xml:space="preserve"> з </w:t>
      </w:r>
      <w:proofErr w:type="spellStart"/>
      <w:r w:rsidRPr="00AD4619">
        <w:rPr>
          <w:color w:val="231F20"/>
          <w:sz w:val="16"/>
          <w:lang w:val="ru-RU"/>
        </w:rPr>
        <w:t>сучасних</w:t>
      </w:r>
      <w:proofErr w:type="spellEnd"/>
      <w:r w:rsidRPr="00AD4619">
        <w:rPr>
          <w:color w:val="231F20"/>
          <w:sz w:val="16"/>
          <w:lang w:val="ru-RU"/>
        </w:rPr>
        <w:t xml:space="preserve"> і </w:t>
      </w:r>
      <w:proofErr w:type="spellStart"/>
      <w:r w:rsidRPr="00AD4619">
        <w:rPr>
          <w:color w:val="231F20"/>
          <w:sz w:val="16"/>
          <w:lang w:val="ru-RU"/>
        </w:rPr>
        <w:t>безпечних</w:t>
      </w:r>
      <w:proofErr w:type="spellEnd"/>
      <w:r w:rsidRPr="00AD4619">
        <w:rPr>
          <w:color w:val="231F20"/>
          <w:sz w:val="16"/>
          <w:lang w:val="ru-RU"/>
        </w:rPr>
        <w:t xml:space="preserve"> </w:t>
      </w:r>
      <w:proofErr w:type="spellStart"/>
      <w:r w:rsidRPr="00AD4619">
        <w:rPr>
          <w:color w:val="231F20"/>
          <w:sz w:val="16"/>
          <w:lang w:val="ru-RU"/>
        </w:rPr>
        <w:t>матеріалів</w:t>
      </w:r>
      <w:proofErr w:type="spellEnd"/>
      <w:r w:rsidRPr="00AD4619">
        <w:rPr>
          <w:color w:val="231F20"/>
          <w:sz w:val="16"/>
          <w:lang w:val="ru-RU"/>
        </w:rPr>
        <w:t xml:space="preserve">. </w:t>
      </w:r>
      <w:proofErr w:type="spellStart"/>
      <w:r w:rsidRPr="00AD4619">
        <w:rPr>
          <w:color w:val="231F20"/>
          <w:sz w:val="16"/>
          <w:lang w:val="ru-RU"/>
        </w:rPr>
        <w:t>Після</w:t>
      </w:r>
      <w:proofErr w:type="spellEnd"/>
      <w:r w:rsidRPr="00AD4619">
        <w:rPr>
          <w:color w:val="231F20"/>
          <w:sz w:val="16"/>
          <w:lang w:val="ru-RU"/>
        </w:rPr>
        <w:t xml:space="preserve"> </w:t>
      </w:r>
      <w:proofErr w:type="spellStart"/>
      <w:r w:rsidRPr="00AD4619">
        <w:rPr>
          <w:color w:val="231F20"/>
          <w:sz w:val="16"/>
          <w:lang w:val="ru-RU"/>
        </w:rPr>
        <w:t>закінчення</w:t>
      </w:r>
      <w:proofErr w:type="spellEnd"/>
      <w:r w:rsidRPr="00AD4619">
        <w:rPr>
          <w:color w:val="231F20"/>
          <w:sz w:val="16"/>
          <w:lang w:val="ru-RU"/>
        </w:rPr>
        <w:t xml:space="preserve"> </w:t>
      </w:r>
      <w:proofErr w:type="spellStart"/>
      <w:r w:rsidRPr="00AD4619">
        <w:rPr>
          <w:color w:val="231F20"/>
          <w:sz w:val="16"/>
          <w:lang w:val="ru-RU"/>
        </w:rPr>
        <w:t>терміну</w:t>
      </w:r>
      <w:proofErr w:type="spellEnd"/>
      <w:r w:rsidRPr="00AD4619">
        <w:rPr>
          <w:color w:val="231F20"/>
          <w:sz w:val="16"/>
          <w:lang w:val="ru-RU"/>
        </w:rPr>
        <w:t xml:space="preserve"> </w:t>
      </w:r>
      <w:proofErr w:type="spellStart"/>
      <w:r w:rsidRPr="00AD4619">
        <w:rPr>
          <w:color w:val="231F20"/>
          <w:sz w:val="16"/>
          <w:lang w:val="ru-RU"/>
        </w:rPr>
        <w:t>служби</w:t>
      </w:r>
      <w:proofErr w:type="spellEnd"/>
      <w:r w:rsidRPr="00AD4619">
        <w:rPr>
          <w:color w:val="231F20"/>
          <w:sz w:val="16"/>
          <w:lang w:val="ru-RU"/>
        </w:rPr>
        <w:t xml:space="preserve">, </w:t>
      </w:r>
      <w:proofErr w:type="spellStart"/>
      <w:r w:rsidRPr="00AD4619">
        <w:rPr>
          <w:color w:val="231F20"/>
          <w:sz w:val="16"/>
          <w:lang w:val="ru-RU"/>
        </w:rPr>
        <w:t>щоб</w:t>
      </w:r>
      <w:proofErr w:type="spellEnd"/>
      <w:r w:rsidRPr="00AD4619">
        <w:rPr>
          <w:color w:val="231F20"/>
          <w:sz w:val="16"/>
          <w:lang w:val="ru-RU"/>
        </w:rPr>
        <w:t xml:space="preserve"> </w:t>
      </w:r>
      <w:proofErr w:type="spellStart"/>
      <w:r w:rsidRPr="00AD4619">
        <w:rPr>
          <w:color w:val="231F20"/>
          <w:sz w:val="16"/>
          <w:lang w:val="ru-RU"/>
        </w:rPr>
        <w:t>уникнути</w:t>
      </w:r>
      <w:proofErr w:type="spellEnd"/>
      <w:r w:rsidRPr="00AD4619">
        <w:rPr>
          <w:color w:val="231F20"/>
          <w:sz w:val="16"/>
          <w:lang w:val="ru-RU"/>
        </w:rPr>
        <w:t xml:space="preserve"> </w:t>
      </w:r>
      <w:proofErr w:type="spellStart"/>
      <w:r w:rsidRPr="00AD4619">
        <w:rPr>
          <w:color w:val="231F20"/>
          <w:sz w:val="16"/>
          <w:lang w:val="ru-RU"/>
        </w:rPr>
        <w:t>можливого</w:t>
      </w:r>
      <w:proofErr w:type="spellEnd"/>
      <w:r w:rsidRPr="00AD4619">
        <w:rPr>
          <w:color w:val="231F20"/>
          <w:sz w:val="16"/>
          <w:lang w:val="ru-RU"/>
        </w:rPr>
        <w:t xml:space="preserve"> </w:t>
      </w:r>
      <w:proofErr w:type="spellStart"/>
      <w:r w:rsidRPr="00AD4619">
        <w:rPr>
          <w:color w:val="231F20"/>
          <w:sz w:val="16"/>
          <w:lang w:val="ru-RU"/>
        </w:rPr>
        <w:t>заподіяння</w:t>
      </w:r>
      <w:proofErr w:type="spellEnd"/>
      <w:r w:rsidRPr="00AD4619">
        <w:rPr>
          <w:color w:val="231F20"/>
          <w:sz w:val="16"/>
          <w:lang w:val="ru-RU"/>
        </w:rPr>
        <w:t xml:space="preserve"> </w:t>
      </w:r>
      <w:proofErr w:type="spellStart"/>
      <w:r w:rsidRPr="00AD4619">
        <w:rPr>
          <w:color w:val="231F20"/>
          <w:sz w:val="16"/>
          <w:lang w:val="ru-RU"/>
        </w:rPr>
        <w:t>шкоди</w:t>
      </w:r>
      <w:proofErr w:type="spellEnd"/>
      <w:r w:rsidRPr="00AD4619">
        <w:rPr>
          <w:color w:val="231F20"/>
          <w:sz w:val="16"/>
          <w:lang w:val="ru-RU"/>
        </w:rPr>
        <w:t xml:space="preserve"> </w:t>
      </w:r>
      <w:proofErr w:type="spellStart"/>
      <w:r w:rsidRPr="00AD4619">
        <w:rPr>
          <w:color w:val="231F20"/>
          <w:sz w:val="16"/>
          <w:lang w:val="ru-RU"/>
        </w:rPr>
        <w:t>життю</w:t>
      </w:r>
      <w:proofErr w:type="spellEnd"/>
      <w:r w:rsidRPr="00AD4619">
        <w:rPr>
          <w:color w:val="231F20"/>
          <w:sz w:val="16"/>
          <w:lang w:val="ru-RU"/>
        </w:rPr>
        <w:t xml:space="preserve">, </w:t>
      </w:r>
      <w:proofErr w:type="spellStart"/>
      <w:r w:rsidRPr="00AD4619">
        <w:rPr>
          <w:color w:val="231F20"/>
          <w:sz w:val="16"/>
          <w:lang w:val="ru-RU"/>
        </w:rPr>
        <w:t>здоров'ю</w:t>
      </w:r>
      <w:proofErr w:type="spellEnd"/>
      <w:r w:rsidRPr="00AD4619">
        <w:rPr>
          <w:color w:val="231F20"/>
          <w:sz w:val="16"/>
          <w:lang w:val="ru-RU"/>
        </w:rPr>
        <w:t xml:space="preserve"> </w:t>
      </w:r>
      <w:proofErr w:type="spellStart"/>
      <w:r w:rsidRPr="00AD4619">
        <w:rPr>
          <w:color w:val="231F20"/>
          <w:sz w:val="16"/>
          <w:lang w:val="ru-RU"/>
        </w:rPr>
        <w:t>споживача</w:t>
      </w:r>
      <w:proofErr w:type="spellEnd"/>
      <w:r w:rsidRPr="00AD4619">
        <w:rPr>
          <w:color w:val="231F20"/>
          <w:sz w:val="16"/>
          <w:lang w:val="ru-RU"/>
        </w:rPr>
        <w:t xml:space="preserve">, </w:t>
      </w:r>
      <w:proofErr w:type="spellStart"/>
      <w:r w:rsidRPr="00AD4619">
        <w:rPr>
          <w:color w:val="231F20"/>
          <w:sz w:val="16"/>
          <w:lang w:val="ru-RU"/>
        </w:rPr>
        <w:t>його</w:t>
      </w:r>
      <w:proofErr w:type="spellEnd"/>
      <w:r w:rsidRPr="00AD4619">
        <w:rPr>
          <w:color w:val="231F20"/>
          <w:sz w:val="16"/>
          <w:lang w:val="ru-RU"/>
        </w:rPr>
        <w:t xml:space="preserve"> майну </w:t>
      </w:r>
      <w:proofErr w:type="spellStart"/>
      <w:r w:rsidRPr="00AD4619">
        <w:rPr>
          <w:color w:val="231F20"/>
          <w:sz w:val="16"/>
          <w:lang w:val="ru-RU"/>
        </w:rPr>
        <w:t>або</w:t>
      </w:r>
      <w:proofErr w:type="spellEnd"/>
      <w:r w:rsidRPr="00AD4619">
        <w:rPr>
          <w:color w:val="231F20"/>
          <w:sz w:val="16"/>
          <w:lang w:val="ru-RU"/>
        </w:rPr>
        <w:t xml:space="preserve"> </w:t>
      </w:r>
      <w:proofErr w:type="spellStart"/>
      <w:r w:rsidRPr="00AD4619">
        <w:rPr>
          <w:color w:val="231F20"/>
          <w:sz w:val="16"/>
          <w:lang w:val="ru-RU"/>
        </w:rPr>
        <w:t>навколишньому</w:t>
      </w:r>
      <w:proofErr w:type="spellEnd"/>
      <w:r w:rsidRPr="00AD4619">
        <w:rPr>
          <w:color w:val="231F20"/>
          <w:sz w:val="16"/>
          <w:lang w:val="ru-RU"/>
        </w:rPr>
        <w:t xml:space="preserve"> </w:t>
      </w:r>
      <w:proofErr w:type="spellStart"/>
      <w:r w:rsidRPr="00AD4619">
        <w:rPr>
          <w:color w:val="231F20"/>
          <w:sz w:val="16"/>
          <w:lang w:val="ru-RU"/>
        </w:rPr>
        <w:t>середовищу</w:t>
      </w:r>
      <w:proofErr w:type="spellEnd"/>
      <w:r w:rsidRPr="00AD4619">
        <w:rPr>
          <w:color w:val="231F20"/>
          <w:sz w:val="16"/>
          <w:lang w:val="ru-RU"/>
        </w:rPr>
        <w:t xml:space="preserve">, </w:t>
      </w:r>
      <w:proofErr w:type="spellStart"/>
      <w:r w:rsidRPr="00AD4619">
        <w:rPr>
          <w:color w:val="231F20"/>
          <w:sz w:val="16"/>
          <w:lang w:val="ru-RU"/>
        </w:rPr>
        <w:t>прилад</w:t>
      </w:r>
      <w:proofErr w:type="spellEnd"/>
      <w:r w:rsidRPr="00AD4619">
        <w:rPr>
          <w:color w:val="231F20"/>
          <w:sz w:val="16"/>
          <w:lang w:val="ru-RU"/>
        </w:rPr>
        <w:t xml:space="preserve"> повинен бути </w:t>
      </w:r>
      <w:proofErr w:type="spellStart"/>
      <w:r w:rsidRPr="00AD4619">
        <w:rPr>
          <w:color w:val="231F20"/>
          <w:sz w:val="16"/>
          <w:lang w:val="ru-RU"/>
        </w:rPr>
        <w:t>утилізований</w:t>
      </w:r>
      <w:proofErr w:type="spellEnd"/>
      <w:r w:rsidRPr="00AD4619">
        <w:rPr>
          <w:color w:val="231F20"/>
          <w:sz w:val="16"/>
          <w:lang w:val="ru-RU"/>
        </w:rPr>
        <w:t xml:space="preserve"> </w:t>
      </w:r>
      <w:proofErr w:type="spellStart"/>
      <w:r w:rsidRPr="00AD4619">
        <w:rPr>
          <w:color w:val="231F20"/>
          <w:sz w:val="16"/>
          <w:lang w:val="ru-RU"/>
        </w:rPr>
        <w:t>окремо</w:t>
      </w:r>
      <w:proofErr w:type="spellEnd"/>
      <w:r w:rsidRPr="00AD4619">
        <w:rPr>
          <w:color w:val="231F20"/>
          <w:sz w:val="16"/>
          <w:lang w:val="ru-RU"/>
        </w:rPr>
        <w:t xml:space="preserve"> </w:t>
      </w:r>
      <w:proofErr w:type="spellStart"/>
      <w:r w:rsidRPr="00AD4619">
        <w:rPr>
          <w:color w:val="231F20"/>
          <w:sz w:val="16"/>
          <w:lang w:val="ru-RU"/>
        </w:rPr>
        <w:t>від</w:t>
      </w:r>
      <w:proofErr w:type="spellEnd"/>
      <w:r w:rsidRPr="00AD4619">
        <w:rPr>
          <w:color w:val="231F20"/>
          <w:sz w:val="16"/>
          <w:lang w:val="ru-RU"/>
        </w:rPr>
        <w:t xml:space="preserve"> </w:t>
      </w:r>
      <w:proofErr w:type="spellStart"/>
      <w:r w:rsidRPr="00AD4619">
        <w:rPr>
          <w:color w:val="231F20"/>
          <w:sz w:val="16"/>
          <w:lang w:val="ru-RU"/>
        </w:rPr>
        <w:t>побутових</w:t>
      </w:r>
      <w:proofErr w:type="spellEnd"/>
      <w:r w:rsidRPr="00AD4619">
        <w:rPr>
          <w:color w:val="231F20"/>
          <w:sz w:val="16"/>
          <w:lang w:val="ru-RU"/>
        </w:rPr>
        <w:t xml:space="preserve"> </w:t>
      </w:r>
      <w:proofErr w:type="spellStart"/>
      <w:r w:rsidRPr="00AD4619">
        <w:rPr>
          <w:color w:val="231F20"/>
          <w:sz w:val="16"/>
          <w:lang w:val="ru-RU"/>
        </w:rPr>
        <w:t>відходів</w:t>
      </w:r>
      <w:proofErr w:type="spellEnd"/>
      <w:r w:rsidRPr="00AD4619">
        <w:rPr>
          <w:color w:val="231F20"/>
          <w:sz w:val="16"/>
          <w:lang w:val="ru-RU"/>
        </w:rPr>
        <w:t xml:space="preserve"> </w:t>
      </w:r>
      <w:proofErr w:type="spellStart"/>
      <w:r w:rsidRPr="00AD4619">
        <w:rPr>
          <w:color w:val="231F20"/>
          <w:sz w:val="16"/>
          <w:lang w:val="ru-RU"/>
        </w:rPr>
        <w:t>відповідно</w:t>
      </w:r>
      <w:proofErr w:type="spellEnd"/>
      <w:r w:rsidRPr="00AD4619">
        <w:rPr>
          <w:color w:val="231F20"/>
          <w:sz w:val="16"/>
          <w:lang w:val="ru-RU"/>
        </w:rPr>
        <w:t xml:space="preserve"> до правил по </w:t>
      </w:r>
      <w:proofErr w:type="spellStart"/>
      <w:r w:rsidRPr="00AD4619">
        <w:rPr>
          <w:color w:val="231F20"/>
          <w:sz w:val="16"/>
          <w:lang w:val="ru-RU"/>
        </w:rPr>
        <w:t>утилізації</w:t>
      </w:r>
      <w:proofErr w:type="spellEnd"/>
      <w:r w:rsidRPr="00AD4619">
        <w:rPr>
          <w:color w:val="231F20"/>
          <w:sz w:val="16"/>
          <w:lang w:val="ru-RU"/>
        </w:rPr>
        <w:t xml:space="preserve"> </w:t>
      </w:r>
      <w:proofErr w:type="spellStart"/>
      <w:r w:rsidRPr="00AD4619">
        <w:rPr>
          <w:color w:val="231F20"/>
          <w:sz w:val="16"/>
          <w:lang w:val="ru-RU"/>
        </w:rPr>
        <w:t>відходів</w:t>
      </w:r>
      <w:proofErr w:type="spellEnd"/>
      <w:r w:rsidRPr="00AD4619">
        <w:rPr>
          <w:color w:val="231F20"/>
          <w:sz w:val="16"/>
          <w:lang w:val="ru-RU"/>
        </w:rPr>
        <w:t xml:space="preserve"> в </w:t>
      </w:r>
      <w:proofErr w:type="spellStart"/>
      <w:r w:rsidRPr="00AD4619">
        <w:rPr>
          <w:color w:val="231F20"/>
          <w:sz w:val="16"/>
          <w:lang w:val="ru-RU"/>
        </w:rPr>
        <w:t>вашому</w:t>
      </w:r>
      <w:proofErr w:type="spellEnd"/>
      <w:r w:rsidRPr="00AD4619">
        <w:rPr>
          <w:color w:val="231F20"/>
          <w:sz w:val="16"/>
          <w:lang w:val="ru-RU"/>
        </w:rPr>
        <w:t xml:space="preserve"> </w:t>
      </w:r>
      <w:proofErr w:type="spellStart"/>
      <w:r w:rsidRPr="00AD4619">
        <w:rPr>
          <w:color w:val="231F20"/>
          <w:sz w:val="16"/>
          <w:lang w:val="ru-RU"/>
        </w:rPr>
        <w:t>регіоні</w:t>
      </w:r>
      <w:proofErr w:type="spellEnd"/>
      <w:r w:rsidRPr="00AD4619">
        <w:rPr>
          <w:color w:val="231F20"/>
          <w:sz w:val="16"/>
          <w:lang w:val="ru-RU"/>
        </w:rPr>
        <w:t>.</w:t>
      </w:r>
    </w:p>
    <w:p w:rsidR="00F0255B" w:rsidRPr="005B6AE0" w:rsidRDefault="00F0255B" w:rsidP="0070533A">
      <w:pPr>
        <w:pStyle w:val="a3"/>
        <w:jc w:val="both"/>
        <w:rPr>
          <w:sz w:val="18"/>
          <w:lang w:val="ru-RU"/>
        </w:rPr>
      </w:pPr>
    </w:p>
    <w:p w:rsidR="00F0255B" w:rsidRPr="005B6AE0" w:rsidRDefault="00F0255B" w:rsidP="0070533A">
      <w:pPr>
        <w:pStyle w:val="a3"/>
        <w:spacing w:before="6"/>
        <w:jc w:val="both"/>
        <w:rPr>
          <w:sz w:val="19"/>
          <w:lang w:val="ru-RU"/>
        </w:rPr>
      </w:pPr>
    </w:p>
    <w:p w:rsidR="00F0255B" w:rsidRDefault="00F0255B" w:rsidP="0070533A">
      <w:pPr>
        <w:pStyle w:val="1"/>
        <w:ind w:left="100"/>
        <w:jc w:val="both"/>
        <w:rPr>
          <w:color w:val="231F20"/>
          <w:lang w:val="ru-RU"/>
        </w:rPr>
      </w:pPr>
      <w:proofErr w:type="spellStart"/>
      <w:r>
        <w:rPr>
          <w:color w:val="231F20"/>
          <w:lang w:val="ru-RU"/>
        </w:rPr>
        <w:t>Перевезення</w:t>
      </w:r>
      <w:proofErr w:type="spellEnd"/>
      <w:r>
        <w:rPr>
          <w:color w:val="231F20"/>
          <w:lang w:val="ru-RU"/>
        </w:rPr>
        <w:t xml:space="preserve">, </w:t>
      </w:r>
      <w:proofErr w:type="spellStart"/>
      <w:r>
        <w:rPr>
          <w:color w:val="231F20"/>
          <w:lang w:val="ru-RU"/>
        </w:rPr>
        <w:t>транспортування</w:t>
      </w:r>
      <w:proofErr w:type="spellEnd"/>
      <w:r>
        <w:rPr>
          <w:color w:val="231F20"/>
          <w:lang w:val="ru-RU"/>
        </w:rPr>
        <w:t xml:space="preserve"> і </w:t>
      </w:r>
      <w:proofErr w:type="spellStart"/>
      <w:r>
        <w:rPr>
          <w:color w:val="231F20"/>
          <w:lang w:val="ru-RU"/>
        </w:rPr>
        <w:t>реалізація</w:t>
      </w:r>
      <w:proofErr w:type="spellEnd"/>
    </w:p>
    <w:p w:rsidR="00F0255B" w:rsidRDefault="00F0255B" w:rsidP="0070533A">
      <w:pPr>
        <w:pStyle w:val="1"/>
        <w:ind w:left="100"/>
        <w:jc w:val="both"/>
        <w:rPr>
          <w:color w:val="231F20"/>
          <w:lang w:val="ru-RU"/>
        </w:rPr>
      </w:pPr>
    </w:p>
    <w:p w:rsidR="00F0255B" w:rsidRPr="005B6AE0" w:rsidRDefault="00F0255B" w:rsidP="0070533A">
      <w:pPr>
        <w:pStyle w:val="1"/>
        <w:ind w:left="100"/>
        <w:jc w:val="both"/>
        <w:rPr>
          <w:lang w:val="ru-RU"/>
        </w:rPr>
      </w:pPr>
    </w:p>
    <w:p w:rsidR="00F0255B" w:rsidRDefault="00F0255B" w:rsidP="0070533A">
      <w:pPr>
        <w:jc w:val="both"/>
        <w:rPr>
          <w:color w:val="231F20"/>
          <w:sz w:val="16"/>
          <w:szCs w:val="16"/>
          <w:lang w:val="ru-RU"/>
        </w:rPr>
      </w:pPr>
      <w:r w:rsidRPr="00AD4619">
        <w:rPr>
          <w:color w:val="231F20"/>
          <w:sz w:val="16"/>
          <w:szCs w:val="16"/>
          <w:lang w:val="ru-RU"/>
        </w:rPr>
        <w:t xml:space="preserve">У </w:t>
      </w:r>
      <w:proofErr w:type="spellStart"/>
      <w:r w:rsidRPr="00AD4619">
        <w:rPr>
          <w:color w:val="231F20"/>
          <w:sz w:val="16"/>
          <w:szCs w:val="16"/>
          <w:lang w:val="ru-RU"/>
        </w:rPr>
        <w:t>разі</w:t>
      </w:r>
      <w:proofErr w:type="spellEnd"/>
      <w:r w:rsidRPr="00AD4619">
        <w:rPr>
          <w:color w:val="231F20"/>
          <w:sz w:val="16"/>
          <w:szCs w:val="16"/>
          <w:lang w:val="ru-RU"/>
        </w:rPr>
        <w:t xml:space="preserve"> </w:t>
      </w:r>
      <w:proofErr w:type="spellStart"/>
      <w:r w:rsidRPr="00AD4619">
        <w:rPr>
          <w:color w:val="231F20"/>
          <w:sz w:val="16"/>
          <w:szCs w:val="16"/>
          <w:lang w:val="ru-RU"/>
        </w:rPr>
        <w:t>різких</w:t>
      </w:r>
      <w:proofErr w:type="spellEnd"/>
      <w:r w:rsidRPr="00AD4619">
        <w:rPr>
          <w:color w:val="231F20"/>
          <w:sz w:val="16"/>
          <w:szCs w:val="16"/>
          <w:lang w:val="ru-RU"/>
        </w:rPr>
        <w:t xml:space="preserve"> </w:t>
      </w:r>
      <w:proofErr w:type="spellStart"/>
      <w:r w:rsidRPr="00AD4619">
        <w:rPr>
          <w:color w:val="231F20"/>
          <w:sz w:val="16"/>
          <w:szCs w:val="16"/>
          <w:lang w:val="ru-RU"/>
        </w:rPr>
        <w:t>перепадів</w:t>
      </w:r>
      <w:proofErr w:type="spellEnd"/>
      <w:r w:rsidRPr="00AD4619">
        <w:rPr>
          <w:color w:val="231F20"/>
          <w:sz w:val="16"/>
          <w:szCs w:val="16"/>
          <w:lang w:val="ru-RU"/>
        </w:rPr>
        <w:t xml:space="preserve"> </w:t>
      </w:r>
      <w:proofErr w:type="spellStart"/>
      <w:r w:rsidRPr="00AD4619">
        <w:rPr>
          <w:color w:val="231F20"/>
          <w:sz w:val="16"/>
          <w:szCs w:val="16"/>
          <w:lang w:val="ru-RU"/>
        </w:rPr>
        <w:t>температури</w:t>
      </w:r>
      <w:proofErr w:type="spellEnd"/>
      <w:r w:rsidRPr="00AD4619">
        <w:rPr>
          <w:color w:val="231F20"/>
          <w:sz w:val="16"/>
          <w:szCs w:val="16"/>
          <w:lang w:val="ru-RU"/>
        </w:rPr>
        <w:t xml:space="preserve"> </w:t>
      </w:r>
      <w:proofErr w:type="spellStart"/>
      <w:r w:rsidRPr="00AD4619">
        <w:rPr>
          <w:color w:val="231F20"/>
          <w:sz w:val="16"/>
          <w:szCs w:val="16"/>
          <w:lang w:val="ru-RU"/>
        </w:rPr>
        <w:t>або</w:t>
      </w:r>
      <w:proofErr w:type="spellEnd"/>
      <w:r w:rsidRPr="00AD4619">
        <w:rPr>
          <w:color w:val="231F20"/>
          <w:sz w:val="16"/>
          <w:szCs w:val="16"/>
          <w:lang w:val="ru-RU"/>
        </w:rPr>
        <w:t xml:space="preserve"> </w:t>
      </w:r>
      <w:proofErr w:type="spellStart"/>
      <w:r w:rsidRPr="00AD4619">
        <w:rPr>
          <w:color w:val="231F20"/>
          <w:sz w:val="16"/>
          <w:szCs w:val="16"/>
          <w:lang w:val="ru-RU"/>
        </w:rPr>
        <w:t>вологості</w:t>
      </w:r>
      <w:proofErr w:type="spellEnd"/>
      <w:r w:rsidRPr="00AD4619">
        <w:rPr>
          <w:color w:val="231F20"/>
          <w:sz w:val="16"/>
          <w:szCs w:val="16"/>
          <w:lang w:val="ru-RU"/>
        </w:rPr>
        <w:t xml:space="preserve"> </w:t>
      </w:r>
      <w:proofErr w:type="spellStart"/>
      <w:r w:rsidRPr="00AD4619">
        <w:rPr>
          <w:color w:val="231F20"/>
          <w:sz w:val="16"/>
          <w:szCs w:val="16"/>
          <w:lang w:val="ru-RU"/>
        </w:rPr>
        <w:t>всередині</w:t>
      </w:r>
      <w:proofErr w:type="spellEnd"/>
      <w:r w:rsidRPr="00AD4619">
        <w:rPr>
          <w:color w:val="231F20"/>
          <w:sz w:val="16"/>
          <w:szCs w:val="16"/>
          <w:lang w:val="ru-RU"/>
        </w:rPr>
        <w:t xml:space="preserve"> пристрою </w:t>
      </w:r>
      <w:proofErr w:type="spellStart"/>
      <w:r w:rsidRPr="00AD4619">
        <w:rPr>
          <w:color w:val="231F20"/>
          <w:sz w:val="16"/>
          <w:szCs w:val="16"/>
          <w:lang w:val="ru-RU"/>
        </w:rPr>
        <w:t>може</w:t>
      </w:r>
      <w:proofErr w:type="spellEnd"/>
      <w:r w:rsidRPr="00AD4619">
        <w:rPr>
          <w:color w:val="231F20"/>
          <w:sz w:val="16"/>
          <w:szCs w:val="16"/>
          <w:lang w:val="ru-RU"/>
        </w:rPr>
        <w:t xml:space="preserve"> </w:t>
      </w:r>
      <w:proofErr w:type="spellStart"/>
      <w:r w:rsidRPr="00AD4619">
        <w:rPr>
          <w:color w:val="231F20"/>
          <w:sz w:val="16"/>
          <w:szCs w:val="16"/>
          <w:lang w:val="ru-RU"/>
        </w:rPr>
        <w:t>утворитися</w:t>
      </w:r>
      <w:proofErr w:type="spellEnd"/>
      <w:r w:rsidRPr="00AD4619">
        <w:rPr>
          <w:color w:val="231F20"/>
          <w:sz w:val="16"/>
          <w:szCs w:val="16"/>
          <w:lang w:val="ru-RU"/>
        </w:rPr>
        <w:t xml:space="preserve"> конденсат, </w:t>
      </w:r>
      <w:proofErr w:type="spellStart"/>
      <w:r w:rsidRPr="00AD4619">
        <w:rPr>
          <w:color w:val="231F20"/>
          <w:sz w:val="16"/>
          <w:szCs w:val="16"/>
          <w:lang w:val="ru-RU"/>
        </w:rPr>
        <w:t>що</w:t>
      </w:r>
      <w:proofErr w:type="spellEnd"/>
      <w:r w:rsidRPr="00AD4619">
        <w:rPr>
          <w:color w:val="231F20"/>
          <w:sz w:val="16"/>
          <w:szCs w:val="16"/>
          <w:lang w:val="ru-RU"/>
        </w:rPr>
        <w:t xml:space="preserve"> </w:t>
      </w:r>
      <w:proofErr w:type="spellStart"/>
      <w:r w:rsidRPr="00AD4619">
        <w:rPr>
          <w:color w:val="231F20"/>
          <w:sz w:val="16"/>
          <w:szCs w:val="16"/>
          <w:lang w:val="ru-RU"/>
        </w:rPr>
        <w:t>може</w:t>
      </w:r>
      <w:proofErr w:type="spellEnd"/>
      <w:r w:rsidRPr="00AD4619">
        <w:rPr>
          <w:color w:val="231F20"/>
          <w:sz w:val="16"/>
          <w:szCs w:val="16"/>
          <w:lang w:val="ru-RU"/>
        </w:rPr>
        <w:t xml:space="preserve"> </w:t>
      </w:r>
      <w:proofErr w:type="spellStart"/>
      <w:r w:rsidRPr="00AD4619">
        <w:rPr>
          <w:color w:val="231F20"/>
          <w:sz w:val="16"/>
          <w:szCs w:val="16"/>
          <w:lang w:val="ru-RU"/>
        </w:rPr>
        <w:t>призвести</w:t>
      </w:r>
      <w:proofErr w:type="spellEnd"/>
      <w:r w:rsidRPr="00AD4619">
        <w:rPr>
          <w:color w:val="231F20"/>
          <w:sz w:val="16"/>
          <w:szCs w:val="16"/>
          <w:lang w:val="ru-RU"/>
        </w:rPr>
        <w:t xml:space="preserve"> до короткого </w:t>
      </w:r>
      <w:proofErr w:type="spellStart"/>
      <w:r w:rsidRPr="00AD4619">
        <w:rPr>
          <w:color w:val="231F20"/>
          <w:sz w:val="16"/>
          <w:szCs w:val="16"/>
          <w:lang w:val="ru-RU"/>
        </w:rPr>
        <w:t>замикання</w:t>
      </w:r>
      <w:proofErr w:type="spellEnd"/>
      <w:r w:rsidRPr="00AD4619">
        <w:rPr>
          <w:color w:val="231F20"/>
          <w:sz w:val="16"/>
          <w:szCs w:val="16"/>
          <w:lang w:val="ru-RU"/>
        </w:rPr>
        <w:t xml:space="preserve">. </w:t>
      </w:r>
      <w:proofErr w:type="spellStart"/>
      <w:r w:rsidRPr="00AD4619">
        <w:rPr>
          <w:color w:val="231F20"/>
          <w:sz w:val="16"/>
          <w:szCs w:val="16"/>
          <w:lang w:val="ru-RU"/>
        </w:rPr>
        <w:t>Витримайте</w:t>
      </w:r>
      <w:proofErr w:type="spellEnd"/>
      <w:r w:rsidRPr="00AD4619">
        <w:rPr>
          <w:color w:val="231F20"/>
          <w:sz w:val="16"/>
          <w:szCs w:val="16"/>
          <w:lang w:val="ru-RU"/>
        </w:rPr>
        <w:t xml:space="preserve"> </w:t>
      </w:r>
      <w:proofErr w:type="spellStart"/>
      <w:r w:rsidRPr="00AD4619">
        <w:rPr>
          <w:color w:val="231F20"/>
          <w:sz w:val="16"/>
          <w:szCs w:val="16"/>
          <w:lang w:val="ru-RU"/>
        </w:rPr>
        <w:t>пристрій</w:t>
      </w:r>
      <w:proofErr w:type="spellEnd"/>
      <w:r w:rsidRPr="00AD4619">
        <w:rPr>
          <w:color w:val="231F20"/>
          <w:sz w:val="16"/>
          <w:szCs w:val="16"/>
          <w:lang w:val="ru-RU"/>
        </w:rPr>
        <w:t xml:space="preserve"> перед </w:t>
      </w:r>
      <w:proofErr w:type="spellStart"/>
      <w:r w:rsidRPr="00AD4619">
        <w:rPr>
          <w:color w:val="231F20"/>
          <w:sz w:val="16"/>
          <w:szCs w:val="16"/>
          <w:lang w:val="ru-RU"/>
        </w:rPr>
        <w:t>використанням</w:t>
      </w:r>
      <w:proofErr w:type="spellEnd"/>
      <w:r w:rsidRPr="00AD4619">
        <w:rPr>
          <w:color w:val="231F20"/>
          <w:sz w:val="16"/>
          <w:szCs w:val="16"/>
          <w:lang w:val="ru-RU"/>
        </w:rPr>
        <w:t xml:space="preserve"> при </w:t>
      </w:r>
      <w:proofErr w:type="spellStart"/>
      <w:r w:rsidRPr="00AD4619">
        <w:rPr>
          <w:color w:val="231F20"/>
          <w:sz w:val="16"/>
          <w:szCs w:val="16"/>
          <w:lang w:val="ru-RU"/>
        </w:rPr>
        <w:t>кімнатній</w:t>
      </w:r>
      <w:proofErr w:type="spellEnd"/>
      <w:r w:rsidRPr="00AD4619">
        <w:rPr>
          <w:color w:val="231F20"/>
          <w:sz w:val="16"/>
          <w:szCs w:val="16"/>
          <w:lang w:val="ru-RU"/>
        </w:rPr>
        <w:t xml:space="preserve"> </w:t>
      </w:r>
      <w:proofErr w:type="spellStart"/>
      <w:r w:rsidRPr="00AD4619">
        <w:rPr>
          <w:color w:val="231F20"/>
          <w:sz w:val="16"/>
          <w:szCs w:val="16"/>
          <w:lang w:val="ru-RU"/>
        </w:rPr>
        <w:t>температурі</w:t>
      </w:r>
      <w:proofErr w:type="spellEnd"/>
      <w:r w:rsidRPr="00AD4619">
        <w:rPr>
          <w:color w:val="231F20"/>
          <w:sz w:val="16"/>
          <w:szCs w:val="16"/>
          <w:lang w:val="ru-RU"/>
        </w:rPr>
        <w:t xml:space="preserve"> </w:t>
      </w:r>
      <w:proofErr w:type="spellStart"/>
      <w:r w:rsidRPr="00AD4619">
        <w:rPr>
          <w:color w:val="231F20"/>
          <w:sz w:val="16"/>
          <w:szCs w:val="16"/>
          <w:lang w:val="ru-RU"/>
        </w:rPr>
        <w:t>протягом</w:t>
      </w:r>
      <w:proofErr w:type="spellEnd"/>
      <w:r w:rsidRPr="00AD4619">
        <w:rPr>
          <w:color w:val="231F20"/>
          <w:sz w:val="16"/>
          <w:szCs w:val="16"/>
          <w:lang w:val="ru-RU"/>
        </w:rPr>
        <w:t xml:space="preserve"> 2-х годин.</w:t>
      </w:r>
    </w:p>
    <w:p w:rsidR="00F0255B" w:rsidRPr="00AD4619" w:rsidRDefault="00F0255B" w:rsidP="0070533A">
      <w:pPr>
        <w:jc w:val="both"/>
        <w:rPr>
          <w:color w:val="231F20"/>
          <w:sz w:val="16"/>
          <w:szCs w:val="16"/>
          <w:lang w:val="ru-RU"/>
        </w:rPr>
      </w:pPr>
    </w:p>
    <w:p w:rsidR="00F0255B" w:rsidRDefault="00F0255B" w:rsidP="0070533A">
      <w:pPr>
        <w:jc w:val="both"/>
        <w:rPr>
          <w:color w:val="231F20"/>
          <w:sz w:val="16"/>
          <w:szCs w:val="16"/>
          <w:lang w:val="ru-RU"/>
        </w:rPr>
      </w:pPr>
      <w:proofErr w:type="spellStart"/>
      <w:r w:rsidRPr="00AD4619">
        <w:rPr>
          <w:color w:val="231F20"/>
          <w:sz w:val="16"/>
          <w:szCs w:val="16"/>
          <w:lang w:val="ru-RU"/>
        </w:rPr>
        <w:t>Використовуйте</w:t>
      </w:r>
      <w:proofErr w:type="spellEnd"/>
      <w:r w:rsidRPr="00AD4619">
        <w:rPr>
          <w:color w:val="231F20"/>
          <w:sz w:val="16"/>
          <w:szCs w:val="16"/>
          <w:lang w:val="ru-RU"/>
        </w:rPr>
        <w:t xml:space="preserve"> </w:t>
      </w:r>
      <w:proofErr w:type="spellStart"/>
      <w:r w:rsidRPr="00AD4619">
        <w:rPr>
          <w:color w:val="231F20"/>
          <w:sz w:val="16"/>
          <w:szCs w:val="16"/>
          <w:lang w:val="ru-RU"/>
        </w:rPr>
        <w:t>заводську</w:t>
      </w:r>
      <w:proofErr w:type="spellEnd"/>
      <w:r w:rsidRPr="00AD4619">
        <w:rPr>
          <w:color w:val="231F20"/>
          <w:sz w:val="16"/>
          <w:szCs w:val="16"/>
          <w:lang w:val="ru-RU"/>
        </w:rPr>
        <w:t xml:space="preserve"> упаковку для </w:t>
      </w:r>
      <w:proofErr w:type="spellStart"/>
      <w:r w:rsidRPr="00AD4619">
        <w:rPr>
          <w:color w:val="231F20"/>
          <w:sz w:val="16"/>
          <w:szCs w:val="16"/>
          <w:lang w:val="ru-RU"/>
        </w:rPr>
        <w:t>захисту</w:t>
      </w:r>
      <w:proofErr w:type="spellEnd"/>
      <w:r w:rsidRPr="00AD4619">
        <w:rPr>
          <w:color w:val="231F20"/>
          <w:sz w:val="16"/>
          <w:szCs w:val="16"/>
          <w:lang w:val="ru-RU"/>
        </w:rPr>
        <w:t xml:space="preserve"> пристрою </w:t>
      </w:r>
      <w:proofErr w:type="spellStart"/>
      <w:r w:rsidRPr="00AD4619">
        <w:rPr>
          <w:color w:val="231F20"/>
          <w:sz w:val="16"/>
          <w:szCs w:val="16"/>
          <w:lang w:val="ru-RU"/>
        </w:rPr>
        <w:t>від</w:t>
      </w:r>
      <w:proofErr w:type="spellEnd"/>
      <w:r w:rsidRPr="00AD4619">
        <w:rPr>
          <w:color w:val="231F20"/>
          <w:sz w:val="16"/>
          <w:szCs w:val="16"/>
          <w:lang w:val="ru-RU"/>
        </w:rPr>
        <w:t xml:space="preserve"> </w:t>
      </w:r>
      <w:proofErr w:type="spellStart"/>
      <w:r w:rsidRPr="00AD4619">
        <w:rPr>
          <w:color w:val="231F20"/>
          <w:sz w:val="16"/>
          <w:szCs w:val="16"/>
          <w:lang w:val="ru-RU"/>
        </w:rPr>
        <w:t>бруду</w:t>
      </w:r>
      <w:proofErr w:type="spellEnd"/>
      <w:r w:rsidRPr="00AD4619">
        <w:rPr>
          <w:color w:val="231F20"/>
          <w:sz w:val="16"/>
          <w:szCs w:val="16"/>
          <w:lang w:val="ru-RU"/>
        </w:rPr>
        <w:t xml:space="preserve">, </w:t>
      </w:r>
      <w:proofErr w:type="spellStart"/>
      <w:r w:rsidRPr="00AD4619">
        <w:rPr>
          <w:color w:val="231F20"/>
          <w:sz w:val="16"/>
          <w:szCs w:val="16"/>
          <w:lang w:val="ru-RU"/>
        </w:rPr>
        <w:t>ударів</w:t>
      </w:r>
      <w:proofErr w:type="spellEnd"/>
      <w:r w:rsidRPr="00AD4619">
        <w:rPr>
          <w:color w:val="231F20"/>
          <w:sz w:val="16"/>
          <w:szCs w:val="16"/>
          <w:lang w:val="ru-RU"/>
        </w:rPr>
        <w:t xml:space="preserve">, </w:t>
      </w:r>
      <w:proofErr w:type="spellStart"/>
      <w:r w:rsidRPr="00AD4619">
        <w:rPr>
          <w:color w:val="231F20"/>
          <w:sz w:val="16"/>
          <w:szCs w:val="16"/>
          <w:lang w:val="ru-RU"/>
        </w:rPr>
        <w:t>подряпин</w:t>
      </w:r>
      <w:proofErr w:type="spellEnd"/>
      <w:r w:rsidRPr="00AD4619">
        <w:rPr>
          <w:color w:val="231F20"/>
          <w:sz w:val="16"/>
          <w:szCs w:val="16"/>
          <w:lang w:val="ru-RU"/>
        </w:rPr>
        <w:t xml:space="preserve"> і </w:t>
      </w:r>
      <w:proofErr w:type="spellStart"/>
      <w:r w:rsidRPr="00AD4619">
        <w:rPr>
          <w:color w:val="231F20"/>
          <w:sz w:val="16"/>
          <w:szCs w:val="16"/>
          <w:lang w:val="ru-RU"/>
        </w:rPr>
        <w:t>пошкоджень</w:t>
      </w:r>
      <w:proofErr w:type="spellEnd"/>
      <w:r w:rsidRPr="00AD4619">
        <w:rPr>
          <w:color w:val="231F20"/>
          <w:sz w:val="16"/>
          <w:szCs w:val="16"/>
          <w:lang w:val="ru-RU"/>
        </w:rPr>
        <w:t xml:space="preserve"> при </w:t>
      </w:r>
      <w:proofErr w:type="spellStart"/>
      <w:r w:rsidRPr="00AD4619">
        <w:rPr>
          <w:color w:val="231F20"/>
          <w:sz w:val="16"/>
          <w:szCs w:val="16"/>
          <w:lang w:val="ru-RU"/>
        </w:rPr>
        <w:t>транспортуванні</w:t>
      </w:r>
      <w:proofErr w:type="spellEnd"/>
      <w:r w:rsidRPr="00AD4619">
        <w:rPr>
          <w:color w:val="231F20"/>
          <w:sz w:val="16"/>
          <w:szCs w:val="16"/>
          <w:lang w:val="ru-RU"/>
        </w:rPr>
        <w:t>.</w:t>
      </w:r>
    </w:p>
    <w:p w:rsidR="00F0255B" w:rsidRPr="00AD4619" w:rsidRDefault="00F0255B" w:rsidP="0070533A">
      <w:pPr>
        <w:jc w:val="both"/>
        <w:rPr>
          <w:color w:val="231F20"/>
          <w:sz w:val="16"/>
          <w:szCs w:val="16"/>
          <w:lang w:val="ru-RU"/>
        </w:rPr>
      </w:pPr>
    </w:p>
    <w:p w:rsidR="00F0255B" w:rsidRPr="00AD4619" w:rsidRDefault="00F0255B" w:rsidP="0070533A">
      <w:pPr>
        <w:jc w:val="both"/>
        <w:rPr>
          <w:color w:val="231F20"/>
          <w:sz w:val="16"/>
          <w:szCs w:val="16"/>
          <w:lang w:val="ru-RU"/>
        </w:rPr>
      </w:pPr>
      <w:proofErr w:type="spellStart"/>
      <w:r w:rsidRPr="00AD4619">
        <w:rPr>
          <w:color w:val="231F20"/>
          <w:sz w:val="16"/>
          <w:szCs w:val="16"/>
          <w:lang w:val="ru-RU"/>
        </w:rPr>
        <w:t>Захищайте</w:t>
      </w:r>
      <w:proofErr w:type="spellEnd"/>
      <w:r w:rsidRPr="00AD4619">
        <w:rPr>
          <w:color w:val="231F20"/>
          <w:sz w:val="16"/>
          <w:szCs w:val="16"/>
          <w:lang w:val="ru-RU"/>
        </w:rPr>
        <w:t xml:space="preserve"> </w:t>
      </w:r>
      <w:proofErr w:type="spellStart"/>
      <w:r w:rsidRPr="00AD4619">
        <w:rPr>
          <w:color w:val="231F20"/>
          <w:sz w:val="16"/>
          <w:szCs w:val="16"/>
          <w:lang w:val="ru-RU"/>
        </w:rPr>
        <w:t>пристрій</w:t>
      </w:r>
      <w:proofErr w:type="spellEnd"/>
      <w:r w:rsidRPr="00AD4619">
        <w:rPr>
          <w:color w:val="231F20"/>
          <w:sz w:val="16"/>
          <w:szCs w:val="16"/>
          <w:lang w:val="ru-RU"/>
        </w:rPr>
        <w:t xml:space="preserve"> </w:t>
      </w:r>
      <w:proofErr w:type="spellStart"/>
      <w:r w:rsidRPr="00AD4619">
        <w:rPr>
          <w:color w:val="231F20"/>
          <w:sz w:val="16"/>
          <w:szCs w:val="16"/>
          <w:lang w:val="ru-RU"/>
        </w:rPr>
        <w:t>від</w:t>
      </w:r>
      <w:proofErr w:type="spellEnd"/>
      <w:r w:rsidRPr="00AD4619">
        <w:rPr>
          <w:color w:val="231F20"/>
          <w:sz w:val="16"/>
          <w:szCs w:val="16"/>
          <w:lang w:val="ru-RU"/>
        </w:rPr>
        <w:t xml:space="preserve"> прямого </w:t>
      </w:r>
      <w:proofErr w:type="spellStart"/>
      <w:r w:rsidRPr="00AD4619">
        <w:rPr>
          <w:color w:val="231F20"/>
          <w:sz w:val="16"/>
          <w:szCs w:val="16"/>
          <w:lang w:val="ru-RU"/>
        </w:rPr>
        <w:t>впливу</w:t>
      </w:r>
      <w:proofErr w:type="spellEnd"/>
      <w:r w:rsidRPr="00AD4619">
        <w:rPr>
          <w:color w:val="231F20"/>
          <w:sz w:val="16"/>
          <w:szCs w:val="16"/>
          <w:lang w:val="ru-RU"/>
        </w:rPr>
        <w:t xml:space="preserve"> </w:t>
      </w:r>
      <w:proofErr w:type="spellStart"/>
      <w:r w:rsidRPr="00AD4619">
        <w:rPr>
          <w:color w:val="231F20"/>
          <w:sz w:val="16"/>
          <w:szCs w:val="16"/>
          <w:lang w:val="ru-RU"/>
        </w:rPr>
        <w:t>атмосферних</w:t>
      </w:r>
      <w:proofErr w:type="spellEnd"/>
      <w:r w:rsidRPr="00AD4619">
        <w:rPr>
          <w:color w:val="231F20"/>
          <w:sz w:val="16"/>
          <w:szCs w:val="16"/>
          <w:lang w:val="ru-RU"/>
        </w:rPr>
        <w:t xml:space="preserve"> </w:t>
      </w:r>
      <w:proofErr w:type="spellStart"/>
      <w:r w:rsidRPr="00AD4619">
        <w:rPr>
          <w:color w:val="231F20"/>
          <w:sz w:val="16"/>
          <w:szCs w:val="16"/>
          <w:lang w:val="ru-RU"/>
        </w:rPr>
        <w:t>опадів</w:t>
      </w:r>
      <w:proofErr w:type="spellEnd"/>
      <w:r w:rsidRPr="00AD4619">
        <w:rPr>
          <w:color w:val="231F20"/>
          <w:sz w:val="16"/>
          <w:szCs w:val="16"/>
          <w:lang w:val="ru-RU"/>
        </w:rPr>
        <w:t xml:space="preserve"> і </w:t>
      </w:r>
      <w:proofErr w:type="spellStart"/>
      <w:r w:rsidRPr="00AD4619">
        <w:rPr>
          <w:color w:val="231F20"/>
          <w:sz w:val="16"/>
          <w:szCs w:val="16"/>
          <w:lang w:val="ru-RU"/>
        </w:rPr>
        <w:t>прямих</w:t>
      </w:r>
      <w:proofErr w:type="spellEnd"/>
      <w:r w:rsidRPr="00AD4619">
        <w:rPr>
          <w:color w:val="231F20"/>
          <w:sz w:val="16"/>
          <w:szCs w:val="16"/>
          <w:lang w:val="ru-RU"/>
        </w:rPr>
        <w:t xml:space="preserve"> </w:t>
      </w:r>
      <w:proofErr w:type="spellStart"/>
      <w:r w:rsidRPr="00AD4619">
        <w:rPr>
          <w:color w:val="231F20"/>
          <w:sz w:val="16"/>
          <w:szCs w:val="16"/>
          <w:lang w:val="ru-RU"/>
        </w:rPr>
        <w:t>сонячних</w:t>
      </w:r>
      <w:proofErr w:type="spellEnd"/>
      <w:r w:rsidRPr="00AD4619">
        <w:rPr>
          <w:color w:val="231F20"/>
          <w:sz w:val="16"/>
          <w:szCs w:val="16"/>
          <w:lang w:val="ru-RU"/>
        </w:rPr>
        <w:t xml:space="preserve"> </w:t>
      </w:r>
      <w:proofErr w:type="spellStart"/>
      <w:r w:rsidRPr="00AD4619">
        <w:rPr>
          <w:color w:val="231F20"/>
          <w:sz w:val="16"/>
          <w:szCs w:val="16"/>
          <w:lang w:val="ru-RU"/>
        </w:rPr>
        <w:t>променів</w:t>
      </w:r>
      <w:proofErr w:type="spellEnd"/>
      <w:r w:rsidRPr="00AD4619">
        <w:rPr>
          <w:color w:val="231F20"/>
          <w:sz w:val="16"/>
          <w:szCs w:val="16"/>
          <w:lang w:val="ru-RU"/>
        </w:rPr>
        <w:t>.</w:t>
      </w:r>
    </w:p>
    <w:p w:rsidR="00F0255B" w:rsidRDefault="00F0255B" w:rsidP="0070533A">
      <w:pPr>
        <w:jc w:val="both"/>
        <w:rPr>
          <w:color w:val="231F20"/>
          <w:sz w:val="16"/>
          <w:szCs w:val="16"/>
          <w:lang w:val="ru-RU"/>
        </w:rPr>
      </w:pPr>
    </w:p>
    <w:p w:rsidR="00F0255B" w:rsidRDefault="00F0255B" w:rsidP="0070533A">
      <w:pPr>
        <w:jc w:val="both"/>
        <w:rPr>
          <w:color w:val="231F20"/>
          <w:sz w:val="16"/>
          <w:szCs w:val="16"/>
          <w:lang w:val="ru-RU"/>
        </w:rPr>
      </w:pPr>
      <w:r w:rsidRPr="00AD4619">
        <w:rPr>
          <w:color w:val="231F20"/>
          <w:sz w:val="16"/>
          <w:szCs w:val="16"/>
          <w:lang w:val="ru-RU"/>
        </w:rPr>
        <w:t xml:space="preserve">Не </w:t>
      </w:r>
      <w:proofErr w:type="spellStart"/>
      <w:r w:rsidRPr="00AD4619">
        <w:rPr>
          <w:color w:val="231F20"/>
          <w:sz w:val="16"/>
          <w:szCs w:val="16"/>
          <w:lang w:val="ru-RU"/>
        </w:rPr>
        <w:t>ставте</w:t>
      </w:r>
      <w:proofErr w:type="spellEnd"/>
      <w:r w:rsidRPr="00AD4619">
        <w:rPr>
          <w:color w:val="231F20"/>
          <w:sz w:val="16"/>
          <w:szCs w:val="16"/>
          <w:lang w:val="ru-RU"/>
        </w:rPr>
        <w:t xml:space="preserve"> </w:t>
      </w:r>
      <w:proofErr w:type="spellStart"/>
      <w:r w:rsidRPr="00AD4619">
        <w:rPr>
          <w:color w:val="231F20"/>
          <w:sz w:val="16"/>
          <w:szCs w:val="16"/>
          <w:lang w:val="ru-RU"/>
        </w:rPr>
        <w:t>прилад</w:t>
      </w:r>
      <w:proofErr w:type="spellEnd"/>
      <w:r w:rsidRPr="00AD4619">
        <w:rPr>
          <w:color w:val="231F20"/>
          <w:sz w:val="16"/>
          <w:szCs w:val="16"/>
          <w:lang w:val="ru-RU"/>
        </w:rPr>
        <w:t xml:space="preserve"> </w:t>
      </w:r>
      <w:proofErr w:type="spellStart"/>
      <w:r w:rsidRPr="00AD4619">
        <w:rPr>
          <w:color w:val="231F20"/>
          <w:sz w:val="16"/>
          <w:szCs w:val="16"/>
          <w:lang w:val="ru-RU"/>
        </w:rPr>
        <w:t>поблизу</w:t>
      </w:r>
      <w:proofErr w:type="spellEnd"/>
      <w:r w:rsidRPr="00AD4619">
        <w:rPr>
          <w:color w:val="231F20"/>
          <w:sz w:val="16"/>
          <w:szCs w:val="16"/>
          <w:lang w:val="ru-RU"/>
        </w:rPr>
        <w:t xml:space="preserve"> </w:t>
      </w:r>
      <w:proofErr w:type="spellStart"/>
      <w:r w:rsidRPr="00AD4619">
        <w:rPr>
          <w:color w:val="231F20"/>
          <w:sz w:val="16"/>
          <w:szCs w:val="16"/>
          <w:lang w:val="ru-RU"/>
        </w:rPr>
        <w:t>джерел</w:t>
      </w:r>
      <w:proofErr w:type="spellEnd"/>
      <w:r w:rsidRPr="00AD4619">
        <w:rPr>
          <w:color w:val="231F20"/>
          <w:sz w:val="16"/>
          <w:szCs w:val="16"/>
          <w:lang w:val="ru-RU"/>
        </w:rPr>
        <w:t xml:space="preserve"> тепла </w:t>
      </w:r>
      <w:proofErr w:type="spellStart"/>
      <w:r w:rsidRPr="00AD4619">
        <w:rPr>
          <w:color w:val="231F20"/>
          <w:sz w:val="16"/>
          <w:szCs w:val="16"/>
          <w:lang w:val="ru-RU"/>
        </w:rPr>
        <w:t>або</w:t>
      </w:r>
      <w:proofErr w:type="spellEnd"/>
      <w:r w:rsidRPr="00AD4619">
        <w:rPr>
          <w:color w:val="231F20"/>
          <w:sz w:val="16"/>
          <w:szCs w:val="16"/>
          <w:lang w:val="ru-RU"/>
        </w:rPr>
        <w:t xml:space="preserve"> </w:t>
      </w:r>
      <w:proofErr w:type="spellStart"/>
      <w:r w:rsidRPr="00AD4619">
        <w:rPr>
          <w:color w:val="231F20"/>
          <w:sz w:val="16"/>
          <w:szCs w:val="16"/>
          <w:lang w:val="ru-RU"/>
        </w:rPr>
        <w:t>опалення</w:t>
      </w:r>
      <w:proofErr w:type="spellEnd"/>
      <w:r w:rsidRPr="00AD4619">
        <w:rPr>
          <w:color w:val="231F20"/>
          <w:sz w:val="16"/>
          <w:szCs w:val="16"/>
          <w:lang w:val="ru-RU"/>
        </w:rPr>
        <w:t xml:space="preserve">. </w:t>
      </w:r>
      <w:proofErr w:type="spellStart"/>
      <w:r w:rsidRPr="00AD4619">
        <w:rPr>
          <w:color w:val="231F20"/>
          <w:sz w:val="16"/>
          <w:szCs w:val="16"/>
          <w:lang w:val="ru-RU"/>
        </w:rPr>
        <w:t>Тримайте</w:t>
      </w:r>
      <w:proofErr w:type="spellEnd"/>
      <w:r w:rsidRPr="00AD4619">
        <w:rPr>
          <w:color w:val="231F20"/>
          <w:sz w:val="16"/>
          <w:szCs w:val="16"/>
          <w:lang w:val="ru-RU"/>
        </w:rPr>
        <w:t xml:space="preserve"> </w:t>
      </w:r>
      <w:proofErr w:type="spellStart"/>
      <w:r w:rsidRPr="00AD4619">
        <w:rPr>
          <w:color w:val="231F20"/>
          <w:sz w:val="16"/>
          <w:szCs w:val="16"/>
          <w:lang w:val="ru-RU"/>
        </w:rPr>
        <w:t>пристрій</w:t>
      </w:r>
      <w:proofErr w:type="spellEnd"/>
      <w:r w:rsidRPr="00AD4619">
        <w:rPr>
          <w:color w:val="231F20"/>
          <w:sz w:val="16"/>
          <w:szCs w:val="16"/>
          <w:lang w:val="ru-RU"/>
        </w:rPr>
        <w:t xml:space="preserve"> в недоступному для </w:t>
      </w:r>
      <w:proofErr w:type="spellStart"/>
      <w:r w:rsidRPr="00AD4619">
        <w:rPr>
          <w:color w:val="231F20"/>
          <w:sz w:val="16"/>
          <w:szCs w:val="16"/>
          <w:lang w:val="ru-RU"/>
        </w:rPr>
        <w:t>дітей</w:t>
      </w:r>
      <w:proofErr w:type="spellEnd"/>
      <w:r w:rsidRPr="00AD4619">
        <w:rPr>
          <w:color w:val="231F20"/>
          <w:sz w:val="16"/>
          <w:szCs w:val="16"/>
          <w:lang w:val="ru-RU"/>
        </w:rPr>
        <w:t xml:space="preserve"> </w:t>
      </w:r>
      <w:proofErr w:type="spellStart"/>
      <w:r w:rsidRPr="00AD4619">
        <w:rPr>
          <w:color w:val="231F20"/>
          <w:sz w:val="16"/>
          <w:szCs w:val="16"/>
          <w:lang w:val="ru-RU"/>
        </w:rPr>
        <w:t>місці</w:t>
      </w:r>
      <w:proofErr w:type="spellEnd"/>
      <w:r w:rsidRPr="00AD4619">
        <w:rPr>
          <w:color w:val="231F20"/>
          <w:sz w:val="16"/>
          <w:szCs w:val="16"/>
          <w:lang w:val="ru-RU"/>
        </w:rPr>
        <w:t>.</w:t>
      </w:r>
    </w:p>
    <w:p w:rsidR="00F0255B" w:rsidRPr="00AD4619" w:rsidRDefault="00F0255B" w:rsidP="0070533A">
      <w:pPr>
        <w:jc w:val="both"/>
        <w:rPr>
          <w:color w:val="231F20"/>
          <w:sz w:val="16"/>
          <w:szCs w:val="16"/>
          <w:lang w:val="ru-RU"/>
        </w:rPr>
      </w:pPr>
    </w:p>
    <w:p w:rsidR="003F48E0" w:rsidRPr="00F0255B" w:rsidRDefault="00F0255B" w:rsidP="002336F4">
      <w:pPr>
        <w:rPr>
          <w:lang w:val="ru-RU"/>
        </w:rPr>
        <w:sectPr w:rsidR="003F48E0" w:rsidRPr="00F0255B">
          <w:pgSz w:w="8400" w:h="11910"/>
          <w:pgMar w:top="720" w:right="600" w:bottom="860" w:left="620" w:header="538" w:footer="671" w:gutter="0"/>
          <w:cols w:space="720"/>
        </w:sectPr>
      </w:pPr>
      <w:proofErr w:type="spellStart"/>
      <w:r w:rsidRPr="00AD4619">
        <w:rPr>
          <w:color w:val="231F20"/>
          <w:sz w:val="16"/>
          <w:szCs w:val="16"/>
          <w:lang w:val="ru-RU"/>
        </w:rPr>
        <w:t>Дотримуйтесь</w:t>
      </w:r>
      <w:proofErr w:type="spellEnd"/>
      <w:r w:rsidRPr="00AD4619">
        <w:rPr>
          <w:color w:val="231F20"/>
          <w:sz w:val="16"/>
          <w:szCs w:val="16"/>
          <w:lang w:val="ru-RU"/>
        </w:rPr>
        <w:t xml:space="preserve"> </w:t>
      </w:r>
      <w:proofErr w:type="spellStart"/>
      <w:r w:rsidRPr="00AD4619">
        <w:rPr>
          <w:color w:val="231F20"/>
          <w:sz w:val="16"/>
          <w:szCs w:val="16"/>
          <w:lang w:val="ru-RU"/>
        </w:rPr>
        <w:t>температурний</w:t>
      </w:r>
      <w:proofErr w:type="spellEnd"/>
      <w:r w:rsidRPr="00AD4619">
        <w:rPr>
          <w:color w:val="231F20"/>
          <w:sz w:val="16"/>
          <w:szCs w:val="16"/>
          <w:lang w:val="ru-RU"/>
        </w:rPr>
        <w:t xml:space="preserve"> режим </w:t>
      </w:r>
      <w:proofErr w:type="spellStart"/>
      <w:r w:rsidRPr="00AD4619">
        <w:rPr>
          <w:color w:val="231F20"/>
          <w:sz w:val="16"/>
          <w:szCs w:val="16"/>
          <w:lang w:val="ru-RU"/>
        </w:rPr>
        <w:t>від</w:t>
      </w:r>
      <w:proofErr w:type="spellEnd"/>
      <w:r w:rsidRPr="00AD4619">
        <w:rPr>
          <w:color w:val="231F20"/>
          <w:sz w:val="16"/>
          <w:szCs w:val="16"/>
          <w:lang w:val="ru-RU"/>
        </w:rPr>
        <w:t xml:space="preserve"> -20 ° С до + 50 ° С.</w:t>
      </w:r>
    </w:p>
    <w:p w:rsidR="003F48E0" w:rsidRPr="00F0255B" w:rsidRDefault="003F48E0">
      <w:pPr>
        <w:pStyle w:val="a3"/>
        <w:rPr>
          <w:sz w:val="20"/>
          <w:lang w:val="ru-RU"/>
        </w:rPr>
      </w:pPr>
    </w:p>
    <w:p w:rsidR="003F48E0" w:rsidRPr="00F0255B" w:rsidRDefault="003F48E0">
      <w:pPr>
        <w:pStyle w:val="a3"/>
        <w:spacing w:before="9"/>
        <w:rPr>
          <w:sz w:val="18"/>
          <w:lang w:val="ru-RU"/>
        </w:rPr>
      </w:pPr>
    </w:p>
    <w:p w:rsidR="003F48E0" w:rsidRPr="00F0255B" w:rsidRDefault="00F0255B" w:rsidP="0070533A">
      <w:pPr>
        <w:pStyle w:val="1"/>
        <w:ind w:left="109"/>
        <w:jc w:val="both"/>
        <w:rPr>
          <w:lang w:val="uk-UA"/>
        </w:rPr>
      </w:pPr>
      <w:r>
        <w:rPr>
          <w:color w:val="231F20"/>
        </w:rPr>
        <w:t>ОПИС</w:t>
      </w:r>
      <w:r>
        <w:rPr>
          <w:color w:val="231F20"/>
          <w:lang w:val="uk-UA"/>
        </w:rPr>
        <w:t xml:space="preserve"> ПРИЛАДУ</w:t>
      </w:r>
    </w:p>
    <w:p w:rsidR="003F48E0" w:rsidRDefault="003F48E0" w:rsidP="0070533A">
      <w:pPr>
        <w:pStyle w:val="a3"/>
        <w:jc w:val="both"/>
        <w:rPr>
          <w:b/>
          <w:sz w:val="20"/>
        </w:rPr>
      </w:pPr>
    </w:p>
    <w:p w:rsidR="003F48E0" w:rsidRDefault="003F48E0" w:rsidP="0070533A">
      <w:pPr>
        <w:pStyle w:val="a3"/>
        <w:jc w:val="both"/>
        <w:rPr>
          <w:b/>
          <w:sz w:val="20"/>
        </w:rPr>
      </w:pPr>
    </w:p>
    <w:p w:rsidR="003F48E0" w:rsidRDefault="003F48E0" w:rsidP="0070533A">
      <w:pPr>
        <w:pStyle w:val="a3"/>
        <w:jc w:val="both"/>
        <w:rPr>
          <w:b/>
          <w:sz w:val="20"/>
        </w:rPr>
      </w:pPr>
    </w:p>
    <w:p w:rsidR="003F48E0" w:rsidRDefault="003F48E0" w:rsidP="0070533A">
      <w:pPr>
        <w:pStyle w:val="a3"/>
        <w:jc w:val="both"/>
        <w:rPr>
          <w:b/>
          <w:sz w:val="20"/>
        </w:rPr>
      </w:pPr>
    </w:p>
    <w:p w:rsidR="003F48E0" w:rsidRDefault="003F48E0" w:rsidP="0070533A">
      <w:pPr>
        <w:pStyle w:val="a3"/>
        <w:jc w:val="both"/>
        <w:rPr>
          <w:b/>
          <w:sz w:val="20"/>
        </w:rPr>
      </w:pPr>
    </w:p>
    <w:p w:rsidR="003F48E0" w:rsidRDefault="003F48E0" w:rsidP="0070533A">
      <w:pPr>
        <w:pStyle w:val="a3"/>
        <w:jc w:val="both"/>
        <w:rPr>
          <w:b/>
          <w:sz w:val="20"/>
        </w:rPr>
      </w:pPr>
    </w:p>
    <w:p w:rsidR="003F48E0" w:rsidRDefault="003F48E0" w:rsidP="0070533A">
      <w:pPr>
        <w:pStyle w:val="a3"/>
        <w:jc w:val="both"/>
        <w:rPr>
          <w:b/>
          <w:sz w:val="20"/>
        </w:rPr>
      </w:pPr>
    </w:p>
    <w:p w:rsidR="003F48E0" w:rsidRDefault="003F48E0" w:rsidP="0070533A">
      <w:pPr>
        <w:pStyle w:val="a3"/>
        <w:jc w:val="both"/>
        <w:rPr>
          <w:b/>
          <w:sz w:val="20"/>
        </w:rPr>
      </w:pPr>
    </w:p>
    <w:p w:rsidR="003F48E0" w:rsidRDefault="003F48E0" w:rsidP="0070533A">
      <w:pPr>
        <w:pStyle w:val="a3"/>
        <w:jc w:val="both"/>
        <w:rPr>
          <w:b/>
          <w:sz w:val="20"/>
        </w:rPr>
      </w:pPr>
    </w:p>
    <w:p w:rsidR="003F48E0" w:rsidRDefault="003F48E0" w:rsidP="0070533A">
      <w:pPr>
        <w:pStyle w:val="a3"/>
        <w:jc w:val="both"/>
        <w:rPr>
          <w:b/>
          <w:sz w:val="20"/>
        </w:rPr>
      </w:pPr>
    </w:p>
    <w:p w:rsidR="003F48E0" w:rsidRDefault="003F48E0" w:rsidP="0070533A">
      <w:pPr>
        <w:pStyle w:val="a3"/>
        <w:jc w:val="both"/>
        <w:rPr>
          <w:b/>
          <w:sz w:val="20"/>
        </w:rPr>
      </w:pPr>
    </w:p>
    <w:p w:rsidR="003F48E0" w:rsidRDefault="003F48E0" w:rsidP="0070533A">
      <w:pPr>
        <w:pStyle w:val="a3"/>
        <w:jc w:val="both"/>
        <w:rPr>
          <w:b/>
          <w:sz w:val="20"/>
        </w:rPr>
      </w:pPr>
    </w:p>
    <w:p w:rsidR="003F48E0" w:rsidRDefault="003F48E0" w:rsidP="0070533A">
      <w:pPr>
        <w:pStyle w:val="a3"/>
        <w:jc w:val="both"/>
        <w:rPr>
          <w:b/>
          <w:sz w:val="20"/>
        </w:rPr>
      </w:pPr>
    </w:p>
    <w:p w:rsidR="003F48E0" w:rsidRDefault="003F48E0" w:rsidP="0070533A">
      <w:pPr>
        <w:pStyle w:val="a3"/>
        <w:jc w:val="both"/>
        <w:rPr>
          <w:b/>
          <w:sz w:val="20"/>
        </w:rPr>
      </w:pPr>
    </w:p>
    <w:p w:rsidR="003F48E0" w:rsidRDefault="003F48E0" w:rsidP="0070533A">
      <w:pPr>
        <w:pStyle w:val="a3"/>
        <w:jc w:val="both"/>
        <w:rPr>
          <w:b/>
          <w:sz w:val="20"/>
        </w:rPr>
      </w:pPr>
    </w:p>
    <w:p w:rsidR="003F48E0" w:rsidRDefault="003F48E0" w:rsidP="0070533A">
      <w:pPr>
        <w:pStyle w:val="a3"/>
        <w:spacing w:before="7"/>
        <w:jc w:val="both"/>
        <w:rPr>
          <w:b/>
          <w:sz w:val="27"/>
        </w:rPr>
      </w:pPr>
    </w:p>
    <w:p w:rsidR="003F48E0" w:rsidRDefault="009F00C1" w:rsidP="0070533A">
      <w:pPr>
        <w:pStyle w:val="a4"/>
        <w:numPr>
          <w:ilvl w:val="0"/>
          <w:numId w:val="6"/>
        </w:numPr>
        <w:tabs>
          <w:tab w:val="left" w:pos="430"/>
        </w:tabs>
        <w:spacing w:before="94"/>
        <w:jc w:val="both"/>
        <w:rPr>
          <w:sz w:val="16"/>
        </w:rPr>
      </w:pPr>
      <w:r>
        <w:rPr>
          <w:noProof/>
          <w:lang w:val="uk-UA" w:eastAsia="uk-UA"/>
        </w:rPr>
        <mc:AlternateContent>
          <mc:Choice Requires="wpg">
            <w:drawing>
              <wp:anchor distT="0" distB="0" distL="114300" distR="114300" simplePos="0" relativeHeight="1048" behindDoc="0" locked="0" layoutInCell="1" allowOverlap="1">
                <wp:simplePos x="0" y="0"/>
                <wp:positionH relativeFrom="page">
                  <wp:posOffset>1494790</wp:posOffset>
                </wp:positionH>
                <wp:positionV relativeFrom="paragraph">
                  <wp:posOffset>-2330450</wp:posOffset>
                </wp:positionV>
                <wp:extent cx="2346325" cy="2485390"/>
                <wp:effectExtent l="8890" t="13970" r="6985" b="15240"/>
                <wp:wrapNone/>
                <wp:docPr id="11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46325" cy="2485390"/>
                          <a:chOff x="2354" y="-3670"/>
                          <a:chExt cx="3695" cy="3914"/>
                        </a:xfrm>
                      </wpg:grpSpPr>
                      <wps:wsp>
                        <wps:cNvPr id="12" name="AutoShape 58"/>
                        <wps:cNvSpPr>
                          <a:spLocks/>
                        </wps:cNvSpPr>
                        <wps:spPr bwMode="auto">
                          <a:xfrm>
                            <a:off x="-13" y="6373"/>
                            <a:ext cx="3235" cy="3909"/>
                          </a:xfrm>
                          <a:custGeom>
                            <a:avLst/>
                            <a:gdLst>
                              <a:gd name="T0" fmla="+- 0 2462 -13"/>
                              <a:gd name="T1" fmla="*/ T0 w 3235"/>
                              <a:gd name="T2" fmla="+- 0 -1209 6373"/>
                              <a:gd name="T3" fmla="*/ -1209 h 3909"/>
                              <a:gd name="T4" fmla="+- 0 2525 -13"/>
                              <a:gd name="T5" fmla="*/ T4 w 3235"/>
                              <a:gd name="T6" fmla="+- 0 -190 6373"/>
                              <a:gd name="T7" fmla="*/ -190 h 3909"/>
                              <a:gd name="T8" fmla="+- 0 2732 -13"/>
                              <a:gd name="T9" fmla="*/ T8 w 3235"/>
                              <a:gd name="T10" fmla="+- 0 73 6373"/>
                              <a:gd name="T11" fmla="*/ 73 h 3909"/>
                              <a:gd name="T12" fmla="+- 0 3602 -13"/>
                              <a:gd name="T13" fmla="*/ T12 w 3235"/>
                              <a:gd name="T14" fmla="+- 0 241 6373"/>
                              <a:gd name="T15" fmla="*/ 241 h 3909"/>
                              <a:gd name="T16" fmla="+- 0 4271 -13"/>
                              <a:gd name="T17" fmla="*/ T16 w 3235"/>
                              <a:gd name="T18" fmla="+- 0 159 6373"/>
                              <a:gd name="T19" fmla="*/ 159 h 3909"/>
                              <a:gd name="T20" fmla="+- 0 4466 -13"/>
                              <a:gd name="T21" fmla="*/ T20 w 3235"/>
                              <a:gd name="T22" fmla="+- 0 114 6373"/>
                              <a:gd name="T23" fmla="*/ 114 h 3909"/>
                              <a:gd name="T24" fmla="+- 0 4822 -13"/>
                              <a:gd name="T25" fmla="*/ T24 w 3235"/>
                              <a:gd name="T26" fmla="+- 0 -246 6373"/>
                              <a:gd name="T27" fmla="*/ -246 h 3909"/>
                              <a:gd name="T28" fmla="+- 0 4970 -13"/>
                              <a:gd name="T29" fmla="*/ T28 w 3235"/>
                              <a:gd name="T30" fmla="+- 0 -497 6373"/>
                              <a:gd name="T31" fmla="*/ -497 h 3909"/>
                              <a:gd name="T32" fmla="+- 0 5509 -13"/>
                              <a:gd name="T33" fmla="*/ T32 w 3235"/>
                              <a:gd name="T34" fmla="+- 0 -834 6373"/>
                              <a:gd name="T35" fmla="*/ -834 h 3909"/>
                              <a:gd name="T36" fmla="+- 0 5540 -13"/>
                              <a:gd name="T37" fmla="*/ T36 w 3235"/>
                              <a:gd name="T38" fmla="+- 0 -2475 6373"/>
                              <a:gd name="T39" fmla="*/ -2475 h 3909"/>
                              <a:gd name="T40" fmla="+- 0 5190 -13"/>
                              <a:gd name="T41" fmla="*/ T40 w 3235"/>
                              <a:gd name="T42" fmla="+- 0 -3078 6373"/>
                              <a:gd name="T43" fmla="*/ -3078 h 3909"/>
                              <a:gd name="T44" fmla="+- 0 5137 -13"/>
                              <a:gd name="T45" fmla="*/ T44 w 3235"/>
                              <a:gd name="T46" fmla="+- 0 -3098 6373"/>
                              <a:gd name="T47" fmla="*/ -3098 h 3909"/>
                              <a:gd name="T48" fmla="+- 0 4888 -13"/>
                              <a:gd name="T49" fmla="*/ T48 w 3235"/>
                              <a:gd name="T50" fmla="+- 0 -3219 6373"/>
                              <a:gd name="T51" fmla="*/ -3219 h 3909"/>
                              <a:gd name="T52" fmla="+- 0 4639 -13"/>
                              <a:gd name="T53" fmla="*/ T52 w 3235"/>
                              <a:gd name="T54" fmla="+- 0 -3292 6373"/>
                              <a:gd name="T55" fmla="*/ -3292 h 3909"/>
                              <a:gd name="T56" fmla="+- 0 4410 -13"/>
                              <a:gd name="T57" fmla="*/ T56 w 3235"/>
                              <a:gd name="T58" fmla="+- 0 -3505 6373"/>
                              <a:gd name="T59" fmla="*/ -3505 h 3909"/>
                              <a:gd name="T60" fmla="+- 0 4050 -13"/>
                              <a:gd name="T61" fmla="*/ T60 w 3235"/>
                              <a:gd name="T62" fmla="+- 0 -3659 6373"/>
                              <a:gd name="T63" fmla="*/ -3659 h 3909"/>
                              <a:gd name="T64" fmla="+- 0 2781 -13"/>
                              <a:gd name="T65" fmla="*/ T64 w 3235"/>
                              <a:gd name="T66" fmla="+- 0 -3467 6373"/>
                              <a:gd name="T67" fmla="*/ -3467 h 3909"/>
                              <a:gd name="T68" fmla="+- 0 2474 -13"/>
                              <a:gd name="T69" fmla="*/ T68 w 3235"/>
                              <a:gd name="T70" fmla="+- 0 -3344 6373"/>
                              <a:gd name="T71" fmla="*/ -3344 h 3909"/>
                              <a:gd name="T72" fmla="+- 0 3188 -13"/>
                              <a:gd name="T73" fmla="*/ T72 w 3235"/>
                              <a:gd name="T74" fmla="+- 0 -3573 6373"/>
                              <a:gd name="T75" fmla="*/ -3573 h 3909"/>
                              <a:gd name="T76" fmla="+- 0 3173 -13"/>
                              <a:gd name="T77" fmla="*/ T76 w 3235"/>
                              <a:gd name="T78" fmla="+- 0 -3504 6373"/>
                              <a:gd name="T79" fmla="*/ -3504 h 3909"/>
                              <a:gd name="T80" fmla="+- 0 3512 -13"/>
                              <a:gd name="T81" fmla="*/ T80 w 3235"/>
                              <a:gd name="T82" fmla="+- 0 -3565 6373"/>
                              <a:gd name="T83" fmla="*/ -3565 h 3909"/>
                              <a:gd name="T84" fmla="+- 0 3138 -13"/>
                              <a:gd name="T85" fmla="*/ T84 w 3235"/>
                              <a:gd name="T86" fmla="+- 0 -3537 6373"/>
                              <a:gd name="T87" fmla="*/ -3537 h 3909"/>
                              <a:gd name="T88" fmla="+- 0 3377 -13"/>
                              <a:gd name="T89" fmla="*/ T88 w 3235"/>
                              <a:gd name="T90" fmla="+- 0 -3506 6373"/>
                              <a:gd name="T91" fmla="*/ -3506 h 3909"/>
                              <a:gd name="T92" fmla="+- 0 3272 -13"/>
                              <a:gd name="T93" fmla="*/ T92 w 3235"/>
                              <a:gd name="T94" fmla="+- 0 -3560 6373"/>
                              <a:gd name="T95" fmla="*/ -3560 h 3909"/>
                              <a:gd name="T96" fmla="+- 0 4483 -13"/>
                              <a:gd name="T97" fmla="*/ T96 w 3235"/>
                              <a:gd name="T98" fmla="+- 0 -3360 6373"/>
                              <a:gd name="T99" fmla="*/ -3360 h 3909"/>
                              <a:gd name="T100" fmla="+- 0 4144 -13"/>
                              <a:gd name="T101" fmla="*/ T100 w 3235"/>
                              <a:gd name="T102" fmla="+- 0 -3212 6373"/>
                              <a:gd name="T103" fmla="*/ -3212 h 3909"/>
                              <a:gd name="T104" fmla="+- 0 4321 -13"/>
                              <a:gd name="T105" fmla="*/ T104 w 3235"/>
                              <a:gd name="T106" fmla="+- 0 -2437 6373"/>
                              <a:gd name="T107" fmla="*/ -2437 h 3909"/>
                              <a:gd name="T108" fmla="+- 0 4364 -13"/>
                              <a:gd name="T109" fmla="*/ T108 w 3235"/>
                              <a:gd name="T110" fmla="+- 0 -2139 6373"/>
                              <a:gd name="T111" fmla="*/ -2139 h 3909"/>
                              <a:gd name="T112" fmla="+- 0 4456 -13"/>
                              <a:gd name="T113" fmla="*/ T112 w 3235"/>
                              <a:gd name="T114" fmla="+- 0 -1435 6373"/>
                              <a:gd name="T115" fmla="*/ -1435 h 3909"/>
                              <a:gd name="T116" fmla="+- 0 4500 -13"/>
                              <a:gd name="T117" fmla="*/ T116 w 3235"/>
                              <a:gd name="T118" fmla="+- 0 -875 6373"/>
                              <a:gd name="T119" fmla="*/ -875 h 3909"/>
                              <a:gd name="T120" fmla="+- 0 4520 -13"/>
                              <a:gd name="T121" fmla="*/ T120 w 3235"/>
                              <a:gd name="T122" fmla="+- 0 -437 6373"/>
                              <a:gd name="T123" fmla="*/ -437 h 3909"/>
                              <a:gd name="T124" fmla="+- 0 4659 -13"/>
                              <a:gd name="T125" fmla="*/ T124 w 3235"/>
                              <a:gd name="T126" fmla="+- 0 -236 6373"/>
                              <a:gd name="T127" fmla="*/ -236 h 3909"/>
                              <a:gd name="T128" fmla="+- 0 4068 -13"/>
                              <a:gd name="T129" fmla="*/ T128 w 3235"/>
                              <a:gd name="T130" fmla="+- 0 -47 6373"/>
                              <a:gd name="T131" fmla="*/ -47 h 3909"/>
                              <a:gd name="T132" fmla="+- 0 3490 -13"/>
                              <a:gd name="T133" fmla="*/ T132 w 3235"/>
                              <a:gd name="T134" fmla="+- 0 -11 6373"/>
                              <a:gd name="T135" fmla="*/ -11 h 3909"/>
                              <a:gd name="T136" fmla="+- 0 2691 -13"/>
                              <a:gd name="T137" fmla="*/ T136 w 3235"/>
                              <a:gd name="T138" fmla="+- 0 -155 6373"/>
                              <a:gd name="T139" fmla="*/ -155 h 3909"/>
                              <a:gd name="T140" fmla="+- 0 2822 -13"/>
                              <a:gd name="T141" fmla="*/ T140 w 3235"/>
                              <a:gd name="T142" fmla="+- 0 -81 6373"/>
                              <a:gd name="T143" fmla="*/ -81 h 3909"/>
                              <a:gd name="T144" fmla="+- 0 3513 -13"/>
                              <a:gd name="T145" fmla="*/ T144 w 3235"/>
                              <a:gd name="T146" fmla="+- 0 23 6373"/>
                              <a:gd name="T147" fmla="*/ 23 h 3909"/>
                              <a:gd name="T148" fmla="+- 0 4058 -13"/>
                              <a:gd name="T149" fmla="*/ T148 w 3235"/>
                              <a:gd name="T150" fmla="+- 0 -13 6373"/>
                              <a:gd name="T151" fmla="*/ -13 h 3909"/>
                              <a:gd name="T152" fmla="+- 0 4737 -13"/>
                              <a:gd name="T153" fmla="*/ T152 w 3235"/>
                              <a:gd name="T154" fmla="+- 0 -253 6373"/>
                              <a:gd name="T155" fmla="*/ -253 h 3909"/>
                              <a:gd name="T156" fmla="+- 0 4750 -13"/>
                              <a:gd name="T157" fmla="*/ T156 w 3235"/>
                              <a:gd name="T158" fmla="+- 0 -232 6373"/>
                              <a:gd name="T159" fmla="*/ -232 h 3909"/>
                              <a:gd name="T160" fmla="+- 0 4147 -13"/>
                              <a:gd name="T161" fmla="*/ T160 w 3235"/>
                              <a:gd name="T162" fmla="+- 0 16 6373"/>
                              <a:gd name="T163" fmla="*/ 16 h 3909"/>
                              <a:gd name="T164" fmla="+- 0 3405 -13"/>
                              <a:gd name="T165" fmla="*/ T164 w 3235"/>
                              <a:gd name="T166" fmla="+- 0 51 6373"/>
                              <a:gd name="T167" fmla="*/ 51 h 3909"/>
                              <a:gd name="T168" fmla="+- 0 2962 -13"/>
                              <a:gd name="T169" fmla="*/ T168 w 3235"/>
                              <a:gd name="T170" fmla="+- 0 -4 6373"/>
                              <a:gd name="T171" fmla="*/ -4 h 3909"/>
                              <a:gd name="T172" fmla="+- 0 4819 -13"/>
                              <a:gd name="T173" fmla="*/ T172 w 3235"/>
                              <a:gd name="T174" fmla="+- 0 -371 6373"/>
                              <a:gd name="T175" fmla="*/ -371 h 3909"/>
                              <a:gd name="T176" fmla="+- 0 4789 -13"/>
                              <a:gd name="T177" fmla="*/ T176 w 3235"/>
                              <a:gd name="T178" fmla="+- 0 -529 6373"/>
                              <a:gd name="T179" fmla="*/ -529 h 3909"/>
                              <a:gd name="T180" fmla="+- 0 4972 -13"/>
                              <a:gd name="T181" fmla="*/ T180 w 3235"/>
                              <a:gd name="T182" fmla="+- 0 -580 6373"/>
                              <a:gd name="T183" fmla="*/ -580 h 3909"/>
                              <a:gd name="T184" fmla="+- 0 5324 -13"/>
                              <a:gd name="T185" fmla="*/ T184 w 3235"/>
                              <a:gd name="T186" fmla="+- 0 -1134 6373"/>
                              <a:gd name="T187" fmla="*/ -1134 h 3909"/>
                              <a:gd name="T188" fmla="+- 0 5166 -13"/>
                              <a:gd name="T189" fmla="*/ T188 w 3235"/>
                              <a:gd name="T190" fmla="+- 0 -2484 6373"/>
                              <a:gd name="T191" fmla="*/ -2484 h 3909"/>
                              <a:gd name="T192" fmla="+- 0 4673 -13"/>
                              <a:gd name="T193" fmla="*/ T192 w 3235"/>
                              <a:gd name="T194" fmla="+- 0 -3015 6373"/>
                              <a:gd name="T195" fmla="*/ -3015 h 3909"/>
                              <a:gd name="T196" fmla="+- 0 4449 -13"/>
                              <a:gd name="T197" fmla="*/ T196 w 3235"/>
                              <a:gd name="T198" fmla="+- 0 -3143 6373"/>
                              <a:gd name="T199" fmla="*/ -3143 h 3909"/>
                              <a:gd name="T200" fmla="+- 0 4458 -13"/>
                              <a:gd name="T201" fmla="*/ T200 w 3235"/>
                              <a:gd name="T202" fmla="+- 0 -3265 6373"/>
                              <a:gd name="T203" fmla="*/ -3265 h 3909"/>
                              <a:gd name="T204" fmla="+- 0 4291 -13"/>
                              <a:gd name="T205" fmla="*/ T204 w 3235"/>
                              <a:gd name="T206" fmla="+- 0 -3082 6373"/>
                              <a:gd name="T207" fmla="*/ -3082 h 3909"/>
                              <a:gd name="T208" fmla="+- 0 4633 -13"/>
                              <a:gd name="T209" fmla="*/ T208 w 3235"/>
                              <a:gd name="T210" fmla="+- 0 -3278 6373"/>
                              <a:gd name="T211" fmla="*/ -3278 h 3909"/>
                              <a:gd name="T212" fmla="+- 0 4352 -13"/>
                              <a:gd name="T213" fmla="*/ T212 w 3235"/>
                              <a:gd name="T214" fmla="+- 0 -3100 6373"/>
                              <a:gd name="T215" fmla="*/ -3100 h 3909"/>
                              <a:gd name="T216" fmla="+- 0 4470 -13"/>
                              <a:gd name="T217" fmla="*/ T216 w 3235"/>
                              <a:gd name="T218" fmla="+- 0 -2702 6373"/>
                              <a:gd name="T219" fmla="*/ -2702 h 3909"/>
                              <a:gd name="T220" fmla="+- 0 4956 -13"/>
                              <a:gd name="T221" fmla="*/ T220 w 3235"/>
                              <a:gd name="T222" fmla="+- 0 -2400 6373"/>
                              <a:gd name="T223" fmla="*/ -2400 h 3909"/>
                              <a:gd name="T224" fmla="+- 0 5132 -13"/>
                              <a:gd name="T225" fmla="*/ T224 w 3235"/>
                              <a:gd name="T226" fmla="+- 0 -1252 6373"/>
                              <a:gd name="T227" fmla="*/ -1252 h 3909"/>
                              <a:gd name="T228" fmla="+- 0 4829 -13"/>
                              <a:gd name="T229" fmla="*/ T228 w 3235"/>
                              <a:gd name="T230" fmla="+- 0 -886 6373"/>
                              <a:gd name="T231" fmla="*/ -886 h 3909"/>
                              <a:gd name="T232" fmla="+- 0 4640 -13"/>
                              <a:gd name="T233" fmla="*/ T232 w 3235"/>
                              <a:gd name="T234" fmla="+- 0 -708 6373"/>
                              <a:gd name="T235" fmla="*/ -708 h 3909"/>
                              <a:gd name="T236" fmla="+- 0 4778 -13"/>
                              <a:gd name="T237" fmla="*/ T236 w 3235"/>
                              <a:gd name="T238" fmla="+- 0 -492 6373"/>
                              <a:gd name="T239" fmla="*/ -492 h 39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3235" h="3909">
                                <a:moveTo>
                                  <a:pt x="2383" y="-9645"/>
                                </a:moveTo>
                                <a:lnTo>
                                  <a:pt x="2477" y="-9452"/>
                                </a:lnTo>
                                <a:lnTo>
                                  <a:pt x="2528" y="-9344"/>
                                </a:lnTo>
                                <a:lnTo>
                                  <a:pt x="2554" y="-9282"/>
                                </a:lnTo>
                                <a:lnTo>
                                  <a:pt x="2573" y="-9228"/>
                                </a:lnTo>
                                <a:lnTo>
                                  <a:pt x="2493" y="-8580"/>
                                </a:lnTo>
                                <a:lnTo>
                                  <a:pt x="2461" y="-8109"/>
                                </a:lnTo>
                                <a:lnTo>
                                  <a:pt x="2475" y="-7582"/>
                                </a:lnTo>
                                <a:lnTo>
                                  <a:pt x="2529" y="-6771"/>
                                </a:lnTo>
                                <a:lnTo>
                                  <a:pt x="2533" y="-6748"/>
                                </a:lnTo>
                                <a:lnTo>
                                  <a:pt x="2528" y="-6728"/>
                                </a:lnTo>
                                <a:lnTo>
                                  <a:pt x="2527" y="-6714"/>
                                </a:lnTo>
                                <a:lnTo>
                                  <a:pt x="2531" y="-6700"/>
                                </a:lnTo>
                                <a:lnTo>
                                  <a:pt x="2539" y="-6679"/>
                                </a:lnTo>
                                <a:lnTo>
                                  <a:pt x="2536" y="-6607"/>
                                </a:lnTo>
                                <a:lnTo>
                                  <a:pt x="2538" y="-6563"/>
                                </a:lnTo>
                                <a:lnTo>
                                  <a:pt x="2546" y="-6529"/>
                                </a:lnTo>
                                <a:lnTo>
                                  <a:pt x="2565" y="-6487"/>
                                </a:lnTo>
                                <a:lnTo>
                                  <a:pt x="2576" y="-6465"/>
                                </a:lnTo>
                                <a:lnTo>
                                  <a:pt x="2592" y="-6438"/>
                                </a:lnTo>
                                <a:lnTo>
                                  <a:pt x="2615" y="-6407"/>
                                </a:lnTo>
                                <a:lnTo>
                                  <a:pt x="2647" y="-6373"/>
                                </a:lnTo>
                                <a:lnTo>
                                  <a:pt x="2690" y="-6337"/>
                                </a:lnTo>
                                <a:lnTo>
                                  <a:pt x="2745" y="-6300"/>
                                </a:lnTo>
                                <a:lnTo>
                                  <a:pt x="2814" y="-6265"/>
                                </a:lnTo>
                                <a:lnTo>
                                  <a:pt x="2898" y="-6230"/>
                                </a:lnTo>
                                <a:lnTo>
                                  <a:pt x="3000" y="-6199"/>
                                </a:lnTo>
                                <a:lnTo>
                                  <a:pt x="3122" y="-6172"/>
                                </a:lnTo>
                                <a:lnTo>
                                  <a:pt x="3265" y="-6150"/>
                                </a:lnTo>
                                <a:lnTo>
                                  <a:pt x="3384" y="-6139"/>
                                </a:lnTo>
                                <a:lnTo>
                                  <a:pt x="3501" y="-6133"/>
                                </a:lnTo>
                                <a:lnTo>
                                  <a:pt x="3615" y="-6132"/>
                                </a:lnTo>
                                <a:lnTo>
                                  <a:pt x="3724" y="-6135"/>
                                </a:lnTo>
                                <a:lnTo>
                                  <a:pt x="3827" y="-6141"/>
                                </a:lnTo>
                                <a:lnTo>
                                  <a:pt x="3924" y="-6151"/>
                                </a:lnTo>
                                <a:lnTo>
                                  <a:pt x="4014" y="-6162"/>
                                </a:lnTo>
                                <a:lnTo>
                                  <a:pt x="4096" y="-6175"/>
                                </a:lnTo>
                                <a:lnTo>
                                  <a:pt x="4169" y="-6189"/>
                                </a:lnTo>
                                <a:lnTo>
                                  <a:pt x="4232" y="-6202"/>
                                </a:lnTo>
                                <a:lnTo>
                                  <a:pt x="4284" y="-6214"/>
                                </a:lnTo>
                                <a:lnTo>
                                  <a:pt x="4325" y="-6225"/>
                                </a:lnTo>
                                <a:lnTo>
                                  <a:pt x="4353" y="-6234"/>
                                </a:lnTo>
                                <a:lnTo>
                                  <a:pt x="4367" y="-6240"/>
                                </a:lnTo>
                                <a:lnTo>
                                  <a:pt x="4395" y="-6233"/>
                                </a:lnTo>
                                <a:lnTo>
                                  <a:pt x="4413" y="-6231"/>
                                </a:lnTo>
                                <a:lnTo>
                                  <a:pt x="4431" y="-6235"/>
                                </a:lnTo>
                                <a:lnTo>
                                  <a:pt x="4457" y="-6246"/>
                                </a:lnTo>
                                <a:lnTo>
                                  <a:pt x="4479" y="-6259"/>
                                </a:lnTo>
                                <a:lnTo>
                                  <a:pt x="4486" y="-6272"/>
                                </a:lnTo>
                                <a:lnTo>
                                  <a:pt x="4485" y="-6281"/>
                                </a:lnTo>
                                <a:lnTo>
                                  <a:pt x="4483" y="-6284"/>
                                </a:lnTo>
                                <a:lnTo>
                                  <a:pt x="4644" y="-6343"/>
                                </a:lnTo>
                                <a:lnTo>
                                  <a:pt x="4733" y="-6391"/>
                                </a:lnTo>
                                <a:lnTo>
                                  <a:pt x="4779" y="-6454"/>
                                </a:lnTo>
                                <a:lnTo>
                                  <a:pt x="4815" y="-6556"/>
                                </a:lnTo>
                                <a:lnTo>
                                  <a:pt x="4835" y="-6619"/>
                                </a:lnTo>
                                <a:lnTo>
                                  <a:pt x="4843" y="-6660"/>
                                </a:lnTo>
                                <a:lnTo>
                                  <a:pt x="4842" y="-6696"/>
                                </a:lnTo>
                                <a:lnTo>
                                  <a:pt x="4832" y="-6744"/>
                                </a:lnTo>
                                <a:lnTo>
                                  <a:pt x="4846" y="-6811"/>
                                </a:lnTo>
                                <a:lnTo>
                                  <a:pt x="4853" y="-6847"/>
                                </a:lnTo>
                                <a:lnTo>
                                  <a:pt x="4856" y="-6862"/>
                                </a:lnTo>
                                <a:lnTo>
                                  <a:pt x="4858" y="-6870"/>
                                </a:lnTo>
                                <a:lnTo>
                                  <a:pt x="4983" y="-6870"/>
                                </a:lnTo>
                                <a:lnTo>
                                  <a:pt x="5064" y="-6877"/>
                                </a:lnTo>
                                <a:lnTo>
                                  <a:pt x="5135" y="-6896"/>
                                </a:lnTo>
                                <a:lnTo>
                                  <a:pt x="5231" y="-6935"/>
                                </a:lnTo>
                                <a:lnTo>
                                  <a:pt x="5306" y="-6973"/>
                                </a:lnTo>
                                <a:lnTo>
                                  <a:pt x="5373" y="-7020"/>
                                </a:lnTo>
                                <a:lnTo>
                                  <a:pt x="5431" y="-7075"/>
                                </a:lnTo>
                                <a:lnTo>
                                  <a:pt x="5481" y="-7138"/>
                                </a:lnTo>
                                <a:lnTo>
                                  <a:pt x="5522" y="-7207"/>
                                </a:lnTo>
                                <a:lnTo>
                                  <a:pt x="5555" y="-7284"/>
                                </a:lnTo>
                                <a:lnTo>
                                  <a:pt x="5588" y="-7413"/>
                                </a:lnTo>
                                <a:lnTo>
                                  <a:pt x="5602" y="-7543"/>
                                </a:lnTo>
                                <a:lnTo>
                                  <a:pt x="5605" y="-7643"/>
                                </a:lnTo>
                                <a:lnTo>
                                  <a:pt x="5604" y="-7683"/>
                                </a:lnTo>
                                <a:lnTo>
                                  <a:pt x="5578" y="-8447"/>
                                </a:lnTo>
                                <a:lnTo>
                                  <a:pt x="5572" y="-8691"/>
                                </a:lnTo>
                                <a:lnTo>
                                  <a:pt x="5553" y="-8848"/>
                                </a:lnTo>
                                <a:lnTo>
                                  <a:pt x="5507" y="-8984"/>
                                </a:lnTo>
                                <a:lnTo>
                                  <a:pt x="5419" y="-9169"/>
                                </a:lnTo>
                                <a:lnTo>
                                  <a:pt x="5374" y="-9257"/>
                                </a:lnTo>
                                <a:lnTo>
                                  <a:pt x="5341" y="-9312"/>
                                </a:lnTo>
                                <a:lnTo>
                                  <a:pt x="5301" y="-9356"/>
                                </a:lnTo>
                                <a:lnTo>
                                  <a:pt x="5239" y="-9412"/>
                                </a:lnTo>
                                <a:lnTo>
                                  <a:pt x="5216" y="-9437"/>
                                </a:lnTo>
                                <a:lnTo>
                                  <a:pt x="5203" y="-9451"/>
                                </a:lnTo>
                                <a:lnTo>
                                  <a:pt x="5198" y="-9458"/>
                                </a:lnTo>
                                <a:lnTo>
                                  <a:pt x="5196" y="-9465"/>
                                </a:lnTo>
                                <a:lnTo>
                                  <a:pt x="5194" y="-9475"/>
                                </a:lnTo>
                                <a:lnTo>
                                  <a:pt x="5198" y="-9489"/>
                                </a:lnTo>
                                <a:lnTo>
                                  <a:pt x="5186" y="-9481"/>
                                </a:lnTo>
                                <a:lnTo>
                                  <a:pt x="5174" y="-9473"/>
                                </a:lnTo>
                                <a:lnTo>
                                  <a:pt x="5150" y="-9471"/>
                                </a:lnTo>
                                <a:lnTo>
                                  <a:pt x="5134" y="-9487"/>
                                </a:lnTo>
                                <a:lnTo>
                                  <a:pt x="5132" y="-9497"/>
                                </a:lnTo>
                                <a:lnTo>
                                  <a:pt x="5065" y="-9526"/>
                                </a:lnTo>
                                <a:lnTo>
                                  <a:pt x="5026" y="-9542"/>
                                </a:lnTo>
                                <a:lnTo>
                                  <a:pt x="4999" y="-9552"/>
                                </a:lnTo>
                                <a:lnTo>
                                  <a:pt x="4969" y="-9562"/>
                                </a:lnTo>
                                <a:lnTo>
                                  <a:pt x="4928" y="-9582"/>
                                </a:lnTo>
                                <a:lnTo>
                                  <a:pt x="4901" y="-9592"/>
                                </a:lnTo>
                                <a:lnTo>
                                  <a:pt x="4879" y="-9595"/>
                                </a:lnTo>
                                <a:lnTo>
                                  <a:pt x="4850" y="-9595"/>
                                </a:lnTo>
                                <a:lnTo>
                                  <a:pt x="4827" y="-9601"/>
                                </a:lnTo>
                                <a:lnTo>
                                  <a:pt x="4702" y="-9633"/>
                                </a:lnTo>
                                <a:lnTo>
                                  <a:pt x="4684" y="-9631"/>
                                </a:lnTo>
                                <a:lnTo>
                                  <a:pt x="4673" y="-9641"/>
                                </a:lnTo>
                                <a:lnTo>
                                  <a:pt x="4653" y="-9647"/>
                                </a:lnTo>
                                <a:lnTo>
                                  <a:pt x="4652" y="-9665"/>
                                </a:lnTo>
                                <a:lnTo>
                                  <a:pt x="4648" y="-9676"/>
                                </a:lnTo>
                                <a:lnTo>
                                  <a:pt x="4639" y="-9683"/>
                                </a:lnTo>
                                <a:lnTo>
                                  <a:pt x="4623" y="-9692"/>
                                </a:lnTo>
                                <a:lnTo>
                                  <a:pt x="4521" y="-9726"/>
                                </a:lnTo>
                                <a:lnTo>
                                  <a:pt x="4493" y="-9809"/>
                                </a:lnTo>
                                <a:lnTo>
                                  <a:pt x="4470" y="-9848"/>
                                </a:lnTo>
                                <a:lnTo>
                                  <a:pt x="4450" y="-9869"/>
                                </a:lnTo>
                                <a:lnTo>
                                  <a:pt x="4423" y="-9878"/>
                                </a:lnTo>
                                <a:lnTo>
                                  <a:pt x="4379" y="-9882"/>
                                </a:lnTo>
                                <a:lnTo>
                                  <a:pt x="4359" y="-9898"/>
                                </a:lnTo>
                                <a:lnTo>
                                  <a:pt x="4346" y="-9907"/>
                                </a:lnTo>
                                <a:lnTo>
                                  <a:pt x="4334" y="-9913"/>
                                </a:lnTo>
                                <a:lnTo>
                                  <a:pt x="4319" y="-9919"/>
                                </a:lnTo>
                                <a:lnTo>
                                  <a:pt x="4327" y="-9982"/>
                                </a:lnTo>
                                <a:lnTo>
                                  <a:pt x="4262" y="-10016"/>
                                </a:lnTo>
                                <a:lnTo>
                                  <a:pt x="4063" y="-10032"/>
                                </a:lnTo>
                                <a:lnTo>
                                  <a:pt x="3670" y="-10041"/>
                                </a:lnTo>
                                <a:lnTo>
                                  <a:pt x="3259" y="-10032"/>
                                </a:lnTo>
                                <a:lnTo>
                                  <a:pt x="3037" y="-10012"/>
                                </a:lnTo>
                                <a:lnTo>
                                  <a:pt x="2926" y="-9964"/>
                                </a:lnTo>
                                <a:lnTo>
                                  <a:pt x="2849" y="-9872"/>
                                </a:lnTo>
                                <a:lnTo>
                                  <a:pt x="2818" y="-9857"/>
                                </a:lnTo>
                                <a:lnTo>
                                  <a:pt x="2802" y="-9847"/>
                                </a:lnTo>
                                <a:lnTo>
                                  <a:pt x="2794" y="-9840"/>
                                </a:lnTo>
                                <a:lnTo>
                                  <a:pt x="2790" y="-9832"/>
                                </a:lnTo>
                                <a:lnTo>
                                  <a:pt x="2731" y="-9815"/>
                                </a:lnTo>
                                <a:lnTo>
                                  <a:pt x="2700" y="-9801"/>
                                </a:lnTo>
                                <a:lnTo>
                                  <a:pt x="2685" y="-9784"/>
                                </a:lnTo>
                                <a:lnTo>
                                  <a:pt x="2677" y="-9757"/>
                                </a:lnTo>
                                <a:lnTo>
                                  <a:pt x="2658" y="-9749"/>
                                </a:lnTo>
                                <a:lnTo>
                                  <a:pt x="2550" y="-9730"/>
                                </a:lnTo>
                                <a:lnTo>
                                  <a:pt x="2487" y="-9717"/>
                                </a:lnTo>
                                <a:lnTo>
                                  <a:pt x="2442" y="-9701"/>
                                </a:lnTo>
                                <a:lnTo>
                                  <a:pt x="2391" y="-9676"/>
                                </a:lnTo>
                                <a:lnTo>
                                  <a:pt x="2376" y="-9673"/>
                                </a:lnTo>
                                <a:lnTo>
                                  <a:pt x="2370" y="-9669"/>
                                </a:lnTo>
                                <a:lnTo>
                                  <a:pt x="2373" y="-9661"/>
                                </a:lnTo>
                                <a:lnTo>
                                  <a:pt x="2383" y="-9645"/>
                                </a:lnTo>
                                <a:close/>
                                <a:moveTo>
                                  <a:pt x="3277" y="-9955"/>
                                </a:moveTo>
                                <a:lnTo>
                                  <a:pt x="3201" y="-9946"/>
                                </a:lnTo>
                                <a:lnTo>
                                  <a:pt x="3159" y="-9939"/>
                                </a:lnTo>
                                <a:lnTo>
                                  <a:pt x="3134" y="-9933"/>
                                </a:lnTo>
                                <a:lnTo>
                                  <a:pt x="3110" y="-9923"/>
                                </a:lnTo>
                                <a:lnTo>
                                  <a:pt x="3092" y="-9911"/>
                                </a:lnTo>
                                <a:lnTo>
                                  <a:pt x="3091" y="-9900"/>
                                </a:lnTo>
                                <a:lnTo>
                                  <a:pt x="3105" y="-9890"/>
                                </a:lnTo>
                                <a:lnTo>
                                  <a:pt x="3135" y="-9882"/>
                                </a:lnTo>
                                <a:lnTo>
                                  <a:pt x="3186" y="-9877"/>
                                </a:lnTo>
                                <a:lnTo>
                                  <a:pt x="3258" y="-9875"/>
                                </a:lnTo>
                                <a:lnTo>
                                  <a:pt x="3337" y="-9875"/>
                                </a:lnTo>
                                <a:lnTo>
                                  <a:pt x="3406" y="-9880"/>
                                </a:lnTo>
                                <a:lnTo>
                                  <a:pt x="3463" y="-9889"/>
                                </a:lnTo>
                                <a:lnTo>
                                  <a:pt x="3508" y="-9900"/>
                                </a:lnTo>
                                <a:lnTo>
                                  <a:pt x="3536" y="-9912"/>
                                </a:lnTo>
                                <a:lnTo>
                                  <a:pt x="3540" y="-9925"/>
                                </a:lnTo>
                                <a:lnTo>
                                  <a:pt x="3525" y="-9938"/>
                                </a:lnTo>
                                <a:lnTo>
                                  <a:pt x="3486" y="-9949"/>
                                </a:lnTo>
                                <a:lnTo>
                                  <a:pt x="3409" y="-9956"/>
                                </a:lnTo>
                                <a:lnTo>
                                  <a:pt x="3277" y="-9955"/>
                                </a:lnTo>
                                <a:close/>
                                <a:moveTo>
                                  <a:pt x="3285" y="-9933"/>
                                </a:moveTo>
                                <a:lnTo>
                                  <a:pt x="3224" y="-9926"/>
                                </a:lnTo>
                                <a:lnTo>
                                  <a:pt x="3190" y="-9922"/>
                                </a:lnTo>
                                <a:lnTo>
                                  <a:pt x="3170" y="-9917"/>
                                </a:lnTo>
                                <a:lnTo>
                                  <a:pt x="3151" y="-9910"/>
                                </a:lnTo>
                                <a:lnTo>
                                  <a:pt x="3136" y="-9901"/>
                                </a:lnTo>
                                <a:lnTo>
                                  <a:pt x="3135" y="-9893"/>
                                </a:lnTo>
                                <a:lnTo>
                                  <a:pt x="3147" y="-9886"/>
                                </a:lnTo>
                                <a:lnTo>
                                  <a:pt x="3171" y="-9880"/>
                                </a:lnTo>
                                <a:lnTo>
                                  <a:pt x="3212" y="-9877"/>
                                </a:lnTo>
                                <a:lnTo>
                                  <a:pt x="3270" y="-9875"/>
                                </a:lnTo>
                                <a:lnTo>
                                  <a:pt x="3333" y="-9875"/>
                                </a:lnTo>
                                <a:lnTo>
                                  <a:pt x="3390" y="-9879"/>
                                </a:lnTo>
                                <a:lnTo>
                                  <a:pt x="3435" y="-9885"/>
                                </a:lnTo>
                                <a:lnTo>
                                  <a:pt x="3472" y="-9893"/>
                                </a:lnTo>
                                <a:lnTo>
                                  <a:pt x="3494" y="-9902"/>
                                </a:lnTo>
                                <a:lnTo>
                                  <a:pt x="3498" y="-9911"/>
                                </a:lnTo>
                                <a:lnTo>
                                  <a:pt x="3485" y="-9921"/>
                                </a:lnTo>
                                <a:lnTo>
                                  <a:pt x="3454" y="-9929"/>
                                </a:lnTo>
                                <a:lnTo>
                                  <a:pt x="3391" y="-9934"/>
                                </a:lnTo>
                                <a:lnTo>
                                  <a:pt x="3285" y="-9933"/>
                                </a:lnTo>
                                <a:close/>
                                <a:moveTo>
                                  <a:pt x="3165" y="-9883"/>
                                </a:moveTo>
                                <a:lnTo>
                                  <a:pt x="3309" y="-9934"/>
                                </a:lnTo>
                                <a:moveTo>
                                  <a:pt x="3243" y="-9876"/>
                                </a:moveTo>
                                <a:lnTo>
                                  <a:pt x="3391" y="-9933"/>
                                </a:lnTo>
                                <a:moveTo>
                                  <a:pt x="3354" y="-9877"/>
                                </a:moveTo>
                                <a:lnTo>
                                  <a:pt x="3464" y="-9928"/>
                                </a:lnTo>
                                <a:moveTo>
                                  <a:pt x="4521" y="-9726"/>
                                </a:moveTo>
                                <a:lnTo>
                                  <a:pt x="4496" y="-9733"/>
                                </a:lnTo>
                                <a:lnTo>
                                  <a:pt x="4495" y="-9739"/>
                                </a:lnTo>
                                <a:lnTo>
                                  <a:pt x="4481" y="-9734"/>
                                </a:lnTo>
                                <a:lnTo>
                                  <a:pt x="4446" y="-9725"/>
                                </a:lnTo>
                                <a:lnTo>
                                  <a:pt x="4373" y="-9702"/>
                                </a:lnTo>
                                <a:lnTo>
                                  <a:pt x="4277" y="-9660"/>
                                </a:lnTo>
                                <a:lnTo>
                                  <a:pt x="4173" y="-9596"/>
                                </a:lnTo>
                                <a:lnTo>
                                  <a:pt x="4157" y="-9585"/>
                                </a:lnTo>
                                <a:lnTo>
                                  <a:pt x="4150" y="-9576"/>
                                </a:lnTo>
                                <a:lnTo>
                                  <a:pt x="4150" y="-9562"/>
                                </a:lnTo>
                                <a:lnTo>
                                  <a:pt x="4156" y="-9539"/>
                                </a:lnTo>
                                <a:lnTo>
                                  <a:pt x="4187" y="-9410"/>
                                </a:lnTo>
                                <a:lnTo>
                                  <a:pt x="4245" y="-9166"/>
                                </a:lnTo>
                                <a:lnTo>
                                  <a:pt x="4301" y="-8929"/>
                                </a:lnTo>
                                <a:lnTo>
                                  <a:pt x="4327" y="-8822"/>
                                </a:lnTo>
                                <a:lnTo>
                                  <a:pt x="4334" y="-8810"/>
                                </a:lnTo>
                                <a:lnTo>
                                  <a:pt x="4329" y="-8805"/>
                                </a:lnTo>
                                <a:lnTo>
                                  <a:pt x="4328" y="-8800"/>
                                </a:lnTo>
                                <a:lnTo>
                                  <a:pt x="4329" y="-8789"/>
                                </a:lnTo>
                                <a:lnTo>
                                  <a:pt x="4333" y="-8771"/>
                                </a:lnTo>
                                <a:lnTo>
                                  <a:pt x="4339" y="-8741"/>
                                </a:lnTo>
                                <a:lnTo>
                                  <a:pt x="4349" y="-8683"/>
                                </a:lnTo>
                                <a:lnTo>
                                  <a:pt x="4362" y="-8605"/>
                                </a:lnTo>
                                <a:lnTo>
                                  <a:pt x="4377" y="-8512"/>
                                </a:lnTo>
                                <a:lnTo>
                                  <a:pt x="4394" y="-8412"/>
                                </a:lnTo>
                                <a:lnTo>
                                  <a:pt x="4409" y="-8311"/>
                                </a:lnTo>
                                <a:lnTo>
                                  <a:pt x="4423" y="-8217"/>
                                </a:lnTo>
                                <a:lnTo>
                                  <a:pt x="4434" y="-8137"/>
                                </a:lnTo>
                                <a:lnTo>
                                  <a:pt x="4443" y="-8055"/>
                                </a:lnTo>
                                <a:lnTo>
                                  <a:pt x="4453" y="-7972"/>
                                </a:lnTo>
                                <a:lnTo>
                                  <a:pt x="4461" y="-7889"/>
                                </a:lnTo>
                                <a:lnTo>
                                  <a:pt x="4469" y="-7808"/>
                                </a:lnTo>
                                <a:lnTo>
                                  <a:pt x="4476" y="-7730"/>
                                </a:lnTo>
                                <a:lnTo>
                                  <a:pt x="4483" y="-7657"/>
                                </a:lnTo>
                                <a:lnTo>
                                  <a:pt x="4490" y="-7590"/>
                                </a:lnTo>
                                <a:lnTo>
                                  <a:pt x="4499" y="-7429"/>
                                </a:lnTo>
                                <a:lnTo>
                                  <a:pt x="4505" y="-7342"/>
                                </a:lnTo>
                                <a:lnTo>
                                  <a:pt x="4508" y="-7299"/>
                                </a:lnTo>
                                <a:lnTo>
                                  <a:pt x="4510" y="-7270"/>
                                </a:lnTo>
                                <a:lnTo>
                                  <a:pt x="4513" y="-7248"/>
                                </a:lnTo>
                                <a:lnTo>
                                  <a:pt x="4518" y="-7243"/>
                                </a:lnTo>
                                <a:lnTo>
                                  <a:pt x="4512" y="-7245"/>
                                </a:lnTo>
                                <a:lnTo>
                                  <a:pt x="4512" y="-7231"/>
                                </a:lnTo>
                                <a:lnTo>
                                  <a:pt x="4516" y="-7147"/>
                                </a:lnTo>
                                <a:lnTo>
                                  <a:pt x="4524" y="-6977"/>
                                </a:lnTo>
                                <a:lnTo>
                                  <a:pt x="4533" y="-6810"/>
                                </a:lnTo>
                                <a:lnTo>
                                  <a:pt x="4537" y="-6734"/>
                                </a:lnTo>
                                <a:lnTo>
                                  <a:pt x="4539" y="-6683"/>
                                </a:lnTo>
                                <a:lnTo>
                                  <a:pt x="4548" y="-6655"/>
                                </a:lnTo>
                                <a:lnTo>
                                  <a:pt x="4569" y="-6640"/>
                                </a:lnTo>
                                <a:lnTo>
                                  <a:pt x="4609" y="-6629"/>
                                </a:lnTo>
                                <a:lnTo>
                                  <a:pt x="4667" y="-6618"/>
                                </a:lnTo>
                                <a:lnTo>
                                  <a:pt x="4672" y="-6609"/>
                                </a:lnTo>
                                <a:lnTo>
                                  <a:pt x="4652" y="-6598"/>
                                </a:lnTo>
                                <a:lnTo>
                                  <a:pt x="4623" y="-6583"/>
                                </a:lnTo>
                                <a:lnTo>
                                  <a:pt x="4561" y="-6553"/>
                                </a:lnTo>
                                <a:lnTo>
                                  <a:pt x="4462" y="-6514"/>
                                </a:lnTo>
                                <a:lnTo>
                                  <a:pt x="4322" y="-6470"/>
                                </a:lnTo>
                                <a:lnTo>
                                  <a:pt x="4246" y="-6451"/>
                                </a:lnTo>
                                <a:lnTo>
                                  <a:pt x="4165" y="-6434"/>
                                </a:lnTo>
                                <a:lnTo>
                                  <a:pt x="4081" y="-6420"/>
                                </a:lnTo>
                                <a:lnTo>
                                  <a:pt x="3996" y="-6408"/>
                                </a:lnTo>
                                <a:lnTo>
                                  <a:pt x="3912" y="-6399"/>
                                </a:lnTo>
                                <a:lnTo>
                                  <a:pt x="3831" y="-6392"/>
                                </a:lnTo>
                                <a:lnTo>
                                  <a:pt x="3755" y="-6386"/>
                                </a:lnTo>
                                <a:lnTo>
                                  <a:pt x="3686" y="-6383"/>
                                </a:lnTo>
                                <a:lnTo>
                                  <a:pt x="3625" y="-6382"/>
                                </a:lnTo>
                                <a:lnTo>
                                  <a:pt x="3567" y="-6383"/>
                                </a:lnTo>
                                <a:lnTo>
                                  <a:pt x="3503" y="-6384"/>
                                </a:lnTo>
                                <a:lnTo>
                                  <a:pt x="3434" y="-6387"/>
                                </a:lnTo>
                                <a:lnTo>
                                  <a:pt x="3359" y="-6392"/>
                                </a:lnTo>
                                <a:lnTo>
                                  <a:pt x="3280" y="-6399"/>
                                </a:lnTo>
                                <a:lnTo>
                                  <a:pt x="3195" y="-6410"/>
                                </a:lnTo>
                                <a:lnTo>
                                  <a:pt x="3106" y="-6424"/>
                                </a:lnTo>
                                <a:lnTo>
                                  <a:pt x="3013" y="-6442"/>
                                </a:lnTo>
                                <a:lnTo>
                                  <a:pt x="2915" y="-6466"/>
                                </a:lnTo>
                                <a:lnTo>
                                  <a:pt x="2704" y="-6528"/>
                                </a:lnTo>
                                <a:lnTo>
                                  <a:pt x="2594" y="-6578"/>
                                </a:lnTo>
                                <a:lnTo>
                                  <a:pt x="2549" y="-6643"/>
                                </a:lnTo>
                                <a:lnTo>
                                  <a:pt x="2533" y="-6748"/>
                                </a:lnTo>
                                <a:moveTo>
                                  <a:pt x="2542" y="-6673"/>
                                </a:moveTo>
                                <a:lnTo>
                                  <a:pt x="2561" y="-6604"/>
                                </a:lnTo>
                                <a:lnTo>
                                  <a:pt x="2598" y="-6558"/>
                                </a:lnTo>
                                <a:lnTo>
                                  <a:pt x="2680" y="-6515"/>
                                </a:lnTo>
                                <a:lnTo>
                                  <a:pt x="2835" y="-6454"/>
                                </a:lnTo>
                                <a:lnTo>
                                  <a:pt x="2912" y="-6428"/>
                                </a:lnTo>
                                <a:lnTo>
                                  <a:pt x="2996" y="-6407"/>
                                </a:lnTo>
                                <a:lnTo>
                                  <a:pt x="3084" y="-6390"/>
                                </a:lnTo>
                                <a:lnTo>
                                  <a:pt x="3175" y="-6376"/>
                                </a:lnTo>
                                <a:lnTo>
                                  <a:pt x="3266" y="-6366"/>
                                </a:lnTo>
                                <a:lnTo>
                                  <a:pt x="3357" y="-6358"/>
                                </a:lnTo>
                                <a:lnTo>
                                  <a:pt x="3444" y="-6353"/>
                                </a:lnTo>
                                <a:lnTo>
                                  <a:pt x="3526" y="-6350"/>
                                </a:lnTo>
                                <a:lnTo>
                                  <a:pt x="3600" y="-6349"/>
                                </a:lnTo>
                                <a:lnTo>
                                  <a:pt x="3666" y="-6350"/>
                                </a:lnTo>
                                <a:lnTo>
                                  <a:pt x="3720" y="-6352"/>
                                </a:lnTo>
                                <a:lnTo>
                                  <a:pt x="3774" y="-6355"/>
                                </a:lnTo>
                                <a:lnTo>
                                  <a:pt x="3838" y="-6360"/>
                                </a:lnTo>
                                <a:lnTo>
                                  <a:pt x="3910" y="-6367"/>
                                </a:lnTo>
                                <a:lnTo>
                                  <a:pt x="3988" y="-6375"/>
                                </a:lnTo>
                                <a:lnTo>
                                  <a:pt x="4071" y="-6386"/>
                                </a:lnTo>
                                <a:lnTo>
                                  <a:pt x="4156" y="-6399"/>
                                </a:lnTo>
                                <a:lnTo>
                                  <a:pt x="4242" y="-6415"/>
                                </a:lnTo>
                                <a:lnTo>
                                  <a:pt x="4327" y="-6433"/>
                                </a:lnTo>
                                <a:lnTo>
                                  <a:pt x="4408" y="-6454"/>
                                </a:lnTo>
                                <a:lnTo>
                                  <a:pt x="4484" y="-6479"/>
                                </a:lnTo>
                                <a:lnTo>
                                  <a:pt x="4553" y="-6507"/>
                                </a:lnTo>
                                <a:lnTo>
                                  <a:pt x="4672" y="-6570"/>
                                </a:lnTo>
                                <a:lnTo>
                                  <a:pt x="4750" y="-6626"/>
                                </a:lnTo>
                                <a:lnTo>
                                  <a:pt x="4796" y="-6673"/>
                                </a:lnTo>
                                <a:lnTo>
                                  <a:pt x="4820" y="-6711"/>
                                </a:lnTo>
                                <a:lnTo>
                                  <a:pt x="4833" y="-6737"/>
                                </a:lnTo>
                                <a:lnTo>
                                  <a:pt x="4825" y="-6696"/>
                                </a:lnTo>
                                <a:lnTo>
                                  <a:pt x="4816" y="-6670"/>
                                </a:lnTo>
                                <a:lnTo>
                                  <a:pt x="4804" y="-6649"/>
                                </a:lnTo>
                                <a:lnTo>
                                  <a:pt x="4781" y="-6623"/>
                                </a:lnTo>
                                <a:lnTo>
                                  <a:pt x="4763" y="-6605"/>
                                </a:lnTo>
                                <a:lnTo>
                                  <a:pt x="4732" y="-6581"/>
                                </a:lnTo>
                                <a:lnTo>
                                  <a:pt x="4689" y="-6553"/>
                                </a:lnTo>
                                <a:lnTo>
                                  <a:pt x="4634" y="-6521"/>
                                </a:lnTo>
                                <a:lnTo>
                                  <a:pt x="4565" y="-6487"/>
                                </a:lnTo>
                                <a:lnTo>
                                  <a:pt x="4484" y="-6453"/>
                                </a:lnTo>
                                <a:lnTo>
                                  <a:pt x="4389" y="-6419"/>
                                </a:lnTo>
                                <a:lnTo>
                                  <a:pt x="4281" y="-6386"/>
                                </a:lnTo>
                                <a:lnTo>
                                  <a:pt x="4160" y="-6357"/>
                                </a:lnTo>
                                <a:lnTo>
                                  <a:pt x="4074" y="-6341"/>
                                </a:lnTo>
                                <a:lnTo>
                                  <a:pt x="3983" y="-6329"/>
                                </a:lnTo>
                                <a:lnTo>
                                  <a:pt x="3888" y="-6321"/>
                                </a:lnTo>
                                <a:lnTo>
                                  <a:pt x="3792" y="-6317"/>
                                </a:lnTo>
                                <a:lnTo>
                                  <a:pt x="3695" y="-6315"/>
                                </a:lnTo>
                                <a:lnTo>
                                  <a:pt x="3599" y="-6315"/>
                                </a:lnTo>
                                <a:lnTo>
                                  <a:pt x="3507" y="-6318"/>
                                </a:lnTo>
                                <a:lnTo>
                                  <a:pt x="3418" y="-6322"/>
                                </a:lnTo>
                                <a:lnTo>
                                  <a:pt x="3336" y="-6327"/>
                                </a:lnTo>
                                <a:lnTo>
                                  <a:pt x="3262" y="-6333"/>
                                </a:lnTo>
                                <a:lnTo>
                                  <a:pt x="3196" y="-6340"/>
                                </a:lnTo>
                                <a:lnTo>
                                  <a:pt x="3142" y="-6346"/>
                                </a:lnTo>
                                <a:lnTo>
                                  <a:pt x="3100" y="-6352"/>
                                </a:lnTo>
                                <a:lnTo>
                                  <a:pt x="3072" y="-6357"/>
                                </a:lnTo>
                                <a:lnTo>
                                  <a:pt x="3032" y="-6365"/>
                                </a:lnTo>
                                <a:lnTo>
                                  <a:pt x="2975" y="-6377"/>
                                </a:lnTo>
                                <a:lnTo>
                                  <a:pt x="2908" y="-6395"/>
                                </a:lnTo>
                                <a:lnTo>
                                  <a:pt x="2834" y="-6419"/>
                                </a:lnTo>
                                <a:lnTo>
                                  <a:pt x="2760" y="-6451"/>
                                </a:lnTo>
                                <a:lnTo>
                                  <a:pt x="2688" y="-6491"/>
                                </a:lnTo>
                                <a:lnTo>
                                  <a:pt x="2625" y="-6540"/>
                                </a:lnTo>
                                <a:lnTo>
                                  <a:pt x="2575" y="-6601"/>
                                </a:lnTo>
                                <a:lnTo>
                                  <a:pt x="2542" y="-6673"/>
                                </a:lnTo>
                                <a:close/>
                                <a:moveTo>
                                  <a:pt x="4832" y="-6744"/>
                                </a:moveTo>
                                <a:lnTo>
                                  <a:pt x="4802" y="-6679"/>
                                </a:lnTo>
                                <a:lnTo>
                                  <a:pt x="4776" y="-6643"/>
                                </a:lnTo>
                                <a:lnTo>
                                  <a:pt x="4736" y="-6627"/>
                                </a:lnTo>
                                <a:lnTo>
                                  <a:pt x="4667" y="-6618"/>
                                </a:lnTo>
                                <a:moveTo>
                                  <a:pt x="4858" y="-6870"/>
                                </a:moveTo>
                                <a:lnTo>
                                  <a:pt x="4810" y="-6867"/>
                                </a:lnTo>
                                <a:lnTo>
                                  <a:pt x="4804" y="-6890"/>
                                </a:lnTo>
                                <a:lnTo>
                                  <a:pt x="4802" y="-6902"/>
                                </a:lnTo>
                                <a:lnTo>
                                  <a:pt x="4804" y="-6911"/>
                                </a:lnTo>
                                <a:lnTo>
                                  <a:pt x="4810" y="-6919"/>
                                </a:lnTo>
                                <a:lnTo>
                                  <a:pt x="4819" y="-6928"/>
                                </a:lnTo>
                                <a:lnTo>
                                  <a:pt x="4830" y="-6933"/>
                                </a:lnTo>
                                <a:lnTo>
                                  <a:pt x="4844" y="-6935"/>
                                </a:lnTo>
                                <a:lnTo>
                                  <a:pt x="4862" y="-6936"/>
                                </a:lnTo>
                                <a:lnTo>
                                  <a:pt x="4907" y="-6941"/>
                                </a:lnTo>
                                <a:lnTo>
                                  <a:pt x="4985" y="-6953"/>
                                </a:lnTo>
                                <a:lnTo>
                                  <a:pt x="5070" y="-6973"/>
                                </a:lnTo>
                                <a:lnTo>
                                  <a:pt x="5137" y="-6998"/>
                                </a:lnTo>
                                <a:lnTo>
                                  <a:pt x="5186" y="-7031"/>
                                </a:lnTo>
                                <a:lnTo>
                                  <a:pt x="5232" y="-7082"/>
                                </a:lnTo>
                                <a:lnTo>
                                  <a:pt x="5274" y="-7158"/>
                                </a:lnTo>
                                <a:lnTo>
                                  <a:pt x="5310" y="-7269"/>
                                </a:lnTo>
                                <a:lnTo>
                                  <a:pt x="5333" y="-7397"/>
                                </a:lnTo>
                                <a:lnTo>
                                  <a:pt x="5337" y="-7507"/>
                                </a:lnTo>
                                <a:lnTo>
                                  <a:pt x="5332" y="-7585"/>
                                </a:lnTo>
                                <a:lnTo>
                                  <a:pt x="5329" y="-7614"/>
                                </a:lnTo>
                                <a:lnTo>
                                  <a:pt x="5282" y="-8342"/>
                                </a:lnTo>
                                <a:lnTo>
                                  <a:pt x="5261" y="-8533"/>
                                </a:lnTo>
                                <a:lnTo>
                                  <a:pt x="5246" y="-8645"/>
                                </a:lnTo>
                                <a:lnTo>
                                  <a:pt x="5228" y="-8719"/>
                                </a:lnTo>
                                <a:lnTo>
                                  <a:pt x="5200" y="-8800"/>
                                </a:lnTo>
                                <a:lnTo>
                                  <a:pt x="5179" y="-8857"/>
                                </a:lnTo>
                                <a:lnTo>
                                  <a:pt x="5159" y="-8917"/>
                                </a:lnTo>
                                <a:lnTo>
                                  <a:pt x="5136" y="-8979"/>
                                </a:lnTo>
                                <a:lnTo>
                                  <a:pt x="5107" y="-9042"/>
                                </a:lnTo>
                                <a:lnTo>
                                  <a:pt x="5069" y="-9107"/>
                                </a:lnTo>
                                <a:lnTo>
                                  <a:pt x="5020" y="-9172"/>
                                </a:lnTo>
                                <a:lnTo>
                                  <a:pt x="4958" y="-9238"/>
                                </a:lnTo>
                                <a:lnTo>
                                  <a:pt x="4823" y="-9332"/>
                                </a:lnTo>
                                <a:lnTo>
                                  <a:pt x="4686" y="-9388"/>
                                </a:lnTo>
                                <a:lnTo>
                                  <a:pt x="4579" y="-9416"/>
                                </a:lnTo>
                                <a:lnTo>
                                  <a:pt x="4537" y="-9423"/>
                                </a:lnTo>
                                <a:lnTo>
                                  <a:pt x="4492" y="-9425"/>
                                </a:lnTo>
                                <a:lnTo>
                                  <a:pt x="4469" y="-9430"/>
                                </a:lnTo>
                                <a:lnTo>
                                  <a:pt x="4460" y="-9444"/>
                                </a:lnTo>
                                <a:lnTo>
                                  <a:pt x="4459" y="-9470"/>
                                </a:lnTo>
                                <a:lnTo>
                                  <a:pt x="4459" y="-9498"/>
                                </a:lnTo>
                                <a:lnTo>
                                  <a:pt x="4462" y="-9516"/>
                                </a:lnTo>
                                <a:lnTo>
                                  <a:pt x="4468" y="-9529"/>
                                </a:lnTo>
                                <a:lnTo>
                                  <a:pt x="4480" y="-9542"/>
                                </a:lnTo>
                                <a:lnTo>
                                  <a:pt x="4508" y="-9562"/>
                                </a:lnTo>
                                <a:lnTo>
                                  <a:pt x="4554" y="-9589"/>
                                </a:lnTo>
                                <a:lnTo>
                                  <a:pt x="4614" y="-9614"/>
                                </a:lnTo>
                                <a:lnTo>
                                  <a:pt x="4684" y="-9631"/>
                                </a:lnTo>
                                <a:moveTo>
                                  <a:pt x="4591" y="-9679"/>
                                </a:moveTo>
                                <a:lnTo>
                                  <a:pt x="4471" y="-9638"/>
                                </a:lnTo>
                                <a:lnTo>
                                  <a:pt x="4405" y="-9613"/>
                                </a:lnTo>
                                <a:lnTo>
                                  <a:pt x="4369" y="-9595"/>
                                </a:lnTo>
                                <a:lnTo>
                                  <a:pt x="4339" y="-9574"/>
                                </a:lnTo>
                                <a:lnTo>
                                  <a:pt x="4312" y="-9550"/>
                                </a:lnTo>
                                <a:lnTo>
                                  <a:pt x="4298" y="-9530"/>
                                </a:lnTo>
                                <a:lnTo>
                                  <a:pt x="4294" y="-9511"/>
                                </a:lnTo>
                                <a:lnTo>
                                  <a:pt x="4296" y="-9490"/>
                                </a:lnTo>
                                <a:lnTo>
                                  <a:pt x="4304" y="-9455"/>
                                </a:lnTo>
                                <a:lnTo>
                                  <a:pt x="4322" y="-9379"/>
                                </a:lnTo>
                                <a:lnTo>
                                  <a:pt x="4345" y="-9277"/>
                                </a:lnTo>
                                <a:lnTo>
                                  <a:pt x="4371" y="-9162"/>
                                </a:lnTo>
                                <a:lnTo>
                                  <a:pt x="4397" y="-9048"/>
                                </a:lnTo>
                                <a:lnTo>
                                  <a:pt x="4420" y="-8947"/>
                                </a:lnTo>
                                <a:lnTo>
                                  <a:pt x="4436" y="-8875"/>
                                </a:lnTo>
                                <a:lnTo>
                                  <a:pt x="4442" y="-8844"/>
                                </a:lnTo>
                                <a:moveTo>
                                  <a:pt x="4646" y="-9651"/>
                                </a:moveTo>
                                <a:lnTo>
                                  <a:pt x="4534" y="-9621"/>
                                </a:lnTo>
                                <a:lnTo>
                                  <a:pt x="4470" y="-9601"/>
                                </a:lnTo>
                                <a:lnTo>
                                  <a:pt x="4434" y="-9584"/>
                                </a:lnTo>
                                <a:lnTo>
                                  <a:pt x="4400" y="-9560"/>
                                </a:lnTo>
                                <a:lnTo>
                                  <a:pt x="4372" y="-9533"/>
                                </a:lnTo>
                                <a:lnTo>
                                  <a:pt x="4362" y="-9511"/>
                                </a:lnTo>
                                <a:lnTo>
                                  <a:pt x="4362" y="-9491"/>
                                </a:lnTo>
                                <a:lnTo>
                                  <a:pt x="4365" y="-9473"/>
                                </a:lnTo>
                                <a:lnTo>
                                  <a:pt x="4377" y="-9410"/>
                                </a:lnTo>
                                <a:lnTo>
                                  <a:pt x="4402" y="-9292"/>
                                </a:lnTo>
                                <a:lnTo>
                                  <a:pt x="4427" y="-9178"/>
                                </a:lnTo>
                                <a:lnTo>
                                  <a:pt x="4438" y="-9127"/>
                                </a:lnTo>
                                <a:lnTo>
                                  <a:pt x="4438" y="-9098"/>
                                </a:lnTo>
                                <a:lnTo>
                                  <a:pt x="4443" y="-9083"/>
                                </a:lnTo>
                                <a:lnTo>
                                  <a:pt x="4457" y="-9077"/>
                                </a:lnTo>
                                <a:lnTo>
                                  <a:pt x="4483" y="-9075"/>
                                </a:lnTo>
                                <a:lnTo>
                                  <a:pt x="4518" y="-9074"/>
                                </a:lnTo>
                                <a:lnTo>
                                  <a:pt x="4569" y="-9068"/>
                                </a:lnTo>
                                <a:lnTo>
                                  <a:pt x="4635" y="-9050"/>
                                </a:lnTo>
                                <a:lnTo>
                                  <a:pt x="4718" y="-9013"/>
                                </a:lnTo>
                                <a:lnTo>
                                  <a:pt x="4818" y="-8947"/>
                                </a:lnTo>
                                <a:lnTo>
                                  <a:pt x="4879" y="-8894"/>
                                </a:lnTo>
                                <a:lnTo>
                                  <a:pt x="4929" y="-8836"/>
                                </a:lnTo>
                                <a:lnTo>
                                  <a:pt x="4969" y="-8773"/>
                                </a:lnTo>
                                <a:lnTo>
                                  <a:pt x="5001" y="-8705"/>
                                </a:lnTo>
                                <a:lnTo>
                                  <a:pt x="5025" y="-8632"/>
                                </a:lnTo>
                                <a:lnTo>
                                  <a:pt x="5045" y="-8553"/>
                                </a:lnTo>
                                <a:lnTo>
                                  <a:pt x="5061" y="-8469"/>
                                </a:lnTo>
                                <a:lnTo>
                                  <a:pt x="5075" y="-8380"/>
                                </a:lnTo>
                                <a:lnTo>
                                  <a:pt x="5102" y="-8144"/>
                                </a:lnTo>
                                <a:lnTo>
                                  <a:pt x="5127" y="-7861"/>
                                </a:lnTo>
                                <a:lnTo>
                                  <a:pt x="5145" y="-7625"/>
                                </a:lnTo>
                                <a:lnTo>
                                  <a:pt x="5152" y="-7526"/>
                                </a:lnTo>
                                <a:lnTo>
                                  <a:pt x="5153" y="-7404"/>
                                </a:lnTo>
                                <a:lnTo>
                                  <a:pt x="5143" y="-7338"/>
                                </a:lnTo>
                                <a:lnTo>
                                  <a:pt x="5115" y="-7305"/>
                                </a:lnTo>
                                <a:lnTo>
                                  <a:pt x="5060" y="-7281"/>
                                </a:lnTo>
                                <a:lnTo>
                                  <a:pt x="4983" y="-7263"/>
                                </a:lnTo>
                                <a:lnTo>
                                  <a:pt x="4906" y="-7257"/>
                                </a:lnTo>
                                <a:lnTo>
                                  <a:pt x="4842" y="-7259"/>
                                </a:lnTo>
                                <a:lnTo>
                                  <a:pt x="4804" y="-7263"/>
                                </a:lnTo>
                                <a:lnTo>
                                  <a:pt x="4771" y="-7260"/>
                                </a:lnTo>
                                <a:lnTo>
                                  <a:pt x="4751" y="-7253"/>
                                </a:lnTo>
                                <a:lnTo>
                                  <a:pt x="4736" y="-7235"/>
                                </a:lnTo>
                                <a:lnTo>
                                  <a:pt x="4718" y="-7200"/>
                                </a:lnTo>
                                <a:lnTo>
                                  <a:pt x="4694" y="-7160"/>
                                </a:lnTo>
                                <a:lnTo>
                                  <a:pt x="4671" y="-7123"/>
                                </a:lnTo>
                                <a:lnTo>
                                  <a:pt x="4653" y="-7081"/>
                                </a:lnTo>
                                <a:lnTo>
                                  <a:pt x="4643" y="-7026"/>
                                </a:lnTo>
                                <a:lnTo>
                                  <a:pt x="4641" y="-6968"/>
                                </a:lnTo>
                                <a:lnTo>
                                  <a:pt x="4644" y="-6923"/>
                                </a:lnTo>
                                <a:lnTo>
                                  <a:pt x="4653" y="-6890"/>
                                </a:lnTo>
                                <a:lnTo>
                                  <a:pt x="4667" y="-6869"/>
                                </a:lnTo>
                                <a:lnTo>
                                  <a:pt x="4699" y="-6860"/>
                                </a:lnTo>
                                <a:lnTo>
                                  <a:pt x="4747" y="-6861"/>
                                </a:lnTo>
                                <a:lnTo>
                                  <a:pt x="4791" y="-6865"/>
                                </a:lnTo>
                                <a:lnTo>
                                  <a:pt x="4810" y="-6867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03" y="-1034"/>
                            <a:ext cx="359" cy="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" name="AutoShape 56"/>
                        <wps:cNvSpPr>
                          <a:spLocks/>
                        </wps:cNvSpPr>
                        <wps:spPr bwMode="auto">
                          <a:xfrm>
                            <a:off x="1941" y="6821"/>
                            <a:ext cx="1199" cy="2956"/>
                          </a:xfrm>
                          <a:custGeom>
                            <a:avLst/>
                            <a:gdLst>
                              <a:gd name="T0" fmla="+- 0 4658 1941"/>
                              <a:gd name="T1" fmla="*/ T0 w 1199"/>
                              <a:gd name="T2" fmla="+- 0 -265 6821"/>
                              <a:gd name="T3" fmla="*/ -265 h 2956"/>
                              <a:gd name="T4" fmla="+- 0 4625 1941"/>
                              <a:gd name="T5" fmla="*/ T4 w 1199"/>
                              <a:gd name="T6" fmla="+- 0 -410 6821"/>
                              <a:gd name="T7" fmla="*/ -410 h 2956"/>
                              <a:gd name="T8" fmla="+- 0 4612 1941"/>
                              <a:gd name="T9" fmla="*/ T8 w 1199"/>
                              <a:gd name="T10" fmla="+- 0 -827 6821"/>
                              <a:gd name="T11" fmla="*/ -827 h 2956"/>
                              <a:gd name="T12" fmla="+- 0 4861 1941"/>
                              <a:gd name="T13" fmla="*/ T12 w 1199"/>
                              <a:gd name="T14" fmla="+- 0 -1033 6821"/>
                              <a:gd name="T15" fmla="*/ -1033 h 2956"/>
                              <a:gd name="T16" fmla="+- 0 4862 1941"/>
                              <a:gd name="T17" fmla="*/ T16 w 1199"/>
                              <a:gd name="T18" fmla="+- 0 -1118 6821"/>
                              <a:gd name="T19" fmla="*/ -1118 h 2956"/>
                              <a:gd name="T20" fmla="+- 0 4857 1941"/>
                              <a:gd name="T21" fmla="*/ T20 w 1199"/>
                              <a:gd name="T22" fmla="+- 0 -1355 6821"/>
                              <a:gd name="T23" fmla="*/ -1355 h 2956"/>
                              <a:gd name="T24" fmla="+- 0 4846 1941"/>
                              <a:gd name="T25" fmla="*/ T24 w 1199"/>
                              <a:gd name="T26" fmla="+- 0 -1659 6821"/>
                              <a:gd name="T27" fmla="*/ -1659 h 2956"/>
                              <a:gd name="T28" fmla="+- 0 4816 1941"/>
                              <a:gd name="T29" fmla="*/ T28 w 1199"/>
                              <a:gd name="T30" fmla="+- 0 -2060 6821"/>
                              <a:gd name="T31" fmla="*/ -2060 h 2956"/>
                              <a:gd name="T32" fmla="+- 0 4765 1941"/>
                              <a:gd name="T33" fmla="*/ T32 w 1199"/>
                              <a:gd name="T34" fmla="+- 0 -2518 6821"/>
                              <a:gd name="T35" fmla="*/ -2518 h 2956"/>
                              <a:gd name="T36" fmla="+- 0 4752 1941"/>
                              <a:gd name="T37" fmla="*/ T36 w 1199"/>
                              <a:gd name="T38" fmla="+- 0 -2554 6821"/>
                              <a:gd name="T39" fmla="*/ -2554 h 2956"/>
                              <a:gd name="T40" fmla="+- 0 4750 1941"/>
                              <a:gd name="T41" fmla="*/ T40 w 1199"/>
                              <a:gd name="T42" fmla="+- 0 -2605 6821"/>
                              <a:gd name="T43" fmla="*/ -2605 h 2956"/>
                              <a:gd name="T44" fmla="+- 0 4327 1941"/>
                              <a:gd name="T45" fmla="*/ T44 w 1199"/>
                              <a:gd name="T46" fmla="+- 0 -2436 6821"/>
                              <a:gd name="T47" fmla="*/ -2436 h 2956"/>
                              <a:gd name="T48" fmla="+- 0 4418 1941"/>
                              <a:gd name="T49" fmla="*/ T48 w 1199"/>
                              <a:gd name="T50" fmla="+- 0 -2407 6821"/>
                              <a:gd name="T51" fmla="*/ -2407 h 2956"/>
                              <a:gd name="T52" fmla="+- 0 4455 1941"/>
                              <a:gd name="T53" fmla="*/ T52 w 1199"/>
                              <a:gd name="T54" fmla="+- 0 -2405 6821"/>
                              <a:gd name="T55" fmla="*/ -2405 h 2956"/>
                              <a:gd name="T56" fmla="+- 0 4528 1941"/>
                              <a:gd name="T57" fmla="*/ T56 w 1199"/>
                              <a:gd name="T58" fmla="+- 0 -2426 6821"/>
                              <a:gd name="T59" fmla="*/ -2426 h 2956"/>
                              <a:gd name="T60" fmla="+- 0 4750 1941"/>
                              <a:gd name="T61" fmla="*/ T60 w 1199"/>
                              <a:gd name="T62" fmla="+- 0 -2542 6821"/>
                              <a:gd name="T63" fmla="*/ -2542 h 2956"/>
                              <a:gd name="T64" fmla="+- 0 4632 1941"/>
                              <a:gd name="T65" fmla="*/ T64 w 1199"/>
                              <a:gd name="T66" fmla="+- 0 -2496 6821"/>
                              <a:gd name="T67" fmla="*/ -2496 h 2956"/>
                              <a:gd name="T68" fmla="+- 0 4510 1941"/>
                              <a:gd name="T69" fmla="*/ T68 w 1199"/>
                              <a:gd name="T70" fmla="+- 0 -2454 6821"/>
                              <a:gd name="T71" fmla="*/ -2454 h 2956"/>
                              <a:gd name="T72" fmla="+- 0 4425 1941"/>
                              <a:gd name="T73" fmla="*/ T72 w 1199"/>
                              <a:gd name="T74" fmla="+- 0 -2439 6821"/>
                              <a:gd name="T75" fmla="*/ -2439 h 2956"/>
                              <a:gd name="T76" fmla="+- 0 4327 1941"/>
                              <a:gd name="T77" fmla="*/ T76 w 1199"/>
                              <a:gd name="T78" fmla="+- 0 -2458 6821"/>
                              <a:gd name="T79" fmla="*/ -2458 h 2956"/>
                              <a:gd name="T80" fmla="+- 0 4534 1941"/>
                              <a:gd name="T81" fmla="*/ T80 w 1199"/>
                              <a:gd name="T82" fmla="+- 0 -1885 6821"/>
                              <a:gd name="T83" fmla="*/ -1885 h 2956"/>
                              <a:gd name="T84" fmla="+- 0 4618 1941"/>
                              <a:gd name="T85" fmla="*/ T84 w 1199"/>
                              <a:gd name="T86" fmla="+- 0 -1018 6821"/>
                              <a:gd name="T87" fmla="*/ -1018 h 2956"/>
                              <a:gd name="T88" fmla="+- 0 5505 1941"/>
                              <a:gd name="T89" fmla="*/ T88 w 1199"/>
                              <a:gd name="T90" fmla="+- 0 -2247 6821"/>
                              <a:gd name="T91" fmla="*/ -2247 h 2956"/>
                              <a:gd name="T92" fmla="+- 0 5462 1941"/>
                              <a:gd name="T93" fmla="*/ T92 w 1199"/>
                              <a:gd name="T94" fmla="+- 0 -2219 6821"/>
                              <a:gd name="T95" fmla="*/ -2219 h 2956"/>
                              <a:gd name="T96" fmla="+- 0 5423 1941"/>
                              <a:gd name="T97" fmla="*/ T96 w 1199"/>
                              <a:gd name="T98" fmla="+- 0 -2304 6821"/>
                              <a:gd name="T99" fmla="*/ -2304 h 2956"/>
                              <a:gd name="T100" fmla="+- 0 5435 1941"/>
                              <a:gd name="T101" fmla="*/ T100 w 1199"/>
                              <a:gd name="T102" fmla="+- 0 -2397 6821"/>
                              <a:gd name="T103" fmla="*/ -2397 h 2956"/>
                              <a:gd name="T104" fmla="+- 0 5485 1941"/>
                              <a:gd name="T105" fmla="*/ T104 w 1199"/>
                              <a:gd name="T106" fmla="+- 0 -2383 6821"/>
                              <a:gd name="T107" fmla="*/ -2383 h 2956"/>
                              <a:gd name="T108" fmla="+- 0 5313 1941"/>
                              <a:gd name="T109" fmla="*/ T108 w 1199"/>
                              <a:gd name="T110" fmla="+- 0 -2849 6821"/>
                              <a:gd name="T111" fmla="*/ -2849 h 2956"/>
                              <a:gd name="T112" fmla="+- 0 5313 1941"/>
                              <a:gd name="T113" fmla="*/ T112 w 1199"/>
                              <a:gd name="T114" fmla="+- 0 -2813 6821"/>
                              <a:gd name="T115" fmla="*/ -2813 h 2956"/>
                              <a:gd name="T116" fmla="+- 0 5293 1941"/>
                              <a:gd name="T117" fmla="*/ T116 w 1199"/>
                              <a:gd name="T118" fmla="+- 0 -2826 6821"/>
                              <a:gd name="T119" fmla="*/ -2826 h 2956"/>
                              <a:gd name="T120" fmla="+- 0 5279 1941"/>
                              <a:gd name="T121" fmla="*/ T120 w 1199"/>
                              <a:gd name="T122" fmla="+- 0 -2869 6821"/>
                              <a:gd name="T123" fmla="*/ -2869 h 2956"/>
                              <a:gd name="T124" fmla="+- 0 5299 1941"/>
                              <a:gd name="T125" fmla="*/ T124 w 1199"/>
                              <a:gd name="T126" fmla="+- 0 -2868 6821"/>
                              <a:gd name="T127" fmla="*/ -2868 h 2956"/>
                              <a:gd name="T128" fmla="+- 0 4897 1941"/>
                              <a:gd name="T129" fmla="*/ T128 w 1199"/>
                              <a:gd name="T130" fmla="+- 0 -3210 6821"/>
                              <a:gd name="T131" fmla="*/ -3210 h 2956"/>
                              <a:gd name="T132" fmla="+- 0 4964 1941"/>
                              <a:gd name="T133" fmla="*/ T132 w 1199"/>
                              <a:gd name="T134" fmla="+- 0 -3173 6821"/>
                              <a:gd name="T135" fmla="*/ -3173 h 2956"/>
                              <a:gd name="T136" fmla="+- 0 4939 1941"/>
                              <a:gd name="T137" fmla="*/ T136 w 1199"/>
                              <a:gd name="T138" fmla="+- 0 -3152 6821"/>
                              <a:gd name="T139" fmla="*/ -3152 h 2956"/>
                              <a:gd name="T140" fmla="+- 0 4853 1941"/>
                              <a:gd name="T141" fmla="*/ T140 w 1199"/>
                              <a:gd name="T142" fmla="+- 0 -3173 6821"/>
                              <a:gd name="T143" fmla="*/ -3173 h 2956"/>
                              <a:gd name="T144" fmla="+- 0 4812 1941"/>
                              <a:gd name="T145" fmla="*/ T144 w 1199"/>
                              <a:gd name="T146" fmla="+- 0 -3210 6821"/>
                              <a:gd name="T147" fmla="*/ -3210 h 2956"/>
                              <a:gd name="T148" fmla="+- 0 4867 1941"/>
                              <a:gd name="T149" fmla="*/ T148 w 1199"/>
                              <a:gd name="T150" fmla="+- 0 -3217 6821"/>
                              <a:gd name="T151" fmla="*/ -3217 h 2956"/>
                              <a:gd name="T152" fmla="+- 0 5010 1941"/>
                              <a:gd name="T153" fmla="*/ T152 w 1199"/>
                              <a:gd name="T154" fmla="+- 0 -3053 6821"/>
                              <a:gd name="T155" fmla="*/ -3053 h 2956"/>
                              <a:gd name="T156" fmla="+- 0 4955 1941"/>
                              <a:gd name="T157" fmla="*/ T156 w 1199"/>
                              <a:gd name="T158" fmla="+- 0 -3044 6821"/>
                              <a:gd name="T159" fmla="*/ -3044 h 2956"/>
                              <a:gd name="T160" fmla="+- 0 5051 1941"/>
                              <a:gd name="T161" fmla="*/ T160 w 1199"/>
                              <a:gd name="T162" fmla="+- 0 -2967 6821"/>
                              <a:gd name="T163" fmla="*/ -2967 h 2956"/>
                              <a:gd name="T164" fmla="+- 0 5211 1941"/>
                              <a:gd name="T165" fmla="*/ T164 w 1199"/>
                              <a:gd name="T166" fmla="+- 0 -2786 6821"/>
                              <a:gd name="T167" fmla="*/ -2786 h 2956"/>
                              <a:gd name="T168" fmla="+- 0 5272 1941"/>
                              <a:gd name="T169" fmla="*/ T168 w 1199"/>
                              <a:gd name="T170" fmla="+- 0 -2729 6821"/>
                              <a:gd name="T171" fmla="*/ -2729 h 2956"/>
                              <a:gd name="T172" fmla="+- 0 5353 1941"/>
                              <a:gd name="T173" fmla="*/ T172 w 1199"/>
                              <a:gd name="T174" fmla="+- 0 -2721 6821"/>
                              <a:gd name="T175" fmla="*/ -2721 h 2956"/>
                              <a:gd name="T176" fmla="+- 0 5369 1941"/>
                              <a:gd name="T177" fmla="*/ T176 w 1199"/>
                              <a:gd name="T178" fmla="+- 0 -2816 6821"/>
                              <a:gd name="T179" fmla="*/ -2816 h 29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1199" h="2956">
                                <a:moveTo>
                                  <a:pt x="2771" y="-7094"/>
                                </a:moveTo>
                                <a:lnTo>
                                  <a:pt x="2737" y="-7086"/>
                                </a:lnTo>
                                <a:lnTo>
                                  <a:pt x="2717" y="-7086"/>
                                </a:lnTo>
                                <a:lnTo>
                                  <a:pt x="2706" y="-7100"/>
                                </a:lnTo>
                                <a:lnTo>
                                  <a:pt x="2695" y="-7128"/>
                                </a:lnTo>
                                <a:lnTo>
                                  <a:pt x="2684" y="-7231"/>
                                </a:lnTo>
                                <a:lnTo>
                                  <a:pt x="2677" y="-7407"/>
                                </a:lnTo>
                                <a:lnTo>
                                  <a:pt x="2672" y="-7574"/>
                                </a:lnTo>
                                <a:lnTo>
                                  <a:pt x="2671" y="-7648"/>
                                </a:lnTo>
                                <a:moveTo>
                                  <a:pt x="2900" y="-7842"/>
                                </a:moveTo>
                                <a:lnTo>
                                  <a:pt x="2920" y="-7854"/>
                                </a:lnTo>
                                <a:lnTo>
                                  <a:pt x="2922" y="-7875"/>
                                </a:lnTo>
                                <a:lnTo>
                                  <a:pt x="2922" y="-7895"/>
                                </a:lnTo>
                                <a:lnTo>
                                  <a:pt x="2921" y="-7939"/>
                                </a:lnTo>
                                <a:lnTo>
                                  <a:pt x="2920" y="-8004"/>
                                </a:lnTo>
                                <a:lnTo>
                                  <a:pt x="2918" y="-8084"/>
                                </a:lnTo>
                                <a:lnTo>
                                  <a:pt x="2916" y="-8176"/>
                                </a:lnTo>
                                <a:lnTo>
                                  <a:pt x="2913" y="-8276"/>
                                </a:lnTo>
                                <a:lnTo>
                                  <a:pt x="2909" y="-8378"/>
                                </a:lnTo>
                                <a:lnTo>
                                  <a:pt x="2905" y="-8480"/>
                                </a:lnTo>
                                <a:lnTo>
                                  <a:pt x="2900" y="-8576"/>
                                </a:lnTo>
                                <a:lnTo>
                                  <a:pt x="2894" y="-8663"/>
                                </a:lnTo>
                                <a:lnTo>
                                  <a:pt x="2875" y="-8881"/>
                                </a:lnTo>
                                <a:lnTo>
                                  <a:pt x="2852" y="-9101"/>
                                </a:lnTo>
                                <a:lnTo>
                                  <a:pt x="2832" y="-9271"/>
                                </a:lnTo>
                                <a:lnTo>
                                  <a:pt x="2824" y="-9339"/>
                                </a:lnTo>
                                <a:lnTo>
                                  <a:pt x="2821" y="-9359"/>
                                </a:lnTo>
                                <a:lnTo>
                                  <a:pt x="2818" y="-9369"/>
                                </a:lnTo>
                                <a:lnTo>
                                  <a:pt x="2811" y="-9375"/>
                                </a:lnTo>
                                <a:lnTo>
                                  <a:pt x="2798" y="-9380"/>
                                </a:lnTo>
                                <a:lnTo>
                                  <a:pt x="2812" y="-9400"/>
                                </a:lnTo>
                                <a:lnTo>
                                  <a:pt x="2809" y="-9426"/>
                                </a:lnTo>
                                <a:lnTo>
                                  <a:pt x="2817" y="-9429"/>
                                </a:lnTo>
                                <a:moveTo>
                                  <a:pt x="2386" y="-9257"/>
                                </a:moveTo>
                                <a:lnTo>
                                  <a:pt x="2436" y="-9240"/>
                                </a:lnTo>
                                <a:lnTo>
                                  <a:pt x="2463" y="-9232"/>
                                </a:lnTo>
                                <a:lnTo>
                                  <a:pt x="2477" y="-9228"/>
                                </a:lnTo>
                                <a:lnTo>
                                  <a:pt x="2487" y="-9227"/>
                                </a:lnTo>
                                <a:lnTo>
                                  <a:pt x="2499" y="-9226"/>
                                </a:lnTo>
                                <a:lnTo>
                                  <a:pt x="2514" y="-9226"/>
                                </a:lnTo>
                                <a:lnTo>
                                  <a:pt x="2530" y="-9228"/>
                                </a:lnTo>
                                <a:lnTo>
                                  <a:pt x="2546" y="-9233"/>
                                </a:lnTo>
                                <a:lnTo>
                                  <a:pt x="2587" y="-9247"/>
                                </a:lnTo>
                                <a:lnTo>
                                  <a:pt x="2662" y="-9277"/>
                                </a:lnTo>
                                <a:lnTo>
                                  <a:pt x="2744" y="-9317"/>
                                </a:lnTo>
                                <a:lnTo>
                                  <a:pt x="2809" y="-9363"/>
                                </a:lnTo>
                                <a:moveTo>
                                  <a:pt x="2792" y="-9382"/>
                                </a:moveTo>
                                <a:lnTo>
                                  <a:pt x="2731" y="-9340"/>
                                </a:lnTo>
                                <a:lnTo>
                                  <a:pt x="2691" y="-9317"/>
                                </a:lnTo>
                                <a:lnTo>
                                  <a:pt x="2658" y="-9302"/>
                                </a:lnTo>
                                <a:lnTo>
                                  <a:pt x="2615" y="-9289"/>
                                </a:lnTo>
                                <a:lnTo>
                                  <a:pt x="2569" y="-9275"/>
                                </a:lnTo>
                                <a:lnTo>
                                  <a:pt x="2537" y="-9264"/>
                                </a:lnTo>
                                <a:lnTo>
                                  <a:pt x="2511" y="-9259"/>
                                </a:lnTo>
                                <a:lnTo>
                                  <a:pt x="2484" y="-9260"/>
                                </a:lnTo>
                                <a:lnTo>
                                  <a:pt x="2451" y="-9264"/>
                                </a:lnTo>
                                <a:lnTo>
                                  <a:pt x="2415" y="-9270"/>
                                </a:lnTo>
                                <a:lnTo>
                                  <a:pt x="2386" y="-9279"/>
                                </a:lnTo>
                                <a:lnTo>
                                  <a:pt x="2370" y="-9295"/>
                                </a:lnTo>
                                <a:moveTo>
                                  <a:pt x="2528" y="-9186"/>
                                </a:moveTo>
                                <a:lnTo>
                                  <a:pt x="2593" y="-8706"/>
                                </a:lnTo>
                                <a:lnTo>
                                  <a:pt x="2631" y="-8406"/>
                                </a:lnTo>
                                <a:lnTo>
                                  <a:pt x="2654" y="-8159"/>
                                </a:lnTo>
                                <a:lnTo>
                                  <a:pt x="2677" y="-7839"/>
                                </a:lnTo>
                                <a:moveTo>
                                  <a:pt x="3566" y="-9138"/>
                                </a:moveTo>
                                <a:lnTo>
                                  <a:pt x="3569" y="-9100"/>
                                </a:lnTo>
                                <a:lnTo>
                                  <a:pt x="3564" y="-9068"/>
                                </a:lnTo>
                                <a:lnTo>
                                  <a:pt x="3554" y="-9045"/>
                                </a:lnTo>
                                <a:lnTo>
                                  <a:pt x="3538" y="-9035"/>
                                </a:lnTo>
                                <a:lnTo>
                                  <a:pt x="3521" y="-9040"/>
                                </a:lnTo>
                                <a:lnTo>
                                  <a:pt x="3504" y="-9059"/>
                                </a:lnTo>
                                <a:lnTo>
                                  <a:pt x="3491" y="-9088"/>
                                </a:lnTo>
                                <a:lnTo>
                                  <a:pt x="3482" y="-9125"/>
                                </a:lnTo>
                                <a:lnTo>
                                  <a:pt x="3479" y="-9163"/>
                                </a:lnTo>
                                <a:lnTo>
                                  <a:pt x="3484" y="-9195"/>
                                </a:lnTo>
                                <a:lnTo>
                                  <a:pt x="3494" y="-9218"/>
                                </a:lnTo>
                                <a:lnTo>
                                  <a:pt x="3510" y="-9228"/>
                                </a:lnTo>
                                <a:lnTo>
                                  <a:pt x="3527" y="-9223"/>
                                </a:lnTo>
                                <a:lnTo>
                                  <a:pt x="3544" y="-9204"/>
                                </a:lnTo>
                                <a:lnTo>
                                  <a:pt x="3557" y="-9175"/>
                                </a:lnTo>
                                <a:lnTo>
                                  <a:pt x="3566" y="-9138"/>
                                </a:lnTo>
                                <a:close/>
                                <a:moveTo>
                                  <a:pt x="3372" y="-9670"/>
                                </a:moveTo>
                                <a:lnTo>
                                  <a:pt x="3379" y="-9653"/>
                                </a:lnTo>
                                <a:lnTo>
                                  <a:pt x="3379" y="-9637"/>
                                </a:lnTo>
                                <a:lnTo>
                                  <a:pt x="3372" y="-9634"/>
                                </a:lnTo>
                                <a:lnTo>
                                  <a:pt x="3366" y="-9634"/>
                                </a:lnTo>
                                <a:lnTo>
                                  <a:pt x="3359" y="-9639"/>
                                </a:lnTo>
                                <a:lnTo>
                                  <a:pt x="3352" y="-9647"/>
                                </a:lnTo>
                                <a:lnTo>
                                  <a:pt x="3346" y="-9658"/>
                                </a:lnTo>
                                <a:lnTo>
                                  <a:pt x="3338" y="-9674"/>
                                </a:lnTo>
                                <a:lnTo>
                                  <a:pt x="3338" y="-9690"/>
                                </a:lnTo>
                                <a:lnTo>
                                  <a:pt x="3345" y="-9693"/>
                                </a:lnTo>
                                <a:lnTo>
                                  <a:pt x="3351" y="-9693"/>
                                </a:lnTo>
                                <a:lnTo>
                                  <a:pt x="3358" y="-9689"/>
                                </a:lnTo>
                                <a:lnTo>
                                  <a:pt x="3365" y="-9681"/>
                                </a:lnTo>
                                <a:lnTo>
                                  <a:pt x="3372" y="-9670"/>
                                </a:lnTo>
                                <a:close/>
                                <a:moveTo>
                                  <a:pt x="2956" y="-10031"/>
                                </a:moveTo>
                                <a:lnTo>
                                  <a:pt x="2986" y="-10019"/>
                                </a:lnTo>
                                <a:lnTo>
                                  <a:pt x="3009" y="-10006"/>
                                </a:lnTo>
                                <a:lnTo>
                                  <a:pt x="3023" y="-9994"/>
                                </a:lnTo>
                                <a:lnTo>
                                  <a:pt x="3026" y="-9982"/>
                                </a:lnTo>
                                <a:lnTo>
                                  <a:pt x="3017" y="-9975"/>
                                </a:lnTo>
                                <a:lnTo>
                                  <a:pt x="2998" y="-9973"/>
                                </a:lnTo>
                                <a:lnTo>
                                  <a:pt x="2972" y="-9975"/>
                                </a:lnTo>
                                <a:lnTo>
                                  <a:pt x="2941" y="-9983"/>
                                </a:lnTo>
                                <a:lnTo>
                                  <a:pt x="2912" y="-9994"/>
                                </a:lnTo>
                                <a:lnTo>
                                  <a:pt x="2889" y="-10007"/>
                                </a:lnTo>
                                <a:lnTo>
                                  <a:pt x="2875" y="-10020"/>
                                </a:lnTo>
                                <a:lnTo>
                                  <a:pt x="2871" y="-10031"/>
                                </a:lnTo>
                                <a:lnTo>
                                  <a:pt x="2880" y="-10038"/>
                                </a:lnTo>
                                <a:lnTo>
                                  <a:pt x="2899" y="-10041"/>
                                </a:lnTo>
                                <a:lnTo>
                                  <a:pt x="2926" y="-10038"/>
                                </a:lnTo>
                                <a:lnTo>
                                  <a:pt x="2956" y="-10031"/>
                                </a:lnTo>
                                <a:close/>
                                <a:moveTo>
                                  <a:pt x="3196" y="-9919"/>
                                </a:moveTo>
                                <a:lnTo>
                                  <a:pt x="3069" y="-9874"/>
                                </a:lnTo>
                                <a:lnTo>
                                  <a:pt x="3034" y="-9872"/>
                                </a:lnTo>
                                <a:lnTo>
                                  <a:pt x="3017" y="-9869"/>
                                </a:lnTo>
                                <a:lnTo>
                                  <a:pt x="3014" y="-9865"/>
                                </a:lnTo>
                                <a:lnTo>
                                  <a:pt x="3020" y="-9859"/>
                                </a:lnTo>
                                <a:lnTo>
                                  <a:pt x="3051" y="-9836"/>
                                </a:lnTo>
                                <a:lnTo>
                                  <a:pt x="3110" y="-9788"/>
                                </a:lnTo>
                                <a:lnTo>
                                  <a:pt x="3177" y="-9724"/>
                                </a:lnTo>
                                <a:lnTo>
                                  <a:pt x="3232" y="-9654"/>
                                </a:lnTo>
                                <a:lnTo>
                                  <a:pt x="3270" y="-9607"/>
                                </a:lnTo>
                                <a:lnTo>
                                  <a:pt x="3293" y="-9581"/>
                                </a:lnTo>
                                <a:lnTo>
                                  <a:pt x="3310" y="-9565"/>
                                </a:lnTo>
                                <a:lnTo>
                                  <a:pt x="3331" y="-9550"/>
                                </a:lnTo>
                                <a:lnTo>
                                  <a:pt x="3358" y="-9537"/>
                                </a:lnTo>
                                <a:lnTo>
                                  <a:pt x="3388" y="-9534"/>
                                </a:lnTo>
                                <a:lnTo>
                                  <a:pt x="3412" y="-9542"/>
                                </a:lnTo>
                                <a:lnTo>
                                  <a:pt x="3426" y="-9564"/>
                                </a:lnTo>
                                <a:lnTo>
                                  <a:pt x="3431" y="-9597"/>
                                </a:lnTo>
                                <a:lnTo>
                                  <a:pt x="3428" y="-9637"/>
                                </a:lnTo>
                                <a:lnTo>
                                  <a:pt x="3415" y="-9685"/>
                                </a:lnTo>
                                <a:lnTo>
                                  <a:pt x="3388" y="-9742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82" y="-3233"/>
                            <a:ext cx="672" cy="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" name="AutoShape 54"/>
                        <wps:cNvSpPr>
                          <a:spLocks/>
                        </wps:cNvSpPr>
                        <wps:spPr bwMode="auto">
                          <a:xfrm>
                            <a:off x="1" y="6494"/>
                            <a:ext cx="2099" cy="3680"/>
                          </a:xfrm>
                          <a:custGeom>
                            <a:avLst/>
                            <a:gdLst>
                              <a:gd name="T0" fmla="+- 0 2808 1"/>
                              <a:gd name="T1" fmla="*/ T0 w 2099"/>
                              <a:gd name="T2" fmla="+- 0 -3446 6494"/>
                              <a:gd name="T3" fmla="*/ -3446 h 3680"/>
                              <a:gd name="T4" fmla="+- 0 2874 1"/>
                              <a:gd name="T5" fmla="*/ T4 w 2099"/>
                              <a:gd name="T6" fmla="+- 0 -3392 6494"/>
                              <a:gd name="T7" fmla="*/ -3392 h 3680"/>
                              <a:gd name="T8" fmla="+- 0 3060 1"/>
                              <a:gd name="T9" fmla="*/ T8 w 2099"/>
                              <a:gd name="T10" fmla="+- 0 -3355 6494"/>
                              <a:gd name="T11" fmla="*/ -3355 h 3680"/>
                              <a:gd name="T12" fmla="+- 0 3206 1"/>
                              <a:gd name="T13" fmla="*/ T12 w 2099"/>
                              <a:gd name="T14" fmla="+- 0 -3339 6494"/>
                              <a:gd name="T15" fmla="*/ -3339 h 3680"/>
                              <a:gd name="T16" fmla="+- 0 3374 1"/>
                              <a:gd name="T17" fmla="*/ T16 w 2099"/>
                              <a:gd name="T18" fmla="+- 0 -3330 6494"/>
                              <a:gd name="T19" fmla="*/ -3330 h 3680"/>
                              <a:gd name="T20" fmla="+- 0 3551 1"/>
                              <a:gd name="T21" fmla="*/ T20 w 2099"/>
                              <a:gd name="T22" fmla="+- 0 -3329 6494"/>
                              <a:gd name="T23" fmla="*/ -3329 h 3680"/>
                              <a:gd name="T24" fmla="+- 0 3724 1"/>
                              <a:gd name="T25" fmla="*/ T24 w 2099"/>
                              <a:gd name="T26" fmla="+- 0 -3336 6494"/>
                              <a:gd name="T27" fmla="*/ -3336 h 3680"/>
                              <a:gd name="T28" fmla="+- 0 3877 1"/>
                              <a:gd name="T29" fmla="*/ T28 w 2099"/>
                              <a:gd name="T30" fmla="+- 0 -3352 6494"/>
                              <a:gd name="T31" fmla="*/ -3352 h 3680"/>
                              <a:gd name="T32" fmla="+- 0 4057 1"/>
                              <a:gd name="T33" fmla="*/ T32 w 2099"/>
                              <a:gd name="T34" fmla="+- 0 -3390 6494"/>
                              <a:gd name="T35" fmla="*/ -3390 h 3680"/>
                              <a:gd name="T36" fmla="+- 0 4230 1"/>
                              <a:gd name="T37" fmla="*/ T36 w 2099"/>
                              <a:gd name="T38" fmla="+- 0 -3446 6494"/>
                              <a:gd name="T39" fmla="*/ -3446 h 3680"/>
                              <a:gd name="T40" fmla="+- 0 4309 1"/>
                              <a:gd name="T41" fmla="*/ T40 w 2099"/>
                              <a:gd name="T42" fmla="+- 0 -3510 6494"/>
                              <a:gd name="T43" fmla="*/ -3510 h 3680"/>
                              <a:gd name="T44" fmla="+- 0 2663 1"/>
                              <a:gd name="T45" fmla="*/ T44 w 2099"/>
                              <a:gd name="T46" fmla="+- 0 -3377 6494"/>
                              <a:gd name="T47" fmla="*/ -3377 h 3680"/>
                              <a:gd name="T48" fmla="+- 0 2574 1"/>
                              <a:gd name="T49" fmla="*/ T48 w 2099"/>
                              <a:gd name="T50" fmla="+- 0 -2959 6494"/>
                              <a:gd name="T51" fmla="*/ -2959 h 3680"/>
                              <a:gd name="T52" fmla="+- 0 2562 1"/>
                              <a:gd name="T53" fmla="*/ T52 w 2099"/>
                              <a:gd name="T54" fmla="+- 0 -2860 6494"/>
                              <a:gd name="T55" fmla="*/ -2860 h 3680"/>
                              <a:gd name="T56" fmla="+- 0 2374 1"/>
                              <a:gd name="T57" fmla="*/ T56 w 2099"/>
                              <a:gd name="T58" fmla="+- 0 -3293 6494"/>
                              <a:gd name="T59" fmla="*/ -3293 h 3680"/>
                              <a:gd name="T60" fmla="+- 0 2377 1"/>
                              <a:gd name="T61" fmla="*/ T60 w 2099"/>
                              <a:gd name="T62" fmla="+- 0 -3284 6494"/>
                              <a:gd name="T63" fmla="*/ -3284 h 3680"/>
                              <a:gd name="T64" fmla="+- 0 2440 1"/>
                              <a:gd name="T65" fmla="*/ T64 w 2099"/>
                              <a:gd name="T66" fmla="+- 0 -3273 6494"/>
                              <a:gd name="T67" fmla="*/ -3273 h 3680"/>
                              <a:gd name="T68" fmla="+- 0 2585 1"/>
                              <a:gd name="T69" fmla="*/ T68 w 2099"/>
                              <a:gd name="T70" fmla="+- 0 -3257 6494"/>
                              <a:gd name="T71" fmla="*/ -3257 h 3680"/>
                              <a:gd name="T72" fmla="+- 0 4373 1"/>
                              <a:gd name="T73" fmla="*/ T72 w 2099"/>
                              <a:gd name="T74" fmla="+- 0 -3490 6494"/>
                              <a:gd name="T75" fmla="*/ -3490 h 3680"/>
                              <a:gd name="T76" fmla="+- 0 4251 1"/>
                              <a:gd name="T77" fmla="*/ T76 w 2099"/>
                              <a:gd name="T78" fmla="+- 0 -3333 6494"/>
                              <a:gd name="T79" fmla="*/ -3333 h 3680"/>
                              <a:gd name="T80" fmla="+- 0 3782 1"/>
                              <a:gd name="T81" fmla="*/ T80 w 2099"/>
                              <a:gd name="T82" fmla="+- 0 -3280 6494"/>
                              <a:gd name="T83" fmla="*/ -3280 h 3680"/>
                              <a:gd name="T84" fmla="+- 0 3533 1"/>
                              <a:gd name="T85" fmla="*/ T84 w 2099"/>
                              <a:gd name="T86" fmla="+- 0 -3270 6494"/>
                              <a:gd name="T87" fmla="*/ -3270 h 3680"/>
                              <a:gd name="T88" fmla="+- 0 3315 1"/>
                              <a:gd name="T89" fmla="*/ T88 w 2099"/>
                              <a:gd name="T90" fmla="+- 0 -3274 6494"/>
                              <a:gd name="T91" fmla="*/ -3274 h 3680"/>
                              <a:gd name="T92" fmla="+- 0 3132 1"/>
                              <a:gd name="T93" fmla="*/ T92 w 2099"/>
                              <a:gd name="T94" fmla="+- 0 -3290 6494"/>
                              <a:gd name="T95" fmla="*/ -3290 h 3680"/>
                              <a:gd name="T96" fmla="+- 0 2985 1"/>
                              <a:gd name="T97" fmla="*/ T96 w 2099"/>
                              <a:gd name="T98" fmla="+- 0 -3313 6494"/>
                              <a:gd name="T99" fmla="*/ -3313 h 3680"/>
                              <a:gd name="T100" fmla="+- 0 2877 1"/>
                              <a:gd name="T101" fmla="*/ T100 w 2099"/>
                              <a:gd name="T102" fmla="+- 0 -3341 6494"/>
                              <a:gd name="T103" fmla="*/ -3341 h 3680"/>
                              <a:gd name="T104" fmla="+- 0 2810 1"/>
                              <a:gd name="T105" fmla="*/ T104 w 2099"/>
                              <a:gd name="T106" fmla="+- 0 -3371 6494"/>
                              <a:gd name="T107" fmla="*/ -3371 h 3680"/>
                              <a:gd name="T108" fmla="+- 0 2742 1"/>
                              <a:gd name="T109" fmla="*/ T108 w 2099"/>
                              <a:gd name="T110" fmla="+- 0 -3276 6494"/>
                              <a:gd name="T111" fmla="*/ -3276 h 3680"/>
                              <a:gd name="T112" fmla="+- 0 2999 1"/>
                              <a:gd name="T113" fmla="*/ T112 w 2099"/>
                              <a:gd name="T114" fmla="+- 0 -3202 6494"/>
                              <a:gd name="T115" fmla="*/ -3202 h 3680"/>
                              <a:gd name="T116" fmla="+- 0 3652 1"/>
                              <a:gd name="T117" fmla="*/ T116 w 2099"/>
                              <a:gd name="T118" fmla="+- 0 -3189 6494"/>
                              <a:gd name="T119" fmla="*/ -3189 h 3680"/>
                              <a:gd name="T120" fmla="+- 0 4073 1"/>
                              <a:gd name="T121" fmla="*/ T120 w 2099"/>
                              <a:gd name="T122" fmla="+- 0 -3244 6494"/>
                              <a:gd name="T123" fmla="*/ -3244 h 3680"/>
                              <a:gd name="T124" fmla="+- 0 4354 1"/>
                              <a:gd name="T125" fmla="*/ T124 w 2099"/>
                              <a:gd name="T126" fmla="+- 0 133 6494"/>
                              <a:gd name="T127" fmla="*/ 133 h 36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2099" h="3680">
                                <a:moveTo>
                                  <a:pt x="2835" y="-9993"/>
                                </a:moveTo>
                                <a:lnTo>
                                  <a:pt x="2807" y="-9940"/>
                                </a:lnTo>
                                <a:lnTo>
                                  <a:pt x="2814" y="-9909"/>
                                </a:lnTo>
                                <a:lnTo>
                                  <a:pt x="2873" y="-9886"/>
                                </a:lnTo>
                                <a:lnTo>
                                  <a:pt x="2999" y="-9859"/>
                                </a:lnTo>
                                <a:lnTo>
                                  <a:pt x="3059" y="-9849"/>
                                </a:lnTo>
                                <a:lnTo>
                                  <a:pt x="3128" y="-9840"/>
                                </a:lnTo>
                                <a:lnTo>
                                  <a:pt x="3205" y="-9833"/>
                                </a:lnTo>
                                <a:lnTo>
                                  <a:pt x="3287" y="-9828"/>
                                </a:lnTo>
                                <a:lnTo>
                                  <a:pt x="3373" y="-9824"/>
                                </a:lnTo>
                                <a:lnTo>
                                  <a:pt x="3461" y="-9822"/>
                                </a:lnTo>
                                <a:lnTo>
                                  <a:pt x="3550" y="-9823"/>
                                </a:lnTo>
                                <a:lnTo>
                                  <a:pt x="3638" y="-9825"/>
                                </a:lnTo>
                                <a:lnTo>
                                  <a:pt x="3723" y="-9830"/>
                                </a:lnTo>
                                <a:lnTo>
                                  <a:pt x="3803" y="-9837"/>
                                </a:lnTo>
                                <a:lnTo>
                                  <a:pt x="3876" y="-9846"/>
                                </a:lnTo>
                                <a:lnTo>
                                  <a:pt x="3942" y="-9858"/>
                                </a:lnTo>
                                <a:lnTo>
                                  <a:pt x="4056" y="-9884"/>
                                </a:lnTo>
                                <a:lnTo>
                                  <a:pt x="4153" y="-9911"/>
                                </a:lnTo>
                                <a:lnTo>
                                  <a:pt x="4229" y="-9940"/>
                                </a:lnTo>
                                <a:lnTo>
                                  <a:pt x="4282" y="-9971"/>
                                </a:lnTo>
                                <a:lnTo>
                                  <a:pt x="4308" y="-10004"/>
                                </a:lnTo>
                                <a:lnTo>
                                  <a:pt x="4305" y="-10040"/>
                                </a:lnTo>
                                <a:moveTo>
                                  <a:pt x="2662" y="-9871"/>
                                </a:moveTo>
                                <a:lnTo>
                                  <a:pt x="2603" y="-9598"/>
                                </a:lnTo>
                                <a:lnTo>
                                  <a:pt x="2573" y="-9453"/>
                                </a:lnTo>
                                <a:lnTo>
                                  <a:pt x="2562" y="-9388"/>
                                </a:lnTo>
                                <a:lnTo>
                                  <a:pt x="2561" y="-9354"/>
                                </a:lnTo>
                                <a:moveTo>
                                  <a:pt x="2385" y="-9794"/>
                                </a:moveTo>
                                <a:lnTo>
                                  <a:pt x="2373" y="-9787"/>
                                </a:lnTo>
                                <a:lnTo>
                                  <a:pt x="2370" y="-9782"/>
                                </a:lnTo>
                                <a:lnTo>
                                  <a:pt x="2376" y="-9778"/>
                                </a:lnTo>
                                <a:lnTo>
                                  <a:pt x="2392" y="-9774"/>
                                </a:lnTo>
                                <a:lnTo>
                                  <a:pt x="2439" y="-9767"/>
                                </a:lnTo>
                                <a:lnTo>
                                  <a:pt x="2514" y="-9758"/>
                                </a:lnTo>
                                <a:lnTo>
                                  <a:pt x="2584" y="-9751"/>
                                </a:lnTo>
                                <a:lnTo>
                                  <a:pt x="2614" y="-9748"/>
                                </a:lnTo>
                                <a:moveTo>
                                  <a:pt x="4372" y="-9984"/>
                                </a:moveTo>
                                <a:lnTo>
                                  <a:pt x="4327" y="-9883"/>
                                </a:lnTo>
                                <a:lnTo>
                                  <a:pt x="4250" y="-9827"/>
                                </a:lnTo>
                                <a:lnTo>
                                  <a:pt x="4087" y="-9798"/>
                                </a:lnTo>
                                <a:lnTo>
                                  <a:pt x="3781" y="-9774"/>
                                </a:lnTo>
                                <a:lnTo>
                                  <a:pt x="3652" y="-9767"/>
                                </a:lnTo>
                                <a:lnTo>
                                  <a:pt x="3532" y="-9764"/>
                                </a:lnTo>
                                <a:lnTo>
                                  <a:pt x="3419" y="-9764"/>
                                </a:lnTo>
                                <a:lnTo>
                                  <a:pt x="3314" y="-9768"/>
                                </a:lnTo>
                                <a:lnTo>
                                  <a:pt x="3218" y="-9775"/>
                                </a:lnTo>
                                <a:lnTo>
                                  <a:pt x="3131" y="-9784"/>
                                </a:lnTo>
                                <a:lnTo>
                                  <a:pt x="3052" y="-9795"/>
                                </a:lnTo>
                                <a:lnTo>
                                  <a:pt x="2984" y="-9807"/>
                                </a:lnTo>
                                <a:lnTo>
                                  <a:pt x="2925" y="-9821"/>
                                </a:lnTo>
                                <a:lnTo>
                                  <a:pt x="2876" y="-9835"/>
                                </a:lnTo>
                                <a:lnTo>
                                  <a:pt x="2837" y="-9850"/>
                                </a:lnTo>
                                <a:lnTo>
                                  <a:pt x="2809" y="-9865"/>
                                </a:lnTo>
                                <a:moveTo>
                                  <a:pt x="2671" y="-9864"/>
                                </a:moveTo>
                                <a:lnTo>
                                  <a:pt x="2741" y="-9770"/>
                                </a:lnTo>
                                <a:lnTo>
                                  <a:pt x="2831" y="-9720"/>
                                </a:lnTo>
                                <a:lnTo>
                                  <a:pt x="2998" y="-9696"/>
                                </a:lnTo>
                                <a:lnTo>
                                  <a:pt x="3302" y="-9681"/>
                                </a:lnTo>
                                <a:lnTo>
                                  <a:pt x="3651" y="-9683"/>
                                </a:lnTo>
                                <a:lnTo>
                                  <a:pt x="3911" y="-9709"/>
                                </a:lnTo>
                                <a:lnTo>
                                  <a:pt x="4072" y="-9738"/>
                                </a:lnTo>
                                <a:lnTo>
                                  <a:pt x="4127" y="-9753"/>
                                </a:lnTo>
                                <a:moveTo>
                                  <a:pt x="4353" y="-6361"/>
                                </a:moveTo>
                                <a:lnTo>
                                  <a:pt x="4469" y="-6405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AutoShape 53"/>
                        <wps:cNvSpPr>
                          <a:spLocks/>
                        </wps:cNvSpPr>
                        <wps:spPr bwMode="auto">
                          <a:xfrm>
                            <a:off x="4608" y="-2453"/>
                            <a:ext cx="102" cy="117"/>
                          </a:xfrm>
                          <a:custGeom>
                            <a:avLst/>
                            <a:gdLst>
                              <a:gd name="T0" fmla="+- 0 4641 4608"/>
                              <a:gd name="T1" fmla="*/ T0 w 102"/>
                              <a:gd name="T2" fmla="+- 0 -2411 -2453"/>
                              <a:gd name="T3" fmla="*/ -2411 h 117"/>
                              <a:gd name="T4" fmla="+- 0 4634 4608"/>
                              <a:gd name="T5" fmla="*/ T4 w 102"/>
                              <a:gd name="T6" fmla="+- 0 -2419 -2453"/>
                              <a:gd name="T7" fmla="*/ -2419 h 117"/>
                              <a:gd name="T8" fmla="+- 0 4630 4608"/>
                              <a:gd name="T9" fmla="*/ T8 w 102"/>
                              <a:gd name="T10" fmla="+- 0 -2373 -2453"/>
                              <a:gd name="T11" fmla="*/ -2373 h 117"/>
                              <a:gd name="T12" fmla="+- 0 4629 4608"/>
                              <a:gd name="T13" fmla="*/ T12 w 102"/>
                              <a:gd name="T14" fmla="+- 0 -2358 -2453"/>
                              <a:gd name="T15" fmla="*/ -2358 h 117"/>
                              <a:gd name="T16" fmla="+- 0 4627 4608"/>
                              <a:gd name="T17" fmla="*/ T16 w 102"/>
                              <a:gd name="T18" fmla="+- 0 -2365 -2453"/>
                              <a:gd name="T19" fmla="*/ -2365 h 117"/>
                              <a:gd name="T20" fmla="+- 0 4617 4608"/>
                              <a:gd name="T21" fmla="*/ T20 w 102"/>
                              <a:gd name="T22" fmla="+- 0 -2399 -2453"/>
                              <a:gd name="T23" fmla="*/ -2399 h 117"/>
                              <a:gd name="T24" fmla="+- 0 4608 4608"/>
                              <a:gd name="T25" fmla="*/ T24 w 102"/>
                              <a:gd name="T26" fmla="+- 0 -2406 -2453"/>
                              <a:gd name="T27" fmla="*/ -2406 h 117"/>
                              <a:gd name="T28" fmla="+- 0 4616 4608"/>
                              <a:gd name="T29" fmla="*/ T28 w 102"/>
                              <a:gd name="T30" fmla="+- 0 -2339 -2453"/>
                              <a:gd name="T31" fmla="*/ -2339 h 117"/>
                              <a:gd name="T32" fmla="+- 0 4613 4608"/>
                              <a:gd name="T33" fmla="*/ T32 w 102"/>
                              <a:gd name="T34" fmla="+- 0 -2391 -2453"/>
                              <a:gd name="T35" fmla="*/ -2391 h 117"/>
                              <a:gd name="T36" fmla="+- 0 4613 4608"/>
                              <a:gd name="T37" fmla="*/ T36 w 102"/>
                              <a:gd name="T38" fmla="+- 0 -2399 -2453"/>
                              <a:gd name="T39" fmla="*/ -2399 h 117"/>
                              <a:gd name="T40" fmla="+- 0 4616 4608"/>
                              <a:gd name="T41" fmla="*/ T40 w 102"/>
                              <a:gd name="T42" fmla="+- 0 -2384 -2453"/>
                              <a:gd name="T43" fmla="*/ -2384 h 117"/>
                              <a:gd name="T44" fmla="+- 0 4628 4608"/>
                              <a:gd name="T45" fmla="*/ T44 w 102"/>
                              <a:gd name="T46" fmla="+- 0 -2345 -2453"/>
                              <a:gd name="T47" fmla="*/ -2345 h 117"/>
                              <a:gd name="T48" fmla="+- 0 4632 4608"/>
                              <a:gd name="T49" fmla="*/ T48 w 102"/>
                              <a:gd name="T50" fmla="+- 0 -2358 -2453"/>
                              <a:gd name="T51" fmla="*/ -2358 h 117"/>
                              <a:gd name="T52" fmla="+- 0 4636 4608"/>
                              <a:gd name="T53" fmla="*/ T52 w 102"/>
                              <a:gd name="T54" fmla="+- 0 -2403 -2453"/>
                              <a:gd name="T55" fmla="*/ -2403 h 117"/>
                              <a:gd name="T56" fmla="+- 0 4637 4608"/>
                              <a:gd name="T57" fmla="*/ T56 w 102"/>
                              <a:gd name="T58" fmla="+- 0 -2411 -2453"/>
                              <a:gd name="T59" fmla="*/ -2411 h 117"/>
                              <a:gd name="T60" fmla="+- 0 4643 4608"/>
                              <a:gd name="T61" fmla="*/ T60 w 102"/>
                              <a:gd name="T62" fmla="+- 0 -2353 -2453"/>
                              <a:gd name="T63" fmla="*/ -2353 h 117"/>
                              <a:gd name="T64" fmla="+- 0 4681 4608"/>
                              <a:gd name="T65" fmla="*/ T64 w 102"/>
                              <a:gd name="T66" fmla="+- 0 -2371 -2453"/>
                              <a:gd name="T67" fmla="*/ -2371 h 117"/>
                              <a:gd name="T68" fmla="+- 0 4676 4608"/>
                              <a:gd name="T69" fmla="*/ T68 w 102"/>
                              <a:gd name="T70" fmla="+- 0 -2389 -2453"/>
                              <a:gd name="T71" fmla="*/ -2389 h 117"/>
                              <a:gd name="T72" fmla="+- 0 4669 4608"/>
                              <a:gd name="T73" fmla="*/ T72 w 102"/>
                              <a:gd name="T74" fmla="+- 0 -2395 -2453"/>
                              <a:gd name="T75" fmla="*/ -2395 h 117"/>
                              <a:gd name="T76" fmla="+- 0 4660 4608"/>
                              <a:gd name="T77" fmla="*/ T76 w 102"/>
                              <a:gd name="T78" fmla="+- 0 -2411 -2453"/>
                              <a:gd name="T79" fmla="*/ -2411 h 117"/>
                              <a:gd name="T80" fmla="+- 0 4661 4608"/>
                              <a:gd name="T81" fmla="*/ T80 w 102"/>
                              <a:gd name="T82" fmla="+- 0 -2420 -2453"/>
                              <a:gd name="T83" fmla="*/ -2420 h 117"/>
                              <a:gd name="T84" fmla="+- 0 4663 4608"/>
                              <a:gd name="T85" fmla="*/ T84 w 102"/>
                              <a:gd name="T86" fmla="+- 0 -2417 -2453"/>
                              <a:gd name="T87" fmla="*/ -2417 h 117"/>
                              <a:gd name="T88" fmla="+- 0 4669 4608"/>
                              <a:gd name="T89" fmla="*/ T88 w 102"/>
                              <a:gd name="T90" fmla="+- 0 -2413 -2453"/>
                              <a:gd name="T91" fmla="*/ -2413 h 117"/>
                              <a:gd name="T92" fmla="+- 0 4663 4608"/>
                              <a:gd name="T93" fmla="*/ T92 w 102"/>
                              <a:gd name="T94" fmla="+- 0 -2433 -2453"/>
                              <a:gd name="T95" fmla="*/ -2433 h 117"/>
                              <a:gd name="T96" fmla="+- 0 4652 4608"/>
                              <a:gd name="T97" fmla="*/ T96 w 102"/>
                              <a:gd name="T98" fmla="+- 0 -2357 -2453"/>
                              <a:gd name="T99" fmla="*/ -2357 h 117"/>
                              <a:gd name="T100" fmla="+- 0 4658 4608"/>
                              <a:gd name="T101" fmla="*/ T100 w 102"/>
                              <a:gd name="T102" fmla="+- 0 -2382 -2453"/>
                              <a:gd name="T103" fmla="*/ -2382 h 117"/>
                              <a:gd name="T104" fmla="+- 0 4676 4608"/>
                              <a:gd name="T105" fmla="*/ T104 w 102"/>
                              <a:gd name="T106" fmla="+- 0 -2369 -2453"/>
                              <a:gd name="T107" fmla="*/ -2369 h 117"/>
                              <a:gd name="T108" fmla="+- 0 4710 4608"/>
                              <a:gd name="T109" fmla="*/ T108 w 102"/>
                              <a:gd name="T110" fmla="+- 0 -2385 -2453"/>
                              <a:gd name="T111" fmla="*/ -2385 h 117"/>
                              <a:gd name="T112" fmla="+- 0 4696 4608"/>
                              <a:gd name="T113" fmla="*/ T112 w 102"/>
                              <a:gd name="T114" fmla="+- 0 -2415 -2453"/>
                              <a:gd name="T115" fmla="*/ -2415 h 117"/>
                              <a:gd name="T116" fmla="+- 0 4704 4608"/>
                              <a:gd name="T117" fmla="*/ T116 w 102"/>
                              <a:gd name="T118" fmla="+- 0 -2453 -2453"/>
                              <a:gd name="T119" fmla="*/ -2453 h 117"/>
                              <a:gd name="T120" fmla="+- 0 4694 4608"/>
                              <a:gd name="T121" fmla="*/ T120 w 102"/>
                              <a:gd name="T122" fmla="+- 0 -2427 -2453"/>
                              <a:gd name="T123" fmla="*/ -2427 h 117"/>
                              <a:gd name="T124" fmla="+- 0 4693 4608"/>
                              <a:gd name="T125" fmla="*/ T124 w 102"/>
                              <a:gd name="T126" fmla="+- 0 -2419 -2453"/>
                              <a:gd name="T127" fmla="*/ -2419 h 117"/>
                              <a:gd name="T128" fmla="+- 0 4692 4608"/>
                              <a:gd name="T129" fmla="*/ T128 w 102"/>
                              <a:gd name="T130" fmla="+- 0 -2422 -2453"/>
                              <a:gd name="T131" fmla="*/ -2422 h 117"/>
                              <a:gd name="T132" fmla="+- 0 4677 4608"/>
                              <a:gd name="T133" fmla="*/ T132 w 102"/>
                              <a:gd name="T134" fmla="+- 0 -2440 -2453"/>
                              <a:gd name="T135" fmla="*/ -2440 h 117"/>
                              <a:gd name="T136" fmla="+- 0 4683 4608"/>
                              <a:gd name="T137" fmla="*/ T136 w 102"/>
                              <a:gd name="T138" fmla="+- 0 -2372 -2453"/>
                              <a:gd name="T139" fmla="*/ -2372 h 117"/>
                              <a:gd name="T140" fmla="+- 0 4691 4608"/>
                              <a:gd name="T141" fmla="*/ T140 w 102"/>
                              <a:gd name="T142" fmla="+- 0 -2392 -2453"/>
                              <a:gd name="T143" fmla="*/ -2392 h 117"/>
                              <a:gd name="T144" fmla="+- 0 4693 4608"/>
                              <a:gd name="T145" fmla="*/ T144 w 102"/>
                              <a:gd name="T146" fmla="+- 0 -2404 -2453"/>
                              <a:gd name="T147" fmla="*/ -2404 h 117"/>
                              <a:gd name="T148" fmla="+- 0 4694 4608"/>
                              <a:gd name="T149" fmla="*/ T148 w 102"/>
                              <a:gd name="T150" fmla="+- 0 -2407 -2453"/>
                              <a:gd name="T151" fmla="*/ -2407 h 117"/>
                              <a:gd name="T152" fmla="+- 0 4697 4608"/>
                              <a:gd name="T153" fmla="*/ T152 w 102"/>
                              <a:gd name="T154" fmla="+- 0 -2401 -2453"/>
                              <a:gd name="T155" fmla="*/ -2401 h 117"/>
                              <a:gd name="T156" fmla="+- 0 4705 4608"/>
                              <a:gd name="T157" fmla="*/ T156 w 102"/>
                              <a:gd name="T158" fmla="+- 0 -2383 -2453"/>
                              <a:gd name="T159" fmla="*/ -2383 h 1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102" h="117">
                                <a:moveTo>
                                  <a:pt x="40" y="98"/>
                                </a:moveTo>
                                <a:lnTo>
                                  <a:pt x="33" y="42"/>
                                </a:lnTo>
                                <a:lnTo>
                                  <a:pt x="31" y="31"/>
                                </a:lnTo>
                                <a:lnTo>
                                  <a:pt x="26" y="34"/>
                                </a:lnTo>
                                <a:lnTo>
                                  <a:pt x="22" y="71"/>
                                </a:lnTo>
                                <a:lnTo>
                                  <a:pt x="22" y="80"/>
                                </a:lnTo>
                                <a:lnTo>
                                  <a:pt x="21" y="88"/>
                                </a:lnTo>
                                <a:lnTo>
                                  <a:pt x="21" y="95"/>
                                </a:lnTo>
                                <a:lnTo>
                                  <a:pt x="19" y="88"/>
                                </a:lnTo>
                                <a:lnTo>
                                  <a:pt x="17" y="81"/>
                                </a:lnTo>
                                <a:lnTo>
                                  <a:pt x="9" y="54"/>
                                </a:lnTo>
                                <a:lnTo>
                                  <a:pt x="6" y="44"/>
                                </a:lnTo>
                                <a:lnTo>
                                  <a:pt x="0" y="47"/>
                                </a:lnTo>
                                <a:lnTo>
                                  <a:pt x="4" y="116"/>
                                </a:lnTo>
                                <a:lnTo>
                                  <a:pt x="8" y="114"/>
                                </a:lnTo>
                                <a:lnTo>
                                  <a:pt x="6" y="74"/>
                                </a:lnTo>
                                <a:lnTo>
                                  <a:pt x="5" y="62"/>
                                </a:lnTo>
                                <a:lnTo>
                                  <a:pt x="4" y="54"/>
                                </a:lnTo>
                                <a:lnTo>
                                  <a:pt x="5" y="54"/>
                                </a:lnTo>
                                <a:lnTo>
                                  <a:pt x="6" y="61"/>
                                </a:lnTo>
                                <a:lnTo>
                                  <a:pt x="8" y="69"/>
                                </a:lnTo>
                                <a:lnTo>
                                  <a:pt x="11" y="78"/>
                                </a:lnTo>
                                <a:lnTo>
                                  <a:pt x="20" y="108"/>
                                </a:lnTo>
                                <a:lnTo>
                                  <a:pt x="23" y="106"/>
                                </a:lnTo>
                                <a:lnTo>
                                  <a:pt x="24" y="95"/>
                                </a:lnTo>
                                <a:lnTo>
                                  <a:pt x="27" y="60"/>
                                </a:lnTo>
                                <a:lnTo>
                                  <a:pt x="28" y="50"/>
                                </a:lnTo>
                                <a:lnTo>
                                  <a:pt x="28" y="42"/>
                                </a:lnTo>
                                <a:lnTo>
                                  <a:pt x="29" y="42"/>
                                </a:lnTo>
                                <a:lnTo>
                                  <a:pt x="29" y="51"/>
                                </a:lnTo>
                                <a:lnTo>
                                  <a:pt x="35" y="100"/>
                                </a:lnTo>
                                <a:lnTo>
                                  <a:pt x="40" y="98"/>
                                </a:lnTo>
                                <a:moveTo>
                                  <a:pt x="73" y="82"/>
                                </a:moveTo>
                                <a:lnTo>
                                  <a:pt x="68" y="65"/>
                                </a:lnTo>
                                <a:lnTo>
                                  <a:pt x="68" y="64"/>
                                </a:lnTo>
                                <a:lnTo>
                                  <a:pt x="61" y="40"/>
                                </a:lnTo>
                                <a:lnTo>
                                  <a:pt x="61" y="58"/>
                                </a:lnTo>
                                <a:lnTo>
                                  <a:pt x="50" y="64"/>
                                </a:lnTo>
                                <a:lnTo>
                                  <a:pt x="52" y="42"/>
                                </a:lnTo>
                                <a:lnTo>
                                  <a:pt x="52" y="38"/>
                                </a:lnTo>
                                <a:lnTo>
                                  <a:pt x="53" y="33"/>
                                </a:lnTo>
                                <a:lnTo>
                                  <a:pt x="53" y="29"/>
                                </a:lnTo>
                                <a:lnTo>
                                  <a:pt x="55" y="36"/>
                                </a:lnTo>
                                <a:lnTo>
                                  <a:pt x="61" y="58"/>
                                </a:lnTo>
                                <a:lnTo>
                                  <a:pt x="61" y="40"/>
                                </a:lnTo>
                                <a:lnTo>
                                  <a:pt x="58" y="29"/>
                                </a:lnTo>
                                <a:lnTo>
                                  <a:pt x="55" y="20"/>
                                </a:lnTo>
                                <a:lnTo>
                                  <a:pt x="49" y="23"/>
                                </a:lnTo>
                                <a:lnTo>
                                  <a:pt x="44" y="96"/>
                                </a:lnTo>
                                <a:lnTo>
                                  <a:pt x="48" y="94"/>
                                </a:lnTo>
                                <a:lnTo>
                                  <a:pt x="50" y="71"/>
                                </a:lnTo>
                                <a:lnTo>
                                  <a:pt x="63" y="65"/>
                                </a:lnTo>
                                <a:lnTo>
                                  <a:pt x="68" y="84"/>
                                </a:lnTo>
                                <a:lnTo>
                                  <a:pt x="73" y="82"/>
                                </a:lnTo>
                                <a:moveTo>
                                  <a:pt x="102" y="68"/>
                                </a:moveTo>
                                <a:lnTo>
                                  <a:pt x="92" y="46"/>
                                </a:lnTo>
                                <a:lnTo>
                                  <a:pt x="88" y="38"/>
                                </a:lnTo>
                                <a:lnTo>
                                  <a:pt x="89" y="34"/>
                                </a:lnTo>
                                <a:lnTo>
                                  <a:pt x="96" y="0"/>
                                </a:lnTo>
                                <a:lnTo>
                                  <a:pt x="91" y="2"/>
                                </a:lnTo>
                                <a:lnTo>
                                  <a:pt x="86" y="26"/>
                                </a:lnTo>
                                <a:lnTo>
                                  <a:pt x="86" y="29"/>
                                </a:lnTo>
                                <a:lnTo>
                                  <a:pt x="85" y="34"/>
                                </a:lnTo>
                                <a:lnTo>
                                  <a:pt x="84" y="31"/>
                                </a:lnTo>
                                <a:lnTo>
                                  <a:pt x="74" y="10"/>
                                </a:lnTo>
                                <a:lnTo>
                                  <a:pt x="69" y="13"/>
                                </a:lnTo>
                                <a:lnTo>
                                  <a:pt x="83" y="41"/>
                                </a:lnTo>
                                <a:lnTo>
                                  <a:pt x="75" y="81"/>
                                </a:lnTo>
                                <a:lnTo>
                                  <a:pt x="80" y="78"/>
                                </a:lnTo>
                                <a:lnTo>
                                  <a:pt x="83" y="61"/>
                                </a:lnTo>
                                <a:lnTo>
                                  <a:pt x="84" y="55"/>
                                </a:lnTo>
                                <a:lnTo>
                                  <a:pt x="85" y="49"/>
                                </a:lnTo>
                                <a:lnTo>
                                  <a:pt x="86" y="46"/>
                                </a:lnTo>
                                <a:lnTo>
                                  <a:pt x="87" y="49"/>
                                </a:lnTo>
                                <a:lnTo>
                                  <a:pt x="89" y="52"/>
                                </a:lnTo>
                                <a:lnTo>
                                  <a:pt x="91" y="57"/>
                                </a:lnTo>
                                <a:lnTo>
                                  <a:pt x="97" y="70"/>
                                </a:lnTo>
                                <a:lnTo>
                                  <a:pt x="102" y="68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AutoShape 52"/>
                        <wps:cNvSpPr>
                          <a:spLocks/>
                        </wps:cNvSpPr>
                        <wps:spPr bwMode="auto">
                          <a:xfrm>
                            <a:off x="4620" y="-2318"/>
                            <a:ext cx="188" cy="1262"/>
                          </a:xfrm>
                          <a:custGeom>
                            <a:avLst/>
                            <a:gdLst>
                              <a:gd name="T0" fmla="+- 0 4620 4620"/>
                              <a:gd name="T1" fmla="*/ T0 w 188"/>
                              <a:gd name="T2" fmla="+- 0 -2275 -2318"/>
                              <a:gd name="T3" fmla="*/ -2275 h 1262"/>
                              <a:gd name="T4" fmla="+- 0 4637 4620"/>
                              <a:gd name="T5" fmla="*/ T4 w 188"/>
                              <a:gd name="T6" fmla="+- 0 -2223 -2318"/>
                              <a:gd name="T7" fmla="*/ -2223 h 1262"/>
                              <a:gd name="T8" fmla="+- 0 4650 4620"/>
                              <a:gd name="T9" fmla="*/ T8 w 188"/>
                              <a:gd name="T10" fmla="+- 0 -2241 -2318"/>
                              <a:gd name="T11" fmla="*/ -2241 h 1262"/>
                              <a:gd name="T12" fmla="+- 0 4655 4620"/>
                              <a:gd name="T13" fmla="*/ T12 w 188"/>
                              <a:gd name="T14" fmla="+- 0 -2234 -2318"/>
                              <a:gd name="T15" fmla="*/ -2234 h 1262"/>
                              <a:gd name="T16" fmla="+- 0 4641 4620"/>
                              <a:gd name="T17" fmla="*/ T16 w 188"/>
                              <a:gd name="T18" fmla="+- 0 -2176 -2318"/>
                              <a:gd name="T19" fmla="*/ -2176 h 1262"/>
                              <a:gd name="T20" fmla="+- 0 4658 4620"/>
                              <a:gd name="T21" fmla="*/ T20 w 188"/>
                              <a:gd name="T22" fmla="+- 0 -2121 -2318"/>
                              <a:gd name="T23" fmla="*/ -2121 h 1262"/>
                              <a:gd name="T24" fmla="+- 0 4669 4620"/>
                              <a:gd name="T25" fmla="*/ T24 w 188"/>
                              <a:gd name="T26" fmla="+- 0 -2137 -2318"/>
                              <a:gd name="T27" fmla="*/ -2137 h 1262"/>
                              <a:gd name="T28" fmla="+- 0 4676 4620"/>
                              <a:gd name="T29" fmla="*/ T28 w 188"/>
                              <a:gd name="T30" fmla="+- 0 -2305 -2318"/>
                              <a:gd name="T31" fmla="*/ -2305 h 1262"/>
                              <a:gd name="T32" fmla="+- 0 4672 4620"/>
                              <a:gd name="T33" fmla="*/ T32 w 188"/>
                              <a:gd name="T34" fmla="+- 0 -2300 -2318"/>
                              <a:gd name="T35" fmla="*/ -2300 h 1262"/>
                              <a:gd name="T36" fmla="+- 0 4701 4620"/>
                              <a:gd name="T37" fmla="*/ T36 w 188"/>
                              <a:gd name="T38" fmla="+- 0 -2153 -2318"/>
                              <a:gd name="T39" fmla="*/ -2153 h 1262"/>
                              <a:gd name="T40" fmla="+- 0 4693 4620"/>
                              <a:gd name="T41" fmla="*/ T40 w 188"/>
                              <a:gd name="T42" fmla="+- 0 -2181 -2318"/>
                              <a:gd name="T43" fmla="*/ -2181 h 1262"/>
                              <a:gd name="T44" fmla="+- 0 4683 4620"/>
                              <a:gd name="T45" fmla="*/ T44 w 188"/>
                              <a:gd name="T46" fmla="+- 0 -2180 -2318"/>
                              <a:gd name="T47" fmla="*/ -2180 h 1262"/>
                              <a:gd name="T48" fmla="+- 0 4679 4620"/>
                              <a:gd name="T49" fmla="*/ T48 w 188"/>
                              <a:gd name="T50" fmla="+- 0 -2170 -2318"/>
                              <a:gd name="T51" fmla="*/ -2170 h 1262"/>
                              <a:gd name="T52" fmla="+- 0 4696 4620"/>
                              <a:gd name="T53" fmla="*/ T52 w 188"/>
                              <a:gd name="T54" fmla="+- 0 -2153 -2318"/>
                              <a:gd name="T55" fmla="*/ -2153 h 1262"/>
                              <a:gd name="T56" fmla="+- 0 4680 4620"/>
                              <a:gd name="T57" fmla="*/ T56 w 188"/>
                              <a:gd name="T58" fmla="+- 0 -2136 -2318"/>
                              <a:gd name="T59" fmla="*/ -2136 h 1262"/>
                              <a:gd name="T60" fmla="+- 0 4701 4620"/>
                              <a:gd name="T61" fmla="*/ T60 w 188"/>
                              <a:gd name="T62" fmla="+- 0 -2153 -2318"/>
                              <a:gd name="T63" fmla="*/ -2153 h 1262"/>
                              <a:gd name="T64" fmla="+- 0 4689 4620"/>
                              <a:gd name="T65" fmla="*/ T64 w 188"/>
                              <a:gd name="T66" fmla="+- 0 -1680 -2318"/>
                              <a:gd name="T67" fmla="*/ -1680 h 1262"/>
                              <a:gd name="T68" fmla="+- 0 4704 4620"/>
                              <a:gd name="T69" fmla="*/ T68 w 188"/>
                              <a:gd name="T70" fmla="+- 0 -1625 -2318"/>
                              <a:gd name="T71" fmla="*/ -1625 h 1262"/>
                              <a:gd name="T72" fmla="+- 0 4682 4620"/>
                              <a:gd name="T73" fmla="*/ T72 w 188"/>
                              <a:gd name="T74" fmla="+- 0 -2316 -2318"/>
                              <a:gd name="T75" fmla="*/ -2316 h 1262"/>
                              <a:gd name="T76" fmla="+- 0 4723 4620"/>
                              <a:gd name="T77" fmla="*/ T76 w 188"/>
                              <a:gd name="T78" fmla="+- 0 -1643 -2318"/>
                              <a:gd name="T79" fmla="*/ -1643 h 1262"/>
                              <a:gd name="T80" fmla="+- 0 4718 4620"/>
                              <a:gd name="T81" fmla="*/ T80 w 188"/>
                              <a:gd name="T82" fmla="+- 0 -1630 -2318"/>
                              <a:gd name="T83" fmla="*/ -1630 h 1262"/>
                              <a:gd name="T84" fmla="+- 0 4713 4620"/>
                              <a:gd name="T85" fmla="*/ T84 w 188"/>
                              <a:gd name="T86" fmla="+- 0 -2158 -2318"/>
                              <a:gd name="T87" fmla="*/ -2158 h 1262"/>
                              <a:gd name="T88" fmla="+- 0 4729 4620"/>
                              <a:gd name="T89" fmla="*/ T88 w 188"/>
                              <a:gd name="T90" fmla="+- 0 -2158 -2318"/>
                              <a:gd name="T91" fmla="*/ -2158 h 1262"/>
                              <a:gd name="T92" fmla="+- 0 4744 4620"/>
                              <a:gd name="T93" fmla="*/ T92 w 188"/>
                              <a:gd name="T94" fmla="+- 0 -1213 -2318"/>
                              <a:gd name="T95" fmla="*/ -1213 h 1262"/>
                              <a:gd name="T96" fmla="+- 0 4732 4620"/>
                              <a:gd name="T97" fmla="*/ T96 w 188"/>
                              <a:gd name="T98" fmla="+- 0 -1253 -2318"/>
                              <a:gd name="T99" fmla="*/ -1253 h 1262"/>
                              <a:gd name="T100" fmla="+- 0 4742 4620"/>
                              <a:gd name="T101" fmla="*/ T100 w 188"/>
                              <a:gd name="T102" fmla="+- 0 -1267 -2318"/>
                              <a:gd name="T103" fmla="*/ -1267 h 1262"/>
                              <a:gd name="T104" fmla="+- 0 4726 4620"/>
                              <a:gd name="T105" fmla="*/ T104 w 188"/>
                              <a:gd name="T106" fmla="+- 0 -1218 -2318"/>
                              <a:gd name="T107" fmla="*/ -1218 h 1262"/>
                              <a:gd name="T108" fmla="+- 0 4742 4620"/>
                              <a:gd name="T109" fmla="*/ T108 w 188"/>
                              <a:gd name="T110" fmla="+- 0 -1196 -2318"/>
                              <a:gd name="T111" fmla="*/ -1196 h 1262"/>
                              <a:gd name="T112" fmla="+- 0 4749 4620"/>
                              <a:gd name="T113" fmla="*/ T112 w 188"/>
                              <a:gd name="T114" fmla="+- 0 -1686 -2318"/>
                              <a:gd name="T115" fmla="*/ -1686 h 1262"/>
                              <a:gd name="T116" fmla="+- 0 4743 4620"/>
                              <a:gd name="T117" fmla="*/ T116 w 188"/>
                              <a:gd name="T118" fmla="+- 0 -1649 -2318"/>
                              <a:gd name="T119" fmla="*/ -1649 h 1262"/>
                              <a:gd name="T120" fmla="+- 0 4740 4620"/>
                              <a:gd name="T121" fmla="*/ T120 w 188"/>
                              <a:gd name="T122" fmla="+- 0 -1707 -2318"/>
                              <a:gd name="T123" fmla="*/ -1707 h 1262"/>
                              <a:gd name="T124" fmla="+- 0 4736 4620"/>
                              <a:gd name="T125" fmla="*/ T124 w 188"/>
                              <a:gd name="T126" fmla="+- 0 -1712 -2318"/>
                              <a:gd name="T127" fmla="*/ -1712 h 1262"/>
                              <a:gd name="T128" fmla="+- 0 4726 4620"/>
                              <a:gd name="T129" fmla="*/ T128 w 188"/>
                              <a:gd name="T130" fmla="+- 0 -1647 -2318"/>
                              <a:gd name="T131" fmla="*/ -1647 h 1262"/>
                              <a:gd name="T132" fmla="+- 0 4747 4620"/>
                              <a:gd name="T133" fmla="*/ T132 w 188"/>
                              <a:gd name="T134" fmla="+- 0 -1653 -2318"/>
                              <a:gd name="T135" fmla="*/ -1653 h 1262"/>
                              <a:gd name="T136" fmla="+- 0 4754 4620"/>
                              <a:gd name="T137" fmla="*/ T136 w 188"/>
                              <a:gd name="T138" fmla="+- 0 -1215 -2318"/>
                              <a:gd name="T139" fmla="*/ -1215 h 1262"/>
                              <a:gd name="T140" fmla="+- 0 4759 4620"/>
                              <a:gd name="T141" fmla="*/ T140 w 188"/>
                              <a:gd name="T142" fmla="+- 0 -1208 -2318"/>
                              <a:gd name="T143" fmla="*/ -1208 h 1262"/>
                              <a:gd name="T144" fmla="+- 0 4752 4620"/>
                              <a:gd name="T145" fmla="*/ T144 w 188"/>
                              <a:gd name="T146" fmla="+- 0 -1107 -2318"/>
                              <a:gd name="T147" fmla="*/ -1107 h 1262"/>
                              <a:gd name="T148" fmla="+- 0 4748 4620"/>
                              <a:gd name="T149" fmla="*/ T148 w 188"/>
                              <a:gd name="T150" fmla="+- 0 -1088 -2318"/>
                              <a:gd name="T151" fmla="*/ -1088 h 1262"/>
                              <a:gd name="T152" fmla="+- 0 4733 4620"/>
                              <a:gd name="T153" fmla="*/ T152 w 188"/>
                              <a:gd name="T154" fmla="+- 0 -1130 -2318"/>
                              <a:gd name="T155" fmla="*/ -1130 h 1262"/>
                              <a:gd name="T156" fmla="+- 0 4737 4620"/>
                              <a:gd name="T157" fmla="*/ T156 w 188"/>
                              <a:gd name="T158" fmla="+- 0 -1119 -2318"/>
                              <a:gd name="T159" fmla="*/ -1119 h 1262"/>
                              <a:gd name="T160" fmla="+- 0 4751 4620"/>
                              <a:gd name="T161" fmla="*/ T160 w 188"/>
                              <a:gd name="T162" fmla="+- 0 -1070 -2318"/>
                              <a:gd name="T163" fmla="*/ -1070 h 1262"/>
                              <a:gd name="T164" fmla="+- 0 4759 4620"/>
                              <a:gd name="T165" fmla="*/ T164 w 188"/>
                              <a:gd name="T166" fmla="+- 0 -1139 -2318"/>
                              <a:gd name="T167" fmla="*/ -1139 h 1262"/>
                              <a:gd name="T168" fmla="+- 0 4776 4620"/>
                              <a:gd name="T169" fmla="*/ T168 w 188"/>
                              <a:gd name="T170" fmla="+- 0 -1659 -2318"/>
                              <a:gd name="T171" fmla="*/ -1659 h 1262"/>
                              <a:gd name="T172" fmla="+- 0 4753 4620"/>
                              <a:gd name="T173" fmla="*/ T172 w 188"/>
                              <a:gd name="T174" fmla="+- 0 -1721 -2318"/>
                              <a:gd name="T175" fmla="*/ -1721 h 1262"/>
                              <a:gd name="T176" fmla="+- 0 4780 4620"/>
                              <a:gd name="T177" fmla="*/ T176 w 188"/>
                              <a:gd name="T178" fmla="+- 0 -1254 -2318"/>
                              <a:gd name="T179" fmla="*/ -1254 h 1262"/>
                              <a:gd name="T180" fmla="+- 0 4769 4620"/>
                              <a:gd name="T181" fmla="*/ T180 w 188"/>
                              <a:gd name="T182" fmla="+- 0 -1258 -2318"/>
                              <a:gd name="T183" fmla="*/ -1258 h 1262"/>
                              <a:gd name="T184" fmla="+- 0 4779 4620"/>
                              <a:gd name="T185" fmla="*/ T184 w 188"/>
                              <a:gd name="T186" fmla="+- 0 -1291 -2318"/>
                              <a:gd name="T187" fmla="*/ -1291 h 1262"/>
                              <a:gd name="T188" fmla="+- 0 4773 4620"/>
                              <a:gd name="T189" fmla="*/ T188 w 188"/>
                              <a:gd name="T190" fmla="+- 0 -1254 -2318"/>
                              <a:gd name="T191" fmla="*/ -1254 h 1262"/>
                              <a:gd name="T192" fmla="+- 0 4764 4620"/>
                              <a:gd name="T193" fmla="*/ T192 w 188"/>
                              <a:gd name="T194" fmla="+- 0 -1219 -2318"/>
                              <a:gd name="T195" fmla="*/ -1219 h 1262"/>
                              <a:gd name="T196" fmla="+- 0 4777 4620"/>
                              <a:gd name="T197" fmla="*/ T196 w 188"/>
                              <a:gd name="T198" fmla="+- 0 -1217 -2318"/>
                              <a:gd name="T199" fmla="*/ -1217 h 1262"/>
                              <a:gd name="T200" fmla="+- 0 4793 4620"/>
                              <a:gd name="T201" fmla="*/ T200 w 188"/>
                              <a:gd name="T202" fmla="+- 0 -1237 -2318"/>
                              <a:gd name="T203" fmla="*/ -1237 h 1262"/>
                              <a:gd name="T204" fmla="+- 0 4807 4620"/>
                              <a:gd name="T205" fmla="*/ T204 w 188"/>
                              <a:gd name="T206" fmla="+- 0 -1239 -2318"/>
                              <a:gd name="T207" fmla="*/ -1239 h 12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188" h="1262">
                                <a:moveTo>
                                  <a:pt x="17" y="95"/>
                                </a:moveTo>
                                <a:lnTo>
                                  <a:pt x="12" y="40"/>
                                </a:lnTo>
                                <a:lnTo>
                                  <a:pt x="11" y="30"/>
                                </a:lnTo>
                                <a:lnTo>
                                  <a:pt x="7" y="32"/>
                                </a:lnTo>
                                <a:lnTo>
                                  <a:pt x="0" y="43"/>
                                </a:lnTo>
                                <a:lnTo>
                                  <a:pt x="1" y="49"/>
                                </a:lnTo>
                                <a:lnTo>
                                  <a:pt x="7" y="40"/>
                                </a:lnTo>
                                <a:lnTo>
                                  <a:pt x="12" y="97"/>
                                </a:lnTo>
                                <a:lnTo>
                                  <a:pt x="17" y="95"/>
                                </a:lnTo>
                                <a:moveTo>
                                  <a:pt x="35" y="84"/>
                                </a:moveTo>
                                <a:lnTo>
                                  <a:pt x="35" y="80"/>
                                </a:lnTo>
                                <a:lnTo>
                                  <a:pt x="35" y="77"/>
                                </a:lnTo>
                                <a:lnTo>
                                  <a:pt x="33" y="75"/>
                                </a:lnTo>
                                <a:lnTo>
                                  <a:pt x="30" y="77"/>
                                </a:lnTo>
                                <a:lnTo>
                                  <a:pt x="28" y="80"/>
                                </a:lnTo>
                                <a:lnTo>
                                  <a:pt x="29" y="87"/>
                                </a:lnTo>
                                <a:lnTo>
                                  <a:pt x="31" y="89"/>
                                </a:lnTo>
                                <a:lnTo>
                                  <a:pt x="34" y="87"/>
                                </a:lnTo>
                                <a:lnTo>
                                  <a:pt x="35" y="84"/>
                                </a:lnTo>
                                <a:moveTo>
                                  <a:pt x="38" y="197"/>
                                </a:moveTo>
                                <a:lnTo>
                                  <a:pt x="33" y="139"/>
                                </a:lnTo>
                                <a:lnTo>
                                  <a:pt x="32" y="128"/>
                                </a:lnTo>
                                <a:lnTo>
                                  <a:pt x="28" y="130"/>
                                </a:lnTo>
                                <a:lnTo>
                                  <a:pt x="21" y="142"/>
                                </a:lnTo>
                                <a:lnTo>
                                  <a:pt x="22" y="149"/>
                                </a:lnTo>
                                <a:lnTo>
                                  <a:pt x="28" y="139"/>
                                </a:lnTo>
                                <a:lnTo>
                                  <a:pt x="33" y="200"/>
                                </a:lnTo>
                                <a:lnTo>
                                  <a:pt x="38" y="197"/>
                                </a:lnTo>
                                <a:moveTo>
                                  <a:pt x="56" y="186"/>
                                </a:moveTo>
                                <a:lnTo>
                                  <a:pt x="56" y="178"/>
                                </a:lnTo>
                                <a:lnTo>
                                  <a:pt x="54" y="176"/>
                                </a:lnTo>
                                <a:lnTo>
                                  <a:pt x="51" y="178"/>
                                </a:lnTo>
                                <a:lnTo>
                                  <a:pt x="49" y="181"/>
                                </a:lnTo>
                                <a:lnTo>
                                  <a:pt x="50" y="189"/>
                                </a:lnTo>
                                <a:lnTo>
                                  <a:pt x="52" y="191"/>
                                </a:lnTo>
                                <a:lnTo>
                                  <a:pt x="55" y="189"/>
                                </a:lnTo>
                                <a:lnTo>
                                  <a:pt x="56" y="186"/>
                                </a:lnTo>
                                <a:moveTo>
                                  <a:pt x="56" y="13"/>
                                </a:moveTo>
                                <a:lnTo>
                                  <a:pt x="56" y="7"/>
                                </a:lnTo>
                                <a:lnTo>
                                  <a:pt x="34" y="18"/>
                                </a:lnTo>
                                <a:lnTo>
                                  <a:pt x="35" y="25"/>
                                </a:lnTo>
                                <a:lnTo>
                                  <a:pt x="52" y="17"/>
                                </a:lnTo>
                                <a:lnTo>
                                  <a:pt x="52" y="18"/>
                                </a:lnTo>
                                <a:lnTo>
                                  <a:pt x="42" y="82"/>
                                </a:lnTo>
                                <a:lnTo>
                                  <a:pt x="47" y="80"/>
                                </a:lnTo>
                                <a:lnTo>
                                  <a:pt x="56" y="17"/>
                                </a:lnTo>
                                <a:lnTo>
                                  <a:pt x="56" y="13"/>
                                </a:lnTo>
                                <a:moveTo>
                                  <a:pt x="81" y="165"/>
                                </a:moveTo>
                                <a:lnTo>
                                  <a:pt x="79" y="143"/>
                                </a:lnTo>
                                <a:lnTo>
                                  <a:pt x="78" y="141"/>
                                </a:lnTo>
                                <a:lnTo>
                                  <a:pt x="76" y="138"/>
                                </a:lnTo>
                                <a:lnTo>
                                  <a:pt x="73" y="137"/>
                                </a:lnTo>
                                <a:lnTo>
                                  <a:pt x="71" y="135"/>
                                </a:lnTo>
                                <a:lnTo>
                                  <a:pt x="68" y="135"/>
                                </a:lnTo>
                                <a:lnTo>
                                  <a:pt x="66" y="137"/>
                                </a:lnTo>
                                <a:lnTo>
                                  <a:pt x="64" y="137"/>
                                </a:lnTo>
                                <a:lnTo>
                                  <a:pt x="63" y="138"/>
                                </a:lnTo>
                                <a:lnTo>
                                  <a:pt x="63" y="120"/>
                                </a:lnTo>
                                <a:lnTo>
                                  <a:pt x="76" y="113"/>
                                </a:lnTo>
                                <a:lnTo>
                                  <a:pt x="75" y="105"/>
                                </a:lnTo>
                                <a:lnTo>
                                  <a:pt x="59" y="114"/>
                                </a:lnTo>
                                <a:lnTo>
                                  <a:pt x="59" y="148"/>
                                </a:lnTo>
                                <a:lnTo>
                                  <a:pt x="62" y="146"/>
                                </a:lnTo>
                                <a:lnTo>
                                  <a:pt x="71" y="141"/>
                                </a:lnTo>
                                <a:lnTo>
                                  <a:pt x="74" y="146"/>
                                </a:lnTo>
                                <a:lnTo>
                                  <a:pt x="75" y="155"/>
                                </a:lnTo>
                                <a:lnTo>
                                  <a:pt x="76" y="165"/>
                                </a:lnTo>
                                <a:lnTo>
                                  <a:pt x="73" y="172"/>
                                </a:lnTo>
                                <a:lnTo>
                                  <a:pt x="65" y="176"/>
                                </a:lnTo>
                                <a:lnTo>
                                  <a:pt x="62" y="175"/>
                                </a:lnTo>
                                <a:lnTo>
                                  <a:pt x="61" y="174"/>
                                </a:lnTo>
                                <a:lnTo>
                                  <a:pt x="60" y="182"/>
                                </a:lnTo>
                                <a:lnTo>
                                  <a:pt x="62" y="183"/>
                                </a:lnTo>
                                <a:lnTo>
                                  <a:pt x="65" y="184"/>
                                </a:lnTo>
                                <a:lnTo>
                                  <a:pt x="77" y="178"/>
                                </a:lnTo>
                                <a:lnTo>
                                  <a:pt x="77" y="176"/>
                                </a:lnTo>
                                <a:lnTo>
                                  <a:pt x="81" y="165"/>
                                </a:lnTo>
                                <a:moveTo>
                                  <a:pt x="84" y="693"/>
                                </a:moveTo>
                                <a:lnTo>
                                  <a:pt x="81" y="635"/>
                                </a:lnTo>
                                <a:lnTo>
                                  <a:pt x="80" y="624"/>
                                </a:lnTo>
                                <a:lnTo>
                                  <a:pt x="76" y="626"/>
                                </a:lnTo>
                                <a:lnTo>
                                  <a:pt x="69" y="638"/>
                                </a:lnTo>
                                <a:lnTo>
                                  <a:pt x="70" y="644"/>
                                </a:lnTo>
                                <a:lnTo>
                                  <a:pt x="76" y="635"/>
                                </a:lnTo>
                                <a:lnTo>
                                  <a:pt x="79" y="696"/>
                                </a:lnTo>
                                <a:lnTo>
                                  <a:pt x="84" y="693"/>
                                </a:lnTo>
                                <a:moveTo>
                                  <a:pt x="88" y="60"/>
                                </a:moveTo>
                                <a:lnTo>
                                  <a:pt x="87" y="53"/>
                                </a:lnTo>
                                <a:lnTo>
                                  <a:pt x="72" y="60"/>
                                </a:lnTo>
                                <a:lnTo>
                                  <a:pt x="67" y="0"/>
                                </a:lnTo>
                                <a:lnTo>
                                  <a:pt x="62" y="2"/>
                                </a:lnTo>
                                <a:lnTo>
                                  <a:pt x="68" y="70"/>
                                </a:lnTo>
                                <a:lnTo>
                                  <a:pt x="88" y="60"/>
                                </a:lnTo>
                                <a:moveTo>
                                  <a:pt x="103" y="683"/>
                                </a:moveTo>
                                <a:lnTo>
                                  <a:pt x="103" y="675"/>
                                </a:lnTo>
                                <a:lnTo>
                                  <a:pt x="101" y="673"/>
                                </a:lnTo>
                                <a:lnTo>
                                  <a:pt x="97" y="674"/>
                                </a:lnTo>
                                <a:lnTo>
                                  <a:pt x="96" y="678"/>
                                </a:lnTo>
                                <a:lnTo>
                                  <a:pt x="97" y="686"/>
                                </a:lnTo>
                                <a:lnTo>
                                  <a:pt x="98" y="688"/>
                                </a:lnTo>
                                <a:lnTo>
                                  <a:pt x="102" y="686"/>
                                </a:lnTo>
                                <a:lnTo>
                                  <a:pt x="103" y="683"/>
                                </a:lnTo>
                                <a:moveTo>
                                  <a:pt x="109" y="160"/>
                                </a:moveTo>
                                <a:lnTo>
                                  <a:pt x="108" y="152"/>
                                </a:lnTo>
                                <a:lnTo>
                                  <a:pt x="93" y="160"/>
                                </a:lnTo>
                                <a:lnTo>
                                  <a:pt x="88" y="96"/>
                                </a:lnTo>
                                <a:lnTo>
                                  <a:pt x="83" y="99"/>
                                </a:lnTo>
                                <a:lnTo>
                                  <a:pt x="89" y="170"/>
                                </a:lnTo>
                                <a:lnTo>
                                  <a:pt x="109" y="160"/>
                                </a:lnTo>
                                <a:moveTo>
                                  <a:pt x="127" y="1083"/>
                                </a:moveTo>
                                <a:lnTo>
                                  <a:pt x="126" y="1061"/>
                                </a:lnTo>
                                <a:lnTo>
                                  <a:pt x="126" y="1060"/>
                                </a:lnTo>
                                <a:lnTo>
                                  <a:pt x="124" y="1055"/>
                                </a:lnTo>
                                <a:lnTo>
                                  <a:pt x="124" y="1105"/>
                                </a:lnTo>
                                <a:lnTo>
                                  <a:pt x="122" y="1117"/>
                                </a:lnTo>
                                <a:lnTo>
                                  <a:pt x="114" y="1123"/>
                                </a:lnTo>
                                <a:lnTo>
                                  <a:pt x="111" y="1114"/>
                                </a:lnTo>
                                <a:lnTo>
                                  <a:pt x="109" y="1077"/>
                                </a:lnTo>
                                <a:lnTo>
                                  <a:pt x="112" y="1065"/>
                                </a:lnTo>
                                <a:lnTo>
                                  <a:pt x="120" y="1060"/>
                                </a:lnTo>
                                <a:lnTo>
                                  <a:pt x="122" y="1070"/>
                                </a:lnTo>
                                <a:lnTo>
                                  <a:pt x="124" y="1105"/>
                                </a:lnTo>
                                <a:lnTo>
                                  <a:pt x="124" y="1055"/>
                                </a:lnTo>
                                <a:lnTo>
                                  <a:pt x="122" y="1051"/>
                                </a:lnTo>
                                <a:lnTo>
                                  <a:pt x="115" y="1056"/>
                                </a:lnTo>
                                <a:lnTo>
                                  <a:pt x="111" y="1061"/>
                                </a:lnTo>
                                <a:lnTo>
                                  <a:pt x="108" y="1070"/>
                                </a:lnTo>
                                <a:lnTo>
                                  <a:pt x="106" y="1083"/>
                                </a:lnTo>
                                <a:lnTo>
                                  <a:pt x="106" y="1100"/>
                                </a:lnTo>
                                <a:lnTo>
                                  <a:pt x="107" y="1122"/>
                                </a:lnTo>
                                <a:lnTo>
                                  <a:pt x="112" y="1132"/>
                                </a:lnTo>
                                <a:lnTo>
                                  <a:pt x="118" y="1128"/>
                                </a:lnTo>
                                <a:lnTo>
                                  <a:pt x="122" y="1123"/>
                                </a:lnTo>
                                <a:lnTo>
                                  <a:pt x="122" y="1122"/>
                                </a:lnTo>
                                <a:lnTo>
                                  <a:pt x="125" y="1113"/>
                                </a:lnTo>
                                <a:lnTo>
                                  <a:pt x="127" y="1100"/>
                                </a:lnTo>
                                <a:lnTo>
                                  <a:pt x="127" y="1083"/>
                                </a:lnTo>
                                <a:moveTo>
                                  <a:pt x="129" y="652"/>
                                </a:moveTo>
                                <a:lnTo>
                                  <a:pt x="129" y="632"/>
                                </a:lnTo>
                                <a:lnTo>
                                  <a:pt x="128" y="614"/>
                                </a:lnTo>
                                <a:lnTo>
                                  <a:pt x="127" y="611"/>
                                </a:lnTo>
                                <a:lnTo>
                                  <a:pt x="125" y="607"/>
                                </a:lnTo>
                                <a:lnTo>
                                  <a:pt x="125" y="656"/>
                                </a:lnTo>
                                <a:lnTo>
                                  <a:pt x="123" y="669"/>
                                </a:lnTo>
                                <a:lnTo>
                                  <a:pt x="114" y="673"/>
                                </a:lnTo>
                                <a:lnTo>
                                  <a:pt x="111" y="664"/>
                                </a:lnTo>
                                <a:lnTo>
                                  <a:pt x="109" y="627"/>
                                </a:lnTo>
                                <a:lnTo>
                                  <a:pt x="112" y="616"/>
                                </a:lnTo>
                                <a:lnTo>
                                  <a:pt x="120" y="611"/>
                                </a:lnTo>
                                <a:lnTo>
                                  <a:pt x="123" y="621"/>
                                </a:lnTo>
                                <a:lnTo>
                                  <a:pt x="125" y="656"/>
                                </a:lnTo>
                                <a:lnTo>
                                  <a:pt x="125" y="607"/>
                                </a:lnTo>
                                <a:lnTo>
                                  <a:pt x="123" y="603"/>
                                </a:lnTo>
                                <a:lnTo>
                                  <a:pt x="116" y="606"/>
                                </a:lnTo>
                                <a:lnTo>
                                  <a:pt x="111" y="611"/>
                                </a:lnTo>
                                <a:lnTo>
                                  <a:pt x="107" y="620"/>
                                </a:lnTo>
                                <a:lnTo>
                                  <a:pt x="105" y="632"/>
                                </a:lnTo>
                                <a:lnTo>
                                  <a:pt x="105" y="648"/>
                                </a:lnTo>
                                <a:lnTo>
                                  <a:pt x="106" y="671"/>
                                </a:lnTo>
                                <a:lnTo>
                                  <a:pt x="112" y="681"/>
                                </a:lnTo>
                                <a:lnTo>
                                  <a:pt x="118" y="678"/>
                                </a:lnTo>
                                <a:lnTo>
                                  <a:pt x="123" y="673"/>
                                </a:lnTo>
                                <a:lnTo>
                                  <a:pt x="124" y="673"/>
                                </a:lnTo>
                                <a:lnTo>
                                  <a:pt x="127" y="665"/>
                                </a:lnTo>
                                <a:lnTo>
                                  <a:pt x="129" y="652"/>
                                </a:lnTo>
                                <a:moveTo>
                                  <a:pt x="139" y="1110"/>
                                </a:moveTo>
                                <a:lnTo>
                                  <a:pt x="138" y="1103"/>
                                </a:lnTo>
                                <a:lnTo>
                                  <a:pt x="137" y="1101"/>
                                </a:lnTo>
                                <a:lnTo>
                                  <a:pt x="134" y="1103"/>
                                </a:lnTo>
                                <a:lnTo>
                                  <a:pt x="133" y="1107"/>
                                </a:lnTo>
                                <a:lnTo>
                                  <a:pt x="133" y="1114"/>
                                </a:lnTo>
                                <a:lnTo>
                                  <a:pt x="134" y="1116"/>
                                </a:lnTo>
                                <a:lnTo>
                                  <a:pt x="138" y="1114"/>
                                </a:lnTo>
                                <a:lnTo>
                                  <a:pt x="139" y="1110"/>
                                </a:lnTo>
                                <a:moveTo>
                                  <a:pt x="147" y="1238"/>
                                </a:moveTo>
                                <a:lnTo>
                                  <a:pt x="143" y="1179"/>
                                </a:lnTo>
                                <a:lnTo>
                                  <a:pt x="142" y="1168"/>
                                </a:lnTo>
                                <a:lnTo>
                                  <a:pt x="137" y="1171"/>
                                </a:lnTo>
                                <a:lnTo>
                                  <a:pt x="132" y="1211"/>
                                </a:lnTo>
                                <a:lnTo>
                                  <a:pt x="131" y="1220"/>
                                </a:lnTo>
                                <a:lnTo>
                                  <a:pt x="130" y="1229"/>
                                </a:lnTo>
                                <a:lnTo>
                                  <a:pt x="130" y="1237"/>
                                </a:lnTo>
                                <a:lnTo>
                                  <a:pt x="128" y="1230"/>
                                </a:lnTo>
                                <a:lnTo>
                                  <a:pt x="127" y="1223"/>
                                </a:lnTo>
                                <a:lnTo>
                                  <a:pt x="124" y="1210"/>
                                </a:lnTo>
                                <a:lnTo>
                                  <a:pt x="121" y="1195"/>
                                </a:lnTo>
                                <a:lnTo>
                                  <a:pt x="118" y="1184"/>
                                </a:lnTo>
                                <a:lnTo>
                                  <a:pt x="113" y="1188"/>
                                </a:lnTo>
                                <a:lnTo>
                                  <a:pt x="114" y="1261"/>
                                </a:lnTo>
                                <a:lnTo>
                                  <a:pt x="118" y="1258"/>
                                </a:lnTo>
                                <a:lnTo>
                                  <a:pt x="117" y="1223"/>
                                </a:lnTo>
                                <a:lnTo>
                                  <a:pt x="117" y="1204"/>
                                </a:lnTo>
                                <a:lnTo>
                                  <a:pt x="117" y="1199"/>
                                </a:lnTo>
                                <a:lnTo>
                                  <a:pt x="117" y="1195"/>
                                </a:lnTo>
                                <a:lnTo>
                                  <a:pt x="118" y="1203"/>
                                </a:lnTo>
                                <a:lnTo>
                                  <a:pt x="120" y="1211"/>
                                </a:lnTo>
                                <a:lnTo>
                                  <a:pt x="128" y="1251"/>
                                </a:lnTo>
                                <a:lnTo>
                                  <a:pt x="131" y="1248"/>
                                </a:lnTo>
                                <a:lnTo>
                                  <a:pt x="133" y="1237"/>
                                </a:lnTo>
                                <a:lnTo>
                                  <a:pt x="137" y="1199"/>
                                </a:lnTo>
                                <a:lnTo>
                                  <a:pt x="138" y="1188"/>
                                </a:lnTo>
                                <a:lnTo>
                                  <a:pt x="139" y="1179"/>
                                </a:lnTo>
                                <a:lnTo>
                                  <a:pt x="139" y="1189"/>
                                </a:lnTo>
                                <a:lnTo>
                                  <a:pt x="141" y="1211"/>
                                </a:lnTo>
                                <a:lnTo>
                                  <a:pt x="143" y="1241"/>
                                </a:lnTo>
                                <a:lnTo>
                                  <a:pt x="147" y="1238"/>
                                </a:lnTo>
                                <a:moveTo>
                                  <a:pt x="156" y="659"/>
                                </a:moveTo>
                                <a:lnTo>
                                  <a:pt x="156" y="659"/>
                                </a:lnTo>
                                <a:lnTo>
                                  <a:pt x="156" y="651"/>
                                </a:lnTo>
                                <a:lnTo>
                                  <a:pt x="141" y="659"/>
                                </a:lnTo>
                                <a:lnTo>
                                  <a:pt x="138" y="594"/>
                                </a:lnTo>
                                <a:lnTo>
                                  <a:pt x="133" y="597"/>
                                </a:lnTo>
                                <a:lnTo>
                                  <a:pt x="136" y="669"/>
                                </a:lnTo>
                                <a:lnTo>
                                  <a:pt x="156" y="659"/>
                                </a:lnTo>
                                <a:moveTo>
                                  <a:pt x="162" y="1087"/>
                                </a:moveTo>
                                <a:lnTo>
                                  <a:pt x="161" y="1065"/>
                                </a:lnTo>
                                <a:lnTo>
                                  <a:pt x="160" y="1064"/>
                                </a:lnTo>
                                <a:lnTo>
                                  <a:pt x="159" y="1062"/>
                                </a:lnTo>
                                <a:lnTo>
                                  <a:pt x="159" y="1060"/>
                                </a:lnTo>
                                <a:lnTo>
                                  <a:pt x="154" y="1058"/>
                                </a:lnTo>
                                <a:lnTo>
                                  <a:pt x="151" y="1058"/>
                                </a:lnTo>
                                <a:lnTo>
                                  <a:pt x="149" y="1060"/>
                                </a:lnTo>
                                <a:lnTo>
                                  <a:pt x="148" y="1060"/>
                                </a:lnTo>
                                <a:lnTo>
                                  <a:pt x="146" y="1062"/>
                                </a:lnTo>
                                <a:lnTo>
                                  <a:pt x="147" y="1043"/>
                                </a:lnTo>
                                <a:lnTo>
                                  <a:pt x="159" y="1035"/>
                                </a:lnTo>
                                <a:lnTo>
                                  <a:pt x="159" y="1027"/>
                                </a:lnTo>
                                <a:lnTo>
                                  <a:pt x="144" y="1037"/>
                                </a:lnTo>
                                <a:lnTo>
                                  <a:pt x="143" y="1072"/>
                                </a:lnTo>
                                <a:lnTo>
                                  <a:pt x="144" y="1071"/>
                                </a:lnTo>
                                <a:lnTo>
                                  <a:pt x="145" y="1070"/>
                                </a:lnTo>
                                <a:lnTo>
                                  <a:pt x="153" y="1064"/>
                                </a:lnTo>
                                <a:lnTo>
                                  <a:pt x="156" y="1069"/>
                                </a:lnTo>
                                <a:lnTo>
                                  <a:pt x="157" y="1087"/>
                                </a:lnTo>
                                <a:lnTo>
                                  <a:pt x="154" y="1095"/>
                                </a:lnTo>
                                <a:lnTo>
                                  <a:pt x="147" y="1100"/>
                                </a:lnTo>
                                <a:lnTo>
                                  <a:pt x="144" y="1099"/>
                                </a:lnTo>
                                <a:lnTo>
                                  <a:pt x="143" y="1099"/>
                                </a:lnTo>
                                <a:lnTo>
                                  <a:pt x="142" y="1106"/>
                                </a:lnTo>
                                <a:lnTo>
                                  <a:pt x="144" y="1107"/>
                                </a:lnTo>
                                <a:lnTo>
                                  <a:pt x="147" y="1108"/>
                                </a:lnTo>
                                <a:lnTo>
                                  <a:pt x="157" y="1101"/>
                                </a:lnTo>
                                <a:lnTo>
                                  <a:pt x="158" y="1100"/>
                                </a:lnTo>
                                <a:lnTo>
                                  <a:pt x="162" y="1087"/>
                                </a:lnTo>
                                <a:moveTo>
                                  <a:pt x="187" y="1079"/>
                                </a:moveTo>
                                <a:lnTo>
                                  <a:pt x="187" y="1071"/>
                                </a:lnTo>
                                <a:lnTo>
                                  <a:pt x="173" y="1081"/>
                                </a:lnTo>
                                <a:lnTo>
                                  <a:pt x="170" y="1016"/>
                                </a:lnTo>
                                <a:lnTo>
                                  <a:pt x="166" y="1019"/>
                                </a:lnTo>
                                <a:lnTo>
                                  <a:pt x="169" y="1091"/>
                                </a:lnTo>
                                <a:lnTo>
                                  <a:pt x="185" y="1081"/>
                                </a:lnTo>
                                <a:lnTo>
                                  <a:pt x="187" y="1079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Line 51"/>
                        <wps:cNvCnPr/>
                        <wps:spPr bwMode="auto">
                          <a:xfrm>
                            <a:off x="4771" y="-1122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7549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AutoShape 50"/>
                        <wps:cNvSpPr>
                          <a:spLocks/>
                        </wps:cNvSpPr>
                        <wps:spPr bwMode="auto">
                          <a:xfrm>
                            <a:off x="4782" y="-1181"/>
                            <a:ext cx="28" cy="89"/>
                          </a:xfrm>
                          <a:custGeom>
                            <a:avLst/>
                            <a:gdLst>
                              <a:gd name="T0" fmla="+- 0 4787 4782"/>
                              <a:gd name="T1" fmla="*/ T0 w 28"/>
                              <a:gd name="T2" fmla="+- 0 -1167 -1181"/>
                              <a:gd name="T3" fmla="*/ -1167 h 89"/>
                              <a:gd name="T4" fmla="+- 0 4782 4782"/>
                              <a:gd name="T5" fmla="*/ T4 w 28"/>
                              <a:gd name="T6" fmla="+- 0 -1164 -1181"/>
                              <a:gd name="T7" fmla="*/ -1164 h 89"/>
                              <a:gd name="T8" fmla="+- 0 4785 4782"/>
                              <a:gd name="T9" fmla="*/ T8 w 28"/>
                              <a:gd name="T10" fmla="+- 0 -1092 -1181"/>
                              <a:gd name="T11" fmla="*/ -1092 h 89"/>
                              <a:gd name="T12" fmla="+- 0 4789 4782"/>
                              <a:gd name="T13" fmla="*/ T12 w 28"/>
                              <a:gd name="T14" fmla="+- 0 -1095 -1181"/>
                              <a:gd name="T15" fmla="*/ -1095 h 89"/>
                              <a:gd name="T16" fmla="+- 0 4787 4782"/>
                              <a:gd name="T17" fmla="*/ T16 w 28"/>
                              <a:gd name="T18" fmla="+- 0 -1138 -1181"/>
                              <a:gd name="T19" fmla="*/ -1138 h 89"/>
                              <a:gd name="T20" fmla="+- 0 4787 4782"/>
                              <a:gd name="T21" fmla="*/ T20 w 28"/>
                              <a:gd name="T22" fmla="+- 0 -1146 -1181"/>
                              <a:gd name="T23" fmla="*/ -1146 h 89"/>
                              <a:gd name="T24" fmla="+- 0 4786 4782"/>
                              <a:gd name="T25" fmla="*/ T24 w 28"/>
                              <a:gd name="T26" fmla="+- 0 -1155 -1181"/>
                              <a:gd name="T27" fmla="*/ -1155 h 89"/>
                              <a:gd name="T28" fmla="+- 0 4786 4782"/>
                              <a:gd name="T29" fmla="*/ T28 w 28"/>
                              <a:gd name="T30" fmla="+- 0 -1155 -1181"/>
                              <a:gd name="T31" fmla="*/ -1155 h 89"/>
                              <a:gd name="T32" fmla="+- 0 4792 4782"/>
                              <a:gd name="T33" fmla="*/ T32 w 28"/>
                              <a:gd name="T34" fmla="+- 0 -1155 -1181"/>
                              <a:gd name="T35" fmla="*/ -1155 h 89"/>
                              <a:gd name="T36" fmla="+- 0 4787 4782"/>
                              <a:gd name="T37" fmla="*/ T36 w 28"/>
                              <a:gd name="T38" fmla="+- 0 -1167 -1181"/>
                              <a:gd name="T39" fmla="*/ -1167 h 89"/>
                              <a:gd name="T40" fmla="+- 0 4792 4782"/>
                              <a:gd name="T41" fmla="*/ T40 w 28"/>
                              <a:gd name="T42" fmla="+- 0 -1155 -1181"/>
                              <a:gd name="T43" fmla="*/ -1155 h 89"/>
                              <a:gd name="T44" fmla="+- 0 4786 4782"/>
                              <a:gd name="T45" fmla="*/ T44 w 28"/>
                              <a:gd name="T46" fmla="+- 0 -1155 -1181"/>
                              <a:gd name="T47" fmla="*/ -1155 h 89"/>
                              <a:gd name="T48" fmla="+- 0 4788 4782"/>
                              <a:gd name="T49" fmla="*/ T48 w 28"/>
                              <a:gd name="T50" fmla="+- 0 -1149 -1181"/>
                              <a:gd name="T51" fmla="*/ -1149 h 89"/>
                              <a:gd name="T52" fmla="+- 0 4791 4782"/>
                              <a:gd name="T53" fmla="*/ T52 w 28"/>
                              <a:gd name="T54" fmla="+- 0 -1142 -1181"/>
                              <a:gd name="T55" fmla="*/ -1142 h 89"/>
                              <a:gd name="T56" fmla="+- 0 4805 4782"/>
                              <a:gd name="T57" fmla="*/ T56 w 28"/>
                              <a:gd name="T58" fmla="+- 0 -1106 -1181"/>
                              <a:gd name="T59" fmla="*/ -1106 h 89"/>
                              <a:gd name="T60" fmla="+- 0 4810 4782"/>
                              <a:gd name="T61" fmla="*/ T60 w 28"/>
                              <a:gd name="T62" fmla="+- 0 -1109 -1181"/>
                              <a:gd name="T63" fmla="*/ -1109 h 89"/>
                              <a:gd name="T64" fmla="+- 0 4809 4782"/>
                              <a:gd name="T65" fmla="*/ T64 w 28"/>
                              <a:gd name="T66" fmla="+- 0 -1119 -1181"/>
                              <a:gd name="T67" fmla="*/ -1119 h 89"/>
                              <a:gd name="T68" fmla="+- 0 4806 4782"/>
                              <a:gd name="T69" fmla="*/ T68 w 28"/>
                              <a:gd name="T70" fmla="+- 0 -1119 -1181"/>
                              <a:gd name="T71" fmla="*/ -1119 h 89"/>
                              <a:gd name="T72" fmla="+- 0 4804 4782"/>
                              <a:gd name="T73" fmla="*/ T72 w 28"/>
                              <a:gd name="T74" fmla="+- 0 -1125 -1181"/>
                              <a:gd name="T75" fmla="*/ -1125 h 89"/>
                              <a:gd name="T76" fmla="+- 0 4801 4782"/>
                              <a:gd name="T77" fmla="*/ T76 w 28"/>
                              <a:gd name="T78" fmla="+- 0 -1131 -1181"/>
                              <a:gd name="T79" fmla="*/ -1131 h 89"/>
                              <a:gd name="T80" fmla="+- 0 4792 4782"/>
                              <a:gd name="T81" fmla="*/ T80 w 28"/>
                              <a:gd name="T82" fmla="+- 0 -1155 -1181"/>
                              <a:gd name="T83" fmla="*/ -1155 h 89"/>
                              <a:gd name="T84" fmla="+- 0 4807 4782"/>
                              <a:gd name="T85" fmla="*/ T84 w 28"/>
                              <a:gd name="T86" fmla="+- 0 -1181 -1181"/>
                              <a:gd name="T87" fmla="*/ -1181 h 89"/>
                              <a:gd name="T88" fmla="+- 0 4803 4782"/>
                              <a:gd name="T89" fmla="*/ T88 w 28"/>
                              <a:gd name="T90" fmla="+- 0 -1178 -1181"/>
                              <a:gd name="T91" fmla="*/ -1178 h 89"/>
                              <a:gd name="T92" fmla="+- 0 4804 4782"/>
                              <a:gd name="T93" fmla="*/ T92 w 28"/>
                              <a:gd name="T94" fmla="+- 0 -1137 -1181"/>
                              <a:gd name="T95" fmla="*/ -1137 h 89"/>
                              <a:gd name="T96" fmla="+- 0 4805 4782"/>
                              <a:gd name="T97" fmla="*/ T96 w 28"/>
                              <a:gd name="T98" fmla="+- 0 -1128 -1181"/>
                              <a:gd name="T99" fmla="*/ -1128 h 89"/>
                              <a:gd name="T100" fmla="+- 0 4806 4782"/>
                              <a:gd name="T101" fmla="*/ T100 w 28"/>
                              <a:gd name="T102" fmla="+- 0 -1119 -1181"/>
                              <a:gd name="T103" fmla="*/ -1119 h 89"/>
                              <a:gd name="T104" fmla="+- 0 4806 4782"/>
                              <a:gd name="T105" fmla="*/ T104 w 28"/>
                              <a:gd name="T106" fmla="+- 0 -1119 -1181"/>
                              <a:gd name="T107" fmla="*/ -1119 h 89"/>
                              <a:gd name="T108" fmla="+- 0 4809 4782"/>
                              <a:gd name="T109" fmla="*/ T108 w 28"/>
                              <a:gd name="T110" fmla="+- 0 -1119 -1181"/>
                              <a:gd name="T111" fmla="*/ -1119 h 89"/>
                              <a:gd name="T112" fmla="+- 0 4807 4782"/>
                              <a:gd name="T113" fmla="*/ T112 w 28"/>
                              <a:gd name="T114" fmla="+- 0 -1181 -1181"/>
                              <a:gd name="T115" fmla="*/ -1181 h 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28" h="89">
                                <a:moveTo>
                                  <a:pt x="5" y="14"/>
                                </a:moveTo>
                                <a:lnTo>
                                  <a:pt x="0" y="17"/>
                                </a:lnTo>
                                <a:lnTo>
                                  <a:pt x="3" y="89"/>
                                </a:lnTo>
                                <a:lnTo>
                                  <a:pt x="7" y="86"/>
                                </a:lnTo>
                                <a:lnTo>
                                  <a:pt x="5" y="43"/>
                                </a:lnTo>
                                <a:lnTo>
                                  <a:pt x="5" y="35"/>
                                </a:lnTo>
                                <a:lnTo>
                                  <a:pt x="4" y="26"/>
                                </a:lnTo>
                                <a:lnTo>
                                  <a:pt x="10" y="26"/>
                                </a:lnTo>
                                <a:lnTo>
                                  <a:pt x="5" y="14"/>
                                </a:lnTo>
                                <a:close/>
                                <a:moveTo>
                                  <a:pt x="10" y="26"/>
                                </a:moveTo>
                                <a:lnTo>
                                  <a:pt x="4" y="26"/>
                                </a:lnTo>
                                <a:lnTo>
                                  <a:pt x="6" y="32"/>
                                </a:lnTo>
                                <a:lnTo>
                                  <a:pt x="9" y="39"/>
                                </a:lnTo>
                                <a:lnTo>
                                  <a:pt x="23" y="75"/>
                                </a:lnTo>
                                <a:lnTo>
                                  <a:pt x="28" y="72"/>
                                </a:lnTo>
                                <a:lnTo>
                                  <a:pt x="27" y="62"/>
                                </a:lnTo>
                                <a:lnTo>
                                  <a:pt x="24" y="62"/>
                                </a:lnTo>
                                <a:lnTo>
                                  <a:pt x="22" y="56"/>
                                </a:lnTo>
                                <a:lnTo>
                                  <a:pt x="19" y="50"/>
                                </a:lnTo>
                                <a:lnTo>
                                  <a:pt x="10" y="26"/>
                                </a:lnTo>
                                <a:close/>
                                <a:moveTo>
                                  <a:pt x="25" y="0"/>
                                </a:moveTo>
                                <a:lnTo>
                                  <a:pt x="21" y="3"/>
                                </a:lnTo>
                                <a:lnTo>
                                  <a:pt x="22" y="44"/>
                                </a:lnTo>
                                <a:lnTo>
                                  <a:pt x="23" y="53"/>
                                </a:lnTo>
                                <a:lnTo>
                                  <a:pt x="24" y="62"/>
                                </a:lnTo>
                                <a:lnTo>
                                  <a:pt x="27" y="62"/>
                                </a:lnTo>
                                <a:lnTo>
                                  <a:pt x="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AutoShape 49"/>
                        <wps:cNvSpPr>
                          <a:spLocks/>
                        </wps:cNvSpPr>
                        <wps:spPr bwMode="auto">
                          <a:xfrm>
                            <a:off x="-109" y="5568"/>
                            <a:ext cx="192" cy="1201"/>
                          </a:xfrm>
                          <a:custGeom>
                            <a:avLst/>
                            <a:gdLst>
                              <a:gd name="T0" fmla="+- 0 4727 -109"/>
                              <a:gd name="T1" fmla="*/ T0 w 192"/>
                              <a:gd name="T2" fmla="+- 0 -1155 5568"/>
                              <a:gd name="T3" fmla="*/ -1155 h 1201"/>
                              <a:gd name="T4" fmla="+- 0 4809 -109"/>
                              <a:gd name="T5" fmla="*/ T4 w 192"/>
                              <a:gd name="T6" fmla="+- 0 -1204 5568"/>
                              <a:gd name="T7" fmla="*/ -1204 h 1201"/>
                              <a:gd name="T8" fmla="+- 0 4695 -109"/>
                              <a:gd name="T9" fmla="*/ T8 w 192"/>
                              <a:gd name="T10" fmla="+- 0 -1598 5568"/>
                              <a:gd name="T11" fmla="*/ -1598 h 1201"/>
                              <a:gd name="T12" fmla="+- 0 4778 -109"/>
                              <a:gd name="T13" fmla="*/ T12 w 192"/>
                              <a:gd name="T14" fmla="+- 0 -1645 5568"/>
                              <a:gd name="T15" fmla="*/ -1645 h 1201"/>
                              <a:gd name="T16" fmla="+- 0 4647 -109"/>
                              <a:gd name="T17" fmla="*/ T16 w 192"/>
                              <a:gd name="T18" fmla="+- 0 -2107 5568"/>
                              <a:gd name="T19" fmla="*/ -2107 h 1201"/>
                              <a:gd name="T20" fmla="+- 0 4732 -109"/>
                              <a:gd name="T21" fmla="*/ T20 w 192"/>
                              <a:gd name="T22" fmla="+- 0 -2146 5568"/>
                              <a:gd name="T23" fmla="*/ -2146 h 1201"/>
                              <a:gd name="T24" fmla="+- 0 4618 -109"/>
                              <a:gd name="T25" fmla="*/ T24 w 192"/>
                              <a:gd name="T26" fmla="+- 0 -2314 5568"/>
                              <a:gd name="T27" fmla="*/ -2314 h 1201"/>
                              <a:gd name="T28" fmla="+- 0 4705 -109"/>
                              <a:gd name="T29" fmla="*/ T28 w 192"/>
                              <a:gd name="T30" fmla="+- 0 -2355 5568"/>
                              <a:gd name="T31" fmla="*/ -2355 h 12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92" h="1201">
                                <a:moveTo>
                                  <a:pt x="4836" y="-6723"/>
                                </a:moveTo>
                                <a:lnTo>
                                  <a:pt x="4918" y="-6772"/>
                                </a:lnTo>
                                <a:moveTo>
                                  <a:pt x="4804" y="-7166"/>
                                </a:moveTo>
                                <a:lnTo>
                                  <a:pt x="4887" y="-7213"/>
                                </a:lnTo>
                                <a:moveTo>
                                  <a:pt x="4756" y="-7675"/>
                                </a:moveTo>
                                <a:lnTo>
                                  <a:pt x="4841" y="-7714"/>
                                </a:lnTo>
                                <a:moveTo>
                                  <a:pt x="4727" y="-7882"/>
                                </a:moveTo>
                                <a:lnTo>
                                  <a:pt x="4814" y="-7923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Line 48"/>
                        <wps:cNvCnPr/>
                        <wps:spPr bwMode="auto">
                          <a:xfrm>
                            <a:off x="3948" y="-3480"/>
                            <a:ext cx="180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3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40" y="-3633"/>
                            <a:ext cx="308" cy="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4" name="Line 46"/>
                        <wps:cNvCnPr/>
                        <wps:spPr bwMode="auto">
                          <a:xfrm>
                            <a:off x="4928" y="-3160"/>
                            <a:ext cx="82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5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40" y="-3313"/>
                            <a:ext cx="308" cy="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6" name="Line 44"/>
                        <wps:cNvCnPr/>
                        <wps:spPr bwMode="auto">
                          <a:xfrm>
                            <a:off x="5287" y="-2839"/>
                            <a:ext cx="46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7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40" y="-2992"/>
                            <a:ext cx="308" cy="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50" y="-2472"/>
                            <a:ext cx="598" cy="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9" name="Line 41"/>
                        <wps:cNvCnPr/>
                        <wps:spPr bwMode="auto">
                          <a:xfrm>
                            <a:off x="4718" y="-1809"/>
                            <a:ext cx="103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40" y="-1962"/>
                            <a:ext cx="308" cy="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71" y="-1232"/>
                            <a:ext cx="578" cy="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2" name="Line 38"/>
                        <wps:cNvCnPr/>
                        <wps:spPr bwMode="auto">
                          <a:xfrm>
                            <a:off x="3518" y="-369"/>
                            <a:ext cx="223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3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40" y="-522"/>
                            <a:ext cx="308" cy="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4" name="AutoShape 36"/>
                        <wps:cNvSpPr>
                          <a:spLocks/>
                        </wps:cNvSpPr>
                        <wps:spPr bwMode="auto">
                          <a:xfrm>
                            <a:off x="570" y="10073"/>
                            <a:ext cx="1524" cy="294"/>
                          </a:xfrm>
                          <a:custGeom>
                            <a:avLst/>
                            <a:gdLst>
                              <a:gd name="T0" fmla="+- 0 4518 570"/>
                              <a:gd name="T1" fmla="*/ T0 w 1524"/>
                              <a:gd name="T2" fmla="+- 0 -29 10073"/>
                              <a:gd name="T3" fmla="*/ -29 h 294"/>
                              <a:gd name="T4" fmla="+- 0 5749 570"/>
                              <a:gd name="T5" fmla="*/ T4 w 1524"/>
                              <a:gd name="T6" fmla="+- 0 -29 10073"/>
                              <a:gd name="T7" fmla="*/ -29 h 294"/>
                              <a:gd name="T8" fmla="+- 0 5748 570"/>
                              <a:gd name="T9" fmla="*/ T8 w 1524"/>
                              <a:gd name="T10" fmla="+- 0 -28 10073"/>
                              <a:gd name="T11" fmla="*/ -28 h 294"/>
                              <a:gd name="T12" fmla="+- 0 5759 570"/>
                              <a:gd name="T13" fmla="*/ T12 w 1524"/>
                              <a:gd name="T14" fmla="+- 0 -85 10073"/>
                              <a:gd name="T15" fmla="*/ -85 h 294"/>
                              <a:gd name="T16" fmla="+- 0 5791 570"/>
                              <a:gd name="T17" fmla="*/ T16 w 1524"/>
                              <a:gd name="T18" fmla="+- 0 -132 10073"/>
                              <a:gd name="T19" fmla="*/ -132 h 294"/>
                              <a:gd name="T20" fmla="+- 0 5838 570"/>
                              <a:gd name="T21" fmla="*/ T20 w 1524"/>
                              <a:gd name="T22" fmla="+- 0 -163 10073"/>
                              <a:gd name="T23" fmla="*/ -163 h 294"/>
                              <a:gd name="T24" fmla="+- 0 5895 570"/>
                              <a:gd name="T25" fmla="*/ T24 w 1524"/>
                              <a:gd name="T26" fmla="+- 0 -175 10073"/>
                              <a:gd name="T27" fmla="*/ -175 h 294"/>
                              <a:gd name="T28" fmla="+- 0 5952 570"/>
                              <a:gd name="T29" fmla="*/ T28 w 1524"/>
                              <a:gd name="T30" fmla="+- 0 -163 10073"/>
                              <a:gd name="T31" fmla="*/ -163 h 294"/>
                              <a:gd name="T32" fmla="+- 0 5998 570"/>
                              <a:gd name="T33" fmla="*/ T32 w 1524"/>
                              <a:gd name="T34" fmla="+- 0 -132 10073"/>
                              <a:gd name="T35" fmla="*/ -132 h 294"/>
                              <a:gd name="T36" fmla="+- 0 6030 570"/>
                              <a:gd name="T37" fmla="*/ T36 w 1524"/>
                              <a:gd name="T38" fmla="+- 0 -85 10073"/>
                              <a:gd name="T39" fmla="*/ -85 h 294"/>
                              <a:gd name="T40" fmla="+- 0 6041 570"/>
                              <a:gd name="T41" fmla="*/ T40 w 1524"/>
                              <a:gd name="T42" fmla="+- 0 -28 10073"/>
                              <a:gd name="T43" fmla="*/ -28 h 294"/>
                              <a:gd name="T44" fmla="+- 0 6030 570"/>
                              <a:gd name="T45" fmla="*/ T44 w 1524"/>
                              <a:gd name="T46" fmla="+- 0 29 10073"/>
                              <a:gd name="T47" fmla="*/ 29 h 294"/>
                              <a:gd name="T48" fmla="+- 0 5998 570"/>
                              <a:gd name="T49" fmla="*/ T48 w 1524"/>
                              <a:gd name="T50" fmla="+- 0 75 10073"/>
                              <a:gd name="T51" fmla="*/ 75 h 294"/>
                              <a:gd name="T52" fmla="+- 0 5952 570"/>
                              <a:gd name="T53" fmla="*/ T52 w 1524"/>
                              <a:gd name="T54" fmla="+- 0 107 10073"/>
                              <a:gd name="T55" fmla="*/ 107 h 294"/>
                              <a:gd name="T56" fmla="+- 0 5895 570"/>
                              <a:gd name="T57" fmla="*/ T56 w 1524"/>
                              <a:gd name="T58" fmla="+- 0 118 10073"/>
                              <a:gd name="T59" fmla="*/ 118 h 294"/>
                              <a:gd name="T60" fmla="+- 0 5838 570"/>
                              <a:gd name="T61" fmla="*/ T60 w 1524"/>
                              <a:gd name="T62" fmla="+- 0 107 10073"/>
                              <a:gd name="T63" fmla="*/ 107 h 294"/>
                              <a:gd name="T64" fmla="+- 0 5791 570"/>
                              <a:gd name="T65" fmla="*/ T64 w 1524"/>
                              <a:gd name="T66" fmla="+- 0 75 10073"/>
                              <a:gd name="T67" fmla="*/ 75 h 294"/>
                              <a:gd name="T68" fmla="+- 0 5759 570"/>
                              <a:gd name="T69" fmla="*/ T68 w 1524"/>
                              <a:gd name="T70" fmla="+- 0 29 10073"/>
                              <a:gd name="T71" fmla="*/ 29 h 294"/>
                              <a:gd name="T72" fmla="+- 0 5748 570"/>
                              <a:gd name="T73" fmla="*/ T72 w 1524"/>
                              <a:gd name="T74" fmla="+- 0 -28 10073"/>
                              <a:gd name="T75" fmla="*/ -28 h 2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1524" h="294">
                                <a:moveTo>
                                  <a:pt x="3948" y="-10102"/>
                                </a:moveTo>
                                <a:lnTo>
                                  <a:pt x="5179" y="-10102"/>
                                </a:lnTo>
                                <a:moveTo>
                                  <a:pt x="5178" y="-10101"/>
                                </a:moveTo>
                                <a:lnTo>
                                  <a:pt x="5189" y="-10158"/>
                                </a:lnTo>
                                <a:lnTo>
                                  <a:pt x="5221" y="-10205"/>
                                </a:lnTo>
                                <a:lnTo>
                                  <a:pt x="5268" y="-10236"/>
                                </a:lnTo>
                                <a:lnTo>
                                  <a:pt x="5325" y="-10248"/>
                                </a:lnTo>
                                <a:lnTo>
                                  <a:pt x="5382" y="-10236"/>
                                </a:lnTo>
                                <a:lnTo>
                                  <a:pt x="5428" y="-10205"/>
                                </a:lnTo>
                                <a:lnTo>
                                  <a:pt x="5460" y="-10158"/>
                                </a:lnTo>
                                <a:lnTo>
                                  <a:pt x="5471" y="-10101"/>
                                </a:lnTo>
                                <a:lnTo>
                                  <a:pt x="5460" y="-10044"/>
                                </a:lnTo>
                                <a:lnTo>
                                  <a:pt x="5428" y="-9998"/>
                                </a:lnTo>
                                <a:lnTo>
                                  <a:pt x="5382" y="-9966"/>
                                </a:lnTo>
                                <a:lnTo>
                                  <a:pt x="5325" y="-9955"/>
                                </a:lnTo>
                                <a:lnTo>
                                  <a:pt x="5268" y="-9966"/>
                                </a:lnTo>
                                <a:lnTo>
                                  <a:pt x="5221" y="-9998"/>
                                </a:lnTo>
                                <a:lnTo>
                                  <a:pt x="5189" y="-10044"/>
                                </a:lnTo>
                                <a:lnTo>
                                  <a:pt x="5178" y="-1010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AutoShape 35"/>
                        <wps:cNvSpPr>
                          <a:spLocks/>
                        </wps:cNvSpPr>
                        <wps:spPr bwMode="auto">
                          <a:xfrm>
                            <a:off x="5848" y="-3548"/>
                            <a:ext cx="101" cy="794"/>
                          </a:xfrm>
                          <a:custGeom>
                            <a:avLst/>
                            <a:gdLst>
                              <a:gd name="T0" fmla="+- 0 5897 5848"/>
                              <a:gd name="T1" fmla="*/ T0 w 101"/>
                              <a:gd name="T2" fmla="+- 0 -3548 -3548"/>
                              <a:gd name="T3" fmla="*/ -3548 h 794"/>
                              <a:gd name="T4" fmla="+- 0 5867 5848"/>
                              <a:gd name="T5" fmla="*/ T4 w 101"/>
                              <a:gd name="T6" fmla="+- 0 -3513 -3548"/>
                              <a:gd name="T7" fmla="*/ -3513 h 794"/>
                              <a:gd name="T8" fmla="+- 0 5895 5848"/>
                              <a:gd name="T9" fmla="*/ T8 w 101"/>
                              <a:gd name="T10" fmla="+- 0 -3528 -3548"/>
                              <a:gd name="T11" fmla="*/ -3528 h 794"/>
                              <a:gd name="T12" fmla="+- 0 5915 5848"/>
                              <a:gd name="T13" fmla="*/ T12 w 101"/>
                              <a:gd name="T14" fmla="+- 0 -3392 -3548"/>
                              <a:gd name="T15" fmla="*/ -3392 h 794"/>
                              <a:gd name="T16" fmla="+- 0 5915 5848"/>
                              <a:gd name="T17" fmla="*/ T16 w 101"/>
                              <a:gd name="T18" fmla="+- 0 -3548 -3548"/>
                              <a:gd name="T19" fmla="*/ -3548 h 794"/>
                              <a:gd name="T20" fmla="+- 0 5943 5848"/>
                              <a:gd name="T21" fmla="*/ T20 w 101"/>
                              <a:gd name="T22" fmla="+- 0 -2816 -3548"/>
                              <a:gd name="T23" fmla="*/ -2816 h 794"/>
                              <a:gd name="T24" fmla="+- 0 5924 5848"/>
                              <a:gd name="T25" fmla="*/ T24 w 101"/>
                              <a:gd name="T26" fmla="+- 0 -2836 -3548"/>
                              <a:gd name="T27" fmla="*/ -2836 h 794"/>
                              <a:gd name="T28" fmla="+- 0 5911 5848"/>
                              <a:gd name="T29" fmla="*/ T28 w 101"/>
                              <a:gd name="T30" fmla="+- 0 -2841 -3548"/>
                              <a:gd name="T31" fmla="*/ -2841 h 794"/>
                              <a:gd name="T32" fmla="+- 0 5932 5848"/>
                              <a:gd name="T33" fmla="*/ T32 w 101"/>
                              <a:gd name="T34" fmla="+- 0 -2856 -3548"/>
                              <a:gd name="T35" fmla="*/ -2856 h 794"/>
                              <a:gd name="T36" fmla="+- 0 5939 5848"/>
                              <a:gd name="T37" fmla="*/ T36 w 101"/>
                              <a:gd name="T38" fmla="+- 0 -2878 -3548"/>
                              <a:gd name="T39" fmla="*/ -2878 h 794"/>
                              <a:gd name="T40" fmla="+- 0 5932 5848"/>
                              <a:gd name="T41" fmla="*/ T40 w 101"/>
                              <a:gd name="T42" fmla="+- 0 -2898 -3548"/>
                              <a:gd name="T43" fmla="*/ -2898 h 794"/>
                              <a:gd name="T44" fmla="+- 0 5915 5848"/>
                              <a:gd name="T45" fmla="*/ T44 w 101"/>
                              <a:gd name="T46" fmla="+- 0 -2912 -3548"/>
                              <a:gd name="T47" fmla="*/ -2912 h 794"/>
                              <a:gd name="T48" fmla="+- 0 5882 5848"/>
                              <a:gd name="T49" fmla="*/ T48 w 101"/>
                              <a:gd name="T50" fmla="+- 0 -2914 -3548"/>
                              <a:gd name="T51" fmla="*/ -2914 h 794"/>
                              <a:gd name="T52" fmla="+- 0 5861 5848"/>
                              <a:gd name="T53" fmla="*/ T52 w 101"/>
                              <a:gd name="T54" fmla="+- 0 -2908 -3548"/>
                              <a:gd name="T55" fmla="*/ -2908 h 794"/>
                              <a:gd name="T56" fmla="+- 0 5859 5848"/>
                              <a:gd name="T57" fmla="*/ T56 w 101"/>
                              <a:gd name="T58" fmla="+- 0 -2888 -3548"/>
                              <a:gd name="T59" fmla="*/ -2888 h 794"/>
                              <a:gd name="T60" fmla="+- 0 5878 5848"/>
                              <a:gd name="T61" fmla="*/ T60 w 101"/>
                              <a:gd name="T62" fmla="+- 0 -2898 -3548"/>
                              <a:gd name="T63" fmla="*/ -2898 h 794"/>
                              <a:gd name="T64" fmla="+- 0 5918 5848"/>
                              <a:gd name="T65" fmla="*/ T64 w 101"/>
                              <a:gd name="T66" fmla="+- 0 -2887 -3548"/>
                              <a:gd name="T67" fmla="*/ -2887 h 794"/>
                              <a:gd name="T68" fmla="+- 0 5915 5848"/>
                              <a:gd name="T69" fmla="*/ T68 w 101"/>
                              <a:gd name="T70" fmla="+- 0 -2863 -3548"/>
                              <a:gd name="T71" fmla="*/ -2863 h 794"/>
                              <a:gd name="T72" fmla="+- 0 5895 5848"/>
                              <a:gd name="T73" fmla="*/ T72 w 101"/>
                              <a:gd name="T74" fmla="+- 0 -2850 -3548"/>
                              <a:gd name="T75" fmla="*/ -2850 h 794"/>
                              <a:gd name="T76" fmla="+- 0 5871 5848"/>
                              <a:gd name="T77" fmla="*/ T76 w 101"/>
                              <a:gd name="T78" fmla="+- 0 -2848 -3548"/>
                              <a:gd name="T79" fmla="*/ -2848 h 794"/>
                              <a:gd name="T80" fmla="+- 0 5883 5848"/>
                              <a:gd name="T81" fmla="*/ T80 w 101"/>
                              <a:gd name="T82" fmla="+- 0 -2832 -3548"/>
                              <a:gd name="T83" fmla="*/ -2832 h 794"/>
                              <a:gd name="T84" fmla="+- 0 5911 5848"/>
                              <a:gd name="T85" fmla="*/ T84 w 101"/>
                              <a:gd name="T86" fmla="+- 0 -2825 -3548"/>
                              <a:gd name="T87" fmla="*/ -2825 h 794"/>
                              <a:gd name="T88" fmla="+- 0 5924 5848"/>
                              <a:gd name="T89" fmla="*/ T88 w 101"/>
                              <a:gd name="T90" fmla="+- 0 -2801 -3548"/>
                              <a:gd name="T91" fmla="*/ -2801 h 794"/>
                              <a:gd name="T92" fmla="+- 0 5916 5848"/>
                              <a:gd name="T93" fmla="*/ T92 w 101"/>
                              <a:gd name="T94" fmla="+- 0 -2781 -3548"/>
                              <a:gd name="T95" fmla="*/ -2781 h 794"/>
                              <a:gd name="T96" fmla="+- 0 5888 5848"/>
                              <a:gd name="T97" fmla="*/ T96 w 101"/>
                              <a:gd name="T98" fmla="+- 0 -2771 -3548"/>
                              <a:gd name="T99" fmla="*/ -2771 h 794"/>
                              <a:gd name="T100" fmla="+- 0 5860 5848"/>
                              <a:gd name="T101" fmla="*/ T100 w 101"/>
                              <a:gd name="T102" fmla="+- 0 -2777 -3548"/>
                              <a:gd name="T103" fmla="*/ -2777 h 794"/>
                              <a:gd name="T104" fmla="+- 0 5848 5848"/>
                              <a:gd name="T105" fmla="*/ T104 w 101"/>
                              <a:gd name="T106" fmla="+- 0 -2765 -3548"/>
                              <a:gd name="T107" fmla="*/ -2765 h 794"/>
                              <a:gd name="T108" fmla="+- 0 5865 5848"/>
                              <a:gd name="T109" fmla="*/ T108 w 101"/>
                              <a:gd name="T110" fmla="+- 0 -2757 -3548"/>
                              <a:gd name="T111" fmla="*/ -2757 h 794"/>
                              <a:gd name="T112" fmla="+- 0 5888 5848"/>
                              <a:gd name="T113" fmla="*/ T112 w 101"/>
                              <a:gd name="T114" fmla="+- 0 -2754 -3548"/>
                              <a:gd name="T115" fmla="*/ -2754 h 794"/>
                              <a:gd name="T116" fmla="+- 0 5931 5848"/>
                              <a:gd name="T117" fmla="*/ T116 w 101"/>
                              <a:gd name="T118" fmla="+- 0 -2768 -3548"/>
                              <a:gd name="T119" fmla="*/ -2768 h 794"/>
                              <a:gd name="T120" fmla="+- 0 5942 5848"/>
                              <a:gd name="T121" fmla="*/ T120 w 101"/>
                              <a:gd name="T122" fmla="+- 0 -2783 -3548"/>
                              <a:gd name="T123" fmla="*/ -2783 h 794"/>
                              <a:gd name="T124" fmla="+- 0 5948 5848"/>
                              <a:gd name="T125" fmla="*/ T124 w 101"/>
                              <a:gd name="T126" fmla="+- 0 -3094 -3548"/>
                              <a:gd name="T127" fmla="*/ -3094 h 794"/>
                              <a:gd name="T128" fmla="+- 0 5878 5848"/>
                              <a:gd name="T129" fmla="*/ T128 w 101"/>
                              <a:gd name="T130" fmla="+- 0 -3095 -3548"/>
                              <a:gd name="T131" fmla="*/ -3095 h 794"/>
                              <a:gd name="T132" fmla="+- 0 5913 5848"/>
                              <a:gd name="T133" fmla="*/ T132 w 101"/>
                              <a:gd name="T134" fmla="+- 0 -3129 -3548"/>
                              <a:gd name="T135" fmla="*/ -3129 h 794"/>
                              <a:gd name="T136" fmla="+- 0 5941 5848"/>
                              <a:gd name="T137" fmla="*/ T136 w 101"/>
                              <a:gd name="T138" fmla="+- 0 -3169 -3548"/>
                              <a:gd name="T139" fmla="*/ -3169 h 794"/>
                              <a:gd name="T140" fmla="+- 0 5942 5848"/>
                              <a:gd name="T141" fmla="*/ T140 w 101"/>
                              <a:gd name="T142" fmla="+- 0 -3206 -3548"/>
                              <a:gd name="T143" fmla="*/ -3206 h 794"/>
                              <a:gd name="T144" fmla="+- 0 5933 5848"/>
                              <a:gd name="T145" fmla="*/ T144 w 101"/>
                              <a:gd name="T146" fmla="+- 0 -3221 -3548"/>
                              <a:gd name="T147" fmla="*/ -3221 h 794"/>
                              <a:gd name="T148" fmla="+- 0 5897 5848"/>
                              <a:gd name="T149" fmla="*/ T148 w 101"/>
                              <a:gd name="T150" fmla="+- 0 -3235 -3548"/>
                              <a:gd name="T151" fmla="*/ -3235 h 794"/>
                              <a:gd name="T152" fmla="+- 0 5872 5848"/>
                              <a:gd name="T153" fmla="*/ T152 w 101"/>
                              <a:gd name="T154" fmla="+- 0 -3231 -3548"/>
                              <a:gd name="T155" fmla="*/ -3231 h 794"/>
                              <a:gd name="T156" fmla="+- 0 5853 5848"/>
                              <a:gd name="T157" fmla="*/ T156 w 101"/>
                              <a:gd name="T158" fmla="+- 0 -3219 -3548"/>
                              <a:gd name="T159" fmla="*/ -3219 h 794"/>
                              <a:gd name="T160" fmla="+- 0 5866 5848"/>
                              <a:gd name="T161" fmla="*/ T160 w 101"/>
                              <a:gd name="T162" fmla="+- 0 -3210 -3548"/>
                              <a:gd name="T163" fmla="*/ -3210 h 794"/>
                              <a:gd name="T164" fmla="+- 0 5892 5848"/>
                              <a:gd name="T165" fmla="*/ T164 w 101"/>
                              <a:gd name="T166" fmla="+- 0 -3218 -3548"/>
                              <a:gd name="T167" fmla="*/ -3218 h 794"/>
                              <a:gd name="T168" fmla="+- 0 5917 5848"/>
                              <a:gd name="T169" fmla="*/ T168 w 101"/>
                              <a:gd name="T170" fmla="+- 0 -3208 -3548"/>
                              <a:gd name="T171" fmla="*/ -3208 h 794"/>
                              <a:gd name="T172" fmla="+- 0 5923 5848"/>
                              <a:gd name="T173" fmla="*/ T172 w 101"/>
                              <a:gd name="T174" fmla="+- 0 -3187 -3548"/>
                              <a:gd name="T175" fmla="*/ -3187 h 794"/>
                              <a:gd name="T176" fmla="+- 0 5909 5848"/>
                              <a:gd name="T177" fmla="*/ T176 w 101"/>
                              <a:gd name="T178" fmla="+- 0 -3152 -3548"/>
                              <a:gd name="T179" fmla="*/ -3152 h 794"/>
                              <a:gd name="T180" fmla="+- 0 5865 5848"/>
                              <a:gd name="T181" fmla="*/ T180 w 101"/>
                              <a:gd name="T182" fmla="+- 0 -3106 -3548"/>
                              <a:gd name="T183" fmla="*/ -3106 h 794"/>
                              <a:gd name="T184" fmla="+- 0 5849 5848"/>
                              <a:gd name="T185" fmla="*/ T184 w 101"/>
                              <a:gd name="T186" fmla="+- 0 -3077 -3548"/>
                              <a:gd name="T187" fmla="*/ -3077 h 794"/>
                              <a:gd name="T188" fmla="+- 0 5948 5848"/>
                              <a:gd name="T189" fmla="*/ T188 w 101"/>
                              <a:gd name="T190" fmla="+- 0 -3094 -3548"/>
                              <a:gd name="T191" fmla="*/ -3094 h 7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101" h="794">
                                <a:moveTo>
                                  <a:pt x="67" y="0"/>
                                </a:moveTo>
                                <a:lnTo>
                                  <a:pt x="49" y="0"/>
                                </a:lnTo>
                                <a:lnTo>
                                  <a:pt x="15" y="19"/>
                                </a:lnTo>
                                <a:lnTo>
                                  <a:pt x="19" y="35"/>
                                </a:lnTo>
                                <a:lnTo>
                                  <a:pt x="46" y="20"/>
                                </a:lnTo>
                                <a:lnTo>
                                  <a:pt x="47" y="20"/>
                                </a:lnTo>
                                <a:lnTo>
                                  <a:pt x="47" y="156"/>
                                </a:lnTo>
                                <a:lnTo>
                                  <a:pt x="67" y="156"/>
                                </a:lnTo>
                                <a:lnTo>
                                  <a:pt x="67" y="20"/>
                                </a:lnTo>
                                <a:lnTo>
                                  <a:pt x="67" y="0"/>
                                </a:lnTo>
                                <a:moveTo>
                                  <a:pt x="97" y="747"/>
                                </a:moveTo>
                                <a:lnTo>
                                  <a:pt x="95" y="732"/>
                                </a:lnTo>
                                <a:lnTo>
                                  <a:pt x="87" y="720"/>
                                </a:lnTo>
                                <a:lnTo>
                                  <a:pt x="76" y="712"/>
                                </a:lnTo>
                                <a:lnTo>
                                  <a:pt x="63" y="707"/>
                                </a:lnTo>
                                <a:lnTo>
                                  <a:pt x="75" y="700"/>
                                </a:lnTo>
                                <a:lnTo>
                                  <a:pt x="84" y="692"/>
                                </a:lnTo>
                                <a:lnTo>
                                  <a:pt x="90" y="682"/>
                                </a:lnTo>
                                <a:lnTo>
                                  <a:pt x="91" y="670"/>
                                </a:lnTo>
                                <a:lnTo>
                                  <a:pt x="89" y="656"/>
                                </a:lnTo>
                                <a:lnTo>
                                  <a:pt x="84" y="650"/>
                                </a:lnTo>
                                <a:lnTo>
                                  <a:pt x="81" y="644"/>
                                </a:lnTo>
                                <a:lnTo>
                                  <a:pt x="67" y="636"/>
                                </a:lnTo>
                                <a:lnTo>
                                  <a:pt x="47" y="633"/>
                                </a:lnTo>
                                <a:lnTo>
                                  <a:pt x="34" y="634"/>
                                </a:lnTo>
                                <a:lnTo>
                                  <a:pt x="23" y="637"/>
                                </a:lnTo>
                                <a:lnTo>
                                  <a:pt x="13" y="640"/>
                                </a:lnTo>
                                <a:lnTo>
                                  <a:pt x="6" y="645"/>
                                </a:lnTo>
                                <a:lnTo>
                                  <a:pt x="11" y="660"/>
                                </a:lnTo>
                                <a:lnTo>
                                  <a:pt x="18" y="655"/>
                                </a:lnTo>
                                <a:lnTo>
                                  <a:pt x="30" y="650"/>
                                </a:lnTo>
                                <a:lnTo>
                                  <a:pt x="62" y="650"/>
                                </a:lnTo>
                                <a:lnTo>
                                  <a:pt x="70" y="661"/>
                                </a:lnTo>
                                <a:lnTo>
                                  <a:pt x="70" y="673"/>
                                </a:lnTo>
                                <a:lnTo>
                                  <a:pt x="67" y="685"/>
                                </a:lnTo>
                                <a:lnTo>
                                  <a:pt x="58" y="693"/>
                                </a:lnTo>
                                <a:lnTo>
                                  <a:pt x="47" y="698"/>
                                </a:lnTo>
                                <a:lnTo>
                                  <a:pt x="35" y="700"/>
                                </a:lnTo>
                                <a:lnTo>
                                  <a:pt x="23" y="700"/>
                                </a:lnTo>
                                <a:lnTo>
                                  <a:pt x="23" y="716"/>
                                </a:lnTo>
                                <a:lnTo>
                                  <a:pt x="35" y="716"/>
                                </a:lnTo>
                                <a:lnTo>
                                  <a:pt x="50" y="717"/>
                                </a:lnTo>
                                <a:lnTo>
                                  <a:pt x="63" y="723"/>
                                </a:lnTo>
                                <a:lnTo>
                                  <a:pt x="72" y="733"/>
                                </a:lnTo>
                                <a:lnTo>
                                  <a:pt x="76" y="747"/>
                                </a:lnTo>
                                <a:lnTo>
                                  <a:pt x="74" y="757"/>
                                </a:lnTo>
                                <a:lnTo>
                                  <a:pt x="68" y="767"/>
                                </a:lnTo>
                                <a:lnTo>
                                  <a:pt x="57" y="774"/>
                                </a:lnTo>
                                <a:lnTo>
                                  <a:pt x="40" y="777"/>
                                </a:lnTo>
                                <a:lnTo>
                                  <a:pt x="26" y="777"/>
                                </a:lnTo>
                                <a:lnTo>
                                  <a:pt x="12" y="771"/>
                                </a:lnTo>
                                <a:lnTo>
                                  <a:pt x="6" y="767"/>
                                </a:lnTo>
                                <a:lnTo>
                                  <a:pt x="0" y="783"/>
                                </a:lnTo>
                                <a:lnTo>
                                  <a:pt x="7" y="787"/>
                                </a:lnTo>
                                <a:lnTo>
                                  <a:pt x="17" y="791"/>
                                </a:lnTo>
                                <a:lnTo>
                                  <a:pt x="28" y="793"/>
                                </a:lnTo>
                                <a:lnTo>
                                  <a:pt x="40" y="794"/>
                                </a:lnTo>
                                <a:lnTo>
                                  <a:pt x="65" y="790"/>
                                </a:lnTo>
                                <a:lnTo>
                                  <a:pt x="83" y="780"/>
                                </a:lnTo>
                                <a:lnTo>
                                  <a:pt x="85" y="777"/>
                                </a:lnTo>
                                <a:lnTo>
                                  <a:pt x="94" y="765"/>
                                </a:lnTo>
                                <a:lnTo>
                                  <a:pt x="97" y="747"/>
                                </a:lnTo>
                                <a:moveTo>
                                  <a:pt x="100" y="454"/>
                                </a:moveTo>
                                <a:lnTo>
                                  <a:pt x="30" y="454"/>
                                </a:lnTo>
                                <a:lnTo>
                                  <a:pt x="30" y="453"/>
                                </a:lnTo>
                                <a:lnTo>
                                  <a:pt x="43" y="442"/>
                                </a:lnTo>
                                <a:lnTo>
                                  <a:pt x="65" y="419"/>
                                </a:lnTo>
                                <a:lnTo>
                                  <a:pt x="82" y="399"/>
                                </a:lnTo>
                                <a:lnTo>
                                  <a:pt x="93" y="379"/>
                                </a:lnTo>
                                <a:lnTo>
                                  <a:pt x="96" y="358"/>
                                </a:lnTo>
                                <a:lnTo>
                                  <a:pt x="94" y="342"/>
                                </a:lnTo>
                                <a:lnTo>
                                  <a:pt x="87" y="330"/>
                                </a:lnTo>
                                <a:lnTo>
                                  <a:pt x="85" y="327"/>
                                </a:lnTo>
                                <a:lnTo>
                                  <a:pt x="70" y="317"/>
                                </a:lnTo>
                                <a:lnTo>
                                  <a:pt x="49" y="313"/>
                                </a:lnTo>
                                <a:lnTo>
                                  <a:pt x="36" y="314"/>
                                </a:lnTo>
                                <a:lnTo>
                                  <a:pt x="24" y="317"/>
                                </a:lnTo>
                                <a:lnTo>
                                  <a:pt x="13" y="322"/>
                                </a:lnTo>
                                <a:lnTo>
                                  <a:pt x="5" y="329"/>
                                </a:lnTo>
                                <a:lnTo>
                                  <a:pt x="11" y="343"/>
                                </a:lnTo>
                                <a:lnTo>
                                  <a:pt x="18" y="338"/>
                                </a:lnTo>
                                <a:lnTo>
                                  <a:pt x="30" y="330"/>
                                </a:lnTo>
                                <a:lnTo>
                                  <a:pt x="44" y="330"/>
                                </a:lnTo>
                                <a:lnTo>
                                  <a:pt x="59" y="333"/>
                                </a:lnTo>
                                <a:lnTo>
                                  <a:pt x="69" y="340"/>
                                </a:lnTo>
                                <a:lnTo>
                                  <a:pt x="74" y="349"/>
                                </a:lnTo>
                                <a:lnTo>
                                  <a:pt x="75" y="361"/>
                                </a:lnTo>
                                <a:lnTo>
                                  <a:pt x="72" y="378"/>
                                </a:lnTo>
                                <a:lnTo>
                                  <a:pt x="61" y="396"/>
                                </a:lnTo>
                                <a:lnTo>
                                  <a:pt x="43" y="417"/>
                                </a:lnTo>
                                <a:lnTo>
                                  <a:pt x="17" y="442"/>
                                </a:lnTo>
                                <a:lnTo>
                                  <a:pt x="1" y="458"/>
                                </a:lnTo>
                                <a:lnTo>
                                  <a:pt x="1" y="471"/>
                                </a:lnTo>
                                <a:lnTo>
                                  <a:pt x="100" y="471"/>
                                </a:lnTo>
                                <a:lnTo>
                                  <a:pt x="100" y="454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41" y="-2393"/>
                            <a:ext cx="114" cy="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7" name="AutoShape 33"/>
                        <wps:cNvSpPr>
                          <a:spLocks/>
                        </wps:cNvSpPr>
                        <wps:spPr bwMode="auto">
                          <a:xfrm>
                            <a:off x="5848" y="-1878"/>
                            <a:ext cx="97" cy="159"/>
                          </a:xfrm>
                          <a:custGeom>
                            <a:avLst/>
                            <a:gdLst>
                              <a:gd name="T0" fmla="+- 0 5853 5848"/>
                              <a:gd name="T1" fmla="*/ T0 w 97"/>
                              <a:gd name="T2" fmla="+- 0 -1745 -1878"/>
                              <a:gd name="T3" fmla="*/ -1745 h 159"/>
                              <a:gd name="T4" fmla="+- 0 5848 5848"/>
                              <a:gd name="T5" fmla="*/ T4 w 97"/>
                              <a:gd name="T6" fmla="+- 0 -1729 -1878"/>
                              <a:gd name="T7" fmla="*/ -1729 h 159"/>
                              <a:gd name="T8" fmla="+- 0 5855 5848"/>
                              <a:gd name="T9" fmla="*/ T8 w 97"/>
                              <a:gd name="T10" fmla="+- 0 -1725 -1878"/>
                              <a:gd name="T11" fmla="*/ -1725 h 159"/>
                              <a:gd name="T12" fmla="+- 0 5864 5848"/>
                              <a:gd name="T13" fmla="*/ T12 w 97"/>
                              <a:gd name="T14" fmla="+- 0 -1722 -1878"/>
                              <a:gd name="T15" fmla="*/ -1722 h 159"/>
                              <a:gd name="T16" fmla="+- 0 5875 5848"/>
                              <a:gd name="T17" fmla="*/ T16 w 97"/>
                              <a:gd name="T18" fmla="+- 0 -1720 -1878"/>
                              <a:gd name="T19" fmla="*/ -1720 h 159"/>
                              <a:gd name="T20" fmla="+- 0 5887 5848"/>
                              <a:gd name="T21" fmla="*/ T20 w 97"/>
                              <a:gd name="T22" fmla="+- 0 -1719 -1878"/>
                              <a:gd name="T23" fmla="*/ -1719 h 159"/>
                              <a:gd name="T24" fmla="+- 0 5910 5848"/>
                              <a:gd name="T25" fmla="*/ T24 w 97"/>
                              <a:gd name="T26" fmla="+- 0 -1723 -1878"/>
                              <a:gd name="T27" fmla="*/ -1723 h 159"/>
                              <a:gd name="T28" fmla="+- 0 5929 5848"/>
                              <a:gd name="T29" fmla="*/ T28 w 97"/>
                              <a:gd name="T30" fmla="+- 0 -1734 -1878"/>
                              <a:gd name="T31" fmla="*/ -1734 h 159"/>
                              <a:gd name="T32" fmla="+- 0 5930 5848"/>
                              <a:gd name="T33" fmla="*/ T32 w 97"/>
                              <a:gd name="T34" fmla="+- 0 -1736 -1878"/>
                              <a:gd name="T35" fmla="*/ -1736 h 159"/>
                              <a:gd name="T36" fmla="+- 0 5872 5848"/>
                              <a:gd name="T37" fmla="*/ T36 w 97"/>
                              <a:gd name="T38" fmla="+- 0 -1736 -1878"/>
                              <a:gd name="T39" fmla="*/ -1736 h 159"/>
                              <a:gd name="T40" fmla="+- 0 5860 5848"/>
                              <a:gd name="T41" fmla="*/ T40 w 97"/>
                              <a:gd name="T42" fmla="+- 0 -1741 -1878"/>
                              <a:gd name="T43" fmla="*/ -1741 h 159"/>
                              <a:gd name="T44" fmla="+- 0 5853 5848"/>
                              <a:gd name="T45" fmla="*/ T44 w 97"/>
                              <a:gd name="T46" fmla="+- 0 -1745 -1878"/>
                              <a:gd name="T47" fmla="*/ -1745 h 159"/>
                              <a:gd name="T48" fmla="+- 0 5932 5848"/>
                              <a:gd name="T49" fmla="*/ T48 w 97"/>
                              <a:gd name="T50" fmla="+- 0 -1804 -1878"/>
                              <a:gd name="T51" fmla="*/ -1804 h 159"/>
                              <a:gd name="T52" fmla="+- 0 5879 5848"/>
                              <a:gd name="T53" fmla="*/ T52 w 97"/>
                              <a:gd name="T54" fmla="+- 0 -1804 -1878"/>
                              <a:gd name="T55" fmla="*/ -1804 h 159"/>
                              <a:gd name="T56" fmla="+- 0 5899 5848"/>
                              <a:gd name="T57" fmla="*/ T56 w 97"/>
                              <a:gd name="T58" fmla="+- 0 -1802 -1878"/>
                              <a:gd name="T59" fmla="*/ -1802 h 159"/>
                              <a:gd name="T60" fmla="+- 0 5913 5848"/>
                              <a:gd name="T61" fmla="*/ T60 w 97"/>
                              <a:gd name="T62" fmla="+- 0 -1795 -1878"/>
                              <a:gd name="T63" fmla="*/ -1795 h 159"/>
                              <a:gd name="T64" fmla="+- 0 5921 5848"/>
                              <a:gd name="T65" fmla="*/ T64 w 97"/>
                              <a:gd name="T66" fmla="+- 0 -1784 -1878"/>
                              <a:gd name="T67" fmla="*/ -1784 h 159"/>
                              <a:gd name="T68" fmla="+- 0 5924 5848"/>
                              <a:gd name="T69" fmla="*/ T68 w 97"/>
                              <a:gd name="T70" fmla="+- 0 -1770 -1878"/>
                              <a:gd name="T71" fmla="*/ -1770 h 159"/>
                              <a:gd name="T72" fmla="+- 0 5921 5848"/>
                              <a:gd name="T73" fmla="*/ T72 w 97"/>
                              <a:gd name="T74" fmla="+- 0 -1756 -1878"/>
                              <a:gd name="T75" fmla="*/ -1756 h 159"/>
                              <a:gd name="T76" fmla="+- 0 5913 5848"/>
                              <a:gd name="T77" fmla="*/ T76 w 97"/>
                              <a:gd name="T78" fmla="+- 0 -1745 -1878"/>
                              <a:gd name="T79" fmla="*/ -1745 h 159"/>
                              <a:gd name="T80" fmla="+- 0 5901 5848"/>
                              <a:gd name="T81" fmla="*/ T80 w 97"/>
                              <a:gd name="T82" fmla="+- 0 -1738 -1878"/>
                              <a:gd name="T83" fmla="*/ -1738 h 159"/>
                              <a:gd name="T84" fmla="+- 0 5887 5848"/>
                              <a:gd name="T85" fmla="*/ T84 w 97"/>
                              <a:gd name="T86" fmla="+- 0 -1736 -1878"/>
                              <a:gd name="T87" fmla="*/ -1736 h 159"/>
                              <a:gd name="T88" fmla="+- 0 5930 5848"/>
                              <a:gd name="T89" fmla="*/ T88 w 97"/>
                              <a:gd name="T90" fmla="+- 0 -1736 -1878"/>
                              <a:gd name="T91" fmla="*/ -1736 h 159"/>
                              <a:gd name="T92" fmla="+- 0 5941 5848"/>
                              <a:gd name="T93" fmla="*/ T92 w 97"/>
                              <a:gd name="T94" fmla="+- 0 -1751 -1878"/>
                              <a:gd name="T95" fmla="*/ -1751 h 159"/>
                              <a:gd name="T96" fmla="+- 0 5945 5848"/>
                              <a:gd name="T97" fmla="*/ T96 w 97"/>
                              <a:gd name="T98" fmla="+- 0 -1772 -1878"/>
                              <a:gd name="T99" fmla="*/ -1772 h 159"/>
                              <a:gd name="T100" fmla="+- 0 5943 5848"/>
                              <a:gd name="T101" fmla="*/ T100 w 97"/>
                              <a:gd name="T102" fmla="+- 0 -1786 -1878"/>
                              <a:gd name="T103" fmla="*/ -1786 h 159"/>
                              <a:gd name="T104" fmla="+- 0 5938 5848"/>
                              <a:gd name="T105" fmla="*/ T104 w 97"/>
                              <a:gd name="T106" fmla="+- 0 -1797 -1878"/>
                              <a:gd name="T107" fmla="*/ -1797 h 159"/>
                              <a:gd name="T108" fmla="+- 0 5932 5848"/>
                              <a:gd name="T109" fmla="*/ T108 w 97"/>
                              <a:gd name="T110" fmla="+- 0 -1804 -1878"/>
                              <a:gd name="T111" fmla="*/ -1804 h 159"/>
                              <a:gd name="T112" fmla="+- 0 5942 5848"/>
                              <a:gd name="T113" fmla="*/ T112 w 97"/>
                              <a:gd name="T114" fmla="+- 0 -1878 -1878"/>
                              <a:gd name="T115" fmla="*/ -1878 h 159"/>
                              <a:gd name="T116" fmla="+- 0 5867 5848"/>
                              <a:gd name="T117" fmla="*/ T116 w 97"/>
                              <a:gd name="T118" fmla="+- 0 -1878 -1878"/>
                              <a:gd name="T119" fmla="*/ -1878 h 159"/>
                              <a:gd name="T120" fmla="+- 0 5857 5848"/>
                              <a:gd name="T121" fmla="*/ T120 w 97"/>
                              <a:gd name="T122" fmla="+- 0 -1803 -1878"/>
                              <a:gd name="T123" fmla="*/ -1803 h 159"/>
                              <a:gd name="T124" fmla="+- 0 5863 5848"/>
                              <a:gd name="T125" fmla="*/ T124 w 97"/>
                              <a:gd name="T126" fmla="+- 0 -1803 -1878"/>
                              <a:gd name="T127" fmla="*/ -1803 h 159"/>
                              <a:gd name="T128" fmla="+- 0 5870 5848"/>
                              <a:gd name="T129" fmla="*/ T128 w 97"/>
                              <a:gd name="T130" fmla="+- 0 -1804 -1878"/>
                              <a:gd name="T131" fmla="*/ -1804 h 159"/>
                              <a:gd name="T132" fmla="+- 0 5932 5848"/>
                              <a:gd name="T133" fmla="*/ T132 w 97"/>
                              <a:gd name="T134" fmla="+- 0 -1804 -1878"/>
                              <a:gd name="T135" fmla="*/ -1804 h 159"/>
                              <a:gd name="T136" fmla="+- 0 5931 5848"/>
                              <a:gd name="T137" fmla="*/ T136 w 97"/>
                              <a:gd name="T138" fmla="+- 0 -1806 -1878"/>
                              <a:gd name="T139" fmla="*/ -1806 h 159"/>
                              <a:gd name="T140" fmla="+- 0 5923 5848"/>
                              <a:gd name="T141" fmla="*/ T140 w 97"/>
                              <a:gd name="T142" fmla="+- 0 -1812 -1878"/>
                              <a:gd name="T143" fmla="*/ -1812 h 159"/>
                              <a:gd name="T144" fmla="+- 0 5913 5848"/>
                              <a:gd name="T145" fmla="*/ T144 w 97"/>
                              <a:gd name="T146" fmla="+- 0 -1818 -1878"/>
                              <a:gd name="T147" fmla="*/ -1818 h 159"/>
                              <a:gd name="T148" fmla="+- 0 5905 5848"/>
                              <a:gd name="T149" fmla="*/ T148 w 97"/>
                              <a:gd name="T150" fmla="+- 0 -1820 -1878"/>
                              <a:gd name="T151" fmla="*/ -1820 h 159"/>
                              <a:gd name="T152" fmla="+- 0 5876 5848"/>
                              <a:gd name="T153" fmla="*/ T152 w 97"/>
                              <a:gd name="T154" fmla="+- 0 -1820 -1878"/>
                              <a:gd name="T155" fmla="*/ -1820 h 159"/>
                              <a:gd name="T156" fmla="+- 0 5882 5848"/>
                              <a:gd name="T157" fmla="*/ T156 w 97"/>
                              <a:gd name="T158" fmla="+- 0 -1860 -1878"/>
                              <a:gd name="T159" fmla="*/ -1860 h 159"/>
                              <a:gd name="T160" fmla="+- 0 5942 5848"/>
                              <a:gd name="T161" fmla="*/ T160 w 97"/>
                              <a:gd name="T162" fmla="+- 0 -1860 -1878"/>
                              <a:gd name="T163" fmla="*/ -1860 h 159"/>
                              <a:gd name="T164" fmla="+- 0 5942 5848"/>
                              <a:gd name="T165" fmla="*/ T164 w 97"/>
                              <a:gd name="T166" fmla="+- 0 -1878 -1878"/>
                              <a:gd name="T167" fmla="*/ -1878 h 159"/>
                              <a:gd name="T168" fmla="+- 0 5901 5848"/>
                              <a:gd name="T169" fmla="*/ T168 w 97"/>
                              <a:gd name="T170" fmla="+- 0 -1821 -1878"/>
                              <a:gd name="T171" fmla="*/ -1821 h 159"/>
                              <a:gd name="T172" fmla="+- 0 5883 5848"/>
                              <a:gd name="T173" fmla="*/ T172 w 97"/>
                              <a:gd name="T174" fmla="+- 0 -1821 -1878"/>
                              <a:gd name="T175" fmla="*/ -1821 h 159"/>
                              <a:gd name="T176" fmla="+- 0 5876 5848"/>
                              <a:gd name="T177" fmla="*/ T176 w 97"/>
                              <a:gd name="T178" fmla="+- 0 -1820 -1878"/>
                              <a:gd name="T179" fmla="*/ -1820 h 159"/>
                              <a:gd name="T180" fmla="+- 0 5905 5848"/>
                              <a:gd name="T181" fmla="*/ T180 w 97"/>
                              <a:gd name="T182" fmla="+- 0 -1820 -1878"/>
                              <a:gd name="T183" fmla="*/ -1820 h 159"/>
                              <a:gd name="T184" fmla="+- 0 5901 5848"/>
                              <a:gd name="T185" fmla="*/ T184 w 97"/>
                              <a:gd name="T186" fmla="+- 0 -1821 -1878"/>
                              <a:gd name="T187" fmla="*/ -1821 h 1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</a:cxnLst>
                            <a:rect l="0" t="0" r="r" b="b"/>
                            <a:pathLst>
                              <a:path w="97" h="159">
                                <a:moveTo>
                                  <a:pt x="5" y="133"/>
                                </a:moveTo>
                                <a:lnTo>
                                  <a:pt x="0" y="149"/>
                                </a:lnTo>
                                <a:lnTo>
                                  <a:pt x="7" y="153"/>
                                </a:lnTo>
                                <a:lnTo>
                                  <a:pt x="16" y="156"/>
                                </a:lnTo>
                                <a:lnTo>
                                  <a:pt x="27" y="158"/>
                                </a:lnTo>
                                <a:lnTo>
                                  <a:pt x="39" y="159"/>
                                </a:lnTo>
                                <a:lnTo>
                                  <a:pt x="62" y="155"/>
                                </a:lnTo>
                                <a:lnTo>
                                  <a:pt x="81" y="144"/>
                                </a:lnTo>
                                <a:lnTo>
                                  <a:pt x="82" y="142"/>
                                </a:lnTo>
                                <a:lnTo>
                                  <a:pt x="24" y="142"/>
                                </a:lnTo>
                                <a:lnTo>
                                  <a:pt x="12" y="137"/>
                                </a:lnTo>
                                <a:lnTo>
                                  <a:pt x="5" y="133"/>
                                </a:lnTo>
                                <a:close/>
                                <a:moveTo>
                                  <a:pt x="84" y="74"/>
                                </a:moveTo>
                                <a:lnTo>
                                  <a:pt x="31" y="74"/>
                                </a:lnTo>
                                <a:lnTo>
                                  <a:pt x="51" y="76"/>
                                </a:lnTo>
                                <a:lnTo>
                                  <a:pt x="65" y="83"/>
                                </a:lnTo>
                                <a:lnTo>
                                  <a:pt x="73" y="94"/>
                                </a:lnTo>
                                <a:lnTo>
                                  <a:pt x="76" y="108"/>
                                </a:lnTo>
                                <a:lnTo>
                                  <a:pt x="73" y="122"/>
                                </a:lnTo>
                                <a:lnTo>
                                  <a:pt x="65" y="133"/>
                                </a:lnTo>
                                <a:lnTo>
                                  <a:pt x="53" y="140"/>
                                </a:lnTo>
                                <a:lnTo>
                                  <a:pt x="39" y="142"/>
                                </a:lnTo>
                                <a:lnTo>
                                  <a:pt x="82" y="142"/>
                                </a:lnTo>
                                <a:lnTo>
                                  <a:pt x="93" y="127"/>
                                </a:lnTo>
                                <a:lnTo>
                                  <a:pt x="97" y="106"/>
                                </a:lnTo>
                                <a:lnTo>
                                  <a:pt x="95" y="92"/>
                                </a:lnTo>
                                <a:lnTo>
                                  <a:pt x="90" y="81"/>
                                </a:lnTo>
                                <a:lnTo>
                                  <a:pt x="84" y="74"/>
                                </a:lnTo>
                                <a:close/>
                                <a:moveTo>
                                  <a:pt x="94" y="0"/>
                                </a:moveTo>
                                <a:lnTo>
                                  <a:pt x="19" y="0"/>
                                </a:lnTo>
                                <a:lnTo>
                                  <a:pt x="9" y="75"/>
                                </a:lnTo>
                                <a:lnTo>
                                  <a:pt x="15" y="75"/>
                                </a:lnTo>
                                <a:lnTo>
                                  <a:pt x="22" y="74"/>
                                </a:lnTo>
                                <a:lnTo>
                                  <a:pt x="84" y="74"/>
                                </a:lnTo>
                                <a:lnTo>
                                  <a:pt x="83" y="72"/>
                                </a:lnTo>
                                <a:lnTo>
                                  <a:pt x="75" y="66"/>
                                </a:lnTo>
                                <a:lnTo>
                                  <a:pt x="65" y="60"/>
                                </a:lnTo>
                                <a:lnTo>
                                  <a:pt x="57" y="58"/>
                                </a:lnTo>
                                <a:lnTo>
                                  <a:pt x="28" y="58"/>
                                </a:lnTo>
                                <a:lnTo>
                                  <a:pt x="34" y="18"/>
                                </a:lnTo>
                                <a:lnTo>
                                  <a:pt x="94" y="18"/>
                                </a:lnTo>
                                <a:lnTo>
                                  <a:pt x="94" y="0"/>
                                </a:lnTo>
                                <a:close/>
                                <a:moveTo>
                                  <a:pt x="53" y="57"/>
                                </a:moveTo>
                                <a:lnTo>
                                  <a:pt x="35" y="57"/>
                                </a:lnTo>
                                <a:lnTo>
                                  <a:pt x="28" y="58"/>
                                </a:lnTo>
                                <a:lnTo>
                                  <a:pt x="57" y="58"/>
                                </a:lnTo>
                                <a:lnTo>
                                  <a:pt x="53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8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46" y="-1150"/>
                            <a:ext cx="107" cy="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9" name="AutoShape 31"/>
                        <wps:cNvSpPr>
                          <a:spLocks/>
                        </wps:cNvSpPr>
                        <wps:spPr bwMode="auto">
                          <a:xfrm>
                            <a:off x="5847" y="-448"/>
                            <a:ext cx="106" cy="504"/>
                          </a:xfrm>
                          <a:custGeom>
                            <a:avLst/>
                            <a:gdLst>
                              <a:gd name="T0" fmla="+- 0 5852 5847"/>
                              <a:gd name="T1" fmla="*/ T0 w 106"/>
                              <a:gd name="T2" fmla="+- 0 -448 -448"/>
                              <a:gd name="T3" fmla="*/ -448 h 504"/>
                              <a:gd name="T4" fmla="+- 0 5928 5847"/>
                              <a:gd name="T5" fmla="*/ T4 w 106"/>
                              <a:gd name="T6" fmla="+- 0 -430 -448"/>
                              <a:gd name="T7" fmla="*/ -430 h 504"/>
                              <a:gd name="T8" fmla="+- 0 5860 5847"/>
                              <a:gd name="T9" fmla="*/ T8 w 106"/>
                              <a:gd name="T10" fmla="+- 0 -292 -448"/>
                              <a:gd name="T11" fmla="*/ -292 h 504"/>
                              <a:gd name="T12" fmla="+- 0 5950 5847"/>
                              <a:gd name="T13" fmla="*/ T12 w 106"/>
                              <a:gd name="T14" fmla="+- 0 -434 -448"/>
                              <a:gd name="T15" fmla="*/ -434 h 504"/>
                              <a:gd name="T16" fmla="+- 0 5952 5847"/>
                              <a:gd name="T17" fmla="*/ T16 w 106"/>
                              <a:gd name="T18" fmla="+- 0 11 -448"/>
                              <a:gd name="T19" fmla="*/ 11 h 504"/>
                              <a:gd name="T20" fmla="+- 0 5944 5847"/>
                              <a:gd name="T21" fmla="*/ T20 w 106"/>
                              <a:gd name="T22" fmla="+- 0 -14 -448"/>
                              <a:gd name="T23" fmla="*/ -14 h 504"/>
                              <a:gd name="T24" fmla="+- 0 5934 5847"/>
                              <a:gd name="T25" fmla="*/ T24 w 106"/>
                              <a:gd name="T26" fmla="+- 0 -23 -448"/>
                              <a:gd name="T27" fmla="*/ -23 h 504"/>
                              <a:gd name="T28" fmla="+- 0 5931 5847"/>
                              <a:gd name="T29" fmla="*/ T28 w 106"/>
                              <a:gd name="T30" fmla="+- 0 14 -448"/>
                              <a:gd name="T31" fmla="*/ 14 h 504"/>
                              <a:gd name="T32" fmla="+- 0 5922 5847"/>
                              <a:gd name="T33" fmla="*/ T32 w 106"/>
                              <a:gd name="T34" fmla="+- 0 33 -448"/>
                              <a:gd name="T35" fmla="*/ 33 h 504"/>
                              <a:gd name="T36" fmla="+- 0 5900 5847"/>
                              <a:gd name="T37" fmla="*/ T36 w 106"/>
                              <a:gd name="T38" fmla="+- 0 41 -448"/>
                              <a:gd name="T39" fmla="*/ 41 h 504"/>
                              <a:gd name="T40" fmla="+- 0 5876 5847"/>
                              <a:gd name="T41" fmla="*/ T40 w 106"/>
                              <a:gd name="T42" fmla="+- 0 32 -448"/>
                              <a:gd name="T43" fmla="*/ 32 h 504"/>
                              <a:gd name="T44" fmla="+- 0 5868 5847"/>
                              <a:gd name="T45" fmla="*/ T44 w 106"/>
                              <a:gd name="T46" fmla="+- 0 11 -448"/>
                              <a:gd name="T47" fmla="*/ 11 h 504"/>
                              <a:gd name="T48" fmla="+- 0 5876 5847"/>
                              <a:gd name="T49" fmla="*/ T48 w 106"/>
                              <a:gd name="T50" fmla="+- 0 -9 -448"/>
                              <a:gd name="T51" fmla="*/ -9 h 504"/>
                              <a:gd name="T52" fmla="+- 0 5896 5847"/>
                              <a:gd name="T53" fmla="*/ T52 w 106"/>
                              <a:gd name="T54" fmla="+- 0 -21 -448"/>
                              <a:gd name="T55" fmla="*/ -21 h 504"/>
                              <a:gd name="T56" fmla="+- 0 5921 5847"/>
                              <a:gd name="T57" fmla="*/ T56 w 106"/>
                              <a:gd name="T58" fmla="+- 0 -9 -448"/>
                              <a:gd name="T59" fmla="*/ -9 h 504"/>
                              <a:gd name="T60" fmla="+- 0 5930 5847"/>
                              <a:gd name="T61" fmla="*/ T60 w 106"/>
                              <a:gd name="T62" fmla="+- 0 11 -448"/>
                              <a:gd name="T63" fmla="*/ 11 h 504"/>
                              <a:gd name="T64" fmla="+- 0 5931 5847"/>
                              <a:gd name="T65" fmla="*/ T64 w 106"/>
                              <a:gd name="T66" fmla="+- 0 -24 -448"/>
                              <a:gd name="T67" fmla="*/ -24 h 504"/>
                              <a:gd name="T68" fmla="+- 0 5921 5847"/>
                              <a:gd name="T69" fmla="*/ T68 w 106"/>
                              <a:gd name="T70" fmla="+- 0 -30 -448"/>
                              <a:gd name="T71" fmla="*/ -30 h 504"/>
                              <a:gd name="T72" fmla="+- 0 5933 5847"/>
                              <a:gd name="T73" fmla="*/ T72 w 106"/>
                              <a:gd name="T74" fmla="+- 0 -38 -448"/>
                              <a:gd name="T75" fmla="*/ -38 h 504"/>
                              <a:gd name="T76" fmla="+- 0 5945 5847"/>
                              <a:gd name="T77" fmla="*/ T76 w 106"/>
                              <a:gd name="T78" fmla="+- 0 -57 -448"/>
                              <a:gd name="T79" fmla="*/ -57 h 504"/>
                              <a:gd name="T80" fmla="+- 0 5943 5847"/>
                              <a:gd name="T81" fmla="*/ T80 w 106"/>
                              <a:gd name="T82" fmla="+- 0 -81 -448"/>
                              <a:gd name="T83" fmla="*/ -81 h 504"/>
                              <a:gd name="T84" fmla="+- 0 5935 5847"/>
                              <a:gd name="T85" fmla="*/ T84 w 106"/>
                              <a:gd name="T86" fmla="+- 0 -93 -448"/>
                              <a:gd name="T87" fmla="*/ -93 h 504"/>
                              <a:gd name="T88" fmla="+- 0 5926 5847"/>
                              <a:gd name="T89" fmla="*/ T88 w 106"/>
                              <a:gd name="T90" fmla="+- 0 -77 -448"/>
                              <a:gd name="T91" fmla="*/ -77 h 504"/>
                              <a:gd name="T92" fmla="+- 0 5916 5847"/>
                              <a:gd name="T93" fmla="*/ T92 w 106"/>
                              <a:gd name="T94" fmla="+- 0 -41 -448"/>
                              <a:gd name="T95" fmla="*/ -41 h 504"/>
                              <a:gd name="T96" fmla="+- 0 5890 5847"/>
                              <a:gd name="T97" fmla="*/ T96 w 106"/>
                              <a:gd name="T98" fmla="+- 0 -41 -448"/>
                              <a:gd name="T99" fmla="*/ -41 h 504"/>
                              <a:gd name="T100" fmla="+- 0 5875 5847"/>
                              <a:gd name="T101" fmla="*/ T100 w 106"/>
                              <a:gd name="T102" fmla="+- 0 -55 -448"/>
                              <a:gd name="T103" fmla="*/ -55 h 504"/>
                              <a:gd name="T104" fmla="+- 0 5873 5847"/>
                              <a:gd name="T105" fmla="*/ T104 w 106"/>
                              <a:gd name="T106" fmla="+- 0 -79 -448"/>
                              <a:gd name="T107" fmla="*/ -79 h 504"/>
                              <a:gd name="T108" fmla="+- 0 5919 5847"/>
                              <a:gd name="T109" fmla="*/ T108 w 106"/>
                              <a:gd name="T110" fmla="+- 0 -90 -448"/>
                              <a:gd name="T111" fmla="*/ -90 h 504"/>
                              <a:gd name="T112" fmla="+- 0 5926 5847"/>
                              <a:gd name="T113" fmla="*/ T112 w 106"/>
                              <a:gd name="T114" fmla="+- 0 -99 -448"/>
                              <a:gd name="T115" fmla="*/ -99 h 504"/>
                              <a:gd name="T116" fmla="+- 0 5901 5847"/>
                              <a:gd name="T117" fmla="*/ T116 w 106"/>
                              <a:gd name="T118" fmla="+- 0 -105 -448"/>
                              <a:gd name="T119" fmla="*/ -105 h 504"/>
                              <a:gd name="T120" fmla="+- 0 5867 5847"/>
                              <a:gd name="T121" fmla="*/ T120 w 106"/>
                              <a:gd name="T122" fmla="+- 0 -94 -448"/>
                              <a:gd name="T123" fmla="*/ -94 h 504"/>
                              <a:gd name="T124" fmla="+- 0 5853 5847"/>
                              <a:gd name="T125" fmla="*/ T124 w 106"/>
                              <a:gd name="T126" fmla="+- 0 -64 -448"/>
                              <a:gd name="T127" fmla="*/ -64 h 504"/>
                              <a:gd name="T128" fmla="+- 0 5859 5847"/>
                              <a:gd name="T129" fmla="*/ T128 w 106"/>
                              <a:gd name="T130" fmla="+- 0 -44 -448"/>
                              <a:gd name="T131" fmla="*/ -44 h 504"/>
                              <a:gd name="T132" fmla="+- 0 5877 5847"/>
                              <a:gd name="T133" fmla="*/ T132 w 106"/>
                              <a:gd name="T134" fmla="+- 0 -29 -448"/>
                              <a:gd name="T135" fmla="*/ -29 h 504"/>
                              <a:gd name="T136" fmla="+- 0 5865 5847"/>
                              <a:gd name="T137" fmla="*/ T136 w 106"/>
                              <a:gd name="T138" fmla="+- 0 -21 -448"/>
                              <a:gd name="T139" fmla="*/ -21 h 504"/>
                              <a:gd name="T140" fmla="+- 0 5849 5847"/>
                              <a:gd name="T141" fmla="*/ T140 w 106"/>
                              <a:gd name="T142" fmla="+- 0 0 -448"/>
                              <a:gd name="T143" fmla="*/ 0 h 504"/>
                              <a:gd name="T144" fmla="+- 0 5850 5847"/>
                              <a:gd name="T145" fmla="*/ T144 w 106"/>
                              <a:gd name="T146" fmla="+- 0 30 -448"/>
                              <a:gd name="T147" fmla="*/ 30 h 504"/>
                              <a:gd name="T148" fmla="+- 0 5877 5847"/>
                              <a:gd name="T149" fmla="*/ T148 w 106"/>
                              <a:gd name="T150" fmla="+- 0 53 -448"/>
                              <a:gd name="T151" fmla="*/ 53 h 504"/>
                              <a:gd name="T152" fmla="+- 0 5920 5847"/>
                              <a:gd name="T153" fmla="*/ T152 w 106"/>
                              <a:gd name="T154" fmla="+- 0 53 -448"/>
                              <a:gd name="T155" fmla="*/ 53 h 504"/>
                              <a:gd name="T156" fmla="+- 0 5939 5847"/>
                              <a:gd name="T157" fmla="*/ T156 w 106"/>
                              <a:gd name="T158" fmla="+- 0 41 -448"/>
                              <a:gd name="T159" fmla="*/ 41 h 504"/>
                              <a:gd name="T160" fmla="+- 0 5952 5847"/>
                              <a:gd name="T161" fmla="*/ T160 w 106"/>
                              <a:gd name="T162" fmla="+- 0 11 -448"/>
                              <a:gd name="T163" fmla="*/ 11 h 5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106" h="504">
                                <a:moveTo>
                                  <a:pt x="103" y="0"/>
                                </a:moveTo>
                                <a:lnTo>
                                  <a:pt x="5" y="0"/>
                                </a:lnTo>
                                <a:lnTo>
                                  <a:pt x="5" y="18"/>
                                </a:lnTo>
                                <a:lnTo>
                                  <a:pt x="81" y="18"/>
                                </a:lnTo>
                                <a:lnTo>
                                  <a:pt x="13" y="156"/>
                                </a:lnTo>
                                <a:lnTo>
                                  <a:pt x="35" y="156"/>
                                </a:lnTo>
                                <a:lnTo>
                                  <a:pt x="103" y="14"/>
                                </a:lnTo>
                                <a:lnTo>
                                  <a:pt x="103" y="0"/>
                                </a:lnTo>
                                <a:moveTo>
                                  <a:pt x="105" y="459"/>
                                </a:moveTo>
                                <a:lnTo>
                                  <a:pt x="103" y="445"/>
                                </a:lnTo>
                                <a:lnTo>
                                  <a:pt x="97" y="434"/>
                                </a:lnTo>
                                <a:lnTo>
                                  <a:pt x="88" y="427"/>
                                </a:lnTo>
                                <a:lnTo>
                                  <a:pt x="87" y="425"/>
                                </a:lnTo>
                                <a:lnTo>
                                  <a:pt x="84" y="424"/>
                                </a:lnTo>
                                <a:lnTo>
                                  <a:pt x="84" y="462"/>
                                </a:lnTo>
                                <a:lnTo>
                                  <a:pt x="82" y="472"/>
                                </a:lnTo>
                                <a:lnTo>
                                  <a:pt x="75" y="481"/>
                                </a:lnTo>
                                <a:lnTo>
                                  <a:pt x="65" y="487"/>
                                </a:lnTo>
                                <a:lnTo>
                                  <a:pt x="53" y="489"/>
                                </a:lnTo>
                                <a:lnTo>
                                  <a:pt x="39" y="486"/>
                                </a:lnTo>
                                <a:lnTo>
                                  <a:pt x="29" y="480"/>
                                </a:lnTo>
                                <a:lnTo>
                                  <a:pt x="23" y="470"/>
                                </a:lnTo>
                                <a:lnTo>
                                  <a:pt x="21" y="459"/>
                                </a:lnTo>
                                <a:lnTo>
                                  <a:pt x="23" y="448"/>
                                </a:lnTo>
                                <a:lnTo>
                                  <a:pt x="29" y="439"/>
                                </a:lnTo>
                                <a:lnTo>
                                  <a:pt x="37" y="432"/>
                                </a:lnTo>
                                <a:lnTo>
                                  <a:pt x="49" y="427"/>
                                </a:lnTo>
                                <a:lnTo>
                                  <a:pt x="64" y="432"/>
                                </a:lnTo>
                                <a:lnTo>
                                  <a:pt x="74" y="439"/>
                                </a:lnTo>
                                <a:lnTo>
                                  <a:pt x="81" y="448"/>
                                </a:lnTo>
                                <a:lnTo>
                                  <a:pt x="83" y="459"/>
                                </a:lnTo>
                                <a:lnTo>
                                  <a:pt x="84" y="462"/>
                                </a:lnTo>
                                <a:lnTo>
                                  <a:pt x="84" y="424"/>
                                </a:lnTo>
                                <a:lnTo>
                                  <a:pt x="74" y="418"/>
                                </a:lnTo>
                                <a:lnTo>
                                  <a:pt x="83" y="412"/>
                                </a:lnTo>
                                <a:lnTo>
                                  <a:pt x="86" y="410"/>
                                </a:lnTo>
                                <a:lnTo>
                                  <a:pt x="94" y="401"/>
                                </a:lnTo>
                                <a:lnTo>
                                  <a:pt x="98" y="391"/>
                                </a:lnTo>
                                <a:lnTo>
                                  <a:pt x="99" y="381"/>
                                </a:lnTo>
                                <a:lnTo>
                                  <a:pt x="96" y="367"/>
                                </a:lnTo>
                                <a:lnTo>
                                  <a:pt x="90" y="358"/>
                                </a:lnTo>
                                <a:lnTo>
                                  <a:pt x="88" y="355"/>
                                </a:lnTo>
                                <a:lnTo>
                                  <a:pt x="79" y="349"/>
                                </a:lnTo>
                                <a:lnTo>
                                  <a:pt x="79" y="371"/>
                                </a:lnTo>
                                <a:lnTo>
                                  <a:pt x="79" y="397"/>
                                </a:lnTo>
                                <a:lnTo>
                                  <a:pt x="69" y="407"/>
                                </a:lnTo>
                                <a:lnTo>
                                  <a:pt x="55" y="412"/>
                                </a:lnTo>
                                <a:lnTo>
                                  <a:pt x="43" y="407"/>
                                </a:lnTo>
                                <a:lnTo>
                                  <a:pt x="34" y="401"/>
                                </a:lnTo>
                                <a:lnTo>
                                  <a:pt x="28" y="393"/>
                                </a:lnTo>
                                <a:lnTo>
                                  <a:pt x="26" y="383"/>
                                </a:lnTo>
                                <a:lnTo>
                                  <a:pt x="26" y="369"/>
                                </a:lnTo>
                                <a:lnTo>
                                  <a:pt x="35" y="358"/>
                                </a:lnTo>
                                <a:lnTo>
                                  <a:pt x="72" y="358"/>
                                </a:lnTo>
                                <a:lnTo>
                                  <a:pt x="79" y="371"/>
                                </a:lnTo>
                                <a:lnTo>
                                  <a:pt x="79" y="349"/>
                                </a:lnTo>
                                <a:lnTo>
                                  <a:pt x="74" y="346"/>
                                </a:lnTo>
                                <a:lnTo>
                                  <a:pt x="54" y="343"/>
                                </a:lnTo>
                                <a:lnTo>
                                  <a:pt x="35" y="346"/>
                                </a:lnTo>
                                <a:lnTo>
                                  <a:pt x="20" y="354"/>
                                </a:lnTo>
                                <a:lnTo>
                                  <a:pt x="9" y="367"/>
                                </a:lnTo>
                                <a:lnTo>
                                  <a:pt x="6" y="384"/>
                                </a:lnTo>
                                <a:lnTo>
                                  <a:pt x="7" y="394"/>
                                </a:lnTo>
                                <a:lnTo>
                                  <a:pt x="12" y="404"/>
                                </a:lnTo>
                                <a:lnTo>
                                  <a:pt x="19" y="412"/>
                                </a:lnTo>
                                <a:lnTo>
                                  <a:pt x="30" y="419"/>
                                </a:lnTo>
                                <a:lnTo>
                                  <a:pt x="31" y="420"/>
                                </a:lnTo>
                                <a:lnTo>
                                  <a:pt x="18" y="427"/>
                                </a:lnTo>
                                <a:lnTo>
                                  <a:pt x="8" y="437"/>
                                </a:lnTo>
                                <a:lnTo>
                                  <a:pt x="2" y="448"/>
                                </a:lnTo>
                                <a:lnTo>
                                  <a:pt x="0" y="462"/>
                                </a:lnTo>
                                <a:lnTo>
                                  <a:pt x="3" y="478"/>
                                </a:lnTo>
                                <a:lnTo>
                                  <a:pt x="14" y="491"/>
                                </a:lnTo>
                                <a:lnTo>
                                  <a:pt x="30" y="501"/>
                                </a:lnTo>
                                <a:lnTo>
                                  <a:pt x="52" y="504"/>
                                </a:lnTo>
                                <a:lnTo>
                                  <a:pt x="73" y="501"/>
                                </a:lnTo>
                                <a:lnTo>
                                  <a:pt x="90" y="491"/>
                                </a:lnTo>
                                <a:lnTo>
                                  <a:pt x="92" y="489"/>
                                </a:lnTo>
                                <a:lnTo>
                                  <a:pt x="101" y="477"/>
                                </a:lnTo>
                                <a:lnTo>
                                  <a:pt x="105" y="459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" o:spid="_x0000_s1026" style="position:absolute;margin-left:117.7pt;margin-top:-183.5pt;width:184.75pt;height:195.7pt;z-index:1048;mso-position-horizontal-relative:page" coordorigin="2354,-3670" coordsize="3695,39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">
                <v:shape id="AutoShape 58" o:spid="_x0000_s1027" style="position:absolute;left:-13;top:6373;width:3235;height:3909;visibility:visible;mso-wrap-style:square;v-text-anchor:top" coordsize="3235,39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LFlsAA&#10;AADbAAAADwAAAGRycy9kb3ducmV2LnhtbERPTWvCQBC9F/wPywi91Y1BpKSuIoriVVO1xyE7TVJ3&#10;Z0N2Nam/3hUKvc3jfc5s0VsjbtT62rGC8SgBQVw4XXOp4DPfvL2D8AFZo3FMCn7Jw2I+eJlhpl3H&#10;e7odQiliCPsMFVQhNJmUvqjIoh+5hjhy3661GCJsS6lb7GK4NTJNkqm0WHNsqLChVUXF5XC1Cvx5&#10;/3XpVr3m1ORmnR/vp+3kR6nXYb/8ABGoD//iP/dOx/kpPH+JB8j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GLFlsAAAADbAAAADwAAAAAAAAAAAAAAAACYAgAAZHJzL2Rvd25y&#10;ZXYueG1sUEsFBgAAAAAEAAQA9QAAAIUDAAAAAA==&#10;" path="m2383,-9645r94,193l2528,-9344r26,62l2573,-9228r-80,648l2461,-8109r14,527l2529,-6771r4,23l2528,-6728r-1,14l2531,-6700r8,21l2536,-6607r2,44l2546,-6529r19,42l2576,-6465r16,27l2615,-6407r32,34l2690,-6337r55,37l2814,-6265r84,35l3000,-6199r122,27l3265,-6150r119,11l3501,-6133r114,1l3724,-6135r103,-6l3924,-6151r90,-11l4096,-6175r73,-14l4232,-6202r52,-12l4325,-6225r28,-9l4367,-6240r28,7l4413,-6231r18,-4l4457,-6246r22,-13l4486,-6272r-1,-9l4483,-6284r161,-59l4733,-6391r46,-63l4815,-6556r20,-63l4843,-6660r-1,-36l4832,-6744r14,-67l4853,-6847r3,-15l4858,-6870r125,l5064,-6877r71,-19l5231,-6935r75,-38l5373,-7020r58,-55l5481,-7138r41,-69l5555,-7284r33,-129l5602,-7543r3,-100l5604,-7683r-26,-764l5572,-8691r-19,-157l5507,-8984r-88,-185l5374,-9257r-33,-55l5301,-9356r-62,-56l5216,-9437r-13,-14l5198,-9458r-2,-7l5194,-9475r4,-14l5186,-9481r-12,8l5150,-9471r-16,-16l5132,-9497r-67,-29l5026,-9542r-27,-10l4969,-9562r-41,-20l4901,-9592r-22,-3l4850,-9595r-23,-6l4702,-9633r-18,2l4673,-9641r-20,-6l4652,-9665r-4,-11l4639,-9683r-16,-9l4521,-9726r-28,-83l4470,-9848r-20,-21l4423,-9878r-44,-4l4359,-9898r-13,-9l4334,-9913r-15,-6l4327,-9982r-65,-34l4063,-10032r-393,-9l3259,-10032r-222,20l2926,-9964r-77,92l2818,-9857r-16,10l2794,-9840r-4,8l2731,-9815r-31,14l2685,-9784r-8,27l2658,-9749r-108,19l2487,-9717r-45,16l2391,-9676r-15,3l2370,-9669r3,8l2383,-9645xm3277,-9955r-76,9l3159,-9939r-25,6l3110,-9923r-18,12l3091,-9900r14,10l3135,-9882r51,5l3258,-9875r79,l3406,-9880r57,-9l3508,-9900r28,-12l3540,-9925r-15,-13l3486,-9949r-77,-7l3277,-9955xm3285,-9933r-61,7l3190,-9922r-20,5l3151,-9910r-15,9l3135,-9893r12,7l3171,-9880r41,3l3270,-9875r63,l3390,-9879r45,-6l3472,-9893r22,-9l3498,-9911r-13,-10l3454,-9929r-63,-5l3285,-9933xm3165,-9883r144,-51m3243,-9876r148,-57m3354,-9877r110,-51m4521,-9726r-25,-7l4495,-9739r-14,5l4446,-9725r-73,23l4277,-9660r-104,64l4157,-9585r-7,9l4150,-9562r6,23l4187,-9410r58,244l4301,-8929r26,107l4334,-8810r-5,5l4328,-8800r1,11l4333,-8771r6,30l4349,-8683r13,78l4377,-8512r17,100l4409,-8311r14,94l4434,-8137r9,82l4453,-7972r8,83l4469,-7808r7,78l4483,-7657r7,67l4499,-7429r6,87l4508,-7299r2,29l4513,-7248r5,5l4512,-7245r,14l4516,-7147r8,170l4533,-6810r4,76l4539,-6683r9,28l4569,-6640r40,11l4667,-6618r5,9l4652,-6598r-29,15l4561,-6553r-99,39l4322,-6470r-76,19l4165,-6434r-84,14l3996,-6408r-84,9l3831,-6392r-76,6l3686,-6383r-61,1l3567,-6383r-64,-1l3434,-6387r-75,-5l3280,-6399r-85,-11l3106,-6424r-93,-18l2915,-6466r-211,-62l2594,-6578r-45,-65l2533,-6748t9,75l2561,-6604r37,46l2680,-6515r155,61l2912,-6428r84,21l3084,-6390r91,14l3266,-6366r91,8l3444,-6353r82,3l3600,-6349r66,-1l3720,-6352r54,-3l3838,-6360r72,-7l3988,-6375r83,-11l4156,-6399r86,-16l4327,-6433r81,-21l4484,-6479r69,-28l4672,-6570r78,-56l4796,-6673r24,-38l4833,-6737r-8,41l4816,-6670r-12,21l4781,-6623r-18,18l4732,-6581r-43,28l4634,-6521r-69,34l4484,-6453r-95,34l4281,-6386r-121,29l4074,-6341r-91,12l3888,-6321r-96,4l3695,-6315r-96,l3507,-6318r-89,-4l3336,-6327r-74,-6l3196,-6340r-54,-6l3100,-6352r-28,-5l3032,-6365r-57,-12l2908,-6395r-74,-24l2760,-6451r-72,-40l2625,-6540r-50,-61l2542,-6673xm4832,-6744r-30,65l4776,-6643r-40,16l4667,-6618t191,-252l4810,-6867r-6,-23l4802,-6902r2,-9l4810,-6919r9,-9l4830,-6933r14,-2l4862,-6936r45,-5l4985,-6953r85,-20l5137,-6998r49,-33l5232,-7082r42,-76l5310,-7269r23,-128l5337,-7507r-5,-78l5329,-7614r-47,-728l5261,-8533r-15,-112l5228,-8719r-28,-81l5179,-8857r-20,-60l5136,-8979r-29,-63l5069,-9107r-49,-65l4958,-9238r-135,-94l4686,-9388r-107,-28l4537,-9423r-45,-2l4469,-9430r-9,-14l4459,-9470r,-28l4462,-9516r6,-13l4480,-9542r28,-20l4554,-9589r60,-25l4684,-9631t-93,-48l4471,-9638r-66,25l4369,-9595r-30,21l4312,-9550r-14,20l4294,-9511r2,21l4304,-9455r18,76l4345,-9277r26,115l4397,-9048r23,101l4436,-8875r6,31m4646,-9651r-112,30l4470,-9601r-36,17l4400,-9560r-28,27l4362,-9511r,20l4365,-9473r12,63l4402,-9292r25,114l4438,-9127r,29l4443,-9083r14,6l4483,-9075r35,1l4569,-9068r66,18l4718,-9013r100,66l4879,-8894r50,58l4969,-8773r32,68l5025,-8632r20,79l5061,-8469r14,89l5102,-8144r25,283l5145,-7625r7,99l5153,-7404r-10,66l5115,-7305r-55,24l4983,-7263r-77,6l4842,-7259r-38,-4l4771,-7260r-20,7l4736,-7235r-18,35l4694,-7160r-23,37l4653,-7081r-10,55l4641,-6968r3,45l4653,-6890r14,21l4699,-6860r48,-1l4791,-6865r19,-2e" filled="f" strokecolor="#231f20" strokeweight=".25pt">
                  <v:path arrowok="t" o:connecttype="custom" o:connectlocs="2475,-1209;2538,-190;2745,73;3615,241;4284,159;4479,114;4835,-246;4983,-497;5522,-834;5553,-2475;5203,-3078;5150,-3098;4901,-3219;4652,-3292;4423,-3505;4063,-3659;2794,-3467;2487,-3344;3201,-3573;3186,-3504;3525,-3565;3151,-3537;3390,-3506;3285,-3560;4496,-3360;4157,-3212;4334,-2437;4377,-2139;4469,-1435;4513,-875;4533,-437;4672,-236;4081,-47;3503,-11;2704,-155;2835,-81;3526,23;4071,-13;4750,-253;4763,-232;4160,16;3418,51;2975,-4;4832,-371;4802,-529;4985,-580;5337,-1134;5179,-2484;4686,-3015;4462,-3143;4471,-3265;4304,-3082;4646,-3278;4365,-3100;4483,-2702;4969,-2400;5145,-1252;4842,-886;4653,-708;4791,-492" o:connectangles="0,0,0,0,0,0,0,0,0,0,0,0,0,0,0,0,0,0,0,0,0,0,0,0,0,0,0,0,0,0,0,0,0,0,0,0,0,0,0,0,0,0,0,0,0,0,0,0,0,0,0,0,0,0,0,0,0,0,0,0"/>
                </v:shape>
                <v:shape id="Picture 57" o:spid="_x0000_s1028" type="#_x0000_t75" style="position:absolute;left:4503;top:-1034;width:359;height:1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A1I6TCAAAA2wAAAA8AAABkcnMvZG93bnJldi54bWxET99rwjAQfhf2P4QT9iKauoGMahQZCGNz&#10;ulXB16M5m2JzKUms3X+/DIS93cf38xar3jaiIx9qxwqmkwwEcel0zZWC42EzfgERIrLGxjEp+KEA&#10;q+XDYIG5djf+pq6IlUghHHJUYGJscylDachimLiWOHFn5y3GBH0ltcdbCreNfMqymbRYc2ow2NKr&#10;ofJSXK2Cj/0IO3Rxv92+++vamd3n12mk1OOwX89BROrjv/juftNp/jP8/ZIOkMt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gNSOkwgAAANsAAAAPAAAAAAAAAAAAAAAAAJ8C&#10;AABkcnMvZG93bnJldi54bWxQSwUGAAAAAAQABAD3AAAAjgMAAAAA&#10;">
                  <v:imagedata r:id="rId23" o:title=""/>
                </v:shape>
                <v:shape id="AutoShape 56" o:spid="_x0000_s1029" style="position:absolute;left:1941;top:6821;width:1199;height:2956;visibility:visible;mso-wrap-style:square;v-text-anchor:top" coordsize="1199,29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v8Cr8A&#10;AADbAAAADwAAAGRycy9kb3ducmV2LnhtbERPS4vCMBC+C/6HMMLeNFVEpBpFqwvibd0Vr0MzfWgz&#10;KU209d+bBcHbfHzPWa47U4kHNa60rGA8ikAQp1aXnCv4+/0ezkE4j6yxskwKnuRgver3lhhr2/IP&#10;PU4+FyGEXYwKCu/rWEqXFmTQjWxNHLjMNgZ9gE0udYNtCDeVnETRTBosOTQUWFNSUHo73Y2C3fyc&#10;lRe73XJy3E+y6356b5ODUl+DbrMA4anzH/HbfdBh/hT+fwkHyN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G/wKvwAAANsAAAAPAAAAAAAAAAAAAAAAAJgCAABkcnMvZG93bnJl&#10;di54bWxQSwUGAAAAAAQABAD1AAAAhAMAAAAA&#10;" path="m2771,-7094r-34,8l2717,-7086r-11,-14l2695,-7128r-11,-103l2677,-7407r-5,-167l2671,-7648t229,-194l2920,-7854r2,-21l2922,-7895r-1,-44l2920,-8004r-2,-80l2916,-8176r-3,-100l2909,-8378r-4,-102l2900,-8576r-6,-87l2875,-8881r-23,-220l2832,-9271r-8,-68l2821,-9359r-3,-10l2811,-9375r-13,-5l2812,-9400r-3,-26l2817,-9429t-431,172l2436,-9240r27,8l2477,-9228r10,1l2499,-9226r15,l2530,-9228r16,-5l2587,-9247r75,-30l2744,-9317r65,-46m2792,-9382r-61,42l2691,-9317r-33,15l2615,-9289r-46,14l2537,-9264r-26,5l2484,-9260r-33,-4l2415,-9270r-29,-9l2370,-9295t158,109l2593,-8706r38,300l2654,-8159r23,320m3566,-9138r3,38l3564,-9068r-10,23l3538,-9035r-17,-5l3504,-9059r-13,-29l3482,-9125r-3,-38l3484,-9195r10,-23l3510,-9228r17,5l3544,-9204r13,29l3566,-9138xm3372,-9670r7,17l3379,-9637r-7,3l3366,-9634r-7,-5l3352,-9647r-6,-11l3338,-9674r,-16l3345,-9693r6,l3358,-9689r7,8l3372,-9670xm2956,-10031r30,12l3009,-10006r14,12l3026,-9982r-9,7l2998,-9973r-26,-2l2941,-9983r-29,-11l2889,-10007r-14,-13l2871,-10031r9,-7l2899,-10041r27,3l2956,-10031xm3196,-9919r-127,45l3034,-9872r-17,3l3014,-9865r6,6l3051,-9836r59,48l3177,-9724r55,70l3270,-9607r23,26l3310,-9565r21,15l3358,-9537r30,3l3412,-9542r14,-22l3431,-9597r-3,-40l3415,-9685r-27,-57e" filled="f" strokecolor="#231f20" strokeweight=".25pt">
                  <v:path arrowok="t" o:connecttype="custom" o:connectlocs="2717,-265;2684,-410;2671,-827;2920,-1033;2921,-1118;2916,-1355;2905,-1659;2875,-2060;2824,-2518;2811,-2554;2809,-2605;2386,-2436;2477,-2407;2514,-2405;2587,-2426;2809,-2542;2691,-2496;2569,-2454;2484,-2439;2386,-2458;2593,-1885;2677,-1018;3564,-2247;3521,-2219;3482,-2304;3494,-2397;3544,-2383;3372,-2849;3372,-2813;3352,-2826;3338,-2869;3358,-2868;2956,-3210;3023,-3173;2998,-3152;2912,-3173;2871,-3210;2926,-3217;3069,-3053;3014,-3044;3110,-2967;3270,-2786;3331,-2729;3412,-2721;3428,-2816" o:connectangles="0,0,0,0,0,0,0,0,0,0,0,0,0,0,0,0,0,0,0,0,0,0,0,0,0,0,0,0,0,0,0,0,0,0,0,0,0,0,0,0,0,0,0,0,0"/>
                </v:shape>
                <v:shape id="Picture 55" o:spid="_x0000_s1030" type="#_x0000_t75" style="position:absolute;left:4682;top:-3233;width:672;height:5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P4OFjFAAAA2wAAAA8AAABkcnMvZG93bnJldi54bWxEj0FrwkAQhe8F/8MyQm91Y6mhpG5EhKJS&#10;L9oS2tuQHbPB7GzIrjH217uFgrcZ3vvevJkvBtuInjpfO1YwnSQgiEuna64UfH2+P72C8AFZY+OY&#10;FFzJwyIfPcwx0+7Ce+oPoRIxhH2GCkwIbSalLw1Z9BPXEkft6DqLIa5dJXWHlxhuG/mcJKm0WHO8&#10;YLCllaHydDjbWONjtn8xRUrr9ue3KLbpRu6m30o9joflG4hAQ7ib/+mNjtwM/n6JA8j8B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T+DhYxQAAANsAAAAPAAAAAAAAAAAAAAAA&#10;AJ8CAABkcnMvZG93bnJldi54bWxQSwUGAAAAAAQABAD3AAAAkQMAAAAA&#10;">
                  <v:imagedata r:id="rId24" o:title=""/>
                </v:shape>
                <v:shape id="AutoShape 54" o:spid="_x0000_s1031" style="position:absolute;left:1;top:6494;width:2099;height:3680;visibility:visible;mso-wrap-style:square;v-text-anchor:top" coordsize="2099,36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Xe5cEA&#10;AADbAAAADwAAAGRycy9kb3ducmV2LnhtbERPTYvCMBC9C/sfwizsRTR1DyLVKCLKLogHtYjHoRnb&#10;YjMJSVa7/94Igrd5vM+ZLTrTihv50FhWMBpmIIhLqxuuFBTHzWACIkRkja1lUvBPARbzj94Mc23v&#10;vKfbIVYihXDIUUEdo8ulDGVNBsPQOuLEXaw3GBP0ldQe7ynctPI7y8bSYMOpoUZHq5rK6+HPKDDr&#10;U+E3p/N2V7qL80u5/umPCqW+PrvlFESkLr7FL/evTvPH8PwlHSD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OF3uXBAAAA2wAAAA8AAAAAAAAAAAAAAAAAmAIAAGRycy9kb3du&#10;cmV2LnhtbFBLBQYAAAAABAAEAPUAAACGAwAAAAA=&#10;" path="m2835,-9993r-28,53l2814,-9909r59,23l2999,-9859r60,10l3128,-9840r77,7l3287,-9828r86,4l3461,-9822r89,-1l3638,-9825r85,-5l3803,-9837r73,-9l3942,-9858r114,-26l4153,-9911r76,-29l4282,-9971r26,-33l4305,-10040t-1643,169l2603,-9598r-30,145l2562,-9388r-1,34m2385,-9794r-12,7l2370,-9782r6,4l2392,-9774r47,7l2514,-9758r70,7l2614,-9748t1758,-236l4327,-9883r-77,56l4087,-9798r-306,24l3652,-9767r-120,3l3419,-9764r-105,-4l3218,-9775r-87,-9l3052,-9795r-68,-12l2925,-9821r-49,-14l2837,-9850r-28,-15m2671,-9864r70,94l2831,-9720r167,24l3302,-9681r349,-2l3911,-9709r161,-29l4127,-9753t226,3392l4469,-6405e" filled="f" strokecolor="#231f20" strokeweight=".25pt">
                  <v:path arrowok="t" o:connecttype="custom" o:connectlocs="2807,-3446;2873,-3392;3059,-3355;3205,-3339;3373,-3330;3550,-3329;3723,-3336;3876,-3352;4056,-3390;4229,-3446;4308,-3510;2662,-3377;2573,-2959;2561,-2860;2373,-3293;2376,-3284;2439,-3273;2584,-3257;4372,-3490;4250,-3333;3781,-3280;3532,-3270;3314,-3274;3131,-3290;2984,-3313;2876,-3341;2809,-3371;2741,-3276;2998,-3202;3651,-3189;4072,-3244;4353,133" o:connectangles="0,0,0,0,0,0,0,0,0,0,0,0,0,0,0,0,0,0,0,0,0,0,0,0,0,0,0,0,0,0,0,0"/>
                </v:shape>
                <v:shape id="AutoShape 53" o:spid="_x0000_s1032" style="position:absolute;left:4608;top:-2453;width:102;height:117;visibility:visible;mso-wrap-style:square;v-text-anchor:top" coordsize="102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1Tn8IA&#10;AADbAAAADwAAAGRycy9kb3ducmV2LnhtbERPS2vCQBC+F/oflhG86cbWF2k2Ukpb6kHB6KW3ITtN&#10;QrOzYXc18d93BaG3+fiek20G04oLOd9YVjCbJiCIS6sbrhScjh+TNQgfkDW2lknBlTxs8seHDFNt&#10;ez7QpQiViCHsU1RQh9ClUvqyJoN+ajviyP1YZzBE6CqpHfYx3LTyKUmW0mDDsaHGjt5qKn+Ls1Ew&#10;3y62RfKuh+/nz33fL93OoddKjUfD6wuIQEP4F9/dXzrOX8Htl3i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/VOfwgAAANsAAAAPAAAAAAAAAAAAAAAAAJgCAABkcnMvZG93&#10;bnJldi54bWxQSwUGAAAAAAQABAD1AAAAhwMAAAAA&#10;" path="m40,98l33,42,31,31r-5,3l22,71r,9l21,88r,7l19,88,17,81,9,54,6,44,,47r4,69l8,114,6,74,5,62,4,54r1,l6,61r2,8l11,78r9,30l23,106,24,95,27,60,28,50r,-8l29,42r,9l35,100r5,-2m73,82l68,65r,-1l61,40r,18l50,64,52,42r,-4l53,33r,-4l55,36r6,22l61,40,58,29,55,20r-6,3l44,96r4,-2l50,71,63,65r5,19l73,82m102,68l92,46,88,38r1,-4l96,,91,2,86,26r,3l85,34,84,31,74,10r-5,3l83,41,75,81r5,-3l83,61r1,-6l85,49r1,-3l87,49r2,3l91,57r6,13l102,68e" fillcolor="#231f20" stroked="f">
                  <v:path arrowok="t" o:connecttype="custom" o:connectlocs="33,-2411;26,-2419;22,-2373;21,-2358;19,-2365;9,-2399;0,-2406;8,-2339;5,-2391;5,-2399;8,-2384;20,-2345;24,-2358;28,-2403;29,-2411;35,-2353;73,-2371;68,-2389;61,-2395;52,-2411;53,-2420;55,-2417;61,-2413;55,-2433;44,-2357;50,-2382;68,-2369;102,-2385;88,-2415;96,-2453;86,-2427;85,-2419;84,-2422;69,-2440;75,-2372;83,-2392;85,-2404;86,-2407;89,-2401;97,-2383" o:connectangles="0,0,0,0,0,0,0,0,0,0,0,0,0,0,0,0,0,0,0,0,0,0,0,0,0,0,0,0,0,0,0,0,0,0,0,0,0,0,0,0"/>
                </v:shape>
                <v:shape id="AutoShape 52" o:spid="_x0000_s1033" style="position:absolute;left:4620;top:-2318;width:188;height:1262;visibility:visible;mso-wrap-style:square;v-text-anchor:top" coordsize="188,12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Sz2cIA&#10;AADbAAAADwAAAGRycy9kb3ducmV2LnhtbESPTW/CMAyG75P4D5GRdhspHKapI6ABQnCZNBiHHa3G&#10;azIap2oCLf9+PiBxs+X34/F8OYRGXalLPrKB6aQARVxF67k2cPrevryBShnZYhOZDNwowXIxeppj&#10;aWPPB7oec60khFOJBlzObal1qhwFTJPYEsvtN3YBs6xdrW2HvYSHRs+K4lUH9CwNDltaO6rOx0uQ&#10;ktvXyu82/LeuVj9t+MyH3p+cMc/j4eMdVKYhP8R3994KvsDKLzKAXv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tLPZwgAAANsAAAAPAAAAAAAAAAAAAAAAAJgCAABkcnMvZG93&#10;bnJldi54bWxQSwUGAAAAAAQABAD1AAAAhwMAAAAA&#10;" path="m17,95l12,40,11,30,7,32,,43r1,6l7,40r5,57l17,95m35,84r,-4l35,77,33,75r-3,2l28,80r1,7l31,89r3,-2l35,84t3,113l33,139,32,128r-4,2l21,142r1,7l28,139r5,61l38,197m56,186r,-8l54,176r-3,2l49,181r1,8l52,191r3,-2l56,186m56,13r,-6l34,18r1,7l52,17r,1l42,82r5,-2l56,17r,-4m81,165l79,143r-1,-2l76,138r-3,-1l71,135r-3,l66,137r-2,l63,138r,-18l76,113r-1,-8l59,114r,34l62,146r9,-5l74,146r1,9l76,165r-3,7l65,176r-3,-1l61,174r-1,8l62,183r3,1l77,178r,-2l81,165t3,528l81,635,80,624r-4,2l69,638r1,6l76,635r3,61l84,693m88,60l87,53,72,60,67,,62,2r6,68l88,60t15,623l103,675r-2,-2l97,674r-1,4l97,686r1,2l102,686r1,-3m109,160r-1,-8l93,160,88,96r-5,3l89,170r20,-10m127,1083r-1,-22l126,1060r-2,-5l124,1105r-2,12l114,1123r-3,-9l109,1077r3,-12l120,1060r2,10l124,1105r,-50l122,1051r-7,5l111,1061r-3,9l106,1083r,17l107,1122r5,10l118,1128r4,-5l122,1122r3,-9l127,1100r,-17m129,652r,-20l128,614r-1,-3l125,607r,49l123,669r-9,4l111,664r-2,-37l112,616r8,-5l123,621r2,35l125,607r-2,-4l116,606r-5,5l107,620r-2,12l105,648r1,23l112,681r6,-3l123,673r1,l127,665r2,-13m139,1110r-1,-7l137,1101r-3,2l133,1107r,7l134,1116r4,-2l139,1110t8,128l143,1179r-1,-11l137,1171r-5,40l131,1220r-1,9l130,1237r-2,-7l127,1223r-3,-13l121,1195r-3,-11l113,1188r1,73l118,1258r-1,-35l117,1204r,-5l117,1195r1,8l120,1211r8,40l131,1248r2,-11l137,1199r1,-11l139,1179r,10l141,1211r2,30l147,1238t9,-579l156,659r,-8l141,659r-3,-65l133,597r3,72l156,659t6,428l161,1065r-1,-1l159,1062r,-2l154,1058r-3,l149,1060r-1,l146,1062r1,-19l159,1035r,-8l144,1037r-1,35l144,1071r1,-1l153,1064r3,5l157,1087r-3,8l147,1100r-3,-1l143,1099r-1,7l144,1107r3,1l157,1101r1,-1l162,1087t25,-8l187,1071r-14,10l170,1016r-4,3l169,1091r16,-10l187,1079e" fillcolor="#231f20" stroked="f">
                  <v:path arrowok="t" o:connecttype="custom" o:connectlocs="0,-2275;17,-2223;30,-2241;35,-2234;21,-2176;38,-2121;49,-2137;56,-2305;52,-2300;81,-2153;73,-2181;63,-2180;59,-2170;76,-2153;60,-2136;81,-2153;69,-1680;84,-1625;62,-2316;103,-1643;98,-1630;93,-2158;109,-2158;124,-1213;112,-1253;122,-1267;106,-1218;122,-1196;129,-1686;123,-1649;120,-1707;116,-1712;106,-1647;127,-1653;134,-1215;139,-1208;132,-1107;128,-1088;113,-1130;117,-1119;131,-1070;139,-1139;156,-1659;133,-1721;160,-1254;149,-1258;159,-1291;153,-1254;144,-1219;157,-1217;173,-1237;187,-1239" o:connectangles="0,0,0,0,0,0,0,0,0,0,0,0,0,0,0,0,0,0,0,0,0,0,0,0,0,0,0,0,0,0,0,0,0,0,0,0,0,0,0,0,0,0,0,0,0,0,0,0,0,0,0,0"/>
                </v:shape>
                <v:line id="Line 51" o:spid="_x0000_s1034" style="position:absolute;visibility:visible;mso-wrap-style:square" from="4771,-1122" to="4778,-1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bsHZsIAAADbAAAADwAAAGRycy9kb3ducmV2LnhtbERPS2vCQBC+F/wPyxS81U0tiomuYlsU&#10;j/UBrbchOybB7GzYXU38925B8DYf33Nmi87U4krOV5YVvA8SEMS51RUXCg771dsEhA/IGmvLpOBG&#10;Hhbz3ssMM21b3tJ1FwoRQ9hnqKAMocmk9HlJBv3ANsSRO1lnMEToCqkdtjHc1HKYJGNpsOLYUGJD&#10;XyXl593FKDi23259WE1Gv6PPY9qkf+eP4U+iVP+1W05BBOrCU/xwb3Scn8L/L/EAOb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bsHZsIAAADbAAAADwAAAAAAAAAAAAAA&#10;AAChAgAAZHJzL2Rvd25yZXYueG1sUEsFBgAAAAAEAAQA+QAAAJADAAAAAA==&#10;" strokecolor="#231f20" strokeweight="1.3208mm"/>
                <v:shape id="AutoShape 50" o:spid="_x0000_s1035" style="position:absolute;left:4782;top:-1181;width:28;height:89;visibility:visible;mso-wrap-style:square;v-text-anchor:top" coordsize="28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FkX8EA&#10;AADbAAAADwAAAGRycy9kb3ducmV2LnhtbERPTWvCQBC9F/wPywi91Y05lJq6igiWXrRoVOhtyE6T&#10;0OxsyK4m+us7h4LHx/ueLwfXqCt1ofZsYDpJQBEX3tZcGjjmm5c3UCEiW2w8k4EbBVguRk9zzKzv&#10;eU/XQyyVhHDI0EAVY5tpHYqKHIaJb4mF+/GdwyiwK7XtsJdw1+g0SV61w5qlocKW1hUVv4eLk5L8&#10;Y/+1nfZ9nN14daJ7usu/z8Y8j4fVO6hIQ3yI/92f1kAq6+WL/AC9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/hZF/BAAAA2wAAAA8AAAAAAAAAAAAAAAAAmAIAAGRycy9kb3du&#10;cmV2LnhtbFBLBQYAAAAABAAEAPUAAACGAwAAAAA=&#10;" path="m5,14l,17,3,89,7,86,5,43r,-8l4,26r6,l5,14xm10,26r-6,l6,32r3,7l23,75r5,-3l27,62r-3,l22,56,19,50,10,26xm25,l21,3r1,41l23,53r1,9l27,62,25,xe" fillcolor="#231f20" stroked="f">
                  <v:path arrowok="t" o:connecttype="custom" o:connectlocs="5,-1167;0,-1164;3,-1092;7,-1095;5,-1138;5,-1146;4,-1155;4,-1155;10,-1155;5,-1167;10,-1155;4,-1155;6,-1149;9,-1142;23,-1106;28,-1109;27,-1119;24,-1119;22,-1125;19,-1131;10,-1155;25,-1181;21,-1178;22,-1137;23,-1128;24,-1119;24,-1119;27,-1119;25,-1181" o:connectangles="0,0,0,0,0,0,0,0,0,0,0,0,0,0,0,0,0,0,0,0,0,0,0,0,0,0,0,0,0"/>
                </v:shape>
                <v:shape id="AutoShape 49" o:spid="_x0000_s1036" style="position:absolute;left:-109;top:5568;width:192;height:1201;visibility:visible;mso-wrap-style:square;v-text-anchor:top" coordsize="192,1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wZWMMA&#10;AADbAAAADwAAAGRycy9kb3ducmV2LnhtbESPQYvCMBSE78L+h/AWvMia6kHcapTFRRBPWsue3zbP&#10;Nti8lCZq9dcbQfA4zHwzzHzZ2VpcqPXGsYLRMAFBXDhtuFSQH9ZfUxA+IGusHZOCG3lYLj56c0y1&#10;u/KeLlkoRSxhn6KCKoQmldIXFVn0Q9cQR+/oWoshyraUusVrLLe1HCfJRFo0HBcqbGhVUXHKzlbB&#10;+D+3x2le57/GrHeD7ffq73bPlOp/dj8zEIG68A6/6I2O3AieX+IP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gwZWMMAAADbAAAADwAAAAAAAAAAAAAAAACYAgAAZHJzL2Rv&#10;d25yZXYueG1sUEsFBgAAAAAEAAQA9QAAAIgDAAAAAA==&#10;" path="m4836,-6723r82,-49m4804,-7166r83,-47m4756,-7675r85,-39m4727,-7882r87,-41e" filled="f" strokecolor="#231f20" strokeweight=".25pt">
                  <v:path arrowok="t" o:connecttype="custom" o:connectlocs="4836,-1155;4918,-1204;4804,-1598;4887,-1645;4756,-2107;4841,-2146;4727,-2314;4814,-2355" o:connectangles="0,0,0,0,0,0,0,0"/>
                </v:shape>
                <v:line id="Line 48" o:spid="_x0000_s1037" style="position:absolute;visibility:visible;mso-wrap-style:square" from="3948,-3480" to="5749,-3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EqIcMAAADbAAAADwAAAGRycy9kb3ducmV2LnhtbESPwWrDMBBE74X+g9hCb41cQUJwo4RQ&#10;qDEEB+qm9621sU2slbFU2/37KFDIcZiZN8xmN9tOjDT41rGG10UCgrhypuVaw+nr42UNwgdkg51j&#10;0vBHHnbbx4cNpsZN/EljGWoRIexT1NCE0KdS+qohi37heuLond1gMUQ51NIMOEW47aRKkpW02HJc&#10;aLCn94aqS/lrNWTudMYkO5Y/6rD8zosis9wprZ+f5v0biEBzuIf/27nRoBTcvsQfILd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ARKiHDAAAA2wAAAA8AAAAAAAAAAAAA&#10;AAAAoQIAAGRycy9kb3ducmV2LnhtbFBLBQYAAAAABAAEAPkAAACRAwAAAAA=&#10;" strokecolor="#000101"/>
                <v:shape id="Picture 47" o:spid="_x0000_s1038" type="#_x0000_t75" style="position:absolute;left:5740;top:-3633;width:308;height:3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BS4iXFAAAA2wAAAA8AAABkcnMvZG93bnJldi54bWxEj09rwkAUxO+FfoflFbzVTZVaidlIWqrW&#10;m/8OHh/ZZxLMvg3ZNSb99N1CocdhZn7DJMve1KKj1lWWFbyMIxDEudUVFwpOx9XzHITzyBpry6Rg&#10;IAfL9PEhwVjbO++pO/hCBAi7GBWU3jexlC4vyaAb24Y4eBfbGvRBtoXULd4D3NRyEkUzabDisFBi&#10;Qx8l5dfDzSjIdrPP22ZYb1+/N91uoLfs3ZwzpUZPfbYA4an3/+G/9pdWMJnC75fwA2T6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QUuIlxQAAANsAAAAPAAAAAAAAAAAAAAAA&#10;AJ8CAABkcnMvZG93bnJldi54bWxQSwUGAAAAAAQABAD3AAAAkQMAAAAA&#10;">
                  <v:imagedata r:id="rId25" o:title=""/>
                </v:shape>
                <v:line id="Line 46" o:spid="_x0000_s1039" style="position:absolute;visibility:visible;mso-wrap-style:square" from="4928,-3160" to="5749,-3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QXzsIAAADbAAAADwAAAGRycy9kb3ducmV2LnhtbESPQYvCMBSE74L/ITzBm6YWV6RrlEWw&#10;CKJgrfe3zbMt27yUJmr99xthYY/DzHzDrDa9acSDOldbVjCbRiCIC6trLhXkl91kCcJ5ZI2NZVLw&#10;Igeb9XCwwkTbJ5/pkflSBAi7BBVU3reJlK6oyKCb2pY4eDfbGfRBdqXUHT4D3DQyjqKFNFhzWKiw&#10;pW1FxU92NwpSm98wSk/Zd3z4uO6Px9RwEys1HvVfnyA89f4//NfeawXxHN5fwg+Q6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LQXzsIAAADbAAAADwAAAAAAAAAAAAAA&#10;AAChAgAAZHJzL2Rvd25yZXYueG1sUEsFBgAAAAAEAAQA+QAAAJADAAAAAA==&#10;" strokecolor="#000101"/>
                <v:shape id="Picture 45" o:spid="_x0000_s1040" type="#_x0000_t75" style="position:absolute;left:5740;top:-3313;width:308;height:3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D338rEAAAA2wAAAA8AAABkcnMvZG93bnJldi54bWxEj09rwkAUxO+C32F5Qm+6UfAPqatEsbXe&#10;1PbQ4yP7TILZtyG7xqSfvisIHoeZ+Q2zXLemFA3VrrCsYDyKQBCnVhecKfj5/hguQDiPrLG0TAo6&#10;crBe9XtLjLW984mas89EgLCLUUHufRVL6dKcDLqRrYiDd7G1QR9knUld4z3ATSknUTSTBgsOCzlW&#10;tM0pvZ5vRkFynO1u++7zMP3bN8eO5snG/CZKvQ3a5B2Ep9a/ws/2l1YwmcLjS/gBcvU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D338rEAAAA2wAAAA8AAAAAAAAAAAAAAAAA&#10;nwIAAGRycy9kb3ducmV2LnhtbFBLBQYAAAAABAAEAPcAAACQAwAAAAA=&#10;">
                  <v:imagedata r:id="rId25" o:title=""/>
                </v:shape>
                <v:line id="Line 44" o:spid="_x0000_s1041" style="position:absolute;visibility:visible;mso-wrap-style:square" from="5287,-2839" to="5749,-28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osIsAAAADbAAAADwAAAGRycy9kb3ducmV2LnhtbESPQYvCMBSE7wv+h/AEb2tqQVmqUUSw&#10;CKJg1fuzebbF5qU0Ueu/N4Kwx2FmvmFmi87U4kGtqywrGA0jEMS51RUXCk7H9e8fCOeRNdaWScGL&#10;HCzmvZ8ZJto++UCPzBciQNglqKD0vkmkdHlJBt3QNsTBu9rWoA+yLaRu8RngppZxFE2kwYrDQokN&#10;rUrKb9ndKEjt6YpRus8u8XZ83ux2qeE6VmrQ75ZTEJ46/x/+tjdaQTyBz5fwA+T8D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8qLCLAAAAA2wAAAA8AAAAAAAAAAAAAAAAA&#10;oQIAAGRycy9kb3ducmV2LnhtbFBLBQYAAAAABAAEAPkAAACOAwAAAAA=&#10;" strokecolor="#000101"/>
                <v:shape id="Picture 43" o:spid="_x0000_s1042" type="#_x0000_t75" style="position:absolute;left:5740;top:-2992;width:308;height:3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BRKvTEAAAA2wAAAA8AAABkcnMvZG93bnJldi54bWxEj81qwzAQhO+FvIPYQm+N3Bya4EY2+SFQ&#10;yKEkLvi6WFvLjbUykhK7b18VCjkOM/MNsy4n24sb+dA5VvAyz0AQN0533Cr4rA7PKxAhImvsHZOC&#10;HwpQFrOHNebajXyi2zm2IkE45KjAxDjkUobGkMUwdwNx8r6ctxiT9K3UHscEt71cZNmrtNhxWjA4&#10;0M5QczlfrYK6rvxxZfbbj+OyiWEaq/22+1bq6XHavIGINMV7+L/9rhUslvD3Jf0AWfw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BRKvTEAAAA2wAAAA8AAAAAAAAAAAAAAAAA&#10;nwIAAGRycy9kb3ducmV2LnhtbFBLBQYAAAAABAAEAPcAAACQAwAAAAA=&#10;">
                  <v:imagedata r:id="rId26" o:title=""/>
                </v:shape>
                <v:shape id="Picture 42" o:spid="_x0000_s1043" type="#_x0000_t75" style="position:absolute;left:5450;top:-2472;width:598;height:3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+lHQLAAAAA2wAAAA8AAABkcnMvZG93bnJldi54bWxET02LwjAQvQv+hzCCN031oFKNIoIoeli2&#10;uwjehmZMi82kNLFWf705LOzx8b5Xm85WoqXGl44VTMYJCOLc6ZKNgt+f/WgBwgdkjZVjUvAiD5t1&#10;v7fCVLsnf1ObBSNiCPsUFRQh1KmUPi/Ioh+7mjhyN9dYDBE2RuoGnzHcVnKaJDNpseTYUGBNu4Ly&#10;e/awChbzNty7r93p4t6HrLoezmTMXKnhoNsuQQTqwr/4z33UCqZxbPwSf4Bcf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H6UdAsAAAADbAAAADwAAAAAAAAAAAAAAAACfAgAA&#10;ZHJzL2Rvd25yZXYueG1sUEsFBgAAAAAEAAQA9wAAAIwDAAAAAA==&#10;">
                  <v:imagedata r:id="rId27" o:title=""/>
                </v:shape>
                <v:line id="Line 41" o:spid="_x0000_s1044" style="position:absolute;visibility:visible;mso-wrap-style:square" from="4718,-1809" to="5749,-18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W4UMIAAADbAAAADwAAAGRycy9kb3ducmV2LnhtbESPQYvCMBSE74L/ITzBm6YWXLRrlEWw&#10;CKJgrfe3zbMt27yUJmr99xthYY/DzHzDrDa9acSDOldbVjCbRiCIC6trLhXkl91kAcJ5ZI2NZVLw&#10;Igeb9XCwwkTbJ5/pkflSBAi7BBVU3reJlK6oyKCb2pY4eDfbGfRBdqXUHT4D3DQyjqIPabDmsFBh&#10;S9uKip/sbhSkNr9hlJ6y7/gwv+6Px9RwEys1HvVfnyA89f4//NfeawXxEt5fwg+Q6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rW4UMIAAADbAAAADwAAAAAAAAAAAAAA&#10;AAChAgAAZHJzL2Rvd25yZXYueG1sUEsFBgAAAAAEAAQA+QAAAJADAAAAAA==&#10;" strokecolor="#000101"/>
                <v:shape id="Picture 40" o:spid="_x0000_s1045" type="#_x0000_t75" style="position:absolute;left:5740;top:-1962;width:308;height:3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phJF3AAAAA2wAAAA8AAABkcnMvZG93bnJldi54bWxET89rwjAUvg/2P4QneJupE5xUo+hEEDzI&#10;rOD10bw1nc1LSTJb/3tzEDx+fL8Xq9424kY+1I4VjEcZCOLS6ZorBedi9zEDESKyxsYxKbhTgNXy&#10;/W2BuXYd/9DtFCuRQjjkqMDE2OZShtKQxTByLXHifp23GBP0ldQeuxRuG/mZZVNpsebUYLClb0Pl&#10;9fRvFVwuhT/MzHZzPHyVMfRdsd3Uf0oNB/16DiJSH1/ip3uvFUzS+vQl/QC5fA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emEkXcAAAADbAAAADwAAAAAAAAAAAAAAAACfAgAA&#10;ZHJzL2Rvd25yZXYueG1sUEsFBgAAAAAEAAQA9wAAAIwDAAAAAA==&#10;">
                  <v:imagedata r:id="rId26" o:title=""/>
                </v:shape>
                <v:shape id="Picture 39" o:spid="_x0000_s1046" type="#_x0000_t75" style="position:absolute;left:5471;top:-1232;width:578;height:3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GfpL3DAAAA2wAAAA8AAABkcnMvZG93bnJldi54bWxEj0+LwjAUxO/CfofwFrxp6goi1SgiLLvr&#10;yT89eHw0z6a2eSlNVquf3giCx2FmfsPMl52txYVaXzpWMBomIIhzp0suFGSH78EUhA/IGmvHpOBG&#10;HpaLj94cU+2uvKPLPhQiQtinqMCE0KRS+tyQRT90DXH0Tq61GKJsC6lbvEa4reVXkkykxZLjgsGG&#10;1obyav9vFWzkMbvfEpNVP8e/bEybojqftkr1P7vVDESgLrzDr/avVjAewfNL/AFy8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Z+kvcMAAADbAAAADwAAAAAAAAAAAAAAAACf&#10;AgAAZHJzL2Rvd25yZXYueG1sUEsFBgAAAAAEAAQA9wAAAI8DAAAAAA==&#10;">
                  <v:imagedata r:id="rId28" o:title=""/>
                </v:shape>
                <v:line id="Line 38" o:spid="_x0000_s1047" style="position:absolute;visibility:visible;mso-wrap-style:square" from="3518,-369" to="5749,-3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i8/MIAAADbAAAADwAAAGRycy9kb3ducmV2LnhtbESPQYvCMBSE74L/ITzBm6ZWVqRrlEWw&#10;CKJgrfe3zbMt27yUJmr99xthYY/DzHzDrDa9acSDOldbVjCbRiCIC6trLhXkl91kCcJ5ZI2NZVLw&#10;Igeb9XCwwkTbJ5/pkflSBAi7BBVU3reJlK6oyKCb2pY4eDfbGfRBdqXUHT4D3DQyjqKFNFhzWKiw&#10;pW1FxU92NwpSm98wSk/Zd3z4uO6Px9RwEys1HvVfnyA89f4//NfeawXzGN5fwg+Q6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ci8/MIAAADbAAAADwAAAAAAAAAAAAAA&#10;AAChAgAAZHJzL2Rvd25yZXYueG1sUEsFBgAAAAAEAAQA+QAAAJADAAAAAA==&#10;" strokecolor="#000101"/>
                <v:shape id="Picture 37" o:spid="_x0000_s1048" type="#_x0000_t75" style="position:absolute;left:5740;top:-522;width:308;height:3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WLdPjFAAAA2wAAAA8AAABkcnMvZG93bnJldi54bWxEj09rwkAUxO+FfoflFbzVTStaidlIWmyt&#10;N/8dPD6yzySYfRuya0z89N1CocdhZn7DJMve1KKj1lWWFbyMIxDEudUVFwqOh8/nOQjnkTXWlknB&#10;QA6W6eNDgrG2N95Rt/eFCBB2MSoovW9iKV1ekkE3tg1x8M62NeiDbAupW7wFuKnlaxTNpMGKw0KJ&#10;DX2UlF/2V6Mg285W1/XwtZne1912oLfs3ZwypUZPfbYA4an3/+G/9rdWMJnA75fwA2T6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Vi3T4xQAAANsAAAAPAAAAAAAAAAAAAAAA&#10;AJ8CAABkcnMvZG93bnJldi54bWxQSwUGAAAAAAQABAD3AAAAkQMAAAAA&#10;">
                  <v:imagedata r:id="rId25" o:title=""/>
                </v:shape>
                <v:shape id="AutoShape 36" o:spid="_x0000_s1049" style="position:absolute;left:570;top:10073;width:1524;height:294;visibility:visible;mso-wrap-style:square;v-text-anchor:top" coordsize="1524,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Qc+sQA&#10;AADbAAAADwAAAGRycy9kb3ducmV2LnhtbESPQWsCMRSE74L/ITyhl1KztlZka5RtqaDHqqXXx+a5&#10;Wdy8bJN0Xf+9EQoeh5n5hlmsetuIjnyoHSuYjDMQxKXTNVcKDvv10xxEiMgaG8ek4EIBVsvhYIG5&#10;dmf+om4XK5EgHHJUYGJscylDachiGLuWOHlH5y3GJH0ltcdzgttGPmfZTFqsOS0YbOnDUHna/VkF&#10;j7Iw0/jttu/zX2x+tq+nfVh/KvUw6os3EJH6eA//tzdawcsUbl/SD5D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0HPrEAAAA2wAAAA8AAAAAAAAAAAAAAAAAmAIAAGRycy9k&#10;b3ducmV2LnhtbFBLBQYAAAAABAAEAPUAAACJAwAAAAA=&#10;" path="m3948,-10102r1231,m5178,-10101r11,-57l5221,-10205r47,-31l5325,-10248r57,12l5428,-10205r32,47l5471,-10101r-11,57l5428,-9998r-46,32l5325,-9955r-57,-11l5221,-9998r-32,-46l5178,-10101xe" filled="f" strokecolor="#000101">
                  <v:path arrowok="t" o:connecttype="custom" o:connectlocs="3948,-29;5179,-29;5178,-28;5189,-85;5221,-132;5268,-163;5325,-175;5382,-163;5428,-132;5460,-85;5471,-28;5460,29;5428,75;5382,107;5325,118;5268,107;5221,75;5189,29;5178,-28" o:connectangles="0,0,0,0,0,0,0,0,0,0,0,0,0,0,0,0,0,0,0"/>
                </v:shape>
                <v:shape id="AutoShape 35" o:spid="_x0000_s1050" style="position:absolute;left:5848;top:-3548;width:101;height:794;visibility:visible;mso-wrap-style:square;v-text-anchor:top" coordsize="101,7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zHT8YA&#10;AADbAAAADwAAAGRycy9kb3ducmV2LnhtbESPQU8CMRSE7yT+h+aZcINWDWBWCkETCYkHFMHg7WX7&#10;3K5uX9e2wPLvrYmJx8nMfJOZzjvXiCOFWHvWcDVUIIhLb2quNGxfHwe3IGJCNth4Jg1nijCfXfSm&#10;WBh/4hc6blIlMoRjgRpsSm0hZSwtOYxD3xJn78MHhynLUEkT8JThrpHXSo2lw5rzgsWWHiyVX5uD&#10;07AI9+v9vlm+2d379/Pk80lNxmuldf+yW9yBSNSl//Bfe2U03Izg90v+AXL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RzHT8YAAADbAAAADwAAAAAAAAAAAAAAAACYAgAAZHJz&#10;L2Rvd25yZXYueG1sUEsFBgAAAAAEAAQA9QAAAIsDAAAAAA==&#10;" path="m67,l49,,15,19r4,16l46,20r1,l47,156r20,l67,20,67,m97,747l95,732,87,720,76,712,63,707r12,-7l84,692r6,-10l91,670,89,656r-5,-6l81,644,67,636,47,633r-13,1l23,637r-10,3l6,645r5,15l18,655r12,-5l62,650r8,11l70,673r-3,12l58,693r-11,5l35,700r-12,l23,716r12,l50,717r13,6l72,733r4,14l74,757r-6,10l57,774r-17,3l26,777,12,771,6,767,,783r7,4l17,791r11,2l40,794r25,-4l83,780r2,-3l94,765r3,-18m100,454r-70,l30,453,43,442,65,419,82,399,93,379r3,-21l94,342,87,330r-2,-3l70,317,49,313r-13,1l24,317r-11,5l5,329r6,14l18,338r12,-8l44,330r15,3l69,340r5,9l75,361r-3,17l61,396,43,417,17,442,1,458r,13l100,471r,-17e" fillcolor="#231f20" stroked="f">
                  <v:path arrowok="t" o:connecttype="custom" o:connectlocs="49,-3548;19,-3513;47,-3528;67,-3392;67,-3548;95,-2816;76,-2836;63,-2841;84,-2856;91,-2878;84,-2898;67,-2912;34,-2914;13,-2908;11,-2888;30,-2898;70,-2887;67,-2863;47,-2850;23,-2848;35,-2832;63,-2825;76,-2801;68,-2781;40,-2771;12,-2777;0,-2765;17,-2757;40,-2754;83,-2768;94,-2783;100,-3094;30,-3095;65,-3129;93,-3169;94,-3206;85,-3221;49,-3235;24,-3231;5,-3219;18,-3210;44,-3218;69,-3208;75,-3187;61,-3152;17,-3106;1,-3077;100,-3094" o:connectangles="0,0,0,0,0,0,0,0,0,0,0,0,0,0,0,0,0,0,0,0,0,0,0,0,0,0,0,0,0,0,0,0,0,0,0,0,0,0,0,0,0,0,0,0,0,0,0,0"/>
                </v:shape>
                <v:shape id="Picture 34" o:spid="_x0000_s1051" type="#_x0000_t75" style="position:absolute;left:5841;top:-2393;width:114;height:1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HOY0zDAAAA2wAAAA8AAABkcnMvZG93bnJldi54bWxEj1uLwjAUhN8F/0M4gm9ruooXukYRq7Jv&#10;ixf2+dAc27rNSUmirf9+s7Dg4zAz3zDLdWdq8SDnK8sK3kcJCOLc6ooLBZfz/m0BwgdkjbVlUvAk&#10;D+tVv7fEVNuWj/Q4hUJECPsUFZQhNKmUPi/JoB/Zhjh6V+sMhihdIbXDNsJNLcdJMpMGK44LJTa0&#10;LSn/Od1NpOTV905Op7drNnd8aPfZ7eueKTUcdJsPEIG68Ar/tz+1gskM/r7EHyBX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c5jTMMAAADbAAAADwAAAAAAAAAAAAAAAACf&#10;AgAAZHJzL2Rvd25yZXYueG1sUEsFBgAAAAAEAAQA9wAAAI8DAAAAAA==&#10;">
                  <v:imagedata r:id="rId29" o:title=""/>
                </v:shape>
                <v:shape id="AutoShape 33" o:spid="_x0000_s1052" style="position:absolute;left:5848;top:-1878;width:97;height:159;visibility:visible;mso-wrap-style:square;v-text-anchor:top" coordsize="97,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73ccYA&#10;AADbAAAADwAAAGRycy9kb3ducmV2LnhtbESPQWvCQBSE74X+h+UJvdWNCq2kboJWWwUPkkRKj4/s&#10;axLMvg3Zrab/visIHoeZ+YZZpINpxZl611hWMBlHIIhLqxuuFByLj+c5COeRNbaWScEfOUiTx4cF&#10;xtpeOKNz7isRIOxiVFB738VSurImg25sO+Lg/djeoA+yr6Tu8RLgppXTKHqRBhsOCzV29F5Tecp/&#10;jYLiuM/0rjh8fu23k+lq873JV+uTUk+jYfkGwtPg7+Fbe6cVzF7h+iX8AJn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k73ccYAAADbAAAADwAAAAAAAAAAAAAAAACYAgAAZHJz&#10;L2Rvd25yZXYueG1sUEsFBgAAAAAEAAQA9QAAAIsDAAAAAA==&#10;" path="m5,133l,149r7,4l16,156r11,2l39,159r23,-4l81,144r1,-2l24,142,12,137,5,133xm84,74r-53,l51,76r14,7l73,94r3,14l73,122r-8,11l53,140r-14,2l82,142,93,127r4,-21l95,92,90,81,84,74xm94,l19,,9,75r6,l22,74r62,l83,72,75,66,65,60,57,58r-29,l34,18r60,l94,xm53,57r-18,l28,58r29,l53,57xe" fillcolor="#231f20" stroked="f">
                  <v:path arrowok="t" o:connecttype="custom" o:connectlocs="5,-1745;0,-1729;7,-1725;16,-1722;27,-1720;39,-1719;62,-1723;81,-1734;82,-1736;24,-1736;12,-1741;5,-1745;84,-1804;31,-1804;51,-1802;65,-1795;73,-1784;76,-1770;73,-1756;65,-1745;53,-1738;39,-1736;82,-1736;93,-1751;97,-1772;95,-1786;90,-1797;84,-1804;94,-1878;19,-1878;9,-1803;15,-1803;22,-1804;84,-1804;83,-1806;75,-1812;65,-1818;57,-1820;28,-1820;34,-1860;94,-1860;94,-1878;53,-1821;35,-1821;28,-1820;57,-1820;53,-1821" o:connectangles="0,0,0,0,0,0,0,0,0,0,0,0,0,0,0,0,0,0,0,0,0,0,0,0,0,0,0,0,0,0,0,0,0,0,0,0,0,0,0,0,0,0,0,0,0,0,0"/>
                </v:shape>
                <v:shape id="Picture 32" o:spid="_x0000_s1053" type="#_x0000_t75" style="position:absolute;left:5846;top:-1150;width:107;height:1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yvMWPDAAAA2wAAAA8AAABkcnMvZG93bnJldi54bWxET01rwkAQvRf8D8sI3uqmFcREVymBghdr&#10;m4robZodkzTZ2ZDdJum/7x6EHh/ve7MbTSN66lxlWcHTPAJBnFtdcaHg9Pn6uALhPLLGxjIp+CUH&#10;u+3kYYOJtgN/UJ/5QoQQdgkqKL1vEyldXpJBN7ctceButjPoA+wKqTscQrhp5HMULaXBikNDiS2l&#10;JeV19mMUFOlbnMvvy+F8uV2P7191XGsfKzWbji9rEJ5G/y++u/dawSKMDV/CD5Db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K8xY8MAAADbAAAADwAAAAAAAAAAAAAAAACf&#10;AgAAZHJzL2Rvd25yZXYueG1sUEsFBgAAAAAEAAQA9wAAAI8DAAAAAA==&#10;">
                  <v:imagedata r:id="rId30" o:title=""/>
                </v:shape>
                <v:shape id="AutoShape 31" o:spid="_x0000_s1054" style="position:absolute;left:5847;top:-448;width:106;height:504;visibility:visible;mso-wrap-style:square;v-text-anchor:top" coordsize="106,5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J+OMUA&#10;AADbAAAADwAAAGRycy9kb3ducmV2LnhtbESPT2vCQBTE74LfYXlCL1I3tuCf1FWkVCg9CEYpPT6y&#10;zySafRt21xi/vVsQPA4z8xtmsepMLVpyvrKsYDxKQBDnVldcKDjsN68zED4ga6wtk4IbeVgt+70F&#10;ptpeeUdtFgoRIexTVFCG0KRS+rwkg35kG+LoHa0zGKJ0hdQOrxFuavmWJBNpsOK4UGJDnyXl5+xi&#10;FMxbnE3yw3b4+7P2mT9Nu68/t1PqZdCtP0AE6sIz/Gh/awXvc/j/En+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8n44xQAAANsAAAAPAAAAAAAAAAAAAAAAAJgCAABkcnMv&#10;ZG93bnJldi54bWxQSwUGAAAAAAQABAD1AAAAigMAAAAA&#10;" path="m103,l5,r,18l81,18,13,156r22,l103,14,103,t2,459l103,445,97,434r-9,-7l87,425r-3,-1l84,462r-2,10l75,481r-10,6l53,489,39,486,29,480,23,470,21,459r2,-11l29,439r8,-7l49,427r15,5l74,439r7,9l83,459r1,3l84,424,74,418r9,-6l86,410r8,-9l98,391r1,-10l96,367r-6,-9l88,355r-9,-6l79,371r,26l69,407r-14,5l43,407r-9,-6l28,393,26,383r,-14l35,358r37,l79,371r,-22l74,346,54,343r-19,3l20,354,9,367,6,384r1,10l12,404r7,8l30,419r1,1l18,427,8,437,2,448,,462r3,16l14,491r16,10l52,504r21,-3l90,491r2,-2l101,477r4,-18e" fillcolor="#231f20" stroked="f">
                  <v:path arrowok="t" o:connecttype="custom" o:connectlocs="5,-448;81,-430;13,-292;103,-434;105,11;97,-14;87,-23;84,14;75,33;53,41;29,32;21,11;29,-9;49,-21;74,-9;83,11;84,-24;74,-30;86,-38;98,-57;96,-81;88,-93;79,-77;69,-41;43,-41;28,-55;26,-79;72,-90;79,-99;54,-105;20,-94;6,-64;12,-44;30,-29;18,-21;2,0;3,30;30,53;73,53;92,41;105,11" o:connectangles="0,0,0,0,0,0,0,0,0,0,0,0,0,0,0,0,0,0,0,0,0,0,0,0,0,0,0,0,0,0,0,0,0,0,0,0,0,0,0,0,0"/>
                </v:shape>
                <w10:wrap anchorx="page"/>
              </v:group>
            </w:pict>
          </mc:Fallback>
        </mc:AlternateContent>
      </w:r>
      <w:proofErr w:type="spellStart"/>
      <w:r w:rsidR="00F0255B">
        <w:rPr>
          <w:color w:val="231F20"/>
          <w:sz w:val="16"/>
        </w:rPr>
        <w:t>Кр</w:t>
      </w:r>
      <w:proofErr w:type="spellEnd"/>
      <w:r w:rsidR="00F0255B">
        <w:rPr>
          <w:color w:val="231F20"/>
          <w:sz w:val="16"/>
          <w:lang w:val="uk-UA"/>
        </w:rPr>
        <w:t>и</w:t>
      </w:r>
      <w:proofErr w:type="spellStart"/>
      <w:r w:rsidR="001A3017">
        <w:rPr>
          <w:color w:val="231F20"/>
          <w:sz w:val="16"/>
        </w:rPr>
        <w:t>шка</w:t>
      </w:r>
      <w:proofErr w:type="spellEnd"/>
    </w:p>
    <w:p w:rsidR="003F48E0" w:rsidRDefault="00F0255B" w:rsidP="0070533A">
      <w:pPr>
        <w:pStyle w:val="a4"/>
        <w:numPr>
          <w:ilvl w:val="0"/>
          <w:numId w:val="6"/>
        </w:numPr>
        <w:tabs>
          <w:tab w:val="left" w:pos="430"/>
        </w:tabs>
        <w:spacing w:before="75"/>
        <w:jc w:val="both"/>
        <w:rPr>
          <w:sz w:val="16"/>
        </w:rPr>
      </w:pPr>
      <w:proofErr w:type="spellStart"/>
      <w:r>
        <w:rPr>
          <w:color w:val="231F20"/>
          <w:sz w:val="16"/>
        </w:rPr>
        <w:t>Кнопка</w:t>
      </w:r>
      <w:proofErr w:type="spellEnd"/>
      <w:r>
        <w:rPr>
          <w:color w:val="231F20"/>
          <w:sz w:val="16"/>
        </w:rPr>
        <w:t xml:space="preserve"> </w:t>
      </w:r>
      <w:r>
        <w:rPr>
          <w:color w:val="231F20"/>
          <w:sz w:val="16"/>
          <w:lang w:val="uk-UA"/>
        </w:rPr>
        <w:t>відкриття кришки</w:t>
      </w:r>
    </w:p>
    <w:p w:rsidR="003F48E0" w:rsidRDefault="001A3017" w:rsidP="0070533A">
      <w:pPr>
        <w:pStyle w:val="a4"/>
        <w:numPr>
          <w:ilvl w:val="0"/>
          <w:numId w:val="6"/>
        </w:numPr>
        <w:tabs>
          <w:tab w:val="left" w:pos="430"/>
        </w:tabs>
        <w:spacing w:before="75"/>
        <w:jc w:val="both"/>
        <w:rPr>
          <w:sz w:val="16"/>
        </w:rPr>
      </w:pPr>
      <w:proofErr w:type="spellStart"/>
      <w:r>
        <w:rPr>
          <w:color w:val="231F20"/>
          <w:sz w:val="16"/>
        </w:rPr>
        <w:t>Кнопка</w:t>
      </w:r>
      <w:proofErr w:type="spellEnd"/>
      <w:r>
        <w:rPr>
          <w:color w:val="231F20"/>
          <w:spacing w:val="-3"/>
          <w:sz w:val="16"/>
        </w:rPr>
        <w:t xml:space="preserve"> </w:t>
      </w:r>
      <w:proofErr w:type="spellStart"/>
      <w:r w:rsidR="00F0255B">
        <w:rPr>
          <w:color w:val="231F20"/>
          <w:sz w:val="16"/>
        </w:rPr>
        <w:t>включе</w:t>
      </w:r>
      <w:r w:rsidR="00F0255B">
        <w:rPr>
          <w:color w:val="231F20"/>
          <w:sz w:val="16"/>
          <w:lang w:val="uk-UA"/>
        </w:rPr>
        <w:t>ння</w:t>
      </w:r>
      <w:proofErr w:type="spellEnd"/>
      <w:r w:rsidR="00F0255B">
        <w:rPr>
          <w:color w:val="231F20"/>
          <w:sz w:val="16"/>
        </w:rPr>
        <w:t>/в</w:t>
      </w:r>
      <w:proofErr w:type="spellStart"/>
      <w:r w:rsidR="00F0255B">
        <w:rPr>
          <w:color w:val="231F20"/>
          <w:sz w:val="16"/>
          <w:lang w:val="uk-UA"/>
        </w:rPr>
        <w:t>иключення</w:t>
      </w:r>
      <w:proofErr w:type="spellEnd"/>
    </w:p>
    <w:p w:rsidR="003F48E0" w:rsidRDefault="00F0255B" w:rsidP="0070533A">
      <w:pPr>
        <w:pStyle w:val="a4"/>
        <w:numPr>
          <w:ilvl w:val="0"/>
          <w:numId w:val="6"/>
        </w:numPr>
        <w:tabs>
          <w:tab w:val="left" w:pos="430"/>
        </w:tabs>
        <w:spacing w:before="75"/>
        <w:jc w:val="both"/>
        <w:rPr>
          <w:sz w:val="16"/>
        </w:rPr>
      </w:pPr>
      <w:proofErr w:type="spellStart"/>
      <w:r>
        <w:rPr>
          <w:color w:val="231F20"/>
          <w:sz w:val="16"/>
        </w:rPr>
        <w:t>Св</w:t>
      </w:r>
      <w:r>
        <w:rPr>
          <w:color w:val="231F20"/>
          <w:sz w:val="16"/>
          <w:lang w:val="uk-UA"/>
        </w:rPr>
        <w:t>ітловий</w:t>
      </w:r>
      <w:proofErr w:type="spellEnd"/>
      <w:r>
        <w:rPr>
          <w:color w:val="231F20"/>
          <w:sz w:val="16"/>
          <w:lang w:val="uk-UA"/>
        </w:rPr>
        <w:t xml:space="preserve"> індикатор роботи</w:t>
      </w:r>
    </w:p>
    <w:p w:rsidR="003F48E0" w:rsidRDefault="00F0255B" w:rsidP="0070533A">
      <w:pPr>
        <w:pStyle w:val="a4"/>
        <w:numPr>
          <w:ilvl w:val="0"/>
          <w:numId w:val="6"/>
        </w:numPr>
        <w:tabs>
          <w:tab w:val="left" w:pos="430"/>
        </w:tabs>
        <w:spacing w:before="75"/>
        <w:jc w:val="both"/>
        <w:rPr>
          <w:sz w:val="16"/>
        </w:rPr>
      </w:pPr>
      <w:proofErr w:type="spellStart"/>
      <w:r>
        <w:rPr>
          <w:color w:val="231F20"/>
          <w:sz w:val="16"/>
        </w:rPr>
        <w:t>Шкала</w:t>
      </w:r>
      <w:proofErr w:type="spellEnd"/>
      <w:r>
        <w:rPr>
          <w:color w:val="231F20"/>
          <w:sz w:val="16"/>
        </w:rPr>
        <w:t xml:space="preserve"> </w:t>
      </w:r>
      <w:r>
        <w:rPr>
          <w:color w:val="231F20"/>
          <w:sz w:val="16"/>
          <w:lang w:val="uk-UA"/>
        </w:rPr>
        <w:t>рівня води</w:t>
      </w:r>
    </w:p>
    <w:p w:rsidR="003F48E0" w:rsidRDefault="001A3017" w:rsidP="0070533A">
      <w:pPr>
        <w:pStyle w:val="a4"/>
        <w:numPr>
          <w:ilvl w:val="0"/>
          <w:numId w:val="6"/>
        </w:numPr>
        <w:tabs>
          <w:tab w:val="left" w:pos="430"/>
        </w:tabs>
        <w:spacing w:before="75"/>
        <w:jc w:val="both"/>
        <w:rPr>
          <w:sz w:val="16"/>
        </w:rPr>
      </w:pPr>
      <w:proofErr w:type="spellStart"/>
      <w:r>
        <w:rPr>
          <w:color w:val="231F20"/>
          <w:sz w:val="16"/>
        </w:rPr>
        <w:t>Ручка</w:t>
      </w:r>
      <w:proofErr w:type="spellEnd"/>
    </w:p>
    <w:p w:rsidR="003F48E0" w:rsidRDefault="001A3017" w:rsidP="0070533A">
      <w:pPr>
        <w:pStyle w:val="a4"/>
        <w:numPr>
          <w:ilvl w:val="0"/>
          <w:numId w:val="6"/>
        </w:numPr>
        <w:tabs>
          <w:tab w:val="left" w:pos="430"/>
        </w:tabs>
        <w:spacing w:before="75"/>
        <w:jc w:val="both"/>
        <w:rPr>
          <w:sz w:val="16"/>
        </w:rPr>
      </w:pPr>
      <w:proofErr w:type="spellStart"/>
      <w:r>
        <w:rPr>
          <w:color w:val="231F20"/>
          <w:sz w:val="16"/>
        </w:rPr>
        <w:t>Корпус</w:t>
      </w:r>
      <w:proofErr w:type="spellEnd"/>
    </w:p>
    <w:p w:rsidR="003F48E0" w:rsidRDefault="00F0255B" w:rsidP="0070533A">
      <w:pPr>
        <w:pStyle w:val="a4"/>
        <w:numPr>
          <w:ilvl w:val="0"/>
          <w:numId w:val="6"/>
        </w:numPr>
        <w:tabs>
          <w:tab w:val="left" w:pos="430"/>
        </w:tabs>
        <w:spacing w:before="75"/>
        <w:jc w:val="both"/>
        <w:rPr>
          <w:sz w:val="16"/>
        </w:rPr>
      </w:pPr>
      <w:r>
        <w:rPr>
          <w:color w:val="231F20"/>
          <w:sz w:val="16"/>
        </w:rPr>
        <w:t>П</w:t>
      </w:r>
      <w:r>
        <w:rPr>
          <w:color w:val="231F20"/>
          <w:sz w:val="16"/>
          <w:lang w:val="uk-UA"/>
        </w:rPr>
        <w:t>і</w:t>
      </w:r>
      <w:proofErr w:type="spellStart"/>
      <w:r w:rsidR="001A3017">
        <w:rPr>
          <w:color w:val="231F20"/>
          <w:sz w:val="16"/>
        </w:rPr>
        <w:t>дставка</w:t>
      </w:r>
      <w:proofErr w:type="spellEnd"/>
    </w:p>
    <w:p w:rsidR="003F48E0" w:rsidRDefault="003F48E0" w:rsidP="0070533A">
      <w:pPr>
        <w:pStyle w:val="a3"/>
        <w:spacing w:before="8"/>
        <w:jc w:val="both"/>
        <w:rPr>
          <w:sz w:val="26"/>
        </w:rPr>
      </w:pPr>
    </w:p>
    <w:p w:rsidR="003F48E0" w:rsidRPr="00F0255B" w:rsidRDefault="00F0255B" w:rsidP="0070533A">
      <w:pPr>
        <w:pStyle w:val="1"/>
        <w:ind w:left="109"/>
        <w:jc w:val="both"/>
        <w:rPr>
          <w:lang w:val="uk-UA"/>
        </w:rPr>
      </w:pPr>
      <w:r>
        <w:rPr>
          <w:color w:val="231F20"/>
          <w:lang w:val="uk-UA"/>
        </w:rPr>
        <w:t>ЕКСПЛУАТАЦІЯ ПРИЛАДУ</w:t>
      </w:r>
    </w:p>
    <w:p w:rsidR="00F0255B" w:rsidRPr="00F0255B" w:rsidRDefault="00F0255B" w:rsidP="0070533A">
      <w:pPr>
        <w:pStyle w:val="a3"/>
        <w:spacing w:before="107" w:line="249" w:lineRule="auto"/>
        <w:ind w:left="109"/>
        <w:jc w:val="both"/>
        <w:rPr>
          <w:color w:val="231F20"/>
          <w:lang w:val="ru-RU"/>
        </w:rPr>
      </w:pPr>
      <w:proofErr w:type="spellStart"/>
      <w:r w:rsidRPr="00F0255B">
        <w:rPr>
          <w:color w:val="231F20"/>
          <w:lang w:val="ru-RU"/>
        </w:rPr>
        <w:t>Видаліть</w:t>
      </w:r>
      <w:proofErr w:type="spellEnd"/>
      <w:r w:rsidRPr="00F0255B">
        <w:rPr>
          <w:color w:val="231F20"/>
          <w:lang w:val="ru-RU"/>
        </w:rPr>
        <w:t xml:space="preserve"> з чайника і з </w:t>
      </w:r>
      <w:proofErr w:type="spellStart"/>
      <w:r w:rsidRPr="00F0255B">
        <w:rPr>
          <w:color w:val="231F20"/>
          <w:lang w:val="ru-RU"/>
        </w:rPr>
        <w:t>підставки</w:t>
      </w:r>
      <w:proofErr w:type="spellEnd"/>
      <w:r w:rsidRPr="00F0255B">
        <w:rPr>
          <w:color w:val="231F20"/>
          <w:lang w:val="ru-RU"/>
        </w:rPr>
        <w:t xml:space="preserve"> </w:t>
      </w:r>
      <w:proofErr w:type="spellStart"/>
      <w:r w:rsidRPr="00F0255B">
        <w:rPr>
          <w:color w:val="231F20"/>
          <w:lang w:val="ru-RU"/>
        </w:rPr>
        <w:t>всі</w:t>
      </w:r>
      <w:proofErr w:type="spellEnd"/>
      <w:r w:rsidRPr="00F0255B">
        <w:rPr>
          <w:color w:val="231F20"/>
          <w:lang w:val="ru-RU"/>
        </w:rPr>
        <w:t xml:space="preserve"> н</w:t>
      </w:r>
      <w:r>
        <w:rPr>
          <w:color w:val="231F20"/>
          <w:lang w:val="ru-RU"/>
        </w:rPr>
        <w:t xml:space="preserve">аклейки і </w:t>
      </w:r>
      <w:proofErr w:type="spellStart"/>
      <w:r>
        <w:rPr>
          <w:color w:val="231F20"/>
          <w:lang w:val="ru-RU"/>
        </w:rPr>
        <w:t>пакувальний</w:t>
      </w:r>
      <w:proofErr w:type="spellEnd"/>
      <w:r>
        <w:rPr>
          <w:color w:val="231F20"/>
          <w:lang w:val="ru-RU"/>
        </w:rPr>
        <w:t xml:space="preserve"> </w:t>
      </w:r>
      <w:proofErr w:type="spellStart"/>
      <w:r>
        <w:rPr>
          <w:color w:val="231F20"/>
          <w:lang w:val="ru-RU"/>
        </w:rPr>
        <w:t>матеріал</w:t>
      </w:r>
      <w:proofErr w:type="spellEnd"/>
      <w:r>
        <w:rPr>
          <w:color w:val="231F20"/>
          <w:lang w:val="ru-RU"/>
        </w:rPr>
        <w:t>.</w:t>
      </w:r>
    </w:p>
    <w:p w:rsidR="003F48E0" w:rsidRPr="00F0255B" w:rsidRDefault="00F0255B" w:rsidP="0070533A">
      <w:pPr>
        <w:pStyle w:val="a3"/>
        <w:spacing w:before="107" w:line="249" w:lineRule="auto"/>
        <w:ind w:left="109"/>
        <w:jc w:val="both"/>
        <w:rPr>
          <w:lang w:val="ru-RU"/>
        </w:rPr>
      </w:pPr>
      <w:r w:rsidRPr="00F0255B">
        <w:rPr>
          <w:color w:val="231F20"/>
          <w:lang w:val="ru-RU"/>
        </w:rPr>
        <w:t xml:space="preserve">Перед першим </w:t>
      </w:r>
      <w:proofErr w:type="spellStart"/>
      <w:r w:rsidRPr="00F0255B">
        <w:rPr>
          <w:color w:val="231F20"/>
          <w:lang w:val="ru-RU"/>
        </w:rPr>
        <w:t>використанням</w:t>
      </w:r>
      <w:proofErr w:type="spellEnd"/>
      <w:r w:rsidRPr="00F0255B">
        <w:rPr>
          <w:color w:val="231F20"/>
          <w:lang w:val="ru-RU"/>
        </w:rPr>
        <w:t xml:space="preserve"> </w:t>
      </w:r>
      <w:proofErr w:type="spellStart"/>
      <w:r w:rsidRPr="00F0255B">
        <w:rPr>
          <w:color w:val="231F20"/>
          <w:lang w:val="ru-RU"/>
        </w:rPr>
        <w:t>приладу</w:t>
      </w:r>
      <w:proofErr w:type="spellEnd"/>
      <w:r w:rsidRPr="00F0255B">
        <w:rPr>
          <w:color w:val="231F20"/>
          <w:lang w:val="ru-RU"/>
        </w:rPr>
        <w:t xml:space="preserve"> </w:t>
      </w:r>
      <w:proofErr w:type="spellStart"/>
      <w:r w:rsidRPr="00F0255B">
        <w:rPr>
          <w:color w:val="231F20"/>
          <w:lang w:val="ru-RU"/>
        </w:rPr>
        <w:t>рекомендується</w:t>
      </w:r>
      <w:proofErr w:type="spellEnd"/>
      <w:r w:rsidRPr="00F0255B">
        <w:rPr>
          <w:color w:val="231F20"/>
          <w:lang w:val="ru-RU"/>
        </w:rPr>
        <w:t xml:space="preserve"> </w:t>
      </w:r>
      <w:proofErr w:type="spellStart"/>
      <w:r w:rsidRPr="00F0255B">
        <w:rPr>
          <w:color w:val="231F20"/>
          <w:lang w:val="ru-RU"/>
        </w:rPr>
        <w:t>кілька</w:t>
      </w:r>
      <w:proofErr w:type="spellEnd"/>
      <w:r w:rsidRPr="00F0255B">
        <w:rPr>
          <w:color w:val="231F20"/>
          <w:lang w:val="ru-RU"/>
        </w:rPr>
        <w:t xml:space="preserve"> </w:t>
      </w:r>
      <w:proofErr w:type="spellStart"/>
      <w:r w:rsidRPr="00F0255B">
        <w:rPr>
          <w:color w:val="231F20"/>
          <w:lang w:val="ru-RU"/>
        </w:rPr>
        <w:t>разів</w:t>
      </w:r>
      <w:proofErr w:type="spellEnd"/>
      <w:r w:rsidRPr="00F0255B">
        <w:rPr>
          <w:color w:val="231F20"/>
          <w:lang w:val="ru-RU"/>
        </w:rPr>
        <w:t xml:space="preserve"> </w:t>
      </w:r>
      <w:proofErr w:type="spellStart"/>
      <w:r w:rsidRPr="00F0255B">
        <w:rPr>
          <w:color w:val="231F20"/>
          <w:lang w:val="ru-RU"/>
        </w:rPr>
        <w:t>закип'ятити</w:t>
      </w:r>
      <w:proofErr w:type="spellEnd"/>
      <w:r w:rsidRPr="00F0255B">
        <w:rPr>
          <w:color w:val="231F20"/>
          <w:lang w:val="ru-RU"/>
        </w:rPr>
        <w:t xml:space="preserve"> воду і </w:t>
      </w:r>
      <w:proofErr w:type="spellStart"/>
      <w:r w:rsidRPr="00F0255B">
        <w:rPr>
          <w:color w:val="231F20"/>
          <w:lang w:val="ru-RU"/>
        </w:rPr>
        <w:t>злити</w:t>
      </w:r>
      <w:proofErr w:type="spellEnd"/>
      <w:r w:rsidRPr="00F0255B">
        <w:rPr>
          <w:color w:val="231F20"/>
          <w:lang w:val="ru-RU"/>
        </w:rPr>
        <w:t xml:space="preserve"> </w:t>
      </w:r>
      <w:proofErr w:type="spellStart"/>
      <w:r w:rsidRPr="00F0255B">
        <w:rPr>
          <w:color w:val="231F20"/>
          <w:lang w:val="ru-RU"/>
        </w:rPr>
        <w:t>її</w:t>
      </w:r>
      <w:proofErr w:type="spellEnd"/>
      <w:r w:rsidRPr="00F0255B">
        <w:rPr>
          <w:color w:val="231F20"/>
          <w:lang w:val="ru-RU"/>
        </w:rPr>
        <w:t xml:space="preserve">. </w:t>
      </w:r>
      <w:proofErr w:type="spellStart"/>
      <w:r w:rsidRPr="00F0255B">
        <w:rPr>
          <w:color w:val="231F20"/>
          <w:lang w:val="ru-RU"/>
        </w:rPr>
        <w:t>Це</w:t>
      </w:r>
      <w:proofErr w:type="spellEnd"/>
      <w:r w:rsidRPr="00F0255B">
        <w:rPr>
          <w:color w:val="231F20"/>
          <w:lang w:val="ru-RU"/>
        </w:rPr>
        <w:t xml:space="preserve"> </w:t>
      </w:r>
      <w:proofErr w:type="spellStart"/>
      <w:r w:rsidRPr="00F0255B">
        <w:rPr>
          <w:color w:val="231F20"/>
          <w:lang w:val="ru-RU"/>
        </w:rPr>
        <w:t>повністю</w:t>
      </w:r>
      <w:proofErr w:type="spellEnd"/>
      <w:r w:rsidRPr="00F0255B">
        <w:rPr>
          <w:color w:val="231F20"/>
          <w:lang w:val="ru-RU"/>
        </w:rPr>
        <w:t xml:space="preserve"> очистить чайник </w:t>
      </w:r>
      <w:proofErr w:type="spellStart"/>
      <w:r w:rsidRPr="00F0255B">
        <w:rPr>
          <w:color w:val="231F20"/>
          <w:lang w:val="ru-RU"/>
        </w:rPr>
        <w:t>від</w:t>
      </w:r>
      <w:proofErr w:type="spellEnd"/>
      <w:r w:rsidRPr="00F0255B">
        <w:rPr>
          <w:color w:val="231F20"/>
          <w:lang w:val="ru-RU"/>
        </w:rPr>
        <w:t xml:space="preserve"> </w:t>
      </w:r>
      <w:proofErr w:type="spellStart"/>
      <w:r w:rsidRPr="00F0255B">
        <w:rPr>
          <w:color w:val="231F20"/>
          <w:lang w:val="ru-RU"/>
        </w:rPr>
        <w:t>виробничого</w:t>
      </w:r>
      <w:proofErr w:type="spellEnd"/>
      <w:r w:rsidRPr="00F0255B">
        <w:rPr>
          <w:color w:val="231F20"/>
          <w:lang w:val="ru-RU"/>
        </w:rPr>
        <w:t xml:space="preserve"> пилу і </w:t>
      </w:r>
      <w:proofErr w:type="spellStart"/>
      <w:r w:rsidRPr="00F0255B">
        <w:rPr>
          <w:color w:val="231F20"/>
          <w:lang w:val="ru-RU"/>
        </w:rPr>
        <w:t>інших</w:t>
      </w:r>
      <w:proofErr w:type="spellEnd"/>
      <w:r w:rsidRPr="00F0255B">
        <w:rPr>
          <w:color w:val="231F20"/>
          <w:lang w:val="ru-RU"/>
        </w:rPr>
        <w:t xml:space="preserve"> </w:t>
      </w:r>
      <w:proofErr w:type="spellStart"/>
      <w:r w:rsidRPr="00F0255B">
        <w:rPr>
          <w:color w:val="231F20"/>
          <w:lang w:val="ru-RU"/>
        </w:rPr>
        <w:t>забруднень</w:t>
      </w:r>
      <w:proofErr w:type="spellEnd"/>
      <w:r w:rsidR="001A3017" w:rsidRPr="00F0255B">
        <w:rPr>
          <w:color w:val="231F20"/>
          <w:lang w:val="ru-RU"/>
        </w:rPr>
        <w:t>.</w:t>
      </w:r>
    </w:p>
    <w:p w:rsidR="003F48E0" w:rsidRPr="00F0255B" w:rsidRDefault="003F48E0" w:rsidP="0070533A">
      <w:pPr>
        <w:pStyle w:val="a3"/>
        <w:spacing w:before="7"/>
        <w:jc w:val="both"/>
        <w:rPr>
          <w:sz w:val="22"/>
          <w:lang w:val="ru-RU"/>
        </w:rPr>
      </w:pPr>
    </w:p>
    <w:p w:rsidR="003F48E0" w:rsidRDefault="00F0255B" w:rsidP="0070533A">
      <w:pPr>
        <w:pStyle w:val="1"/>
        <w:ind w:left="109"/>
        <w:jc w:val="both"/>
      </w:pPr>
      <w:proofErr w:type="spellStart"/>
      <w:r>
        <w:rPr>
          <w:color w:val="231F20"/>
        </w:rPr>
        <w:t>Залив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вод</w:t>
      </w:r>
      <w:proofErr w:type="spellEnd"/>
      <w:r>
        <w:rPr>
          <w:color w:val="231F20"/>
          <w:lang w:val="uk-UA"/>
        </w:rPr>
        <w:t>и</w:t>
      </w:r>
      <w:r w:rsidR="001A3017">
        <w:rPr>
          <w:color w:val="231F20"/>
        </w:rPr>
        <w:t>:</w:t>
      </w:r>
    </w:p>
    <w:p w:rsidR="00F0255B" w:rsidRPr="00977F39" w:rsidRDefault="00F0255B" w:rsidP="0070533A">
      <w:pPr>
        <w:pStyle w:val="a4"/>
        <w:numPr>
          <w:ilvl w:val="0"/>
          <w:numId w:val="12"/>
        </w:numPr>
        <w:tabs>
          <w:tab w:val="left" w:pos="430"/>
        </w:tabs>
        <w:spacing w:before="127" w:line="249" w:lineRule="auto"/>
        <w:ind w:right="108"/>
        <w:jc w:val="both"/>
        <w:rPr>
          <w:color w:val="231F20"/>
          <w:sz w:val="16"/>
          <w:lang w:val="ru-RU"/>
        </w:rPr>
      </w:pPr>
      <w:r w:rsidRPr="00977F39">
        <w:rPr>
          <w:color w:val="231F20"/>
          <w:sz w:val="16"/>
          <w:lang w:val="ru-RU"/>
        </w:rPr>
        <w:t xml:space="preserve">Для </w:t>
      </w:r>
      <w:proofErr w:type="spellStart"/>
      <w:r w:rsidRPr="00977F39">
        <w:rPr>
          <w:color w:val="231F20"/>
          <w:sz w:val="16"/>
          <w:lang w:val="ru-RU"/>
        </w:rPr>
        <w:t>наповнення</w:t>
      </w:r>
      <w:proofErr w:type="spellEnd"/>
      <w:r w:rsidRPr="00977F39">
        <w:rPr>
          <w:color w:val="231F20"/>
          <w:sz w:val="16"/>
          <w:lang w:val="ru-RU"/>
        </w:rPr>
        <w:t xml:space="preserve"> чайника </w:t>
      </w:r>
      <w:proofErr w:type="spellStart"/>
      <w:r w:rsidRPr="00977F39">
        <w:rPr>
          <w:color w:val="231F20"/>
          <w:sz w:val="16"/>
          <w:lang w:val="ru-RU"/>
        </w:rPr>
        <w:t>зніміть</w:t>
      </w:r>
      <w:proofErr w:type="spellEnd"/>
      <w:r w:rsidRPr="00977F39">
        <w:rPr>
          <w:color w:val="231F20"/>
          <w:sz w:val="16"/>
          <w:lang w:val="ru-RU"/>
        </w:rPr>
        <w:t xml:space="preserve"> </w:t>
      </w:r>
      <w:proofErr w:type="spellStart"/>
      <w:r w:rsidRPr="00977F39">
        <w:rPr>
          <w:color w:val="231F20"/>
          <w:sz w:val="16"/>
          <w:lang w:val="ru-RU"/>
        </w:rPr>
        <w:t>його</w:t>
      </w:r>
      <w:proofErr w:type="spellEnd"/>
      <w:r w:rsidRPr="00977F39">
        <w:rPr>
          <w:color w:val="231F20"/>
          <w:sz w:val="16"/>
          <w:lang w:val="ru-RU"/>
        </w:rPr>
        <w:t xml:space="preserve"> з </w:t>
      </w:r>
      <w:proofErr w:type="spellStart"/>
      <w:r w:rsidRPr="00977F39">
        <w:rPr>
          <w:color w:val="231F20"/>
          <w:sz w:val="16"/>
          <w:lang w:val="ru-RU"/>
        </w:rPr>
        <w:t>підставки</w:t>
      </w:r>
      <w:proofErr w:type="spellEnd"/>
      <w:r w:rsidRPr="00977F39">
        <w:rPr>
          <w:color w:val="231F20"/>
          <w:sz w:val="16"/>
          <w:lang w:val="ru-RU"/>
        </w:rPr>
        <w:t>.</w:t>
      </w:r>
    </w:p>
    <w:p w:rsidR="00F0255B" w:rsidRPr="00977F39" w:rsidRDefault="00F0255B" w:rsidP="0070533A">
      <w:pPr>
        <w:pStyle w:val="a4"/>
        <w:numPr>
          <w:ilvl w:val="0"/>
          <w:numId w:val="12"/>
        </w:numPr>
        <w:tabs>
          <w:tab w:val="left" w:pos="430"/>
        </w:tabs>
        <w:spacing w:before="127" w:line="249" w:lineRule="auto"/>
        <w:ind w:right="108"/>
        <w:jc w:val="both"/>
        <w:rPr>
          <w:color w:val="231F20"/>
          <w:sz w:val="16"/>
          <w:lang w:val="ru-RU"/>
        </w:rPr>
      </w:pPr>
      <w:r w:rsidRPr="00977F39">
        <w:rPr>
          <w:color w:val="231F20"/>
          <w:sz w:val="16"/>
          <w:lang w:val="ru-RU"/>
        </w:rPr>
        <w:t xml:space="preserve">Ви можете </w:t>
      </w:r>
      <w:proofErr w:type="spellStart"/>
      <w:r w:rsidRPr="00977F39">
        <w:rPr>
          <w:color w:val="231F20"/>
          <w:sz w:val="16"/>
          <w:lang w:val="ru-RU"/>
        </w:rPr>
        <w:t>наповнити</w:t>
      </w:r>
      <w:proofErr w:type="spellEnd"/>
      <w:r w:rsidRPr="00977F39">
        <w:rPr>
          <w:color w:val="231F20"/>
          <w:sz w:val="16"/>
          <w:lang w:val="ru-RU"/>
        </w:rPr>
        <w:t xml:space="preserve"> </w:t>
      </w:r>
      <w:proofErr w:type="spellStart"/>
      <w:r w:rsidRPr="00977F39">
        <w:rPr>
          <w:color w:val="231F20"/>
          <w:sz w:val="16"/>
          <w:lang w:val="ru-RU"/>
        </w:rPr>
        <w:t>його</w:t>
      </w:r>
      <w:proofErr w:type="spellEnd"/>
      <w:r w:rsidRPr="00977F39">
        <w:rPr>
          <w:color w:val="231F20"/>
          <w:sz w:val="16"/>
          <w:lang w:val="ru-RU"/>
        </w:rPr>
        <w:t xml:space="preserve"> через носик </w:t>
      </w:r>
      <w:proofErr w:type="spellStart"/>
      <w:r w:rsidRPr="00977F39">
        <w:rPr>
          <w:color w:val="231F20"/>
          <w:sz w:val="16"/>
          <w:lang w:val="ru-RU"/>
        </w:rPr>
        <w:t>або</w:t>
      </w:r>
      <w:proofErr w:type="spellEnd"/>
      <w:r w:rsidRPr="00977F39">
        <w:rPr>
          <w:color w:val="231F20"/>
          <w:sz w:val="16"/>
          <w:lang w:val="ru-RU"/>
        </w:rPr>
        <w:t xml:space="preserve"> горловину, </w:t>
      </w:r>
      <w:proofErr w:type="spellStart"/>
      <w:r w:rsidRPr="00977F39">
        <w:rPr>
          <w:color w:val="231F20"/>
          <w:sz w:val="16"/>
          <w:lang w:val="ru-RU"/>
        </w:rPr>
        <w:t>відкривши</w:t>
      </w:r>
      <w:proofErr w:type="spellEnd"/>
      <w:r w:rsidRPr="00977F39">
        <w:rPr>
          <w:color w:val="231F20"/>
          <w:sz w:val="16"/>
          <w:lang w:val="ru-RU"/>
        </w:rPr>
        <w:t xml:space="preserve"> </w:t>
      </w:r>
      <w:proofErr w:type="spellStart"/>
      <w:r w:rsidRPr="00977F39">
        <w:rPr>
          <w:color w:val="231F20"/>
          <w:sz w:val="16"/>
          <w:lang w:val="ru-RU"/>
        </w:rPr>
        <w:t>кришку</w:t>
      </w:r>
      <w:proofErr w:type="spellEnd"/>
      <w:r w:rsidRPr="00977F39">
        <w:rPr>
          <w:color w:val="231F20"/>
          <w:sz w:val="16"/>
          <w:lang w:val="ru-RU"/>
        </w:rPr>
        <w:t>.</w:t>
      </w:r>
    </w:p>
    <w:p w:rsidR="00F0255B" w:rsidRPr="005B6AE0" w:rsidRDefault="00F0255B" w:rsidP="0070533A">
      <w:pPr>
        <w:pStyle w:val="a4"/>
        <w:numPr>
          <w:ilvl w:val="0"/>
          <w:numId w:val="12"/>
        </w:numPr>
        <w:tabs>
          <w:tab w:val="left" w:pos="430"/>
        </w:tabs>
        <w:spacing w:before="127" w:line="249" w:lineRule="auto"/>
        <w:ind w:right="108"/>
        <w:jc w:val="both"/>
        <w:rPr>
          <w:sz w:val="16"/>
          <w:lang w:val="ru-RU"/>
        </w:rPr>
      </w:pPr>
      <w:proofErr w:type="spellStart"/>
      <w:r w:rsidRPr="00977F39">
        <w:rPr>
          <w:color w:val="231F20"/>
          <w:sz w:val="16"/>
          <w:lang w:val="ru-RU"/>
        </w:rPr>
        <w:t>Щоб</w:t>
      </w:r>
      <w:proofErr w:type="spellEnd"/>
      <w:r w:rsidRPr="00977F39">
        <w:rPr>
          <w:color w:val="231F20"/>
          <w:sz w:val="16"/>
          <w:lang w:val="ru-RU"/>
        </w:rPr>
        <w:t xml:space="preserve"> </w:t>
      </w:r>
      <w:proofErr w:type="spellStart"/>
      <w:r w:rsidRPr="00977F39">
        <w:rPr>
          <w:color w:val="231F20"/>
          <w:sz w:val="16"/>
          <w:lang w:val="ru-RU"/>
        </w:rPr>
        <w:t>уникнути</w:t>
      </w:r>
      <w:proofErr w:type="spellEnd"/>
      <w:r w:rsidRPr="00977F39">
        <w:rPr>
          <w:color w:val="231F20"/>
          <w:sz w:val="16"/>
          <w:lang w:val="ru-RU"/>
        </w:rPr>
        <w:t xml:space="preserve"> </w:t>
      </w:r>
      <w:proofErr w:type="spellStart"/>
      <w:r w:rsidRPr="00977F39">
        <w:rPr>
          <w:color w:val="231F20"/>
          <w:sz w:val="16"/>
          <w:lang w:val="ru-RU"/>
        </w:rPr>
        <w:t>перегріву</w:t>
      </w:r>
      <w:proofErr w:type="spellEnd"/>
      <w:r w:rsidRPr="00977F39">
        <w:rPr>
          <w:color w:val="231F20"/>
          <w:sz w:val="16"/>
          <w:lang w:val="ru-RU"/>
        </w:rPr>
        <w:t xml:space="preserve"> чайника не </w:t>
      </w:r>
      <w:proofErr w:type="spellStart"/>
      <w:r w:rsidRPr="00977F39">
        <w:rPr>
          <w:color w:val="231F20"/>
          <w:sz w:val="16"/>
          <w:lang w:val="ru-RU"/>
        </w:rPr>
        <w:t>рекомендується</w:t>
      </w:r>
      <w:proofErr w:type="spellEnd"/>
      <w:r w:rsidRPr="00977F39">
        <w:rPr>
          <w:color w:val="231F20"/>
          <w:sz w:val="16"/>
          <w:lang w:val="ru-RU"/>
        </w:rPr>
        <w:t xml:space="preserve"> </w:t>
      </w:r>
      <w:proofErr w:type="spellStart"/>
      <w:r w:rsidRPr="00977F39">
        <w:rPr>
          <w:color w:val="231F20"/>
          <w:sz w:val="16"/>
          <w:lang w:val="ru-RU"/>
        </w:rPr>
        <w:t>наливати</w:t>
      </w:r>
      <w:proofErr w:type="spellEnd"/>
      <w:r w:rsidRPr="00977F39">
        <w:rPr>
          <w:color w:val="231F20"/>
          <w:sz w:val="16"/>
          <w:lang w:val="ru-RU"/>
        </w:rPr>
        <w:t xml:space="preserve"> </w:t>
      </w:r>
      <w:proofErr w:type="spellStart"/>
      <w:r w:rsidRPr="00977F39">
        <w:rPr>
          <w:color w:val="231F20"/>
          <w:sz w:val="16"/>
          <w:lang w:val="ru-RU"/>
        </w:rPr>
        <w:t>нижче</w:t>
      </w:r>
      <w:proofErr w:type="spellEnd"/>
      <w:r w:rsidRPr="00977F39">
        <w:rPr>
          <w:color w:val="231F20"/>
          <w:sz w:val="16"/>
          <w:lang w:val="ru-RU"/>
        </w:rPr>
        <w:t xml:space="preserve"> </w:t>
      </w:r>
      <w:proofErr w:type="spellStart"/>
      <w:r w:rsidRPr="00977F39">
        <w:rPr>
          <w:color w:val="231F20"/>
          <w:sz w:val="16"/>
          <w:lang w:val="ru-RU"/>
        </w:rPr>
        <w:t>позначки</w:t>
      </w:r>
      <w:proofErr w:type="spellEnd"/>
      <w:r w:rsidRPr="00977F39">
        <w:rPr>
          <w:color w:val="231F20"/>
          <w:sz w:val="16"/>
          <w:lang w:val="ru-RU"/>
        </w:rPr>
        <w:t xml:space="preserve"> «MIN» і </w:t>
      </w:r>
      <w:proofErr w:type="spellStart"/>
      <w:r w:rsidRPr="00977F39">
        <w:rPr>
          <w:color w:val="231F20"/>
          <w:sz w:val="16"/>
          <w:lang w:val="ru-RU"/>
        </w:rPr>
        <w:t>вище</w:t>
      </w:r>
      <w:proofErr w:type="spellEnd"/>
      <w:r w:rsidRPr="00977F39">
        <w:rPr>
          <w:color w:val="231F20"/>
          <w:sz w:val="16"/>
          <w:lang w:val="ru-RU"/>
        </w:rPr>
        <w:t xml:space="preserve"> </w:t>
      </w:r>
      <w:proofErr w:type="spellStart"/>
      <w:r w:rsidRPr="00977F39">
        <w:rPr>
          <w:color w:val="231F20"/>
          <w:sz w:val="16"/>
          <w:lang w:val="ru-RU"/>
        </w:rPr>
        <w:t>позначки</w:t>
      </w:r>
      <w:proofErr w:type="spellEnd"/>
      <w:r w:rsidRPr="00977F39">
        <w:rPr>
          <w:color w:val="231F20"/>
          <w:sz w:val="16"/>
          <w:lang w:val="ru-RU"/>
        </w:rPr>
        <w:t xml:space="preserve"> «МАХ», </w:t>
      </w:r>
      <w:proofErr w:type="spellStart"/>
      <w:r w:rsidRPr="00977F39">
        <w:rPr>
          <w:color w:val="231F20"/>
          <w:sz w:val="16"/>
          <w:lang w:val="ru-RU"/>
        </w:rPr>
        <w:t>інакше</w:t>
      </w:r>
      <w:proofErr w:type="spellEnd"/>
      <w:r w:rsidRPr="00977F39">
        <w:rPr>
          <w:color w:val="231F20"/>
          <w:sz w:val="16"/>
          <w:lang w:val="ru-RU"/>
        </w:rPr>
        <w:t xml:space="preserve"> </w:t>
      </w:r>
      <w:r>
        <w:rPr>
          <w:color w:val="231F20"/>
          <w:sz w:val="16"/>
          <w:lang w:val="ru-RU"/>
        </w:rPr>
        <w:t xml:space="preserve">при </w:t>
      </w:r>
      <w:proofErr w:type="spellStart"/>
      <w:r>
        <w:rPr>
          <w:color w:val="231F20"/>
          <w:sz w:val="16"/>
          <w:lang w:val="ru-RU"/>
        </w:rPr>
        <w:t>кипінні</w:t>
      </w:r>
      <w:proofErr w:type="spellEnd"/>
      <w:r>
        <w:rPr>
          <w:color w:val="231F20"/>
          <w:sz w:val="16"/>
          <w:lang w:val="ru-RU"/>
        </w:rPr>
        <w:t xml:space="preserve"> </w:t>
      </w:r>
      <w:r w:rsidRPr="00977F39">
        <w:rPr>
          <w:color w:val="231F20"/>
          <w:sz w:val="16"/>
          <w:lang w:val="ru-RU"/>
        </w:rPr>
        <w:t>вон</w:t>
      </w:r>
      <w:r>
        <w:rPr>
          <w:color w:val="231F20"/>
          <w:sz w:val="16"/>
          <w:lang w:val="ru-RU"/>
        </w:rPr>
        <w:t xml:space="preserve">а </w:t>
      </w:r>
      <w:proofErr w:type="spellStart"/>
      <w:r>
        <w:rPr>
          <w:color w:val="231F20"/>
          <w:sz w:val="16"/>
          <w:lang w:val="ru-RU"/>
        </w:rPr>
        <w:t>може</w:t>
      </w:r>
      <w:proofErr w:type="spellEnd"/>
      <w:r>
        <w:rPr>
          <w:color w:val="231F20"/>
          <w:sz w:val="16"/>
          <w:lang w:val="ru-RU"/>
        </w:rPr>
        <w:t xml:space="preserve"> </w:t>
      </w:r>
      <w:proofErr w:type="spellStart"/>
      <w:r>
        <w:rPr>
          <w:color w:val="231F20"/>
          <w:sz w:val="16"/>
          <w:lang w:val="ru-RU"/>
        </w:rPr>
        <w:t>виплеснутися</w:t>
      </w:r>
      <w:proofErr w:type="spellEnd"/>
      <w:r>
        <w:rPr>
          <w:color w:val="231F20"/>
          <w:sz w:val="16"/>
          <w:lang w:val="ru-RU"/>
        </w:rPr>
        <w:t xml:space="preserve"> через носик.</w:t>
      </w:r>
    </w:p>
    <w:p w:rsidR="00F0255B" w:rsidRPr="005B6AE0" w:rsidRDefault="00F0255B" w:rsidP="0070533A">
      <w:pPr>
        <w:pStyle w:val="a3"/>
        <w:spacing w:before="120"/>
        <w:ind w:left="429"/>
        <w:jc w:val="both"/>
        <w:rPr>
          <w:lang w:val="ru-RU"/>
        </w:rPr>
      </w:pPr>
      <w:proofErr w:type="spellStart"/>
      <w:r>
        <w:rPr>
          <w:b/>
          <w:i/>
          <w:color w:val="231F20"/>
          <w:lang w:val="ru-RU"/>
        </w:rPr>
        <w:t>Увага</w:t>
      </w:r>
      <w:proofErr w:type="spellEnd"/>
      <w:r w:rsidRPr="005B6AE0">
        <w:rPr>
          <w:b/>
          <w:i/>
          <w:color w:val="231F20"/>
          <w:lang w:val="ru-RU"/>
        </w:rPr>
        <w:t xml:space="preserve">! </w:t>
      </w:r>
      <w:r w:rsidRPr="005B6AE0">
        <w:rPr>
          <w:color w:val="231F20"/>
          <w:lang w:val="ru-RU"/>
        </w:rPr>
        <w:t>Наливай</w:t>
      </w:r>
      <w:r>
        <w:rPr>
          <w:color w:val="231F20"/>
          <w:lang w:val="ru-RU"/>
        </w:rPr>
        <w:t xml:space="preserve">те в чайник </w:t>
      </w:r>
      <w:proofErr w:type="spellStart"/>
      <w:r>
        <w:rPr>
          <w:color w:val="231F20"/>
          <w:lang w:val="ru-RU"/>
        </w:rPr>
        <w:t>лише</w:t>
      </w:r>
      <w:proofErr w:type="spellEnd"/>
      <w:r>
        <w:rPr>
          <w:color w:val="231F20"/>
          <w:lang w:val="ru-RU"/>
        </w:rPr>
        <w:t xml:space="preserve"> </w:t>
      </w:r>
      <w:proofErr w:type="spellStart"/>
      <w:r>
        <w:rPr>
          <w:color w:val="231F20"/>
          <w:lang w:val="ru-RU"/>
        </w:rPr>
        <w:t>холодну</w:t>
      </w:r>
      <w:proofErr w:type="spellEnd"/>
      <w:r>
        <w:rPr>
          <w:color w:val="231F20"/>
          <w:lang w:val="ru-RU"/>
        </w:rPr>
        <w:t xml:space="preserve"> воду!</w:t>
      </w:r>
      <w:r w:rsidRPr="005B6AE0">
        <w:rPr>
          <w:color w:val="231F20"/>
          <w:lang w:val="ru-RU"/>
        </w:rPr>
        <w:t>!</w:t>
      </w:r>
    </w:p>
    <w:p w:rsidR="003F48E0" w:rsidRPr="0070533A" w:rsidRDefault="00F0255B" w:rsidP="002336F4">
      <w:pPr>
        <w:pStyle w:val="a4"/>
        <w:numPr>
          <w:ilvl w:val="0"/>
          <w:numId w:val="12"/>
        </w:numPr>
        <w:tabs>
          <w:tab w:val="left" w:pos="288"/>
        </w:tabs>
        <w:spacing w:before="128"/>
        <w:ind w:left="287" w:hanging="178"/>
        <w:rPr>
          <w:sz w:val="16"/>
        </w:rPr>
        <w:sectPr w:rsidR="003F48E0" w:rsidRPr="0070533A">
          <w:pgSz w:w="8400" w:h="11910"/>
          <w:pgMar w:top="720" w:right="600" w:bottom="860" w:left="620" w:header="538" w:footer="671" w:gutter="0"/>
          <w:cols w:space="720"/>
        </w:sectPr>
      </w:pPr>
      <w:proofErr w:type="spellStart"/>
      <w:r>
        <w:rPr>
          <w:color w:val="231F20"/>
          <w:sz w:val="16"/>
        </w:rPr>
        <w:t>Закр</w:t>
      </w:r>
      <w:r>
        <w:rPr>
          <w:color w:val="231F20"/>
          <w:sz w:val="16"/>
          <w:lang w:val="uk-UA"/>
        </w:rPr>
        <w:t>ийте</w:t>
      </w:r>
      <w:proofErr w:type="spellEnd"/>
      <w:r>
        <w:rPr>
          <w:color w:val="231F20"/>
          <w:sz w:val="16"/>
          <w:lang w:val="uk-UA"/>
        </w:rPr>
        <w:t xml:space="preserve"> кришку.</w:t>
      </w:r>
    </w:p>
    <w:p w:rsidR="003F48E0" w:rsidRDefault="003F48E0">
      <w:pPr>
        <w:pStyle w:val="a3"/>
        <w:spacing w:before="8" w:after="1"/>
        <w:rPr>
          <w:sz w:val="8"/>
        </w:rPr>
      </w:pPr>
    </w:p>
    <w:p w:rsidR="003F48E0" w:rsidRDefault="009F00C1">
      <w:pPr>
        <w:pStyle w:val="a3"/>
        <w:spacing w:line="80" w:lineRule="exact"/>
        <w:ind w:left="100"/>
        <w:rPr>
          <w:sz w:val="8"/>
        </w:rPr>
      </w:pPr>
      <w:r>
        <w:rPr>
          <w:noProof/>
          <w:position w:val="-1"/>
          <w:sz w:val="8"/>
          <w:lang w:val="uk-UA" w:eastAsia="uk-UA"/>
        </w:rPr>
        <mc:AlternateContent>
          <mc:Choice Requires="wpg">
            <w:drawing>
              <wp:inline distT="0" distB="0" distL="0" distR="0">
                <wp:extent cx="4470400" cy="50800"/>
                <wp:effectExtent l="0" t="0" r="6350" b="6350"/>
                <wp:docPr id="9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70400" cy="50800"/>
                          <a:chOff x="0" y="0"/>
                          <a:chExt cx="7040" cy="80"/>
                        </a:xfrm>
                      </wpg:grpSpPr>
                      <wps:wsp>
                        <wps:cNvPr id="10" name="Line 29"/>
                        <wps:cNvCnPr/>
                        <wps:spPr bwMode="auto">
                          <a:xfrm>
                            <a:off x="40" y="40"/>
                            <a:ext cx="6960" cy="0"/>
                          </a:xfrm>
                          <a:prstGeom prst="line">
                            <a:avLst/>
                          </a:prstGeom>
                          <a:noFill/>
                          <a:ln w="508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8" o:spid="_x0000_s1026" style="width:352pt;height:4pt;mso-position-horizontal-relative:char;mso-position-vertical-relative:line" coordsize="704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">
                <v:line id="Line 29" o:spid="_x0000_s1027" style="position:absolute;visibility:visible;mso-wrap-style:square" from="40,40" to="7000,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TY3vcQAAADbAAAADwAAAGRycy9kb3ducmV2LnhtbESPwW7CQAxE70j9h5UrcalgA4dSAguq&#10;qAq9QQMfYGXdJG3WG7ILCf36+lCJm60Zzzwv172r1ZXaUHk2MBknoIhzbysuDJyO76MXUCEiW6w9&#10;k4EbBVivHgZLTK3v+JOuWSyUhHBI0UAZY5NqHfKSHIaxb4hF+/KtwyhrW2jbYifhrtbTJHnWDiuW&#10;hhIb2pSU/2QXZ+D8VtW3zZz3M/p++t1Nu8PWzwtjho/96wJUpD7ezf/XH1bwhV5+kQH06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Nje9xAAAANsAAAAPAAAAAAAAAAAA&#10;AAAAAKECAABkcnMvZG93bnJldi54bWxQSwUGAAAAAAQABAD5AAAAkgMAAAAA&#10;" strokecolor="#231f20" strokeweight="4pt"/>
                <w10:anchorlock/>
              </v:group>
            </w:pict>
          </mc:Fallback>
        </mc:AlternateContent>
      </w:r>
    </w:p>
    <w:p w:rsidR="003F48E0" w:rsidRDefault="003F48E0">
      <w:pPr>
        <w:pStyle w:val="a3"/>
        <w:spacing w:before="9"/>
        <w:rPr>
          <w:sz w:val="14"/>
        </w:rPr>
      </w:pPr>
    </w:p>
    <w:p w:rsidR="00F0255B" w:rsidRDefault="00F0255B" w:rsidP="0070533A">
      <w:pPr>
        <w:pStyle w:val="1"/>
        <w:spacing w:before="95"/>
        <w:jc w:val="both"/>
      </w:pPr>
      <w:r>
        <w:rPr>
          <w:color w:val="231F20"/>
          <w:lang w:val="uk-UA"/>
        </w:rPr>
        <w:t>Увімкнення</w:t>
      </w:r>
      <w:r>
        <w:rPr>
          <w:color w:val="231F20"/>
        </w:rPr>
        <w:t>:</w:t>
      </w:r>
    </w:p>
    <w:p w:rsidR="00F0255B" w:rsidRPr="005B6AE0" w:rsidRDefault="00F0255B" w:rsidP="0070533A">
      <w:pPr>
        <w:pStyle w:val="a4"/>
        <w:numPr>
          <w:ilvl w:val="0"/>
          <w:numId w:val="14"/>
        </w:numPr>
        <w:tabs>
          <w:tab w:val="left" w:pos="465"/>
        </w:tabs>
        <w:spacing w:before="127"/>
        <w:jc w:val="both"/>
        <w:rPr>
          <w:sz w:val="16"/>
          <w:lang w:val="ru-RU"/>
        </w:rPr>
      </w:pPr>
      <w:proofErr w:type="spellStart"/>
      <w:r w:rsidRPr="006A58A1">
        <w:rPr>
          <w:color w:val="231F20"/>
          <w:sz w:val="16"/>
          <w:lang w:val="ru-RU"/>
        </w:rPr>
        <w:t>Встановіть</w:t>
      </w:r>
      <w:proofErr w:type="spellEnd"/>
      <w:r w:rsidRPr="006A58A1">
        <w:rPr>
          <w:color w:val="231F20"/>
          <w:sz w:val="16"/>
          <w:lang w:val="ru-RU"/>
        </w:rPr>
        <w:t xml:space="preserve"> </w:t>
      </w:r>
      <w:proofErr w:type="spellStart"/>
      <w:r w:rsidRPr="006A58A1">
        <w:rPr>
          <w:color w:val="231F20"/>
          <w:sz w:val="16"/>
          <w:lang w:val="ru-RU"/>
        </w:rPr>
        <w:t>наповнений</w:t>
      </w:r>
      <w:proofErr w:type="spellEnd"/>
      <w:r w:rsidRPr="006A58A1">
        <w:rPr>
          <w:color w:val="231F20"/>
          <w:sz w:val="16"/>
          <w:lang w:val="ru-RU"/>
        </w:rPr>
        <w:t xml:space="preserve"> чайник на </w:t>
      </w:r>
      <w:proofErr w:type="spellStart"/>
      <w:r w:rsidRPr="006A58A1">
        <w:rPr>
          <w:color w:val="231F20"/>
          <w:sz w:val="16"/>
          <w:lang w:val="ru-RU"/>
        </w:rPr>
        <w:t>підставку</w:t>
      </w:r>
      <w:proofErr w:type="spellEnd"/>
      <w:r w:rsidRPr="005B6AE0">
        <w:rPr>
          <w:color w:val="231F20"/>
          <w:spacing w:val="-3"/>
          <w:sz w:val="16"/>
          <w:lang w:val="ru-RU"/>
        </w:rPr>
        <w:t>.</w:t>
      </w:r>
    </w:p>
    <w:p w:rsidR="00F0255B" w:rsidRPr="0012796F" w:rsidRDefault="00F0255B" w:rsidP="0070533A">
      <w:pPr>
        <w:pStyle w:val="a3"/>
        <w:spacing w:before="127"/>
        <w:ind w:left="464"/>
        <w:jc w:val="both"/>
        <w:rPr>
          <w:color w:val="231F20"/>
          <w:lang w:val="ru-RU"/>
        </w:rPr>
      </w:pPr>
      <w:proofErr w:type="spellStart"/>
      <w:r>
        <w:rPr>
          <w:b/>
          <w:i/>
          <w:color w:val="231F20"/>
          <w:lang w:val="ru-RU"/>
        </w:rPr>
        <w:t>Увага</w:t>
      </w:r>
      <w:proofErr w:type="spellEnd"/>
      <w:r w:rsidRPr="005B6AE0">
        <w:rPr>
          <w:b/>
          <w:i/>
          <w:color w:val="231F20"/>
          <w:lang w:val="ru-RU"/>
        </w:rPr>
        <w:t>!</w:t>
      </w:r>
      <w:r>
        <w:rPr>
          <w:b/>
          <w:i/>
          <w:color w:val="231F20"/>
          <w:lang w:val="ru-RU"/>
        </w:rPr>
        <w:t xml:space="preserve">  </w:t>
      </w:r>
      <w:proofErr w:type="spellStart"/>
      <w:r>
        <w:rPr>
          <w:color w:val="231F20"/>
          <w:lang w:val="ru-RU"/>
        </w:rPr>
        <w:t>Дозволяється</w:t>
      </w:r>
      <w:proofErr w:type="spellEnd"/>
      <w:r>
        <w:rPr>
          <w:color w:val="231F20"/>
          <w:lang w:val="ru-RU"/>
        </w:rPr>
        <w:t xml:space="preserve"> </w:t>
      </w:r>
      <w:proofErr w:type="spellStart"/>
      <w:r>
        <w:rPr>
          <w:color w:val="231F20"/>
          <w:lang w:val="ru-RU"/>
        </w:rPr>
        <w:t>використовувати</w:t>
      </w:r>
      <w:proofErr w:type="spellEnd"/>
      <w:r>
        <w:rPr>
          <w:color w:val="231F20"/>
          <w:lang w:val="ru-RU"/>
        </w:rPr>
        <w:t xml:space="preserve"> </w:t>
      </w:r>
      <w:proofErr w:type="spellStart"/>
      <w:r>
        <w:rPr>
          <w:color w:val="231F20"/>
          <w:lang w:val="ru-RU"/>
        </w:rPr>
        <w:t>тільки</w:t>
      </w:r>
      <w:proofErr w:type="spellEnd"/>
      <w:r>
        <w:rPr>
          <w:color w:val="231F20"/>
          <w:lang w:val="ru-RU"/>
        </w:rPr>
        <w:t xml:space="preserve"> ту </w:t>
      </w:r>
      <w:proofErr w:type="spellStart"/>
      <w:r>
        <w:rPr>
          <w:color w:val="231F20"/>
          <w:lang w:val="ru-RU"/>
        </w:rPr>
        <w:t>підставку</w:t>
      </w:r>
      <w:proofErr w:type="spellEnd"/>
      <w:r>
        <w:rPr>
          <w:color w:val="231F20"/>
          <w:lang w:val="ru-RU"/>
        </w:rPr>
        <w:t xml:space="preserve">, яка входить в </w:t>
      </w:r>
      <w:proofErr w:type="spellStart"/>
      <w:r>
        <w:rPr>
          <w:color w:val="231F20"/>
          <w:lang w:val="ru-RU"/>
        </w:rPr>
        <w:t>комплектацію</w:t>
      </w:r>
      <w:proofErr w:type="spellEnd"/>
      <w:r>
        <w:rPr>
          <w:color w:val="231F20"/>
          <w:lang w:val="ru-RU"/>
        </w:rPr>
        <w:t>.</w:t>
      </w:r>
    </w:p>
    <w:p w:rsidR="00F0255B" w:rsidRPr="005B6AE0" w:rsidRDefault="00F0255B" w:rsidP="0070533A">
      <w:pPr>
        <w:pStyle w:val="a3"/>
        <w:numPr>
          <w:ilvl w:val="0"/>
          <w:numId w:val="14"/>
        </w:numPr>
        <w:spacing w:before="127"/>
        <w:jc w:val="both"/>
        <w:rPr>
          <w:lang w:val="ru-RU"/>
        </w:rPr>
      </w:pPr>
      <w:r w:rsidRPr="005B6AE0">
        <w:rPr>
          <w:color w:val="231F20"/>
          <w:lang w:val="ru-RU"/>
        </w:rPr>
        <w:t xml:space="preserve"> </w:t>
      </w:r>
      <w:proofErr w:type="spellStart"/>
      <w:r w:rsidRPr="006A58A1">
        <w:rPr>
          <w:color w:val="231F20"/>
          <w:lang w:val="ru-RU"/>
        </w:rPr>
        <w:t>Підключіть</w:t>
      </w:r>
      <w:proofErr w:type="spellEnd"/>
      <w:r w:rsidRPr="006A58A1">
        <w:rPr>
          <w:color w:val="231F20"/>
          <w:lang w:val="ru-RU"/>
        </w:rPr>
        <w:t xml:space="preserve"> шнур </w:t>
      </w:r>
      <w:proofErr w:type="spellStart"/>
      <w:r w:rsidRPr="006A58A1">
        <w:rPr>
          <w:color w:val="231F20"/>
          <w:lang w:val="ru-RU"/>
        </w:rPr>
        <w:t>живлення</w:t>
      </w:r>
      <w:proofErr w:type="spellEnd"/>
      <w:r w:rsidRPr="006A58A1">
        <w:rPr>
          <w:color w:val="231F20"/>
          <w:lang w:val="ru-RU"/>
        </w:rPr>
        <w:t xml:space="preserve"> до </w:t>
      </w:r>
      <w:proofErr w:type="spellStart"/>
      <w:r w:rsidRPr="006A58A1">
        <w:rPr>
          <w:color w:val="231F20"/>
          <w:lang w:val="ru-RU"/>
        </w:rPr>
        <w:t>електромережі</w:t>
      </w:r>
      <w:proofErr w:type="spellEnd"/>
      <w:r w:rsidRPr="005B6AE0">
        <w:rPr>
          <w:color w:val="231F20"/>
          <w:lang w:val="ru-RU"/>
        </w:rPr>
        <w:t>.</w:t>
      </w:r>
    </w:p>
    <w:p w:rsidR="00F0255B" w:rsidRPr="006A58A1" w:rsidRDefault="00F0255B" w:rsidP="0070533A">
      <w:pPr>
        <w:pStyle w:val="a4"/>
        <w:numPr>
          <w:ilvl w:val="0"/>
          <w:numId w:val="14"/>
        </w:numPr>
        <w:tabs>
          <w:tab w:val="left" w:pos="465"/>
        </w:tabs>
        <w:spacing w:before="127" w:line="249" w:lineRule="auto"/>
        <w:ind w:right="153"/>
        <w:jc w:val="both"/>
        <w:rPr>
          <w:sz w:val="16"/>
          <w:lang w:val="ru-RU"/>
        </w:rPr>
      </w:pPr>
      <w:proofErr w:type="spellStart"/>
      <w:r w:rsidRPr="006A58A1">
        <w:rPr>
          <w:color w:val="231F20"/>
          <w:sz w:val="16"/>
          <w:lang w:val="ru-RU"/>
        </w:rPr>
        <w:t>Увімкніть</w:t>
      </w:r>
      <w:proofErr w:type="spellEnd"/>
      <w:r w:rsidRPr="006A58A1">
        <w:rPr>
          <w:color w:val="231F20"/>
          <w:sz w:val="16"/>
          <w:lang w:val="ru-RU"/>
        </w:rPr>
        <w:t xml:space="preserve"> чайник, </w:t>
      </w:r>
      <w:proofErr w:type="spellStart"/>
      <w:r w:rsidRPr="006A58A1">
        <w:rPr>
          <w:color w:val="231F20"/>
          <w:sz w:val="16"/>
          <w:lang w:val="ru-RU"/>
        </w:rPr>
        <w:t>натиснувши</w:t>
      </w:r>
      <w:proofErr w:type="spellEnd"/>
      <w:r w:rsidRPr="006A58A1">
        <w:rPr>
          <w:color w:val="231F20"/>
          <w:sz w:val="16"/>
          <w:lang w:val="ru-RU"/>
        </w:rPr>
        <w:t xml:space="preserve"> </w:t>
      </w:r>
      <w:proofErr w:type="spellStart"/>
      <w:r w:rsidRPr="006A58A1">
        <w:rPr>
          <w:color w:val="231F20"/>
          <w:sz w:val="16"/>
          <w:lang w:val="ru-RU"/>
        </w:rPr>
        <w:t>клавішу</w:t>
      </w:r>
      <w:proofErr w:type="spellEnd"/>
      <w:r w:rsidRPr="006A58A1">
        <w:rPr>
          <w:color w:val="231F20"/>
          <w:sz w:val="16"/>
          <w:lang w:val="ru-RU"/>
        </w:rPr>
        <w:t xml:space="preserve"> </w:t>
      </w:r>
      <w:proofErr w:type="spellStart"/>
      <w:r w:rsidRPr="006A58A1">
        <w:rPr>
          <w:color w:val="231F20"/>
          <w:sz w:val="16"/>
          <w:lang w:val="ru-RU"/>
        </w:rPr>
        <w:t>включення</w:t>
      </w:r>
      <w:proofErr w:type="spellEnd"/>
      <w:r w:rsidRPr="006A58A1">
        <w:rPr>
          <w:color w:val="231F20"/>
          <w:sz w:val="16"/>
          <w:lang w:val="ru-RU"/>
        </w:rPr>
        <w:t xml:space="preserve"> / </w:t>
      </w:r>
      <w:proofErr w:type="spellStart"/>
      <w:r w:rsidRPr="006A58A1">
        <w:rPr>
          <w:color w:val="231F20"/>
          <w:sz w:val="16"/>
          <w:lang w:val="ru-RU"/>
        </w:rPr>
        <w:t>виключення</w:t>
      </w:r>
      <w:proofErr w:type="spellEnd"/>
      <w:r w:rsidRPr="006A58A1">
        <w:rPr>
          <w:color w:val="231F20"/>
          <w:sz w:val="16"/>
          <w:lang w:val="ru-RU"/>
        </w:rPr>
        <w:t xml:space="preserve">, при </w:t>
      </w:r>
      <w:proofErr w:type="spellStart"/>
      <w:r w:rsidRPr="006A58A1">
        <w:rPr>
          <w:color w:val="231F20"/>
          <w:sz w:val="16"/>
          <w:lang w:val="ru-RU"/>
        </w:rPr>
        <w:t>цьому</w:t>
      </w:r>
      <w:proofErr w:type="spellEnd"/>
      <w:r w:rsidRPr="006A58A1">
        <w:rPr>
          <w:color w:val="231F20"/>
          <w:sz w:val="16"/>
          <w:lang w:val="ru-RU"/>
        </w:rPr>
        <w:t xml:space="preserve"> </w:t>
      </w:r>
      <w:proofErr w:type="spellStart"/>
      <w:r w:rsidRPr="006A58A1">
        <w:rPr>
          <w:color w:val="231F20"/>
          <w:sz w:val="16"/>
          <w:lang w:val="ru-RU"/>
        </w:rPr>
        <w:t>загориться</w:t>
      </w:r>
      <w:proofErr w:type="spellEnd"/>
      <w:r w:rsidRPr="006A58A1">
        <w:rPr>
          <w:color w:val="231F20"/>
          <w:sz w:val="16"/>
          <w:lang w:val="ru-RU"/>
        </w:rPr>
        <w:t xml:space="preserve"> </w:t>
      </w:r>
      <w:proofErr w:type="spellStart"/>
      <w:r w:rsidRPr="006A58A1">
        <w:rPr>
          <w:color w:val="231F20"/>
          <w:sz w:val="16"/>
          <w:lang w:val="ru-RU"/>
        </w:rPr>
        <w:t>підсвічува</w:t>
      </w:r>
      <w:r>
        <w:rPr>
          <w:color w:val="231F20"/>
          <w:sz w:val="16"/>
          <w:lang w:val="ru-RU"/>
        </w:rPr>
        <w:t>ння</w:t>
      </w:r>
      <w:proofErr w:type="spellEnd"/>
      <w:r>
        <w:rPr>
          <w:color w:val="231F20"/>
          <w:sz w:val="16"/>
          <w:lang w:val="ru-RU"/>
        </w:rPr>
        <w:t xml:space="preserve"> резервуару</w:t>
      </w:r>
      <w:r w:rsidRPr="006A58A1">
        <w:rPr>
          <w:color w:val="231F20"/>
          <w:sz w:val="16"/>
          <w:lang w:val="ru-RU"/>
        </w:rPr>
        <w:t xml:space="preserve"> для води, вода </w:t>
      </w:r>
      <w:proofErr w:type="spellStart"/>
      <w:r w:rsidRPr="006A58A1">
        <w:rPr>
          <w:color w:val="231F20"/>
          <w:sz w:val="16"/>
          <w:lang w:val="ru-RU"/>
        </w:rPr>
        <w:t>почне</w:t>
      </w:r>
      <w:proofErr w:type="spellEnd"/>
      <w:r w:rsidRPr="006A58A1">
        <w:rPr>
          <w:color w:val="231F20"/>
          <w:sz w:val="16"/>
          <w:lang w:val="ru-RU"/>
        </w:rPr>
        <w:t xml:space="preserve"> </w:t>
      </w:r>
      <w:proofErr w:type="spellStart"/>
      <w:r w:rsidRPr="006A58A1">
        <w:rPr>
          <w:color w:val="231F20"/>
          <w:sz w:val="16"/>
          <w:lang w:val="ru-RU"/>
        </w:rPr>
        <w:t>нагріватися</w:t>
      </w:r>
      <w:proofErr w:type="spellEnd"/>
      <w:r w:rsidRPr="006A58A1">
        <w:rPr>
          <w:color w:val="231F20"/>
          <w:sz w:val="16"/>
          <w:lang w:val="ru-RU"/>
        </w:rPr>
        <w:t xml:space="preserve">. Не </w:t>
      </w:r>
      <w:proofErr w:type="spellStart"/>
      <w:r w:rsidRPr="006A58A1">
        <w:rPr>
          <w:color w:val="231F20"/>
          <w:sz w:val="16"/>
          <w:lang w:val="ru-RU"/>
        </w:rPr>
        <w:t>відкривайте</w:t>
      </w:r>
      <w:proofErr w:type="spellEnd"/>
      <w:r w:rsidRPr="006A58A1">
        <w:rPr>
          <w:color w:val="231F20"/>
          <w:sz w:val="16"/>
          <w:lang w:val="ru-RU"/>
        </w:rPr>
        <w:t xml:space="preserve"> </w:t>
      </w:r>
      <w:proofErr w:type="spellStart"/>
      <w:r w:rsidRPr="006A58A1">
        <w:rPr>
          <w:color w:val="231F20"/>
          <w:sz w:val="16"/>
          <w:lang w:val="ru-RU"/>
        </w:rPr>
        <w:t>кришку</w:t>
      </w:r>
      <w:proofErr w:type="spellEnd"/>
      <w:r w:rsidRPr="006A58A1">
        <w:rPr>
          <w:color w:val="231F20"/>
          <w:sz w:val="16"/>
          <w:lang w:val="ru-RU"/>
        </w:rPr>
        <w:t xml:space="preserve"> чайника </w:t>
      </w:r>
      <w:proofErr w:type="spellStart"/>
      <w:r w:rsidRPr="006A58A1">
        <w:rPr>
          <w:color w:val="231F20"/>
          <w:sz w:val="16"/>
          <w:lang w:val="ru-RU"/>
        </w:rPr>
        <w:t>під</w:t>
      </w:r>
      <w:proofErr w:type="spellEnd"/>
      <w:r w:rsidRPr="006A58A1">
        <w:rPr>
          <w:color w:val="231F20"/>
          <w:sz w:val="16"/>
          <w:lang w:val="ru-RU"/>
        </w:rPr>
        <w:t xml:space="preserve"> час </w:t>
      </w:r>
      <w:proofErr w:type="spellStart"/>
      <w:r w:rsidRPr="006A58A1">
        <w:rPr>
          <w:color w:val="231F20"/>
          <w:sz w:val="16"/>
          <w:lang w:val="ru-RU"/>
        </w:rPr>
        <w:t>кипіння</w:t>
      </w:r>
      <w:proofErr w:type="spellEnd"/>
      <w:r w:rsidRPr="006A58A1">
        <w:rPr>
          <w:color w:val="231F20"/>
          <w:sz w:val="16"/>
          <w:lang w:val="ru-RU"/>
        </w:rPr>
        <w:t xml:space="preserve"> води</w:t>
      </w:r>
      <w:r>
        <w:rPr>
          <w:color w:val="231F20"/>
          <w:sz w:val="16"/>
          <w:lang w:val="ru-RU"/>
        </w:rPr>
        <w:t>.</w:t>
      </w:r>
      <w:r w:rsidRPr="006A58A1">
        <w:rPr>
          <w:color w:val="231F20"/>
          <w:sz w:val="16"/>
          <w:lang w:val="ru-RU"/>
        </w:rPr>
        <w:t>.</w:t>
      </w:r>
    </w:p>
    <w:p w:rsidR="00F0255B" w:rsidRPr="006A58A1" w:rsidRDefault="00F0255B" w:rsidP="0070533A">
      <w:pPr>
        <w:pStyle w:val="a3"/>
        <w:jc w:val="both"/>
        <w:rPr>
          <w:sz w:val="18"/>
          <w:lang w:val="ru-RU"/>
        </w:rPr>
      </w:pPr>
    </w:p>
    <w:p w:rsidR="00F0255B" w:rsidRPr="006A58A1" w:rsidRDefault="00F0255B" w:rsidP="0070533A">
      <w:pPr>
        <w:pStyle w:val="a3"/>
        <w:spacing w:before="7"/>
        <w:jc w:val="both"/>
        <w:rPr>
          <w:sz w:val="19"/>
          <w:lang w:val="ru-RU"/>
        </w:rPr>
      </w:pPr>
    </w:p>
    <w:p w:rsidR="00F0255B" w:rsidRPr="0012796F" w:rsidRDefault="00F0255B" w:rsidP="0070533A">
      <w:pPr>
        <w:pStyle w:val="1"/>
        <w:jc w:val="both"/>
        <w:rPr>
          <w:lang w:val="ru-RU"/>
        </w:rPr>
      </w:pPr>
      <w:proofErr w:type="spellStart"/>
      <w:r w:rsidRPr="0012796F">
        <w:rPr>
          <w:color w:val="231F20"/>
          <w:lang w:val="ru-RU"/>
        </w:rPr>
        <w:t>Повторне</w:t>
      </w:r>
      <w:proofErr w:type="spellEnd"/>
      <w:r w:rsidRPr="0012796F">
        <w:rPr>
          <w:color w:val="231F20"/>
          <w:lang w:val="ru-RU"/>
        </w:rPr>
        <w:t xml:space="preserve"> включен</w:t>
      </w:r>
      <w:proofErr w:type="spellStart"/>
      <w:r>
        <w:rPr>
          <w:color w:val="231F20"/>
          <w:lang w:val="uk-UA"/>
        </w:rPr>
        <w:t>ня</w:t>
      </w:r>
      <w:proofErr w:type="spellEnd"/>
      <w:r w:rsidRPr="0012796F">
        <w:rPr>
          <w:color w:val="231F20"/>
          <w:lang w:val="ru-RU"/>
        </w:rPr>
        <w:t>:</w:t>
      </w:r>
    </w:p>
    <w:p w:rsidR="00F0255B" w:rsidRPr="005B6AE0" w:rsidRDefault="00F0255B" w:rsidP="0070533A">
      <w:pPr>
        <w:pStyle w:val="a3"/>
        <w:spacing w:before="128" w:line="249" w:lineRule="auto"/>
        <w:ind w:left="144"/>
        <w:jc w:val="both"/>
        <w:rPr>
          <w:lang w:val="ru-RU"/>
        </w:rPr>
      </w:pPr>
      <w:proofErr w:type="spellStart"/>
      <w:r w:rsidRPr="0012796F">
        <w:rPr>
          <w:color w:val="231F20"/>
          <w:lang w:val="ru-RU"/>
        </w:rPr>
        <w:t>Якщо</w:t>
      </w:r>
      <w:proofErr w:type="spellEnd"/>
      <w:r w:rsidRPr="0012796F">
        <w:rPr>
          <w:color w:val="231F20"/>
          <w:lang w:val="ru-RU"/>
        </w:rPr>
        <w:t xml:space="preserve"> чайник </w:t>
      </w:r>
      <w:proofErr w:type="spellStart"/>
      <w:r w:rsidRPr="0012796F">
        <w:rPr>
          <w:color w:val="231F20"/>
          <w:lang w:val="ru-RU"/>
        </w:rPr>
        <w:t>тільки</w:t>
      </w:r>
      <w:proofErr w:type="spellEnd"/>
      <w:r w:rsidRPr="0012796F">
        <w:rPr>
          <w:color w:val="231F20"/>
          <w:lang w:val="ru-RU"/>
        </w:rPr>
        <w:t xml:space="preserve"> </w:t>
      </w:r>
      <w:proofErr w:type="spellStart"/>
      <w:r w:rsidRPr="0012796F">
        <w:rPr>
          <w:color w:val="231F20"/>
          <w:lang w:val="ru-RU"/>
        </w:rPr>
        <w:t>що</w:t>
      </w:r>
      <w:proofErr w:type="spellEnd"/>
      <w:r w:rsidRPr="0012796F">
        <w:rPr>
          <w:color w:val="231F20"/>
          <w:lang w:val="ru-RU"/>
        </w:rPr>
        <w:t xml:space="preserve"> </w:t>
      </w:r>
      <w:proofErr w:type="spellStart"/>
      <w:r w:rsidRPr="0012796F">
        <w:rPr>
          <w:color w:val="231F20"/>
          <w:lang w:val="ru-RU"/>
        </w:rPr>
        <w:t>закипів</w:t>
      </w:r>
      <w:proofErr w:type="spellEnd"/>
      <w:r w:rsidRPr="0012796F">
        <w:rPr>
          <w:color w:val="231F20"/>
          <w:lang w:val="ru-RU"/>
        </w:rPr>
        <w:t xml:space="preserve"> і автоматично </w:t>
      </w:r>
      <w:proofErr w:type="spellStart"/>
      <w:r w:rsidRPr="0012796F">
        <w:rPr>
          <w:color w:val="231F20"/>
          <w:lang w:val="ru-RU"/>
        </w:rPr>
        <w:t>відключився</w:t>
      </w:r>
      <w:proofErr w:type="spellEnd"/>
      <w:r w:rsidRPr="0012796F">
        <w:rPr>
          <w:color w:val="231F20"/>
          <w:lang w:val="ru-RU"/>
        </w:rPr>
        <w:t xml:space="preserve">, а Вам </w:t>
      </w:r>
      <w:proofErr w:type="spellStart"/>
      <w:r w:rsidRPr="0012796F">
        <w:rPr>
          <w:color w:val="231F20"/>
          <w:lang w:val="ru-RU"/>
        </w:rPr>
        <w:t>потрібно</w:t>
      </w:r>
      <w:proofErr w:type="spellEnd"/>
      <w:r w:rsidRPr="0012796F">
        <w:rPr>
          <w:color w:val="231F20"/>
          <w:lang w:val="ru-RU"/>
        </w:rPr>
        <w:t xml:space="preserve"> </w:t>
      </w:r>
      <w:proofErr w:type="spellStart"/>
      <w:r w:rsidRPr="0012796F">
        <w:rPr>
          <w:color w:val="231F20"/>
          <w:lang w:val="ru-RU"/>
        </w:rPr>
        <w:t>знову</w:t>
      </w:r>
      <w:proofErr w:type="spellEnd"/>
      <w:r w:rsidRPr="0012796F">
        <w:rPr>
          <w:color w:val="231F20"/>
          <w:lang w:val="ru-RU"/>
        </w:rPr>
        <w:t xml:space="preserve"> </w:t>
      </w:r>
      <w:proofErr w:type="spellStart"/>
      <w:r w:rsidRPr="0012796F">
        <w:rPr>
          <w:color w:val="231F20"/>
          <w:lang w:val="ru-RU"/>
        </w:rPr>
        <w:t>підігріти</w:t>
      </w:r>
      <w:proofErr w:type="spellEnd"/>
      <w:r w:rsidRPr="0012796F">
        <w:rPr>
          <w:color w:val="231F20"/>
          <w:lang w:val="ru-RU"/>
        </w:rPr>
        <w:t xml:space="preserve"> воду, </w:t>
      </w:r>
      <w:proofErr w:type="spellStart"/>
      <w:r w:rsidRPr="0012796F">
        <w:rPr>
          <w:color w:val="231F20"/>
          <w:lang w:val="ru-RU"/>
        </w:rPr>
        <w:t>почекайте</w:t>
      </w:r>
      <w:proofErr w:type="spellEnd"/>
      <w:r w:rsidRPr="0012796F">
        <w:rPr>
          <w:color w:val="231F20"/>
          <w:lang w:val="ru-RU"/>
        </w:rPr>
        <w:t xml:space="preserve"> 15-20 секунд перед </w:t>
      </w:r>
      <w:proofErr w:type="spellStart"/>
      <w:r w:rsidRPr="0012796F">
        <w:rPr>
          <w:color w:val="231F20"/>
          <w:lang w:val="ru-RU"/>
        </w:rPr>
        <w:t>повторним</w:t>
      </w:r>
      <w:proofErr w:type="spellEnd"/>
      <w:r w:rsidRPr="0012796F">
        <w:rPr>
          <w:color w:val="231F20"/>
          <w:lang w:val="ru-RU"/>
        </w:rPr>
        <w:t xml:space="preserve"> </w:t>
      </w:r>
      <w:proofErr w:type="spellStart"/>
      <w:r w:rsidRPr="0012796F">
        <w:rPr>
          <w:color w:val="231F20"/>
          <w:lang w:val="ru-RU"/>
        </w:rPr>
        <w:t>включенням</w:t>
      </w:r>
      <w:proofErr w:type="spellEnd"/>
      <w:r w:rsidRPr="0012796F">
        <w:rPr>
          <w:color w:val="231F20"/>
          <w:lang w:val="ru-RU"/>
        </w:rPr>
        <w:t>.</w:t>
      </w:r>
    </w:p>
    <w:p w:rsidR="00F0255B" w:rsidRPr="005B6AE0" w:rsidRDefault="00F0255B" w:rsidP="0070533A">
      <w:pPr>
        <w:pStyle w:val="a3"/>
        <w:jc w:val="both"/>
        <w:rPr>
          <w:sz w:val="18"/>
          <w:lang w:val="ru-RU"/>
        </w:rPr>
      </w:pPr>
    </w:p>
    <w:p w:rsidR="00F0255B" w:rsidRPr="005B6AE0" w:rsidRDefault="00F0255B" w:rsidP="0070533A">
      <w:pPr>
        <w:pStyle w:val="a3"/>
        <w:spacing w:before="10"/>
        <w:jc w:val="both"/>
        <w:rPr>
          <w:sz w:val="17"/>
          <w:lang w:val="ru-RU"/>
        </w:rPr>
      </w:pPr>
    </w:p>
    <w:p w:rsidR="00F0255B" w:rsidRDefault="00F0255B" w:rsidP="0070533A">
      <w:pPr>
        <w:pStyle w:val="1"/>
        <w:jc w:val="both"/>
      </w:pPr>
      <w:r>
        <w:rPr>
          <w:color w:val="231F20"/>
        </w:rPr>
        <w:t>В</w:t>
      </w:r>
      <w:proofErr w:type="spellStart"/>
      <w:r>
        <w:rPr>
          <w:color w:val="231F20"/>
          <w:lang w:val="uk-UA"/>
        </w:rPr>
        <w:t>иключення</w:t>
      </w:r>
      <w:proofErr w:type="spellEnd"/>
      <w:r>
        <w:rPr>
          <w:color w:val="231F20"/>
        </w:rPr>
        <w:t>:</w:t>
      </w:r>
    </w:p>
    <w:p w:rsidR="00F0255B" w:rsidRPr="0012796F" w:rsidRDefault="00F0255B" w:rsidP="0070533A">
      <w:pPr>
        <w:pStyle w:val="a4"/>
        <w:numPr>
          <w:ilvl w:val="0"/>
          <w:numId w:val="13"/>
        </w:numPr>
        <w:tabs>
          <w:tab w:val="left" w:pos="465"/>
        </w:tabs>
        <w:jc w:val="both"/>
        <w:rPr>
          <w:color w:val="231F20"/>
          <w:sz w:val="16"/>
          <w:lang w:val="ru-RU"/>
        </w:rPr>
      </w:pPr>
      <w:r w:rsidRPr="0012796F">
        <w:rPr>
          <w:color w:val="231F20"/>
          <w:sz w:val="16"/>
          <w:lang w:val="ru-RU"/>
        </w:rPr>
        <w:tab/>
        <w:t xml:space="preserve"> При </w:t>
      </w:r>
      <w:proofErr w:type="spellStart"/>
      <w:r w:rsidRPr="0012796F">
        <w:rPr>
          <w:color w:val="231F20"/>
          <w:sz w:val="16"/>
          <w:lang w:val="ru-RU"/>
        </w:rPr>
        <w:t>закипанні</w:t>
      </w:r>
      <w:proofErr w:type="spellEnd"/>
      <w:r w:rsidRPr="0012796F">
        <w:rPr>
          <w:color w:val="231F20"/>
          <w:sz w:val="16"/>
          <w:lang w:val="ru-RU"/>
        </w:rPr>
        <w:t xml:space="preserve"> води чайник </w:t>
      </w:r>
      <w:proofErr w:type="spellStart"/>
      <w:r w:rsidRPr="0012796F">
        <w:rPr>
          <w:color w:val="231F20"/>
          <w:sz w:val="16"/>
          <w:lang w:val="ru-RU"/>
        </w:rPr>
        <w:t>відключиться</w:t>
      </w:r>
      <w:proofErr w:type="spellEnd"/>
      <w:r w:rsidRPr="0012796F">
        <w:rPr>
          <w:color w:val="231F20"/>
          <w:sz w:val="16"/>
          <w:lang w:val="ru-RU"/>
        </w:rPr>
        <w:t xml:space="preserve"> автоматично і </w:t>
      </w:r>
      <w:proofErr w:type="spellStart"/>
      <w:r w:rsidRPr="0012796F">
        <w:rPr>
          <w:color w:val="231F20"/>
          <w:sz w:val="16"/>
          <w:lang w:val="ru-RU"/>
        </w:rPr>
        <w:t>підсвічування</w:t>
      </w:r>
      <w:proofErr w:type="spellEnd"/>
      <w:r w:rsidRPr="0012796F">
        <w:rPr>
          <w:color w:val="231F20"/>
          <w:sz w:val="16"/>
          <w:lang w:val="ru-RU"/>
        </w:rPr>
        <w:t xml:space="preserve"> резервуару для води </w:t>
      </w:r>
      <w:proofErr w:type="spellStart"/>
      <w:r w:rsidRPr="0012796F">
        <w:rPr>
          <w:color w:val="231F20"/>
          <w:sz w:val="16"/>
          <w:lang w:val="ru-RU"/>
        </w:rPr>
        <w:t>згасне</w:t>
      </w:r>
      <w:proofErr w:type="spellEnd"/>
      <w:r w:rsidRPr="0012796F">
        <w:rPr>
          <w:color w:val="231F20"/>
          <w:sz w:val="16"/>
          <w:lang w:val="ru-RU"/>
        </w:rPr>
        <w:t>.</w:t>
      </w:r>
    </w:p>
    <w:p w:rsidR="00F0255B" w:rsidRPr="0012796F" w:rsidRDefault="00F0255B" w:rsidP="0070533A">
      <w:pPr>
        <w:pStyle w:val="a4"/>
        <w:numPr>
          <w:ilvl w:val="0"/>
          <w:numId w:val="13"/>
        </w:numPr>
        <w:tabs>
          <w:tab w:val="left" w:pos="465"/>
        </w:tabs>
        <w:jc w:val="both"/>
        <w:rPr>
          <w:color w:val="231F20"/>
          <w:sz w:val="16"/>
          <w:lang w:val="ru-RU"/>
        </w:rPr>
      </w:pPr>
      <w:r w:rsidRPr="0012796F">
        <w:rPr>
          <w:color w:val="231F20"/>
          <w:sz w:val="16"/>
          <w:lang w:val="ru-RU"/>
        </w:rPr>
        <w:t xml:space="preserve"> </w:t>
      </w:r>
      <w:proofErr w:type="spellStart"/>
      <w:r w:rsidRPr="0012796F">
        <w:rPr>
          <w:color w:val="231F20"/>
          <w:sz w:val="16"/>
          <w:lang w:val="ru-RU"/>
        </w:rPr>
        <w:t>Якщо</w:t>
      </w:r>
      <w:proofErr w:type="spellEnd"/>
      <w:r w:rsidRPr="0012796F">
        <w:rPr>
          <w:color w:val="231F20"/>
          <w:sz w:val="16"/>
          <w:lang w:val="ru-RU"/>
        </w:rPr>
        <w:t xml:space="preserve"> </w:t>
      </w:r>
      <w:proofErr w:type="spellStart"/>
      <w:r w:rsidRPr="0012796F">
        <w:rPr>
          <w:color w:val="231F20"/>
          <w:sz w:val="16"/>
          <w:lang w:val="ru-RU"/>
        </w:rPr>
        <w:t>потрібно</w:t>
      </w:r>
      <w:proofErr w:type="spellEnd"/>
      <w:r w:rsidRPr="0012796F">
        <w:rPr>
          <w:color w:val="231F20"/>
          <w:sz w:val="16"/>
          <w:lang w:val="ru-RU"/>
        </w:rPr>
        <w:t xml:space="preserve"> </w:t>
      </w:r>
      <w:proofErr w:type="spellStart"/>
      <w:r w:rsidRPr="0012796F">
        <w:rPr>
          <w:color w:val="231F20"/>
          <w:sz w:val="16"/>
          <w:lang w:val="ru-RU"/>
        </w:rPr>
        <w:t>відключити</w:t>
      </w:r>
      <w:proofErr w:type="spellEnd"/>
      <w:r w:rsidRPr="0012796F">
        <w:rPr>
          <w:color w:val="231F20"/>
          <w:sz w:val="16"/>
          <w:lang w:val="ru-RU"/>
        </w:rPr>
        <w:t xml:space="preserve"> чайник до моменту </w:t>
      </w:r>
      <w:proofErr w:type="spellStart"/>
      <w:r w:rsidRPr="0012796F">
        <w:rPr>
          <w:color w:val="231F20"/>
          <w:sz w:val="16"/>
          <w:lang w:val="ru-RU"/>
        </w:rPr>
        <w:t>його</w:t>
      </w:r>
      <w:proofErr w:type="spellEnd"/>
      <w:r w:rsidRPr="0012796F">
        <w:rPr>
          <w:color w:val="231F20"/>
          <w:sz w:val="16"/>
          <w:lang w:val="ru-RU"/>
        </w:rPr>
        <w:t xml:space="preserve"> </w:t>
      </w:r>
      <w:proofErr w:type="spellStart"/>
      <w:r w:rsidRPr="0012796F">
        <w:rPr>
          <w:color w:val="231F20"/>
          <w:sz w:val="16"/>
          <w:lang w:val="ru-RU"/>
        </w:rPr>
        <w:t>закипання</w:t>
      </w:r>
      <w:proofErr w:type="spellEnd"/>
      <w:r w:rsidRPr="0012796F">
        <w:rPr>
          <w:color w:val="231F20"/>
          <w:sz w:val="16"/>
          <w:lang w:val="ru-RU"/>
        </w:rPr>
        <w:t xml:space="preserve">, </w:t>
      </w:r>
      <w:proofErr w:type="spellStart"/>
      <w:r w:rsidRPr="0012796F">
        <w:rPr>
          <w:color w:val="231F20"/>
          <w:sz w:val="16"/>
          <w:lang w:val="ru-RU"/>
        </w:rPr>
        <w:t>встановіть</w:t>
      </w:r>
      <w:proofErr w:type="spellEnd"/>
      <w:r w:rsidRPr="0012796F">
        <w:rPr>
          <w:color w:val="231F20"/>
          <w:sz w:val="16"/>
          <w:lang w:val="ru-RU"/>
        </w:rPr>
        <w:t xml:space="preserve"> </w:t>
      </w:r>
      <w:proofErr w:type="spellStart"/>
      <w:r w:rsidRPr="0012796F">
        <w:rPr>
          <w:color w:val="231F20"/>
          <w:sz w:val="16"/>
          <w:lang w:val="ru-RU"/>
        </w:rPr>
        <w:t>клавішу</w:t>
      </w:r>
      <w:proofErr w:type="spellEnd"/>
      <w:r w:rsidRPr="0012796F">
        <w:rPr>
          <w:color w:val="231F20"/>
          <w:sz w:val="16"/>
          <w:lang w:val="ru-RU"/>
        </w:rPr>
        <w:t xml:space="preserve"> </w:t>
      </w:r>
      <w:proofErr w:type="spellStart"/>
      <w:r w:rsidRPr="0012796F">
        <w:rPr>
          <w:color w:val="231F20"/>
          <w:sz w:val="16"/>
          <w:lang w:val="ru-RU"/>
        </w:rPr>
        <w:t>включення</w:t>
      </w:r>
      <w:proofErr w:type="spellEnd"/>
      <w:r w:rsidRPr="0012796F">
        <w:rPr>
          <w:color w:val="231F20"/>
          <w:sz w:val="16"/>
          <w:lang w:val="ru-RU"/>
        </w:rPr>
        <w:t xml:space="preserve"> / </w:t>
      </w:r>
      <w:proofErr w:type="spellStart"/>
      <w:r w:rsidRPr="0012796F">
        <w:rPr>
          <w:color w:val="231F20"/>
          <w:sz w:val="16"/>
          <w:lang w:val="ru-RU"/>
        </w:rPr>
        <w:t>вимикання</w:t>
      </w:r>
      <w:proofErr w:type="spellEnd"/>
      <w:r w:rsidRPr="0012796F">
        <w:rPr>
          <w:color w:val="231F20"/>
          <w:sz w:val="16"/>
          <w:lang w:val="ru-RU"/>
        </w:rPr>
        <w:t xml:space="preserve"> в </w:t>
      </w:r>
      <w:proofErr w:type="spellStart"/>
      <w:r w:rsidRPr="0012796F">
        <w:rPr>
          <w:color w:val="231F20"/>
          <w:sz w:val="16"/>
          <w:lang w:val="ru-RU"/>
        </w:rPr>
        <w:t>положення</w:t>
      </w:r>
      <w:proofErr w:type="spellEnd"/>
      <w:r w:rsidRPr="0012796F">
        <w:rPr>
          <w:color w:val="231F20"/>
          <w:sz w:val="16"/>
          <w:lang w:val="ru-RU"/>
        </w:rPr>
        <w:t xml:space="preserve"> «0» (</w:t>
      </w:r>
      <w:proofErr w:type="spellStart"/>
      <w:r w:rsidRPr="0012796F">
        <w:rPr>
          <w:color w:val="231F20"/>
          <w:sz w:val="16"/>
          <w:lang w:val="ru-RU"/>
        </w:rPr>
        <w:t>Вимк</w:t>
      </w:r>
      <w:proofErr w:type="spellEnd"/>
      <w:r w:rsidRPr="0012796F">
        <w:rPr>
          <w:color w:val="231F20"/>
          <w:sz w:val="16"/>
          <w:lang w:val="ru-RU"/>
        </w:rPr>
        <w:t>.).</w:t>
      </w:r>
    </w:p>
    <w:p w:rsidR="00F0255B" w:rsidRPr="0012796F" w:rsidRDefault="00F0255B" w:rsidP="0070533A">
      <w:pPr>
        <w:pStyle w:val="a4"/>
        <w:numPr>
          <w:ilvl w:val="0"/>
          <w:numId w:val="13"/>
        </w:numPr>
        <w:tabs>
          <w:tab w:val="left" w:pos="465"/>
        </w:tabs>
        <w:jc w:val="both"/>
        <w:rPr>
          <w:b/>
          <w:i/>
          <w:sz w:val="16"/>
          <w:lang w:val="ru-RU"/>
        </w:rPr>
      </w:pPr>
      <w:r w:rsidRPr="0012796F">
        <w:rPr>
          <w:color w:val="231F20"/>
          <w:sz w:val="16"/>
          <w:lang w:val="ru-RU"/>
        </w:rPr>
        <w:t xml:space="preserve"> </w:t>
      </w:r>
      <w:proofErr w:type="spellStart"/>
      <w:r w:rsidRPr="0012796F">
        <w:rPr>
          <w:color w:val="231F20"/>
          <w:sz w:val="16"/>
          <w:lang w:val="ru-RU"/>
        </w:rPr>
        <w:t>Знімаючи</w:t>
      </w:r>
      <w:proofErr w:type="spellEnd"/>
      <w:r w:rsidRPr="0012796F">
        <w:rPr>
          <w:color w:val="231F20"/>
          <w:sz w:val="16"/>
          <w:lang w:val="ru-RU"/>
        </w:rPr>
        <w:t xml:space="preserve"> чайник з </w:t>
      </w:r>
      <w:proofErr w:type="spellStart"/>
      <w:r w:rsidRPr="0012796F">
        <w:rPr>
          <w:color w:val="231F20"/>
          <w:sz w:val="16"/>
          <w:lang w:val="ru-RU"/>
        </w:rPr>
        <w:t>підставки</w:t>
      </w:r>
      <w:proofErr w:type="spellEnd"/>
      <w:r w:rsidRPr="0012796F">
        <w:rPr>
          <w:color w:val="231F20"/>
          <w:sz w:val="16"/>
          <w:lang w:val="ru-RU"/>
        </w:rPr>
        <w:t xml:space="preserve"> </w:t>
      </w:r>
      <w:proofErr w:type="spellStart"/>
      <w:r w:rsidRPr="0012796F">
        <w:rPr>
          <w:color w:val="231F20"/>
          <w:sz w:val="16"/>
          <w:lang w:val="ru-RU"/>
        </w:rPr>
        <w:t>переконайтеся</w:t>
      </w:r>
      <w:proofErr w:type="spellEnd"/>
      <w:r w:rsidRPr="0012796F">
        <w:rPr>
          <w:color w:val="231F20"/>
          <w:sz w:val="16"/>
          <w:lang w:val="ru-RU"/>
        </w:rPr>
        <w:t xml:space="preserve">, </w:t>
      </w:r>
      <w:proofErr w:type="spellStart"/>
      <w:r w:rsidRPr="0012796F">
        <w:rPr>
          <w:color w:val="231F20"/>
          <w:sz w:val="16"/>
          <w:lang w:val="ru-RU"/>
        </w:rPr>
        <w:t>що</w:t>
      </w:r>
      <w:proofErr w:type="spellEnd"/>
      <w:r w:rsidRPr="0012796F">
        <w:rPr>
          <w:color w:val="231F20"/>
          <w:sz w:val="16"/>
          <w:lang w:val="ru-RU"/>
        </w:rPr>
        <w:t xml:space="preserve"> </w:t>
      </w:r>
      <w:proofErr w:type="spellStart"/>
      <w:r w:rsidRPr="0012796F">
        <w:rPr>
          <w:color w:val="231F20"/>
          <w:sz w:val="16"/>
          <w:lang w:val="ru-RU"/>
        </w:rPr>
        <w:t>він</w:t>
      </w:r>
      <w:proofErr w:type="spellEnd"/>
      <w:r w:rsidRPr="0012796F">
        <w:rPr>
          <w:color w:val="231F20"/>
          <w:sz w:val="16"/>
          <w:lang w:val="ru-RU"/>
        </w:rPr>
        <w:t xml:space="preserve"> </w:t>
      </w:r>
      <w:proofErr w:type="spellStart"/>
      <w:r w:rsidRPr="0012796F">
        <w:rPr>
          <w:color w:val="231F20"/>
          <w:sz w:val="16"/>
          <w:lang w:val="ru-RU"/>
        </w:rPr>
        <w:t>вимкнений</w:t>
      </w:r>
      <w:proofErr w:type="spellEnd"/>
    </w:p>
    <w:p w:rsidR="00F0255B" w:rsidRDefault="00F0255B" w:rsidP="0070533A">
      <w:pPr>
        <w:tabs>
          <w:tab w:val="left" w:pos="465"/>
        </w:tabs>
        <w:ind w:left="144"/>
        <w:jc w:val="both"/>
        <w:rPr>
          <w:b/>
          <w:i/>
          <w:color w:val="231F20"/>
          <w:sz w:val="16"/>
          <w:lang w:val="ru-RU"/>
        </w:rPr>
      </w:pPr>
    </w:p>
    <w:p w:rsidR="00F0255B" w:rsidRPr="0012796F" w:rsidRDefault="00F0255B" w:rsidP="0070533A">
      <w:pPr>
        <w:tabs>
          <w:tab w:val="left" w:pos="465"/>
        </w:tabs>
        <w:ind w:left="144"/>
        <w:jc w:val="both"/>
        <w:rPr>
          <w:b/>
          <w:i/>
          <w:sz w:val="16"/>
          <w:lang w:val="ru-RU"/>
        </w:rPr>
      </w:pPr>
      <w:proofErr w:type="spellStart"/>
      <w:r>
        <w:rPr>
          <w:b/>
          <w:i/>
          <w:color w:val="231F20"/>
          <w:sz w:val="16"/>
          <w:lang w:val="ru-RU"/>
        </w:rPr>
        <w:t>Увага</w:t>
      </w:r>
      <w:proofErr w:type="spellEnd"/>
      <w:r w:rsidRPr="0012796F">
        <w:rPr>
          <w:b/>
          <w:i/>
          <w:color w:val="231F20"/>
          <w:sz w:val="16"/>
          <w:lang w:val="ru-RU"/>
        </w:rPr>
        <w:t>!</w:t>
      </w:r>
    </w:p>
    <w:p w:rsidR="00F0255B" w:rsidRPr="005B6AE0" w:rsidRDefault="00F0255B" w:rsidP="0070533A">
      <w:pPr>
        <w:pStyle w:val="a3"/>
        <w:spacing w:before="127" w:line="249" w:lineRule="auto"/>
        <w:ind w:left="144" w:right="153"/>
        <w:jc w:val="both"/>
        <w:rPr>
          <w:lang w:val="ru-RU"/>
        </w:rPr>
      </w:pPr>
      <w:r w:rsidRPr="0012796F">
        <w:rPr>
          <w:color w:val="231F20"/>
          <w:lang w:val="ru-RU"/>
        </w:rPr>
        <w:t xml:space="preserve">Ваш чайник оснащений системою </w:t>
      </w:r>
      <w:proofErr w:type="spellStart"/>
      <w:r w:rsidRPr="0012796F">
        <w:rPr>
          <w:color w:val="231F20"/>
          <w:lang w:val="ru-RU"/>
        </w:rPr>
        <w:t>захисту</w:t>
      </w:r>
      <w:proofErr w:type="spellEnd"/>
      <w:r w:rsidRPr="0012796F">
        <w:rPr>
          <w:color w:val="231F20"/>
          <w:lang w:val="ru-RU"/>
        </w:rPr>
        <w:t xml:space="preserve"> </w:t>
      </w:r>
      <w:proofErr w:type="spellStart"/>
      <w:r w:rsidRPr="0012796F">
        <w:rPr>
          <w:color w:val="231F20"/>
          <w:lang w:val="ru-RU"/>
        </w:rPr>
        <w:t>від</w:t>
      </w:r>
      <w:proofErr w:type="spellEnd"/>
      <w:r w:rsidRPr="0012796F">
        <w:rPr>
          <w:color w:val="231F20"/>
          <w:lang w:val="ru-RU"/>
        </w:rPr>
        <w:t xml:space="preserve"> </w:t>
      </w:r>
      <w:proofErr w:type="spellStart"/>
      <w:r w:rsidRPr="0012796F">
        <w:rPr>
          <w:color w:val="231F20"/>
          <w:lang w:val="ru-RU"/>
        </w:rPr>
        <w:t>перегріву</w:t>
      </w:r>
      <w:proofErr w:type="spellEnd"/>
      <w:r w:rsidRPr="0012796F">
        <w:rPr>
          <w:color w:val="231F20"/>
          <w:lang w:val="ru-RU"/>
        </w:rPr>
        <w:t xml:space="preserve">. </w:t>
      </w:r>
      <w:proofErr w:type="spellStart"/>
      <w:r w:rsidRPr="0012796F">
        <w:rPr>
          <w:color w:val="231F20"/>
          <w:lang w:val="ru-RU"/>
        </w:rPr>
        <w:t>Якщо</w:t>
      </w:r>
      <w:proofErr w:type="spellEnd"/>
      <w:r w:rsidRPr="0012796F">
        <w:rPr>
          <w:color w:val="231F20"/>
          <w:lang w:val="ru-RU"/>
        </w:rPr>
        <w:t xml:space="preserve"> </w:t>
      </w:r>
      <w:proofErr w:type="spellStart"/>
      <w:r w:rsidRPr="0012796F">
        <w:rPr>
          <w:color w:val="231F20"/>
          <w:lang w:val="ru-RU"/>
        </w:rPr>
        <w:t>ви</w:t>
      </w:r>
      <w:proofErr w:type="spellEnd"/>
      <w:r w:rsidRPr="0012796F">
        <w:rPr>
          <w:color w:val="231F20"/>
          <w:lang w:val="ru-RU"/>
        </w:rPr>
        <w:t xml:space="preserve"> включили чайник без води </w:t>
      </w:r>
      <w:proofErr w:type="spellStart"/>
      <w:r w:rsidRPr="0012796F">
        <w:rPr>
          <w:color w:val="231F20"/>
          <w:lang w:val="ru-RU"/>
        </w:rPr>
        <w:t>або</w:t>
      </w:r>
      <w:proofErr w:type="spellEnd"/>
      <w:r w:rsidRPr="0012796F">
        <w:rPr>
          <w:color w:val="231F20"/>
          <w:lang w:val="ru-RU"/>
        </w:rPr>
        <w:t xml:space="preserve"> з малою </w:t>
      </w:r>
      <w:proofErr w:type="spellStart"/>
      <w:r w:rsidRPr="0012796F">
        <w:rPr>
          <w:color w:val="231F20"/>
          <w:lang w:val="ru-RU"/>
        </w:rPr>
        <w:t>кількістю</w:t>
      </w:r>
      <w:proofErr w:type="spellEnd"/>
      <w:r w:rsidRPr="0012796F">
        <w:rPr>
          <w:color w:val="231F20"/>
          <w:lang w:val="ru-RU"/>
        </w:rPr>
        <w:t xml:space="preserve"> води, </w:t>
      </w:r>
      <w:proofErr w:type="spellStart"/>
      <w:r w:rsidRPr="0012796F">
        <w:rPr>
          <w:color w:val="231F20"/>
          <w:lang w:val="ru-RU"/>
        </w:rPr>
        <w:t>він</w:t>
      </w:r>
      <w:proofErr w:type="spellEnd"/>
      <w:r w:rsidRPr="0012796F">
        <w:rPr>
          <w:color w:val="231F20"/>
          <w:lang w:val="ru-RU"/>
        </w:rPr>
        <w:t xml:space="preserve"> </w:t>
      </w:r>
      <w:proofErr w:type="spellStart"/>
      <w:r w:rsidRPr="0012796F">
        <w:rPr>
          <w:color w:val="231F20"/>
          <w:lang w:val="ru-RU"/>
        </w:rPr>
        <w:t>відключиться</w:t>
      </w:r>
      <w:proofErr w:type="spellEnd"/>
      <w:r w:rsidRPr="0012796F">
        <w:rPr>
          <w:color w:val="231F20"/>
          <w:lang w:val="ru-RU"/>
        </w:rPr>
        <w:t xml:space="preserve"> автоматично. </w:t>
      </w:r>
      <w:proofErr w:type="spellStart"/>
      <w:r w:rsidRPr="0012796F">
        <w:rPr>
          <w:color w:val="231F20"/>
          <w:lang w:val="ru-RU"/>
        </w:rPr>
        <w:t>Якщо</w:t>
      </w:r>
      <w:proofErr w:type="spellEnd"/>
      <w:r w:rsidRPr="0012796F">
        <w:rPr>
          <w:color w:val="231F20"/>
          <w:lang w:val="ru-RU"/>
        </w:rPr>
        <w:t xml:space="preserve"> </w:t>
      </w:r>
      <w:proofErr w:type="spellStart"/>
      <w:r w:rsidRPr="0012796F">
        <w:rPr>
          <w:color w:val="231F20"/>
          <w:lang w:val="ru-RU"/>
        </w:rPr>
        <w:t>це</w:t>
      </w:r>
      <w:proofErr w:type="spellEnd"/>
      <w:r w:rsidRPr="0012796F">
        <w:rPr>
          <w:color w:val="231F20"/>
          <w:lang w:val="ru-RU"/>
        </w:rPr>
        <w:t xml:space="preserve"> </w:t>
      </w:r>
      <w:proofErr w:type="spellStart"/>
      <w:r w:rsidRPr="0012796F">
        <w:rPr>
          <w:color w:val="231F20"/>
          <w:lang w:val="ru-RU"/>
        </w:rPr>
        <w:t>сталося</w:t>
      </w:r>
      <w:proofErr w:type="spellEnd"/>
      <w:r w:rsidRPr="0012796F">
        <w:rPr>
          <w:color w:val="231F20"/>
          <w:lang w:val="ru-RU"/>
        </w:rPr>
        <w:t xml:space="preserve">, </w:t>
      </w:r>
      <w:proofErr w:type="spellStart"/>
      <w:r w:rsidRPr="0012796F">
        <w:rPr>
          <w:color w:val="231F20"/>
          <w:lang w:val="ru-RU"/>
        </w:rPr>
        <w:t>необхідно</w:t>
      </w:r>
      <w:proofErr w:type="spellEnd"/>
      <w:r w:rsidRPr="0012796F">
        <w:rPr>
          <w:color w:val="231F20"/>
          <w:lang w:val="ru-RU"/>
        </w:rPr>
        <w:t xml:space="preserve"> </w:t>
      </w:r>
      <w:proofErr w:type="spellStart"/>
      <w:r w:rsidRPr="0012796F">
        <w:rPr>
          <w:color w:val="231F20"/>
          <w:lang w:val="ru-RU"/>
        </w:rPr>
        <w:t>відключити</w:t>
      </w:r>
      <w:proofErr w:type="spellEnd"/>
      <w:r w:rsidRPr="0012796F">
        <w:rPr>
          <w:color w:val="231F20"/>
          <w:lang w:val="ru-RU"/>
        </w:rPr>
        <w:t xml:space="preserve"> чайник </w:t>
      </w:r>
      <w:proofErr w:type="spellStart"/>
      <w:r w:rsidRPr="0012796F">
        <w:rPr>
          <w:color w:val="231F20"/>
          <w:lang w:val="ru-RU"/>
        </w:rPr>
        <w:t>від</w:t>
      </w:r>
      <w:proofErr w:type="spellEnd"/>
      <w:r w:rsidRPr="0012796F">
        <w:rPr>
          <w:color w:val="231F20"/>
          <w:lang w:val="ru-RU"/>
        </w:rPr>
        <w:t xml:space="preserve"> </w:t>
      </w:r>
      <w:proofErr w:type="spellStart"/>
      <w:r w:rsidRPr="0012796F">
        <w:rPr>
          <w:color w:val="231F20"/>
          <w:lang w:val="ru-RU"/>
        </w:rPr>
        <w:t>електромережі</w:t>
      </w:r>
      <w:proofErr w:type="spellEnd"/>
      <w:r w:rsidRPr="0012796F">
        <w:rPr>
          <w:color w:val="231F20"/>
          <w:lang w:val="ru-RU"/>
        </w:rPr>
        <w:t xml:space="preserve"> та </w:t>
      </w:r>
      <w:proofErr w:type="spellStart"/>
      <w:r w:rsidRPr="0012796F">
        <w:rPr>
          <w:color w:val="231F20"/>
          <w:lang w:val="ru-RU"/>
        </w:rPr>
        <w:t>зачекайте</w:t>
      </w:r>
      <w:proofErr w:type="spellEnd"/>
      <w:r w:rsidRPr="0012796F">
        <w:rPr>
          <w:color w:val="231F20"/>
          <w:lang w:val="ru-RU"/>
        </w:rPr>
        <w:t xml:space="preserve"> </w:t>
      </w:r>
      <w:proofErr w:type="spellStart"/>
      <w:r w:rsidRPr="0012796F">
        <w:rPr>
          <w:color w:val="231F20"/>
          <w:lang w:val="ru-RU"/>
        </w:rPr>
        <w:t>принаймні</w:t>
      </w:r>
      <w:proofErr w:type="spellEnd"/>
      <w:r w:rsidRPr="0012796F">
        <w:rPr>
          <w:color w:val="231F20"/>
          <w:lang w:val="ru-RU"/>
        </w:rPr>
        <w:t xml:space="preserve"> 10 </w:t>
      </w:r>
      <w:proofErr w:type="spellStart"/>
      <w:r w:rsidRPr="0012796F">
        <w:rPr>
          <w:color w:val="231F20"/>
          <w:lang w:val="ru-RU"/>
        </w:rPr>
        <w:t>хвилин</w:t>
      </w:r>
      <w:proofErr w:type="spellEnd"/>
      <w:r w:rsidRPr="0012796F">
        <w:rPr>
          <w:color w:val="231F20"/>
          <w:lang w:val="ru-RU"/>
        </w:rPr>
        <w:t xml:space="preserve">, </w:t>
      </w:r>
      <w:proofErr w:type="spellStart"/>
      <w:r w:rsidRPr="0012796F">
        <w:rPr>
          <w:color w:val="231F20"/>
          <w:lang w:val="ru-RU"/>
        </w:rPr>
        <w:t>щоб</w:t>
      </w:r>
      <w:proofErr w:type="spellEnd"/>
      <w:r w:rsidRPr="0012796F">
        <w:rPr>
          <w:color w:val="231F20"/>
          <w:lang w:val="ru-RU"/>
        </w:rPr>
        <w:t xml:space="preserve"> чайник </w:t>
      </w:r>
      <w:proofErr w:type="spellStart"/>
      <w:r w:rsidRPr="0012796F">
        <w:rPr>
          <w:color w:val="231F20"/>
          <w:lang w:val="ru-RU"/>
        </w:rPr>
        <w:t>охолов</w:t>
      </w:r>
      <w:proofErr w:type="spellEnd"/>
      <w:r w:rsidRPr="0012796F">
        <w:rPr>
          <w:color w:val="231F20"/>
          <w:lang w:val="ru-RU"/>
        </w:rPr>
        <w:t xml:space="preserve">, </w:t>
      </w:r>
      <w:proofErr w:type="spellStart"/>
      <w:r w:rsidRPr="0012796F">
        <w:rPr>
          <w:color w:val="231F20"/>
          <w:lang w:val="ru-RU"/>
        </w:rPr>
        <w:t>після</w:t>
      </w:r>
      <w:proofErr w:type="spellEnd"/>
      <w:r w:rsidRPr="0012796F">
        <w:rPr>
          <w:color w:val="231F20"/>
          <w:lang w:val="ru-RU"/>
        </w:rPr>
        <w:t xml:space="preserve"> </w:t>
      </w:r>
      <w:proofErr w:type="spellStart"/>
      <w:r w:rsidRPr="0012796F">
        <w:rPr>
          <w:color w:val="231F20"/>
          <w:lang w:val="ru-RU"/>
        </w:rPr>
        <w:t>чого</w:t>
      </w:r>
      <w:proofErr w:type="spellEnd"/>
      <w:r w:rsidRPr="0012796F">
        <w:rPr>
          <w:color w:val="231F20"/>
          <w:lang w:val="ru-RU"/>
        </w:rPr>
        <w:t xml:space="preserve"> </w:t>
      </w:r>
      <w:proofErr w:type="spellStart"/>
      <w:r w:rsidRPr="0012796F">
        <w:rPr>
          <w:color w:val="231F20"/>
          <w:lang w:val="ru-RU"/>
        </w:rPr>
        <w:t>можна</w:t>
      </w:r>
      <w:proofErr w:type="spellEnd"/>
      <w:r w:rsidRPr="0012796F">
        <w:rPr>
          <w:color w:val="231F20"/>
          <w:lang w:val="ru-RU"/>
        </w:rPr>
        <w:t xml:space="preserve"> </w:t>
      </w:r>
      <w:proofErr w:type="spellStart"/>
      <w:r w:rsidRPr="0012796F">
        <w:rPr>
          <w:color w:val="231F20"/>
          <w:lang w:val="ru-RU"/>
        </w:rPr>
        <w:t>заливати</w:t>
      </w:r>
      <w:proofErr w:type="spellEnd"/>
      <w:r w:rsidRPr="0012796F">
        <w:rPr>
          <w:color w:val="231F20"/>
          <w:lang w:val="ru-RU"/>
        </w:rPr>
        <w:t xml:space="preserve"> воду.</w:t>
      </w:r>
    </w:p>
    <w:p w:rsidR="00F0255B" w:rsidRPr="005B6AE0" w:rsidRDefault="00F0255B" w:rsidP="0070533A">
      <w:pPr>
        <w:pStyle w:val="a3"/>
        <w:jc w:val="both"/>
        <w:rPr>
          <w:sz w:val="18"/>
          <w:lang w:val="ru-RU"/>
        </w:rPr>
      </w:pPr>
    </w:p>
    <w:p w:rsidR="00F0255B" w:rsidRPr="005B6AE0" w:rsidRDefault="00F0255B" w:rsidP="0070533A">
      <w:pPr>
        <w:pStyle w:val="a3"/>
        <w:spacing w:before="9"/>
        <w:jc w:val="both"/>
        <w:rPr>
          <w:sz w:val="17"/>
          <w:lang w:val="ru-RU"/>
        </w:rPr>
      </w:pPr>
    </w:p>
    <w:p w:rsidR="00F0255B" w:rsidRPr="005B6AE0" w:rsidRDefault="00F0255B" w:rsidP="0070533A">
      <w:pPr>
        <w:pStyle w:val="1"/>
        <w:spacing w:before="1"/>
        <w:jc w:val="both"/>
        <w:rPr>
          <w:lang w:val="ru-RU"/>
        </w:rPr>
      </w:pPr>
      <w:r>
        <w:rPr>
          <w:color w:val="231F20"/>
          <w:lang w:val="ru-RU"/>
        </w:rPr>
        <w:t>ОЧИЩЕННЯ ТА ДОГЛЯД</w:t>
      </w:r>
    </w:p>
    <w:p w:rsidR="00F0255B" w:rsidRPr="005B6AE0" w:rsidRDefault="00F0255B" w:rsidP="0070533A">
      <w:pPr>
        <w:spacing w:before="128"/>
        <w:ind w:left="144"/>
        <w:jc w:val="both"/>
        <w:rPr>
          <w:b/>
          <w:sz w:val="16"/>
          <w:lang w:val="ru-RU"/>
        </w:rPr>
      </w:pPr>
      <w:proofErr w:type="spellStart"/>
      <w:r>
        <w:rPr>
          <w:b/>
          <w:color w:val="231F20"/>
          <w:sz w:val="16"/>
          <w:lang w:val="ru-RU"/>
        </w:rPr>
        <w:t>Очищення</w:t>
      </w:r>
      <w:proofErr w:type="spellEnd"/>
      <w:r>
        <w:rPr>
          <w:b/>
          <w:color w:val="231F20"/>
          <w:sz w:val="16"/>
          <w:lang w:val="ru-RU"/>
        </w:rPr>
        <w:t xml:space="preserve"> та догляд</w:t>
      </w:r>
    </w:p>
    <w:p w:rsidR="00F0255B" w:rsidRPr="0012796F" w:rsidRDefault="00F0255B" w:rsidP="0070533A">
      <w:pPr>
        <w:spacing w:before="128"/>
        <w:ind w:left="144"/>
        <w:jc w:val="both"/>
        <w:rPr>
          <w:i/>
          <w:sz w:val="16"/>
          <w:lang w:val="ru-RU"/>
        </w:rPr>
      </w:pPr>
      <w:proofErr w:type="spellStart"/>
      <w:r>
        <w:rPr>
          <w:i/>
          <w:color w:val="231F20"/>
          <w:sz w:val="16"/>
          <w:lang w:val="ru-RU"/>
        </w:rPr>
        <w:t>Очищення</w:t>
      </w:r>
      <w:proofErr w:type="spellEnd"/>
      <w:r>
        <w:rPr>
          <w:i/>
          <w:color w:val="231F20"/>
          <w:sz w:val="16"/>
          <w:lang w:val="uk-UA"/>
        </w:rPr>
        <w:t xml:space="preserve"> </w:t>
      </w:r>
      <w:r w:rsidRPr="0012796F">
        <w:rPr>
          <w:i/>
          <w:color w:val="231F20"/>
          <w:sz w:val="16"/>
          <w:lang w:val="ru-RU"/>
        </w:rPr>
        <w:t>чайника</w:t>
      </w:r>
    </w:p>
    <w:p w:rsidR="00F0255B" w:rsidRPr="00472876" w:rsidRDefault="00F0255B" w:rsidP="0070533A">
      <w:pPr>
        <w:spacing w:before="120"/>
        <w:ind w:left="144"/>
        <w:jc w:val="both"/>
        <w:rPr>
          <w:color w:val="231F20"/>
          <w:sz w:val="16"/>
          <w:lang w:val="ru-RU"/>
        </w:rPr>
      </w:pPr>
      <w:r w:rsidRPr="00472876">
        <w:rPr>
          <w:color w:val="231F20"/>
          <w:sz w:val="16"/>
          <w:lang w:val="ru-RU"/>
        </w:rPr>
        <w:t xml:space="preserve">1. Перед </w:t>
      </w:r>
      <w:proofErr w:type="spellStart"/>
      <w:r>
        <w:rPr>
          <w:color w:val="231F20"/>
          <w:sz w:val="16"/>
          <w:lang w:val="ru-RU"/>
        </w:rPr>
        <w:t>о</w:t>
      </w:r>
      <w:r w:rsidRPr="00472876">
        <w:rPr>
          <w:color w:val="231F20"/>
          <w:sz w:val="16"/>
          <w:lang w:val="ru-RU"/>
        </w:rPr>
        <w:t>чищенням</w:t>
      </w:r>
      <w:proofErr w:type="spellEnd"/>
      <w:r w:rsidRPr="00472876">
        <w:rPr>
          <w:color w:val="231F20"/>
          <w:sz w:val="16"/>
          <w:lang w:val="ru-RU"/>
        </w:rPr>
        <w:t xml:space="preserve"> </w:t>
      </w:r>
      <w:proofErr w:type="spellStart"/>
      <w:r w:rsidRPr="00472876">
        <w:rPr>
          <w:color w:val="231F20"/>
          <w:sz w:val="16"/>
          <w:lang w:val="ru-RU"/>
        </w:rPr>
        <w:t>приладу</w:t>
      </w:r>
      <w:proofErr w:type="spellEnd"/>
      <w:r w:rsidRPr="00472876">
        <w:rPr>
          <w:color w:val="231F20"/>
          <w:sz w:val="16"/>
          <w:lang w:val="ru-RU"/>
        </w:rPr>
        <w:t xml:space="preserve"> </w:t>
      </w:r>
      <w:proofErr w:type="spellStart"/>
      <w:r w:rsidRPr="00472876">
        <w:rPr>
          <w:color w:val="231F20"/>
          <w:sz w:val="16"/>
          <w:lang w:val="ru-RU"/>
        </w:rPr>
        <w:t>вимкніть</w:t>
      </w:r>
      <w:proofErr w:type="spellEnd"/>
      <w:r w:rsidRPr="00472876">
        <w:rPr>
          <w:color w:val="231F20"/>
          <w:sz w:val="16"/>
          <w:lang w:val="ru-RU"/>
        </w:rPr>
        <w:t xml:space="preserve"> </w:t>
      </w:r>
      <w:proofErr w:type="spellStart"/>
      <w:r w:rsidRPr="00472876">
        <w:rPr>
          <w:color w:val="231F20"/>
          <w:sz w:val="16"/>
          <w:lang w:val="ru-RU"/>
        </w:rPr>
        <w:t>його</w:t>
      </w:r>
      <w:proofErr w:type="spellEnd"/>
      <w:r w:rsidRPr="00472876">
        <w:rPr>
          <w:color w:val="231F20"/>
          <w:sz w:val="16"/>
          <w:lang w:val="ru-RU"/>
        </w:rPr>
        <w:t xml:space="preserve"> </w:t>
      </w:r>
      <w:proofErr w:type="spellStart"/>
      <w:r w:rsidRPr="00472876">
        <w:rPr>
          <w:color w:val="231F20"/>
          <w:sz w:val="16"/>
          <w:lang w:val="ru-RU"/>
        </w:rPr>
        <w:t>від</w:t>
      </w:r>
      <w:proofErr w:type="spellEnd"/>
      <w:r w:rsidRPr="00472876">
        <w:rPr>
          <w:color w:val="231F20"/>
          <w:sz w:val="16"/>
          <w:lang w:val="ru-RU"/>
        </w:rPr>
        <w:t xml:space="preserve"> </w:t>
      </w:r>
      <w:proofErr w:type="spellStart"/>
      <w:r w:rsidRPr="00472876">
        <w:rPr>
          <w:color w:val="231F20"/>
          <w:sz w:val="16"/>
          <w:lang w:val="ru-RU"/>
        </w:rPr>
        <w:t>мережі</w:t>
      </w:r>
      <w:proofErr w:type="spellEnd"/>
      <w:r w:rsidRPr="00472876">
        <w:rPr>
          <w:color w:val="231F20"/>
          <w:sz w:val="16"/>
          <w:lang w:val="ru-RU"/>
        </w:rPr>
        <w:t xml:space="preserve">, </w:t>
      </w:r>
      <w:proofErr w:type="spellStart"/>
      <w:r w:rsidRPr="00472876">
        <w:rPr>
          <w:color w:val="231F20"/>
          <w:sz w:val="16"/>
          <w:lang w:val="ru-RU"/>
        </w:rPr>
        <w:t>злийте</w:t>
      </w:r>
      <w:proofErr w:type="spellEnd"/>
      <w:r w:rsidRPr="00472876">
        <w:rPr>
          <w:color w:val="231F20"/>
          <w:sz w:val="16"/>
          <w:lang w:val="ru-RU"/>
        </w:rPr>
        <w:t xml:space="preserve"> воду і дайте </w:t>
      </w:r>
      <w:proofErr w:type="spellStart"/>
      <w:r w:rsidRPr="00472876">
        <w:rPr>
          <w:color w:val="231F20"/>
          <w:sz w:val="16"/>
          <w:lang w:val="ru-RU"/>
        </w:rPr>
        <w:t>йому</w:t>
      </w:r>
      <w:proofErr w:type="spellEnd"/>
      <w:r w:rsidRPr="00472876">
        <w:rPr>
          <w:color w:val="231F20"/>
          <w:sz w:val="16"/>
          <w:lang w:val="ru-RU"/>
        </w:rPr>
        <w:t xml:space="preserve"> </w:t>
      </w:r>
      <w:proofErr w:type="spellStart"/>
      <w:r w:rsidRPr="00472876">
        <w:rPr>
          <w:color w:val="231F20"/>
          <w:sz w:val="16"/>
          <w:lang w:val="ru-RU"/>
        </w:rPr>
        <w:t>повністю</w:t>
      </w:r>
      <w:proofErr w:type="spellEnd"/>
      <w:r w:rsidRPr="00472876">
        <w:rPr>
          <w:color w:val="231F20"/>
          <w:sz w:val="16"/>
          <w:lang w:val="ru-RU"/>
        </w:rPr>
        <w:t xml:space="preserve"> </w:t>
      </w:r>
      <w:proofErr w:type="spellStart"/>
      <w:r w:rsidRPr="00472876">
        <w:rPr>
          <w:color w:val="231F20"/>
          <w:sz w:val="16"/>
          <w:lang w:val="ru-RU"/>
        </w:rPr>
        <w:t>охолонути</w:t>
      </w:r>
      <w:proofErr w:type="spellEnd"/>
      <w:r w:rsidRPr="00472876">
        <w:rPr>
          <w:color w:val="231F20"/>
          <w:sz w:val="16"/>
          <w:lang w:val="ru-RU"/>
        </w:rPr>
        <w:t>.</w:t>
      </w:r>
    </w:p>
    <w:p w:rsidR="00F0255B" w:rsidRPr="00472876" w:rsidRDefault="00F0255B" w:rsidP="0070533A">
      <w:pPr>
        <w:spacing w:before="120"/>
        <w:ind w:left="144"/>
        <w:jc w:val="both"/>
        <w:rPr>
          <w:color w:val="231F20"/>
          <w:sz w:val="16"/>
          <w:lang w:val="ru-RU"/>
        </w:rPr>
      </w:pPr>
      <w:r w:rsidRPr="00472876">
        <w:rPr>
          <w:color w:val="231F20"/>
          <w:sz w:val="16"/>
          <w:lang w:val="ru-RU"/>
        </w:rPr>
        <w:t xml:space="preserve">2. Не </w:t>
      </w:r>
      <w:proofErr w:type="spellStart"/>
      <w:r w:rsidRPr="00472876">
        <w:rPr>
          <w:color w:val="231F20"/>
          <w:sz w:val="16"/>
          <w:lang w:val="ru-RU"/>
        </w:rPr>
        <w:t>занурюйте</w:t>
      </w:r>
      <w:proofErr w:type="spellEnd"/>
      <w:r w:rsidRPr="00472876">
        <w:rPr>
          <w:color w:val="231F20"/>
          <w:sz w:val="16"/>
          <w:lang w:val="ru-RU"/>
        </w:rPr>
        <w:t xml:space="preserve"> чайник, </w:t>
      </w:r>
      <w:proofErr w:type="spellStart"/>
      <w:r w:rsidRPr="00472876">
        <w:rPr>
          <w:color w:val="231F20"/>
          <w:sz w:val="16"/>
          <w:lang w:val="ru-RU"/>
        </w:rPr>
        <w:t>мережевий</w:t>
      </w:r>
      <w:proofErr w:type="spellEnd"/>
      <w:r w:rsidRPr="00472876">
        <w:rPr>
          <w:color w:val="231F20"/>
          <w:sz w:val="16"/>
          <w:lang w:val="ru-RU"/>
        </w:rPr>
        <w:t xml:space="preserve"> шнур і </w:t>
      </w:r>
      <w:proofErr w:type="spellStart"/>
      <w:r w:rsidRPr="00472876">
        <w:rPr>
          <w:color w:val="231F20"/>
          <w:sz w:val="16"/>
          <w:lang w:val="ru-RU"/>
        </w:rPr>
        <w:t>підставку</w:t>
      </w:r>
      <w:proofErr w:type="spellEnd"/>
      <w:r w:rsidRPr="00472876">
        <w:rPr>
          <w:color w:val="231F20"/>
          <w:sz w:val="16"/>
          <w:lang w:val="ru-RU"/>
        </w:rPr>
        <w:t xml:space="preserve"> в воду та </w:t>
      </w:r>
      <w:proofErr w:type="spellStart"/>
      <w:r w:rsidRPr="00472876">
        <w:rPr>
          <w:color w:val="231F20"/>
          <w:sz w:val="16"/>
          <w:lang w:val="ru-RU"/>
        </w:rPr>
        <w:t>інші</w:t>
      </w:r>
      <w:proofErr w:type="spellEnd"/>
      <w:r w:rsidRPr="00472876">
        <w:rPr>
          <w:color w:val="231F20"/>
          <w:sz w:val="16"/>
          <w:lang w:val="ru-RU"/>
        </w:rPr>
        <w:t xml:space="preserve"> </w:t>
      </w:r>
      <w:proofErr w:type="spellStart"/>
      <w:r w:rsidRPr="00472876">
        <w:rPr>
          <w:color w:val="231F20"/>
          <w:sz w:val="16"/>
          <w:lang w:val="ru-RU"/>
        </w:rPr>
        <w:t>рідини</w:t>
      </w:r>
      <w:proofErr w:type="spellEnd"/>
      <w:r w:rsidRPr="00472876">
        <w:rPr>
          <w:color w:val="231F20"/>
          <w:sz w:val="16"/>
          <w:lang w:val="ru-RU"/>
        </w:rPr>
        <w:t>.</w:t>
      </w:r>
    </w:p>
    <w:p w:rsidR="00F0255B" w:rsidRDefault="00F0255B" w:rsidP="0070533A">
      <w:pPr>
        <w:spacing w:before="120"/>
        <w:ind w:left="144"/>
        <w:jc w:val="both"/>
        <w:rPr>
          <w:color w:val="231F20"/>
          <w:sz w:val="16"/>
          <w:lang w:val="ru-RU"/>
        </w:rPr>
      </w:pPr>
      <w:r w:rsidRPr="00472876">
        <w:rPr>
          <w:color w:val="231F20"/>
          <w:sz w:val="16"/>
          <w:lang w:val="ru-RU"/>
        </w:rPr>
        <w:t xml:space="preserve">3. </w:t>
      </w:r>
      <w:proofErr w:type="spellStart"/>
      <w:r w:rsidRPr="00472876">
        <w:rPr>
          <w:color w:val="231F20"/>
          <w:sz w:val="16"/>
          <w:lang w:val="ru-RU"/>
        </w:rPr>
        <w:t>Протріть</w:t>
      </w:r>
      <w:proofErr w:type="spellEnd"/>
      <w:r w:rsidRPr="00472876">
        <w:rPr>
          <w:color w:val="231F20"/>
          <w:sz w:val="16"/>
          <w:lang w:val="ru-RU"/>
        </w:rPr>
        <w:t xml:space="preserve"> корпус чайника і </w:t>
      </w:r>
      <w:proofErr w:type="spellStart"/>
      <w:r w:rsidRPr="00472876">
        <w:rPr>
          <w:color w:val="231F20"/>
          <w:sz w:val="16"/>
          <w:lang w:val="ru-RU"/>
        </w:rPr>
        <w:t>підставку</w:t>
      </w:r>
      <w:proofErr w:type="spellEnd"/>
      <w:r w:rsidRPr="00472876">
        <w:rPr>
          <w:color w:val="231F20"/>
          <w:sz w:val="16"/>
          <w:lang w:val="ru-RU"/>
        </w:rPr>
        <w:t xml:space="preserve"> </w:t>
      </w:r>
      <w:proofErr w:type="spellStart"/>
      <w:r w:rsidRPr="00472876">
        <w:rPr>
          <w:color w:val="231F20"/>
          <w:sz w:val="16"/>
          <w:lang w:val="ru-RU"/>
        </w:rPr>
        <w:t>вологою</w:t>
      </w:r>
      <w:proofErr w:type="spellEnd"/>
      <w:r w:rsidRPr="00472876">
        <w:rPr>
          <w:color w:val="231F20"/>
          <w:sz w:val="16"/>
          <w:lang w:val="ru-RU"/>
        </w:rPr>
        <w:t xml:space="preserve"> </w:t>
      </w:r>
      <w:proofErr w:type="spellStart"/>
      <w:r w:rsidRPr="00472876">
        <w:rPr>
          <w:color w:val="231F20"/>
          <w:sz w:val="16"/>
          <w:lang w:val="ru-RU"/>
        </w:rPr>
        <w:t>м'якою</w:t>
      </w:r>
      <w:proofErr w:type="spellEnd"/>
      <w:r w:rsidRPr="00472876">
        <w:rPr>
          <w:color w:val="231F20"/>
          <w:sz w:val="16"/>
          <w:lang w:val="ru-RU"/>
        </w:rPr>
        <w:t xml:space="preserve"> ткан</w:t>
      </w:r>
      <w:r>
        <w:rPr>
          <w:color w:val="231F20"/>
          <w:sz w:val="16"/>
          <w:lang w:val="ru-RU"/>
        </w:rPr>
        <w:t xml:space="preserve">иною, </w:t>
      </w:r>
      <w:proofErr w:type="spellStart"/>
      <w:r>
        <w:rPr>
          <w:color w:val="231F20"/>
          <w:sz w:val="16"/>
          <w:lang w:val="ru-RU"/>
        </w:rPr>
        <w:t>потім</w:t>
      </w:r>
      <w:proofErr w:type="spellEnd"/>
      <w:r>
        <w:rPr>
          <w:color w:val="231F20"/>
          <w:sz w:val="16"/>
          <w:lang w:val="ru-RU"/>
        </w:rPr>
        <w:t xml:space="preserve"> </w:t>
      </w:r>
      <w:proofErr w:type="spellStart"/>
      <w:r>
        <w:rPr>
          <w:color w:val="231F20"/>
          <w:sz w:val="16"/>
          <w:lang w:val="ru-RU"/>
        </w:rPr>
        <w:t>витріть</w:t>
      </w:r>
      <w:proofErr w:type="spellEnd"/>
      <w:r>
        <w:rPr>
          <w:color w:val="231F20"/>
          <w:sz w:val="16"/>
          <w:lang w:val="ru-RU"/>
        </w:rPr>
        <w:t xml:space="preserve"> насухо. Н</w:t>
      </w:r>
      <w:r w:rsidRPr="00472876">
        <w:rPr>
          <w:color w:val="231F20"/>
          <w:sz w:val="16"/>
          <w:lang w:val="ru-RU"/>
        </w:rPr>
        <w:t xml:space="preserve">е </w:t>
      </w:r>
      <w:proofErr w:type="spellStart"/>
      <w:r w:rsidRPr="00472876">
        <w:rPr>
          <w:color w:val="231F20"/>
          <w:sz w:val="16"/>
          <w:lang w:val="ru-RU"/>
        </w:rPr>
        <w:t>застосовуйте</w:t>
      </w:r>
      <w:proofErr w:type="spellEnd"/>
      <w:r w:rsidRPr="00472876">
        <w:rPr>
          <w:color w:val="231F20"/>
          <w:sz w:val="16"/>
          <w:lang w:val="ru-RU"/>
        </w:rPr>
        <w:t xml:space="preserve"> для </w:t>
      </w:r>
      <w:proofErr w:type="spellStart"/>
      <w:r w:rsidRPr="00472876">
        <w:rPr>
          <w:color w:val="231F20"/>
          <w:sz w:val="16"/>
          <w:lang w:val="ru-RU"/>
        </w:rPr>
        <w:t>ч</w:t>
      </w:r>
      <w:r>
        <w:rPr>
          <w:color w:val="231F20"/>
          <w:sz w:val="16"/>
          <w:lang w:val="ru-RU"/>
        </w:rPr>
        <w:t>ищення</w:t>
      </w:r>
      <w:proofErr w:type="spellEnd"/>
      <w:r>
        <w:rPr>
          <w:color w:val="231F20"/>
          <w:sz w:val="16"/>
          <w:lang w:val="ru-RU"/>
        </w:rPr>
        <w:t xml:space="preserve"> чайника </w:t>
      </w:r>
      <w:proofErr w:type="spellStart"/>
      <w:r>
        <w:rPr>
          <w:color w:val="231F20"/>
          <w:sz w:val="16"/>
          <w:lang w:val="ru-RU"/>
        </w:rPr>
        <w:t>абразивні</w:t>
      </w:r>
      <w:proofErr w:type="spellEnd"/>
      <w:r>
        <w:rPr>
          <w:color w:val="231F20"/>
          <w:sz w:val="16"/>
          <w:lang w:val="ru-RU"/>
        </w:rPr>
        <w:t xml:space="preserve"> </w:t>
      </w:r>
      <w:proofErr w:type="spellStart"/>
      <w:r>
        <w:rPr>
          <w:color w:val="231F20"/>
          <w:sz w:val="16"/>
          <w:lang w:val="ru-RU"/>
        </w:rPr>
        <w:t>чистячі</w:t>
      </w:r>
      <w:proofErr w:type="spellEnd"/>
      <w:r w:rsidRPr="00472876">
        <w:rPr>
          <w:color w:val="231F20"/>
          <w:sz w:val="16"/>
          <w:lang w:val="ru-RU"/>
        </w:rPr>
        <w:t xml:space="preserve"> </w:t>
      </w:r>
      <w:proofErr w:type="spellStart"/>
      <w:r w:rsidRPr="00472876">
        <w:rPr>
          <w:color w:val="231F20"/>
          <w:sz w:val="16"/>
          <w:lang w:val="ru-RU"/>
        </w:rPr>
        <w:t>засоби</w:t>
      </w:r>
      <w:proofErr w:type="spellEnd"/>
      <w:r w:rsidRPr="00472876">
        <w:rPr>
          <w:color w:val="231F20"/>
          <w:sz w:val="16"/>
          <w:lang w:val="ru-RU"/>
        </w:rPr>
        <w:t xml:space="preserve">, </w:t>
      </w:r>
      <w:proofErr w:type="spellStart"/>
      <w:r w:rsidRPr="00472876">
        <w:rPr>
          <w:color w:val="231F20"/>
          <w:sz w:val="16"/>
          <w:lang w:val="ru-RU"/>
        </w:rPr>
        <w:t>металеві</w:t>
      </w:r>
      <w:proofErr w:type="spellEnd"/>
      <w:r w:rsidRPr="00472876">
        <w:rPr>
          <w:color w:val="231F20"/>
          <w:sz w:val="16"/>
          <w:lang w:val="ru-RU"/>
        </w:rPr>
        <w:t xml:space="preserve"> мочалки і </w:t>
      </w:r>
      <w:proofErr w:type="spellStart"/>
      <w:r w:rsidRPr="00472876">
        <w:rPr>
          <w:color w:val="231F20"/>
          <w:sz w:val="16"/>
          <w:lang w:val="ru-RU"/>
        </w:rPr>
        <w:t>щітки</w:t>
      </w:r>
      <w:proofErr w:type="spellEnd"/>
      <w:r w:rsidRPr="00472876">
        <w:rPr>
          <w:color w:val="231F20"/>
          <w:sz w:val="16"/>
          <w:lang w:val="ru-RU"/>
        </w:rPr>
        <w:t xml:space="preserve">, а </w:t>
      </w:r>
      <w:proofErr w:type="spellStart"/>
      <w:r w:rsidRPr="00472876">
        <w:rPr>
          <w:color w:val="231F20"/>
          <w:sz w:val="16"/>
          <w:lang w:val="ru-RU"/>
        </w:rPr>
        <w:t>також</w:t>
      </w:r>
      <w:proofErr w:type="spellEnd"/>
      <w:r w:rsidRPr="00472876">
        <w:rPr>
          <w:color w:val="231F20"/>
          <w:sz w:val="16"/>
          <w:lang w:val="ru-RU"/>
        </w:rPr>
        <w:t xml:space="preserve"> </w:t>
      </w:r>
      <w:proofErr w:type="spellStart"/>
      <w:r w:rsidRPr="00472876">
        <w:rPr>
          <w:color w:val="231F20"/>
          <w:sz w:val="16"/>
          <w:lang w:val="ru-RU"/>
        </w:rPr>
        <w:t>органічні</w:t>
      </w:r>
      <w:proofErr w:type="spellEnd"/>
      <w:r w:rsidRPr="00472876">
        <w:rPr>
          <w:color w:val="231F20"/>
          <w:sz w:val="16"/>
          <w:lang w:val="ru-RU"/>
        </w:rPr>
        <w:t xml:space="preserve"> </w:t>
      </w:r>
      <w:proofErr w:type="spellStart"/>
      <w:r w:rsidRPr="00472876">
        <w:rPr>
          <w:color w:val="231F20"/>
          <w:sz w:val="16"/>
          <w:lang w:val="ru-RU"/>
        </w:rPr>
        <w:t>розчинники</w:t>
      </w:r>
      <w:proofErr w:type="spellEnd"/>
      <w:r w:rsidRPr="00472876">
        <w:rPr>
          <w:color w:val="231F20"/>
          <w:sz w:val="16"/>
          <w:lang w:val="ru-RU"/>
        </w:rPr>
        <w:t>.</w:t>
      </w:r>
    </w:p>
    <w:p w:rsidR="00F0255B" w:rsidRPr="005B6AE0" w:rsidRDefault="00F0255B" w:rsidP="0070533A">
      <w:pPr>
        <w:spacing w:before="120"/>
        <w:ind w:left="144"/>
        <w:jc w:val="both"/>
        <w:rPr>
          <w:i/>
          <w:sz w:val="16"/>
          <w:lang w:val="ru-RU"/>
        </w:rPr>
      </w:pPr>
      <w:r>
        <w:rPr>
          <w:i/>
          <w:color w:val="231F20"/>
          <w:sz w:val="16"/>
          <w:lang w:val="ru-RU"/>
        </w:rPr>
        <w:t xml:space="preserve">Чистка </w:t>
      </w:r>
      <w:proofErr w:type="spellStart"/>
      <w:r>
        <w:rPr>
          <w:i/>
          <w:color w:val="231F20"/>
          <w:sz w:val="16"/>
          <w:lang w:val="ru-RU"/>
        </w:rPr>
        <w:t>від</w:t>
      </w:r>
      <w:proofErr w:type="spellEnd"/>
      <w:r>
        <w:rPr>
          <w:i/>
          <w:color w:val="231F20"/>
          <w:sz w:val="16"/>
          <w:lang w:val="ru-RU"/>
        </w:rPr>
        <w:t xml:space="preserve"> </w:t>
      </w:r>
      <w:proofErr w:type="spellStart"/>
      <w:r>
        <w:rPr>
          <w:i/>
          <w:color w:val="231F20"/>
          <w:sz w:val="16"/>
          <w:lang w:val="ru-RU"/>
        </w:rPr>
        <w:t>накипу</w:t>
      </w:r>
      <w:proofErr w:type="spellEnd"/>
    </w:p>
    <w:p w:rsidR="00F0255B" w:rsidRPr="005B6AE0" w:rsidRDefault="00F0255B" w:rsidP="0070533A">
      <w:pPr>
        <w:pStyle w:val="a3"/>
        <w:spacing w:before="127"/>
        <w:ind w:left="144"/>
        <w:jc w:val="both"/>
        <w:rPr>
          <w:lang w:val="ru-RU"/>
        </w:rPr>
      </w:pPr>
      <w:proofErr w:type="spellStart"/>
      <w:r w:rsidRPr="00362710">
        <w:rPr>
          <w:color w:val="231F20"/>
          <w:lang w:val="ru-RU"/>
        </w:rPr>
        <w:t>Проводьте</w:t>
      </w:r>
      <w:proofErr w:type="spellEnd"/>
      <w:r w:rsidRPr="00362710">
        <w:rPr>
          <w:color w:val="231F20"/>
          <w:lang w:val="ru-RU"/>
        </w:rPr>
        <w:t xml:space="preserve"> чистку </w:t>
      </w:r>
      <w:proofErr w:type="spellStart"/>
      <w:r w:rsidRPr="00362710">
        <w:rPr>
          <w:color w:val="231F20"/>
          <w:lang w:val="ru-RU"/>
        </w:rPr>
        <w:t>від</w:t>
      </w:r>
      <w:proofErr w:type="spellEnd"/>
      <w:r w:rsidRPr="00362710">
        <w:rPr>
          <w:color w:val="231F20"/>
          <w:lang w:val="ru-RU"/>
        </w:rPr>
        <w:t xml:space="preserve"> </w:t>
      </w:r>
      <w:proofErr w:type="spellStart"/>
      <w:r w:rsidRPr="00362710">
        <w:rPr>
          <w:color w:val="231F20"/>
          <w:lang w:val="ru-RU"/>
        </w:rPr>
        <w:t>накипу</w:t>
      </w:r>
      <w:proofErr w:type="spellEnd"/>
      <w:r w:rsidRPr="00362710">
        <w:rPr>
          <w:color w:val="231F20"/>
          <w:lang w:val="ru-RU"/>
        </w:rPr>
        <w:t xml:space="preserve"> регулярно, </w:t>
      </w:r>
      <w:proofErr w:type="spellStart"/>
      <w:r w:rsidRPr="00362710">
        <w:rPr>
          <w:color w:val="231F20"/>
          <w:lang w:val="ru-RU"/>
        </w:rPr>
        <w:t>бажано</w:t>
      </w:r>
      <w:proofErr w:type="spellEnd"/>
      <w:r w:rsidRPr="00362710">
        <w:rPr>
          <w:color w:val="231F20"/>
          <w:lang w:val="ru-RU"/>
        </w:rPr>
        <w:t xml:space="preserve"> </w:t>
      </w:r>
      <w:proofErr w:type="spellStart"/>
      <w:r w:rsidRPr="00362710">
        <w:rPr>
          <w:color w:val="231F20"/>
          <w:lang w:val="ru-RU"/>
        </w:rPr>
        <w:t>хоча</w:t>
      </w:r>
      <w:proofErr w:type="spellEnd"/>
      <w:r w:rsidRPr="00362710">
        <w:rPr>
          <w:color w:val="231F20"/>
          <w:lang w:val="ru-RU"/>
        </w:rPr>
        <w:t xml:space="preserve"> б 1 раз на </w:t>
      </w:r>
      <w:proofErr w:type="spellStart"/>
      <w:r w:rsidRPr="00362710">
        <w:rPr>
          <w:color w:val="231F20"/>
          <w:lang w:val="ru-RU"/>
        </w:rPr>
        <w:t>місяць</w:t>
      </w:r>
      <w:proofErr w:type="spellEnd"/>
      <w:r w:rsidRPr="005B6AE0">
        <w:rPr>
          <w:color w:val="231F20"/>
          <w:lang w:val="ru-RU"/>
        </w:rPr>
        <w:t>.</w:t>
      </w:r>
    </w:p>
    <w:p w:rsidR="003F48E0" w:rsidRPr="00F0255B" w:rsidRDefault="003F48E0">
      <w:pPr>
        <w:rPr>
          <w:lang w:val="ru-RU"/>
        </w:rPr>
        <w:sectPr w:rsidR="003F48E0" w:rsidRPr="00F0255B">
          <w:pgSz w:w="8400" w:h="11910"/>
          <w:pgMar w:top="720" w:right="560" w:bottom="860" w:left="580" w:header="538" w:footer="671" w:gutter="0"/>
          <w:cols w:space="720"/>
        </w:sectPr>
      </w:pPr>
    </w:p>
    <w:p w:rsidR="003F48E0" w:rsidRPr="00F0255B" w:rsidRDefault="003F48E0">
      <w:pPr>
        <w:pStyle w:val="a3"/>
        <w:rPr>
          <w:sz w:val="20"/>
          <w:lang w:val="ru-RU"/>
        </w:rPr>
      </w:pPr>
    </w:p>
    <w:p w:rsidR="003F48E0" w:rsidRPr="00F0255B" w:rsidRDefault="003F48E0">
      <w:pPr>
        <w:pStyle w:val="a3"/>
        <w:spacing w:before="9"/>
        <w:rPr>
          <w:sz w:val="18"/>
          <w:lang w:val="ru-RU"/>
        </w:rPr>
      </w:pPr>
    </w:p>
    <w:p w:rsidR="0070533A" w:rsidRPr="005B6AE0" w:rsidRDefault="0070533A" w:rsidP="0070533A">
      <w:pPr>
        <w:pStyle w:val="a3"/>
        <w:ind w:left="109"/>
        <w:jc w:val="both"/>
        <w:rPr>
          <w:lang w:val="ru-RU"/>
        </w:rPr>
      </w:pPr>
      <w:r w:rsidRPr="00F65218">
        <w:rPr>
          <w:color w:val="231F20"/>
          <w:lang w:val="ru-RU"/>
        </w:rPr>
        <w:t xml:space="preserve">Для </w:t>
      </w:r>
      <w:proofErr w:type="spellStart"/>
      <w:r w:rsidRPr="00F65218">
        <w:rPr>
          <w:color w:val="231F20"/>
          <w:lang w:val="ru-RU"/>
        </w:rPr>
        <w:t>очищення</w:t>
      </w:r>
      <w:proofErr w:type="spellEnd"/>
      <w:r w:rsidRPr="00F65218">
        <w:rPr>
          <w:color w:val="231F20"/>
          <w:lang w:val="ru-RU"/>
        </w:rPr>
        <w:t xml:space="preserve"> </w:t>
      </w:r>
      <w:proofErr w:type="spellStart"/>
      <w:r w:rsidRPr="00F65218">
        <w:rPr>
          <w:color w:val="231F20"/>
          <w:lang w:val="ru-RU"/>
        </w:rPr>
        <w:t>Вашого</w:t>
      </w:r>
      <w:proofErr w:type="spellEnd"/>
      <w:r w:rsidRPr="00F65218">
        <w:rPr>
          <w:color w:val="231F20"/>
          <w:lang w:val="ru-RU"/>
        </w:rPr>
        <w:t xml:space="preserve"> чайника </w:t>
      </w:r>
      <w:proofErr w:type="spellStart"/>
      <w:r w:rsidRPr="00F65218">
        <w:rPr>
          <w:color w:val="231F20"/>
          <w:lang w:val="ru-RU"/>
        </w:rPr>
        <w:t>від</w:t>
      </w:r>
      <w:proofErr w:type="spellEnd"/>
      <w:r w:rsidRPr="00F65218">
        <w:rPr>
          <w:color w:val="231F20"/>
          <w:lang w:val="ru-RU"/>
        </w:rPr>
        <w:t xml:space="preserve"> </w:t>
      </w:r>
      <w:proofErr w:type="spellStart"/>
      <w:r w:rsidRPr="00F65218">
        <w:rPr>
          <w:color w:val="231F20"/>
          <w:lang w:val="ru-RU"/>
        </w:rPr>
        <w:t>накипу</w:t>
      </w:r>
      <w:proofErr w:type="spellEnd"/>
      <w:r w:rsidRPr="00F65218">
        <w:rPr>
          <w:color w:val="231F20"/>
          <w:lang w:val="ru-RU"/>
        </w:rPr>
        <w:t xml:space="preserve">, </w:t>
      </w:r>
      <w:proofErr w:type="spellStart"/>
      <w:r w:rsidRPr="00F65218">
        <w:rPr>
          <w:color w:val="231F20"/>
          <w:lang w:val="ru-RU"/>
        </w:rPr>
        <w:t>використовуйте</w:t>
      </w:r>
      <w:proofErr w:type="spellEnd"/>
      <w:r w:rsidRPr="005B6AE0">
        <w:rPr>
          <w:color w:val="231F20"/>
          <w:lang w:val="ru-RU"/>
        </w:rPr>
        <w:t>:</w:t>
      </w:r>
    </w:p>
    <w:p w:rsidR="0070533A" w:rsidRDefault="0070533A" w:rsidP="0070533A">
      <w:pPr>
        <w:pStyle w:val="a4"/>
        <w:numPr>
          <w:ilvl w:val="0"/>
          <w:numId w:val="15"/>
        </w:numPr>
        <w:tabs>
          <w:tab w:val="left" w:pos="310"/>
        </w:tabs>
        <w:spacing w:before="107"/>
        <w:jc w:val="both"/>
        <w:rPr>
          <w:sz w:val="16"/>
        </w:rPr>
      </w:pPr>
      <w:proofErr w:type="spellStart"/>
      <w:r>
        <w:rPr>
          <w:color w:val="231F20"/>
          <w:sz w:val="16"/>
        </w:rPr>
        <w:t>Лимонн</w:t>
      </w:r>
      <w:r>
        <w:rPr>
          <w:color w:val="231F20"/>
          <w:sz w:val="16"/>
          <w:lang w:val="uk-UA"/>
        </w:rPr>
        <w:t>ий</w:t>
      </w:r>
      <w:proofErr w:type="spellEnd"/>
      <w:r>
        <w:rPr>
          <w:color w:val="231F20"/>
          <w:sz w:val="16"/>
          <w:lang w:val="uk-UA"/>
        </w:rPr>
        <w:t xml:space="preserve"> сік</w:t>
      </w:r>
      <w:r>
        <w:rPr>
          <w:color w:val="231F20"/>
          <w:sz w:val="16"/>
        </w:rPr>
        <w:t>.</w:t>
      </w:r>
    </w:p>
    <w:p w:rsidR="0070533A" w:rsidRPr="00DB2516" w:rsidRDefault="0070533A" w:rsidP="0070533A">
      <w:pPr>
        <w:pStyle w:val="a3"/>
        <w:spacing w:before="127" w:line="249" w:lineRule="auto"/>
        <w:ind w:left="309"/>
        <w:jc w:val="both"/>
        <w:rPr>
          <w:color w:val="231F20"/>
          <w:spacing w:val="-5"/>
          <w:lang w:val="ru-RU"/>
        </w:rPr>
      </w:pPr>
      <w:proofErr w:type="spellStart"/>
      <w:r w:rsidRPr="00F65218">
        <w:rPr>
          <w:color w:val="231F20"/>
          <w:spacing w:val="-4"/>
          <w:lang w:val="ru-RU"/>
        </w:rPr>
        <w:t>Наповніть</w:t>
      </w:r>
      <w:proofErr w:type="spellEnd"/>
      <w:r w:rsidRPr="00F65218">
        <w:rPr>
          <w:color w:val="231F20"/>
          <w:spacing w:val="-4"/>
          <w:lang w:val="ru-RU"/>
        </w:rPr>
        <w:t xml:space="preserve"> чайник наполовину водою з </w:t>
      </w:r>
      <w:proofErr w:type="spellStart"/>
      <w:r w:rsidRPr="00F65218">
        <w:rPr>
          <w:color w:val="231F20"/>
          <w:spacing w:val="-4"/>
          <w:lang w:val="ru-RU"/>
        </w:rPr>
        <w:t>розведеним</w:t>
      </w:r>
      <w:proofErr w:type="spellEnd"/>
      <w:r w:rsidRPr="00F65218">
        <w:rPr>
          <w:color w:val="231F20"/>
          <w:spacing w:val="-4"/>
          <w:lang w:val="ru-RU"/>
        </w:rPr>
        <w:t xml:space="preserve"> в </w:t>
      </w:r>
      <w:proofErr w:type="spellStart"/>
      <w:r w:rsidRPr="00F65218">
        <w:rPr>
          <w:color w:val="231F20"/>
          <w:spacing w:val="-4"/>
          <w:lang w:val="ru-RU"/>
        </w:rPr>
        <w:t>ній</w:t>
      </w:r>
      <w:proofErr w:type="spellEnd"/>
      <w:r w:rsidRPr="00F65218">
        <w:rPr>
          <w:color w:val="231F20"/>
          <w:spacing w:val="-4"/>
          <w:lang w:val="ru-RU"/>
        </w:rPr>
        <w:t xml:space="preserve"> соком одного лимона. </w:t>
      </w:r>
      <w:proofErr w:type="spellStart"/>
      <w:r w:rsidRPr="00F65218">
        <w:rPr>
          <w:color w:val="231F20"/>
          <w:spacing w:val="-4"/>
          <w:lang w:val="ru-RU"/>
        </w:rPr>
        <w:t>Доведіть</w:t>
      </w:r>
      <w:proofErr w:type="spellEnd"/>
      <w:r w:rsidRPr="00F65218">
        <w:rPr>
          <w:color w:val="231F20"/>
          <w:spacing w:val="-4"/>
          <w:lang w:val="ru-RU"/>
        </w:rPr>
        <w:t xml:space="preserve"> </w:t>
      </w:r>
      <w:proofErr w:type="spellStart"/>
      <w:r w:rsidRPr="00F65218">
        <w:rPr>
          <w:color w:val="231F20"/>
          <w:spacing w:val="-4"/>
          <w:lang w:val="ru-RU"/>
        </w:rPr>
        <w:t>рідину</w:t>
      </w:r>
      <w:proofErr w:type="spellEnd"/>
      <w:r w:rsidRPr="00F65218">
        <w:rPr>
          <w:color w:val="231F20"/>
          <w:spacing w:val="-4"/>
          <w:lang w:val="ru-RU"/>
        </w:rPr>
        <w:t xml:space="preserve"> до </w:t>
      </w:r>
      <w:proofErr w:type="spellStart"/>
      <w:r w:rsidRPr="00F65218">
        <w:rPr>
          <w:color w:val="231F20"/>
          <w:spacing w:val="-4"/>
          <w:lang w:val="ru-RU"/>
        </w:rPr>
        <w:t>кипіння</w:t>
      </w:r>
      <w:proofErr w:type="spellEnd"/>
      <w:r w:rsidRPr="00F65218">
        <w:rPr>
          <w:color w:val="231F20"/>
          <w:spacing w:val="-4"/>
          <w:lang w:val="ru-RU"/>
        </w:rPr>
        <w:t xml:space="preserve"> і дайте </w:t>
      </w:r>
      <w:proofErr w:type="spellStart"/>
      <w:r w:rsidRPr="00F65218">
        <w:rPr>
          <w:color w:val="231F20"/>
          <w:spacing w:val="-4"/>
          <w:lang w:val="ru-RU"/>
        </w:rPr>
        <w:t>їй</w:t>
      </w:r>
      <w:proofErr w:type="spellEnd"/>
      <w:r w:rsidRPr="00F65218">
        <w:rPr>
          <w:color w:val="231F20"/>
          <w:spacing w:val="-4"/>
          <w:lang w:val="ru-RU"/>
        </w:rPr>
        <w:t xml:space="preserve"> </w:t>
      </w:r>
      <w:proofErr w:type="spellStart"/>
      <w:r w:rsidRPr="00F65218">
        <w:rPr>
          <w:color w:val="231F20"/>
          <w:spacing w:val="-4"/>
          <w:lang w:val="ru-RU"/>
        </w:rPr>
        <w:t>охолонути</w:t>
      </w:r>
      <w:proofErr w:type="spellEnd"/>
      <w:r w:rsidRPr="00F65218">
        <w:rPr>
          <w:color w:val="231F20"/>
          <w:spacing w:val="-4"/>
          <w:lang w:val="ru-RU"/>
        </w:rPr>
        <w:t xml:space="preserve"> 15 </w:t>
      </w:r>
      <w:proofErr w:type="spellStart"/>
      <w:r w:rsidRPr="00F65218">
        <w:rPr>
          <w:color w:val="231F20"/>
          <w:spacing w:val="-4"/>
          <w:lang w:val="ru-RU"/>
        </w:rPr>
        <w:t>хвилин</w:t>
      </w:r>
      <w:proofErr w:type="spellEnd"/>
      <w:r w:rsidRPr="00F65218">
        <w:rPr>
          <w:color w:val="231F20"/>
          <w:spacing w:val="-4"/>
          <w:lang w:val="ru-RU"/>
        </w:rPr>
        <w:t xml:space="preserve">. </w:t>
      </w:r>
      <w:proofErr w:type="spellStart"/>
      <w:r w:rsidRPr="00F65218">
        <w:rPr>
          <w:color w:val="231F20"/>
          <w:spacing w:val="-4"/>
          <w:lang w:val="ru-RU"/>
        </w:rPr>
        <w:t>Повторіть</w:t>
      </w:r>
      <w:proofErr w:type="spellEnd"/>
      <w:r w:rsidRPr="00F65218">
        <w:rPr>
          <w:color w:val="231F20"/>
          <w:spacing w:val="-4"/>
          <w:lang w:val="ru-RU"/>
        </w:rPr>
        <w:t xml:space="preserve"> </w:t>
      </w:r>
      <w:proofErr w:type="spellStart"/>
      <w:r w:rsidRPr="00F65218">
        <w:rPr>
          <w:color w:val="231F20"/>
          <w:spacing w:val="-4"/>
          <w:lang w:val="ru-RU"/>
        </w:rPr>
        <w:t>дану</w:t>
      </w:r>
      <w:proofErr w:type="spellEnd"/>
      <w:r w:rsidRPr="00F65218">
        <w:rPr>
          <w:color w:val="231F20"/>
          <w:spacing w:val="-4"/>
          <w:lang w:val="ru-RU"/>
        </w:rPr>
        <w:t xml:space="preserve"> процедуру </w:t>
      </w:r>
      <w:proofErr w:type="spellStart"/>
      <w:r w:rsidRPr="00F65218">
        <w:rPr>
          <w:color w:val="231F20"/>
          <w:spacing w:val="-4"/>
          <w:lang w:val="ru-RU"/>
        </w:rPr>
        <w:t>ще</w:t>
      </w:r>
      <w:proofErr w:type="spellEnd"/>
      <w:r w:rsidRPr="00F65218">
        <w:rPr>
          <w:color w:val="231F20"/>
          <w:spacing w:val="-4"/>
          <w:lang w:val="ru-RU"/>
        </w:rPr>
        <w:t xml:space="preserve"> 2 рази</w:t>
      </w:r>
      <w:r w:rsidRPr="005B6AE0">
        <w:rPr>
          <w:color w:val="231F20"/>
          <w:spacing w:val="-5"/>
          <w:lang w:val="ru-RU"/>
        </w:rPr>
        <w:t>.</w:t>
      </w:r>
    </w:p>
    <w:p w:rsidR="0070533A" w:rsidRDefault="0070533A" w:rsidP="0070533A">
      <w:pPr>
        <w:pStyle w:val="a3"/>
        <w:numPr>
          <w:ilvl w:val="0"/>
          <w:numId w:val="15"/>
        </w:numPr>
        <w:spacing w:before="127"/>
        <w:jc w:val="both"/>
        <w:rPr>
          <w:color w:val="231F20"/>
          <w:szCs w:val="22"/>
          <w:lang w:val="uk-UA"/>
        </w:rPr>
      </w:pPr>
      <w:proofErr w:type="spellStart"/>
      <w:r w:rsidRPr="00DB2516">
        <w:rPr>
          <w:color w:val="231F20"/>
          <w:szCs w:val="22"/>
          <w:lang w:val="ru-RU"/>
        </w:rPr>
        <w:t>Білий</w:t>
      </w:r>
      <w:proofErr w:type="spellEnd"/>
      <w:r w:rsidRPr="00DB2516">
        <w:rPr>
          <w:color w:val="231F20"/>
          <w:szCs w:val="22"/>
          <w:lang w:val="ru-RU"/>
        </w:rPr>
        <w:t xml:space="preserve"> </w:t>
      </w:r>
      <w:proofErr w:type="spellStart"/>
      <w:r w:rsidRPr="00DB2516">
        <w:rPr>
          <w:color w:val="231F20"/>
          <w:szCs w:val="22"/>
          <w:lang w:val="ru-RU"/>
        </w:rPr>
        <w:t>столовий</w:t>
      </w:r>
      <w:proofErr w:type="spellEnd"/>
      <w:r w:rsidRPr="00DB2516">
        <w:rPr>
          <w:color w:val="231F20"/>
          <w:szCs w:val="22"/>
          <w:lang w:val="ru-RU"/>
        </w:rPr>
        <w:t xml:space="preserve"> оцет 8%</w:t>
      </w:r>
    </w:p>
    <w:p w:rsidR="0070533A" w:rsidRPr="00DB2516" w:rsidRDefault="0070533A" w:rsidP="0070533A">
      <w:pPr>
        <w:pStyle w:val="a4"/>
        <w:tabs>
          <w:tab w:val="left" w:pos="310"/>
        </w:tabs>
        <w:spacing w:before="127" w:line="408" w:lineRule="auto"/>
        <w:ind w:left="309" w:right="312" w:firstLine="0"/>
        <w:jc w:val="both"/>
        <w:rPr>
          <w:sz w:val="16"/>
          <w:lang w:val="ru-RU"/>
        </w:rPr>
      </w:pPr>
      <w:proofErr w:type="spellStart"/>
      <w:r w:rsidRPr="00F65218">
        <w:rPr>
          <w:color w:val="231F20"/>
          <w:sz w:val="16"/>
          <w:szCs w:val="16"/>
          <w:lang w:val="ru-RU"/>
        </w:rPr>
        <w:t>Наповніть</w:t>
      </w:r>
      <w:proofErr w:type="spellEnd"/>
      <w:r w:rsidRPr="00F65218">
        <w:rPr>
          <w:color w:val="231F20"/>
          <w:sz w:val="16"/>
          <w:szCs w:val="16"/>
          <w:lang w:val="ru-RU"/>
        </w:rPr>
        <w:t xml:space="preserve"> чайник 1/2 </w:t>
      </w:r>
      <w:proofErr w:type="spellStart"/>
      <w:r w:rsidRPr="00F65218">
        <w:rPr>
          <w:color w:val="231F20"/>
          <w:sz w:val="16"/>
          <w:szCs w:val="16"/>
          <w:lang w:val="ru-RU"/>
        </w:rPr>
        <w:t>літра</w:t>
      </w:r>
      <w:proofErr w:type="spellEnd"/>
      <w:r w:rsidRPr="00F65218">
        <w:rPr>
          <w:color w:val="231F20"/>
          <w:sz w:val="16"/>
          <w:szCs w:val="16"/>
          <w:lang w:val="ru-RU"/>
        </w:rPr>
        <w:t xml:space="preserve"> оцту і </w:t>
      </w:r>
      <w:proofErr w:type="spellStart"/>
      <w:r w:rsidRPr="00F65218">
        <w:rPr>
          <w:color w:val="231F20"/>
          <w:sz w:val="16"/>
          <w:szCs w:val="16"/>
          <w:lang w:val="ru-RU"/>
        </w:rPr>
        <w:t>залиште</w:t>
      </w:r>
      <w:proofErr w:type="spellEnd"/>
      <w:r w:rsidRPr="00F65218">
        <w:rPr>
          <w:color w:val="231F20"/>
          <w:sz w:val="16"/>
          <w:szCs w:val="16"/>
          <w:lang w:val="ru-RU"/>
        </w:rPr>
        <w:t xml:space="preserve"> на годину без </w:t>
      </w:r>
      <w:proofErr w:type="spellStart"/>
      <w:r w:rsidRPr="00F65218">
        <w:rPr>
          <w:color w:val="231F20"/>
          <w:sz w:val="16"/>
          <w:szCs w:val="16"/>
          <w:lang w:val="ru-RU"/>
        </w:rPr>
        <w:t>кип'ятіння</w:t>
      </w:r>
      <w:proofErr w:type="spellEnd"/>
      <w:r w:rsidRPr="00F65218">
        <w:rPr>
          <w:color w:val="231F20"/>
          <w:sz w:val="16"/>
          <w:szCs w:val="16"/>
          <w:lang w:val="ru-RU"/>
        </w:rPr>
        <w:t>.</w:t>
      </w:r>
    </w:p>
    <w:p w:rsidR="0070533A" w:rsidRPr="00DB2516" w:rsidRDefault="0070533A" w:rsidP="0070533A">
      <w:pPr>
        <w:pStyle w:val="a4"/>
        <w:numPr>
          <w:ilvl w:val="0"/>
          <w:numId w:val="15"/>
        </w:numPr>
        <w:tabs>
          <w:tab w:val="left" w:pos="310"/>
        </w:tabs>
        <w:spacing w:before="127" w:line="408" w:lineRule="auto"/>
        <w:ind w:right="312"/>
        <w:jc w:val="both"/>
        <w:rPr>
          <w:sz w:val="16"/>
          <w:lang w:val="ru-RU"/>
        </w:rPr>
      </w:pPr>
      <w:proofErr w:type="spellStart"/>
      <w:r>
        <w:rPr>
          <w:color w:val="231F20"/>
          <w:sz w:val="16"/>
          <w:lang w:val="ru-RU"/>
        </w:rPr>
        <w:t>Лимонну</w:t>
      </w:r>
      <w:proofErr w:type="spellEnd"/>
      <w:r>
        <w:rPr>
          <w:color w:val="231F20"/>
          <w:sz w:val="16"/>
          <w:lang w:val="ru-RU"/>
        </w:rPr>
        <w:t xml:space="preserve"> кислоту</w:t>
      </w:r>
    </w:p>
    <w:p w:rsidR="0070533A" w:rsidRPr="005B6AE0" w:rsidRDefault="0070533A" w:rsidP="0070533A">
      <w:pPr>
        <w:pStyle w:val="a4"/>
        <w:tabs>
          <w:tab w:val="left" w:pos="310"/>
        </w:tabs>
        <w:spacing w:before="127" w:line="408" w:lineRule="auto"/>
        <w:ind w:left="309" w:right="312" w:firstLine="0"/>
        <w:jc w:val="both"/>
        <w:rPr>
          <w:sz w:val="16"/>
          <w:lang w:val="ru-RU"/>
        </w:rPr>
      </w:pPr>
      <w:proofErr w:type="spellStart"/>
      <w:r w:rsidRPr="00DB2516">
        <w:rPr>
          <w:color w:val="231F20"/>
          <w:spacing w:val="-5"/>
          <w:sz w:val="16"/>
          <w:lang w:val="ru-RU"/>
        </w:rPr>
        <w:t>Закип'ят</w:t>
      </w:r>
      <w:r>
        <w:rPr>
          <w:color w:val="231F20"/>
          <w:spacing w:val="-5"/>
          <w:sz w:val="16"/>
          <w:lang w:val="ru-RU"/>
        </w:rPr>
        <w:t>іть</w:t>
      </w:r>
      <w:proofErr w:type="spellEnd"/>
      <w:r>
        <w:rPr>
          <w:color w:val="231F20"/>
          <w:spacing w:val="-5"/>
          <w:sz w:val="16"/>
          <w:lang w:val="ru-RU"/>
        </w:rPr>
        <w:t xml:space="preserve"> 1/2 </w:t>
      </w:r>
      <w:proofErr w:type="spellStart"/>
      <w:r>
        <w:rPr>
          <w:color w:val="231F20"/>
          <w:spacing w:val="-5"/>
          <w:sz w:val="16"/>
          <w:lang w:val="ru-RU"/>
        </w:rPr>
        <w:t>літра</w:t>
      </w:r>
      <w:proofErr w:type="spellEnd"/>
      <w:r>
        <w:rPr>
          <w:color w:val="231F20"/>
          <w:spacing w:val="-5"/>
          <w:sz w:val="16"/>
          <w:lang w:val="ru-RU"/>
        </w:rPr>
        <w:t xml:space="preserve"> води, додайте 25 г</w:t>
      </w:r>
      <w:r w:rsidRPr="00DB2516">
        <w:rPr>
          <w:color w:val="231F20"/>
          <w:spacing w:val="-5"/>
          <w:sz w:val="16"/>
          <w:lang w:val="ru-RU"/>
        </w:rPr>
        <w:t xml:space="preserve"> </w:t>
      </w:r>
      <w:proofErr w:type="spellStart"/>
      <w:r w:rsidRPr="00DB2516">
        <w:rPr>
          <w:color w:val="231F20"/>
          <w:spacing w:val="-5"/>
          <w:sz w:val="16"/>
          <w:lang w:val="ru-RU"/>
        </w:rPr>
        <w:t>лимонної</w:t>
      </w:r>
      <w:proofErr w:type="spellEnd"/>
      <w:r w:rsidRPr="00DB2516">
        <w:rPr>
          <w:color w:val="231F20"/>
          <w:spacing w:val="-5"/>
          <w:sz w:val="16"/>
          <w:lang w:val="ru-RU"/>
        </w:rPr>
        <w:t xml:space="preserve"> </w:t>
      </w:r>
      <w:proofErr w:type="spellStart"/>
      <w:r w:rsidRPr="00DB2516">
        <w:rPr>
          <w:color w:val="231F20"/>
          <w:spacing w:val="-5"/>
          <w:sz w:val="16"/>
          <w:lang w:val="ru-RU"/>
        </w:rPr>
        <w:t>кислоти</w:t>
      </w:r>
      <w:proofErr w:type="spellEnd"/>
      <w:r w:rsidRPr="00DB2516">
        <w:rPr>
          <w:color w:val="231F20"/>
          <w:spacing w:val="-5"/>
          <w:sz w:val="16"/>
          <w:lang w:val="ru-RU"/>
        </w:rPr>
        <w:t xml:space="preserve"> і </w:t>
      </w:r>
      <w:proofErr w:type="spellStart"/>
      <w:r w:rsidRPr="00DB2516">
        <w:rPr>
          <w:color w:val="231F20"/>
          <w:spacing w:val="-5"/>
          <w:sz w:val="16"/>
          <w:lang w:val="ru-RU"/>
        </w:rPr>
        <w:t>залиште</w:t>
      </w:r>
      <w:proofErr w:type="spellEnd"/>
      <w:r w:rsidRPr="00DB2516">
        <w:rPr>
          <w:color w:val="231F20"/>
          <w:spacing w:val="-5"/>
          <w:sz w:val="16"/>
          <w:lang w:val="ru-RU"/>
        </w:rPr>
        <w:t xml:space="preserve"> </w:t>
      </w:r>
      <w:proofErr w:type="spellStart"/>
      <w:r w:rsidRPr="00DB2516">
        <w:rPr>
          <w:color w:val="231F20"/>
          <w:spacing w:val="-5"/>
          <w:sz w:val="16"/>
          <w:lang w:val="ru-RU"/>
        </w:rPr>
        <w:t>розчин</w:t>
      </w:r>
      <w:proofErr w:type="spellEnd"/>
      <w:r w:rsidRPr="00DB2516">
        <w:rPr>
          <w:color w:val="231F20"/>
          <w:spacing w:val="-5"/>
          <w:sz w:val="16"/>
          <w:lang w:val="ru-RU"/>
        </w:rPr>
        <w:t xml:space="preserve"> на 15 </w:t>
      </w:r>
      <w:proofErr w:type="spellStart"/>
      <w:r w:rsidRPr="00DB2516">
        <w:rPr>
          <w:color w:val="231F20"/>
          <w:spacing w:val="-5"/>
          <w:sz w:val="16"/>
          <w:lang w:val="ru-RU"/>
        </w:rPr>
        <w:t>хвилин</w:t>
      </w:r>
      <w:proofErr w:type="spellEnd"/>
      <w:r w:rsidRPr="00DB2516">
        <w:rPr>
          <w:color w:val="231F20"/>
          <w:spacing w:val="-5"/>
          <w:sz w:val="16"/>
          <w:lang w:val="ru-RU"/>
        </w:rPr>
        <w:t>.</w:t>
      </w:r>
    </w:p>
    <w:p w:rsidR="0070533A" w:rsidRPr="005B6AE0" w:rsidRDefault="0070533A" w:rsidP="0070533A">
      <w:pPr>
        <w:pStyle w:val="a3"/>
        <w:numPr>
          <w:ilvl w:val="0"/>
          <w:numId w:val="15"/>
        </w:numPr>
        <w:jc w:val="both"/>
        <w:rPr>
          <w:sz w:val="18"/>
          <w:lang w:val="ru-RU"/>
        </w:rPr>
      </w:pPr>
      <w:proofErr w:type="spellStart"/>
      <w:r w:rsidRPr="00DB2516">
        <w:rPr>
          <w:color w:val="231F20"/>
          <w:szCs w:val="22"/>
          <w:lang w:val="ru-RU"/>
        </w:rPr>
        <w:t>Спеціальний</w:t>
      </w:r>
      <w:proofErr w:type="spellEnd"/>
      <w:r w:rsidRPr="00DB2516">
        <w:rPr>
          <w:color w:val="231F20"/>
          <w:szCs w:val="22"/>
          <w:lang w:val="ru-RU"/>
        </w:rPr>
        <w:t xml:space="preserve"> </w:t>
      </w:r>
      <w:proofErr w:type="spellStart"/>
      <w:r w:rsidRPr="00DB2516">
        <w:rPr>
          <w:color w:val="231F20"/>
          <w:szCs w:val="22"/>
          <w:lang w:val="ru-RU"/>
        </w:rPr>
        <w:t>засіб</w:t>
      </w:r>
      <w:proofErr w:type="spellEnd"/>
      <w:r w:rsidRPr="00DB2516">
        <w:rPr>
          <w:color w:val="231F20"/>
          <w:szCs w:val="22"/>
          <w:lang w:val="ru-RU"/>
        </w:rPr>
        <w:t xml:space="preserve"> для </w:t>
      </w:r>
      <w:proofErr w:type="spellStart"/>
      <w:r w:rsidRPr="00DB2516">
        <w:rPr>
          <w:color w:val="231F20"/>
          <w:szCs w:val="22"/>
          <w:lang w:val="ru-RU"/>
        </w:rPr>
        <w:t>чищення</w:t>
      </w:r>
      <w:proofErr w:type="spellEnd"/>
      <w:r w:rsidRPr="00DB2516">
        <w:rPr>
          <w:color w:val="231F20"/>
          <w:szCs w:val="22"/>
          <w:lang w:val="ru-RU"/>
        </w:rPr>
        <w:t xml:space="preserve"> </w:t>
      </w:r>
      <w:proofErr w:type="spellStart"/>
      <w:r w:rsidRPr="00DB2516">
        <w:rPr>
          <w:color w:val="231F20"/>
          <w:szCs w:val="22"/>
          <w:lang w:val="ru-RU"/>
        </w:rPr>
        <w:t>від</w:t>
      </w:r>
      <w:proofErr w:type="spellEnd"/>
      <w:r w:rsidRPr="00DB2516">
        <w:rPr>
          <w:color w:val="231F20"/>
          <w:szCs w:val="22"/>
          <w:lang w:val="ru-RU"/>
        </w:rPr>
        <w:t xml:space="preserve"> </w:t>
      </w:r>
      <w:proofErr w:type="spellStart"/>
      <w:r w:rsidRPr="00DB2516">
        <w:rPr>
          <w:color w:val="231F20"/>
          <w:szCs w:val="22"/>
          <w:lang w:val="ru-RU"/>
        </w:rPr>
        <w:t>накипу</w:t>
      </w:r>
      <w:proofErr w:type="spellEnd"/>
      <w:r w:rsidRPr="00DB2516">
        <w:rPr>
          <w:color w:val="231F20"/>
          <w:szCs w:val="22"/>
          <w:lang w:val="ru-RU"/>
        </w:rPr>
        <w:t xml:space="preserve"> </w:t>
      </w:r>
      <w:proofErr w:type="spellStart"/>
      <w:r w:rsidRPr="00DB2516">
        <w:rPr>
          <w:color w:val="231F20"/>
          <w:szCs w:val="22"/>
          <w:lang w:val="ru-RU"/>
        </w:rPr>
        <w:t>електрочайників</w:t>
      </w:r>
      <w:proofErr w:type="spellEnd"/>
      <w:r w:rsidRPr="00DB2516">
        <w:rPr>
          <w:color w:val="231F20"/>
          <w:szCs w:val="22"/>
          <w:lang w:val="ru-RU"/>
        </w:rPr>
        <w:t xml:space="preserve">. </w:t>
      </w:r>
      <w:proofErr w:type="spellStart"/>
      <w:r w:rsidRPr="00DB2516">
        <w:rPr>
          <w:color w:val="231F20"/>
          <w:szCs w:val="22"/>
          <w:lang w:val="ru-RU"/>
        </w:rPr>
        <w:t>Використовуйте</w:t>
      </w:r>
      <w:proofErr w:type="spellEnd"/>
      <w:r w:rsidRPr="00DB2516">
        <w:rPr>
          <w:color w:val="231F20"/>
          <w:szCs w:val="22"/>
          <w:lang w:val="ru-RU"/>
        </w:rPr>
        <w:t xml:space="preserve"> </w:t>
      </w:r>
      <w:proofErr w:type="spellStart"/>
      <w:r w:rsidRPr="00DB2516">
        <w:rPr>
          <w:color w:val="231F20"/>
          <w:szCs w:val="22"/>
          <w:lang w:val="ru-RU"/>
        </w:rPr>
        <w:t>відповідно</w:t>
      </w:r>
      <w:proofErr w:type="spellEnd"/>
      <w:r w:rsidRPr="00DB2516">
        <w:rPr>
          <w:color w:val="231F20"/>
          <w:szCs w:val="22"/>
          <w:lang w:val="ru-RU"/>
        </w:rPr>
        <w:t xml:space="preserve"> до </w:t>
      </w:r>
      <w:proofErr w:type="spellStart"/>
      <w:r w:rsidRPr="00DB2516">
        <w:rPr>
          <w:color w:val="231F20"/>
          <w:szCs w:val="22"/>
          <w:lang w:val="ru-RU"/>
        </w:rPr>
        <w:t>інструкції</w:t>
      </w:r>
      <w:proofErr w:type="spellEnd"/>
      <w:r w:rsidRPr="00DB2516">
        <w:rPr>
          <w:color w:val="231F20"/>
          <w:szCs w:val="22"/>
          <w:lang w:val="ru-RU"/>
        </w:rPr>
        <w:t xml:space="preserve"> по </w:t>
      </w:r>
      <w:proofErr w:type="spellStart"/>
      <w:r w:rsidRPr="00DB2516">
        <w:rPr>
          <w:color w:val="231F20"/>
          <w:szCs w:val="22"/>
          <w:lang w:val="ru-RU"/>
        </w:rPr>
        <w:t>застосуванню</w:t>
      </w:r>
      <w:proofErr w:type="spellEnd"/>
      <w:r w:rsidRPr="00DB2516">
        <w:rPr>
          <w:color w:val="231F20"/>
          <w:szCs w:val="22"/>
          <w:lang w:val="ru-RU"/>
        </w:rPr>
        <w:t>.</w:t>
      </w:r>
    </w:p>
    <w:p w:rsidR="0070533A" w:rsidRPr="005B6AE0" w:rsidRDefault="0070533A" w:rsidP="0070533A">
      <w:pPr>
        <w:pStyle w:val="a3"/>
        <w:spacing w:before="10"/>
        <w:jc w:val="both"/>
        <w:rPr>
          <w:sz w:val="17"/>
          <w:lang w:val="ru-RU"/>
        </w:rPr>
      </w:pPr>
    </w:p>
    <w:p w:rsidR="0070533A" w:rsidRPr="005B6AE0" w:rsidRDefault="0070533A" w:rsidP="0070533A">
      <w:pPr>
        <w:pStyle w:val="a3"/>
        <w:spacing w:line="249" w:lineRule="auto"/>
        <w:ind w:left="109"/>
        <w:jc w:val="both"/>
        <w:rPr>
          <w:lang w:val="ru-RU"/>
        </w:rPr>
      </w:pPr>
      <w:proofErr w:type="spellStart"/>
      <w:r>
        <w:rPr>
          <w:b/>
          <w:color w:val="231F20"/>
          <w:lang w:val="ru-RU"/>
        </w:rPr>
        <w:t>Увага</w:t>
      </w:r>
      <w:proofErr w:type="spellEnd"/>
      <w:r w:rsidRPr="005B6AE0">
        <w:rPr>
          <w:b/>
          <w:color w:val="231F20"/>
          <w:lang w:val="ru-RU"/>
        </w:rPr>
        <w:t xml:space="preserve">! </w:t>
      </w:r>
      <w:proofErr w:type="spellStart"/>
      <w:r w:rsidRPr="00DB2516">
        <w:rPr>
          <w:color w:val="231F20"/>
          <w:lang w:val="ru-RU"/>
        </w:rPr>
        <w:t>Вилийте</w:t>
      </w:r>
      <w:proofErr w:type="spellEnd"/>
      <w:r w:rsidRPr="00DB2516">
        <w:rPr>
          <w:color w:val="231F20"/>
          <w:lang w:val="ru-RU"/>
        </w:rPr>
        <w:t xml:space="preserve"> </w:t>
      </w:r>
      <w:proofErr w:type="spellStart"/>
      <w:r w:rsidRPr="00DB2516">
        <w:rPr>
          <w:color w:val="231F20"/>
          <w:lang w:val="ru-RU"/>
        </w:rPr>
        <w:t>розчин</w:t>
      </w:r>
      <w:proofErr w:type="spellEnd"/>
      <w:r w:rsidRPr="00DB2516">
        <w:rPr>
          <w:color w:val="231F20"/>
          <w:lang w:val="ru-RU"/>
        </w:rPr>
        <w:t xml:space="preserve"> з </w:t>
      </w:r>
      <w:proofErr w:type="spellStart"/>
      <w:r w:rsidRPr="00DB2516">
        <w:rPr>
          <w:color w:val="231F20"/>
          <w:lang w:val="ru-RU"/>
        </w:rPr>
        <w:t>Вашого</w:t>
      </w:r>
      <w:proofErr w:type="spellEnd"/>
      <w:r w:rsidRPr="00DB2516">
        <w:rPr>
          <w:color w:val="231F20"/>
          <w:lang w:val="ru-RU"/>
        </w:rPr>
        <w:t xml:space="preserve"> чайника і </w:t>
      </w:r>
      <w:proofErr w:type="spellStart"/>
      <w:r w:rsidRPr="00DB2516">
        <w:rPr>
          <w:color w:val="231F20"/>
          <w:lang w:val="ru-RU"/>
        </w:rPr>
        <w:t>сполосніть</w:t>
      </w:r>
      <w:proofErr w:type="spellEnd"/>
      <w:r w:rsidRPr="00DB2516">
        <w:rPr>
          <w:color w:val="231F20"/>
          <w:lang w:val="ru-RU"/>
        </w:rPr>
        <w:t xml:space="preserve"> </w:t>
      </w:r>
      <w:proofErr w:type="spellStart"/>
      <w:r w:rsidRPr="00DB2516">
        <w:rPr>
          <w:color w:val="231F20"/>
          <w:lang w:val="ru-RU"/>
        </w:rPr>
        <w:t>його</w:t>
      </w:r>
      <w:proofErr w:type="spellEnd"/>
      <w:r w:rsidRPr="00DB2516">
        <w:rPr>
          <w:color w:val="231F20"/>
          <w:lang w:val="ru-RU"/>
        </w:rPr>
        <w:t xml:space="preserve"> 5 - 6 </w:t>
      </w:r>
      <w:proofErr w:type="spellStart"/>
      <w:r w:rsidRPr="00DB2516">
        <w:rPr>
          <w:color w:val="231F20"/>
          <w:lang w:val="ru-RU"/>
        </w:rPr>
        <w:t>разів</w:t>
      </w:r>
      <w:proofErr w:type="spellEnd"/>
      <w:r w:rsidRPr="00DB2516">
        <w:rPr>
          <w:color w:val="231F20"/>
          <w:lang w:val="ru-RU"/>
        </w:rPr>
        <w:t xml:space="preserve">. При </w:t>
      </w:r>
      <w:proofErr w:type="spellStart"/>
      <w:r w:rsidRPr="00DB2516">
        <w:rPr>
          <w:color w:val="231F20"/>
          <w:lang w:val="ru-RU"/>
        </w:rPr>
        <w:t>необхідності</w:t>
      </w:r>
      <w:proofErr w:type="spellEnd"/>
      <w:r w:rsidRPr="00DB2516">
        <w:rPr>
          <w:color w:val="231F20"/>
          <w:lang w:val="ru-RU"/>
        </w:rPr>
        <w:t xml:space="preserve"> </w:t>
      </w:r>
      <w:proofErr w:type="spellStart"/>
      <w:r w:rsidRPr="00DB2516">
        <w:rPr>
          <w:color w:val="231F20"/>
          <w:lang w:val="ru-RU"/>
        </w:rPr>
        <w:t>повторіть</w:t>
      </w:r>
      <w:proofErr w:type="spellEnd"/>
      <w:r w:rsidRPr="00DB2516">
        <w:rPr>
          <w:color w:val="231F20"/>
          <w:lang w:val="ru-RU"/>
        </w:rPr>
        <w:t>.</w:t>
      </w:r>
    </w:p>
    <w:p w:rsidR="0070533A" w:rsidRPr="005B6AE0" w:rsidRDefault="0070533A" w:rsidP="0070533A">
      <w:pPr>
        <w:pStyle w:val="a3"/>
        <w:jc w:val="both"/>
        <w:rPr>
          <w:sz w:val="18"/>
          <w:lang w:val="ru-RU"/>
        </w:rPr>
      </w:pPr>
    </w:p>
    <w:p w:rsidR="0070533A" w:rsidRPr="005B6AE0" w:rsidRDefault="0070533A" w:rsidP="0070533A">
      <w:pPr>
        <w:pStyle w:val="a3"/>
        <w:jc w:val="both"/>
        <w:rPr>
          <w:sz w:val="18"/>
          <w:lang w:val="ru-RU"/>
        </w:rPr>
      </w:pPr>
    </w:p>
    <w:p w:rsidR="0070533A" w:rsidRPr="005B6AE0" w:rsidRDefault="0070533A" w:rsidP="0070533A">
      <w:pPr>
        <w:pStyle w:val="a3"/>
        <w:jc w:val="both"/>
        <w:rPr>
          <w:sz w:val="18"/>
          <w:lang w:val="ru-RU"/>
        </w:rPr>
      </w:pPr>
    </w:p>
    <w:p w:rsidR="0070533A" w:rsidRPr="005B6AE0" w:rsidRDefault="0070533A" w:rsidP="0070533A">
      <w:pPr>
        <w:pStyle w:val="a3"/>
        <w:jc w:val="both"/>
        <w:rPr>
          <w:sz w:val="18"/>
          <w:lang w:val="ru-RU"/>
        </w:rPr>
      </w:pPr>
    </w:p>
    <w:p w:rsidR="0070533A" w:rsidRPr="005B6AE0" w:rsidRDefault="0070533A" w:rsidP="0070533A">
      <w:pPr>
        <w:pStyle w:val="a3"/>
        <w:jc w:val="both"/>
        <w:rPr>
          <w:sz w:val="18"/>
          <w:lang w:val="ru-RU"/>
        </w:rPr>
      </w:pPr>
    </w:p>
    <w:p w:rsidR="0070533A" w:rsidRPr="005B6AE0" w:rsidRDefault="0070533A" w:rsidP="0070533A">
      <w:pPr>
        <w:pStyle w:val="a3"/>
        <w:jc w:val="both"/>
        <w:rPr>
          <w:sz w:val="18"/>
          <w:lang w:val="ru-RU"/>
        </w:rPr>
      </w:pPr>
    </w:p>
    <w:p w:rsidR="0070533A" w:rsidRPr="005B6AE0" w:rsidRDefault="0070533A" w:rsidP="0070533A">
      <w:pPr>
        <w:pStyle w:val="a3"/>
        <w:jc w:val="both"/>
        <w:rPr>
          <w:sz w:val="18"/>
          <w:lang w:val="ru-RU"/>
        </w:rPr>
      </w:pPr>
    </w:p>
    <w:p w:rsidR="0070533A" w:rsidRPr="005B6AE0" w:rsidRDefault="0070533A" w:rsidP="0070533A">
      <w:pPr>
        <w:pStyle w:val="a3"/>
        <w:jc w:val="both"/>
        <w:rPr>
          <w:sz w:val="18"/>
          <w:lang w:val="ru-RU"/>
        </w:rPr>
      </w:pPr>
    </w:p>
    <w:p w:rsidR="0070533A" w:rsidRPr="005B6AE0" w:rsidRDefault="0070533A" w:rsidP="0070533A">
      <w:pPr>
        <w:pStyle w:val="a3"/>
        <w:jc w:val="both"/>
        <w:rPr>
          <w:sz w:val="18"/>
          <w:lang w:val="ru-RU"/>
        </w:rPr>
      </w:pPr>
    </w:p>
    <w:p w:rsidR="0070533A" w:rsidRPr="005B6AE0" w:rsidRDefault="0070533A" w:rsidP="0070533A">
      <w:pPr>
        <w:pStyle w:val="a3"/>
        <w:jc w:val="both"/>
        <w:rPr>
          <w:sz w:val="18"/>
          <w:lang w:val="ru-RU"/>
        </w:rPr>
      </w:pPr>
    </w:p>
    <w:p w:rsidR="0070533A" w:rsidRPr="005B6AE0" w:rsidRDefault="0070533A" w:rsidP="0070533A">
      <w:pPr>
        <w:pStyle w:val="a3"/>
        <w:jc w:val="both"/>
        <w:rPr>
          <w:sz w:val="18"/>
          <w:lang w:val="ru-RU"/>
        </w:rPr>
      </w:pPr>
    </w:p>
    <w:p w:rsidR="0070533A" w:rsidRPr="005B6AE0" w:rsidRDefault="0070533A" w:rsidP="0070533A">
      <w:pPr>
        <w:pStyle w:val="a3"/>
        <w:jc w:val="both"/>
        <w:rPr>
          <w:sz w:val="18"/>
          <w:lang w:val="ru-RU"/>
        </w:rPr>
      </w:pPr>
    </w:p>
    <w:p w:rsidR="0070533A" w:rsidRPr="005B6AE0" w:rsidRDefault="0070533A" w:rsidP="0070533A">
      <w:pPr>
        <w:pStyle w:val="a3"/>
        <w:jc w:val="both"/>
        <w:rPr>
          <w:sz w:val="18"/>
          <w:lang w:val="ru-RU"/>
        </w:rPr>
      </w:pPr>
    </w:p>
    <w:p w:rsidR="0070533A" w:rsidRPr="005B6AE0" w:rsidRDefault="0070533A" w:rsidP="0070533A">
      <w:pPr>
        <w:pStyle w:val="a3"/>
        <w:jc w:val="both"/>
        <w:rPr>
          <w:sz w:val="18"/>
          <w:lang w:val="ru-RU"/>
        </w:rPr>
      </w:pPr>
    </w:p>
    <w:p w:rsidR="0070533A" w:rsidRPr="005B6AE0" w:rsidRDefault="0070533A" w:rsidP="0070533A">
      <w:pPr>
        <w:pStyle w:val="a3"/>
        <w:jc w:val="both"/>
        <w:rPr>
          <w:sz w:val="18"/>
          <w:lang w:val="ru-RU"/>
        </w:rPr>
      </w:pPr>
    </w:p>
    <w:p w:rsidR="0070533A" w:rsidRPr="005B6AE0" w:rsidRDefault="0070533A" w:rsidP="0070533A">
      <w:pPr>
        <w:pStyle w:val="a3"/>
        <w:jc w:val="both"/>
        <w:rPr>
          <w:sz w:val="18"/>
          <w:lang w:val="ru-RU"/>
        </w:rPr>
      </w:pPr>
    </w:p>
    <w:p w:rsidR="0070533A" w:rsidRPr="005B6AE0" w:rsidRDefault="0070533A" w:rsidP="0070533A">
      <w:pPr>
        <w:pStyle w:val="a3"/>
        <w:jc w:val="both"/>
        <w:rPr>
          <w:sz w:val="18"/>
          <w:lang w:val="ru-RU"/>
        </w:rPr>
      </w:pPr>
    </w:p>
    <w:p w:rsidR="0070533A" w:rsidRPr="005B6AE0" w:rsidRDefault="0070533A" w:rsidP="0070533A">
      <w:pPr>
        <w:pStyle w:val="a3"/>
        <w:jc w:val="both"/>
        <w:rPr>
          <w:sz w:val="18"/>
          <w:lang w:val="ru-RU"/>
        </w:rPr>
      </w:pPr>
    </w:p>
    <w:p w:rsidR="0070533A" w:rsidRPr="005B6AE0" w:rsidRDefault="0070533A" w:rsidP="0070533A">
      <w:pPr>
        <w:pStyle w:val="a3"/>
        <w:jc w:val="both"/>
        <w:rPr>
          <w:sz w:val="18"/>
          <w:lang w:val="ru-RU"/>
        </w:rPr>
      </w:pPr>
    </w:p>
    <w:p w:rsidR="0070533A" w:rsidRPr="005B6AE0" w:rsidRDefault="0070533A" w:rsidP="0070533A">
      <w:pPr>
        <w:pStyle w:val="a3"/>
        <w:jc w:val="both"/>
        <w:rPr>
          <w:sz w:val="18"/>
          <w:lang w:val="ru-RU"/>
        </w:rPr>
      </w:pPr>
    </w:p>
    <w:p w:rsidR="0070533A" w:rsidRPr="005B6AE0" w:rsidRDefault="0070533A" w:rsidP="0070533A">
      <w:pPr>
        <w:pStyle w:val="a3"/>
        <w:jc w:val="both"/>
        <w:rPr>
          <w:sz w:val="18"/>
          <w:lang w:val="ru-RU"/>
        </w:rPr>
      </w:pPr>
    </w:p>
    <w:p w:rsidR="0070533A" w:rsidRPr="005B6AE0" w:rsidRDefault="0070533A" w:rsidP="0070533A">
      <w:pPr>
        <w:pStyle w:val="a3"/>
        <w:spacing w:before="9"/>
        <w:jc w:val="both"/>
        <w:rPr>
          <w:sz w:val="14"/>
          <w:lang w:val="ru-RU"/>
        </w:rPr>
      </w:pPr>
    </w:p>
    <w:p w:rsidR="0070533A" w:rsidRPr="005B6AE0" w:rsidRDefault="0070533A" w:rsidP="0070533A">
      <w:pPr>
        <w:pStyle w:val="1"/>
        <w:ind w:left="109"/>
        <w:jc w:val="both"/>
        <w:rPr>
          <w:lang w:val="ru-RU"/>
        </w:rPr>
      </w:pPr>
      <w:r w:rsidRPr="005B6AE0">
        <w:rPr>
          <w:color w:val="231F20"/>
          <w:lang w:val="ru-RU"/>
        </w:rPr>
        <w:t>ТЕХН</w:t>
      </w:r>
      <w:r>
        <w:rPr>
          <w:color w:val="231F20"/>
          <w:lang w:val="ru-RU"/>
        </w:rPr>
        <w:t>ІЧНІ ХАРАКТЕРИСТИКИ</w:t>
      </w:r>
    </w:p>
    <w:p w:rsidR="0070533A" w:rsidRPr="005B6AE0" w:rsidRDefault="0070533A" w:rsidP="0070533A">
      <w:pPr>
        <w:pStyle w:val="a3"/>
        <w:spacing w:before="108"/>
        <w:ind w:left="109"/>
        <w:jc w:val="both"/>
        <w:rPr>
          <w:lang w:val="ru-RU"/>
        </w:rPr>
      </w:pPr>
      <w:r w:rsidRPr="005B6AE0">
        <w:rPr>
          <w:color w:val="231F20"/>
          <w:lang w:val="ru-RU"/>
        </w:rPr>
        <w:t xml:space="preserve">Модель.................................................................................................................. </w:t>
      </w:r>
      <w:r>
        <w:rPr>
          <w:color w:val="231F20"/>
        </w:rPr>
        <w:t>MEK</w:t>
      </w:r>
      <w:r>
        <w:rPr>
          <w:color w:val="231F20"/>
          <w:lang w:val="ru-RU"/>
        </w:rPr>
        <w:t>-1644</w:t>
      </w:r>
    </w:p>
    <w:p w:rsidR="0070533A" w:rsidRPr="005B6AE0" w:rsidRDefault="0070533A" w:rsidP="0070533A">
      <w:pPr>
        <w:pStyle w:val="a3"/>
        <w:spacing w:before="128"/>
        <w:ind w:left="109"/>
        <w:jc w:val="both"/>
        <w:rPr>
          <w:lang w:val="ru-RU"/>
        </w:rPr>
      </w:pPr>
      <w:proofErr w:type="spellStart"/>
      <w:r>
        <w:rPr>
          <w:color w:val="231F20"/>
          <w:lang w:val="ru-RU"/>
        </w:rPr>
        <w:t>Напруга</w:t>
      </w:r>
      <w:proofErr w:type="spellEnd"/>
      <w:r>
        <w:rPr>
          <w:color w:val="231F20"/>
          <w:lang w:val="ru-RU"/>
        </w:rPr>
        <w:t xml:space="preserve"> </w:t>
      </w:r>
      <w:proofErr w:type="spellStart"/>
      <w:r>
        <w:rPr>
          <w:color w:val="231F20"/>
          <w:lang w:val="ru-RU"/>
        </w:rPr>
        <w:t>живлення</w:t>
      </w:r>
      <w:proofErr w:type="spellEnd"/>
      <w:r w:rsidRPr="005B6AE0">
        <w:rPr>
          <w:color w:val="231F20"/>
          <w:lang w:val="ru-RU"/>
        </w:rPr>
        <w:t xml:space="preserve"> ................................................................</w:t>
      </w:r>
      <w:r>
        <w:rPr>
          <w:color w:val="231F20"/>
          <w:lang w:val="ru-RU"/>
        </w:rPr>
        <w:t>.....</w:t>
      </w:r>
      <w:r w:rsidRPr="005B6AE0">
        <w:rPr>
          <w:color w:val="231F20"/>
          <w:lang w:val="ru-RU"/>
        </w:rPr>
        <w:t>................. 220-240В ,50 Гц</w:t>
      </w:r>
    </w:p>
    <w:p w:rsidR="0070533A" w:rsidRPr="005B6AE0" w:rsidRDefault="0070533A" w:rsidP="0070533A">
      <w:pPr>
        <w:pStyle w:val="a3"/>
        <w:tabs>
          <w:tab w:val="right" w:leader="dot" w:pos="6529"/>
        </w:tabs>
        <w:spacing w:before="128" w:line="408" w:lineRule="auto"/>
        <w:ind w:left="109" w:right="639"/>
        <w:jc w:val="both"/>
        <w:rPr>
          <w:lang w:val="ru-RU"/>
        </w:rPr>
      </w:pPr>
      <w:proofErr w:type="spellStart"/>
      <w:r w:rsidRPr="007C44FE">
        <w:rPr>
          <w:color w:val="231F20"/>
          <w:lang w:val="ru-RU"/>
        </w:rPr>
        <w:t>Номінальна</w:t>
      </w:r>
      <w:proofErr w:type="spellEnd"/>
      <w:r w:rsidRPr="007C44FE">
        <w:rPr>
          <w:color w:val="231F20"/>
          <w:lang w:val="ru-RU"/>
        </w:rPr>
        <w:t xml:space="preserve"> </w:t>
      </w:r>
      <w:proofErr w:type="spellStart"/>
      <w:r w:rsidRPr="007C44FE">
        <w:rPr>
          <w:color w:val="231F20"/>
          <w:lang w:val="ru-RU"/>
        </w:rPr>
        <w:t>споживана</w:t>
      </w:r>
      <w:proofErr w:type="spellEnd"/>
      <w:r w:rsidRPr="007C44FE">
        <w:rPr>
          <w:color w:val="231F20"/>
          <w:lang w:val="ru-RU"/>
        </w:rPr>
        <w:t xml:space="preserve"> потужність</w:t>
      </w:r>
      <w:r w:rsidRPr="005B6AE0">
        <w:rPr>
          <w:color w:val="231F20"/>
          <w:lang w:val="ru-RU"/>
        </w:rPr>
        <w:t>.......................................</w:t>
      </w:r>
      <w:r>
        <w:rPr>
          <w:color w:val="231F20"/>
          <w:lang w:val="ru-RU"/>
        </w:rPr>
        <w:t>........</w:t>
      </w:r>
      <w:r w:rsidRPr="005B6AE0">
        <w:rPr>
          <w:color w:val="231F20"/>
          <w:lang w:val="ru-RU"/>
        </w:rPr>
        <w:t>..........................</w:t>
      </w:r>
      <w:r w:rsidRPr="005B6AE0">
        <w:rPr>
          <w:color w:val="231F20"/>
          <w:spacing w:val="-27"/>
          <w:lang w:val="ru-RU"/>
        </w:rPr>
        <w:t xml:space="preserve"> </w:t>
      </w:r>
      <w:r>
        <w:rPr>
          <w:color w:val="231F20"/>
          <w:lang w:val="ru-RU"/>
        </w:rPr>
        <w:t>2000</w:t>
      </w:r>
      <w:r w:rsidRPr="005B6AE0">
        <w:rPr>
          <w:color w:val="231F20"/>
          <w:spacing w:val="-3"/>
          <w:lang w:val="ru-RU"/>
        </w:rPr>
        <w:t xml:space="preserve"> Вт </w:t>
      </w:r>
      <w:proofErr w:type="spellStart"/>
      <w:r>
        <w:rPr>
          <w:color w:val="231F20"/>
          <w:lang w:val="ru-RU"/>
        </w:rPr>
        <w:t>Ступінь</w:t>
      </w:r>
      <w:proofErr w:type="spellEnd"/>
      <w:r>
        <w:rPr>
          <w:color w:val="231F20"/>
          <w:lang w:val="ru-RU"/>
        </w:rPr>
        <w:t xml:space="preserve"> </w:t>
      </w:r>
      <w:proofErr w:type="spellStart"/>
      <w:r>
        <w:rPr>
          <w:color w:val="231F20"/>
          <w:lang w:val="ru-RU"/>
        </w:rPr>
        <w:t>захисту</w:t>
      </w:r>
      <w:proofErr w:type="spellEnd"/>
      <w:r w:rsidRPr="005B6AE0">
        <w:rPr>
          <w:rFonts w:ascii="Times New Roman" w:hAnsi="Times New Roman"/>
          <w:color w:val="231F20"/>
          <w:lang w:val="ru-RU"/>
        </w:rPr>
        <w:tab/>
      </w:r>
      <w:r>
        <w:rPr>
          <w:color w:val="231F20"/>
        </w:rPr>
        <w:t>I</w:t>
      </w:r>
    </w:p>
    <w:p w:rsidR="0070533A" w:rsidRPr="005B6AE0" w:rsidRDefault="0070533A" w:rsidP="0070533A">
      <w:pPr>
        <w:spacing w:line="408" w:lineRule="auto"/>
        <w:rPr>
          <w:lang w:val="ru-RU"/>
        </w:rPr>
        <w:sectPr w:rsidR="0070533A" w:rsidRPr="005B6AE0">
          <w:pgSz w:w="8400" w:h="11910"/>
          <w:pgMar w:top="720" w:right="600" w:bottom="860" w:left="620" w:header="538" w:footer="671" w:gutter="0"/>
          <w:cols w:space="720"/>
        </w:sectPr>
      </w:pPr>
    </w:p>
    <w:p w:rsidR="003F48E0" w:rsidRPr="00F0255B" w:rsidRDefault="003F48E0">
      <w:pPr>
        <w:pStyle w:val="a3"/>
        <w:rPr>
          <w:sz w:val="18"/>
          <w:lang w:val="ru-RU"/>
        </w:rPr>
      </w:pPr>
    </w:p>
    <w:p w:rsidR="003F48E0" w:rsidRPr="00F0255B" w:rsidRDefault="003F48E0">
      <w:pPr>
        <w:pStyle w:val="a3"/>
        <w:rPr>
          <w:sz w:val="18"/>
          <w:lang w:val="ru-RU"/>
        </w:rPr>
      </w:pPr>
    </w:p>
    <w:p w:rsidR="003F48E0" w:rsidRPr="00F0255B" w:rsidRDefault="003F48E0">
      <w:pPr>
        <w:pStyle w:val="a3"/>
        <w:rPr>
          <w:sz w:val="18"/>
          <w:lang w:val="ru-RU"/>
        </w:rPr>
      </w:pPr>
    </w:p>
    <w:p w:rsidR="003F48E0" w:rsidRPr="00F0255B" w:rsidRDefault="003F48E0">
      <w:pPr>
        <w:pStyle w:val="a3"/>
        <w:rPr>
          <w:sz w:val="18"/>
          <w:lang w:val="ru-RU"/>
        </w:rPr>
      </w:pPr>
    </w:p>
    <w:p w:rsidR="003F48E0" w:rsidRPr="00F0255B" w:rsidRDefault="003F48E0">
      <w:pPr>
        <w:pStyle w:val="a3"/>
        <w:spacing w:before="11"/>
        <w:rPr>
          <w:lang w:val="ru-RU"/>
        </w:rPr>
      </w:pPr>
    </w:p>
    <w:p w:rsidR="0070533A" w:rsidRPr="009C5776" w:rsidRDefault="0070533A" w:rsidP="0070533A">
      <w:pPr>
        <w:spacing w:before="92"/>
        <w:ind w:left="153"/>
        <w:jc w:val="both"/>
        <w:rPr>
          <w:i/>
          <w:color w:val="231F20"/>
          <w:w w:val="105"/>
          <w:sz w:val="16"/>
          <w:szCs w:val="14"/>
          <w:u w:val="single"/>
          <w:lang w:val="ru-RU"/>
        </w:rPr>
      </w:pPr>
      <w:proofErr w:type="spellStart"/>
      <w:r w:rsidRPr="009C5776">
        <w:rPr>
          <w:i/>
          <w:color w:val="231F20"/>
          <w:w w:val="105"/>
          <w:sz w:val="16"/>
          <w:szCs w:val="14"/>
          <w:u w:val="single"/>
          <w:lang w:val="ru-RU"/>
        </w:rPr>
        <w:t>Примітка</w:t>
      </w:r>
      <w:proofErr w:type="spellEnd"/>
      <w:r w:rsidRPr="009C5776">
        <w:rPr>
          <w:i/>
          <w:color w:val="231F20"/>
          <w:w w:val="105"/>
          <w:sz w:val="16"/>
          <w:szCs w:val="14"/>
          <w:u w:val="single"/>
          <w:lang w:val="ru-RU"/>
        </w:rPr>
        <w:t>:</w:t>
      </w:r>
    </w:p>
    <w:p w:rsidR="0070533A" w:rsidRPr="009C5776" w:rsidRDefault="0070533A" w:rsidP="0070533A">
      <w:pPr>
        <w:spacing w:before="92"/>
        <w:ind w:left="153"/>
        <w:jc w:val="both"/>
        <w:rPr>
          <w:color w:val="231F20"/>
          <w:w w:val="105"/>
          <w:sz w:val="16"/>
          <w:szCs w:val="14"/>
          <w:lang w:val="ru-RU"/>
        </w:rPr>
      </w:pPr>
      <w:proofErr w:type="spellStart"/>
      <w:r w:rsidRPr="009C5776">
        <w:rPr>
          <w:color w:val="231F20"/>
          <w:w w:val="105"/>
          <w:sz w:val="16"/>
          <w:szCs w:val="14"/>
          <w:lang w:val="ru-RU"/>
        </w:rPr>
        <w:t>Відповідно</w:t>
      </w:r>
      <w:proofErr w:type="spellEnd"/>
      <w:r w:rsidRPr="009C5776">
        <w:rPr>
          <w:color w:val="231F20"/>
          <w:w w:val="105"/>
          <w:sz w:val="16"/>
          <w:szCs w:val="14"/>
          <w:lang w:val="ru-RU"/>
        </w:rPr>
        <w:t xml:space="preserve"> до </w:t>
      </w:r>
      <w:proofErr w:type="spellStart"/>
      <w:r w:rsidRPr="009C5776">
        <w:rPr>
          <w:color w:val="231F20"/>
          <w:w w:val="105"/>
          <w:sz w:val="16"/>
          <w:szCs w:val="14"/>
          <w:lang w:val="ru-RU"/>
        </w:rPr>
        <w:t>проведеної</w:t>
      </w:r>
      <w:proofErr w:type="spellEnd"/>
      <w:r w:rsidRPr="009C5776">
        <w:rPr>
          <w:color w:val="231F20"/>
          <w:w w:val="105"/>
          <w:sz w:val="16"/>
          <w:szCs w:val="14"/>
          <w:lang w:val="ru-RU"/>
        </w:rPr>
        <w:t xml:space="preserve"> </w:t>
      </w:r>
      <w:proofErr w:type="spellStart"/>
      <w:r w:rsidRPr="009C5776">
        <w:rPr>
          <w:color w:val="231F20"/>
          <w:w w:val="105"/>
          <w:sz w:val="16"/>
          <w:szCs w:val="14"/>
          <w:lang w:val="ru-RU"/>
        </w:rPr>
        <w:t>політики</w:t>
      </w:r>
      <w:proofErr w:type="spellEnd"/>
      <w:r w:rsidRPr="009C5776">
        <w:rPr>
          <w:color w:val="231F20"/>
          <w:w w:val="105"/>
          <w:sz w:val="16"/>
          <w:szCs w:val="14"/>
          <w:lang w:val="ru-RU"/>
        </w:rPr>
        <w:t xml:space="preserve"> </w:t>
      </w:r>
      <w:proofErr w:type="spellStart"/>
      <w:r w:rsidRPr="009C5776">
        <w:rPr>
          <w:color w:val="231F20"/>
          <w:w w:val="105"/>
          <w:sz w:val="16"/>
          <w:szCs w:val="14"/>
          <w:lang w:val="ru-RU"/>
        </w:rPr>
        <w:t>постійного</w:t>
      </w:r>
      <w:proofErr w:type="spellEnd"/>
      <w:r w:rsidRPr="009C5776">
        <w:rPr>
          <w:color w:val="231F20"/>
          <w:w w:val="105"/>
          <w:sz w:val="16"/>
          <w:szCs w:val="14"/>
          <w:lang w:val="ru-RU"/>
        </w:rPr>
        <w:t xml:space="preserve"> </w:t>
      </w:r>
      <w:proofErr w:type="spellStart"/>
      <w:r w:rsidRPr="009C5776">
        <w:rPr>
          <w:color w:val="231F20"/>
          <w:w w:val="105"/>
          <w:sz w:val="16"/>
          <w:szCs w:val="14"/>
          <w:lang w:val="ru-RU"/>
        </w:rPr>
        <w:t>вдосконалення</w:t>
      </w:r>
      <w:proofErr w:type="spellEnd"/>
      <w:r w:rsidRPr="009C5776">
        <w:rPr>
          <w:color w:val="231F20"/>
          <w:w w:val="105"/>
          <w:sz w:val="16"/>
          <w:szCs w:val="14"/>
          <w:lang w:val="ru-RU"/>
        </w:rPr>
        <w:t xml:space="preserve"> </w:t>
      </w:r>
      <w:proofErr w:type="spellStart"/>
      <w:r w:rsidRPr="009C5776">
        <w:rPr>
          <w:color w:val="231F20"/>
          <w:w w:val="105"/>
          <w:sz w:val="16"/>
          <w:szCs w:val="14"/>
          <w:lang w:val="ru-RU"/>
        </w:rPr>
        <w:t>технічних</w:t>
      </w:r>
      <w:proofErr w:type="spellEnd"/>
      <w:r w:rsidRPr="009C5776">
        <w:rPr>
          <w:color w:val="231F20"/>
          <w:w w:val="105"/>
          <w:sz w:val="16"/>
          <w:szCs w:val="14"/>
          <w:lang w:val="ru-RU"/>
        </w:rPr>
        <w:t xml:space="preserve"> характеристик і дизайну, </w:t>
      </w:r>
      <w:proofErr w:type="spellStart"/>
      <w:r w:rsidRPr="009C5776">
        <w:rPr>
          <w:color w:val="231F20"/>
          <w:w w:val="105"/>
          <w:sz w:val="16"/>
          <w:szCs w:val="14"/>
          <w:lang w:val="ru-RU"/>
        </w:rPr>
        <w:t>можливе</w:t>
      </w:r>
      <w:proofErr w:type="spellEnd"/>
      <w:r w:rsidRPr="009C5776">
        <w:rPr>
          <w:color w:val="231F20"/>
          <w:w w:val="105"/>
          <w:sz w:val="16"/>
          <w:szCs w:val="14"/>
          <w:lang w:val="ru-RU"/>
        </w:rPr>
        <w:t xml:space="preserve"> </w:t>
      </w:r>
      <w:proofErr w:type="spellStart"/>
      <w:r w:rsidRPr="009C5776">
        <w:rPr>
          <w:color w:val="231F20"/>
          <w:w w:val="105"/>
          <w:sz w:val="16"/>
          <w:szCs w:val="14"/>
          <w:lang w:val="ru-RU"/>
        </w:rPr>
        <w:t>внесення</w:t>
      </w:r>
      <w:proofErr w:type="spellEnd"/>
      <w:r w:rsidRPr="009C5776">
        <w:rPr>
          <w:color w:val="231F20"/>
          <w:w w:val="105"/>
          <w:sz w:val="16"/>
          <w:szCs w:val="14"/>
          <w:lang w:val="ru-RU"/>
        </w:rPr>
        <w:t xml:space="preserve"> </w:t>
      </w:r>
      <w:proofErr w:type="spellStart"/>
      <w:r w:rsidRPr="009C5776">
        <w:rPr>
          <w:color w:val="231F20"/>
          <w:w w:val="105"/>
          <w:sz w:val="16"/>
          <w:szCs w:val="14"/>
          <w:lang w:val="ru-RU"/>
        </w:rPr>
        <w:t>змін</w:t>
      </w:r>
      <w:proofErr w:type="spellEnd"/>
      <w:r w:rsidRPr="009C5776">
        <w:rPr>
          <w:color w:val="231F20"/>
          <w:w w:val="105"/>
          <w:sz w:val="16"/>
          <w:szCs w:val="14"/>
          <w:lang w:val="ru-RU"/>
        </w:rPr>
        <w:t xml:space="preserve"> без </w:t>
      </w:r>
      <w:proofErr w:type="spellStart"/>
      <w:r w:rsidRPr="009C5776">
        <w:rPr>
          <w:color w:val="231F20"/>
          <w:w w:val="105"/>
          <w:sz w:val="16"/>
          <w:szCs w:val="14"/>
          <w:lang w:val="ru-RU"/>
        </w:rPr>
        <w:t>попереднього</w:t>
      </w:r>
      <w:proofErr w:type="spellEnd"/>
      <w:r w:rsidRPr="009C5776">
        <w:rPr>
          <w:color w:val="231F20"/>
          <w:w w:val="105"/>
          <w:sz w:val="16"/>
          <w:szCs w:val="14"/>
          <w:lang w:val="ru-RU"/>
        </w:rPr>
        <w:t xml:space="preserve"> </w:t>
      </w:r>
      <w:proofErr w:type="spellStart"/>
      <w:r w:rsidRPr="009C5776">
        <w:rPr>
          <w:color w:val="231F20"/>
          <w:w w:val="105"/>
          <w:sz w:val="16"/>
          <w:szCs w:val="14"/>
          <w:lang w:val="ru-RU"/>
        </w:rPr>
        <w:t>повідомлення</w:t>
      </w:r>
      <w:proofErr w:type="spellEnd"/>
      <w:r w:rsidRPr="009C5776">
        <w:rPr>
          <w:color w:val="231F20"/>
          <w:w w:val="105"/>
          <w:sz w:val="16"/>
          <w:szCs w:val="14"/>
          <w:lang w:val="ru-RU"/>
        </w:rPr>
        <w:t>.</w:t>
      </w:r>
    </w:p>
    <w:p w:rsidR="0070533A" w:rsidRPr="009C5776" w:rsidRDefault="0070533A" w:rsidP="0070533A">
      <w:pPr>
        <w:spacing w:before="56" w:line="249" w:lineRule="auto"/>
        <w:ind w:left="142"/>
        <w:jc w:val="both"/>
        <w:outlineLvl w:val="5"/>
        <w:rPr>
          <w:bCs/>
          <w:color w:val="231F20"/>
          <w:sz w:val="16"/>
          <w:szCs w:val="16"/>
          <w:lang w:val="uk-UA"/>
        </w:rPr>
      </w:pPr>
      <w:proofErr w:type="spellStart"/>
      <w:r w:rsidRPr="009C5776">
        <w:rPr>
          <w:bCs/>
          <w:color w:val="231F20"/>
          <w:sz w:val="16"/>
          <w:szCs w:val="16"/>
          <w:lang w:val="ru-RU"/>
        </w:rPr>
        <w:t>Прилад</w:t>
      </w:r>
      <w:proofErr w:type="spellEnd"/>
      <w:r w:rsidRPr="009C5776">
        <w:rPr>
          <w:bCs/>
          <w:color w:val="231F20"/>
          <w:sz w:val="16"/>
          <w:szCs w:val="16"/>
          <w:lang w:val="ru-RU"/>
        </w:rPr>
        <w:t xml:space="preserve"> </w:t>
      </w:r>
      <w:proofErr w:type="spellStart"/>
      <w:r w:rsidRPr="009C5776">
        <w:rPr>
          <w:bCs/>
          <w:color w:val="231F20"/>
          <w:sz w:val="16"/>
          <w:szCs w:val="16"/>
          <w:lang w:val="ru-RU"/>
        </w:rPr>
        <w:t>зібраний</w:t>
      </w:r>
      <w:proofErr w:type="spellEnd"/>
      <w:r w:rsidRPr="009C5776">
        <w:rPr>
          <w:bCs/>
          <w:color w:val="231F20"/>
          <w:sz w:val="16"/>
          <w:szCs w:val="16"/>
          <w:lang w:val="ru-RU"/>
        </w:rPr>
        <w:t xml:space="preserve"> </w:t>
      </w:r>
      <w:proofErr w:type="spellStart"/>
      <w:r w:rsidRPr="009C5776">
        <w:rPr>
          <w:bCs/>
          <w:color w:val="231F20"/>
          <w:sz w:val="16"/>
          <w:szCs w:val="16"/>
          <w:lang w:val="ru-RU"/>
        </w:rPr>
        <w:t>із</w:t>
      </w:r>
      <w:proofErr w:type="spellEnd"/>
      <w:r w:rsidRPr="009C5776">
        <w:rPr>
          <w:bCs/>
          <w:color w:val="231F20"/>
          <w:sz w:val="16"/>
          <w:szCs w:val="16"/>
          <w:lang w:val="ru-RU"/>
        </w:rPr>
        <w:t xml:space="preserve"> </w:t>
      </w:r>
      <w:proofErr w:type="spellStart"/>
      <w:r w:rsidRPr="009C5776">
        <w:rPr>
          <w:bCs/>
          <w:color w:val="231F20"/>
          <w:sz w:val="16"/>
          <w:szCs w:val="16"/>
          <w:lang w:val="ru-RU"/>
        </w:rPr>
        <w:t>сучасних</w:t>
      </w:r>
      <w:proofErr w:type="spellEnd"/>
      <w:r w:rsidRPr="009C5776">
        <w:rPr>
          <w:bCs/>
          <w:color w:val="231F20"/>
          <w:sz w:val="16"/>
          <w:szCs w:val="16"/>
          <w:lang w:val="ru-RU"/>
        </w:rPr>
        <w:t xml:space="preserve"> та </w:t>
      </w:r>
      <w:proofErr w:type="spellStart"/>
      <w:r w:rsidRPr="009C5776">
        <w:rPr>
          <w:bCs/>
          <w:color w:val="231F20"/>
          <w:sz w:val="16"/>
          <w:szCs w:val="16"/>
          <w:lang w:val="ru-RU"/>
        </w:rPr>
        <w:t>безпечних</w:t>
      </w:r>
      <w:proofErr w:type="spellEnd"/>
      <w:r w:rsidRPr="009C5776">
        <w:rPr>
          <w:bCs/>
          <w:color w:val="231F20"/>
          <w:sz w:val="16"/>
          <w:szCs w:val="16"/>
          <w:lang w:val="ru-RU"/>
        </w:rPr>
        <w:t xml:space="preserve"> </w:t>
      </w:r>
      <w:proofErr w:type="spellStart"/>
      <w:r w:rsidRPr="009C5776">
        <w:rPr>
          <w:bCs/>
          <w:color w:val="231F20"/>
          <w:sz w:val="16"/>
          <w:szCs w:val="16"/>
          <w:lang w:val="ru-RU"/>
        </w:rPr>
        <w:t>матеріалів</w:t>
      </w:r>
      <w:proofErr w:type="spellEnd"/>
      <w:r w:rsidRPr="009C5776">
        <w:rPr>
          <w:bCs/>
          <w:color w:val="231F20"/>
          <w:sz w:val="16"/>
          <w:szCs w:val="16"/>
          <w:lang w:val="ru-RU"/>
        </w:rPr>
        <w:t xml:space="preserve">. </w:t>
      </w:r>
      <w:proofErr w:type="spellStart"/>
      <w:r w:rsidRPr="009C5776">
        <w:rPr>
          <w:bCs/>
          <w:color w:val="231F20"/>
          <w:sz w:val="16"/>
          <w:szCs w:val="16"/>
          <w:lang w:val="ru-RU"/>
        </w:rPr>
        <w:t>Після</w:t>
      </w:r>
      <w:proofErr w:type="spellEnd"/>
      <w:r w:rsidRPr="009C5776">
        <w:rPr>
          <w:bCs/>
          <w:color w:val="231F20"/>
          <w:sz w:val="16"/>
          <w:szCs w:val="16"/>
          <w:lang w:val="ru-RU"/>
        </w:rPr>
        <w:t xml:space="preserve"> </w:t>
      </w:r>
      <w:proofErr w:type="spellStart"/>
      <w:r w:rsidRPr="009C5776">
        <w:rPr>
          <w:bCs/>
          <w:color w:val="231F20"/>
          <w:sz w:val="16"/>
          <w:szCs w:val="16"/>
          <w:lang w:val="ru-RU"/>
        </w:rPr>
        <w:t>закінчення</w:t>
      </w:r>
      <w:proofErr w:type="spellEnd"/>
      <w:r w:rsidRPr="009C5776">
        <w:rPr>
          <w:bCs/>
          <w:color w:val="231F20"/>
          <w:sz w:val="16"/>
          <w:szCs w:val="16"/>
          <w:lang w:val="ru-RU"/>
        </w:rPr>
        <w:t xml:space="preserve"> </w:t>
      </w:r>
      <w:proofErr w:type="spellStart"/>
      <w:r w:rsidRPr="009C5776">
        <w:rPr>
          <w:bCs/>
          <w:color w:val="231F20"/>
          <w:sz w:val="16"/>
          <w:szCs w:val="16"/>
          <w:lang w:val="ru-RU"/>
        </w:rPr>
        <w:t>терміну</w:t>
      </w:r>
      <w:proofErr w:type="spellEnd"/>
      <w:r w:rsidRPr="009C5776">
        <w:rPr>
          <w:bCs/>
          <w:color w:val="231F20"/>
          <w:sz w:val="16"/>
          <w:szCs w:val="16"/>
          <w:lang w:val="ru-RU"/>
        </w:rPr>
        <w:t xml:space="preserve"> </w:t>
      </w:r>
      <w:proofErr w:type="spellStart"/>
      <w:r w:rsidRPr="009C5776">
        <w:rPr>
          <w:bCs/>
          <w:color w:val="231F20"/>
          <w:sz w:val="16"/>
          <w:szCs w:val="16"/>
          <w:lang w:val="ru-RU"/>
        </w:rPr>
        <w:t>служби</w:t>
      </w:r>
      <w:proofErr w:type="spellEnd"/>
      <w:r w:rsidRPr="009C5776">
        <w:rPr>
          <w:bCs/>
          <w:color w:val="231F20"/>
          <w:sz w:val="16"/>
          <w:szCs w:val="16"/>
          <w:lang w:val="ru-RU"/>
        </w:rPr>
        <w:t xml:space="preserve">, для </w:t>
      </w:r>
      <w:proofErr w:type="spellStart"/>
      <w:r w:rsidRPr="009C5776">
        <w:rPr>
          <w:bCs/>
          <w:color w:val="231F20"/>
          <w:sz w:val="16"/>
          <w:szCs w:val="16"/>
          <w:lang w:val="ru-RU"/>
        </w:rPr>
        <w:t>уникнення</w:t>
      </w:r>
      <w:proofErr w:type="spellEnd"/>
      <w:r w:rsidRPr="009C5776">
        <w:rPr>
          <w:bCs/>
          <w:color w:val="231F20"/>
          <w:sz w:val="16"/>
          <w:szCs w:val="16"/>
          <w:lang w:val="ru-RU"/>
        </w:rPr>
        <w:t xml:space="preserve"> </w:t>
      </w:r>
      <w:proofErr w:type="spellStart"/>
      <w:r w:rsidRPr="009C5776">
        <w:rPr>
          <w:bCs/>
          <w:color w:val="231F20"/>
          <w:sz w:val="16"/>
          <w:szCs w:val="16"/>
          <w:lang w:val="ru-RU"/>
        </w:rPr>
        <w:t>можливого</w:t>
      </w:r>
      <w:proofErr w:type="spellEnd"/>
      <w:r w:rsidRPr="009C5776">
        <w:rPr>
          <w:bCs/>
          <w:color w:val="231F20"/>
          <w:sz w:val="16"/>
          <w:szCs w:val="16"/>
          <w:lang w:val="ru-RU"/>
        </w:rPr>
        <w:t xml:space="preserve"> </w:t>
      </w:r>
      <w:proofErr w:type="spellStart"/>
      <w:r w:rsidRPr="009C5776">
        <w:rPr>
          <w:bCs/>
          <w:color w:val="231F20"/>
          <w:sz w:val="16"/>
          <w:szCs w:val="16"/>
          <w:lang w:val="ru-RU"/>
        </w:rPr>
        <w:t>заподіяння</w:t>
      </w:r>
      <w:proofErr w:type="spellEnd"/>
      <w:r w:rsidRPr="009C5776">
        <w:rPr>
          <w:bCs/>
          <w:color w:val="231F20"/>
          <w:sz w:val="16"/>
          <w:szCs w:val="16"/>
          <w:lang w:val="ru-RU"/>
        </w:rPr>
        <w:t xml:space="preserve"> </w:t>
      </w:r>
      <w:proofErr w:type="spellStart"/>
      <w:r w:rsidRPr="009C5776">
        <w:rPr>
          <w:bCs/>
          <w:color w:val="231F20"/>
          <w:sz w:val="16"/>
          <w:szCs w:val="16"/>
          <w:lang w:val="ru-RU"/>
        </w:rPr>
        <w:t>шкоди</w:t>
      </w:r>
      <w:proofErr w:type="spellEnd"/>
      <w:r w:rsidRPr="009C5776">
        <w:rPr>
          <w:bCs/>
          <w:color w:val="231F20"/>
          <w:sz w:val="16"/>
          <w:szCs w:val="16"/>
          <w:lang w:val="ru-RU"/>
        </w:rPr>
        <w:t xml:space="preserve"> </w:t>
      </w:r>
      <w:proofErr w:type="spellStart"/>
      <w:r w:rsidRPr="009C5776">
        <w:rPr>
          <w:bCs/>
          <w:color w:val="231F20"/>
          <w:sz w:val="16"/>
          <w:szCs w:val="16"/>
          <w:lang w:val="ru-RU"/>
        </w:rPr>
        <w:t>життю</w:t>
      </w:r>
      <w:proofErr w:type="spellEnd"/>
      <w:r w:rsidRPr="009C5776">
        <w:rPr>
          <w:bCs/>
          <w:color w:val="231F20"/>
          <w:sz w:val="16"/>
          <w:szCs w:val="16"/>
          <w:lang w:val="ru-RU"/>
        </w:rPr>
        <w:t>, здоров`</w:t>
      </w:r>
      <w:r w:rsidRPr="009C5776">
        <w:rPr>
          <w:bCs/>
          <w:color w:val="231F20"/>
          <w:sz w:val="16"/>
          <w:szCs w:val="16"/>
          <w:lang w:val="uk-UA"/>
        </w:rPr>
        <w:t xml:space="preserve">ю споживача, його майну або навколишньому середовищу, прилад має бути утилізований окремо від побутових відходів у відповідності з правилами по утилізації відходів у вашому регіоні. </w:t>
      </w:r>
    </w:p>
    <w:p w:rsidR="0070533A" w:rsidRPr="009C5776" w:rsidRDefault="0070533A" w:rsidP="0070533A">
      <w:pPr>
        <w:spacing w:before="56" w:line="249" w:lineRule="auto"/>
        <w:ind w:left="142"/>
        <w:jc w:val="both"/>
        <w:outlineLvl w:val="5"/>
        <w:rPr>
          <w:bCs/>
          <w:color w:val="231F20"/>
          <w:sz w:val="16"/>
          <w:szCs w:val="16"/>
          <w:lang w:val="uk-UA"/>
        </w:rPr>
      </w:pPr>
    </w:p>
    <w:p w:rsidR="0070533A" w:rsidRPr="009C5776" w:rsidRDefault="0070533A" w:rsidP="0070533A">
      <w:pPr>
        <w:spacing w:before="92"/>
        <w:ind w:left="153"/>
        <w:jc w:val="both"/>
        <w:rPr>
          <w:color w:val="231F20"/>
          <w:w w:val="105"/>
          <w:sz w:val="16"/>
          <w:szCs w:val="14"/>
          <w:lang w:val="ru-RU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9264" behindDoc="0" locked="0" layoutInCell="1" allowOverlap="1" wp14:anchorId="2436C757" wp14:editId="648A09CE">
            <wp:simplePos x="0" y="0"/>
            <wp:positionH relativeFrom="column">
              <wp:posOffset>99060</wp:posOffset>
            </wp:positionH>
            <wp:positionV relativeFrom="paragraph">
              <wp:posOffset>59055</wp:posOffset>
            </wp:positionV>
            <wp:extent cx="243840" cy="24384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9C5776">
        <w:rPr>
          <w:color w:val="231F20"/>
          <w:w w:val="105"/>
          <w:sz w:val="16"/>
          <w:szCs w:val="14"/>
          <w:lang w:val="ru-RU"/>
        </w:rPr>
        <w:t>Повідомляємо</w:t>
      </w:r>
      <w:proofErr w:type="spellEnd"/>
      <w:r w:rsidRPr="009C5776">
        <w:rPr>
          <w:color w:val="231F20"/>
          <w:w w:val="105"/>
          <w:sz w:val="16"/>
          <w:szCs w:val="14"/>
          <w:lang w:val="ru-RU"/>
        </w:rPr>
        <w:t xml:space="preserve">, </w:t>
      </w:r>
      <w:proofErr w:type="spellStart"/>
      <w:r w:rsidRPr="009C5776">
        <w:rPr>
          <w:color w:val="231F20"/>
          <w:w w:val="105"/>
          <w:sz w:val="16"/>
          <w:szCs w:val="14"/>
          <w:lang w:val="ru-RU"/>
        </w:rPr>
        <w:t>що</w:t>
      </w:r>
      <w:proofErr w:type="spellEnd"/>
      <w:r w:rsidRPr="009C5776">
        <w:rPr>
          <w:color w:val="231F20"/>
          <w:w w:val="105"/>
          <w:sz w:val="16"/>
          <w:szCs w:val="14"/>
          <w:lang w:val="ru-RU"/>
        </w:rPr>
        <w:t xml:space="preserve"> вся упаковка </w:t>
      </w:r>
      <w:proofErr w:type="spellStart"/>
      <w:r w:rsidRPr="009C5776">
        <w:rPr>
          <w:color w:val="231F20"/>
          <w:w w:val="105"/>
          <w:sz w:val="16"/>
          <w:szCs w:val="14"/>
          <w:lang w:val="ru-RU"/>
        </w:rPr>
        <w:t>даного</w:t>
      </w:r>
      <w:proofErr w:type="spellEnd"/>
      <w:r w:rsidRPr="009C5776">
        <w:rPr>
          <w:color w:val="231F20"/>
          <w:w w:val="105"/>
          <w:sz w:val="16"/>
          <w:szCs w:val="14"/>
          <w:lang w:val="ru-RU"/>
        </w:rPr>
        <w:t xml:space="preserve"> </w:t>
      </w:r>
      <w:proofErr w:type="spellStart"/>
      <w:r w:rsidRPr="009C5776">
        <w:rPr>
          <w:color w:val="231F20"/>
          <w:w w:val="105"/>
          <w:sz w:val="16"/>
          <w:szCs w:val="14"/>
          <w:lang w:val="ru-RU"/>
        </w:rPr>
        <w:t>приладу</w:t>
      </w:r>
      <w:proofErr w:type="spellEnd"/>
      <w:r w:rsidRPr="009C5776">
        <w:rPr>
          <w:color w:val="231F20"/>
          <w:w w:val="105"/>
          <w:sz w:val="16"/>
          <w:szCs w:val="14"/>
          <w:lang w:val="ru-RU"/>
        </w:rPr>
        <w:t xml:space="preserve"> НЕ </w:t>
      </w:r>
      <w:proofErr w:type="spellStart"/>
      <w:r w:rsidRPr="009C5776">
        <w:rPr>
          <w:color w:val="231F20"/>
          <w:w w:val="105"/>
          <w:sz w:val="16"/>
          <w:szCs w:val="14"/>
          <w:lang w:val="ru-RU"/>
        </w:rPr>
        <w:t>призначена</w:t>
      </w:r>
      <w:proofErr w:type="spellEnd"/>
      <w:r w:rsidRPr="009C5776">
        <w:rPr>
          <w:color w:val="231F20"/>
          <w:w w:val="105"/>
          <w:sz w:val="16"/>
          <w:szCs w:val="14"/>
          <w:lang w:val="ru-RU"/>
        </w:rPr>
        <w:t xml:space="preserve">  для </w:t>
      </w:r>
      <w:proofErr w:type="spellStart"/>
      <w:r w:rsidRPr="009C5776">
        <w:rPr>
          <w:color w:val="231F20"/>
          <w:w w:val="105"/>
          <w:sz w:val="16"/>
          <w:szCs w:val="14"/>
          <w:lang w:val="ru-RU"/>
        </w:rPr>
        <w:t>вторинної</w:t>
      </w:r>
      <w:proofErr w:type="spellEnd"/>
      <w:r w:rsidRPr="009C5776">
        <w:rPr>
          <w:color w:val="231F20"/>
          <w:w w:val="105"/>
          <w:sz w:val="16"/>
          <w:szCs w:val="14"/>
          <w:lang w:val="ru-RU"/>
        </w:rPr>
        <w:t xml:space="preserve"> упаковки </w:t>
      </w:r>
      <w:proofErr w:type="spellStart"/>
      <w:r w:rsidRPr="009C5776">
        <w:rPr>
          <w:color w:val="231F20"/>
          <w:w w:val="105"/>
          <w:sz w:val="16"/>
          <w:szCs w:val="14"/>
          <w:lang w:val="ru-RU"/>
        </w:rPr>
        <w:t>або</w:t>
      </w:r>
      <w:proofErr w:type="spellEnd"/>
      <w:r w:rsidRPr="009C5776">
        <w:rPr>
          <w:color w:val="231F20"/>
          <w:w w:val="105"/>
          <w:sz w:val="16"/>
          <w:szCs w:val="14"/>
          <w:lang w:val="ru-RU"/>
        </w:rPr>
        <w:t xml:space="preserve"> </w:t>
      </w:r>
      <w:proofErr w:type="spellStart"/>
      <w:r w:rsidRPr="009C5776">
        <w:rPr>
          <w:color w:val="231F20"/>
          <w:w w:val="105"/>
          <w:sz w:val="16"/>
          <w:szCs w:val="14"/>
          <w:lang w:val="ru-RU"/>
        </w:rPr>
        <w:t>зберігання</w:t>
      </w:r>
      <w:proofErr w:type="spellEnd"/>
      <w:r w:rsidRPr="009C5776">
        <w:rPr>
          <w:color w:val="231F20"/>
          <w:w w:val="105"/>
          <w:sz w:val="16"/>
          <w:szCs w:val="14"/>
          <w:lang w:val="ru-RU"/>
        </w:rPr>
        <w:t xml:space="preserve"> в </w:t>
      </w:r>
      <w:proofErr w:type="spellStart"/>
      <w:r w:rsidRPr="009C5776">
        <w:rPr>
          <w:color w:val="231F20"/>
          <w:w w:val="105"/>
          <w:sz w:val="16"/>
          <w:szCs w:val="14"/>
          <w:lang w:val="ru-RU"/>
        </w:rPr>
        <w:t>ній</w:t>
      </w:r>
      <w:proofErr w:type="spellEnd"/>
      <w:r w:rsidRPr="009C5776">
        <w:rPr>
          <w:color w:val="231F20"/>
          <w:w w:val="105"/>
          <w:sz w:val="16"/>
          <w:szCs w:val="14"/>
          <w:lang w:val="ru-RU"/>
        </w:rPr>
        <w:t xml:space="preserve"> ХАРЧОВОЇ ПРОДУКЦІЇ.</w:t>
      </w:r>
    </w:p>
    <w:p w:rsidR="0070533A" w:rsidRPr="009C5776" w:rsidRDefault="0070533A" w:rsidP="0070533A">
      <w:pPr>
        <w:spacing w:before="92"/>
        <w:ind w:left="153"/>
        <w:jc w:val="both"/>
        <w:rPr>
          <w:color w:val="231F20"/>
          <w:w w:val="105"/>
          <w:sz w:val="16"/>
          <w:szCs w:val="14"/>
          <w:lang w:val="ru-RU"/>
        </w:rPr>
      </w:pPr>
    </w:p>
    <w:p w:rsidR="0070533A" w:rsidRPr="009C5776" w:rsidRDefault="0070533A" w:rsidP="0070533A">
      <w:pPr>
        <w:spacing w:before="92"/>
        <w:ind w:left="153"/>
        <w:jc w:val="both"/>
        <w:rPr>
          <w:color w:val="231F20"/>
          <w:w w:val="105"/>
          <w:sz w:val="16"/>
          <w:szCs w:val="14"/>
          <w:lang w:val="ru-RU"/>
        </w:rPr>
      </w:pPr>
      <w:proofErr w:type="spellStart"/>
      <w:r w:rsidRPr="009C5776">
        <w:rPr>
          <w:color w:val="231F20"/>
          <w:w w:val="105"/>
          <w:sz w:val="16"/>
          <w:szCs w:val="14"/>
          <w:lang w:val="ru-RU"/>
        </w:rPr>
        <w:t>Термін</w:t>
      </w:r>
      <w:proofErr w:type="spellEnd"/>
      <w:r w:rsidRPr="009C5776">
        <w:rPr>
          <w:color w:val="231F20"/>
          <w:w w:val="105"/>
          <w:sz w:val="16"/>
          <w:szCs w:val="14"/>
          <w:lang w:val="ru-RU"/>
        </w:rPr>
        <w:t xml:space="preserve"> </w:t>
      </w:r>
      <w:proofErr w:type="spellStart"/>
      <w:r w:rsidRPr="009C5776">
        <w:rPr>
          <w:color w:val="231F20"/>
          <w:w w:val="105"/>
          <w:sz w:val="16"/>
          <w:szCs w:val="14"/>
          <w:lang w:val="ru-RU"/>
        </w:rPr>
        <w:t>служби</w:t>
      </w:r>
      <w:proofErr w:type="spellEnd"/>
      <w:r w:rsidRPr="009C5776">
        <w:rPr>
          <w:color w:val="231F20"/>
          <w:w w:val="105"/>
          <w:sz w:val="16"/>
          <w:szCs w:val="14"/>
          <w:lang w:val="ru-RU"/>
        </w:rPr>
        <w:t xml:space="preserve"> – 5 </w:t>
      </w:r>
      <w:proofErr w:type="spellStart"/>
      <w:r w:rsidRPr="009C5776">
        <w:rPr>
          <w:color w:val="231F20"/>
          <w:w w:val="105"/>
          <w:sz w:val="16"/>
          <w:szCs w:val="14"/>
          <w:lang w:val="ru-RU"/>
        </w:rPr>
        <w:t>років</w:t>
      </w:r>
      <w:proofErr w:type="spellEnd"/>
      <w:r w:rsidRPr="009C5776">
        <w:rPr>
          <w:color w:val="231F20"/>
          <w:w w:val="105"/>
          <w:sz w:val="16"/>
          <w:szCs w:val="14"/>
          <w:lang w:val="ru-RU"/>
        </w:rPr>
        <w:t xml:space="preserve">, за </w:t>
      </w:r>
      <w:proofErr w:type="spellStart"/>
      <w:r w:rsidRPr="009C5776">
        <w:rPr>
          <w:color w:val="231F20"/>
          <w:w w:val="105"/>
          <w:sz w:val="16"/>
          <w:szCs w:val="14"/>
          <w:lang w:val="ru-RU"/>
        </w:rPr>
        <w:t>умови</w:t>
      </w:r>
      <w:proofErr w:type="spellEnd"/>
      <w:r w:rsidRPr="009C5776">
        <w:rPr>
          <w:color w:val="231F20"/>
          <w:w w:val="105"/>
          <w:sz w:val="16"/>
          <w:szCs w:val="14"/>
          <w:lang w:val="ru-RU"/>
        </w:rPr>
        <w:t xml:space="preserve">, </w:t>
      </w:r>
      <w:proofErr w:type="spellStart"/>
      <w:r w:rsidRPr="009C5776">
        <w:rPr>
          <w:color w:val="231F20"/>
          <w:w w:val="105"/>
          <w:sz w:val="16"/>
          <w:szCs w:val="14"/>
          <w:lang w:val="ru-RU"/>
        </w:rPr>
        <w:t>що</w:t>
      </w:r>
      <w:proofErr w:type="spellEnd"/>
      <w:r w:rsidRPr="009C5776">
        <w:rPr>
          <w:color w:val="231F20"/>
          <w:w w:val="105"/>
          <w:sz w:val="16"/>
          <w:szCs w:val="14"/>
          <w:lang w:val="ru-RU"/>
        </w:rPr>
        <w:t xml:space="preserve"> </w:t>
      </w:r>
      <w:proofErr w:type="spellStart"/>
      <w:r w:rsidRPr="009C5776">
        <w:rPr>
          <w:color w:val="231F20"/>
          <w:w w:val="105"/>
          <w:sz w:val="16"/>
          <w:szCs w:val="14"/>
          <w:lang w:val="ru-RU"/>
        </w:rPr>
        <w:t>виріб</w:t>
      </w:r>
      <w:proofErr w:type="spellEnd"/>
      <w:r w:rsidRPr="009C5776">
        <w:rPr>
          <w:color w:val="231F20"/>
          <w:w w:val="105"/>
          <w:sz w:val="16"/>
          <w:szCs w:val="14"/>
          <w:lang w:val="ru-RU"/>
        </w:rPr>
        <w:t xml:space="preserve"> </w:t>
      </w:r>
      <w:proofErr w:type="spellStart"/>
      <w:r w:rsidRPr="009C5776">
        <w:rPr>
          <w:color w:val="231F20"/>
          <w:w w:val="105"/>
          <w:sz w:val="16"/>
          <w:szCs w:val="14"/>
          <w:lang w:val="ru-RU"/>
        </w:rPr>
        <w:t>використовується</w:t>
      </w:r>
      <w:proofErr w:type="spellEnd"/>
      <w:r w:rsidRPr="009C5776">
        <w:rPr>
          <w:color w:val="231F20"/>
          <w:w w:val="105"/>
          <w:sz w:val="16"/>
          <w:szCs w:val="14"/>
          <w:lang w:val="ru-RU"/>
        </w:rPr>
        <w:t xml:space="preserve"> в </w:t>
      </w:r>
      <w:proofErr w:type="spellStart"/>
      <w:r w:rsidRPr="009C5776">
        <w:rPr>
          <w:color w:val="231F20"/>
          <w:w w:val="105"/>
          <w:sz w:val="16"/>
          <w:szCs w:val="14"/>
          <w:lang w:val="ru-RU"/>
        </w:rPr>
        <w:t>суворій</w:t>
      </w:r>
      <w:proofErr w:type="spellEnd"/>
      <w:r w:rsidRPr="009C5776">
        <w:rPr>
          <w:color w:val="231F20"/>
          <w:w w:val="105"/>
          <w:sz w:val="16"/>
          <w:szCs w:val="14"/>
          <w:lang w:val="ru-RU"/>
        </w:rPr>
        <w:t xml:space="preserve"> </w:t>
      </w:r>
      <w:proofErr w:type="spellStart"/>
      <w:r w:rsidRPr="009C5776">
        <w:rPr>
          <w:color w:val="231F20"/>
          <w:w w:val="105"/>
          <w:sz w:val="16"/>
          <w:szCs w:val="14"/>
          <w:lang w:val="ru-RU"/>
        </w:rPr>
        <w:t>відповідності</w:t>
      </w:r>
      <w:proofErr w:type="spellEnd"/>
      <w:r w:rsidRPr="009C5776">
        <w:rPr>
          <w:color w:val="231F20"/>
          <w:w w:val="105"/>
          <w:sz w:val="16"/>
          <w:szCs w:val="14"/>
          <w:lang w:val="ru-RU"/>
        </w:rPr>
        <w:t xml:space="preserve"> до </w:t>
      </w:r>
      <w:proofErr w:type="spellStart"/>
      <w:r w:rsidRPr="009C5776">
        <w:rPr>
          <w:color w:val="231F20"/>
          <w:w w:val="105"/>
          <w:sz w:val="16"/>
          <w:szCs w:val="14"/>
          <w:lang w:val="ru-RU"/>
        </w:rPr>
        <w:t>цієї</w:t>
      </w:r>
      <w:proofErr w:type="spellEnd"/>
      <w:r w:rsidRPr="009C5776">
        <w:rPr>
          <w:color w:val="231F20"/>
          <w:w w:val="105"/>
          <w:sz w:val="16"/>
          <w:szCs w:val="14"/>
          <w:lang w:val="ru-RU"/>
        </w:rPr>
        <w:t xml:space="preserve"> </w:t>
      </w:r>
      <w:proofErr w:type="spellStart"/>
      <w:r w:rsidRPr="009C5776">
        <w:rPr>
          <w:color w:val="231F20"/>
          <w:w w:val="105"/>
          <w:sz w:val="16"/>
          <w:szCs w:val="14"/>
          <w:lang w:val="ru-RU"/>
        </w:rPr>
        <w:t>інструкції</w:t>
      </w:r>
      <w:proofErr w:type="spellEnd"/>
      <w:r w:rsidRPr="009C5776">
        <w:rPr>
          <w:color w:val="231F20"/>
          <w:w w:val="105"/>
          <w:sz w:val="16"/>
          <w:szCs w:val="14"/>
          <w:lang w:val="ru-RU"/>
        </w:rPr>
        <w:t xml:space="preserve"> з </w:t>
      </w:r>
      <w:proofErr w:type="spellStart"/>
      <w:r w:rsidRPr="009C5776">
        <w:rPr>
          <w:color w:val="231F20"/>
          <w:w w:val="105"/>
          <w:sz w:val="16"/>
          <w:szCs w:val="14"/>
          <w:lang w:val="ru-RU"/>
        </w:rPr>
        <w:t>експлуатації</w:t>
      </w:r>
      <w:proofErr w:type="spellEnd"/>
      <w:r w:rsidRPr="009C5776">
        <w:rPr>
          <w:color w:val="231F20"/>
          <w:w w:val="105"/>
          <w:sz w:val="16"/>
          <w:szCs w:val="14"/>
          <w:lang w:val="ru-RU"/>
        </w:rPr>
        <w:t>.</w:t>
      </w:r>
    </w:p>
    <w:p w:rsidR="0070533A" w:rsidRPr="009C5776" w:rsidRDefault="0070533A" w:rsidP="0070533A">
      <w:pPr>
        <w:spacing w:before="92"/>
        <w:ind w:left="153"/>
        <w:jc w:val="both"/>
        <w:rPr>
          <w:color w:val="231F20"/>
          <w:w w:val="105"/>
          <w:sz w:val="16"/>
          <w:szCs w:val="14"/>
          <w:lang w:val="ru-RU"/>
        </w:rPr>
      </w:pPr>
    </w:p>
    <w:p w:rsidR="0070533A" w:rsidRPr="009C5776" w:rsidRDefault="0070533A" w:rsidP="0070533A">
      <w:pPr>
        <w:spacing w:line="249" w:lineRule="auto"/>
        <w:ind w:left="144" w:right="153"/>
        <w:jc w:val="both"/>
        <w:rPr>
          <w:rFonts w:ascii="Calibri" w:hAnsi="Calibri" w:cs="Calibri"/>
          <w:sz w:val="16"/>
          <w:szCs w:val="16"/>
          <w:lang w:val="ru-RU"/>
        </w:rPr>
      </w:pPr>
    </w:p>
    <w:p w:rsidR="0070533A" w:rsidRPr="009C5776" w:rsidRDefault="0070533A" w:rsidP="0070533A">
      <w:pPr>
        <w:spacing w:line="249" w:lineRule="auto"/>
        <w:ind w:left="144" w:right="153"/>
        <w:jc w:val="both"/>
        <w:rPr>
          <w:sz w:val="16"/>
          <w:szCs w:val="16"/>
          <w:lang w:val="uk-UA"/>
        </w:rPr>
      </w:pPr>
      <w:proofErr w:type="spellStart"/>
      <w:r w:rsidRPr="009C5776">
        <w:rPr>
          <w:sz w:val="16"/>
          <w:szCs w:val="16"/>
          <w:lang w:val="ru-RU"/>
        </w:rPr>
        <w:t>Виробник</w:t>
      </w:r>
      <w:proofErr w:type="spellEnd"/>
      <w:r w:rsidRPr="009C5776">
        <w:rPr>
          <w:sz w:val="16"/>
          <w:szCs w:val="16"/>
          <w:lang w:val="ru-RU"/>
        </w:rPr>
        <w:t>:</w:t>
      </w:r>
      <w:r w:rsidRPr="009C5776">
        <w:rPr>
          <w:sz w:val="16"/>
          <w:szCs w:val="16"/>
          <w:lang w:val="uk-UA"/>
        </w:rPr>
        <w:t xml:space="preserve"> </w:t>
      </w:r>
    </w:p>
    <w:p w:rsidR="0070533A" w:rsidRPr="009C5776" w:rsidRDefault="0070533A" w:rsidP="0070533A">
      <w:pPr>
        <w:spacing w:line="249" w:lineRule="auto"/>
        <w:ind w:left="144" w:right="153"/>
        <w:jc w:val="both"/>
        <w:rPr>
          <w:sz w:val="16"/>
          <w:szCs w:val="16"/>
          <w:lang w:val="uk-UA"/>
        </w:rPr>
      </w:pPr>
    </w:p>
    <w:p w:rsidR="0070533A" w:rsidRPr="009C5776" w:rsidRDefault="0070533A" w:rsidP="0070533A">
      <w:pPr>
        <w:spacing w:line="249" w:lineRule="auto"/>
        <w:ind w:left="144" w:right="153"/>
        <w:jc w:val="both"/>
        <w:rPr>
          <w:sz w:val="16"/>
          <w:szCs w:val="16"/>
          <w:lang w:val="ru-RU"/>
        </w:rPr>
      </w:pPr>
      <w:r w:rsidRPr="009C5776">
        <w:rPr>
          <w:sz w:val="16"/>
          <w:szCs w:val="16"/>
          <w:lang w:val="uk-UA"/>
        </w:rPr>
        <w:t>МІСТЕРІ ЕЛЕКТРОНІКС ПТЕ ЛІМІТЕД</w:t>
      </w:r>
    </w:p>
    <w:p w:rsidR="0070533A" w:rsidRPr="009C5776" w:rsidRDefault="0070533A" w:rsidP="0070533A">
      <w:pPr>
        <w:spacing w:line="249" w:lineRule="auto"/>
        <w:ind w:left="144" w:right="153"/>
        <w:jc w:val="both"/>
        <w:rPr>
          <w:sz w:val="16"/>
          <w:szCs w:val="16"/>
          <w:lang w:val="uk-UA"/>
        </w:rPr>
      </w:pPr>
      <w:proofErr w:type="spellStart"/>
      <w:r w:rsidRPr="009C5776">
        <w:rPr>
          <w:sz w:val="16"/>
          <w:szCs w:val="16"/>
          <w:lang w:val="uk-UA"/>
        </w:rPr>
        <w:t>Румс</w:t>
      </w:r>
      <w:proofErr w:type="spellEnd"/>
      <w:r w:rsidRPr="009C5776">
        <w:rPr>
          <w:sz w:val="16"/>
          <w:szCs w:val="16"/>
          <w:lang w:val="uk-UA"/>
        </w:rPr>
        <w:t xml:space="preserve"> 2006-8, 20/Ф,Ту </w:t>
      </w:r>
      <w:proofErr w:type="spellStart"/>
      <w:r w:rsidRPr="009C5776">
        <w:rPr>
          <w:sz w:val="16"/>
          <w:szCs w:val="16"/>
          <w:lang w:val="uk-UA"/>
        </w:rPr>
        <w:t>Чайначем</w:t>
      </w:r>
      <w:proofErr w:type="spellEnd"/>
      <w:r w:rsidRPr="009C5776">
        <w:rPr>
          <w:sz w:val="16"/>
          <w:szCs w:val="16"/>
          <w:lang w:val="uk-UA"/>
        </w:rPr>
        <w:t xml:space="preserve"> </w:t>
      </w:r>
      <w:proofErr w:type="spellStart"/>
      <w:r w:rsidRPr="009C5776">
        <w:rPr>
          <w:sz w:val="16"/>
          <w:szCs w:val="16"/>
          <w:lang w:val="uk-UA"/>
        </w:rPr>
        <w:t>Ексчейндж</w:t>
      </w:r>
      <w:proofErr w:type="spellEnd"/>
      <w:r w:rsidRPr="009C5776">
        <w:rPr>
          <w:sz w:val="16"/>
          <w:szCs w:val="16"/>
          <w:lang w:val="uk-UA"/>
        </w:rPr>
        <w:t xml:space="preserve"> </w:t>
      </w:r>
      <w:proofErr w:type="spellStart"/>
      <w:r w:rsidRPr="009C5776">
        <w:rPr>
          <w:sz w:val="16"/>
          <w:szCs w:val="16"/>
          <w:lang w:val="uk-UA"/>
        </w:rPr>
        <w:t>Скуере</w:t>
      </w:r>
      <w:proofErr w:type="spellEnd"/>
      <w:r w:rsidRPr="009C5776">
        <w:rPr>
          <w:sz w:val="16"/>
          <w:szCs w:val="16"/>
          <w:lang w:val="uk-UA"/>
        </w:rPr>
        <w:t xml:space="preserve">, </w:t>
      </w:r>
    </w:p>
    <w:p w:rsidR="0070533A" w:rsidRPr="009C5776" w:rsidRDefault="0070533A" w:rsidP="0070533A">
      <w:pPr>
        <w:spacing w:line="249" w:lineRule="auto"/>
        <w:ind w:left="144" w:right="153"/>
        <w:jc w:val="both"/>
        <w:rPr>
          <w:sz w:val="16"/>
          <w:szCs w:val="16"/>
          <w:lang w:val="uk-UA"/>
        </w:rPr>
      </w:pPr>
      <w:r w:rsidRPr="009C5776">
        <w:rPr>
          <w:sz w:val="16"/>
          <w:szCs w:val="16"/>
          <w:lang w:val="uk-UA"/>
        </w:rPr>
        <w:t xml:space="preserve">338 </w:t>
      </w:r>
      <w:proofErr w:type="spellStart"/>
      <w:r w:rsidRPr="009C5776">
        <w:rPr>
          <w:sz w:val="16"/>
          <w:szCs w:val="16"/>
          <w:lang w:val="uk-UA"/>
        </w:rPr>
        <w:t>Кінгс</w:t>
      </w:r>
      <w:proofErr w:type="spellEnd"/>
      <w:r w:rsidRPr="009C5776">
        <w:rPr>
          <w:sz w:val="16"/>
          <w:szCs w:val="16"/>
          <w:lang w:val="uk-UA"/>
        </w:rPr>
        <w:t xml:space="preserve"> </w:t>
      </w:r>
      <w:proofErr w:type="spellStart"/>
      <w:r w:rsidRPr="009C5776">
        <w:rPr>
          <w:sz w:val="16"/>
          <w:szCs w:val="16"/>
          <w:lang w:val="uk-UA"/>
        </w:rPr>
        <w:t>Роад</w:t>
      </w:r>
      <w:proofErr w:type="spellEnd"/>
      <w:r w:rsidRPr="009C5776">
        <w:rPr>
          <w:sz w:val="16"/>
          <w:szCs w:val="16"/>
          <w:lang w:val="uk-UA"/>
        </w:rPr>
        <w:t xml:space="preserve">, </w:t>
      </w:r>
      <w:proofErr w:type="spellStart"/>
      <w:r w:rsidRPr="009C5776">
        <w:rPr>
          <w:sz w:val="16"/>
          <w:szCs w:val="16"/>
          <w:lang w:val="uk-UA"/>
        </w:rPr>
        <w:t>Ноз</w:t>
      </w:r>
      <w:proofErr w:type="spellEnd"/>
      <w:r w:rsidRPr="009C5776">
        <w:rPr>
          <w:sz w:val="16"/>
          <w:szCs w:val="16"/>
          <w:lang w:val="uk-UA"/>
        </w:rPr>
        <w:t xml:space="preserve"> </w:t>
      </w:r>
      <w:proofErr w:type="spellStart"/>
      <w:r w:rsidRPr="009C5776">
        <w:rPr>
          <w:sz w:val="16"/>
          <w:szCs w:val="16"/>
          <w:lang w:val="uk-UA"/>
        </w:rPr>
        <w:t>Пойнт</w:t>
      </w:r>
      <w:proofErr w:type="spellEnd"/>
      <w:r w:rsidRPr="009C5776">
        <w:rPr>
          <w:sz w:val="16"/>
          <w:szCs w:val="16"/>
          <w:lang w:val="uk-UA"/>
        </w:rPr>
        <w:t xml:space="preserve">, </w:t>
      </w:r>
    </w:p>
    <w:p w:rsidR="0070533A" w:rsidRPr="009C5776" w:rsidRDefault="0070533A" w:rsidP="0070533A">
      <w:pPr>
        <w:spacing w:line="249" w:lineRule="auto"/>
        <w:ind w:left="144" w:right="153"/>
        <w:jc w:val="both"/>
        <w:rPr>
          <w:sz w:val="16"/>
          <w:szCs w:val="16"/>
          <w:lang w:val="uk-UA"/>
        </w:rPr>
      </w:pPr>
      <w:r w:rsidRPr="009C5776">
        <w:rPr>
          <w:sz w:val="16"/>
          <w:szCs w:val="16"/>
          <w:lang w:val="uk-UA"/>
        </w:rPr>
        <w:t>Гонконг, Китай</w:t>
      </w:r>
    </w:p>
    <w:p w:rsidR="0070533A" w:rsidRPr="009C5776" w:rsidRDefault="0070533A" w:rsidP="0070533A">
      <w:pPr>
        <w:spacing w:line="249" w:lineRule="auto"/>
        <w:ind w:left="144" w:right="153"/>
        <w:jc w:val="both"/>
        <w:rPr>
          <w:sz w:val="16"/>
          <w:szCs w:val="16"/>
          <w:lang w:val="uk-UA"/>
        </w:rPr>
      </w:pPr>
      <w:r w:rsidRPr="009C5776">
        <w:rPr>
          <w:sz w:val="16"/>
          <w:szCs w:val="16"/>
          <w:lang w:val="uk-UA"/>
        </w:rPr>
        <w:t>Зроблено в Китаї</w:t>
      </w:r>
    </w:p>
    <w:p w:rsidR="003F48E0" w:rsidRPr="00F0255B" w:rsidRDefault="003F48E0" w:rsidP="0070533A">
      <w:pPr>
        <w:pStyle w:val="a3"/>
        <w:ind w:left="110"/>
        <w:jc w:val="both"/>
        <w:rPr>
          <w:sz w:val="12"/>
          <w:lang w:val="ru-RU"/>
        </w:rPr>
      </w:pPr>
      <w:bookmarkStart w:id="0" w:name="_GoBack"/>
      <w:bookmarkEnd w:id="0"/>
    </w:p>
    <w:sectPr w:rsidR="003F48E0" w:rsidRPr="00F0255B">
      <w:pgSz w:w="8400" w:h="11910"/>
      <w:pgMar w:top="720" w:right="600" w:bottom="860" w:left="600" w:header="538" w:footer="67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5565" w:rsidRDefault="004C5565">
      <w:r>
        <w:separator/>
      </w:r>
    </w:p>
  </w:endnote>
  <w:endnote w:type="continuationSeparator" w:id="0">
    <w:p w:rsidR="004C5565" w:rsidRDefault="004C5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8E0" w:rsidRDefault="009F00C1">
    <w:pPr>
      <w:pStyle w:val="a3"/>
      <w:spacing w:line="14" w:lineRule="auto"/>
      <w:rPr>
        <w:sz w:val="20"/>
      </w:rPr>
    </w:pP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503306936" behindDoc="1" locked="0" layoutInCell="1" allowOverlap="1">
              <wp:simplePos x="0" y="0"/>
              <wp:positionH relativeFrom="page">
                <wp:posOffset>2403475</wp:posOffset>
              </wp:positionH>
              <wp:positionV relativeFrom="page">
                <wp:posOffset>7006590</wp:posOffset>
              </wp:positionV>
              <wp:extent cx="527050" cy="553085"/>
              <wp:effectExtent l="3175" t="0" r="3175" b="3175"/>
              <wp:wrapNone/>
              <wp:docPr id="6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7050" cy="553085"/>
                      </a:xfrm>
                      <a:prstGeom prst="rect">
                        <a:avLst/>
                      </a:prstGeom>
                      <a:solidFill>
                        <a:srgbClr val="ECEDE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189.25pt;margin-top:551.7pt;width:41.5pt;height:43.55pt;z-index:-9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" fillcolor="#ecedeb" stroked="f">
              <w10:wrap anchorx="page" anchory="page"/>
            </v:rect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503306960" behindDoc="1" locked="0" layoutInCell="1" allowOverlap="1">
              <wp:simplePos x="0" y="0"/>
              <wp:positionH relativeFrom="page">
                <wp:posOffset>2576830</wp:posOffset>
              </wp:positionH>
              <wp:positionV relativeFrom="page">
                <wp:posOffset>7085965</wp:posOffset>
              </wp:positionV>
              <wp:extent cx="180975" cy="167640"/>
              <wp:effectExtent l="0" t="0" r="4445" b="4445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F48E0" w:rsidRDefault="001A3017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color w:val="231F20"/>
                              <w:sz w:val="20"/>
                            </w:rPr>
                            <w:t>-</w:t>
                          </w:r>
                          <w:r>
                            <w:fldChar w:fldCharType="begin"/>
                          </w:r>
                          <w:r>
                            <w:rPr>
                              <w:color w:val="231F20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B2904">
                            <w:rPr>
                              <w:noProof/>
                              <w:color w:val="231F20"/>
                              <w:sz w:val="20"/>
                            </w:rPr>
                            <w:t>6</w:t>
                          </w:r>
                          <w:r>
                            <w:fldChar w:fldCharType="end"/>
                          </w:r>
                          <w:r>
                            <w:rPr>
                              <w:color w:val="231F20"/>
                              <w:sz w:val="20"/>
                            </w:rPr>
                            <w:t>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202.9pt;margin-top:557.95pt;width:14.25pt;height:13.2pt;z-index:-9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" filled="f" stroked="f">
              <v:textbox inset="0,0,0,0">
                <w:txbxContent>
                  <w:p w:rsidR="003F48E0" w:rsidRDefault="001A3017">
                    <w:pPr>
                      <w:spacing w:before="13"/>
                      <w:ind w:left="20"/>
                      <w:rPr>
                        <w:sz w:val="20"/>
                      </w:rPr>
                    </w:pPr>
                    <w:r>
                      <w:rPr>
                        <w:color w:val="231F20"/>
                        <w:sz w:val="20"/>
                      </w:rPr>
                      <w:t>-</w:t>
                    </w:r>
                    <w:r>
                      <w:fldChar w:fldCharType="begin"/>
                    </w:r>
                    <w:r>
                      <w:rPr>
                        <w:color w:val="231F20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B2904">
                      <w:rPr>
                        <w:noProof/>
                        <w:color w:val="231F20"/>
                        <w:sz w:val="20"/>
                      </w:rPr>
                      <w:t>6</w:t>
                    </w:r>
                    <w:r>
                      <w:fldChar w:fldCharType="end"/>
                    </w:r>
                    <w:r>
                      <w:rPr>
                        <w:color w:val="231F20"/>
                        <w:sz w:val="20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8E0" w:rsidRDefault="009F00C1">
    <w:pPr>
      <w:pStyle w:val="a3"/>
      <w:spacing w:line="14" w:lineRule="auto"/>
      <w:rPr>
        <w:sz w:val="20"/>
      </w:rPr>
    </w:pP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503306984" behindDoc="1" locked="0" layoutInCell="1" allowOverlap="1">
              <wp:simplePos x="0" y="0"/>
              <wp:positionH relativeFrom="page">
                <wp:posOffset>2400935</wp:posOffset>
              </wp:positionH>
              <wp:positionV relativeFrom="page">
                <wp:posOffset>7006590</wp:posOffset>
              </wp:positionV>
              <wp:extent cx="527050" cy="553085"/>
              <wp:effectExtent l="635" t="0" r="0" b="3175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7050" cy="553085"/>
                      </a:xfrm>
                      <a:prstGeom prst="rect">
                        <a:avLst/>
                      </a:prstGeom>
                      <a:solidFill>
                        <a:srgbClr val="ECEDE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189.05pt;margin-top:551.7pt;width:41.5pt;height:43.55pt;z-index:-9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" fillcolor="#ecedeb" stroked="f">
              <w10:wrap anchorx="page" anchory="page"/>
            </v:rect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503307008" behindDoc="1" locked="0" layoutInCell="1" allowOverlap="1">
              <wp:simplePos x="0" y="0"/>
              <wp:positionH relativeFrom="page">
                <wp:posOffset>2560955</wp:posOffset>
              </wp:positionH>
              <wp:positionV relativeFrom="page">
                <wp:posOffset>7085965</wp:posOffset>
              </wp:positionV>
              <wp:extent cx="180975" cy="167640"/>
              <wp:effectExtent l="0" t="0" r="127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F48E0" w:rsidRDefault="001A3017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color w:val="231F20"/>
                              <w:sz w:val="20"/>
                            </w:rPr>
                            <w:t>-</w:t>
                          </w:r>
                          <w:r>
                            <w:fldChar w:fldCharType="begin"/>
                          </w:r>
                          <w:r>
                            <w:rPr>
                              <w:color w:val="231F20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B2904">
                            <w:rPr>
                              <w:noProof/>
                              <w:color w:val="231F20"/>
                              <w:sz w:val="20"/>
                            </w:rPr>
                            <w:t>7</w:t>
                          </w:r>
                          <w:r>
                            <w:fldChar w:fldCharType="end"/>
                          </w:r>
                          <w:r>
                            <w:rPr>
                              <w:color w:val="231F20"/>
                              <w:sz w:val="20"/>
                            </w:rPr>
                            <w:t>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201.65pt;margin-top:557.95pt;width:14.25pt;height:13.2pt;z-index:-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" filled="f" stroked="f">
              <v:textbox inset="0,0,0,0">
                <w:txbxContent>
                  <w:p w:rsidR="003F48E0" w:rsidRDefault="001A3017">
                    <w:pPr>
                      <w:spacing w:before="13"/>
                      <w:ind w:left="20"/>
                      <w:rPr>
                        <w:sz w:val="20"/>
                      </w:rPr>
                    </w:pPr>
                    <w:r>
                      <w:rPr>
                        <w:color w:val="231F20"/>
                        <w:sz w:val="20"/>
                      </w:rPr>
                      <w:t>-</w:t>
                    </w:r>
                    <w:r>
                      <w:fldChar w:fldCharType="begin"/>
                    </w:r>
                    <w:r>
                      <w:rPr>
                        <w:color w:val="231F20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B2904">
                      <w:rPr>
                        <w:noProof/>
                        <w:color w:val="231F20"/>
                        <w:sz w:val="20"/>
                      </w:rPr>
                      <w:t>7</w:t>
                    </w:r>
                    <w:r>
                      <w:fldChar w:fldCharType="end"/>
                    </w:r>
                    <w:r>
                      <w:rPr>
                        <w:color w:val="231F20"/>
                        <w:sz w:val="20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5565" w:rsidRDefault="004C5565">
      <w:r>
        <w:separator/>
      </w:r>
    </w:p>
  </w:footnote>
  <w:footnote w:type="continuationSeparator" w:id="0">
    <w:p w:rsidR="004C5565" w:rsidRDefault="004C5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8E0" w:rsidRDefault="009F00C1">
    <w:pPr>
      <w:pStyle w:val="a3"/>
      <w:spacing w:line="14" w:lineRule="auto"/>
      <w:rPr>
        <w:sz w:val="20"/>
      </w:rPr>
    </w:pP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503306888" behindDoc="1" locked="0" layoutInCell="1" allowOverlap="1">
              <wp:simplePos x="0" y="0"/>
              <wp:positionH relativeFrom="page">
                <wp:posOffset>450215</wp:posOffset>
              </wp:positionH>
              <wp:positionV relativeFrom="page">
                <wp:posOffset>328930</wp:posOffset>
              </wp:positionV>
              <wp:extent cx="4439285" cy="153670"/>
              <wp:effectExtent l="2540" t="0" r="0" b="3175"/>
              <wp:wrapNone/>
              <wp:docPr id="8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39285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F48E0" w:rsidRDefault="00F0255B">
                          <w:pPr>
                            <w:tabs>
                              <w:tab w:val="left" w:pos="6970"/>
                            </w:tabs>
                            <w:spacing w:before="14"/>
                            <w:ind w:left="20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color w:val="231F20"/>
                              <w:sz w:val="18"/>
                              <w:shd w:val="clear" w:color="auto" w:fill="ECEDEB"/>
                              <w:lang w:val="uk-UA"/>
                            </w:rPr>
                            <w:t>ІНСТРУКЦІЯ З ЕКСПЛУАТАЦІЇ</w:t>
                          </w:r>
                          <w:r w:rsidR="001A3017">
                            <w:rPr>
                              <w:b/>
                              <w:color w:val="231F20"/>
                              <w:spacing w:val="-4"/>
                              <w:sz w:val="18"/>
                              <w:shd w:val="clear" w:color="auto" w:fill="ECEDEB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5.45pt;margin-top:25.9pt;width:349.55pt;height:12.1pt;z-index:-9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" filled="f" stroked="f">
              <v:textbox inset="0,0,0,0">
                <w:txbxContent>
                  <w:p w:rsidR="003F48E0" w:rsidRDefault="00F0255B">
                    <w:pPr>
                      <w:tabs>
                        <w:tab w:val="left" w:pos="6970"/>
                      </w:tabs>
                      <w:spacing w:before="14"/>
                      <w:ind w:left="20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color w:val="231F20"/>
                        <w:sz w:val="18"/>
                        <w:shd w:val="clear" w:color="auto" w:fill="ECEDEB"/>
                        <w:lang w:val="uk-UA"/>
                      </w:rPr>
                      <w:t>ІНСТРУКЦІЯ З ЕКСПЛУАТАЦІЇ</w:t>
                    </w:r>
                    <w:r w:rsidR="001A3017">
                      <w:rPr>
                        <w:b/>
                        <w:color w:val="231F20"/>
                        <w:spacing w:val="-4"/>
                        <w:sz w:val="18"/>
                        <w:shd w:val="clear" w:color="auto" w:fill="ECEDEB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8E0" w:rsidRDefault="009F00C1">
    <w:pPr>
      <w:pStyle w:val="a3"/>
      <w:spacing w:line="14" w:lineRule="auto"/>
      <w:rPr>
        <w:sz w:val="20"/>
      </w:rPr>
    </w:pP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503306912" behindDoc="1" locked="0" layoutInCell="1" allowOverlap="1">
              <wp:simplePos x="0" y="0"/>
              <wp:positionH relativeFrom="page">
                <wp:posOffset>447675</wp:posOffset>
              </wp:positionH>
              <wp:positionV relativeFrom="page">
                <wp:posOffset>328930</wp:posOffset>
              </wp:positionV>
              <wp:extent cx="4433570" cy="153670"/>
              <wp:effectExtent l="0" t="0" r="0" b="3175"/>
              <wp:wrapNone/>
              <wp:docPr id="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33570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F48E0" w:rsidRPr="0070533A" w:rsidRDefault="0070533A" w:rsidP="0070533A">
                          <w:pPr>
                            <w:tabs>
                              <w:tab w:val="left" w:pos="3760"/>
                            </w:tabs>
                            <w:spacing w:before="14"/>
                            <w:ind w:left="20"/>
                            <w:jc w:val="right"/>
                            <w:rPr>
                              <w:b/>
                              <w:sz w:val="18"/>
                              <w:lang w:val="uk-UA"/>
                            </w:rPr>
                          </w:pPr>
                          <w:r>
                            <w:rPr>
                              <w:b/>
                              <w:color w:val="231F20"/>
                              <w:sz w:val="18"/>
                              <w:shd w:val="clear" w:color="auto" w:fill="ECEDEB"/>
                              <w:lang w:val="uk-UA"/>
                            </w:rPr>
                            <w:t>ІНСТРУКЦІЯ З ЕКСПЛУАТАЦІЇ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35.25pt;margin-top:25.9pt;width:349.1pt;height:12.1pt;z-index:-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" filled="f" stroked="f">
              <v:textbox inset="0,0,0,0">
                <w:txbxContent>
                  <w:p w:rsidR="003F48E0" w:rsidRPr="0070533A" w:rsidRDefault="0070533A" w:rsidP="0070533A">
                    <w:pPr>
                      <w:tabs>
                        <w:tab w:val="left" w:pos="3760"/>
                      </w:tabs>
                      <w:spacing w:before="14"/>
                      <w:ind w:left="20"/>
                      <w:jc w:val="right"/>
                      <w:rPr>
                        <w:b/>
                        <w:sz w:val="18"/>
                        <w:lang w:val="uk-UA"/>
                      </w:rPr>
                    </w:pPr>
                    <w:r>
                      <w:rPr>
                        <w:b/>
                        <w:color w:val="231F20"/>
                        <w:sz w:val="18"/>
                        <w:shd w:val="clear" w:color="auto" w:fill="ECEDEB"/>
                        <w:lang w:val="uk-UA"/>
                      </w:rPr>
                      <w:t>ІНСТРУКЦІЯ З ЕКСПЛУАТАЦІЇ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E6665"/>
    <w:multiLevelType w:val="hybridMultilevel"/>
    <w:tmpl w:val="DD909328"/>
    <w:lvl w:ilvl="0" w:tplc="D0468AD6">
      <w:start w:val="1"/>
      <w:numFmt w:val="decimal"/>
      <w:lvlText w:val="%1."/>
      <w:lvlJc w:val="left"/>
      <w:pPr>
        <w:ind w:left="429" w:hanging="320"/>
        <w:jc w:val="left"/>
      </w:pPr>
      <w:rPr>
        <w:rFonts w:ascii="Arial" w:eastAsia="Arial" w:hAnsi="Arial" w:cs="Arial" w:hint="default"/>
        <w:color w:val="231F20"/>
        <w:w w:val="99"/>
        <w:sz w:val="16"/>
        <w:szCs w:val="16"/>
      </w:rPr>
    </w:lvl>
    <w:lvl w:ilvl="1" w:tplc="B6BCD4B2">
      <w:numFmt w:val="bullet"/>
      <w:lvlText w:val="•"/>
      <w:lvlJc w:val="left"/>
      <w:pPr>
        <w:ind w:left="1095" w:hanging="320"/>
      </w:pPr>
      <w:rPr>
        <w:rFonts w:hint="default"/>
      </w:rPr>
    </w:lvl>
    <w:lvl w:ilvl="2" w:tplc="313AE026">
      <w:numFmt w:val="bullet"/>
      <w:lvlText w:val="•"/>
      <w:lvlJc w:val="left"/>
      <w:pPr>
        <w:ind w:left="1770" w:hanging="320"/>
      </w:pPr>
      <w:rPr>
        <w:rFonts w:hint="default"/>
      </w:rPr>
    </w:lvl>
    <w:lvl w:ilvl="3" w:tplc="B43C0516">
      <w:numFmt w:val="bullet"/>
      <w:lvlText w:val="•"/>
      <w:lvlJc w:val="left"/>
      <w:pPr>
        <w:ind w:left="2445" w:hanging="320"/>
      </w:pPr>
      <w:rPr>
        <w:rFonts w:hint="default"/>
      </w:rPr>
    </w:lvl>
    <w:lvl w:ilvl="4" w:tplc="79E6DA9A">
      <w:numFmt w:val="bullet"/>
      <w:lvlText w:val="•"/>
      <w:lvlJc w:val="left"/>
      <w:pPr>
        <w:ind w:left="3120" w:hanging="320"/>
      </w:pPr>
      <w:rPr>
        <w:rFonts w:hint="default"/>
      </w:rPr>
    </w:lvl>
    <w:lvl w:ilvl="5" w:tplc="EC16B74A">
      <w:numFmt w:val="bullet"/>
      <w:lvlText w:val="•"/>
      <w:lvlJc w:val="left"/>
      <w:pPr>
        <w:ind w:left="3795" w:hanging="320"/>
      </w:pPr>
      <w:rPr>
        <w:rFonts w:hint="default"/>
      </w:rPr>
    </w:lvl>
    <w:lvl w:ilvl="6" w:tplc="0C1AAE6E">
      <w:numFmt w:val="bullet"/>
      <w:lvlText w:val="•"/>
      <w:lvlJc w:val="left"/>
      <w:pPr>
        <w:ind w:left="4470" w:hanging="320"/>
      </w:pPr>
      <w:rPr>
        <w:rFonts w:hint="default"/>
      </w:rPr>
    </w:lvl>
    <w:lvl w:ilvl="7" w:tplc="2F067DDE">
      <w:numFmt w:val="bullet"/>
      <w:lvlText w:val="•"/>
      <w:lvlJc w:val="left"/>
      <w:pPr>
        <w:ind w:left="5145" w:hanging="320"/>
      </w:pPr>
      <w:rPr>
        <w:rFonts w:hint="default"/>
      </w:rPr>
    </w:lvl>
    <w:lvl w:ilvl="8" w:tplc="273A2036">
      <w:numFmt w:val="bullet"/>
      <w:lvlText w:val="•"/>
      <w:lvlJc w:val="left"/>
      <w:pPr>
        <w:ind w:left="5820" w:hanging="320"/>
      </w:pPr>
      <w:rPr>
        <w:rFonts w:hint="default"/>
      </w:rPr>
    </w:lvl>
  </w:abstractNum>
  <w:abstractNum w:abstractNumId="1">
    <w:nsid w:val="13EB49BD"/>
    <w:multiLevelType w:val="hybridMultilevel"/>
    <w:tmpl w:val="21E4AC2E"/>
    <w:lvl w:ilvl="0" w:tplc="0BB69AFA">
      <w:numFmt w:val="bullet"/>
      <w:lvlText w:val="·"/>
      <w:lvlJc w:val="left"/>
      <w:pPr>
        <w:ind w:left="309" w:hanging="200"/>
      </w:pPr>
      <w:rPr>
        <w:rFonts w:ascii="Arial" w:eastAsia="Arial" w:hAnsi="Arial" w:cs="Arial" w:hint="default"/>
        <w:color w:val="231F20"/>
        <w:w w:val="99"/>
        <w:sz w:val="16"/>
        <w:szCs w:val="16"/>
      </w:rPr>
    </w:lvl>
    <w:lvl w:ilvl="1" w:tplc="0E94AE0A">
      <w:numFmt w:val="bullet"/>
      <w:lvlText w:val="•"/>
      <w:lvlJc w:val="left"/>
      <w:pPr>
        <w:ind w:left="987" w:hanging="200"/>
      </w:pPr>
      <w:rPr>
        <w:rFonts w:hint="default"/>
      </w:rPr>
    </w:lvl>
    <w:lvl w:ilvl="2" w:tplc="2FF2AA4A">
      <w:numFmt w:val="bullet"/>
      <w:lvlText w:val="•"/>
      <w:lvlJc w:val="left"/>
      <w:pPr>
        <w:ind w:left="1674" w:hanging="200"/>
      </w:pPr>
      <w:rPr>
        <w:rFonts w:hint="default"/>
      </w:rPr>
    </w:lvl>
    <w:lvl w:ilvl="3" w:tplc="7B783676">
      <w:numFmt w:val="bullet"/>
      <w:lvlText w:val="•"/>
      <w:lvlJc w:val="left"/>
      <w:pPr>
        <w:ind w:left="2361" w:hanging="200"/>
      </w:pPr>
      <w:rPr>
        <w:rFonts w:hint="default"/>
      </w:rPr>
    </w:lvl>
    <w:lvl w:ilvl="4" w:tplc="A0B24CFC">
      <w:numFmt w:val="bullet"/>
      <w:lvlText w:val="•"/>
      <w:lvlJc w:val="left"/>
      <w:pPr>
        <w:ind w:left="3048" w:hanging="200"/>
      </w:pPr>
      <w:rPr>
        <w:rFonts w:hint="default"/>
      </w:rPr>
    </w:lvl>
    <w:lvl w:ilvl="5" w:tplc="EE54AEF8">
      <w:numFmt w:val="bullet"/>
      <w:lvlText w:val="•"/>
      <w:lvlJc w:val="left"/>
      <w:pPr>
        <w:ind w:left="3735" w:hanging="200"/>
      </w:pPr>
      <w:rPr>
        <w:rFonts w:hint="default"/>
      </w:rPr>
    </w:lvl>
    <w:lvl w:ilvl="6" w:tplc="D1D8C9DA">
      <w:numFmt w:val="bullet"/>
      <w:lvlText w:val="•"/>
      <w:lvlJc w:val="left"/>
      <w:pPr>
        <w:ind w:left="4422" w:hanging="200"/>
      </w:pPr>
      <w:rPr>
        <w:rFonts w:hint="default"/>
      </w:rPr>
    </w:lvl>
    <w:lvl w:ilvl="7" w:tplc="33FA608C">
      <w:numFmt w:val="bullet"/>
      <w:lvlText w:val="•"/>
      <w:lvlJc w:val="left"/>
      <w:pPr>
        <w:ind w:left="5109" w:hanging="200"/>
      </w:pPr>
      <w:rPr>
        <w:rFonts w:hint="default"/>
      </w:rPr>
    </w:lvl>
    <w:lvl w:ilvl="8" w:tplc="4D60CB02">
      <w:numFmt w:val="bullet"/>
      <w:lvlText w:val="•"/>
      <w:lvlJc w:val="left"/>
      <w:pPr>
        <w:ind w:left="5796" w:hanging="200"/>
      </w:pPr>
      <w:rPr>
        <w:rFonts w:hint="default"/>
      </w:rPr>
    </w:lvl>
  </w:abstractNum>
  <w:abstractNum w:abstractNumId="2">
    <w:nsid w:val="18704673"/>
    <w:multiLevelType w:val="hybridMultilevel"/>
    <w:tmpl w:val="C5E8061A"/>
    <w:lvl w:ilvl="0" w:tplc="6E16C360">
      <w:numFmt w:val="bullet"/>
      <w:lvlText w:val="-"/>
      <w:lvlJc w:val="left"/>
      <w:pPr>
        <w:ind w:left="420" w:hanging="320"/>
      </w:pPr>
      <w:rPr>
        <w:rFonts w:ascii="Arial" w:eastAsia="Arial" w:hAnsi="Arial" w:cs="Arial" w:hint="default"/>
        <w:color w:val="231F20"/>
        <w:spacing w:val="-4"/>
        <w:w w:val="99"/>
        <w:sz w:val="16"/>
        <w:szCs w:val="16"/>
      </w:rPr>
    </w:lvl>
    <w:lvl w:ilvl="1" w:tplc="F190A1F4">
      <w:numFmt w:val="bullet"/>
      <w:lvlText w:val="•"/>
      <w:lvlJc w:val="left"/>
      <w:pPr>
        <w:ind w:left="1095" w:hanging="320"/>
      </w:pPr>
      <w:rPr>
        <w:rFonts w:hint="default"/>
      </w:rPr>
    </w:lvl>
    <w:lvl w:ilvl="2" w:tplc="B506312A">
      <w:numFmt w:val="bullet"/>
      <w:lvlText w:val="•"/>
      <w:lvlJc w:val="left"/>
      <w:pPr>
        <w:ind w:left="1770" w:hanging="320"/>
      </w:pPr>
      <w:rPr>
        <w:rFonts w:hint="default"/>
      </w:rPr>
    </w:lvl>
    <w:lvl w:ilvl="3" w:tplc="9E6E4BD6">
      <w:numFmt w:val="bullet"/>
      <w:lvlText w:val="•"/>
      <w:lvlJc w:val="left"/>
      <w:pPr>
        <w:ind w:left="2445" w:hanging="320"/>
      </w:pPr>
      <w:rPr>
        <w:rFonts w:hint="default"/>
      </w:rPr>
    </w:lvl>
    <w:lvl w:ilvl="4" w:tplc="BE3EC594">
      <w:numFmt w:val="bullet"/>
      <w:lvlText w:val="•"/>
      <w:lvlJc w:val="left"/>
      <w:pPr>
        <w:ind w:left="3120" w:hanging="320"/>
      </w:pPr>
      <w:rPr>
        <w:rFonts w:hint="default"/>
      </w:rPr>
    </w:lvl>
    <w:lvl w:ilvl="5" w:tplc="3AFAD908">
      <w:numFmt w:val="bullet"/>
      <w:lvlText w:val="•"/>
      <w:lvlJc w:val="left"/>
      <w:pPr>
        <w:ind w:left="3795" w:hanging="320"/>
      </w:pPr>
      <w:rPr>
        <w:rFonts w:hint="default"/>
      </w:rPr>
    </w:lvl>
    <w:lvl w:ilvl="6" w:tplc="ACBE7592">
      <w:numFmt w:val="bullet"/>
      <w:lvlText w:val="•"/>
      <w:lvlJc w:val="left"/>
      <w:pPr>
        <w:ind w:left="4470" w:hanging="320"/>
      </w:pPr>
      <w:rPr>
        <w:rFonts w:hint="default"/>
      </w:rPr>
    </w:lvl>
    <w:lvl w:ilvl="7" w:tplc="DF8A6D46">
      <w:numFmt w:val="bullet"/>
      <w:lvlText w:val="•"/>
      <w:lvlJc w:val="left"/>
      <w:pPr>
        <w:ind w:left="5145" w:hanging="320"/>
      </w:pPr>
      <w:rPr>
        <w:rFonts w:hint="default"/>
      </w:rPr>
    </w:lvl>
    <w:lvl w:ilvl="8" w:tplc="A104B11E">
      <w:numFmt w:val="bullet"/>
      <w:lvlText w:val="•"/>
      <w:lvlJc w:val="left"/>
      <w:pPr>
        <w:ind w:left="5820" w:hanging="320"/>
      </w:pPr>
      <w:rPr>
        <w:rFonts w:hint="default"/>
      </w:rPr>
    </w:lvl>
  </w:abstractNum>
  <w:abstractNum w:abstractNumId="3">
    <w:nsid w:val="23470B54"/>
    <w:multiLevelType w:val="hybridMultilevel"/>
    <w:tmpl w:val="A8EA9DA6"/>
    <w:lvl w:ilvl="0" w:tplc="6E1E0416">
      <w:start w:val="1"/>
      <w:numFmt w:val="decimal"/>
      <w:lvlText w:val="%1."/>
      <w:lvlJc w:val="left"/>
      <w:pPr>
        <w:ind w:left="464" w:hanging="320"/>
        <w:jc w:val="left"/>
      </w:pPr>
      <w:rPr>
        <w:rFonts w:ascii="Arial" w:eastAsia="Arial" w:hAnsi="Arial" w:cs="Arial" w:hint="default"/>
        <w:color w:val="231F20"/>
        <w:spacing w:val="-18"/>
        <w:w w:val="99"/>
        <w:sz w:val="16"/>
        <w:szCs w:val="16"/>
      </w:rPr>
    </w:lvl>
    <w:lvl w:ilvl="1" w:tplc="22AA36C8">
      <w:numFmt w:val="bullet"/>
      <w:lvlText w:val="•"/>
      <w:lvlJc w:val="left"/>
      <w:pPr>
        <w:ind w:left="1139" w:hanging="320"/>
      </w:pPr>
      <w:rPr>
        <w:rFonts w:hint="default"/>
      </w:rPr>
    </w:lvl>
    <w:lvl w:ilvl="2" w:tplc="13A4F492">
      <w:numFmt w:val="bullet"/>
      <w:lvlText w:val="•"/>
      <w:lvlJc w:val="left"/>
      <w:pPr>
        <w:ind w:left="1818" w:hanging="320"/>
      </w:pPr>
      <w:rPr>
        <w:rFonts w:hint="default"/>
      </w:rPr>
    </w:lvl>
    <w:lvl w:ilvl="3" w:tplc="38300E36">
      <w:numFmt w:val="bullet"/>
      <w:lvlText w:val="•"/>
      <w:lvlJc w:val="left"/>
      <w:pPr>
        <w:ind w:left="2497" w:hanging="320"/>
      </w:pPr>
      <w:rPr>
        <w:rFonts w:hint="default"/>
      </w:rPr>
    </w:lvl>
    <w:lvl w:ilvl="4" w:tplc="A2089E28">
      <w:numFmt w:val="bullet"/>
      <w:lvlText w:val="•"/>
      <w:lvlJc w:val="left"/>
      <w:pPr>
        <w:ind w:left="3176" w:hanging="320"/>
      </w:pPr>
      <w:rPr>
        <w:rFonts w:hint="default"/>
      </w:rPr>
    </w:lvl>
    <w:lvl w:ilvl="5" w:tplc="05F0258A">
      <w:numFmt w:val="bullet"/>
      <w:lvlText w:val="•"/>
      <w:lvlJc w:val="left"/>
      <w:pPr>
        <w:ind w:left="3855" w:hanging="320"/>
      </w:pPr>
      <w:rPr>
        <w:rFonts w:hint="default"/>
      </w:rPr>
    </w:lvl>
    <w:lvl w:ilvl="6" w:tplc="6CF449FE">
      <w:numFmt w:val="bullet"/>
      <w:lvlText w:val="•"/>
      <w:lvlJc w:val="left"/>
      <w:pPr>
        <w:ind w:left="4534" w:hanging="320"/>
      </w:pPr>
      <w:rPr>
        <w:rFonts w:hint="default"/>
      </w:rPr>
    </w:lvl>
    <w:lvl w:ilvl="7" w:tplc="0CD23F32">
      <w:numFmt w:val="bullet"/>
      <w:lvlText w:val="•"/>
      <w:lvlJc w:val="left"/>
      <w:pPr>
        <w:ind w:left="5213" w:hanging="320"/>
      </w:pPr>
      <w:rPr>
        <w:rFonts w:hint="default"/>
      </w:rPr>
    </w:lvl>
    <w:lvl w:ilvl="8" w:tplc="BE8ED832">
      <w:numFmt w:val="bullet"/>
      <w:lvlText w:val="•"/>
      <w:lvlJc w:val="left"/>
      <w:pPr>
        <w:ind w:left="5892" w:hanging="320"/>
      </w:pPr>
      <w:rPr>
        <w:rFonts w:hint="default"/>
      </w:rPr>
    </w:lvl>
  </w:abstractNum>
  <w:abstractNum w:abstractNumId="4">
    <w:nsid w:val="266F3B1A"/>
    <w:multiLevelType w:val="hybridMultilevel"/>
    <w:tmpl w:val="2EA26B60"/>
    <w:lvl w:ilvl="0" w:tplc="B524A6E0">
      <w:start w:val="1"/>
      <w:numFmt w:val="decimal"/>
      <w:lvlText w:val="%1."/>
      <w:lvlJc w:val="left"/>
      <w:pPr>
        <w:ind w:left="464" w:hanging="320"/>
        <w:jc w:val="left"/>
      </w:pPr>
      <w:rPr>
        <w:rFonts w:ascii="Arial" w:eastAsia="Arial" w:hAnsi="Arial" w:cs="Arial" w:hint="default"/>
        <w:color w:val="231F20"/>
        <w:spacing w:val="-18"/>
        <w:w w:val="99"/>
        <w:sz w:val="16"/>
        <w:szCs w:val="16"/>
      </w:rPr>
    </w:lvl>
    <w:lvl w:ilvl="1" w:tplc="6B064D88">
      <w:numFmt w:val="bullet"/>
      <w:lvlText w:val="•"/>
      <w:lvlJc w:val="left"/>
      <w:pPr>
        <w:ind w:left="1139" w:hanging="320"/>
      </w:pPr>
      <w:rPr>
        <w:rFonts w:hint="default"/>
      </w:rPr>
    </w:lvl>
    <w:lvl w:ilvl="2" w:tplc="D2C68980">
      <w:numFmt w:val="bullet"/>
      <w:lvlText w:val="•"/>
      <w:lvlJc w:val="left"/>
      <w:pPr>
        <w:ind w:left="1818" w:hanging="320"/>
      </w:pPr>
      <w:rPr>
        <w:rFonts w:hint="default"/>
      </w:rPr>
    </w:lvl>
    <w:lvl w:ilvl="3" w:tplc="7F5C6F4A">
      <w:numFmt w:val="bullet"/>
      <w:lvlText w:val="•"/>
      <w:lvlJc w:val="left"/>
      <w:pPr>
        <w:ind w:left="2497" w:hanging="320"/>
      </w:pPr>
      <w:rPr>
        <w:rFonts w:hint="default"/>
      </w:rPr>
    </w:lvl>
    <w:lvl w:ilvl="4" w:tplc="E3E68AB0">
      <w:numFmt w:val="bullet"/>
      <w:lvlText w:val="•"/>
      <w:lvlJc w:val="left"/>
      <w:pPr>
        <w:ind w:left="3176" w:hanging="320"/>
      </w:pPr>
      <w:rPr>
        <w:rFonts w:hint="default"/>
      </w:rPr>
    </w:lvl>
    <w:lvl w:ilvl="5" w:tplc="1730F074">
      <w:numFmt w:val="bullet"/>
      <w:lvlText w:val="•"/>
      <w:lvlJc w:val="left"/>
      <w:pPr>
        <w:ind w:left="3855" w:hanging="320"/>
      </w:pPr>
      <w:rPr>
        <w:rFonts w:hint="default"/>
      </w:rPr>
    </w:lvl>
    <w:lvl w:ilvl="6" w:tplc="362CAC8E">
      <w:numFmt w:val="bullet"/>
      <w:lvlText w:val="•"/>
      <w:lvlJc w:val="left"/>
      <w:pPr>
        <w:ind w:left="4534" w:hanging="320"/>
      </w:pPr>
      <w:rPr>
        <w:rFonts w:hint="default"/>
      </w:rPr>
    </w:lvl>
    <w:lvl w:ilvl="7" w:tplc="546C1BD8">
      <w:numFmt w:val="bullet"/>
      <w:lvlText w:val="•"/>
      <w:lvlJc w:val="left"/>
      <w:pPr>
        <w:ind w:left="5213" w:hanging="320"/>
      </w:pPr>
      <w:rPr>
        <w:rFonts w:hint="default"/>
      </w:rPr>
    </w:lvl>
    <w:lvl w:ilvl="8" w:tplc="81A4FD1A">
      <w:numFmt w:val="bullet"/>
      <w:lvlText w:val="•"/>
      <w:lvlJc w:val="left"/>
      <w:pPr>
        <w:ind w:left="5892" w:hanging="320"/>
      </w:pPr>
      <w:rPr>
        <w:rFonts w:hint="default"/>
      </w:rPr>
    </w:lvl>
  </w:abstractNum>
  <w:abstractNum w:abstractNumId="5">
    <w:nsid w:val="33905CFF"/>
    <w:multiLevelType w:val="hybridMultilevel"/>
    <w:tmpl w:val="B7386F6C"/>
    <w:lvl w:ilvl="0" w:tplc="0BEEEE76">
      <w:start w:val="1"/>
      <w:numFmt w:val="decimal"/>
      <w:lvlText w:val="%1."/>
      <w:lvlJc w:val="left"/>
      <w:pPr>
        <w:ind w:left="429" w:hanging="320"/>
        <w:jc w:val="left"/>
      </w:pPr>
      <w:rPr>
        <w:rFonts w:ascii="Arial" w:eastAsia="Arial" w:hAnsi="Arial" w:cs="Arial" w:hint="default"/>
        <w:color w:val="231F20"/>
        <w:spacing w:val="-4"/>
        <w:w w:val="99"/>
        <w:sz w:val="16"/>
        <w:szCs w:val="16"/>
      </w:rPr>
    </w:lvl>
    <w:lvl w:ilvl="1" w:tplc="CE40F3A0">
      <w:numFmt w:val="bullet"/>
      <w:lvlText w:val="•"/>
      <w:lvlJc w:val="left"/>
      <w:pPr>
        <w:ind w:left="1095" w:hanging="320"/>
      </w:pPr>
      <w:rPr>
        <w:rFonts w:hint="default"/>
      </w:rPr>
    </w:lvl>
    <w:lvl w:ilvl="2" w:tplc="CF127E34">
      <w:numFmt w:val="bullet"/>
      <w:lvlText w:val="•"/>
      <w:lvlJc w:val="left"/>
      <w:pPr>
        <w:ind w:left="1770" w:hanging="320"/>
      </w:pPr>
      <w:rPr>
        <w:rFonts w:hint="default"/>
      </w:rPr>
    </w:lvl>
    <w:lvl w:ilvl="3" w:tplc="21760240">
      <w:numFmt w:val="bullet"/>
      <w:lvlText w:val="•"/>
      <w:lvlJc w:val="left"/>
      <w:pPr>
        <w:ind w:left="2445" w:hanging="320"/>
      </w:pPr>
      <w:rPr>
        <w:rFonts w:hint="default"/>
      </w:rPr>
    </w:lvl>
    <w:lvl w:ilvl="4" w:tplc="ACA0E2D2">
      <w:numFmt w:val="bullet"/>
      <w:lvlText w:val="•"/>
      <w:lvlJc w:val="left"/>
      <w:pPr>
        <w:ind w:left="3120" w:hanging="320"/>
      </w:pPr>
      <w:rPr>
        <w:rFonts w:hint="default"/>
      </w:rPr>
    </w:lvl>
    <w:lvl w:ilvl="5" w:tplc="17E02B3E">
      <w:numFmt w:val="bullet"/>
      <w:lvlText w:val="•"/>
      <w:lvlJc w:val="left"/>
      <w:pPr>
        <w:ind w:left="3795" w:hanging="320"/>
      </w:pPr>
      <w:rPr>
        <w:rFonts w:hint="default"/>
      </w:rPr>
    </w:lvl>
    <w:lvl w:ilvl="6" w:tplc="770C69EA">
      <w:numFmt w:val="bullet"/>
      <w:lvlText w:val="•"/>
      <w:lvlJc w:val="left"/>
      <w:pPr>
        <w:ind w:left="4470" w:hanging="320"/>
      </w:pPr>
      <w:rPr>
        <w:rFonts w:hint="default"/>
      </w:rPr>
    </w:lvl>
    <w:lvl w:ilvl="7" w:tplc="AD541756">
      <w:numFmt w:val="bullet"/>
      <w:lvlText w:val="•"/>
      <w:lvlJc w:val="left"/>
      <w:pPr>
        <w:ind w:left="5145" w:hanging="320"/>
      </w:pPr>
      <w:rPr>
        <w:rFonts w:hint="default"/>
      </w:rPr>
    </w:lvl>
    <w:lvl w:ilvl="8" w:tplc="8CF2C6E6">
      <w:numFmt w:val="bullet"/>
      <w:lvlText w:val="•"/>
      <w:lvlJc w:val="left"/>
      <w:pPr>
        <w:ind w:left="5820" w:hanging="320"/>
      </w:pPr>
      <w:rPr>
        <w:rFonts w:hint="default"/>
      </w:rPr>
    </w:lvl>
  </w:abstractNum>
  <w:abstractNum w:abstractNumId="6">
    <w:nsid w:val="382101A6"/>
    <w:multiLevelType w:val="hybridMultilevel"/>
    <w:tmpl w:val="B8AA0414"/>
    <w:lvl w:ilvl="0" w:tplc="BCF21402">
      <w:start w:val="1"/>
      <w:numFmt w:val="decimal"/>
      <w:lvlText w:val="%1."/>
      <w:lvlJc w:val="left"/>
      <w:pPr>
        <w:ind w:left="424" w:hanging="320"/>
        <w:jc w:val="left"/>
      </w:pPr>
      <w:rPr>
        <w:rFonts w:ascii="Arial" w:eastAsia="Arial" w:hAnsi="Arial" w:cs="Arial" w:hint="default"/>
        <w:color w:val="231F20"/>
        <w:spacing w:val="-6"/>
        <w:w w:val="99"/>
        <w:sz w:val="16"/>
        <w:szCs w:val="16"/>
      </w:rPr>
    </w:lvl>
    <w:lvl w:ilvl="1" w:tplc="F7DAFB50">
      <w:numFmt w:val="bullet"/>
      <w:lvlText w:val="•"/>
      <w:lvlJc w:val="left"/>
      <w:pPr>
        <w:ind w:left="1095" w:hanging="320"/>
      </w:pPr>
      <w:rPr>
        <w:rFonts w:hint="default"/>
      </w:rPr>
    </w:lvl>
    <w:lvl w:ilvl="2" w:tplc="CA1871A2">
      <w:numFmt w:val="bullet"/>
      <w:lvlText w:val="•"/>
      <w:lvlJc w:val="left"/>
      <w:pPr>
        <w:ind w:left="1770" w:hanging="320"/>
      </w:pPr>
      <w:rPr>
        <w:rFonts w:hint="default"/>
      </w:rPr>
    </w:lvl>
    <w:lvl w:ilvl="3" w:tplc="AF7E2A50">
      <w:numFmt w:val="bullet"/>
      <w:lvlText w:val="•"/>
      <w:lvlJc w:val="left"/>
      <w:pPr>
        <w:ind w:left="2445" w:hanging="320"/>
      </w:pPr>
      <w:rPr>
        <w:rFonts w:hint="default"/>
      </w:rPr>
    </w:lvl>
    <w:lvl w:ilvl="4" w:tplc="ABE63B94">
      <w:numFmt w:val="bullet"/>
      <w:lvlText w:val="•"/>
      <w:lvlJc w:val="left"/>
      <w:pPr>
        <w:ind w:left="3120" w:hanging="320"/>
      </w:pPr>
      <w:rPr>
        <w:rFonts w:hint="default"/>
      </w:rPr>
    </w:lvl>
    <w:lvl w:ilvl="5" w:tplc="1966C1C6">
      <w:numFmt w:val="bullet"/>
      <w:lvlText w:val="•"/>
      <w:lvlJc w:val="left"/>
      <w:pPr>
        <w:ind w:left="3795" w:hanging="320"/>
      </w:pPr>
      <w:rPr>
        <w:rFonts w:hint="default"/>
      </w:rPr>
    </w:lvl>
    <w:lvl w:ilvl="6" w:tplc="593EFBBC">
      <w:numFmt w:val="bullet"/>
      <w:lvlText w:val="•"/>
      <w:lvlJc w:val="left"/>
      <w:pPr>
        <w:ind w:left="4470" w:hanging="320"/>
      </w:pPr>
      <w:rPr>
        <w:rFonts w:hint="default"/>
      </w:rPr>
    </w:lvl>
    <w:lvl w:ilvl="7" w:tplc="F61661F2">
      <w:numFmt w:val="bullet"/>
      <w:lvlText w:val="•"/>
      <w:lvlJc w:val="left"/>
      <w:pPr>
        <w:ind w:left="5145" w:hanging="320"/>
      </w:pPr>
      <w:rPr>
        <w:rFonts w:hint="default"/>
      </w:rPr>
    </w:lvl>
    <w:lvl w:ilvl="8" w:tplc="D8B2D488">
      <w:numFmt w:val="bullet"/>
      <w:lvlText w:val="•"/>
      <w:lvlJc w:val="left"/>
      <w:pPr>
        <w:ind w:left="5820" w:hanging="320"/>
      </w:pPr>
      <w:rPr>
        <w:rFonts w:hint="default"/>
      </w:rPr>
    </w:lvl>
  </w:abstractNum>
  <w:abstractNum w:abstractNumId="7">
    <w:nsid w:val="3ECB41FD"/>
    <w:multiLevelType w:val="hybridMultilevel"/>
    <w:tmpl w:val="0C081198"/>
    <w:lvl w:ilvl="0" w:tplc="C1F08B1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231F20"/>
        <w:spacing w:val="-4"/>
        <w:w w:val="99"/>
        <w:sz w:val="16"/>
        <w:szCs w:val="16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5C1916"/>
    <w:multiLevelType w:val="hybridMultilevel"/>
    <w:tmpl w:val="2C704AD6"/>
    <w:lvl w:ilvl="0" w:tplc="66A40D2A">
      <w:start w:val="1"/>
      <w:numFmt w:val="decimal"/>
      <w:lvlText w:val="%1."/>
      <w:lvlJc w:val="left"/>
      <w:pPr>
        <w:ind w:left="429" w:hanging="320"/>
        <w:jc w:val="left"/>
      </w:pPr>
      <w:rPr>
        <w:rFonts w:ascii="Arial" w:eastAsia="Arial" w:hAnsi="Arial" w:cs="Arial" w:hint="default"/>
        <w:color w:val="231F20"/>
        <w:spacing w:val="-4"/>
        <w:w w:val="99"/>
        <w:sz w:val="16"/>
        <w:szCs w:val="16"/>
      </w:rPr>
    </w:lvl>
    <w:lvl w:ilvl="1" w:tplc="54604C0E">
      <w:numFmt w:val="bullet"/>
      <w:lvlText w:val="•"/>
      <w:lvlJc w:val="left"/>
      <w:pPr>
        <w:ind w:left="1095" w:hanging="320"/>
      </w:pPr>
      <w:rPr>
        <w:rFonts w:hint="default"/>
      </w:rPr>
    </w:lvl>
    <w:lvl w:ilvl="2" w:tplc="072456FC">
      <w:numFmt w:val="bullet"/>
      <w:lvlText w:val="•"/>
      <w:lvlJc w:val="left"/>
      <w:pPr>
        <w:ind w:left="1770" w:hanging="320"/>
      </w:pPr>
      <w:rPr>
        <w:rFonts w:hint="default"/>
      </w:rPr>
    </w:lvl>
    <w:lvl w:ilvl="3" w:tplc="8690B564">
      <w:numFmt w:val="bullet"/>
      <w:lvlText w:val="•"/>
      <w:lvlJc w:val="left"/>
      <w:pPr>
        <w:ind w:left="2445" w:hanging="320"/>
      </w:pPr>
      <w:rPr>
        <w:rFonts w:hint="default"/>
      </w:rPr>
    </w:lvl>
    <w:lvl w:ilvl="4" w:tplc="33ACBEFA">
      <w:numFmt w:val="bullet"/>
      <w:lvlText w:val="•"/>
      <w:lvlJc w:val="left"/>
      <w:pPr>
        <w:ind w:left="3120" w:hanging="320"/>
      </w:pPr>
      <w:rPr>
        <w:rFonts w:hint="default"/>
      </w:rPr>
    </w:lvl>
    <w:lvl w:ilvl="5" w:tplc="02E2F836">
      <w:numFmt w:val="bullet"/>
      <w:lvlText w:val="•"/>
      <w:lvlJc w:val="left"/>
      <w:pPr>
        <w:ind w:left="3795" w:hanging="320"/>
      </w:pPr>
      <w:rPr>
        <w:rFonts w:hint="default"/>
      </w:rPr>
    </w:lvl>
    <w:lvl w:ilvl="6" w:tplc="D75091B8">
      <w:numFmt w:val="bullet"/>
      <w:lvlText w:val="•"/>
      <w:lvlJc w:val="left"/>
      <w:pPr>
        <w:ind w:left="4470" w:hanging="320"/>
      </w:pPr>
      <w:rPr>
        <w:rFonts w:hint="default"/>
      </w:rPr>
    </w:lvl>
    <w:lvl w:ilvl="7" w:tplc="D9008DC4">
      <w:numFmt w:val="bullet"/>
      <w:lvlText w:val="•"/>
      <w:lvlJc w:val="left"/>
      <w:pPr>
        <w:ind w:left="5145" w:hanging="320"/>
      </w:pPr>
      <w:rPr>
        <w:rFonts w:hint="default"/>
      </w:rPr>
    </w:lvl>
    <w:lvl w:ilvl="8" w:tplc="306A9C7C">
      <w:numFmt w:val="bullet"/>
      <w:lvlText w:val="•"/>
      <w:lvlJc w:val="left"/>
      <w:pPr>
        <w:ind w:left="5820" w:hanging="320"/>
      </w:pPr>
      <w:rPr>
        <w:rFonts w:hint="default"/>
      </w:rPr>
    </w:lvl>
  </w:abstractNum>
  <w:abstractNum w:abstractNumId="9">
    <w:nsid w:val="43026E58"/>
    <w:multiLevelType w:val="hybridMultilevel"/>
    <w:tmpl w:val="EDB2482E"/>
    <w:lvl w:ilvl="0" w:tplc="6D443558">
      <w:start w:val="1"/>
      <w:numFmt w:val="decimal"/>
      <w:lvlText w:val="%1."/>
      <w:lvlJc w:val="left"/>
      <w:pPr>
        <w:ind w:left="464" w:hanging="320"/>
        <w:jc w:val="left"/>
      </w:pPr>
      <w:rPr>
        <w:rFonts w:ascii="Arial" w:eastAsia="Arial" w:hAnsi="Arial" w:cs="Arial" w:hint="default"/>
        <w:color w:val="231F20"/>
        <w:spacing w:val="-16"/>
        <w:w w:val="99"/>
        <w:sz w:val="16"/>
        <w:szCs w:val="16"/>
      </w:rPr>
    </w:lvl>
    <w:lvl w:ilvl="1" w:tplc="E844FD74">
      <w:numFmt w:val="bullet"/>
      <w:lvlText w:val="•"/>
      <w:lvlJc w:val="left"/>
      <w:pPr>
        <w:ind w:left="1139" w:hanging="320"/>
      </w:pPr>
      <w:rPr>
        <w:rFonts w:hint="default"/>
      </w:rPr>
    </w:lvl>
    <w:lvl w:ilvl="2" w:tplc="00CCCA04">
      <w:numFmt w:val="bullet"/>
      <w:lvlText w:val="•"/>
      <w:lvlJc w:val="left"/>
      <w:pPr>
        <w:ind w:left="1818" w:hanging="320"/>
      </w:pPr>
      <w:rPr>
        <w:rFonts w:hint="default"/>
      </w:rPr>
    </w:lvl>
    <w:lvl w:ilvl="3" w:tplc="91365B14">
      <w:numFmt w:val="bullet"/>
      <w:lvlText w:val="•"/>
      <w:lvlJc w:val="left"/>
      <w:pPr>
        <w:ind w:left="2497" w:hanging="320"/>
      </w:pPr>
      <w:rPr>
        <w:rFonts w:hint="default"/>
      </w:rPr>
    </w:lvl>
    <w:lvl w:ilvl="4" w:tplc="6DC6A1C8">
      <w:numFmt w:val="bullet"/>
      <w:lvlText w:val="•"/>
      <w:lvlJc w:val="left"/>
      <w:pPr>
        <w:ind w:left="3176" w:hanging="320"/>
      </w:pPr>
      <w:rPr>
        <w:rFonts w:hint="default"/>
      </w:rPr>
    </w:lvl>
    <w:lvl w:ilvl="5" w:tplc="EC4480C6">
      <w:numFmt w:val="bullet"/>
      <w:lvlText w:val="•"/>
      <w:lvlJc w:val="left"/>
      <w:pPr>
        <w:ind w:left="3855" w:hanging="320"/>
      </w:pPr>
      <w:rPr>
        <w:rFonts w:hint="default"/>
      </w:rPr>
    </w:lvl>
    <w:lvl w:ilvl="6" w:tplc="8E9200BA">
      <w:numFmt w:val="bullet"/>
      <w:lvlText w:val="•"/>
      <w:lvlJc w:val="left"/>
      <w:pPr>
        <w:ind w:left="4534" w:hanging="320"/>
      </w:pPr>
      <w:rPr>
        <w:rFonts w:hint="default"/>
      </w:rPr>
    </w:lvl>
    <w:lvl w:ilvl="7" w:tplc="1C0EC1CA">
      <w:numFmt w:val="bullet"/>
      <w:lvlText w:val="•"/>
      <w:lvlJc w:val="left"/>
      <w:pPr>
        <w:ind w:left="5213" w:hanging="320"/>
      </w:pPr>
      <w:rPr>
        <w:rFonts w:hint="default"/>
      </w:rPr>
    </w:lvl>
    <w:lvl w:ilvl="8" w:tplc="DC7CFF9A">
      <w:numFmt w:val="bullet"/>
      <w:lvlText w:val="•"/>
      <w:lvlJc w:val="left"/>
      <w:pPr>
        <w:ind w:left="5892" w:hanging="320"/>
      </w:pPr>
      <w:rPr>
        <w:rFonts w:hint="default"/>
      </w:rPr>
    </w:lvl>
  </w:abstractNum>
  <w:abstractNum w:abstractNumId="10">
    <w:nsid w:val="43721EC8"/>
    <w:multiLevelType w:val="hybridMultilevel"/>
    <w:tmpl w:val="08028C14"/>
    <w:lvl w:ilvl="0" w:tplc="85AECCF6">
      <w:start w:val="1"/>
      <w:numFmt w:val="decimal"/>
      <w:lvlText w:val="%1."/>
      <w:lvlJc w:val="left"/>
      <w:pPr>
        <w:ind w:left="464" w:hanging="320"/>
        <w:jc w:val="left"/>
      </w:pPr>
      <w:rPr>
        <w:rFonts w:ascii="Arial" w:eastAsia="Arial" w:hAnsi="Arial" w:cs="Arial" w:hint="default"/>
        <w:color w:val="231F20"/>
        <w:spacing w:val="-16"/>
        <w:w w:val="99"/>
        <w:sz w:val="16"/>
        <w:szCs w:val="16"/>
      </w:rPr>
    </w:lvl>
    <w:lvl w:ilvl="1" w:tplc="7AAA2B90">
      <w:numFmt w:val="bullet"/>
      <w:lvlText w:val="•"/>
      <w:lvlJc w:val="left"/>
      <w:pPr>
        <w:ind w:left="1139" w:hanging="320"/>
      </w:pPr>
      <w:rPr>
        <w:rFonts w:hint="default"/>
      </w:rPr>
    </w:lvl>
    <w:lvl w:ilvl="2" w:tplc="AA389934">
      <w:numFmt w:val="bullet"/>
      <w:lvlText w:val="•"/>
      <w:lvlJc w:val="left"/>
      <w:pPr>
        <w:ind w:left="1818" w:hanging="320"/>
      </w:pPr>
      <w:rPr>
        <w:rFonts w:hint="default"/>
      </w:rPr>
    </w:lvl>
    <w:lvl w:ilvl="3" w:tplc="CEC02022">
      <w:numFmt w:val="bullet"/>
      <w:lvlText w:val="•"/>
      <w:lvlJc w:val="left"/>
      <w:pPr>
        <w:ind w:left="2497" w:hanging="320"/>
      </w:pPr>
      <w:rPr>
        <w:rFonts w:hint="default"/>
      </w:rPr>
    </w:lvl>
    <w:lvl w:ilvl="4" w:tplc="31423E4C">
      <w:numFmt w:val="bullet"/>
      <w:lvlText w:val="•"/>
      <w:lvlJc w:val="left"/>
      <w:pPr>
        <w:ind w:left="3176" w:hanging="320"/>
      </w:pPr>
      <w:rPr>
        <w:rFonts w:hint="default"/>
      </w:rPr>
    </w:lvl>
    <w:lvl w:ilvl="5" w:tplc="5C4E77E0">
      <w:numFmt w:val="bullet"/>
      <w:lvlText w:val="•"/>
      <w:lvlJc w:val="left"/>
      <w:pPr>
        <w:ind w:left="3855" w:hanging="320"/>
      </w:pPr>
      <w:rPr>
        <w:rFonts w:hint="default"/>
      </w:rPr>
    </w:lvl>
    <w:lvl w:ilvl="6" w:tplc="41D64248">
      <w:numFmt w:val="bullet"/>
      <w:lvlText w:val="•"/>
      <w:lvlJc w:val="left"/>
      <w:pPr>
        <w:ind w:left="4534" w:hanging="320"/>
      </w:pPr>
      <w:rPr>
        <w:rFonts w:hint="default"/>
      </w:rPr>
    </w:lvl>
    <w:lvl w:ilvl="7" w:tplc="1256E9B2">
      <w:numFmt w:val="bullet"/>
      <w:lvlText w:val="•"/>
      <w:lvlJc w:val="left"/>
      <w:pPr>
        <w:ind w:left="5213" w:hanging="320"/>
      </w:pPr>
      <w:rPr>
        <w:rFonts w:hint="default"/>
      </w:rPr>
    </w:lvl>
    <w:lvl w:ilvl="8" w:tplc="18943062">
      <w:numFmt w:val="bullet"/>
      <w:lvlText w:val="•"/>
      <w:lvlJc w:val="left"/>
      <w:pPr>
        <w:ind w:left="5892" w:hanging="320"/>
      </w:pPr>
      <w:rPr>
        <w:rFonts w:hint="default"/>
      </w:rPr>
    </w:lvl>
  </w:abstractNum>
  <w:abstractNum w:abstractNumId="11">
    <w:nsid w:val="48B5197B"/>
    <w:multiLevelType w:val="hybridMultilevel"/>
    <w:tmpl w:val="93F499F8"/>
    <w:lvl w:ilvl="0" w:tplc="6AF49582">
      <w:start w:val="1"/>
      <w:numFmt w:val="decimal"/>
      <w:lvlText w:val="%1."/>
      <w:lvlJc w:val="left"/>
      <w:pPr>
        <w:ind w:left="424" w:hanging="320"/>
        <w:jc w:val="left"/>
      </w:pPr>
      <w:rPr>
        <w:rFonts w:ascii="Arial" w:eastAsia="Arial" w:hAnsi="Arial" w:cs="Arial" w:hint="default"/>
        <w:color w:val="231F20"/>
        <w:spacing w:val="-6"/>
        <w:w w:val="99"/>
        <w:sz w:val="16"/>
        <w:szCs w:val="16"/>
      </w:rPr>
    </w:lvl>
    <w:lvl w:ilvl="1" w:tplc="1246674A">
      <w:numFmt w:val="bullet"/>
      <w:lvlText w:val="•"/>
      <w:lvlJc w:val="left"/>
      <w:pPr>
        <w:ind w:left="1095" w:hanging="320"/>
      </w:pPr>
      <w:rPr>
        <w:rFonts w:hint="default"/>
      </w:rPr>
    </w:lvl>
    <w:lvl w:ilvl="2" w:tplc="06C281C4">
      <w:numFmt w:val="bullet"/>
      <w:lvlText w:val="•"/>
      <w:lvlJc w:val="left"/>
      <w:pPr>
        <w:ind w:left="1770" w:hanging="320"/>
      </w:pPr>
      <w:rPr>
        <w:rFonts w:hint="default"/>
      </w:rPr>
    </w:lvl>
    <w:lvl w:ilvl="3" w:tplc="9A9AB554">
      <w:numFmt w:val="bullet"/>
      <w:lvlText w:val="•"/>
      <w:lvlJc w:val="left"/>
      <w:pPr>
        <w:ind w:left="2445" w:hanging="320"/>
      </w:pPr>
      <w:rPr>
        <w:rFonts w:hint="default"/>
      </w:rPr>
    </w:lvl>
    <w:lvl w:ilvl="4" w:tplc="F350D80C">
      <w:numFmt w:val="bullet"/>
      <w:lvlText w:val="•"/>
      <w:lvlJc w:val="left"/>
      <w:pPr>
        <w:ind w:left="3120" w:hanging="320"/>
      </w:pPr>
      <w:rPr>
        <w:rFonts w:hint="default"/>
      </w:rPr>
    </w:lvl>
    <w:lvl w:ilvl="5" w:tplc="CE728FD6">
      <w:numFmt w:val="bullet"/>
      <w:lvlText w:val="•"/>
      <w:lvlJc w:val="left"/>
      <w:pPr>
        <w:ind w:left="3795" w:hanging="320"/>
      </w:pPr>
      <w:rPr>
        <w:rFonts w:hint="default"/>
      </w:rPr>
    </w:lvl>
    <w:lvl w:ilvl="6" w:tplc="9580C27A">
      <w:numFmt w:val="bullet"/>
      <w:lvlText w:val="•"/>
      <w:lvlJc w:val="left"/>
      <w:pPr>
        <w:ind w:left="4470" w:hanging="320"/>
      </w:pPr>
      <w:rPr>
        <w:rFonts w:hint="default"/>
      </w:rPr>
    </w:lvl>
    <w:lvl w:ilvl="7" w:tplc="654214A6">
      <w:numFmt w:val="bullet"/>
      <w:lvlText w:val="•"/>
      <w:lvlJc w:val="left"/>
      <w:pPr>
        <w:ind w:left="5145" w:hanging="320"/>
      </w:pPr>
      <w:rPr>
        <w:rFonts w:hint="default"/>
      </w:rPr>
    </w:lvl>
    <w:lvl w:ilvl="8" w:tplc="8028E006">
      <w:numFmt w:val="bullet"/>
      <w:lvlText w:val="•"/>
      <w:lvlJc w:val="left"/>
      <w:pPr>
        <w:ind w:left="5820" w:hanging="320"/>
      </w:pPr>
      <w:rPr>
        <w:rFonts w:hint="default"/>
      </w:rPr>
    </w:lvl>
  </w:abstractNum>
  <w:abstractNum w:abstractNumId="12">
    <w:nsid w:val="626E584E"/>
    <w:multiLevelType w:val="hybridMultilevel"/>
    <w:tmpl w:val="BC966EEC"/>
    <w:lvl w:ilvl="0" w:tplc="F418F004">
      <w:start w:val="1"/>
      <w:numFmt w:val="decimal"/>
      <w:lvlText w:val="%1."/>
      <w:lvlJc w:val="left"/>
      <w:pPr>
        <w:ind w:left="464" w:hanging="320"/>
        <w:jc w:val="left"/>
      </w:pPr>
      <w:rPr>
        <w:rFonts w:ascii="Arial" w:eastAsia="Arial" w:hAnsi="Arial" w:cs="Arial" w:hint="default"/>
        <w:color w:val="231F20"/>
        <w:spacing w:val="-15"/>
        <w:w w:val="99"/>
        <w:sz w:val="16"/>
        <w:szCs w:val="16"/>
      </w:rPr>
    </w:lvl>
    <w:lvl w:ilvl="1" w:tplc="6212B816">
      <w:numFmt w:val="bullet"/>
      <w:lvlText w:val="•"/>
      <w:lvlJc w:val="left"/>
      <w:pPr>
        <w:ind w:left="1139" w:hanging="320"/>
      </w:pPr>
      <w:rPr>
        <w:rFonts w:hint="default"/>
      </w:rPr>
    </w:lvl>
    <w:lvl w:ilvl="2" w:tplc="AF3C202A">
      <w:numFmt w:val="bullet"/>
      <w:lvlText w:val="•"/>
      <w:lvlJc w:val="left"/>
      <w:pPr>
        <w:ind w:left="1818" w:hanging="320"/>
      </w:pPr>
      <w:rPr>
        <w:rFonts w:hint="default"/>
      </w:rPr>
    </w:lvl>
    <w:lvl w:ilvl="3" w:tplc="3AE49E58">
      <w:numFmt w:val="bullet"/>
      <w:lvlText w:val="•"/>
      <w:lvlJc w:val="left"/>
      <w:pPr>
        <w:ind w:left="2497" w:hanging="320"/>
      </w:pPr>
      <w:rPr>
        <w:rFonts w:hint="default"/>
      </w:rPr>
    </w:lvl>
    <w:lvl w:ilvl="4" w:tplc="3BF694DE">
      <w:numFmt w:val="bullet"/>
      <w:lvlText w:val="•"/>
      <w:lvlJc w:val="left"/>
      <w:pPr>
        <w:ind w:left="3176" w:hanging="320"/>
      </w:pPr>
      <w:rPr>
        <w:rFonts w:hint="default"/>
      </w:rPr>
    </w:lvl>
    <w:lvl w:ilvl="5" w:tplc="6E3C7C6A">
      <w:numFmt w:val="bullet"/>
      <w:lvlText w:val="•"/>
      <w:lvlJc w:val="left"/>
      <w:pPr>
        <w:ind w:left="3855" w:hanging="320"/>
      </w:pPr>
      <w:rPr>
        <w:rFonts w:hint="default"/>
      </w:rPr>
    </w:lvl>
    <w:lvl w:ilvl="6" w:tplc="73C83872">
      <w:numFmt w:val="bullet"/>
      <w:lvlText w:val="•"/>
      <w:lvlJc w:val="left"/>
      <w:pPr>
        <w:ind w:left="4534" w:hanging="320"/>
      </w:pPr>
      <w:rPr>
        <w:rFonts w:hint="default"/>
      </w:rPr>
    </w:lvl>
    <w:lvl w:ilvl="7" w:tplc="C9F4374E">
      <w:numFmt w:val="bullet"/>
      <w:lvlText w:val="•"/>
      <w:lvlJc w:val="left"/>
      <w:pPr>
        <w:ind w:left="5213" w:hanging="320"/>
      </w:pPr>
      <w:rPr>
        <w:rFonts w:hint="default"/>
      </w:rPr>
    </w:lvl>
    <w:lvl w:ilvl="8" w:tplc="14EE4728">
      <w:numFmt w:val="bullet"/>
      <w:lvlText w:val="•"/>
      <w:lvlJc w:val="left"/>
      <w:pPr>
        <w:ind w:left="5892" w:hanging="320"/>
      </w:pPr>
      <w:rPr>
        <w:rFonts w:hint="default"/>
      </w:rPr>
    </w:lvl>
  </w:abstractNum>
  <w:abstractNum w:abstractNumId="13">
    <w:nsid w:val="6ED0016C"/>
    <w:multiLevelType w:val="hybridMultilevel"/>
    <w:tmpl w:val="8A52CEBC"/>
    <w:lvl w:ilvl="0" w:tplc="2C8417D8">
      <w:numFmt w:val="bullet"/>
      <w:lvlText w:val="·"/>
      <w:lvlJc w:val="left"/>
      <w:pPr>
        <w:ind w:left="309" w:hanging="200"/>
      </w:pPr>
      <w:rPr>
        <w:rFonts w:ascii="Arial" w:eastAsia="Arial" w:hAnsi="Arial" w:cs="Arial" w:hint="default"/>
        <w:color w:val="231F20"/>
        <w:w w:val="99"/>
        <w:sz w:val="16"/>
        <w:szCs w:val="16"/>
      </w:rPr>
    </w:lvl>
    <w:lvl w:ilvl="1" w:tplc="32904B88">
      <w:numFmt w:val="bullet"/>
      <w:lvlText w:val="•"/>
      <w:lvlJc w:val="left"/>
      <w:pPr>
        <w:ind w:left="987" w:hanging="200"/>
      </w:pPr>
      <w:rPr>
        <w:rFonts w:hint="default"/>
      </w:rPr>
    </w:lvl>
    <w:lvl w:ilvl="2" w:tplc="2C4A9E16">
      <w:numFmt w:val="bullet"/>
      <w:lvlText w:val="•"/>
      <w:lvlJc w:val="left"/>
      <w:pPr>
        <w:ind w:left="1674" w:hanging="200"/>
      </w:pPr>
      <w:rPr>
        <w:rFonts w:hint="default"/>
      </w:rPr>
    </w:lvl>
    <w:lvl w:ilvl="3" w:tplc="2CBED56E">
      <w:numFmt w:val="bullet"/>
      <w:lvlText w:val="•"/>
      <w:lvlJc w:val="left"/>
      <w:pPr>
        <w:ind w:left="2361" w:hanging="200"/>
      </w:pPr>
      <w:rPr>
        <w:rFonts w:hint="default"/>
      </w:rPr>
    </w:lvl>
    <w:lvl w:ilvl="4" w:tplc="96A6D888">
      <w:numFmt w:val="bullet"/>
      <w:lvlText w:val="•"/>
      <w:lvlJc w:val="left"/>
      <w:pPr>
        <w:ind w:left="3048" w:hanging="200"/>
      </w:pPr>
      <w:rPr>
        <w:rFonts w:hint="default"/>
      </w:rPr>
    </w:lvl>
    <w:lvl w:ilvl="5" w:tplc="70A4C648">
      <w:numFmt w:val="bullet"/>
      <w:lvlText w:val="•"/>
      <w:lvlJc w:val="left"/>
      <w:pPr>
        <w:ind w:left="3735" w:hanging="200"/>
      </w:pPr>
      <w:rPr>
        <w:rFonts w:hint="default"/>
      </w:rPr>
    </w:lvl>
    <w:lvl w:ilvl="6" w:tplc="5EA2D8B6">
      <w:numFmt w:val="bullet"/>
      <w:lvlText w:val="•"/>
      <w:lvlJc w:val="left"/>
      <w:pPr>
        <w:ind w:left="4422" w:hanging="200"/>
      </w:pPr>
      <w:rPr>
        <w:rFonts w:hint="default"/>
      </w:rPr>
    </w:lvl>
    <w:lvl w:ilvl="7" w:tplc="58DC4E4E">
      <w:numFmt w:val="bullet"/>
      <w:lvlText w:val="•"/>
      <w:lvlJc w:val="left"/>
      <w:pPr>
        <w:ind w:left="5109" w:hanging="200"/>
      </w:pPr>
      <w:rPr>
        <w:rFonts w:hint="default"/>
      </w:rPr>
    </w:lvl>
    <w:lvl w:ilvl="8" w:tplc="7A94DAEC">
      <w:numFmt w:val="bullet"/>
      <w:lvlText w:val="•"/>
      <w:lvlJc w:val="left"/>
      <w:pPr>
        <w:ind w:left="5796" w:hanging="200"/>
      </w:pPr>
      <w:rPr>
        <w:rFonts w:hint="default"/>
      </w:rPr>
    </w:lvl>
  </w:abstractNum>
  <w:abstractNum w:abstractNumId="14">
    <w:nsid w:val="70942F5F"/>
    <w:multiLevelType w:val="hybridMultilevel"/>
    <w:tmpl w:val="785CC066"/>
    <w:lvl w:ilvl="0" w:tplc="0986AB20">
      <w:start w:val="17"/>
      <w:numFmt w:val="decimal"/>
      <w:lvlText w:val="%1"/>
      <w:lvlJc w:val="left"/>
      <w:pPr>
        <w:ind w:left="78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4" w:hanging="360"/>
      </w:pPr>
    </w:lvl>
    <w:lvl w:ilvl="2" w:tplc="0422001B" w:tentative="1">
      <w:start w:val="1"/>
      <w:numFmt w:val="lowerRoman"/>
      <w:lvlText w:val="%3."/>
      <w:lvlJc w:val="right"/>
      <w:pPr>
        <w:ind w:left="2224" w:hanging="180"/>
      </w:pPr>
    </w:lvl>
    <w:lvl w:ilvl="3" w:tplc="0422000F" w:tentative="1">
      <w:start w:val="1"/>
      <w:numFmt w:val="decimal"/>
      <w:lvlText w:val="%4."/>
      <w:lvlJc w:val="left"/>
      <w:pPr>
        <w:ind w:left="2944" w:hanging="360"/>
      </w:pPr>
    </w:lvl>
    <w:lvl w:ilvl="4" w:tplc="04220019" w:tentative="1">
      <w:start w:val="1"/>
      <w:numFmt w:val="lowerLetter"/>
      <w:lvlText w:val="%5."/>
      <w:lvlJc w:val="left"/>
      <w:pPr>
        <w:ind w:left="3664" w:hanging="360"/>
      </w:pPr>
    </w:lvl>
    <w:lvl w:ilvl="5" w:tplc="0422001B" w:tentative="1">
      <w:start w:val="1"/>
      <w:numFmt w:val="lowerRoman"/>
      <w:lvlText w:val="%6."/>
      <w:lvlJc w:val="right"/>
      <w:pPr>
        <w:ind w:left="4384" w:hanging="180"/>
      </w:pPr>
    </w:lvl>
    <w:lvl w:ilvl="6" w:tplc="0422000F" w:tentative="1">
      <w:start w:val="1"/>
      <w:numFmt w:val="decimal"/>
      <w:lvlText w:val="%7."/>
      <w:lvlJc w:val="left"/>
      <w:pPr>
        <w:ind w:left="5104" w:hanging="360"/>
      </w:pPr>
    </w:lvl>
    <w:lvl w:ilvl="7" w:tplc="04220019" w:tentative="1">
      <w:start w:val="1"/>
      <w:numFmt w:val="lowerLetter"/>
      <w:lvlText w:val="%8."/>
      <w:lvlJc w:val="left"/>
      <w:pPr>
        <w:ind w:left="5824" w:hanging="360"/>
      </w:pPr>
    </w:lvl>
    <w:lvl w:ilvl="8" w:tplc="0422001B" w:tentative="1">
      <w:start w:val="1"/>
      <w:numFmt w:val="lowerRoman"/>
      <w:lvlText w:val="%9."/>
      <w:lvlJc w:val="right"/>
      <w:pPr>
        <w:ind w:left="6544" w:hanging="180"/>
      </w:pPr>
    </w:lvl>
  </w:abstractNum>
  <w:num w:numId="1">
    <w:abstractNumId w:val="1"/>
  </w:num>
  <w:num w:numId="2">
    <w:abstractNumId w:val="12"/>
  </w:num>
  <w:num w:numId="3">
    <w:abstractNumId w:val="3"/>
  </w:num>
  <w:num w:numId="4">
    <w:abstractNumId w:val="10"/>
  </w:num>
  <w:num w:numId="5">
    <w:abstractNumId w:val="5"/>
  </w:num>
  <w:num w:numId="6">
    <w:abstractNumId w:val="0"/>
  </w:num>
  <w:num w:numId="7">
    <w:abstractNumId w:val="2"/>
  </w:num>
  <w:num w:numId="8">
    <w:abstractNumId w:val="6"/>
  </w:num>
  <w:num w:numId="9">
    <w:abstractNumId w:val="11"/>
  </w:num>
  <w:num w:numId="10">
    <w:abstractNumId w:val="14"/>
  </w:num>
  <w:num w:numId="11">
    <w:abstractNumId w:val="7"/>
  </w:num>
  <w:num w:numId="12">
    <w:abstractNumId w:val="8"/>
  </w:num>
  <w:num w:numId="13">
    <w:abstractNumId w:val="4"/>
  </w:num>
  <w:num w:numId="14">
    <w:abstractNumId w:val="9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8E0"/>
    <w:rsid w:val="001A3017"/>
    <w:rsid w:val="002336F4"/>
    <w:rsid w:val="003F48E0"/>
    <w:rsid w:val="004C5565"/>
    <w:rsid w:val="0070533A"/>
    <w:rsid w:val="00732A97"/>
    <w:rsid w:val="009F00C1"/>
    <w:rsid w:val="00EB2904"/>
    <w:rsid w:val="00F02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Arial" w:eastAsia="Arial" w:hAnsi="Arial" w:cs="Arial"/>
    </w:rPr>
  </w:style>
  <w:style w:type="paragraph" w:styleId="1">
    <w:name w:val="heading 1"/>
    <w:basedOn w:val="a"/>
    <w:uiPriority w:val="1"/>
    <w:qFormat/>
    <w:pPr>
      <w:ind w:left="144"/>
      <w:outlineLvl w:val="0"/>
    </w:pPr>
    <w:rPr>
      <w:b/>
      <w:bCs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6"/>
      <w:szCs w:val="16"/>
    </w:rPr>
  </w:style>
  <w:style w:type="paragraph" w:styleId="a4">
    <w:name w:val="List Paragraph"/>
    <w:basedOn w:val="a"/>
    <w:uiPriority w:val="1"/>
    <w:qFormat/>
    <w:pPr>
      <w:spacing w:before="120"/>
      <w:ind w:left="424" w:hanging="320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F0255B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0255B"/>
    <w:rPr>
      <w:rFonts w:ascii="Arial" w:eastAsia="Arial" w:hAnsi="Arial" w:cs="Arial"/>
    </w:rPr>
  </w:style>
  <w:style w:type="paragraph" w:styleId="a7">
    <w:name w:val="footer"/>
    <w:basedOn w:val="a"/>
    <w:link w:val="a8"/>
    <w:uiPriority w:val="99"/>
    <w:unhideWhenUsed/>
    <w:rsid w:val="00F0255B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0255B"/>
    <w:rPr>
      <w:rFonts w:ascii="Arial" w:eastAsia="Arial" w:hAnsi="Arial" w:cs="Arial"/>
    </w:rPr>
  </w:style>
  <w:style w:type="paragraph" w:styleId="a9">
    <w:name w:val="Balloon Text"/>
    <w:basedOn w:val="a"/>
    <w:link w:val="aa"/>
    <w:uiPriority w:val="99"/>
    <w:semiHidden/>
    <w:unhideWhenUsed/>
    <w:rsid w:val="0070533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0533A"/>
    <w:rPr>
      <w:rFonts w:ascii="Tahoma" w:eastAsia="Arial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Arial" w:eastAsia="Arial" w:hAnsi="Arial" w:cs="Arial"/>
    </w:rPr>
  </w:style>
  <w:style w:type="paragraph" w:styleId="1">
    <w:name w:val="heading 1"/>
    <w:basedOn w:val="a"/>
    <w:uiPriority w:val="1"/>
    <w:qFormat/>
    <w:pPr>
      <w:ind w:left="144"/>
      <w:outlineLvl w:val="0"/>
    </w:pPr>
    <w:rPr>
      <w:b/>
      <w:bCs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6"/>
      <w:szCs w:val="16"/>
    </w:rPr>
  </w:style>
  <w:style w:type="paragraph" w:styleId="a4">
    <w:name w:val="List Paragraph"/>
    <w:basedOn w:val="a"/>
    <w:uiPriority w:val="1"/>
    <w:qFormat/>
    <w:pPr>
      <w:spacing w:before="120"/>
      <w:ind w:left="424" w:hanging="320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F0255B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0255B"/>
    <w:rPr>
      <w:rFonts w:ascii="Arial" w:eastAsia="Arial" w:hAnsi="Arial" w:cs="Arial"/>
    </w:rPr>
  </w:style>
  <w:style w:type="paragraph" w:styleId="a7">
    <w:name w:val="footer"/>
    <w:basedOn w:val="a"/>
    <w:link w:val="a8"/>
    <w:uiPriority w:val="99"/>
    <w:unhideWhenUsed/>
    <w:rsid w:val="00F0255B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0255B"/>
    <w:rPr>
      <w:rFonts w:ascii="Arial" w:eastAsia="Arial" w:hAnsi="Arial" w:cs="Arial"/>
    </w:rPr>
  </w:style>
  <w:style w:type="paragraph" w:styleId="a9">
    <w:name w:val="Balloon Text"/>
    <w:basedOn w:val="a"/>
    <w:link w:val="aa"/>
    <w:uiPriority w:val="99"/>
    <w:semiHidden/>
    <w:unhideWhenUsed/>
    <w:rsid w:val="0070533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0533A"/>
    <w:rPr>
      <w:rFonts w:ascii="Tahoma" w:eastAsia="Arial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12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B8D75-56BE-4AA6-8335-A935159E1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43</Words>
  <Characters>3274</Characters>
  <Application>Microsoft Office Word</Application>
  <DocSecurity>0</DocSecurity>
  <Lines>27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Печончик</dc:creator>
  <cp:lastModifiedBy>Полина Огородня</cp:lastModifiedBy>
  <cp:revision>5</cp:revision>
  <dcterms:created xsi:type="dcterms:W3CDTF">2019-11-01T15:13:00Z</dcterms:created>
  <dcterms:modified xsi:type="dcterms:W3CDTF">2019-12-06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20T00:00:00Z</vt:filetime>
  </property>
  <property fmtid="{D5CDD505-2E9C-101B-9397-08002B2CF9AE}" pid="3" name="Creator">
    <vt:lpwstr>Adobe InDesign CS6 (Windows)</vt:lpwstr>
  </property>
  <property fmtid="{D5CDD505-2E9C-101B-9397-08002B2CF9AE}" pid="4" name="LastSaved">
    <vt:filetime>2019-11-01T00:00:00Z</vt:filetime>
  </property>
</Properties>
</file>